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8E" w:rsidRDefault="0005508E" w:rsidP="0005508E">
      <w:pPr>
        <w:pStyle w:val="titlep"/>
        <w:spacing w:after="0" w:afterAutospacing="0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403C9">
        <w:rPr>
          <w:b/>
          <w:sz w:val="28"/>
          <w:szCs w:val="28"/>
        </w:rPr>
        <w:t>ОБЩИЙ СПИСОК</w:t>
      </w:r>
      <w:r>
        <w:br/>
        <w:t xml:space="preserve">                                                             учета граждан, нуждающихся в улучшении жилищных условий</w:t>
      </w:r>
    </w:p>
    <w:p w:rsidR="0005508E" w:rsidRPr="00A403C9" w:rsidRDefault="0005508E" w:rsidP="0005508E">
      <w:pPr>
        <w:pStyle w:val="newncpi0"/>
      </w:pPr>
      <w:r w:rsidRPr="00A403C9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proofErr w:type="spellStart"/>
      <w:r w:rsidRPr="00A403C9">
        <w:rPr>
          <w:b/>
        </w:rPr>
        <w:t>Верхнекривинского</w:t>
      </w:r>
      <w:proofErr w:type="spellEnd"/>
      <w:r w:rsidRPr="00A403C9">
        <w:rPr>
          <w:b/>
        </w:rPr>
        <w:t xml:space="preserve"> сельского исполнительного комитета</w:t>
      </w:r>
      <w:r>
        <w:rPr>
          <w:b/>
        </w:rPr>
        <w:t xml:space="preserve">                             </w:t>
      </w:r>
      <w:r>
        <w:t>на 01.</w:t>
      </w:r>
      <w:r w:rsidR="00413EF6">
        <w:t>01</w:t>
      </w:r>
      <w:r w:rsidR="00C50A84">
        <w:t>.</w:t>
      </w:r>
      <w:r>
        <w:t>20</w:t>
      </w:r>
      <w:r w:rsidR="009E072A">
        <w:t xml:space="preserve">20 </w:t>
      </w:r>
      <w:r>
        <w:t>г</w:t>
      </w:r>
      <w:r w:rsidR="00883204">
        <w:t>.</w:t>
      </w:r>
    </w:p>
    <w:p w:rsidR="0005508E" w:rsidRDefault="0005508E" w:rsidP="0005508E">
      <w:pPr>
        <w:pStyle w:val="newncpi"/>
      </w:pPr>
      <w:r>
        <w:t> </w:t>
      </w:r>
    </w:p>
    <w:tbl>
      <w:tblPr>
        <w:tblW w:w="515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8"/>
        <w:gridCol w:w="1560"/>
        <w:gridCol w:w="1422"/>
        <w:gridCol w:w="1443"/>
        <w:gridCol w:w="2661"/>
        <w:gridCol w:w="1136"/>
        <w:gridCol w:w="989"/>
        <w:gridCol w:w="1419"/>
        <w:gridCol w:w="1275"/>
        <w:gridCol w:w="1416"/>
      </w:tblGrid>
      <w:tr w:rsidR="00A106EF" w:rsidRPr="00995D85" w:rsidTr="00413EF6">
        <w:trPr>
          <w:trHeight w:val="240"/>
        </w:trPr>
        <w:tc>
          <w:tcPr>
            <w:tcW w:w="1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>/</w:t>
            </w:r>
            <w:proofErr w:type="spellStart"/>
            <w:r w:rsidRPr="00995D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Фамилия, собственное имя, отчество (при наличии)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остав семьи (чел.), поставленной на учет (</w:t>
            </w:r>
            <w:proofErr w:type="spellStart"/>
            <w:r w:rsidRPr="00995D85">
              <w:rPr>
                <w:sz w:val="20"/>
                <w:szCs w:val="20"/>
              </w:rPr>
              <w:t>восстанов-ленной</w:t>
            </w:r>
            <w:proofErr w:type="spellEnd"/>
            <w:r w:rsidRPr="00995D85">
              <w:rPr>
                <w:sz w:val="20"/>
                <w:szCs w:val="20"/>
              </w:rPr>
              <w:t xml:space="preserve"> на учете), с указанием фамилии, </w:t>
            </w:r>
            <w:proofErr w:type="spellStart"/>
            <w:r w:rsidRPr="00995D85">
              <w:rPr>
                <w:sz w:val="20"/>
                <w:szCs w:val="20"/>
              </w:rPr>
              <w:t>собст-венного</w:t>
            </w:r>
            <w:proofErr w:type="spellEnd"/>
            <w:r w:rsidRPr="00995D85">
              <w:rPr>
                <w:sz w:val="20"/>
                <w:szCs w:val="20"/>
              </w:rPr>
              <w:t xml:space="preserve"> имени, отчества, даты рождения и </w:t>
            </w:r>
            <w:proofErr w:type="spellStart"/>
            <w:r w:rsidRPr="00995D85">
              <w:rPr>
                <w:sz w:val="20"/>
                <w:szCs w:val="20"/>
              </w:rPr>
              <w:t>родс</w:t>
            </w:r>
            <w:proofErr w:type="gramStart"/>
            <w:r w:rsidRPr="00995D85">
              <w:rPr>
                <w:sz w:val="20"/>
                <w:szCs w:val="20"/>
              </w:rPr>
              <w:t>т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ест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Где еще поставлен на </w:t>
            </w:r>
            <w:proofErr w:type="gramStart"/>
            <w:r w:rsidRPr="00995D85">
              <w:rPr>
                <w:sz w:val="20"/>
                <w:szCs w:val="20"/>
              </w:rPr>
              <w:t>учет</w:t>
            </w:r>
            <w:proofErr w:type="gramEnd"/>
            <w:r w:rsidRPr="00995D85">
              <w:rPr>
                <w:sz w:val="20"/>
                <w:szCs w:val="20"/>
              </w:rPr>
              <w:t xml:space="preserve"> и с </w:t>
            </w:r>
            <w:proofErr w:type="gramStart"/>
            <w:r w:rsidRPr="00995D85">
              <w:rPr>
                <w:sz w:val="20"/>
                <w:szCs w:val="20"/>
              </w:rPr>
              <w:t>какого</w:t>
            </w:r>
            <w:proofErr w:type="gramEnd"/>
            <w:r w:rsidRPr="00995D85">
              <w:rPr>
                <w:sz w:val="20"/>
                <w:szCs w:val="20"/>
              </w:rPr>
              <w:t xml:space="preserve"> времени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Адрес и характе</w:t>
            </w:r>
            <w:r w:rsidR="00A106EF" w:rsidRPr="00995D85">
              <w:rPr>
                <w:sz w:val="20"/>
                <w:szCs w:val="20"/>
              </w:rPr>
              <w:t>ристика служебного жилого помещения, предоставленного по предыдущему месту работы (службы)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995D85">
              <w:rPr>
                <w:sz w:val="20"/>
                <w:szCs w:val="20"/>
              </w:rPr>
              <w:t>предоста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995D85">
              <w:rPr>
                <w:sz w:val="20"/>
                <w:szCs w:val="20"/>
              </w:rPr>
              <w:t>предоста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государст-венной</w:t>
            </w:r>
            <w:proofErr w:type="spellEnd"/>
            <w:r w:rsidRPr="00995D85">
              <w:rPr>
                <w:sz w:val="20"/>
                <w:szCs w:val="20"/>
              </w:rPr>
              <w:t xml:space="preserve"> поддержки для строительства (реконструкции) или приобретения жилых помещений, предоставлении земельного участка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 xml:space="preserve"> жилого помещения </w:t>
            </w:r>
          </w:p>
        </w:tc>
      </w:tr>
      <w:tr w:rsidR="00A106EF" w:rsidRPr="00995D85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1</w:t>
            </w:r>
          </w:p>
        </w:tc>
      </w:tr>
      <w:tr w:rsidR="00A106EF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.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ердюк</w:t>
            </w:r>
            <w:proofErr w:type="spellEnd"/>
            <w:r w:rsidRPr="00EC190C">
              <w:rPr>
                <w:sz w:val="22"/>
                <w:szCs w:val="22"/>
              </w:rPr>
              <w:t xml:space="preserve"> Галина Юрь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 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ердюк</w:t>
            </w:r>
            <w:proofErr w:type="spellEnd"/>
            <w:r w:rsidRPr="00EC190C">
              <w:rPr>
                <w:sz w:val="22"/>
                <w:szCs w:val="22"/>
              </w:rPr>
              <w:t xml:space="preserve"> Г.Ю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7.1993г.</w:t>
            </w:r>
          </w:p>
          <w:p w:rsidR="00A106EF" w:rsidRPr="00EC190C" w:rsidRDefault="00A968D6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4100793Е002РВ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Оршан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</w:t>
            </w:r>
          </w:p>
          <w:p w:rsidR="00A106EF" w:rsidRPr="00EC190C" w:rsidRDefault="00A106EF" w:rsidP="00D1516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Андреевщина</w:t>
            </w:r>
            <w:proofErr w:type="spellEnd"/>
            <w:r w:rsidRPr="00EC190C">
              <w:rPr>
                <w:sz w:val="22"/>
                <w:szCs w:val="22"/>
              </w:rPr>
              <w:t>, ул. Школьная, д.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Оршан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</w:t>
            </w:r>
          </w:p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Андреевщина</w:t>
            </w:r>
            <w:proofErr w:type="spellEnd"/>
            <w:r w:rsidRPr="00EC190C">
              <w:rPr>
                <w:sz w:val="22"/>
                <w:szCs w:val="22"/>
              </w:rPr>
              <w:t>, ул. Школьная, д.</w:t>
            </w:r>
            <w:r w:rsidR="00A968D6" w:rsidRPr="00EC190C">
              <w:rPr>
                <w:sz w:val="22"/>
                <w:szCs w:val="22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D1516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29.11.2006 г.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.        №135  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26.12.1995 г.</w:t>
            </w:r>
          </w:p>
          <w:p w:rsidR="00A106EF" w:rsidRPr="00EC190C" w:rsidRDefault="00A106EF" w:rsidP="00D15166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Разумова</w:t>
            </w:r>
            <w:proofErr w:type="spellEnd"/>
            <w:r w:rsidRPr="00EC190C">
              <w:rPr>
                <w:sz w:val="22"/>
                <w:szCs w:val="22"/>
              </w:rPr>
              <w:t xml:space="preserve"> Анна Валерь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енок-сирота)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Разумова</w:t>
            </w:r>
            <w:proofErr w:type="spellEnd"/>
            <w:r w:rsidRPr="00EC190C">
              <w:rPr>
                <w:sz w:val="22"/>
                <w:szCs w:val="22"/>
              </w:rPr>
              <w:t xml:space="preserve"> А.В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8.04.2001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О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Бегомльская</w:t>
            </w:r>
            <w:proofErr w:type="spellEnd"/>
            <w:r w:rsidRPr="00EC190C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О</w:t>
            </w:r>
          </w:p>
          <w:p w:rsidR="00A106EF" w:rsidRPr="00EC190C" w:rsidRDefault="00A106EF" w:rsidP="00414F0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Бегомльская</w:t>
            </w:r>
            <w:proofErr w:type="spellEnd"/>
            <w:r w:rsidRPr="00EC190C">
              <w:rPr>
                <w:sz w:val="22"/>
                <w:szCs w:val="22"/>
              </w:rPr>
              <w:t xml:space="preserve"> школа-интерна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</w:t>
            </w:r>
            <w:r w:rsidRPr="00EC190C">
              <w:rPr>
                <w:sz w:val="22"/>
                <w:szCs w:val="22"/>
              </w:rPr>
              <w:lastRenderedPageBreak/>
              <w:t>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8.09.2007г.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.№ 96 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8.09.2007 г.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413EF6">
        <w:trPr>
          <w:trHeight w:val="2571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удов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ерма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Владимиро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е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удов Г.В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3.03.2001 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proofErr w:type="gramStart"/>
            <w:r w:rsidRPr="00EC190C">
              <w:rPr>
                <w:sz w:val="22"/>
                <w:szCs w:val="22"/>
              </w:rPr>
              <w:t>..</w:t>
            </w:r>
            <w:proofErr w:type="gramEnd"/>
            <w:r w:rsidRPr="00EC190C">
              <w:rPr>
                <w:sz w:val="22"/>
                <w:szCs w:val="22"/>
              </w:rPr>
              <w:t xml:space="preserve">Будилово, д.35 </w:t>
            </w:r>
            <w:proofErr w:type="spellStart"/>
            <w:r w:rsidRPr="00EC190C">
              <w:rPr>
                <w:sz w:val="22"/>
                <w:szCs w:val="22"/>
              </w:rPr>
              <w:t>Бешенкович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   </w:t>
            </w:r>
          </w:p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зарегистрирован</w:t>
            </w:r>
            <w:proofErr w:type="gramEnd"/>
            <w:r w:rsidRPr="00EC190C">
              <w:rPr>
                <w:sz w:val="22"/>
                <w:szCs w:val="22"/>
              </w:rPr>
              <w:t xml:space="preserve"> по адресу: 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gramStart"/>
            <w:r w:rsidRPr="00EC190C">
              <w:rPr>
                <w:sz w:val="22"/>
                <w:szCs w:val="22"/>
              </w:rPr>
              <w:t>Верхнее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 xml:space="preserve">, ул. </w:t>
            </w:r>
            <w:proofErr w:type="spellStart"/>
            <w:r w:rsidRPr="00EC190C">
              <w:rPr>
                <w:sz w:val="22"/>
                <w:szCs w:val="22"/>
              </w:rPr>
              <w:t>Цетральная</w:t>
            </w:r>
            <w:proofErr w:type="spellEnd"/>
            <w:r w:rsidRPr="00EC190C">
              <w:rPr>
                <w:sz w:val="22"/>
                <w:szCs w:val="22"/>
              </w:rPr>
              <w:t xml:space="preserve"> д.2 , кВ.2 нанимателем являлась бабка,  проживает 4 чел.</w:t>
            </w:r>
          </w:p>
          <w:p w:rsidR="00A106EF" w:rsidRPr="00EC190C" w:rsidRDefault="00A106EF" w:rsidP="00E9416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1A355D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1.05.2012г.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59</w:t>
            </w:r>
          </w:p>
          <w:p w:rsidR="00A106EF" w:rsidRPr="00EC190C" w:rsidRDefault="00A106EF" w:rsidP="00862C2F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9.12.2007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4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кребло Роман Сергее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кребло Р.С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7.08.2008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.п</w:t>
            </w:r>
            <w:proofErr w:type="gramStart"/>
            <w:r w:rsidRPr="00EC190C">
              <w:rPr>
                <w:sz w:val="22"/>
                <w:szCs w:val="22"/>
              </w:rPr>
              <w:t>.Б</w:t>
            </w:r>
            <w:proofErr w:type="gramEnd"/>
            <w:r w:rsidRPr="00EC190C">
              <w:rPr>
                <w:sz w:val="22"/>
                <w:szCs w:val="22"/>
              </w:rPr>
              <w:t>ешенковичи, ул.Молодёжная, д.19, кВ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E9416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Будники</w:t>
            </w:r>
            <w:proofErr w:type="spellEnd"/>
            <w:r w:rsidRPr="00EC190C">
              <w:rPr>
                <w:sz w:val="22"/>
                <w:szCs w:val="22"/>
              </w:rPr>
              <w:t>, д.5, нанимателем является отец, проживает 3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A106EF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12.06.2013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  39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2.04.2012 г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0C206C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5</w:t>
            </w:r>
            <w:r w:rsidR="00A106EF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Шилец Кристина Игоревна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Шилец К.И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9.11.199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а в д</w:t>
            </w:r>
            <w:proofErr w:type="gramStart"/>
            <w:r w:rsidRPr="00EC190C">
              <w:rPr>
                <w:sz w:val="22"/>
                <w:szCs w:val="22"/>
              </w:rPr>
              <w:t>.З</w:t>
            </w:r>
            <w:proofErr w:type="gramEnd"/>
            <w:r w:rsidRPr="00EC190C">
              <w:rPr>
                <w:sz w:val="22"/>
                <w:szCs w:val="22"/>
              </w:rPr>
              <w:t>аходно,6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</w:t>
            </w:r>
            <w:r w:rsidR="00995D85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кого</w:t>
            </w:r>
            <w:proofErr w:type="spellEnd"/>
            <w:r w:rsidRPr="00EC190C">
              <w:rPr>
                <w:sz w:val="22"/>
                <w:szCs w:val="22"/>
              </w:rPr>
              <w:t xml:space="preserve"> сельсовета проживает </w:t>
            </w:r>
            <w:proofErr w:type="gramStart"/>
            <w:r w:rsidRPr="00EC190C">
              <w:rPr>
                <w:sz w:val="22"/>
                <w:szCs w:val="22"/>
              </w:rPr>
              <w:t>в</w:t>
            </w:r>
            <w:proofErr w:type="gramEnd"/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.п</w:t>
            </w:r>
            <w:proofErr w:type="gramStart"/>
            <w:r w:rsidRPr="00EC190C">
              <w:rPr>
                <w:sz w:val="22"/>
                <w:szCs w:val="22"/>
              </w:rPr>
              <w:t>.Б</w:t>
            </w:r>
            <w:proofErr w:type="gramEnd"/>
            <w:r w:rsidRPr="00EC190C">
              <w:rPr>
                <w:sz w:val="22"/>
                <w:szCs w:val="22"/>
              </w:rPr>
              <w:t>ешенкович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креплено право пользования жилым помещением,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ребёнок</w:t>
            </w:r>
            <w:proofErr w:type="gramEnd"/>
            <w:r w:rsidRPr="00EC190C">
              <w:rPr>
                <w:sz w:val="22"/>
                <w:szCs w:val="22"/>
              </w:rPr>
              <w:t xml:space="preserve"> оставшийся без попечения родителей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801BD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5.02.2013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61 от 29.08..2013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95D85" w:rsidRPr="00EC190C" w:rsidTr="00413EF6">
        <w:trPr>
          <w:trHeight w:val="2309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D85" w:rsidRPr="00EC190C" w:rsidRDefault="000C206C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6</w:t>
            </w:r>
            <w:r w:rsidR="00995D85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ук Владимир Юрьевич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ук В.Ю.</w:t>
            </w:r>
          </w:p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3.1996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 в д</w:t>
            </w:r>
            <w:proofErr w:type="gramStart"/>
            <w:r w:rsidRPr="00EC190C">
              <w:rPr>
                <w:sz w:val="22"/>
                <w:szCs w:val="22"/>
              </w:rPr>
              <w:t>.С</w:t>
            </w:r>
            <w:proofErr w:type="gramEnd"/>
            <w:r w:rsidRPr="00EC190C">
              <w:rPr>
                <w:sz w:val="22"/>
                <w:szCs w:val="22"/>
              </w:rPr>
              <w:t>тарые Ранчицы,9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оживает в г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>олоцке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креплено право пользования жилым помещением,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ребёнок</w:t>
            </w:r>
            <w:proofErr w:type="gramEnd"/>
            <w:r w:rsidRPr="00EC190C">
              <w:rPr>
                <w:sz w:val="22"/>
                <w:szCs w:val="22"/>
              </w:rPr>
              <w:t xml:space="preserve"> оставшийся без попечения родителей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Указ 565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/п.3.1.-3.1.10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6.04.2013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40 от 12.06..2013г</w:t>
            </w: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E3590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EC190C" w:rsidRDefault="00995D85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A106EF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EC190C" w:rsidRDefault="000C206C" w:rsidP="001B6FB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7</w:t>
            </w:r>
            <w:r w:rsidR="00A106EF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О.М.30.06.1990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рбовская</w:t>
            </w:r>
            <w:proofErr w:type="spellEnd"/>
            <w:r w:rsidRPr="00EC190C">
              <w:rPr>
                <w:sz w:val="22"/>
                <w:szCs w:val="22"/>
              </w:rPr>
              <w:t xml:space="preserve"> В.А. 21.06.2010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ын Дашкевич А.Е.30.11.2011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ын </w:t>
            </w:r>
            <w:proofErr w:type="spellStart"/>
            <w:r w:rsidRPr="00EC190C">
              <w:rPr>
                <w:sz w:val="22"/>
                <w:szCs w:val="22"/>
              </w:rPr>
              <w:t>Варкулевич</w:t>
            </w:r>
            <w:proofErr w:type="spellEnd"/>
            <w:r w:rsidRPr="00EC190C">
              <w:rPr>
                <w:sz w:val="22"/>
                <w:szCs w:val="22"/>
              </w:rPr>
              <w:t xml:space="preserve"> А.Р. 14.04.20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gramStart"/>
            <w:r w:rsidRPr="00EC190C">
              <w:rPr>
                <w:sz w:val="22"/>
                <w:szCs w:val="22"/>
              </w:rPr>
              <w:t>.Р</w:t>
            </w:r>
            <w:proofErr w:type="gramEnd"/>
            <w:r w:rsidRPr="00EC190C">
              <w:rPr>
                <w:sz w:val="22"/>
                <w:szCs w:val="22"/>
              </w:rPr>
              <w:t>жавка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С</w:t>
            </w:r>
            <w:proofErr w:type="gramEnd"/>
            <w:r w:rsidRPr="00EC190C">
              <w:rPr>
                <w:sz w:val="22"/>
                <w:szCs w:val="22"/>
              </w:rPr>
              <w:t>олнечная, 10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/Сов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1.2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 xml:space="preserve">..комнаты </w:t>
            </w:r>
            <w:proofErr w:type="spellStart"/>
            <w:r w:rsidRPr="00EC190C">
              <w:rPr>
                <w:sz w:val="22"/>
                <w:szCs w:val="22"/>
              </w:rPr>
              <w:t>зарегистрирова</w:t>
            </w:r>
            <w:r w:rsidR="001D7734" w:rsidRPr="00EC190C">
              <w:rPr>
                <w:sz w:val="22"/>
                <w:szCs w:val="22"/>
              </w:rPr>
              <w:t>-</w:t>
            </w:r>
            <w:r w:rsidRPr="00EC190C">
              <w:rPr>
                <w:sz w:val="22"/>
                <w:szCs w:val="22"/>
              </w:rPr>
              <w:t>ны</w:t>
            </w:r>
            <w:proofErr w:type="spellEnd"/>
            <w:r w:rsidRPr="00EC190C">
              <w:rPr>
                <w:sz w:val="22"/>
                <w:szCs w:val="22"/>
              </w:rPr>
              <w:t xml:space="preserve"> 5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1.10.2015г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115</w:t>
            </w:r>
          </w:p>
          <w:p w:rsidR="00301594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01.10.</w:t>
            </w:r>
          </w:p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EC190C" w:rsidRDefault="00A106EF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E072A" w:rsidRDefault="009E072A" w:rsidP="00BB7EC0">
            <w:pPr>
              <w:pStyle w:val="table9"/>
              <w:jc w:val="center"/>
              <w:rPr>
                <w:b/>
                <w:sz w:val="22"/>
                <w:szCs w:val="22"/>
              </w:rPr>
            </w:pPr>
            <w:proofErr w:type="gramStart"/>
            <w:r w:rsidRPr="009E072A">
              <w:rPr>
                <w:b/>
                <w:sz w:val="22"/>
                <w:szCs w:val="22"/>
              </w:rPr>
              <w:t>Снята</w:t>
            </w:r>
            <w:proofErr w:type="gramEnd"/>
            <w:r w:rsidRPr="009E072A">
              <w:rPr>
                <w:b/>
                <w:sz w:val="22"/>
                <w:szCs w:val="22"/>
              </w:rPr>
              <w:t xml:space="preserve"> с учета </w:t>
            </w:r>
          </w:p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9E072A">
              <w:rPr>
                <w:b/>
                <w:sz w:val="22"/>
                <w:szCs w:val="22"/>
              </w:rPr>
              <w:t>Решение № 90 от 26.12.2019</w:t>
            </w: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0C206C" w:rsidP="00B0619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8</w:t>
            </w:r>
            <w:r w:rsidR="002E5A17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цкевич Пелагея Сергеев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ребёнок-сирота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цкевич П.С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1.10.2015 г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З «Витебский областной специализированный дом ребёнк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Зарегистрирована в д. </w:t>
            </w:r>
            <w:proofErr w:type="spellStart"/>
            <w:r w:rsidRPr="00EC190C">
              <w:rPr>
                <w:sz w:val="22"/>
                <w:szCs w:val="22"/>
              </w:rPr>
              <w:t>Добригоры</w:t>
            </w:r>
            <w:proofErr w:type="spellEnd"/>
            <w:r w:rsidRPr="00EC190C">
              <w:rPr>
                <w:sz w:val="22"/>
                <w:szCs w:val="22"/>
              </w:rPr>
              <w:t>, д.6 в доме дедушки (1/3 часть дома), проживает 3 чел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 25.02.2016г.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10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0.11.2015</w:t>
            </w:r>
          </w:p>
          <w:p w:rsidR="002E5A17" w:rsidRPr="00EC190C" w:rsidRDefault="002E5A17" w:rsidP="00DB25A1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0C206C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9</w:t>
            </w:r>
            <w:r w:rsidR="002E5A17"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ергеевич</w:t>
            </w:r>
          </w:p>
          <w:p w:rsidR="00601ED0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И.С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3.06.1988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О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03.1994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Д.И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06.201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М.И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9.12.2014</w:t>
            </w:r>
          </w:p>
          <w:p w:rsidR="00601ED0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Духович</w:t>
            </w:r>
            <w:proofErr w:type="spellEnd"/>
            <w:r w:rsidRPr="00EC190C">
              <w:rPr>
                <w:sz w:val="22"/>
                <w:szCs w:val="22"/>
              </w:rPr>
              <w:t xml:space="preserve"> П.И. 12.08.2019 г.р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аг</w:t>
            </w:r>
            <w:proofErr w:type="gramStart"/>
            <w:r w:rsidRPr="00EC190C">
              <w:rPr>
                <w:sz w:val="22"/>
                <w:szCs w:val="22"/>
              </w:rPr>
              <w:t>.В</w:t>
            </w:r>
            <w:proofErr w:type="gramEnd"/>
            <w:r w:rsidRPr="00EC190C">
              <w:rPr>
                <w:sz w:val="22"/>
                <w:szCs w:val="22"/>
              </w:rPr>
              <w:t>ерхнее</w:t>
            </w:r>
            <w:proofErr w:type="spell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Л</w:t>
            </w:r>
            <w:proofErr w:type="gramEnd"/>
            <w:r w:rsidRPr="00EC190C">
              <w:rPr>
                <w:sz w:val="22"/>
                <w:szCs w:val="22"/>
              </w:rPr>
              <w:t>есная,71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/Совет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0.0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>..комнаты зарегистрированы 4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</w:t>
            </w:r>
            <w:r w:rsidRPr="00EC190C">
              <w:rPr>
                <w:sz w:val="22"/>
                <w:szCs w:val="22"/>
              </w:rPr>
              <w:lastRenderedPageBreak/>
              <w:t>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02.12.2015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15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10.12.20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601ED0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несены </w:t>
            </w:r>
            <w:proofErr w:type="gramStart"/>
            <w:r w:rsidRPr="00EC190C">
              <w:rPr>
                <w:sz w:val="22"/>
                <w:szCs w:val="22"/>
              </w:rPr>
              <w:t>изменении</w:t>
            </w:r>
            <w:proofErr w:type="gramEnd"/>
            <w:r w:rsidRPr="00EC190C">
              <w:rPr>
                <w:sz w:val="22"/>
                <w:szCs w:val="22"/>
              </w:rPr>
              <w:t xml:space="preserve"> в состав семьи 26.08.2019 г. № 55</w:t>
            </w:r>
          </w:p>
          <w:p w:rsidR="00EF0AA2" w:rsidRDefault="00EF0AA2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Многод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r w:rsidR="009E072A" w:rsidRPr="00EC190C">
              <w:rPr>
                <w:sz w:val="22"/>
                <w:szCs w:val="22"/>
              </w:rPr>
              <w:t>С</w:t>
            </w:r>
            <w:r w:rsidRPr="00EC190C">
              <w:rPr>
                <w:sz w:val="22"/>
                <w:szCs w:val="22"/>
              </w:rPr>
              <w:t>емья</w:t>
            </w:r>
          </w:p>
          <w:p w:rsidR="009E072A" w:rsidRPr="009E072A" w:rsidRDefault="009E072A" w:rsidP="009E072A">
            <w:pPr>
              <w:pStyle w:val="table9"/>
              <w:jc w:val="center"/>
              <w:rPr>
                <w:b/>
                <w:sz w:val="22"/>
                <w:szCs w:val="22"/>
              </w:rPr>
            </w:pPr>
            <w:proofErr w:type="gramStart"/>
            <w:r w:rsidRPr="009E072A">
              <w:rPr>
                <w:b/>
                <w:sz w:val="22"/>
                <w:szCs w:val="22"/>
              </w:rPr>
              <w:t>Снята</w:t>
            </w:r>
            <w:proofErr w:type="gramEnd"/>
            <w:r w:rsidRPr="009E072A">
              <w:rPr>
                <w:b/>
                <w:sz w:val="22"/>
                <w:szCs w:val="22"/>
              </w:rPr>
              <w:t xml:space="preserve"> с учета </w:t>
            </w:r>
          </w:p>
          <w:p w:rsidR="009E072A" w:rsidRPr="00EC190C" w:rsidRDefault="009E072A" w:rsidP="009E072A">
            <w:pPr>
              <w:pStyle w:val="table9"/>
              <w:jc w:val="center"/>
              <w:rPr>
                <w:sz w:val="22"/>
                <w:szCs w:val="22"/>
              </w:rPr>
            </w:pPr>
            <w:r w:rsidRPr="009E072A">
              <w:rPr>
                <w:b/>
                <w:sz w:val="22"/>
                <w:szCs w:val="22"/>
              </w:rPr>
              <w:t>Решение № 90 от 26.12.2019</w:t>
            </w: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0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 Павел Викторович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 П.В.     15.04.1987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Иванова Л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6.198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gramStart"/>
            <w:r w:rsidRPr="00EC190C">
              <w:rPr>
                <w:sz w:val="22"/>
                <w:szCs w:val="22"/>
              </w:rPr>
              <w:t>.Р</w:t>
            </w:r>
            <w:proofErr w:type="gramEnd"/>
            <w:r w:rsidRPr="00EC190C">
              <w:rPr>
                <w:sz w:val="22"/>
                <w:szCs w:val="22"/>
              </w:rPr>
              <w:t>жавка</w:t>
            </w:r>
            <w:proofErr w:type="spellEnd"/>
            <w:r w:rsidRPr="00EC190C">
              <w:rPr>
                <w:sz w:val="22"/>
                <w:szCs w:val="22"/>
              </w:rPr>
              <w:t>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ул</w:t>
            </w:r>
            <w:proofErr w:type="gramStart"/>
            <w:r w:rsidRPr="00EC190C">
              <w:rPr>
                <w:sz w:val="22"/>
                <w:szCs w:val="22"/>
              </w:rPr>
              <w:t>.Ц</w:t>
            </w:r>
            <w:proofErr w:type="gramEnd"/>
            <w:r w:rsidRPr="00EC190C">
              <w:rPr>
                <w:sz w:val="22"/>
                <w:szCs w:val="22"/>
              </w:rPr>
              <w:t>ентральная,65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Верхнекри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илой дом родителей, проживают на праве пользования,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ы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5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9.04.2016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3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29.04.20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106EF">
            <w:pPr>
              <w:pStyle w:val="table9"/>
              <w:rPr>
                <w:sz w:val="22"/>
                <w:szCs w:val="22"/>
              </w:rPr>
            </w:pP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1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Алёна Олег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А.О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4.02.1992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уж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инкевич</w:t>
            </w:r>
            <w:proofErr w:type="spellEnd"/>
            <w:r w:rsidRPr="00EC190C">
              <w:rPr>
                <w:sz w:val="22"/>
                <w:szCs w:val="22"/>
              </w:rPr>
              <w:t xml:space="preserve"> В.В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9.01.1988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ын </w:t>
            </w:r>
            <w:proofErr w:type="spellStart"/>
            <w:r w:rsidRPr="00EC190C">
              <w:rPr>
                <w:sz w:val="22"/>
                <w:szCs w:val="22"/>
              </w:rPr>
              <w:t>Артём</w:t>
            </w:r>
            <w:r w:rsidR="008E0A45" w:rsidRPr="00EC190C">
              <w:rPr>
                <w:sz w:val="22"/>
                <w:szCs w:val="22"/>
              </w:rPr>
              <w:t>г.р</w:t>
            </w:r>
            <w:proofErr w:type="spellEnd"/>
            <w:r w:rsidR="008E0A45" w:rsidRPr="00EC190C">
              <w:rPr>
                <w:sz w:val="22"/>
                <w:szCs w:val="22"/>
              </w:rPr>
              <w:t>.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27.09.2013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 Софья</w:t>
            </w:r>
          </w:p>
          <w:p w:rsidR="002E5A17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8.01.2016 г.р.</w:t>
            </w:r>
          </w:p>
          <w:p w:rsidR="008E0A45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- Екатерина 13.12.2018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lastRenderedPageBreak/>
              <w:t>аг</w:t>
            </w:r>
            <w:proofErr w:type="gramStart"/>
            <w:r w:rsidRPr="00EC190C">
              <w:rPr>
                <w:sz w:val="22"/>
                <w:szCs w:val="22"/>
              </w:rPr>
              <w:t>.В</w:t>
            </w:r>
            <w:proofErr w:type="gramEnd"/>
            <w:r w:rsidRPr="00EC190C">
              <w:rPr>
                <w:sz w:val="22"/>
                <w:szCs w:val="22"/>
              </w:rPr>
              <w:t>ерхнее</w:t>
            </w:r>
            <w:proofErr w:type="spell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ривино</w:t>
            </w:r>
            <w:proofErr w:type="spellEnd"/>
            <w:r w:rsidRPr="00EC190C">
              <w:rPr>
                <w:sz w:val="22"/>
                <w:szCs w:val="22"/>
              </w:rPr>
              <w:t>, ул.Лесная, 7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 xml:space="preserve">л.70.0кв.м, три </w:t>
            </w:r>
            <w:proofErr w:type="spellStart"/>
            <w:r w:rsidRPr="00EC190C">
              <w:rPr>
                <w:sz w:val="22"/>
                <w:szCs w:val="22"/>
              </w:rPr>
              <w:t>изолир</w:t>
            </w:r>
            <w:proofErr w:type="spellEnd"/>
            <w:r w:rsidRPr="00EC190C">
              <w:rPr>
                <w:sz w:val="22"/>
                <w:szCs w:val="22"/>
              </w:rPr>
              <w:t>..комнат</w:t>
            </w:r>
            <w:r w:rsidRPr="00EC190C">
              <w:rPr>
                <w:sz w:val="22"/>
                <w:szCs w:val="22"/>
              </w:rPr>
              <w:lastRenderedPageBreak/>
              <w:t>ы зарегистрированы 4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1642B9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lastRenderedPageBreak/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10.2016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96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10.10.2016</w:t>
            </w:r>
          </w:p>
          <w:p w:rsidR="008E0A45" w:rsidRPr="00EC190C" w:rsidRDefault="008E0A45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(решение о </w:t>
            </w:r>
            <w:r w:rsidRPr="00EC190C">
              <w:rPr>
                <w:sz w:val="22"/>
                <w:szCs w:val="22"/>
              </w:rPr>
              <w:lastRenderedPageBreak/>
              <w:t>внесении изменений в состав семьи от 11.01.2019 г. №2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E072A" w:rsidRPr="009E072A" w:rsidRDefault="009E072A" w:rsidP="009E072A">
            <w:pPr>
              <w:pStyle w:val="table9"/>
              <w:jc w:val="center"/>
              <w:rPr>
                <w:b/>
                <w:sz w:val="22"/>
                <w:szCs w:val="22"/>
              </w:rPr>
            </w:pPr>
            <w:proofErr w:type="gramStart"/>
            <w:r w:rsidRPr="009E072A">
              <w:rPr>
                <w:b/>
                <w:sz w:val="22"/>
                <w:szCs w:val="22"/>
              </w:rPr>
              <w:t>Снята</w:t>
            </w:r>
            <w:proofErr w:type="gramEnd"/>
            <w:r w:rsidRPr="009E072A">
              <w:rPr>
                <w:b/>
                <w:sz w:val="22"/>
                <w:szCs w:val="22"/>
              </w:rPr>
              <w:t xml:space="preserve"> с учета </w:t>
            </w:r>
          </w:p>
          <w:p w:rsidR="002E5A17" w:rsidRPr="00EC190C" w:rsidRDefault="009E072A" w:rsidP="009E072A">
            <w:pPr>
              <w:pStyle w:val="table9"/>
              <w:jc w:val="center"/>
              <w:rPr>
                <w:sz w:val="22"/>
                <w:szCs w:val="22"/>
              </w:rPr>
            </w:pPr>
            <w:r w:rsidRPr="009E072A">
              <w:rPr>
                <w:b/>
                <w:sz w:val="22"/>
                <w:szCs w:val="22"/>
              </w:rPr>
              <w:t>Решение № 90 от 26.12.2019</w:t>
            </w: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мович</w:t>
            </w:r>
            <w:proofErr w:type="spellEnd"/>
            <w:r w:rsidRPr="00EC190C">
              <w:rPr>
                <w:sz w:val="22"/>
                <w:szCs w:val="22"/>
              </w:rPr>
              <w:t xml:space="preserve"> Сергей Николаевич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(лицо из числа детей-сиро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дин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мович</w:t>
            </w:r>
            <w:proofErr w:type="spellEnd"/>
            <w:r w:rsidRPr="00EC190C">
              <w:rPr>
                <w:sz w:val="22"/>
                <w:szCs w:val="22"/>
              </w:rPr>
              <w:t xml:space="preserve"> С.Н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7.10.199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 в д</w:t>
            </w:r>
            <w:proofErr w:type="gramStart"/>
            <w:r w:rsidRPr="00EC190C">
              <w:rPr>
                <w:sz w:val="22"/>
                <w:szCs w:val="22"/>
              </w:rPr>
              <w:t>.З</w:t>
            </w:r>
            <w:proofErr w:type="gramEnd"/>
            <w:r w:rsidRPr="00EC190C">
              <w:rPr>
                <w:sz w:val="22"/>
                <w:szCs w:val="22"/>
              </w:rPr>
              <w:t>аходно,6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бучается в ГУ «Витебский государственный технический колледж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,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селение невозможно </w:t>
            </w:r>
            <w:proofErr w:type="gramStart"/>
            <w:r w:rsidRPr="00EC190C">
              <w:rPr>
                <w:sz w:val="22"/>
                <w:szCs w:val="22"/>
              </w:rPr>
              <w:t>согласно решения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Бешенковичского</w:t>
            </w:r>
            <w:proofErr w:type="spellEnd"/>
            <w:r w:rsidRPr="00EC190C">
              <w:rPr>
                <w:sz w:val="22"/>
                <w:szCs w:val="22"/>
              </w:rPr>
              <w:t xml:space="preserve"> райисполкома №330 от 10.04.2017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newncpi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05.02.2013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исп.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№51 от 29.06..2017г</w:t>
            </w: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AA5CCE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A2403" w:rsidP="00AA5CCE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Совершеннолет</w:t>
            </w:r>
            <w:proofErr w:type="spellEnd"/>
            <w:r w:rsidRPr="00EC190C">
              <w:rPr>
                <w:sz w:val="22"/>
                <w:szCs w:val="22"/>
              </w:rPr>
              <w:t>.</w:t>
            </w: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2E5A17" w:rsidP="00C50A84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3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Галыня</w:t>
            </w:r>
            <w:proofErr w:type="spellEnd"/>
            <w:r w:rsidRPr="00EC190C">
              <w:rPr>
                <w:sz w:val="22"/>
                <w:szCs w:val="22"/>
              </w:rPr>
              <w:t xml:space="preserve"> Николай Степан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Галыня</w:t>
            </w:r>
            <w:proofErr w:type="spellEnd"/>
            <w:r w:rsidRPr="00EC190C">
              <w:rPr>
                <w:sz w:val="22"/>
                <w:szCs w:val="22"/>
              </w:rPr>
              <w:t xml:space="preserve"> Николай Степанович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2.05.1983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ена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Ермоленко Елена Александровна 23.07.1980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чь жены  Ермоленко Антонина Александровна 04.03.20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>алые Голыни,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Жилой дом родителей, общ</w:t>
            </w:r>
            <w:proofErr w:type="gramStart"/>
            <w:r w:rsidRPr="00EC190C">
              <w:rPr>
                <w:sz w:val="22"/>
                <w:szCs w:val="22"/>
              </w:rPr>
              <w:t>.п</w:t>
            </w:r>
            <w:proofErr w:type="gramEnd"/>
            <w:r w:rsidRPr="00EC190C">
              <w:rPr>
                <w:sz w:val="22"/>
                <w:szCs w:val="22"/>
              </w:rPr>
              <w:t>л.59.0м.кв. проживает на праве пользования,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регистрированы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2челове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</w:t>
            </w:r>
            <w:r w:rsidRPr="00EC190C">
              <w:rPr>
                <w:sz w:val="22"/>
                <w:szCs w:val="22"/>
              </w:rPr>
              <w:lastRenderedPageBreak/>
              <w:t>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4.07.2017г</w:t>
            </w: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64а</w:t>
            </w:r>
          </w:p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от 02.08.201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EC190C" w:rsidRDefault="00B0619E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 w:rsidR="000C206C" w:rsidRPr="00EC190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0666D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Берестень Анжела Викто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72151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Берестень Анжела Викторовна, 03.02.1992 г.р.,  </w:t>
            </w:r>
            <w:r w:rsidRPr="00EC190C">
              <w:rPr>
                <w:spacing w:val="-2"/>
                <w:sz w:val="22"/>
                <w:szCs w:val="22"/>
              </w:rPr>
              <w:t>муж – Берестень Алексей Сергеевич, 24.09.1987 г.р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Двуречье</w:t>
            </w:r>
            <w:proofErr w:type="spellEnd"/>
            <w:r w:rsidRPr="00EC190C">
              <w:rPr>
                <w:sz w:val="22"/>
                <w:szCs w:val="22"/>
              </w:rPr>
              <w:t>, д.23,кВ.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отца, общая площадь 26,83 кв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>, 4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885778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7.12.2017 г. № 1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2E5A17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EC190C" w:rsidRDefault="00B0619E" w:rsidP="000C206C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 w:rsidR="000C206C" w:rsidRPr="00EC190C">
              <w:rPr>
                <w:sz w:val="22"/>
                <w:szCs w:val="22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647186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z w:val="22"/>
                <w:szCs w:val="22"/>
              </w:rPr>
              <w:t xml:space="preserve"> Вероника Вячеслав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Сама, </w:t>
            </w:r>
            <w:r w:rsidRPr="00EC190C">
              <w:rPr>
                <w:spacing w:val="-2"/>
                <w:sz w:val="22"/>
                <w:szCs w:val="22"/>
              </w:rPr>
              <w:t xml:space="preserve">муж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Дмитрий Дмитриевич, сын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Александр Дмитриевич, сын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Антон Дмитриевич,  дочь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Елизавета Дмитриевна, дочь –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Миленко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pacing w:val="-2"/>
                <w:sz w:val="22"/>
                <w:szCs w:val="22"/>
              </w:rPr>
              <w:t>Дарина</w:t>
            </w:r>
            <w:proofErr w:type="spellEnd"/>
            <w:r w:rsidRPr="00EC190C">
              <w:rPr>
                <w:spacing w:val="-2"/>
                <w:sz w:val="22"/>
                <w:szCs w:val="22"/>
              </w:rPr>
              <w:t xml:space="preserve"> </w:t>
            </w:r>
            <w:r w:rsidRPr="00EC190C">
              <w:rPr>
                <w:spacing w:val="-2"/>
                <w:sz w:val="22"/>
                <w:szCs w:val="22"/>
              </w:rPr>
              <w:lastRenderedPageBreak/>
              <w:t>Дмитриевна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Д. Семенцово, д.2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693EF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 договору найма</w:t>
            </w:r>
            <w:proofErr w:type="gramStart"/>
            <w:r w:rsidRPr="00EC190C">
              <w:rPr>
                <w:sz w:val="22"/>
                <w:szCs w:val="22"/>
              </w:rPr>
              <w:t xml:space="preserve"> ,</w:t>
            </w:r>
            <w:proofErr w:type="gramEnd"/>
            <w:r w:rsidRPr="00EC190C">
              <w:rPr>
                <w:sz w:val="22"/>
                <w:szCs w:val="22"/>
              </w:rPr>
              <w:t xml:space="preserve"> дом ЗАО «</w:t>
            </w:r>
            <w:proofErr w:type="spellStart"/>
            <w:r w:rsidRPr="00EC190C">
              <w:rPr>
                <w:sz w:val="22"/>
                <w:szCs w:val="22"/>
              </w:rPr>
              <w:t>АСБ-АгроНоватор</w:t>
            </w:r>
            <w:proofErr w:type="spellEnd"/>
            <w:r w:rsidRPr="00EC190C">
              <w:rPr>
                <w:sz w:val="22"/>
                <w:szCs w:val="22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82029" w:rsidRPr="00EC190C" w:rsidRDefault="00D82029" w:rsidP="00D82029">
            <w:pPr>
              <w:pStyle w:val="a4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3.1.2обеспеченные общей площадью жилого помещения менее 15 кв. метров (в г. Минске – менее 10 кв. метров) на одного человека. </w:t>
            </w:r>
            <w:proofErr w:type="gramEnd"/>
          </w:p>
          <w:p w:rsidR="002E5A17" w:rsidRPr="00EC190C" w:rsidRDefault="002E5A17" w:rsidP="001642B9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9A18E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0.01.2018 г. № 2</w:t>
            </w:r>
          </w:p>
          <w:p w:rsidR="002E5A17" w:rsidRPr="00EC190C" w:rsidRDefault="002E5A17" w:rsidP="009A18EE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1.12.2017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2E5A17" w:rsidRPr="00EC190C" w:rsidRDefault="002E5A17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C50A84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794980" w:rsidRDefault="009E072A" w:rsidP="009170A9">
            <w:pPr>
              <w:pStyle w:val="table9"/>
              <w:jc w:val="center"/>
              <w:rPr>
                <w:sz w:val="24"/>
                <w:szCs w:val="24"/>
              </w:rPr>
            </w:pPr>
            <w:proofErr w:type="spellStart"/>
            <w:r w:rsidRPr="00794980">
              <w:rPr>
                <w:sz w:val="24"/>
                <w:szCs w:val="24"/>
              </w:rPr>
              <w:t>Москаленко</w:t>
            </w:r>
            <w:proofErr w:type="spellEnd"/>
            <w:r w:rsidRPr="00794980">
              <w:rPr>
                <w:sz w:val="24"/>
                <w:szCs w:val="24"/>
              </w:rPr>
              <w:t xml:space="preserve"> Александр</w:t>
            </w:r>
          </w:p>
          <w:p w:rsidR="009E072A" w:rsidRPr="00093C3E" w:rsidRDefault="009E072A" w:rsidP="009170A9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794980">
              <w:rPr>
                <w:sz w:val="24"/>
                <w:szCs w:val="24"/>
              </w:rPr>
              <w:t>Леонид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</w:rPr>
              <w:t>Москаленко</w:t>
            </w:r>
            <w:proofErr w:type="spellEnd"/>
            <w:r>
              <w:rPr>
                <w:spacing w:val="-2"/>
              </w:rPr>
              <w:t xml:space="preserve"> Кристина Сергее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>
              <w:t xml:space="preserve">д. Старые </w:t>
            </w:r>
            <w:proofErr w:type="spellStart"/>
            <w:r>
              <w:t>Ранчицы</w:t>
            </w:r>
            <w:proofErr w:type="spellEnd"/>
            <w:r>
              <w:t>, д.4</w:t>
            </w:r>
            <w:r>
              <w:rPr>
                <w:spacing w:val="-2"/>
              </w:rPr>
              <w:t>,</w:t>
            </w:r>
            <w:r w:rsidRPr="00CF3007">
              <w:rPr>
                <w:spacing w:val="-2"/>
              </w:rPr>
              <w:t xml:space="preserve">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 у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подпункт 3.1.11</w:t>
            </w:r>
            <w:r>
              <w:t xml:space="preserve"> пункта 3 Положения – 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>
              <w:t>квартиры</w:t>
            </w:r>
            <w:proofErr w:type="gramEnd"/>
            <w: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соответствии с Правилами заключения, исполнения и расторжения договора создания объекта долевого строительства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 г</w:t>
            </w:r>
          </w:p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 с учета решение </w:t>
            </w:r>
            <w:r w:rsidRPr="00BD6ABA">
              <w:rPr>
                <w:b/>
                <w:sz w:val="20"/>
                <w:szCs w:val="20"/>
              </w:rPr>
              <w:t>№8 от 26.02.2019 г.</w:t>
            </w: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DB25A1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а – </w:t>
            </w: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Е.Ю., сы</w:t>
            </w:r>
            <w:proofErr w:type="gramStart"/>
            <w:r w:rsidRPr="00EC190C">
              <w:rPr>
                <w:sz w:val="22"/>
                <w:szCs w:val="22"/>
              </w:rPr>
              <w:t>н-</w:t>
            </w:r>
            <w:proofErr w:type="gramEnd"/>
            <w:r w:rsidRPr="00EC190C">
              <w:rPr>
                <w:sz w:val="22"/>
                <w:szCs w:val="22"/>
              </w:rPr>
              <w:t xml:space="preserve"> </w:t>
            </w:r>
            <w:proofErr w:type="spellStart"/>
            <w:r w:rsidRPr="00EC190C">
              <w:rPr>
                <w:sz w:val="22"/>
                <w:szCs w:val="22"/>
              </w:rPr>
              <w:t>Кабышко</w:t>
            </w:r>
            <w:proofErr w:type="spellEnd"/>
            <w:r w:rsidRPr="00EC190C">
              <w:rPr>
                <w:sz w:val="22"/>
                <w:szCs w:val="22"/>
              </w:rPr>
              <w:t xml:space="preserve"> Вячеслав Николаевич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>д. Семенцово, д.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88577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ом отца, 30,1 кв</w:t>
            </w:r>
            <w:proofErr w:type="gramStart"/>
            <w:r w:rsidRPr="00EC190C">
              <w:rPr>
                <w:sz w:val="22"/>
                <w:szCs w:val="22"/>
              </w:rPr>
              <w:t>.м</w:t>
            </w:r>
            <w:proofErr w:type="gramEnd"/>
            <w:r w:rsidRPr="00EC190C">
              <w:rPr>
                <w:sz w:val="22"/>
                <w:szCs w:val="22"/>
              </w:rPr>
              <w:t xml:space="preserve">, 1 ком., проживают  4 чел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0666DE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6.01.2018 г. №6</w:t>
            </w:r>
          </w:p>
          <w:p w:rsidR="009E072A" w:rsidRPr="00EC190C" w:rsidRDefault="009E072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6.01.2018 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1642B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иняков Василий Викторович, </w:t>
            </w:r>
          </w:p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, жена </w:t>
            </w:r>
            <w:proofErr w:type="gramStart"/>
            <w:r w:rsidRPr="00EC190C">
              <w:rPr>
                <w:sz w:val="22"/>
                <w:szCs w:val="22"/>
              </w:rPr>
              <w:t>-</w:t>
            </w:r>
            <w:proofErr w:type="spellStart"/>
            <w:r w:rsidRPr="00EC190C">
              <w:rPr>
                <w:sz w:val="22"/>
                <w:szCs w:val="22"/>
              </w:rPr>
              <w:t>С</w:t>
            </w:r>
            <w:proofErr w:type="gramEnd"/>
            <w:r w:rsidRPr="00EC190C">
              <w:rPr>
                <w:sz w:val="22"/>
                <w:szCs w:val="22"/>
              </w:rPr>
              <w:t>инякова</w:t>
            </w:r>
            <w:proofErr w:type="spellEnd"/>
            <w:r w:rsidRPr="00EC190C">
              <w:rPr>
                <w:sz w:val="22"/>
                <w:szCs w:val="22"/>
              </w:rPr>
              <w:t xml:space="preserve"> Зинаида Владимировна, дочь – </w:t>
            </w:r>
            <w:proofErr w:type="spellStart"/>
            <w:r w:rsidRPr="00EC190C">
              <w:rPr>
                <w:sz w:val="22"/>
                <w:szCs w:val="22"/>
              </w:rPr>
              <w:t>Синякова</w:t>
            </w:r>
            <w:proofErr w:type="spellEnd"/>
            <w:r w:rsidRPr="00EC190C">
              <w:rPr>
                <w:sz w:val="22"/>
                <w:szCs w:val="22"/>
              </w:rPr>
              <w:t xml:space="preserve"> Виктория Васильевна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Малые </w:t>
            </w:r>
            <w:proofErr w:type="spellStart"/>
            <w:r w:rsidRPr="00EC190C">
              <w:rPr>
                <w:sz w:val="22"/>
                <w:szCs w:val="22"/>
              </w:rPr>
              <w:t>Голыни</w:t>
            </w:r>
            <w:proofErr w:type="spellEnd"/>
            <w:r w:rsidRPr="00EC190C">
              <w:rPr>
                <w:sz w:val="22"/>
                <w:szCs w:val="22"/>
              </w:rPr>
              <w:t>, д.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оживают у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0666DE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 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</w:t>
            </w:r>
            <w:r w:rsidRPr="00EC190C">
              <w:rPr>
                <w:sz w:val="22"/>
                <w:szCs w:val="22"/>
              </w:rPr>
              <w:lastRenderedPageBreak/>
              <w:t>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Поставлен на учет, решение №8 от 26.02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1757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ашковский Роман Олегович, 14.10.2003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ашковский Роман Олегович, оди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Д. Телепни, д.34, нанимателем жилого дома является де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ГУО «Детский дом города Витебс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ункт 3.3.Полож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A5E26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8 от 26.02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1757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1642B9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бдикова</w:t>
            </w:r>
            <w:proofErr w:type="spellEnd"/>
            <w:r>
              <w:rPr>
                <w:sz w:val="22"/>
                <w:szCs w:val="22"/>
              </w:rPr>
              <w:t xml:space="preserve"> Светлана Александровна, 06.09.1995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222980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222980">
              <w:rPr>
                <w:spacing w:val="-2"/>
                <w:sz w:val="22"/>
                <w:szCs w:val="22"/>
              </w:rPr>
              <w:t xml:space="preserve">четыре   человека (сама, муж – </w:t>
            </w:r>
            <w:proofErr w:type="spellStart"/>
            <w:r w:rsidRPr="00222980">
              <w:rPr>
                <w:spacing w:val="-2"/>
                <w:sz w:val="22"/>
                <w:szCs w:val="22"/>
              </w:rPr>
              <w:t>Габдиков</w:t>
            </w:r>
            <w:proofErr w:type="spellEnd"/>
            <w:r w:rsidRPr="00222980">
              <w:rPr>
                <w:spacing w:val="-2"/>
                <w:sz w:val="22"/>
                <w:szCs w:val="22"/>
              </w:rPr>
              <w:t xml:space="preserve"> Александр Михайлович, сын – </w:t>
            </w:r>
            <w:proofErr w:type="spellStart"/>
            <w:r w:rsidRPr="00222980">
              <w:rPr>
                <w:spacing w:val="-2"/>
                <w:sz w:val="22"/>
                <w:szCs w:val="22"/>
              </w:rPr>
              <w:t>Габдиков</w:t>
            </w:r>
            <w:proofErr w:type="spellEnd"/>
            <w:r w:rsidRPr="00222980">
              <w:rPr>
                <w:spacing w:val="-2"/>
                <w:sz w:val="22"/>
                <w:szCs w:val="22"/>
              </w:rPr>
              <w:t xml:space="preserve"> Ярослав Александрович,  дочь – </w:t>
            </w:r>
            <w:proofErr w:type="spellStart"/>
            <w:r w:rsidRPr="00222980">
              <w:rPr>
                <w:spacing w:val="-2"/>
                <w:sz w:val="22"/>
                <w:szCs w:val="22"/>
              </w:rPr>
              <w:t>Габдикова</w:t>
            </w:r>
            <w:proofErr w:type="spellEnd"/>
            <w:r w:rsidRPr="00222980">
              <w:rPr>
                <w:spacing w:val="-2"/>
                <w:sz w:val="22"/>
                <w:szCs w:val="22"/>
              </w:rPr>
              <w:t xml:space="preserve"> Валерия Александровна),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еменцово, д.2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еменцово, дом умершего Медведева М.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170A9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ставлена</w:t>
            </w:r>
            <w:proofErr w:type="gramEnd"/>
            <w:r>
              <w:rPr>
                <w:sz w:val="22"/>
                <w:szCs w:val="22"/>
              </w:rPr>
              <w:t xml:space="preserve"> на учет, решение</w:t>
            </w:r>
          </w:p>
          <w:p w:rsidR="009E072A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 от 14.03.2019 г.</w:t>
            </w:r>
          </w:p>
          <w:p w:rsidR="009E072A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95D85" w:rsidRDefault="009E072A" w:rsidP="009170A9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D3008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D3008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D3008" w:rsidRDefault="009E072A" w:rsidP="009170A9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1642B9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л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Юлия Николаевна, 24.07.1997 г.р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EC190C">
              <w:rPr>
                <w:sz w:val="22"/>
                <w:szCs w:val="22"/>
              </w:rPr>
              <w:t>Пил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Юлия Николаевна,</w:t>
            </w:r>
          </w:p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</w:t>
            </w:r>
            <w:r w:rsidRPr="00EC190C">
              <w:rPr>
                <w:sz w:val="22"/>
                <w:szCs w:val="22"/>
              </w:rPr>
              <w:t>ипёнок</w:t>
            </w:r>
            <w:proofErr w:type="spellEnd"/>
            <w:r w:rsidRPr="00EC190C">
              <w:rPr>
                <w:sz w:val="22"/>
                <w:szCs w:val="22"/>
              </w:rPr>
              <w:t xml:space="preserve"> Сергей Владимирович муж,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Кощево</w:t>
            </w:r>
            <w:proofErr w:type="spellEnd"/>
            <w:r w:rsidRPr="00EC190C">
              <w:rPr>
                <w:sz w:val="22"/>
                <w:szCs w:val="22"/>
              </w:rPr>
              <w:t>., д.27, в доме баб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65648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подпункт 3.1.11. 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 w:rsidRPr="00EC190C">
              <w:rPr>
                <w:sz w:val="22"/>
                <w:szCs w:val="22"/>
              </w:rPr>
              <w:t>квартиры</w:t>
            </w:r>
            <w:proofErr w:type="gramEnd"/>
            <w:r w:rsidRPr="00EC190C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</w:t>
            </w:r>
            <w:r w:rsidRPr="00EC190C">
              <w:rPr>
                <w:sz w:val="22"/>
                <w:szCs w:val="22"/>
              </w:rPr>
              <w:lastRenderedPageBreak/>
              <w:t>жилищного фонда, а также не занимает объект долевого строительства по договору найма, аренды, безвозмездного пользования или иному договору в соответствии с Правилами заключения, исполнения и расторжения договора создания объекта долевого строительства в населенном пункте по месту принятия на уче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54624B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Поставлен на учет, решение №31 от 03.06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.2</w:t>
            </w:r>
            <w:r>
              <w:rPr>
                <w:sz w:val="22"/>
                <w:szCs w:val="22"/>
              </w:rPr>
              <w:t>2</w:t>
            </w:r>
            <w:r w:rsidRPr="00EC190C">
              <w:rPr>
                <w:sz w:val="22"/>
                <w:szCs w:val="22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а</w:t>
            </w:r>
            <w:r>
              <w:rPr>
                <w:sz w:val="22"/>
                <w:szCs w:val="22"/>
              </w:rPr>
              <w:t>в</w:t>
            </w:r>
            <w:r w:rsidRPr="00EC190C">
              <w:rPr>
                <w:sz w:val="22"/>
                <w:szCs w:val="22"/>
              </w:rPr>
              <w:t>ченко Ольга Ива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а, Савченко Никита Ильич </w:t>
            </w:r>
            <w:proofErr w:type="gramStart"/>
            <w:r w:rsidRPr="00EC190C">
              <w:rPr>
                <w:sz w:val="22"/>
                <w:szCs w:val="22"/>
              </w:rPr>
              <w:t>–с</w:t>
            </w:r>
            <w:proofErr w:type="gramEnd"/>
            <w:r w:rsidRPr="00EC190C">
              <w:rPr>
                <w:sz w:val="22"/>
                <w:szCs w:val="22"/>
              </w:rPr>
              <w:t xml:space="preserve">ын, Савченко </w:t>
            </w:r>
            <w:proofErr w:type="spellStart"/>
            <w:r w:rsidRPr="00EC190C">
              <w:rPr>
                <w:sz w:val="22"/>
                <w:szCs w:val="22"/>
              </w:rPr>
              <w:t>Дамир</w:t>
            </w:r>
            <w:proofErr w:type="spellEnd"/>
            <w:r w:rsidRPr="00EC190C">
              <w:rPr>
                <w:sz w:val="22"/>
                <w:szCs w:val="22"/>
              </w:rPr>
              <w:t xml:space="preserve"> Артурович-сын, Савченко </w:t>
            </w:r>
            <w:proofErr w:type="spellStart"/>
            <w:r w:rsidRPr="00EC190C">
              <w:rPr>
                <w:sz w:val="22"/>
                <w:szCs w:val="22"/>
              </w:rPr>
              <w:t>Дарина</w:t>
            </w:r>
            <w:proofErr w:type="spellEnd"/>
            <w:r w:rsidRPr="00EC190C">
              <w:rPr>
                <w:sz w:val="22"/>
                <w:szCs w:val="22"/>
              </w:rPr>
              <w:t xml:space="preserve"> Артуровна-доч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Витебская</w:t>
            </w:r>
            <w:proofErr w:type="gramEnd"/>
            <w:r w:rsidRPr="00EC190C">
              <w:rPr>
                <w:sz w:val="22"/>
                <w:szCs w:val="22"/>
              </w:rPr>
              <w:t xml:space="preserve"> обл., </w:t>
            </w:r>
            <w:proofErr w:type="spellStart"/>
            <w:r w:rsidRPr="00EC190C">
              <w:rPr>
                <w:sz w:val="22"/>
                <w:szCs w:val="22"/>
              </w:rPr>
              <w:t>Бешенковичс-кий</w:t>
            </w:r>
            <w:proofErr w:type="spellEnd"/>
            <w:r w:rsidRPr="00EC190C">
              <w:rPr>
                <w:sz w:val="22"/>
                <w:szCs w:val="22"/>
              </w:rPr>
              <w:t xml:space="preserve"> р-н, </w:t>
            </w: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spellStart"/>
            <w:r w:rsidRPr="00EC190C">
              <w:rPr>
                <w:sz w:val="22"/>
                <w:szCs w:val="22"/>
              </w:rPr>
              <w:t>Ржавка</w:t>
            </w:r>
            <w:proofErr w:type="spellEnd"/>
            <w:r w:rsidRPr="00EC190C">
              <w:rPr>
                <w:sz w:val="22"/>
                <w:szCs w:val="22"/>
              </w:rPr>
              <w:t>, ул. Лесная, д.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3.1.2. обеспеченные общей площадью жилого помещения менее 15 кв. метров на одного человека. 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оставлен на учет, решение №47 от 19.07.2019 г.</w:t>
            </w:r>
          </w:p>
          <w:p w:rsidR="009E072A" w:rsidRPr="00EC190C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 28.06.2019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ногодетная семья</w:t>
            </w: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>Овчинников</w:t>
            </w:r>
          </w:p>
          <w:p w:rsidR="009E072A" w:rsidRPr="00EC190C" w:rsidRDefault="009E072A" w:rsidP="00EF0AA2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pacing w:val="-2"/>
                <w:sz w:val="22"/>
                <w:szCs w:val="22"/>
              </w:rPr>
              <w:t xml:space="preserve">Виталий Александрович </w:t>
            </w:r>
            <w:r w:rsidRPr="00EC19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сам, жена – </w:t>
            </w:r>
            <w:proofErr w:type="spellStart"/>
            <w:r w:rsidRPr="00EC190C">
              <w:rPr>
                <w:sz w:val="22"/>
                <w:szCs w:val="22"/>
              </w:rPr>
              <w:t>Овчинникова</w:t>
            </w:r>
            <w:proofErr w:type="spellEnd"/>
            <w:r w:rsidRPr="00EC190C">
              <w:rPr>
                <w:sz w:val="22"/>
                <w:szCs w:val="22"/>
              </w:rPr>
              <w:t xml:space="preserve"> Виктория Владимиро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EF0AA2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Витебская</w:t>
            </w:r>
            <w:proofErr w:type="gramEnd"/>
            <w:r w:rsidRPr="00EC190C">
              <w:rPr>
                <w:sz w:val="22"/>
                <w:szCs w:val="22"/>
              </w:rPr>
              <w:t xml:space="preserve"> обл., </w:t>
            </w:r>
            <w:proofErr w:type="spellStart"/>
            <w:r w:rsidRPr="00EC190C">
              <w:rPr>
                <w:sz w:val="22"/>
                <w:szCs w:val="22"/>
              </w:rPr>
              <w:t>Бешенковичс-кий</w:t>
            </w:r>
            <w:proofErr w:type="spellEnd"/>
            <w:r w:rsidRPr="00EC190C">
              <w:rPr>
                <w:sz w:val="22"/>
                <w:szCs w:val="22"/>
              </w:rPr>
              <w:t xml:space="preserve"> р-н, </w:t>
            </w:r>
          </w:p>
          <w:p w:rsidR="009E072A" w:rsidRPr="00EC190C" w:rsidRDefault="009E072A" w:rsidP="00EF0AA2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д. </w:t>
            </w:r>
            <w:proofErr w:type="spellStart"/>
            <w:r w:rsidRPr="00EC190C">
              <w:rPr>
                <w:sz w:val="22"/>
                <w:szCs w:val="22"/>
              </w:rPr>
              <w:t>Добригоры</w:t>
            </w:r>
            <w:proofErr w:type="spellEnd"/>
            <w:r w:rsidRPr="00EC190C">
              <w:rPr>
                <w:sz w:val="22"/>
                <w:szCs w:val="22"/>
              </w:rPr>
              <w:t>, д.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1176B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аво пользования, в доме роди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1.1.11 пункта 1 Положения: относящиеся к молодым семьям, впервые вступившие в брак (оба супруга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EF0AA2">
            <w:pPr>
              <w:pStyle w:val="underpoint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принят на учет с  9 сентября 2019 г.,  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9E072A" w:rsidRDefault="009E072A" w:rsidP="009E072A">
            <w:pPr>
              <w:pStyle w:val="table9"/>
              <w:jc w:val="center"/>
              <w:rPr>
                <w:b/>
                <w:sz w:val="22"/>
                <w:szCs w:val="22"/>
              </w:rPr>
            </w:pPr>
            <w:proofErr w:type="gramStart"/>
            <w:r w:rsidRPr="009E072A">
              <w:rPr>
                <w:b/>
                <w:sz w:val="22"/>
                <w:szCs w:val="22"/>
              </w:rPr>
              <w:t>Снята</w:t>
            </w:r>
            <w:proofErr w:type="gramEnd"/>
            <w:r w:rsidRPr="009E072A">
              <w:rPr>
                <w:b/>
                <w:sz w:val="22"/>
                <w:szCs w:val="22"/>
              </w:rPr>
              <w:t xml:space="preserve"> с учета </w:t>
            </w:r>
          </w:p>
          <w:p w:rsidR="009E072A" w:rsidRPr="00EC190C" w:rsidRDefault="009E072A" w:rsidP="009E072A">
            <w:pPr>
              <w:pStyle w:val="table9"/>
              <w:jc w:val="center"/>
              <w:rPr>
                <w:sz w:val="22"/>
                <w:szCs w:val="22"/>
              </w:rPr>
            </w:pPr>
            <w:r w:rsidRPr="009E072A">
              <w:rPr>
                <w:b/>
                <w:sz w:val="22"/>
                <w:szCs w:val="22"/>
              </w:rPr>
              <w:t>Решение № 90 от 26.12.2019</w:t>
            </w: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еленя Юлия Серге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сама, му</w:t>
            </w:r>
            <w:proofErr w:type="gramStart"/>
            <w:r w:rsidRPr="00EC190C">
              <w:rPr>
                <w:sz w:val="22"/>
                <w:szCs w:val="22"/>
              </w:rPr>
              <w:t>ж-</w:t>
            </w:r>
            <w:proofErr w:type="gramEnd"/>
            <w:r w:rsidRPr="00EC190C">
              <w:rPr>
                <w:sz w:val="22"/>
                <w:szCs w:val="22"/>
              </w:rPr>
              <w:t xml:space="preserve"> Зеленя Алексей Анатольевич, дочь</w:t>
            </w:r>
            <w:r>
              <w:rPr>
                <w:sz w:val="22"/>
                <w:szCs w:val="22"/>
              </w:rPr>
              <w:t xml:space="preserve"> мужа</w:t>
            </w:r>
            <w:r w:rsidRPr="00EC190C">
              <w:rPr>
                <w:sz w:val="22"/>
                <w:szCs w:val="22"/>
              </w:rPr>
              <w:t>-Зеленя Дарья Алексеевн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итебская область, </w:t>
            </w:r>
            <w:proofErr w:type="spellStart"/>
            <w:r w:rsidRPr="00EC190C">
              <w:rPr>
                <w:sz w:val="22"/>
                <w:szCs w:val="22"/>
              </w:rPr>
              <w:t>Бешенковичс-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, </w:t>
            </w:r>
            <w:proofErr w:type="spellStart"/>
            <w:r w:rsidRPr="00EC190C">
              <w:rPr>
                <w:sz w:val="22"/>
                <w:szCs w:val="22"/>
              </w:rPr>
              <w:t>Верхнекри-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кий Совет,    </w:t>
            </w:r>
          </w:p>
          <w:p w:rsidR="009E072A" w:rsidRPr="00EC190C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д. </w:t>
            </w:r>
            <w:proofErr w:type="spellStart"/>
            <w:r w:rsidRPr="00EC190C">
              <w:rPr>
                <w:sz w:val="22"/>
                <w:szCs w:val="22"/>
              </w:rPr>
              <w:t>Ганковичи</w:t>
            </w:r>
            <w:proofErr w:type="spellEnd"/>
            <w:r w:rsidRPr="00EC190C">
              <w:rPr>
                <w:sz w:val="22"/>
                <w:szCs w:val="22"/>
              </w:rPr>
              <w:t xml:space="preserve">, </w:t>
            </w:r>
          </w:p>
          <w:p w:rsidR="009E072A" w:rsidRPr="00EC190C" w:rsidRDefault="009E072A" w:rsidP="0035714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ёжная, д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ЗАО «</w:t>
            </w:r>
            <w:proofErr w:type="spellStart"/>
            <w:r w:rsidRPr="00EC190C">
              <w:rPr>
                <w:sz w:val="22"/>
                <w:szCs w:val="22"/>
              </w:rPr>
              <w:t>АСБ-Агро</w:t>
            </w:r>
            <w:proofErr w:type="spellEnd"/>
            <w:r w:rsidRPr="00EC190C">
              <w:rPr>
                <w:sz w:val="22"/>
                <w:szCs w:val="22"/>
              </w:rPr>
              <w:t xml:space="preserve"> Новатор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 3.1.5 пункта 3 Положения:  проживающие в жилых помещениях частного жилищного фонда по договору найма жилого помещения, договору финансовой аренды (лизинга), предметом лизинга по которому является квартира частного жилищного фонда в многоквартирном или блокированном жилом </w:t>
            </w:r>
            <w:r w:rsidRPr="00EC190C">
              <w:rPr>
                <w:sz w:val="22"/>
                <w:szCs w:val="22"/>
              </w:rPr>
              <w:lastRenderedPageBreak/>
              <w:t>доме и (или) одноквартирный жилой дом частного жилищного фонда (далее – договор лизинга жилого помещения),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lastRenderedPageBreak/>
              <w:t>Принята</w:t>
            </w:r>
            <w:proofErr w:type="gramEnd"/>
            <w:r w:rsidRPr="00EC190C">
              <w:rPr>
                <w:sz w:val="22"/>
                <w:szCs w:val="22"/>
              </w:rPr>
              <w:t xml:space="preserve"> на учет с 28 августа 2019 г.,</w:t>
            </w:r>
          </w:p>
          <w:p w:rsidR="009E072A" w:rsidRPr="00EC190C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Не состоит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5</w:t>
            </w:r>
            <w:r w:rsidRPr="00EC190C">
              <w:rPr>
                <w:sz w:val="22"/>
                <w:szCs w:val="22"/>
              </w:rPr>
              <w:t>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аксимова Анжела Вале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 xml:space="preserve">сама, муж- Максимов Арсений Игоревич, дочь- Максимова </w:t>
            </w:r>
            <w:proofErr w:type="spellStart"/>
            <w:r w:rsidRPr="00EC190C">
              <w:rPr>
                <w:sz w:val="22"/>
                <w:szCs w:val="22"/>
              </w:rPr>
              <w:t>Элина</w:t>
            </w:r>
            <w:proofErr w:type="spellEnd"/>
            <w:r w:rsidRPr="00EC190C">
              <w:rPr>
                <w:sz w:val="22"/>
                <w:szCs w:val="22"/>
              </w:rPr>
              <w:t xml:space="preserve"> Арсеньевна, дочь- Максимова Лика Арсеньевна, сын- Максимов Мирон Арсеньевич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 xml:space="preserve">Витебская область, </w:t>
            </w:r>
            <w:proofErr w:type="spellStart"/>
            <w:r w:rsidRPr="00EC190C">
              <w:rPr>
                <w:sz w:val="22"/>
                <w:szCs w:val="22"/>
              </w:rPr>
              <w:t>Бешенкович-ский</w:t>
            </w:r>
            <w:proofErr w:type="spellEnd"/>
            <w:r w:rsidRPr="00EC190C">
              <w:rPr>
                <w:sz w:val="22"/>
                <w:szCs w:val="22"/>
              </w:rPr>
              <w:t xml:space="preserve"> район, </w:t>
            </w:r>
            <w:proofErr w:type="spellStart"/>
            <w:r w:rsidRPr="00EC190C">
              <w:rPr>
                <w:sz w:val="22"/>
                <w:szCs w:val="22"/>
              </w:rPr>
              <w:t>Верхнекри-винский</w:t>
            </w:r>
            <w:proofErr w:type="spellEnd"/>
            <w:r w:rsidRPr="00EC190C">
              <w:rPr>
                <w:sz w:val="22"/>
                <w:szCs w:val="22"/>
              </w:rPr>
              <w:t xml:space="preserve"> сельский Совет,  </w:t>
            </w:r>
            <w:proofErr w:type="spellStart"/>
            <w:r w:rsidRPr="00EC190C">
              <w:rPr>
                <w:sz w:val="22"/>
                <w:szCs w:val="22"/>
              </w:rPr>
              <w:t>аг</w:t>
            </w:r>
            <w:proofErr w:type="spellEnd"/>
            <w:r w:rsidRPr="00EC190C">
              <w:rPr>
                <w:sz w:val="22"/>
                <w:szCs w:val="22"/>
              </w:rPr>
              <w:t xml:space="preserve">. </w:t>
            </w:r>
            <w:proofErr w:type="spellStart"/>
            <w:r w:rsidRPr="00EC190C">
              <w:rPr>
                <w:sz w:val="22"/>
                <w:szCs w:val="22"/>
              </w:rPr>
              <w:t>Ржавка</w:t>
            </w:r>
            <w:proofErr w:type="spellEnd"/>
            <w:r w:rsidRPr="00EC190C">
              <w:rPr>
                <w:sz w:val="22"/>
                <w:szCs w:val="22"/>
              </w:rPr>
              <w:t>, ул. Бердника, д.4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В доме де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EC190C">
              <w:rPr>
                <w:sz w:val="22"/>
                <w:szCs w:val="22"/>
              </w:rPr>
              <w:t>Принята</w:t>
            </w:r>
            <w:proofErr w:type="gramEnd"/>
            <w:r w:rsidRPr="00EC190C">
              <w:rPr>
                <w:sz w:val="22"/>
                <w:szCs w:val="22"/>
              </w:rPr>
              <w:t xml:space="preserve"> на учет с 9 сентября 2019 г.,</w:t>
            </w:r>
          </w:p>
          <w:p w:rsidR="009E072A" w:rsidRPr="00EC190C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решение № 65 от 25.09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Многодетная семья</w:t>
            </w: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Pr="00EC190C" w:rsidRDefault="009E072A" w:rsidP="009E072A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proofErr w:type="spellStart"/>
            <w:r w:rsidRPr="00371361">
              <w:rPr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z w:val="22"/>
                <w:szCs w:val="22"/>
              </w:rPr>
              <w:t xml:space="preserve"> Марина </w:t>
            </w:r>
            <w:proofErr w:type="spellStart"/>
            <w:proofErr w:type="gramStart"/>
            <w:r w:rsidRPr="00371361">
              <w:rPr>
                <w:sz w:val="22"/>
                <w:szCs w:val="22"/>
              </w:rPr>
              <w:t>Александ-ровна</w:t>
            </w:r>
            <w:proofErr w:type="spellEnd"/>
            <w:proofErr w:type="gramEnd"/>
            <w:r w:rsidRPr="00371361">
              <w:rPr>
                <w:sz w:val="22"/>
                <w:szCs w:val="22"/>
              </w:rPr>
              <w:t xml:space="preserve">, 17.05.1991 г.р.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371361">
              <w:rPr>
                <w:spacing w:val="-2"/>
                <w:sz w:val="22"/>
                <w:szCs w:val="22"/>
              </w:rPr>
              <w:t xml:space="preserve">сама, муж –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Андрей Иванович 30.06.1989 г.р., сын –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Илья Андреевич 15.03.2016 г.р., дочь –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Страмко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Анастасия Андреевна22.05.2014 г.р.</w:t>
            </w:r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 xml:space="preserve">ул. </w:t>
            </w:r>
            <w:proofErr w:type="spellStart"/>
            <w:r w:rsidRPr="00371361">
              <w:rPr>
                <w:sz w:val="22"/>
                <w:szCs w:val="22"/>
              </w:rPr>
              <w:t>Сухвалы</w:t>
            </w:r>
            <w:proofErr w:type="spellEnd"/>
            <w:r w:rsidRPr="00371361">
              <w:rPr>
                <w:sz w:val="22"/>
                <w:szCs w:val="22"/>
              </w:rPr>
              <w:t xml:space="preserve">, дом 7, </w:t>
            </w:r>
            <w:r w:rsidRPr="00371361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371361">
              <w:rPr>
                <w:spacing w:val="-2"/>
                <w:sz w:val="22"/>
                <w:szCs w:val="22"/>
              </w:rPr>
              <w:t>Бешенковичский</w:t>
            </w:r>
            <w:proofErr w:type="spellEnd"/>
            <w:r w:rsidRPr="00371361">
              <w:rPr>
                <w:spacing w:val="-2"/>
                <w:sz w:val="22"/>
                <w:szCs w:val="22"/>
              </w:rPr>
              <w:t xml:space="preserve"> район, Витебская област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C53F08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>Дом ЗАО «</w:t>
            </w:r>
            <w:proofErr w:type="spellStart"/>
            <w:r w:rsidRPr="00371361">
              <w:rPr>
                <w:sz w:val="22"/>
                <w:szCs w:val="22"/>
              </w:rPr>
              <w:t>АСБ-Агро</w:t>
            </w:r>
            <w:proofErr w:type="spellEnd"/>
            <w:r w:rsidRPr="00371361">
              <w:rPr>
                <w:sz w:val="22"/>
                <w:szCs w:val="22"/>
              </w:rPr>
              <w:t xml:space="preserve"> Новатор», 3 комнаты площадью 44,9 кв</w:t>
            </w:r>
            <w:proofErr w:type="gramStart"/>
            <w:r w:rsidRPr="0037136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 xml:space="preserve">3.1.11: 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 w:rsidRPr="00371361">
              <w:rPr>
                <w:sz w:val="22"/>
                <w:szCs w:val="22"/>
              </w:rPr>
              <w:t>квартиры</w:t>
            </w:r>
            <w:proofErr w:type="gramEnd"/>
            <w:r w:rsidRPr="00371361">
              <w:rPr>
                <w:sz w:val="22"/>
                <w:szCs w:val="22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</w:t>
            </w:r>
            <w:proofErr w:type="gramStart"/>
            <w:r w:rsidRPr="00371361">
              <w:rPr>
                <w:sz w:val="22"/>
                <w:szCs w:val="22"/>
              </w:rPr>
              <w:t>соответствии</w:t>
            </w:r>
            <w:proofErr w:type="gramEnd"/>
            <w:r w:rsidRPr="00371361">
              <w:rPr>
                <w:sz w:val="22"/>
                <w:szCs w:val="22"/>
              </w:rPr>
              <w:t xml:space="preserve"> с Правилами заключения, </w:t>
            </w:r>
            <w:r w:rsidRPr="00371361">
              <w:rPr>
                <w:sz w:val="22"/>
                <w:szCs w:val="22"/>
              </w:rPr>
              <w:lastRenderedPageBreak/>
              <w:t>исполнения и расторжения договора создания объекта долевого строительства в населенном пункте по месту принятия на учет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proofErr w:type="gramStart"/>
            <w:r w:rsidRPr="00371361">
              <w:rPr>
                <w:sz w:val="22"/>
                <w:szCs w:val="22"/>
              </w:rPr>
              <w:lastRenderedPageBreak/>
              <w:t>Принята</w:t>
            </w:r>
            <w:proofErr w:type="gramEnd"/>
            <w:r w:rsidRPr="00371361">
              <w:rPr>
                <w:sz w:val="22"/>
                <w:szCs w:val="22"/>
              </w:rPr>
              <w:t xml:space="preserve"> на учет с 23.09.2019 г.</w:t>
            </w:r>
          </w:p>
          <w:p w:rsidR="009E072A" w:rsidRPr="00371361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E072A" w:rsidRPr="00371361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 xml:space="preserve">Решение </w:t>
            </w:r>
          </w:p>
          <w:p w:rsidR="009E072A" w:rsidRPr="00371361" w:rsidRDefault="009E072A" w:rsidP="00821DB3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>№ 73 от 09.10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Default="009E072A" w:rsidP="009E072A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йдуков Сергей Серг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A6064B">
            <w:pPr>
              <w:pStyle w:val="table9"/>
              <w:jc w:val="center"/>
              <w:rPr>
                <w:spacing w:val="-2"/>
                <w:sz w:val="22"/>
                <w:szCs w:val="22"/>
              </w:rPr>
            </w:pPr>
            <w:r w:rsidRPr="00CF3007">
              <w:rPr>
                <w:spacing w:val="-2"/>
              </w:rPr>
              <w:t>(</w:t>
            </w:r>
            <w:r w:rsidRPr="00521830">
              <w:rPr>
                <w:spacing w:val="-2"/>
                <w:sz w:val="20"/>
                <w:szCs w:val="20"/>
              </w:rPr>
              <w:t>сам</w:t>
            </w:r>
            <w:r>
              <w:rPr>
                <w:spacing w:val="-2"/>
                <w:sz w:val="20"/>
                <w:szCs w:val="20"/>
              </w:rPr>
              <w:t xml:space="preserve"> 08.12.1990 г.р.)</w:t>
            </w:r>
            <w:r w:rsidRPr="00521830">
              <w:rPr>
                <w:spacing w:val="-2"/>
                <w:sz w:val="20"/>
                <w:szCs w:val="20"/>
              </w:rPr>
              <w:t>, жен</w:t>
            </w:r>
            <w:proofErr w:type="gramStart"/>
            <w:r w:rsidRPr="00521830">
              <w:rPr>
                <w:spacing w:val="-2"/>
                <w:sz w:val="20"/>
                <w:szCs w:val="20"/>
              </w:rPr>
              <w:t>а-</w:t>
            </w:r>
            <w:proofErr w:type="gramEnd"/>
            <w:r w:rsidRPr="00521830">
              <w:rPr>
                <w:spacing w:val="-2"/>
                <w:sz w:val="20"/>
                <w:szCs w:val="20"/>
              </w:rPr>
              <w:t xml:space="preserve"> – </w:t>
            </w:r>
            <w:proofErr w:type="spellStart"/>
            <w:r w:rsidRPr="00521830">
              <w:rPr>
                <w:sz w:val="20"/>
                <w:szCs w:val="20"/>
              </w:rPr>
              <w:t>Гайдукова</w:t>
            </w:r>
            <w:proofErr w:type="spellEnd"/>
            <w:r w:rsidRPr="0052183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52183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. 04.-2.1991 г.р., </w:t>
            </w:r>
            <w:r w:rsidRPr="00521830">
              <w:rPr>
                <w:spacing w:val="-2"/>
                <w:sz w:val="20"/>
                <w:szCs w:val="20"/>
              </w:rPr>
              <w:t xml:space="preserve"> сын – </w:t>
            </w:r>
            <w:r w:rsidRPr="00521830">
              <w:rPr>
                <w:sz w:val="20"/>
                <w:szCs w:val="20"/>
              </w:rPr>
              <w:t>Гайдуков Константин Сергеевич</w:t>
            </w:r>
            <w:r>
              <w:rPr>
                <w:sz w:val="20"/>
                <w:szCs w:val="20"/>
              </w:rPr>
              <w:t xml:space="preserve"> (25.10.2013 г.р., </w:t>
            </w:r>
            <w:r w:rsidRPr="00521830">
              <w:rPr>
                <w:spacing w:val="-2"/>
                <w:sz w:val="20"/>
                <w:szCs w:val="20"/>
              </w:rPr>
              <w:t xml:space="preserve"> сын – </w:t>
            </w:r>
            <w:r w:rsidRPr="00521830">
              <w:rPr>
                <w:sz w:val="20"/>
                <w:szCs w:val="20"/>
              </w:rPr>
              <w:t>Гайдуков Иван Сергеевич</w:t>
            </w:r>
            <w:r>
              <w:rPr>
                <w:sz w:val="20"/>
                <w:szCs w:val="20"/>
              </w:rPr>
              <w:t xml:space="preserve"> 04.03.2011 г.р., </w:t>
            </w:r>
            <w:r w:rsidRPr="00521830">
              <w:rPr>
                <w:spacing w:val="-2"/>
                <w:sz w:val="20"/>
                <w:szCs w:val="20"/>
              </w:rPr>
              <w:t xml:space="preserve"> дочь – </w:t>
            </w:r>
            <w:proofErr w:type="spellStart"/>
            <w:r w:rsidRPr="00521830">
              <w:rPr>
                <w:sz w:val="20"/>
                <w:szCs w:val="20"/>
              </w:rPr>
              <w:t>Гайдукова</w:t>
            </w:r>
            <w:proofErr w:type="spellEnd"/>
            <w:r w:rsidRPr="00521830">
              <w:rPr>
                <w:sz w:val="20"/>
                <w:szCs w:val="20"/>
              </w:rPr>
              <w:t xml:space="preserve"> Валерия Сергеевна</w:t>
            </w:r>
            <w:r>
              <w:rPr>
                <w:sz w:val="20"/>
                <w:szCs w:val="20"/>
              </w:rPr>
              <w:t xml:space="preserve">  15.06.2016 г.р.</w:t>
            </w:r>
            <w:r w:rsidRPr="00521830">
              <w:rPr>
                <w:spacing w:val="-2"/>
                <w:sz w:val="20"/>
                <w:szCs w:val="20"/>
              </w:rPr>
              <w:t xml:space="preserve">, дочь – </w:t>
            </w:r>
            <w:proofErr w:type="spellStart"/>
            <w:r w:rsidRPr="00521830">
              <w:rPr>
                <w:sz w:val="20"/>
                <w:szCs w:val="20"/>
              </w:rPr>
              <w:t>Гайдукова</w:t>
            </w:r>
            <w:proofErr w:type="spellEnd"/>
            <w:r w:rsidRPr="00521830">
              <w:rPr>
                <w:sz w:val="20"/>
                <w:szCs w:val="20"/>
              </w:rPr>
              <w:t xml:space="preserve"> Мария Сергеевна</w:t>
            </w:r>
            <w:r>
              <w:rPr>
                <w:sz w:val="20"/>
                <w:szCs w:val="20"/>
              </w:rPr>
              <w:t xml:space="preserve"> 29.11.2017 г.р.</w:t>
            </w:r>
            <w:r w:rsidRPr="00521830">
              <w:rPr>
                <w:sz w:val="20"/>
                <w:szCs w:val="20"/>
              </w:rPr>
              <w:t xml:space="preserve">, дочь- </w:t>
            </w:r>
            <w:proofErr w:type="spellStart"/>
            <w:r w:rsidRPr="00521830">
              <w:rPr>
                <w:sz w:val="20"/>
                <w:szCs w:val="20"/>
              </w:rPr>
              <w:t>Гайдукова</w:t>
            </w:r>
            <w:proofErr w:type="spellEnd"/>
            <w:r w:rsidRPr="00521830">
              <w:rPr>
                <w:sz w:val="20"/>
                <w:szCs w:val="20"/>
              </w:rPr>
              <w:t xml:space="preserve"> Виктория Сергеевна</w:t>
            </w:r>
            <w:r>
              <w:rPr>
                <w:sz w:val="20"/>
                <w:szCs w:val="20"/>
              </w:rPr>
              <w:t xml:space="preserve"> 07.09.2019 г.р.</w:t>
            </w:r>
            <w:r w:rsidRPr="00521830">
              <w:rPr>
                <w:spacing w:val="-2"/>
                <w:sz w:val="20"/>
                <w:szCs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5C4379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тебская </w:t>
            </w:r>
            <w:proofErr w:type="spellStart"/>
            <w:proofErr w:type="gramStart"/>
            <w:r>
              <w:rPr>
                <w:sz w:val="22"/>
                <w:szCs w:val="22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ешенковичс-кий</w:t>
            </w:r>
            <w:proofErr w:type="spellEnd"/>
            <w:r>
              <w:rPr>
                <w:sz w:val="22"/>
                <w:szCs w:val="22"/>
              </w:rPr>
              <w:t xml:space="preserve"> р-н, д. </w:t>
            </w:r>
            <w:proofErr w:type="spellStart"/>
            <w:r>
              <w:rPr>
                <w:sz w:val="22"/>
                <w:szCs w:val="22"/>
              </w:rPr>
              <w:t>Ганковиич</w:t>
            </w:r>
            <w:proofErr w:type="spellEnd"/>
            <w:r>
              <w:rPr>
                <w:sz w:val="22"/>
                <w:szCs w:val="22"/>
              </w:rPr>
              <w:t>, ул. Молодёжная, д.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521830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>Дом ЗАО «</w:t>
            </w:r>
            <w:proofErr w:type="spellStart"/>
            <w:r w:rsidRPr="00371361">
              <w:rPr>
                <w:sz w:val="22"/>
                <w:szCs w:val="22"/>
              </w:rPr>
              <w:t>АСБ-Агро</w:t>
            </w:r>
            <w:proofErr w:type="spellEnd"/>
            <w:r w:rsidRPr="00371361">
              <w:rPr>
                <w:sz w:val="22"/>
                <w:szCs w:val="22"/>
              </w:rPr>
              <w:t xml:space="preserve"> Новатор», 3 комнаты площадью </w:t>
            </w:r>
            <w:r>
              <w:rPr>
                <w:sz w:val="22"/>
                <w:szCs w:val="22"/>
              </w:rPr>
              <w:t>7</w:t>
            </w:r>
            <w:r w:rsidRPr="00371361">
              <w:rPr>
                <w:sz w:val="22"/>
                <w:szCs w:val="22"/>
              </w:rPr>
              <w:t>4,9 кв</w:t>
            </w:r>
            <w:proofErr w:type="gramStart"/>
            <w:r w:rsidRPr="0037136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1642B9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521830" w:rsidRDefault="009E072A" w:rsidP="00521830">
            <w:pPr>
              <w:pStyle w:val="table9"/>
              <w:jc w:val="center"/>
              <w:rPr>
                <w:sz w:val="22"/>
                <w:szCs w:val="22"/>
              </w:rPr>
            </w:pPr>
            <w:r w:rsidRPr="00521830">
              <w:rPr>
                <w:sz w:val="22"/>
                <w:szCs w:val="22"/>
              </w:rPr>
              <w:t>Принят на учет с 11.11.2019 г.</w:t>
            </w:r>
          </w:p>
          <w:p w:rsidR="009E072A" w:rsidRPr="00521830" w:rsidRDefault="009E072A" w:rsidP="00521830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E072A" w:rsidRPr="00521830" w:rsidRDefault="009E072A" w:rsidP="00521830">
            <w:pPr>
              <w:pStyle w:val="table9"/>
              <w:jc w:val="center"/>
              <w:rPr>
                <w:sz w:val="22"/>
                <w:szCs w:val="22"/>
              </w:rPr>
            </w:pPr>
            <w:r w:rsidRPr="00521830">
              <w:rPr>
                <w:sz w:val="22"/>
                <w:szCs w:val="22"/>
              </w:rPr>
              <w:t xml:space="preserve">Решение </w:t>
            </w:r>
          </w:p>
          <w:p w:rsidR="009E072A" w:rsidRPr="00371361" w:rsidRDefault="009E072A" w:rsidP="00521830">
            <w:pPr>
              <w:pStyle w:val="table9"/>
              <w:jc w:val="center"/>
              <w:rPr>
                <w:sz w:val="22"/>
                <w:szCs w:val="22"/>
              </w:rPr>
            </w:pPr>
            <w:r w:rsidRPr="00521830">
              <w:rPr>
                <w:sz w:val="22"/>
                <w:szCs w:val="22"/>
              </w:rPr>
              <w:t>№ 81 от 20.11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  <w:tr w:rsidR="009E072A" w:rsidRPr="00EC190C" w:rsidTr="00413EF6">
        <w:trPr>
          <w:trHeight w:val="240"/>
        </w:trPr>
        <w:tc>
          <w:tcPr>
            <w:tcW w:w="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E072A" w:rsidRDefault="009E072A" w:rsidP="009E072A">
            <w:pPr>
              <w:pStyle w:val="table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Default="009E072A" w:rsidP="009D3008">
            <w:pPr>
              <w:pStyle w:val="table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ик Алеся Алексе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413EF6" w:rsidRDefault="009E072A" w:rsidP="00A6064B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 w:rsidRPr="00413EF6">
              <w:rPr>
                <w:sz w:val="20"/>
                <w:szCs w:val="20"/>
              </w:rPr>
              <w:t>сама, доч</w:t>
            </w:r>
            <w:proofErr w:type="gramStart"/>
            <w:r w:rsidRPr="00413EF6">
              <w:rPr>
                <w:sz w:val="20"/>
                <w:szCs w:val="20"/>
              </w:rPr>
              <w:t>ь-</w:t>
            </w:r>
            <w:proofErr w:type="gramEnd"/>
            <w:r w:rsidRPr="00413EF6">
              <w:rPr>
                <w:sz w:val="20"/>
                <w:szCs w:val="20"/>
              </w:rPr>
              <w:t xml:space="preserve"> Черник Ангелина Владимировна 28.05.2015 г.р., сын –</w:t>
            </w:r>
            <w:proofErr w:type="spellStart"/>
            <w:r w:rsidRPr="00413EF6">
              <w:rPr>
                <w:sz w:val="20"/>
                <w:szCs w:val="20"/>
              </w:rPr>
              <w:t>Гарлан</w:t>
            </w:r>
            <w:proofErr w:type="spellEnd"/>
            <w:r w:rsidRPr="00413EF6">
              <w:rPr>
                <w:sz w:val="20"/>
                <w:szCs w:val="20"/>
              </w:rPr>
              <w:t xml:space="preserve"> Денис Владимирович 05.04.2012 г.р., сын- Черник Руслан Сергеевич 22.10.2019 г.р.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413EF6" w:rsidRDefault="009E072A" w:rsidP="005C4379">
            <w:pPr>
              <w:pStyle w:val="table9"/>
              <w:jc w:val="center"/>
              <w:rPr>
                <w:sz w:val="20"/>
                <w:szCs w:val="20"/>
              </w:rPr>
            </w:pPr>
            <w:r w:rsidRPr="00413EF6">
              <w:rPr>
                <w:sz w:val="20"/>
                <w:szCs w:val="20"/>
              </w:rPr>
              <w:t xml:space="preserve">Витебская область, </w:t>
            </w:r>
            <w:proofErr w:type="spellStart"/>
            <w:r w:rsidRPr="00413EF6">
              <w:rPr>
                <w:sz w:val="20"/>
                <w:szCs w:val="20"/>
              </w:rPr>
              <w:t>Бешенковичский</w:t>
            </w:r>
            <w:proofErr w:type="spellEnd"/>
            <w:r w:rsidRPr="00413EF6">
              <w:rPr>
                <w:sz w:val="20"/>
                <w:szCs w:val="20"/>
              </w:rPr>
              <w:t xml:space="preserve"> район, </w:t>
            </w:r>
            <w:proofErr w:type="spellStart"/>
            <w:r w:rsidRPr="00413EF6">
              <w:rPr>
                <w:sz w:val="20"/>
                <w:szCs w:val="20"/>
              </w:rPr>
              <w:t>Верхнекривинский</w:t>
            </w:r>
            <w:proofErr w:type="spellEnd"/>
            <w:r w:rsidRPr="00413EF6">
              <w:rPr>
                <w:sz w:val="20"/>
                <w:szCs w:val="20"/>
              </w:rPr>
              <w:t xml:space="preserve"> сельский Совет,  </w:t>
            </w:r>
            <w:proofErr w:type="spellStart"/>
            <w:r w:rsidRPr="00413EF6">
              <w:rPr>
                <w:sz w:val="20"/>
                <w:szCs w:val="20"/>
              </w:rPr>
              <w:t>аг</w:t>
            </w:r>
            <w:proofErr w:type="spellEnd"/>
            <w:r w:rsidRPr="00413EF6">
              <w:rPr>
                <w:sz w:val="20"/>
                <w:szCs w:val="20"/>
              </w:rPr>
              <w:t xml:space="preserve">. Верхнее </w:t>
            </w:r>
            <w:proofErr w:type="spellStart"/>
            <w:r w:rsidRPr="00413EF6">
              <w:rPr>
                <w:sz w:val="20"/>
                <w:szCs w:val="20"/>
              </w:rPr>
              <w:t>Кривино</w:t>
            </w:r>
            <w:proofErr w:type="spellEnd"/>
            <w:r w:rsidRPr="00413EF6">
              <w:rPr>
                <w:sz w:val="20"/>
                <w:szCs w:val="20"/>
              </w:rPr>
              <w:t>, ул. Лесная, д.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413EF6">
            <w:pPr>
              <w:pStyle w:val="table9"/>
              <w:jc w:val="center"/>
              <w:rPr>
                <w:sz w:val="22"/>
                <w:szCs w:val="22"/>
              </w:rPr>
            </w:pPr>
            <w:r w:rsidRPr="00371361">
              <w:rPr>
                <w:sz w:val="22"/>
                <w:szCs w:val="22"/>
              </w:rPr>
              <w:t>Дом ЗАО «</w:t>
            </w:r>
            <w:proofErr w:type="spellStart"/>
            <w:r w:rsidRPr="00371361">
              <w:rPr>
                <w:sz w:val="22"/>
                <w:szCs w:val="22"/>
              </w:rPr>
              <w:t>АСБ-Агро</w:t>
            </w:r>
            <w:proofErr w:type="spellEnd"/>
            <w:r w:rsidRPr="00371361">
              <w:rPr>
                <w:sz w:val="22"/>
                <w:szCs w:val="22"/>
              </w:rPr>
              <w:t xml:space="preserve"> Новатор», 3 комнаты площадью </w:t>
            </w:r>
            <w:r>
              <w:rPr>
                <w:sz w:val="22"/>
                <w:szCs w:val="22"/>
              </w:rPr>
              <w:t>35,7</w:t>
            </w:r>
            <w:r w:rsidRPr="00371361">
              <w:rPr>
                <w:sz w:val="22"/>
                <w:szCs w:val="22"/>
              </w:rPr>
              <w:t xml:space="preserve"> кв</w:t>
            </w:r>
            <w:proofErr w:type="gramStart"/>
            <w:r w:rsidRPr="0037136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371361" w:rsidRDefault="009E072A" w:rsidP="004E1AA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C190C">
              <w:rPr>
                <w:sz w:val="22"/>
                <w:szCs w:val="22"/>
              </w:rPr>
              <w:t>3.1.2.  пункта 3 Положения: обеспеченные общей площадью жилого помещения менее 15 кв. метров  на одного челове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521830" w:rsidRDefault="009E072A" w:rsidP="004E1AA2">
            <w:pPr>
              <w:pStyle w:val="table9"/>
              <w:jc w:val="center"/>
              <w:rPr>
                <w:sz w:val="22"/>
                <w:szCs w:val="22"/>
              </w:rPr>
            </w:pPr>
            <w:r w:rsidRPr="00521830">
              <w:rPr>
                <w:sz w:val="22"/>
                <w:szCs w:val="22"/>
              </w:rPr>
              <w:t xml:space="preserve">Принят на учет с </w:t>
            </w:r>
            <w:r>
              <w:rPr>
                <w:sz w:val="22"/>
                <w:szCs w:val="22"/>
              </w:rPr>
              <w:t>26</w:t>
            </w:r>
            <w:r w:rsidRPr="00521830">
              <w:rPr>
                <w:sz w:val="22"/>
                <w:szCs w:val="22"/>
              </w:rPr>
              <w:t>.11.2019 г.</w:t>
            </w:r>
          </w:p>
          <w:p w:rsidR="009E072A" w:rsidRPr="00521830" w:rsidRDefault="009E072A" w:rsidP="004E1AA2">
            <w:pPr>
              <w:pStyle w:val="table9"/>
              <w:jc w:val="center"/>
              <w:rPr>
                <w:sz w:val="22"/>
                <w:szCs w:val="22"/>
              </w:rPr>
            </w:pPr>
          </w:p>
          <w:p w:rsidR="009E072A" w:rsidRPr="00521830" w:rsidRDefault="009E072A" w:rsidP="004E1AA2">
            <w:pPr>
              <w:pStyle w:val="table9"/>
              <w:jc w:val="center"/>
              <w:rPr>
                <w:sz w:val="22"/>
                <w:szCs w:val="22"/>
              </w:rPr>
            </w:pPr>
            <w:r w:rsidRPr="00521830">
              <w:rPr>
                <w:sz w:val="22"/>
                <w:szCs w:val="22"/>
              </w:rPr>
              <w:t xml:space="preserve">Решение </w:t>
            </w:r>
          </w:p>
          <w:p w:rsidR="009E072A" w:rsidRPr="00371361" w:rsidRDefault="009E072A" w:rsidP="00413EF6">
            <w:pPr>
              <w:pStyle w:val="table9"/>
              <w:jc w:val="center"/>
              <w:rPr>
                <w:sz w:val="22"/>
                <w:szCs w:val="22"/>
              </w:rPr>
            </w:pPr>
            <w:r w:rsidRPr="00521830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>6</w:t>
            </w:r>
            <w:r w:rsidRPr="00521830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3.12</w:t>
            </w:r>
            <w:r w:rsidRPr="00521830">
              <w:rPr>
                <w:sz w:val="22"/>
                <w:szCs w:val="22"/>
              </w:rPr>
              <w:t>.2019 г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E072A" w:rsidRPr="00EC190C" w:rsidRDefault="009E072A" w:rsidP="00BB7EC0">
            <w:pPr>
              <w:pStyle w:val="table9"/>
              <w:jc w:val="center"/>
              <w:rPr>
                <w:sz w:val="22"/>
                <w:szCs w:val="22"/>
              </w:rPr>
            </w:pPr>
          </w:p>
        </w:tc>
      </w:tr>
    </w:tbl>
    <w:p w:rsidR="003F6189" w:rsidRPr="00EC190C" w:rsidRDefault="003F6189"/>
    <w:sectPr w:rsidR="003F6189" w:rsidRPr="00EC190C" w:rsidSect="009E072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08E"/>
    <w:rsid w:val="00000383"/>
    <w:rsid w:val="0000041A"/>
    <w:rsid w:val="000004D7"/>
    <w:rsid w:val="00000684"/>
    <w:rsid w:val="00000969"/>
    <w:rsid w:val="00000996"/>
    <w:rsid w:val="00000D80"/>
    <w:rsid w:val="00000E0F"/>
    <w:rsid w:val="00001133"/>
    <w:rsid w:val="0000120D"/>
    <w:rsid w:val="00001216"/>
    <w:rsid w:val="000014E9"/>
    <w:rsid w:val="000016C3"/>
    <w:rsid w:val="0000170A"/>
    <w:rsid w:val="0000189B"/>
    <w:rsid w:val="000018AA"/>
    <w:rsid w:val="00001A4A"/>
    <w:rsid w:val="00001B2D"/>
    <w:rsid w:val="00001EC2"/>
    <w:rsid w:val="00002079"/>
    <w:rsid w:val="0000211A"/>
    <w:rsid w:val="000021AB"/>
    <w:rsid w:val="00002232"/>
    <w:rsid w:val="000025BB"/>
    <w:rsid w:val="00002685"/>
    <w:rsid w:val="0000292E"/>
    <w:rsid w:val="00002932"/>
    <w:rsid w:val="00002B13"/>
    <w:rsid w:val="00002BA5"/>
    <w:rsid w:val="00002D54"/>
    <w:rsid w:val="00002DD7"/>
    <w:rsid w:val="00002E50"/>
    <w:rsid w:val="00003015"/>
    <w:rsid w:val="00003365"/>
    <w:rsid w:val="00003389"/>
    <w:rsid w:val="0000374A"/>
    <w:rsid w:val="000037D3"/>
    <w:rsid w:val="00003810"/>
    <w:rsid w:val="000038BD"/>
    <w:rsid w:val="00003B57"/>
    <w:rsid w:val="00003BCD"/>
    <w:rsid w:val="00003F74"/>
    <w:rsid w:val="0000405E"/>
    <w:rsid w:val="00004093"/>
    <w:rsid w:val="00004342"/>
    <w:rsid w:val="0000438D"/>
    <w:rsid w:val="000043C4"/>
    <w:rsid w:val="0000443C"/>
    <w:rsid w:val="0000458A"/>
    <w:rsid w:val="00004AE0"/>
    <w:rsid w:val="00004B68"/>
    <w:rsid w:val="00004C1A"/>
    <w:rsid w:val="00004F85"/>
    <w:rsid w:val="00004F8A"/>
    <w:rsid w:val="00005070"/>
    <w:rsid w:val="000054EA"/>
    <w:rsid w:val="0000552A"/>
    <w:rsid w:val="00005845"/>
    <w:rsid w:val="00005994"/>
    <w:rsid w:val="00005DF5"/>
    <w:rsid w:val="00005E08"/>
    <w:rsid w:val="00005FF6"/>
    <w:rsid w:val="0000627A"/>
    <w:rsid w:val="000062D4"/>
    <w:rsid w:val="00006392"/>
    <w:rsid w:val="000064C4"/>
    <w:rsid w:val="0000660D"/>
    <w:rsid w:val="000066CD"/>
    <w:rsid w:val="00006737"/>
    <w:rsid w:val="000069A8"/>
    <w:rsid w:val="000072DB"/>
    <w:rsid w:val="000073FB"/>
    <w:rsid w:val="0000745F"/>
    <w:rsid w:val="00007545"/>
    <w:rsid w:val="00007611"/>
    <w:rsid w:val="00007770"/>
    <w:rsid w:val="00007793"/>
    <w:rsid w:val="00007811"/>
    <w:rsid w:val="00007A84"/>
    <w:rsid w:val="00007BE5"/>
    <w:rsid w:val="00007E87"/>
    <w:rsid w:val="000100B5"/>
    <w:rsid w:val="0001010D"/>
    <w:rsid w:val="00010273"/>
    <w:rsid w:val="000103EC"/>
    <w:rsid w:val="0001043D"/>
    <w:rsid w:val="0001048B"/>
    <w:rsid w:val="00010710"/>
    <w:rsid w:val="0001072B"/>
    <w:rsid w:val="000107A8"/>
    <w:rsid w:val="000108D7"/>
    <w:rsid w:val="00010C7C"/>
    <w:rsid w:val="00010D75"/>
    <w:rsid w:val="00010DDB"/>
    <w:rsid w:val="00010E63"/>
    <w:rsid w:val="00010FEF"/>
    <w:rsid w:val="00011003"/>
    <w:rsid w:val="000110FB"/>
    <w:rsid w:val="00011291"/>
    <w:rsid w:val="000112F3"/>
    <w:rsid w:val="00011351"/>
    <w:rsid w:val="000119B3"/>
    <w:rsid w:val="000119E8"/>
    <w:rsid w:val="00011B67"/>
    <w:rsid w:val="00011C91"/>
    <w:rsid w:val="00011F04"/>
    <w:rsid w:val="00011FB6"/>
    <w:rsid w:val="00012040"/>
    <w:rsid w:val="0001217B"/>
    <w:rsid w:val="00012662"/>
    <w:rsid w:val="000126D1"/>
    <w:rsid w:val="000128B6"/>
    <w:rsid w:val="0001298D"/>
    <w:rsid w:val="00012A78"/>
    <w:rsid w:val="00012CA1"/>
    <w:rsid w:val="00012DB6"/>
    <w:rsid w:val="00012DE1"/>
    <w:rsid w:val="00012E5E"/>
    <w:rsid w:val="000130DC"/>
    <w:rsid w:val="00013279"/>
    <w:rsid w:val="00013283"/>
    <w:rsid w:val="00013363"/>
    <w:rsid w:val="0001351A"/>
    <w:rsid w:val="00013923"/>
    <w:rsid w:val="00013CEB"/>
    <w:rsid w:val="00013D83"/>
    <w:rsid w:val="00013E18"/>
    <w:rsid w:val="000140C9"/>
    <w:rsid w:val="000141EC"/>
    <w:rsid w:val="00014280"/>
    <w:rsid w:val="00014390"/>
    <w:rsid w:val="00014554"/>
    <w:rsid w:val="000146D8"/>
    <w:rsid w:val="00014923"/>
    <w:rsid w:val="0001499F"/>
    <w:rsid w:val="000149BC"/>
    <w:rsid w:val="00014B7A"/>
    <w:rsid w:val="00014CC3"/>
    <w:rsid w:val="00014DFD"/>
    <w:rsid w:val="00014FD7"/>
    <w:rsid w:val="0001504C"/>
    <w:rsid w:val="0001506C"/>
    <w:rsid w:val="00015129"/>
    <w:rsid w:val="0001514D"/>
    <w:rsid w:val="0001520B"/>
    <w:rsid w:val="00015411"/>
    <w:rsid w:val="00015730"/>
    <w:rsid w:val="0001589F"/>
    <w:rsid w:val="00015BA9"/>
    <w:rsid w:val="00015C87"/>
    <w:rsid w:val="00015D3A"/>
    <w:rsid w:val="00015FAB"/>
    <w:rsid w:val="00016004"/>
    <w:rsid w:val="000163AC"/>
    <w:rsid w:val="00016470"/>
    <w:rsid w:val="00016A3C"/>
    <w:rsid w:val="00016B19"/>
    <w:rsid w:val="00016BFB"/>
    <w:rsid w:val="00016C68"/>
    <w:rsid w:val="00016CF8"/>
    <w:rsid w:val="00016FBF"/>
    <w:rsid w:val="0001734A"/>
    <w:rsid w:val="000173CA"/>
    <w:rsid w:val="000173D5"/>
    <w:rsid w:val="000174CA"/>
    <w:rsid w:val="000175A7"/>
    <w:rsid w:val="00017605"/>
    <w:rsid w:val="00017807"/>
    <w:rsid w:val="00017864"/>
    <w:rsid w:val="00017BFD"/>
    <w:rsid w:val="00017F53"/>
    <w:rsid w:val="00017FB3"/>
    <w:rsid w:val="0002022C"/>
    <w:rsid w:val="0002026F"/>
    <w:rsid w:val="00020352"/>
    <w:rsid w:val="00020428"/>
    <w:rsid w:val="00020494"/>
    <w:rsid w:val="0002057E"/>
    <w:rsid w:val="000205E4"/>
    <w:rsid w:val="00020691"/>
    <w:rsid w:val="00020788"/>
    <w:rsid w:val="00020934"/>
    <w:rsid w:val="00020A3E"/>
    <w:rsid w:val="00020D98"/>
    <w:rsid w:val="00021147"/>
    <w:rsid w:val="00021172"/>
    <w:rsid w:val="00021226"/>
    <w:rsid w:val="000213B4"/>
    <w:rsid w:val="000215DD"/>
    <w:rsid w:val="00021629"/>
    <w:rsid w:val="0002170F"/>
    <w:rsid w:val="0002176A"/>
    <w:rsid w:val="00021816"/>
    <w:rsid w:val="00021939"/>
    <w:rsid w:val="00021C8A"/>
    <w:rsid w:val="00021EE0"/>
    <w:rsid w:val="000222B0"/>
    <w:rsid w:val="0002230F"/>
    <w:rsid w:val="000223A5"/>
    <w:rsid w:val="00022554"/>
    <w:rsid w:val="000225CF"/>
    <w:rsid w:val="000226CE"/>
    <w:rsid w:val="00022A3E"/>
    <w:rsid w:val="00022DA3"/>
    <w:rsid w:val="00022E1B"/>
    <w:rsid w:val="00022F8F"/>
    <w:rsid w:val="000231EC"/>
    <w:rsid w:val="0002331E"/>
    <w:rsid w:val="000235F4"/>
    <w:rsid w:val="00023739"/>
    <w:rsid w:val="00023769"/>
    <w:rsid w:val="0002391A"/>
    <w:rsid w:val="00023A0F"/>
    <w:rsid w:val="00023B8C"/>
    <w:rsid w:val="00023E2B"/>
    <w:rsid w:val="000242FC"/>
    <w:rsid w:val="00024583"/>
    <w:rsid w:val="000249DC"/>
    <w:rsid w:val="00024D43"/>
    <w:rsid w:val="00024DEB"/>
    <w:rsid w:val="0002503A"/>
    <w:rsid w:val="000250DB"/>
    <w:rsid w:val="0002545F"/>
    <w:rsid w:val="00025C04"/>
    <w:rsid w:val="00025E64"/>
    <w:rsid w:val="00025FDE"/>
    <w:rsid w:val="000261C0"/>
    <w:rsid w:val="000262D0"/>
    <w:rsid w:val="00026350"/>
    <w:rsid w:val="00026408"/>
    <w:rsid w:val="000264A2"/>
    <w:rsid w:val="000264C3"/>
    <w:rsid w:val="00026564"/>
    <w:rsid w:val="000265BB"/>
    <w:rsid w:val="00026620"/>
    <w:rsid w:val="00026764"/>
    <w:rsid w:val="00026939"/>
    <w:rsid w:val="00026958"/>
    <w:rsid w:val="00026C70"/>
    <w:rsid w:val="00026C95"/>
    <w:rsid w:val="00026D28"/>
    <w:rsid w:val="00026D85"/>
    <w:rsid w:val="00026E6C"/>
    <w:rsid w:val="00026E6F"/>
    <w:rsid w:val="00026E7E"/>
    <w:rsid w:val="00026F4C"/>
    <w:rsid w:val="00026FE6"/>
    <w:rsid w:val="000270AB"/>
    <w:rsid w:val="00027201"/>
    <w:rsid w:val="00027243"/>
    <w:rsid w:val="00027CA3"/>
    <w:rsid w:val="00027DC4"/>
    <w:rsid w:val="000305A3"/>
    <w:rsid w:val="00030778"/>
    <w:rsid w:val="00030907"/>
    <w:rsid w:val="000310AB"/>
    <w:rsid w:val="000312BC"/>
    <w:rsid w:val="000316DE"/>
    <w:rsid w:val="00031755"/>
    <w:rsid w:val="000319C3"/>
    <w:rsid w:val="00031B62"/>
    <w:rsid w:val="00031D04"/>
    <w:rsid w:val="00031D46"/>
    <w:rsid w:val="00031DB3"/>
    <w:rsid w:val="00031DBD"/>
    <w:rsid w:val="00031ED5"/>
    <w:rsid w:val="00031F85"/>
    <w:rsid w:val="00032058"/>
    <w:rsid w:val="00032120"/>
    <w:rsid w:val="00032199"/>
    <w:rsid w:val="000324DD"/>
    <w:rsid w:val="00032593"/>
    <w:rsid w:val="0003266C"/>
    <w:rsid w:val="0003267D"/>
    <w:rsid w:val="00032719"/>
    <w:rsid w:val="00032A49"/>
    <w:rsid w:val="00032B6E"/>
    <w:rsid w:val="00032E41"/>
    <w:rsid w:val="00032ECD"/>
    <w:rsid w:val="00033259"/>
    <w:rsid w:val="0003337C"/>
    <w:rsid w:val="000333D6"/>
    <w:rsid w:val="000337EF"/>
    <w:rsid w:val="0003390D"/>
    <w:rsid w:val="00033C22"/>
    <w:rsid w:val="00033C4C"/>
    <w:rsid w:val="00033D30"/>
    <w:rsid w:val="00033F56"/>
    <w:rsid w:val="00033F92"/>
    <w:rsid w:val="0003448A"/>
    <w:rsid w:val="000344CE"/>
    <w:rsid w:val="000348B0"/>
    <w:rsid w:val="000349F6"/>
    <w:rsid w:val="00034A7F"/>
    <w:rsid w:val="00034C0C"/>
    <w:rsid w:val="00034CA6"/>
    <w:rsid w:val="00034CFC"/>
    <w:rsid w:val="00034EB3"/>
    <w:rsid w:val="00034F72"/>
    <w:rsid w:val="00034F80"/>
    <w:rsid w:val="00035068"/>
    <w:rsid w:val="0003522F"/>
    <w:rsid w:val="0003535D"/>
    <w:rsid w:val="000353EF"/>
    <w:rsid w:val="000354D2"/>
    <w:rsid w:val="00035777"/>
    <w:rsid w:val="000359DB"/>
    <w:rsid w:val="00035A44"/>
    <w:rsid w:val="00035AE1"/>
    <w:rsid w:val="00035BCD"/>
    <w:rsid w:val="00035BFC"/>
    <w:rsid w:val="000363F3"/>
    <w:rsid w:val="000364A6"/>
    <w:rsid w:val="00036A8B"/>
    <w:rsid w:val="00036BC6"/>
    <w:rsid w:val="00036C2C"/>
    <w:rsid w:val="00036C38"/>
    <w:rsid w:val="00036E1D"/>
    <w:rsid w:val="00036EE9"/>
    <w:rsid w:val="00037070"/>
    <w:rsid w:val="00037162"/>
    <w:rsid w:val="0003749A"/>
    <w:rsid w:val="0003752D"/>
    <w:rsid w:val="00037545"/>
    <w:rsid w:val="00037589"/>
    <w:rsid w:val="000377C2"/>
    <w:rsid w:val="00037822"/>
    <w:rsid w:val="00037896"/>
    <w:rsid w:val="000378EA"/>
    <w:rsid w:val="00037C69"/>
    <w:rsid w:val="00037C8B"/>
    <w:rsid w:val="00037FC9"/>
    <w:rsid w:val="0004029B"/>
    <w:rsid w:val="00040ACC"/>
    <w:rsid w:val="00040C1C"/>
    <w:rsid w:val="00040E4E"/>
    <w:rsid w:val="00040EC6"/>
    <w:rsid w:val="00040FCE"/>
    <w:rsid w:val="000412EE"/>
    <w:rsid w:val="00041358"/>
    <w:rsid w:val="00041367"/>
    <w:rsid w:val="000414CE"/>
    <w:rsid w:val="0004150D"/>
    <w:rsid w:val="000415F5"/>
    <w:rsid w:val="000416DD"/>
    <w:rsid w:val="000417CB"/>
    <w:rsid w:val="00041851"/>
    <w:rsid w:val="000419D0"/>
    <w:rsid w:val="00041B48"/>
    <w:rsid w:val="00041C40"/>
    <w:rsid w:val="00041CB5"/>
    <w:rsid w:val="00041EBD"/>
    <w:rsid w:val="00042880"/>
    <w:rsid w:val="0004294C"/>
    <w:rsid w:val="000429B4"/>
    <w:rsid w:val="000429BF"/>
    <w:rsid w:val="00042B7B"/>
    <w:rsid w:val="00042CC5"/>
    <w:rsid w:val="00042DB3"/>
    <w:rsid w:val="00042DD9"/>
    <w:rsid w:val="000433BA"/>
    <w:rsid w:val="000433FA"/>
    <w:rsid w:val="00043505"/>
    <w:rsid w:val="000437D4"/>
    <w:rsid w:val="000439EC"/>
    <w:rsid w:val="00043A58"/>
    <w:rsid w:val="00043B67"/>
    <w:rsid w:val="00043BD7"/>
    <w:rsid w:val="00043C6A"/>
    <w:rsid w:val="000440E5"/>
    <w:rsid w:val="000441E0"/>
    <w:rsid w:val="00044312"/>
    <w:rsid w:val="000443CA"/>
    <w:rsid w:val="00044442"/>
    <w:rsid w:val="000444CE"/>
    <w:rsid w:val="000444ED"/>
    <w:rsid w:val="00044588"/>
    <w:rsid w:val="00044762"/>
    <w:rsid w:val="00044907"/>
    <w:rsid w:val="00044F73"/>
    <w:rsid w:val="000450EA"/>
    <w:rsid w:val="00045208"/>
    <w:rsid w:val="00045489"/>
    <w:rsid w:val="000455FE"/>
    <w:rsid w:val="0004561D"/>
    <w:rsid w:val="00045683"/>
    <w:rsid w:val="00045694"/>
    <w:rsid w:val="00045700"/>
    <w:rsid w:val="0004580F"/>
    <w:rsid w:val="0004593B"/>
    <w:rsid w:val="00045BE2"/>
    <w:rsid w:val="00045C74"/>
    <w:rsid w:val="00045D73"/>
    <w:rsid w:val="00045F43"/>
    <w:rsid w:val="00045F5E"/>
    <w:rsid w:val="00045FF7"/>
    <w:rsid w:val="0004617E"/>
    <w:rsid w:val="00046382"/>
    <w:rsid w:val="000464BB"/>
    <w:rsid w:val="000464CD"/>
    <w:rsid w:val="000464D9"/>
    <w:rsid w:val="000464FB"/>
    <w:rsid w:val="000468E4"/>
    <w:rsid w:val="00046B1E"/>
    <w:rsid w:val="00046C03"/>
    <w:rsid w:val="00046E6A"/>
    <w:rsid w:val="0004711E"/>
    <w:rsid w:val="00047163"/>
    <w:rsid w:val="000474BB"/>
    <w:rsid w:val="0004757D"/>
    <w:rsid w:val="000476C4"/>
    <w:rsid w:val="00047995"/>
    <w:rsid w:val="000479F0"/>
    <w:rsid w:val="00047B46"/>
    <w:rsid w:val="00047B65"/>
    <w:rsid w:val="00047B6B"/>
    <w:rsid w:val="00047E50"/>
    <w:rsid w:val="00050665"/>
    <w:rsid w:val="00050C2D"/>
    <w:rsid w:val="00050E9A"/>
    <w:rsid w:val="00051240"/>
    <w:rsid w:val="000512D0"/>
    <w:rsid w:val="00051327"/>
    <w:rsid w:val="0005132B"/>
    <w:rsid w:val="000516A2"/>
    <w:rsid w:val="00051706"/>
    <w:rsid w:val="00051931"/>
    <w:rsid w:val="00051978"/>
    <w:rsid w:val="000519D9"/>
    <w:rsid w:val="00051C10"/>
    <w:rsid w:val="00051FBC"/>
    <w:rsid w:val="000520FF"/>
    <w:rsid w:val="000521CA"/>
    <w:rsid w:val="00052260"/>
    <w:rsid w:val="000522B8"/>
    <w:rsid w:val="0005234F"/>
    <w:rsid w:val="000523A2"/>
    <w:rsid w:val="000523F1"/>
    <w:rsid w:val="00052602"/>
    <w:rsid w:val="00052924"/>
    <w:rsid w:val="00052926"/>
    <w:rsid w:val="00052991"/>
    <w:rsid w:val="00052C09"/>
    <w:rsid w:val="00052E56"/>
    <w:rsid w:val="00052F0E"/>
    <w:rsid w:val="00052F30"/>
    <w:rsid w:val="00053228"/>
    <w:rsid w:val="00053395"/>
    <w:rsid w:val="0005339E"/>
    <w:rsid w:val="000534BB"/>
    <w:rsid w:val="000536B2"/>
    <w:rsid w:val="00053847"/>
    <w:rsid w:val="00053E8B"/>
    <w:rsid w:val="00053F20"/>
    <w:rsid w:val="00053F5E"/>
    <w:rsid w:val="00054332"/>
    <w:rsid w:val="00054373"/>
    <w:rsid w:val="00054410"/>
    <w:rsid w:val="000544C2"/>
    <w:rsid w:val="00054B61"/>
    <w:rsid w:val="00054D57"/>
    <w:rsid w:val="00054FEA"/>
    <w:rsid w:val="00054FF4"/>
    <w:rsid w:val="00055081"/>
    <w:rsid w:val="0005508E"/>
    <w:rsid w:val="00055094"/>
    <w:rsid w:val="000551F1"/>
    <w:rsid w:val="00055288"/>
    <w:rsid w:val="00055563"/>
    <w:rsid w:val="0005591C"/>
    <w:rsid w:val="00055B03"/>
    <w:rsid w:val="00055BF4"/>
    <w:rsid w:val="00055CAF"/>
    <w:rsid w:val="00055E97"/>
    <w:rsid w:val="000561EB"/>
    <w:rsid w:val="00056774"/>
    <w:rsid w:val="000567AC"/>
    <w:rsid w:val="000569E5"/>
    <w:rsid w:val="00056B4F"/>
    <w:rsid w:val="00056B83"/>
    <w:rsid w:val="00056BDB"/>
    <w:rsid w:val="00056BFE"/>
    <w:rsid w:val="00056CC8"/>
    <w:rsid w:val="0005715D"/>
    <w:rsid w:val="0005722B"/>
    <w:rsid w:val="00057533"/>
    <w:rsid w:val="00057AA1"/>
    <w:rsid w:val="00057AD7"/>
    <w:rsid w:val="00057AF5"/>
    <w:rsid w:val="00057B01"/>
    <w:rsid w:val="00057B53"/>
    <w:rsid w:val="00057C06"/>
    <w:rsid w:val="00057D63"/>
    <w:rsid w:val="00060003"/>
    <w:rsid w:val="00060310"/>
    <w:rsid w:val="00060389"/>
    <w:rsid w:val="000604CA"/>
    <w:rsid w:val="00060517"/>
    <w:rsid w:val="00060620"/>
    <w:rsid w:val="00060754"/>
    <w:rsid w:val="000607BD"/>
    <w:rsid w:val="00060860"/>
    <w:rsid w:val="000608BD"/>
    <w:rsid w:val="00060903"/>
    <w:rsid w:val="00060A62"/>
    <w:rsid w:val="00060BA7"/>
    <w:rsid w:val="00060BD6"/>
    <w:rsid w:val="00060C2C"/>
    <w:rsid w:val="00060C6D"/>
    <w:rsid w:val="00060DE6"/>
    <w:rsid w:val="00060E0A"/>
    <w:rsid w:val="00060E16"/>
    <w:rsid w:val="00060EC2"/>
    <w:rsid w:val="00060ECF"/>
    <w:rsid w:val="00060F94"/>
    <w:rsid w:val="000610EF"/>
    <w:rsid w:val="0006165E"/>
    <w:rsid w:val="0006176A"/>
    <w:rsid w:val="00061BE5"/>
    <w:rsid w:val="0006208C"/>
    <w:rsid w:val="00062264"/>
    <w:rsid w:val="000622D0"/>
    <w:rsid w:val="000623D8"/>
    <w:rsid w:val="00062449"/>
    <w:rsid w:val="000624B4"/>
    <w:rsid w:val="000624B7"/>
    <w:rsid w:val="000627E8"/>
    <w:rsid w:val="00062872"/>
    <w:rsid w:val="00062B19"/>
    <w:rsid w:val="00062DE1"/>
    <w:rsid w:val="00062E75"/>
    <w:rsid w:val="0006303B"/>
    <w:rsid w:val="00063053"/>
    <w:rsid w:val="000630A4"/>
    <w:rsid w:val="00063224"/>
    <w:rsid w:val="000632D8"/>
    <w:rsid w:val="00063776"/>
    <w:rsid w:val="00063797"/>
    <w:rsid w:val="0006401F"/>
    <w:rsid w:val="0006408C"/>
    <w:rsid w:val="00064169"/>
    <w:rsid w:val="000642D6"/>
    <w:rsid w:val="0006457A"/>
    <w:rsid w:val="000645A9"/>
    <w:rsid w:val="00064889"/>
    <w:rsid w:val="00064955"/>
    <w:rsid w:val="00064C4B"/>
    <w:rsid w:val="00064D4D"/>
    <w:rsid w:val="00064EA2"/>
    <w:rsid w:val="00064FDB"/>
    <w:rsid w:val="000651E6"/>
    <w:rsid w:val="0006524D"/>
    <w:rsid w:val="00065629"/>
    <w:rsid w:val="0006586A"/>
    <w:rsid w:val="0006596D"/>
    <w:rsid w:val="00065B04"/>
    <w:rsid w:val="00065D09"/>
    <w:rsid w:val="00065E12"/>
    <w:rsid w:val="00066269"/>
    <w:rsid w:val="000662F0"/>
    <w:rsid w:val="00066381"/>
    <w:rsid w:val="0006668B"/>
    <w:rsid w:val="000666DE"/>
    <w:rsid w:val="00066833"/>
    <w:rsid w:val="00066930"/>
    <w:rsid w:val="00066991"/>
    <w:rsid w:val="0006699C"/>
    <w:rsid w:val="00066A91"/>
    <w:rsid w:val="00066DEC"/>
    <w:rsid w:val="00066F5A"/>
    <w:rsid w:val="000671DB"/>
    <w:rsid w:val="0006720F"/>
    <w:rsid w:val="00067250"/>
    <w:rsid w:val="00067331"/>
    <w:rsid w:val="00067C2F"/>
    <w:rsid w:val="000700AD"/>
    <w:rsid w:val="000700C0"/>
    <w:rsid w:val="00070139"/>
    <w:rsid w:val="000704C0"/>
    <w:rsid w:val="0007059F"/>
    <w:rsid w:val="000705CA"/>
    <w:rsid w:val="00070BBB"/>
    <w:rsid w:val="00070F48"/>
    <w:rsid w:val="000713A3"/>
    <w:rsid w:val="000713F9"/>
    <w:rsid w:val="000714E4"/>
    <w:rsid w:val="00071972"/>
    <w:rsid w:val="00071B62"/>
    <w:rsid w:val="00071D17"/>
    <w:rsid w:val="00071D95"/>
    <w:rsid w:val="00071F9A"/>
    <w:rsid w:val="000720A8"/>
    <w:rsid w:val="000721EC"/>
    <w:rsid w:val="0007223D"/>
    <w:rsid w:val="00072554"/>
    <w:rsid w:val="0007261F"/>
    <w:rsid w:val="000726F8"/>
    <w:rsid w:val="00072915"/>
    <w:rsid w:val="00072A69"/>
    <w:rsid w:val="00072B62"/>
    <w:rsid w:val="00072C4B"/>
    <w:rsid w:val="00072DC6"/>
    <w:rsid w:val="00073120"/>
    <w:rsid w:val="000732DA"/>
    <w:rsid w:val="000732FE"/>
    <w:rsid w:val="00073327"/>
    <w:rsid w:val="0007341E"/>
    <w:rsid w:val="000736AA"/>
    <w:rsid w:val="00073801"/>
    <w:rsid w:val="0007388F"/>
    <w:rsid w:val="000738C8"/>
    <w:rsid w:val="00073A95"/>
    <w:rsid w:val="00073DC2"/>
    <w:rsid w:val="000742B7"/>
    <w:rsid w:val="000742E7"/>
    <w:rsid w:val="000744A9"/>
    <w:rsid w:val="00074811"/>
    <w:rsid w:val="00074840"/>
    <w:rsid w:val="00074DA5"/>
    <w:rsid w:val="00074FF7"/>
    <w:rsid w:val="000750D9"/>
    <w:rsid w:val="00075125"/>
    <w:rsid w:val="00075373"/>
    <w:rsid w:val="00075456"/>
    <w:rsid w:val="000755AC"/>
    <w:rsid w:val="00075740"/>
    <w:rsid w:val="00075AF3"/>
    <w:rsid w:val="00075B3C"/>
    <w:rsid w:val="00075C2E"/>
    <w:rsid w:val="000761B0"/>
    <w:rsid w:val="00076206"/>
    <w:rsid w:val="00076270"/>
    <w:rsid w:val="00076575"/>
    <w:rsid w:val="000765B5"/>
    <w:rsid w:val="00076654"/>
    <w:rsid w:val="000769AD"/>
    <w:rsid w:val="00076A21"/>
    <w:rsid w:val="00076BFE"/>
    <w:rsid w:val="00076F26"/>
    <w:rsid w:val="00076FDD"/>
    <w:rsid w:val="0007701C"/>
    <w:rsid w:val="0007705B"/>
    <w:rsid w:val="000771E5"/>
    <w:rsid w:val="00077569"/>
    <w:rsid w:val="000778DD"/>
    <w:rsid w:val="00077ACE"/>
    <w:rsid w:val="00077B92"/>
    <w:rsid w:val="00077BED"/>
    <w:rsid w:val="00077DF5"/>
    <w:rsid w:val="00077E40"/>
    <w:rsid w:val="0008012F"/>
    <w:rsid w:val="0008013F"/>
    <w:rsid w:val="00080429"/>
    <w:rsid w:val="00080449"/>
    <w:rsid w:val="0008080A"/>
    <w:rsid w:val="000808CA"/>
    <w:rsid w:val="000808EE"/>
    <w:rsid w:val="00080A91"/>
    <w:rsid w:val="00080CD7"/>
    <w:rsid w:val="00080E81"/>
    <w:rsid w:val="000817F4"/>
    <w:rsid w:val="000818AA"/>
    <w:rsid w:val="00081A7A"/>
    <w:rsid w:val="00081BD6"/>
    <w:rsid w:val="00081CF7"/>
    <w:rsid w:val="00081D85"/>
    <w:rsid w:val="00082168"/>
    <w:rsid w:val="000821FD"/>
    <w:rsid w:val="000822DE"/>
    <w:rsid w:val="000822F0"/>
    <w:rsid w:val="00082373"/>
    <w:rsid w:val="00082509"/>
    <w:rsid w:val="000826C3"/>
    <w:rsid w:val="000827EE"/>
    <w:rsid w:val="00082AAE"/>
    <w:rsid w:val="00082B41"/>
    <w:rsid w:val="00082BB4"/>
    <w:rsid w:val="00082F41"/>
    <w:rsid w:val="00082F76"/>
    <w:rsid w:val="00082FB6"/>
    <w:rsid w:val="00082FBE"/>
    <w:rsid w:val="00083525"/>
    <w:rsid w:val="000835E5"/>
    <w:rsid w:val="00083616"/>
    <w:rsid w:val="000836C6"/>
    <w:rsid w:val="000836E8"/>
    <w:rsid w:val="000836ED"/>
    <w:rsid w:val="00083C18"/>
    <w:rsid w:val="00083C25"/>
    <w:rsid w:val="00083DF7"/>
    <w:rsid w:val="00083FC5"/>
    <w:rsid w:val="000840F8"/>
    <w:rsid w:val="00084150"/>
    <w:rsid w:val="00084518"/>
    <w:rsid w:val="000848C6"/>
    <w:rsid w:val="0008494F"/>
    <w:rsid w:val="00084991"/>
    <w:rsid w:val="00084C26"/>
    <w:rsid w:val="00084C55"/>
    <w:rsid w:val="00084FB6"/>
    <w:rsid w:val="0008503F"/>
    <w:rsid w:val="000851C9"/>
    <w:rsid w:val="00085467"/>
    <w:rsid w:val="00085476"/>
    <w:rsid w:val="000854A7"/>
    <w:rsid w:val="0008554E"/>
    <w:rsid w:val="0008556F"/>
    <w:rsid w:val="00085608"/>
    <w:rsid w:val="00085A46"/>
    <w:rsid w:val="00085C5E"/>
    <w:rsid w:val="00085C7D"/>
    <w:rsid w:val="00085E71"/>
    <w:rsid w:val="00085EEE"/>
    <w:rsid w:val="00086132"/>
    <w:rsid w:val="000861C8"/>
    <w:rsid w:val="00086443"/>
    <w:rsid w:val="00086681"/>
    <w:rsid w:val="000866A7"/>
    <w:rsid w:val="0008679E"/>
    <w:rsid w:val="00086DEF"/>
    <w:rsid w:val="00086E71"/>
    <w:rsid w:val="00086EBE"/>
    <w:rsid w:val="00086FC5"/>
    <w:rsid w:val="00087019"/>
    <w:rsid w:val="00087261"/>
    <w:rsid w:val="000873BA"/>
    <w:rsid w:val="00087402"/>
    <w:rsid w:val="0008747C"/>
    <w:rsid w:val="00087583"/>
    <w:rsid w:val="000878BB"/>
    <w:rsid w:val="000878F1"/>
    <w:rsid w:val="000879B5"/>
    <w:rsid w:val="00087B1F"/>
    <w:rsid w:val="00087DA6"/>
    <w:rsid w:val="00087F77"/>
    <w:rsid w:val="00087FD1"/>
    <w:rsid w:val="0009032C"/>
    <w:rsid w:val="000904C1"/>
    <w:rsid w:val="0009057F"/>
    <w:rsid w:val="00090778"/>
    <w:rsid w:val="00090799"/>
    <w:rsid w:val="000907CE"/>
    <w:rsid w:val="0009090C"/>
    <w:rsid w:val="00090942"/>
    <w:rsid w:val="00090AC5"/>
    <w:rsid w:val="00090CE8"/>
    <w:rsid w:val="00090EC3"/>
    <w:rsid w:val="0009103A"/>
    <w:rsid w:val="000910E0"/>
    <w:rsid w:val="0009117C"/>
    <w:rsid w:val="000911A0"/>
    <w:rsid w:val="00091209"/>
    <w:rsid w:val="000912E3"/>
    <w:rsid w:val="000913F8"/>
    <w:rsid w:val="00091425"/>
    <w:rsid w:val="000915FE"/>
    <w:rsid w:val="00091C3B"/>
    <w:rsid w:val="00091CC6"/>
    <w:rsid w:val="00091D02"/>
    <w:rsid w:val="00091E90"/>
    <w:rsid w:val="00091F6A"/>
    <w:rsid w:val="000922CE"/>
    <w:rsid w:val="000922F3"/>
    <w:rsid w:val="0009235B"/>
    <w:rsid w:val="000923D8"/>
    <w:rsid w:val="000924B0"/>
    <w:rsid w:val="00092730"/>
    <w:rsid w:val="00092AB3"/>
    <w:rsid w:val="00092D1D"/>
    <w:rsid w:val="00092F21"/>
    <w:rsid w:val="00093048"/>
    <w:rsid w:val="0009331F"/>
    <w:rsid w:val="00093569"/>
    <w:rsid w:val="000936E0"/>
    <w:rsid w:val="000937C7"/>
    <w:rsid w:val="000938FD"/>
    <w:rsid w:val="00093907"/>
    <w:rsid w:val="000939E7"/>
    <w:rsid w:val="00093AE2"/>
    <w:rsid w:val="00093C3E"/>
    <w:rsid w:val="00093C77"/>
    <w:rsid w:val="00093CDA"/>
    <w:rsid w:val="00093DB8"/>
    <w:rsid w:val="000941CD"/>
    <w:rsid w:val="000943CB"/>
    <w:rsid w:val="000944B8"/>
    <w:rsid w:val="00094597"/>
    <w:rsid w:val="00094694"/>
    <w:rsid w:val="00094726"/>
    <w:rsid w:val="000949F5"/>
    <w:rsid w:val="00094BD0"/>
    <w:rsid w:val="00094D62"/>
    <w:rsid w:val="00094DBF"/>
    <w:rsid w:val="00094ECA"/>
    <w:rsid w:val="00094FF4"/>
    <w:rsid w:val="00095033"/>
    <w:rsid w:val="000950CB"/>
    <w:rsid w:val="000950CD"/>
    <w:rsid w:val="0009512E"/>
    <w:rsid w:val="000951B1"/>
    <w:rsid w:val="00095257"/>
    <w:rsid w:val="00095640"/>
    <w:rsid w:val="00095CAA"/>
    <w:rsid w:val="00095F91"/>
    <w:rsid w:val="00095F99"/>
    <w:rsid w:val="00096094"/>
    <w:rsid w:val="000960EB"/>
    <w:rsid w:val="000961C2"/>
    <w:rsid w:val="00096235"/>
    <w:rsid w:val="000962F6"/>
    <w:rsid w:val="0009661D"/>
    <w:rsid w:val="00096B27"/>
    <w:rsid w:val="00096CFC"/>
    <w:rsid w:val="00096F25"/>
    <w:rsid w:val="00097420"/>
    <w:rsid w:val="00097582"/>
    <w:rsid w:val="000975DD"/>
    <w:rsid w:val="00097604"/>
    <w:rsid w:val="000977B4"/>
    <w:rsid w:val="00097800"/>
    <w:rsid w:val="0009785F"/>
    <w:rsid w:val="00097896"/>
    <w:rsid w:val="00097A49"/>
    <w:rsid w:val="00097D24"/>
    <w:rsid w:val="00097ECA"/>
    <w:rsid w:val="000A0317"/>
    <w:rsid w:val="000A03B3"/>
    <w:rsid w:val="000A051A"/>
    <w:rsid w:val="000A05F0"/>
    <w:rsid w:val="000A0797"/>
    <w:rsid w:val="000A087F"/>
    <w:rsid w:val="000A096B"/>
    <w:rsid w:val="000A09EA"/>
    <w:rsid w:val="000A0A2F"/>
    <w:rsid w:val="000A0ADC"/>
    <w:rsid w:val="000A0BB0"/>
    <w:rsid w:val="000A0CA1"/>
    <w:rsid w:val="000A0E82"/>
    <w:rsid w:val="000A109E"/>
    <w:rsid w:val="000A117A"/>
    <w:rsid w:val="000A1257"/>
    <w:rsid w:val="000A12D4"/>
    <w:rsid w:val="000A131C"/>
    <w:rsid w:val="000A1321"/>
    <w:rsid w:val="000A1680"/>
    <w:rsid w:val="000A1AF7"/>
    <w:rsid w:val="000A1B4F"/>
    <w:rsid w:val="000A1C08"/>
    <w:rsid w:val="000A1ED2"/>
    <w:rsid w:val="000A222F"/>
    <w:rsid w:val="000A22A7"/>
    <w:rsid w:val="000A2659"/>
    <w:rsid w:val="000A26EB"/>
    <w:rsid w:val="000A27AC"/>
    <w:rsid w:val="000A2806"/>
    <w:rsid w:val="000A28E7"/>
    <w:rsid w:val="000A2B4B"/>
    <w:rsid w:val="000A31D4"/>
    <w:rsid w:val="000A3203"/>
    <w:rsid w:val="000A3882"/>
    <w:rsid w:val="000A38FE"/>
    <w:rsid w:val="000A3A25"/>
    <w:rsid w:val="000A3A8C"/>
    <w:rsid w:val="000A3BAE"/>
    <w:rsid w:val="000A3EA1"/>
    <w:rsid w:val="000A3ED2"/>
    <w:rsid w:val="000A4053"/>
    <w:rsid w:val="000A46DC"/>
    <w:rsid w:val="000A4A6F"/>
    <w:rsid w:val="000A50D5"/>
    <w:rsid w:val="000A5451"/>
    <w:rsid w:val="000A548B"/>
    <w:rsid w:val="000A5BCF"/>
    <w:rsid w:val="000A5D06"/>
    <w:rsid w:val="000A5D18"/>
    <w:rsid w:val="000A6806"/>
    <w:rsid w:val="000A6851"/>
    <w:rsid w:val="000A69E4"/>
    <w:rsid w:val="000A69FB"/>
    <w:rsid w:val="000A6A22"/>
    <w:rsid w:val="000A6A9A"/>
    <w:rsid w:val="000A6ACF"/>
    <w:rsid w:val="000A6B16"/>
    <w:rsid w:val="000A6B30"/>
    <w:rsid w:val="000A6C04"/>
    <w:rsid w:val="000A71EA"/>
    <w:rsid w:val="000A75BD"/>
    <w:rsid w:val="000A7656"/>
    <w:rsid w:val="000A76A3"/>
    <w:rsid w:val="000A7E1B"/>
    <w:rsid w:val="000B009E"/>
    <w:rsid w:val="000B01D8"/>
    <w:rsid w:val="000B04B3"/>
    <w:rsid w:val="000B0609"/>
    <w:rsid w:val="000B0962"/>
    <w:rsid w:val="000B0B81"/>
    <w:rsid w:val="000B0C61"/>
    <w:rsid w:val="000B0D0E"/>
    <w:rsid w:val="000B0DE8"/>
    <w:rsid w:val="000B0F09"/>
    <w:rsid w:val="000B10BF"/>
    <w:rsid w:val="000B10E2"/>
    <w:rsid w:val="000B160A"/>
    <w:rsid w:val="000B1806"/>
    <w:rsid w:val="000B1995"/>
    <w:rsid w:val="000B1A2E"/>
    <w:rsid w:val="000B1FAD"/>
    <w:rsid w:val="000B1FCB"/>
    <w:rsid w:val="000B2086"/>
    <w:rsid w:val="000B20C7"/>
    <w:rsid w:val="000B23FE"/>
    <w:rsid w:val="000B2488"/>
    <w:rsid w:val="000B2642"/>
    <w:rsid w:val="000B29DF"/>
    <w:rsid w:val="000B2B61"/>
    <w:rsid w:val="000B2BEF"/>
    <w:rsid w:val="000B2D2F"/>
    <w:rsid w:val="000B2E32"/>
    <w:rsid w:val="000B2FBD"/>
    <w:rsid w:val="000B301C"/>
    <w:rsid w:val="000B31EA"/>
    <w:rsid w:val="000B3449"/>
    <w:rsid w:val="000B34A8"/>
    <w:rsid w:val="000B355C"/>
    <w:rsid w:val="000B3A2E"/>
    <w:rsid w:val="000B3AB3"/>
    <w:rsid w:val="000B3AF1"/>
    <w:rsid w:val="000B3C9F"/>
    <w:rsid w:val="000B3FFC"/>
    <w:rsid w:val="000B4153"/>
    <w:rsid w:val="000B41AD"/>
    <w:rsid w:val="000B440A"/>
    <w:rsid w:val="000B487F"/>
    <w:rsid w:val="000B49FB"/>
    <w:rsid w:val="000B4A2D"/>
    <w:rsid w:val="000B4AD0"/>
    <w:rsid w:val="000B4AED"/>
    <w:rsid w:val="000B548C"/>
    <w:rsid w:val="000B5676"/>
    <w:rsid w:val="000B57DE"/>
    <w:rsid w:val="000B5AF2"/>
    <w:rsid w:val="000B6160"/>
    <w:rsid w:val="000B6163"/>
    <w:rsid w:val="000B651B"/>
    <w:rsid w:val="000B6624"/>
    <w:rsid w:val="000B67AF"/>
    <w:rsid w:val="000B68DF"/>
    <w:rsid w:val="000B6B7F"/>
    <w:rsid w:val="000B6C07"/>
    <w:rsid w:val="000B6DA5"/>
    <w:rsid w:val="000B6DAE"/>
    <w:rsid w:val="000B7296"/>
    <w:rsid w:val="000B73B5"/>
    <w:rsid w:val="000B76FB"/>
    <w:rsid w:val="000B772D"/>
    <w:rsid w:val="000B77B7"/>
    <w:rsid w:val="000B7895"/>
    <w:rsid w:val="000B7A8B"/>
    <w:rsid w:val="000B7C09"/>
    <w:rsid w:val="000B7E40"/>
    <w:rsid w:val="000B7EBE"/>
    <w:rsid w:val="000C0045"/>
    <w:rsid w:val="000C0052"/>
    <w:rsid w:val="000C0170"/>
    <w:rsid w:val="000C053E"/>
    <w:rsid w:val="000C0656"/>
    <w:rsid w:val="000C06AC"/>
    <w:rsid w:val="000C06AE"/>
    <w:rsid w:val="000C06E9"/>
    <w:rsid w:val="000C081B"/>
    <w:rsid w:val="000C0A76"/>
    <w:rsid w:val="000C0A7F"/>
    <w:rsid w:val="000C0AC6"/>
    <w:rsid w:val="000C0B77"/>
    <w:rsid w:val="000C0BA7"/>
    <w:rsid w:val="000C0BC4"/>
    <w:rsid w:val="000C0CB4"/>
    <w:rsid w:val="000C0DE7"/>
    <w:rsid w:val="000C0FEA"/>
    <w:rsid w:val="000C113E"/>
    <w:rsid w:val="000C13F4"/>
    <w:rsid w:val="000C1441"/>
    <w:rsid w:val="000C1742"/>
    <w:rsid w:val="000C17FA"/>
    <w:rsid w:val="000C1A25"/>
    <w:rsid w:val="000C1B30"/>
    <w:rsid w:val="000C1CEC"/>
    <w:rsid w:val="000C1DBD"/>
    <w:rsid w:val="000C1DD5"/>
    <w:rsid w:val="000C206C"/>
    <w:rsid w:val="000C20C0"/>
    <w:rsid w:val="000C2229"/>
    <w:rsid w:val="000C2380"/>
    <w:rsid w:val="000C2384"/>
    <w:rsid w:val="000C2793"/>
    <w:rsid w:val="000C27FF"/>
    <w:rsid w:val="000C297E"/>
    <w:rsid w:val="000C2AF1"/>
    <w:rsid w:val="000C2F68"/>
    <w:rsid w:val="000C3310"/>
    <w:rsid w:val="000C33DB"/>
    <w:rsid w:val="000C34F8"/>
    <w:rsid w:val="000C39AA"/>
    <w:rsid w:val="000C3AA4"/>
    <w:rsid w:val="000C3CED"/>
    <w:rsid w:val="000C3FFB"/>
    <w:rsid w:val="000C40A8"/>
    <w:rsid w:val="000C428B"/>
    <w:rsid w:val="000C4307"/>
    <w:rsid w:val="000C44C7"/>
    <w:rsid w:val="000C482B"/>
    <w:rsid w:val="000C499E"/>
    <w:rsid w:val="000C4A13"/>
    <w:rsid w:val="000C4DD8"/>
    <w:rsid w:val="000C53A9"/>
    <w:rsid w:val="000C540E"/>
    <w:rsid w:val="000C55E4"/>
    <w:rsid w:val="000C57E6"/>
    <w:rsid w:val="000C5953"/>
    <w:rsid w:val="000C5A60"/>
    <w:rsid w:val="000C5AA2"/>
    <w:rsid w:val="000C5AEC"/>
    <w:rsid w:val="000C5B12"/>
    <w:rsid w:val="000C5B27"/>
    <w:rsid w:val="000C5C00"/>
    <w:rsid w:val="000C5C2C"/>
    <w:rsid w:val="000C6097"/>
    <w:rsid w:val="000C63A7"/>
    <w:rsid w:val="000C658A"/>
    <w:rsid w:val="000C6BF5"/>
    <w:rsid w:val="000C6F10"/>
    <w:rsid w:val="000C7020"/>
    <w:rsid w:val="000C7058"/>
    <w:rsid w:val="000C70CF"/>
    <w:rsid w:val="000C712D"/>
    <w:rsid w:val="000C713A"/>
    <w:rsid w:val="000C7227"/>
    <w:rsid w:val="000C73ED"/>
    <w:rsid w:val="000C7A14"/>
    <w:rsid w:val="000C7C47"/>
    <w:rsid w:val="000C7CF4"/>
    <w:rsid w:val="000C7D14"/>
    <w:rsid w:val="000C7DE0"/>
    <w:rsid w:val="000C7E92"/>
    <w:rsid w:val="000C7EEF"/>
    <w:rsid w:val="000D0105"/>
    <w:rsid w:val="000D0681"/>
    <w:rsid w:val="000D0694"/>
    <w:rsid w:val="000D0B81"/>
    <w:rsid w:val="000D0C8C"/>
    <w:rsid w:val="000D10D8"/>
    <w:rsid w:val="000D13D4"/>
    <w:rsid w:val="000D150C"/>
    <w:rsid w:val="000D15B5"/>
    <w:rsid w:val="000D1879"/>
    <w:rsid w:val="000D190B"/>
    <w:rsid w:val="000D1A9F"/>
    <w:rsid w:val="000D2160"/>
    <w:rsid w:val="000D237A"/>
    <w:rsid w:val="000D2443"/>
    <w:rsid w:val="000D263E"/>
    <w:rsid w:val="000D27A2"/>
    <w:rsid w:val="000D293E"/>
    <w:rsid w:val="000D29D0"/>
    <w:rsid w:val="000D2E6B"/>
    <w:rsid w:val="000D2E92"/>
    <w:rsid w:val="000D2FDD"/>
    <w:rsid w:val="000D301E"/>
    <w:rsid w:val="000D30B4"/>
    <w:rsid w:val="000D322A"/>
    <w:rsid w:val="000D3609"/>
    <w:rsid w:val="000D3883"/>
    <w:rsid w:val="000D3B47"/>
    <w:rsid w:val="000D3C70"/>
    <w:rsid w:val="000D3D04"/>
    <w:rsid w:val="000D3F39"/>
    <w:rsid w:val="000D42BC"/>
    <w:rsid w:val="000D4450"/>
    <w:rsid w:val="000D46C5"/>
    <w:rsid w:val="000D46EB"/>
    <w:rsid w:val="000D4828"/>
    <w:rsid w:val="000D4ACB"/>
    <w:rsid w:val="000D4B4A"/>
    <w:rsid w:val="000D4BC4"/>
    <w:rsid w:val="000D4D8A"/>
    <w:rsid w:val="000D4F47"/>
    <w:rsid w:val="000D5018"/>
    <w:rsid w:val="000D502D"/>
    <w:rsid w:val="000D5192"/>
    <w:rsid w:val="000D5379"/>
    <w:rsid w:val="000D576E"/>
    <w:rsid w:val="000D596B"/>
    <w:rsid w:val="000D5A44"/>
    <w:rsid w:val="000D5D1A"/>
    <w:rsid w:val="000D5D79"/>
    <w:rsid w:val="000D63D5"/>
    <w:rsid w:val="000D64F9"/>
    <w:rsid w:val="000D6660"/>
    <w:rsid w:val="000D6690"/>
    <w:rsid w:val="000D68B0"/>
    <w:rsid w:val="000D69E5"/>
    <w:rsid w:val="000D6AC1"/>
    <w:rsid w:val="000D6C1C"/>
    <w:rsid w:val="000D6D6D"/>
    <w:rsid w:val="000D721D"/>
    <w:rsid w:val="000D7879"/>
    <w:rsid w:val="000D7FAE"/>
    <w:rsid w:val="000E0087"/>
    <w:rsid w:val="000E008B"/>
    <w:rsid w:val="000E020C"/>
    <w:rsid w:val="000E0562"/>
    <w:rsid w:val="000E0803"/>
    <w:rsid w:val="000E09B1"/>
    <w:rsid w:val="000E0A60"/>
    <w:rsid w:val="000E0C6B"/>
    <w:rsid w:val="000E0C97"/>
    <w:rsid w:val="000E0EAB"/>
    <w:rsid w:val="000E10E4"/>
    <w:rsid w:val="000E152C"/>
    <w:rsid w:val="000E1720"/>
    <w:rsid w:val="000E179E"/>
    <w:rsid w:val="000E1A14"/>
    <w:rsid w:val="000E1BE9"/>
    <w:rsid w:val="000E1EF6"/>
    <w:rsid w:val="000E2194"/>
    <w:rsid w:val="000E2520"/>
    <w:rsid w:val="000E255C"/>
    <w:rsid w:val="000E268A"/>
    <w:rsid w:val="000E26CE"/>
    <w:rsid w:val="000E298B"/>
    <w:rsid w:val="000E2B5C"/>
    <w:rsid w:val="000E2DB9"/>
    <w:rsid w:val="000E2E2F"/>
    <w:rsid w:val="000E2F09"/>
    <w:rsid w:val="000E319F"/>
    <w:rsid w:val="000E3633"/>
    <w:rsid w:val="000E36DB"/>
    <w:rsid w:val="000E373A"/>
    <w:rsid w:val="000E375C"/>
    <w:rsid w:val="000E3B38"/>
    <w:rsid w:val="000E3EA5"/>
    <w:rsid w:val="000E4320"/>
    <w:rsid w:val="000E4666"/>
    <w:rsid w:val="000E47C4"/>
    <w:rsid w:val="000E4825"/>
    <w:rsid w:val="000E49D6"/>
    <w:rsid w:val="000E4ACA"/>
    <w:rsid w:val="000E4BB7"/>
    <w:rsid w:val="000E4C7B"/>
    <w:rsid w:val="000E4D6C"/>
    <w:rsid w:val="000E4DE8"/>
    <w:rsid w:val="000E52F8"/>
    <w:rsid w:val="000E5493"/>
    <w:rsid w:val="000E558B"/>
    <w:rsid w:val="000E55A3"/>
    <w:rsid w:val="000E5619"/>
    <w:rsid w:val="000E5764"/>
    <w:rsid w:val="000E5A69"/>
    <w:rsid w:val="000E5A98"/>
    <w:rsid w:val="000E5D2D"/>
    <w:rsid w:val="000E6007"/>
    <w:rsid w:val="000E603C"/>
    <w:rsid w:val="000E62D5"/>
    <w:rsid w:val="000E6336"/>
    <w:rsid w:val="000E634D"/>
    <w:rsid w:val="000E63A7"/>
    <w:rsid w:val="000E641C"/>
    <w:rsid w:val="000E646D"/>
    <w:rsid w:val="000E6A08"/>
    <w:rsid w:val="000E6A2A"/>
    <w:rsid w:val="000E6A60"/>
    <w:rsid w:val="000E6A72"/>
    <w:rsid w:val="000E6ABC"/>
    <w:rsid w:val="000E6B4E"/>
    <w:rsid w:val="000E702A"/>
    <w:rsid w:val="000E765F"/>
    <w:rsid w:val="000E775F"/>
    <w:rsid w:val="000E794C"/>
    <w:rsid w:val="000E79EF"/>
    <w:rsid w:val="000E7B43"/>
    <w:rsid w:val="000E7E05"/>
    <w:rsid w:val="000E7E93"/>
    <w:rsid w:val="000F00E3"/>
    <w:rsid w:val="000F00EB"/>
    <w:rsid w:val="000F024C"/>
    <w:rsid w:val="000F0299"/>
    <w:rsid w:val="000F0681"/>
    <w:rsid w:val="000F0935"/>
    <w:rsid w:val="000F0BAF"/>
    <w:rsid w:val="000F0BBB"/>
    <w:rsid w:val="000F124B"/>
    <w:rsid w:val="000F134D"/>
    <w:rsid w:val="000F14E3"/>
    <w:rsid w:val="000F1611"/>
    <w:rsid w:val="000F16F1"/>
    <w:rsid w:val="000F1734"/>
    <w:rsid w:val="000F182C"/>
    <w:rsid w:val="000F1849"/>
    <w:rsid w:val="000F1D15"/>
    <w:rsid w:val="000F1F63"/>
    <w:rsid w:val="000F1FBB"/>
    <w:rsid w:val="000F2195"/>
    <w:rsid w:val="000F22F4"/>
    <w:rsid w:val="000F251D"/>
    <w:rsid w:val="000F27D8"/>
    <w:rsid w:val="000F29FC"/>
    <w:rsid w:val="000F2A37"/>
    <w:rsid w:val="000F2C0B"/>
    <w:rsid w:val="000F2C50"/>
    <w:rsid w:val="000F3107"/>
    <w:rsid w:val="000F31AC"/>
    <w:rsid w:val="000F3305"/>
    <w:rsid w:val="000F336B"/>
    <w:rsid w:val="000F3473"/>
    <w:rsid w:val="000F37D0"/>
    <w:rsid w:val="000F3927"/>
    <w:rsid w:val="000F3B90"/>
    <w:rsid w:val="000F3BE1"/>
    <w:rsid w:val="000F3D97"/>
    <w:rsid w:val="000F3E44"/>
    <w:rsid w:val="000F3FCA"/>
    <w:rsid w:val="000F4372"/>
    <w:rsid w:val="000F43D6"/>
    <w:rsid w:val="000F444A"/>
    <w:rsid w:val="000F44BB"/>
    <w:rsid w:val="000F480A"/>
    <w:rsid w:val="000F48FC"/>
    <w:rsid w:val="000F4A2F"/>
    <w:rsid w:val="000F4A39"/>
    <w:rsid w:val="000F4A98"/>
    <w:rsid w:val="000F4B1F"/>
    <w:rsid w:val="000F4B9E"/>
    <w:rsid w:val="000F5013"/>
    <w:rsid w:val="000F509B"/>
    <w:rsid w:val="000F5394"/>
    <w:rsid w:val="000F544B"/>
    <w:rsid w:val="000F548C"/>
    <w:rsid w:val="000F54BE"/>
    <w:rsid w:val="000F56D2"/>
    <w:rsid w:val="000F56F2"/>
    <w:rsid w:val="000F5795"/>
    <w:rsid w:val="000F5C11"/>
    <w:rsid w:val="000F5CD6"/>
    <w:rsid w:val="000F5D98"/>
    <w:rsid w:val="000F6281"/>
    <w:rsid w:val="000F62AA"/>
    <w:rsid w:val="000F6335"/>
    <w:rsid w:val="000F63BC"/>
    <w:rsid w:val="000F67D6"/>
    <w:rsid w:val="000F6937"/>
    <w:rsid w:val="000F6BBC"/>
    <w:rsid w:val="000F6BDC"/>
    <w:rsid w:val="000F7096"/>
    <w:rsid w:val="000F7130"/>
    <w:rsid w:val="000F7364"/>
    <w:rsid w:val="000F74FC"/>
    <w:rsid w:val="000F7A62"/>
    <w:rsid w:val="000F7AE8"/>
    <w:rsid w:val="000F7AEE"/>
    <w:rsid w:val="000F7B75"/>
    <w:rsid w:val="000F7BB9"/>
    <w:rsid w:val="000F7DB2"/>
    <w:rsid w:val="000F7E1A"/>
    <w:rsid w:val="0010006D"/>
    <w:rsid w:val="001000E7"/>
    <w:rsid w:val="00100121"/>
    <w:rsid w:val="00100281"/>
    <w:rsid w:val="00100894"/>
    <w:rsid w:val="00100971"/>
    <w:rsid w:val="00100CB2"/>
    <w:rsid w:val="00100D9F"/>
    <w:rsid w:val="00100EDD"/>
    <w:rsid w:val="00100F39"/>
    <w:rsid w:val="00100FC9"/>
    <w:rsid w:val="001010DE"/>
    <w:rsid w:val="001011D1"/>
    <w:rsid w:val="00101925"/>
    <w:rsid w:val="00101A88"/>
    <w:rsid w:val="00101A98"/>
    <w:rsid w:val="00101AA4"/>
    <w:rsid w:val="00101B6D"/>
    <w:rsid w:val="00101D16"/>
    <w:rsid w:val="00101F41"/>
    <w:rsid w:val="00101FA4"/>
    <w:rsid w:val="001023A6"/>
    <w:rsid w:val="0010255D"/>
    <w:rsid w:val="0010258A"/>
    <w:rsid w:val="001025E9"/>
    <w:rsid w:val="00102655"/>
    <w:rsid w:val="00102675"/>
    <w:rsid w:val="00102684"/>
    <w:rsid w:val="0010284F"/>
    <w:rsid w:val="00102DAA"/>
    <w:rsid w:val="00102DC9"/>
    <w:rsid w:val="00102F86"/>
    <w:rsid w:val="0010320D"/>
    <w:rsid w:val="00103223"/>
    <w:rsid w:val="00103240"/>
    <w:rsid w:val="00103595"/>
    <w:rsid w:val="00103B2B"/>
    <w:rsid w:val="00103C6F"/>
    <w:rsid w:val="00103D5E"/>
    <w:rsid w:val="00103E4D"/>
    <w:rsid w:val="00103F83"/>
    <w:rsid w:val="00104039"/>
    <w:rsid w:val="001040DC"/>
    <w:rsid w:val="001041A6"/>
    <w:rsid w:val="00104284"/>
    <w:rsid w:val="0010444E"/>
    <w:rsid w:val="001044BF"/>
    <w:rsid w:val="001046E5"/>
    <w:rsid w:val="00104B44"/>
    <w:rsid w:val="00104CBB"/>
    <w:rsid w:val="00104CF4"/>
    <w:rsid w:val="00104F7C"/>
    <w:rsid w:val="00104FAB"/>
    <w:rsid w:val="00104FCD"/>
    <w:rsid w:val="001051BC"/>
    <w:rsid w:val="00105683"/>
    <w:rsid w:val="00105886"/>
    <w:rsid w:val="0010589B"/>
    <w:rsid w:val="00105B7C"/>
    <w:rsid w:val="00105C0A"/>
    <w:rsid w:val="001060BF"/>
    <w:rsid w:val="001060C7"/>
    <w:rsid w:val="0010613D"/>
    <w:rsid w:val="001062B5"/>
    <w:rsid w:val="0010662D"/>
    <w:rsid w:val="00106707"/>
    <w:rsid w:val="00106BDB"/>
    <w:rsid w:val="00106C26"/>
    <w:rsid w:val="00106CAE"/>
    <w:rsid w:val="00107222"/>
    <w:rsid w:val="0010725B"/>
    <w:rsid w:val="0010726C"/>
    <w:rsid w:val="00107568"/>
    <w:rsid w:val="00107E1F"/>
    <w:rsid w:val="00107E45"/>
    <w:rsid w:val="00107F19"/>
    <w:rsid w:val="00107F22"/>
    <w:rsid w:val="0011009F"/>
    <w:rsid w:val="0011054D"/>
    <w:rsid w:val="001107A7"/>
    <w:rsid w:val="001109F1"/>
    <w:rsid w:val="00110A59"/>
    <w:rsid w:val="00110A65"/>
    <w:rsid w:val="00110C23"/>
    <w:rsid w:val="00110CC5"/>
    <w:rsid w:val="00110DCB"/>
    <w:rsid w:val="00110F63"/>
    <w:rsid w:val="00110FAE"/>
    <w:rsid w:val="00111157"/>
    <w:rsid w:val="00111392"/>
    <w:rsid w:val="00111C48"/>
    <w:rsid w:val="00111D32"/>
    <w:rsid w:val="00111F8A"/>
    <w:rsid w:val="0011204D"/>
    <w:rsid w:val="0011215F"/>
    <w:rsid w:val="001129F3"/>
    <w:rsid w:val="00112A5C"/>
    <w:rsid w:val="00112A66"/>
    <w:rsid w:val="00112A9E"/>
    <w:rsid w:val="0011325D"/>
    <w:rsid w:val="0011353E"/>
    <w:rsid w:val="00113562"/>
    <w:rsid w:val="001137C8"/>
    <w:rsid w:val="00113845"/>
    <w:rsid w:val="00113971"/>
    <w:rsid w:val="00113AAC"/>
    <w:rsid w:val="00113B46"/>
    <w:rsid w:val="00113C72"/>
    <w:rsid w:val="00113EF3"/>
    <w:rsid w:val="00114184"/>
    <w:rsid w:val="001141BE"/>
    <w:rsid w:val="001141DB"/>
    <w:rsid w:val="0011420A"/>
    <w:rsid w:val="0011428D"/>
    <w:rsid w:val="00114481"/>
    <w:rsid w:val="001144C0"/>
    <w:rsid w:val="001148BF"/>
    <w:rsid w:val="00114991"/>
    <w:rsid w:val="00114A3A"/>
    <w:rsid w:val="00114AA7"/>
    <w:rsid w:val="00114C26"/>
    <w:rsid w:val="00114EA4"/>
    <w:rsid w:val="00114F9F"/>
    <w:rsid w:val="0011535A"/>
    <w:rsid w:val="00115431"/>
    <w:rsid w:val="00115452"/>
    <w:rsid w:val="00115460"/>
    <w:rsid w:val="00115602"/>
    <w:rsid w:val="001159D3"/>
    <w:rsid w:val="00115ABD"/>
    <w:rsid w:val="00115D9B"/>
    <w:rsid w:val="00115E26"/>
    <w:rsid w:val="00116092"/>
    <w:rsid w:val="001162DD"/>
    <w:rsid w:val="001163C7"/>
    <w:rsid w:val="00116472"/>
    <w:rsid w:val="0011651C"/>
    <w:rsid w:val="0011651F"/>
    <w:rsid w:val="0011652F"/>
    <w:rsid w:val="001165C7"/>
    <w:rsid w:val="001169E6"/>
    <w:rsid w:val="00116B22"/>
    <w:rsid w:val="00116BD2"/>
    <w:rsid w:val="00116F5E"/>
    <w:rsid w:val="00117241"/>
    <w:rsid w:val="00117254"/>
    <w:rsid w:val="00117740"/>
    <w:rsid w:val="00117756"/>
    <w:rsid w:val="0011794F"/>
    <w:rsid w:val="00117BD1"/>
    <w:rsid w:val="00117C07"/>
    <w:rsid w:val="00117C42"/>
    <w:rsid w:val="00117D47"/>
    <w:rsid w:val="00117FED"/>
    <w:rsid w:val="00120772"/>
    <w:rsid w:val="0012093E"/>
    <w:rsid w:val="00120BB9"/>
    <w:rsid w:val="00120C25"/>
    <w:rsid w:val="00120D25"/>
    <w:rsid w:val="00120D56"/>
    <w:rsid w:val="00120DD1"/>
    <w:rsid w:val="00120EBD"/>
    <w:rsid w:val="00120F0C"/>
    <w:rsid w:val="00120F13"/>
    <w:rsid w:val="00120F93"/>
    <w:rsid w:val="001210A0"/>
    <w:rsid w:val="001210E4"/>
    <w:rsid w:val="00121314"/>
    <w:rsid w:val="001213C9"/>
    <w:rsid w:val="00121929"/>
    <w:rsid w:val="00121AAA"/>
    <w:rsid w:val="00121BA7"/>
    <w:rsid w:val="0012226A"/>
    <w:rsid w:val="0012230F"/>
    <w:rsid w:val="001223E0"/>
    <w:rsid w:val="001226E9"/>
    <w:rsid w:val="0012271A"/>
    <w:rsid w:val="00122862"/>
    <w:rsid w:val="00122A3A"/>
    <w:rsid w:val="00122D33"/>
    <w:rsid w:val="00122DEA"/>
    <w:rsid w:val="00122FAB"/>
    <w:rsid w:val="001233FF"/>
    <w:rsid w:val="001237AE"/>
    <w:rsid w:val="00123969"/>
    <w:rsid w:val="00123A93"/>
    <w:rsid w:val="00123C01"/>
    <w:rsid w:val="00123CE8"/>
    <w:rsid w:val="00124345"/>
    <w:rsid w:val="00124346"/>
    <w:rsid w:val="0012478D"/>
    <w:rsid w:val="001247BD"/>
    <w:rsid w:val="0012480F"/>
    <w:rsid w:val="00124956"/>
    <w:rsid w:val="00124CB7"/>
    <w:rsid w:val="00124CF8"/>
    <w:rsid w:val="00124D3F"/>
    <w:rsid w:val="00124F4D"/>
    <w:rsid w:val="00124F7A"/>
    <w:rsid w:val="00124FFF"/>
    <w:rsid w:val="0012512E"/>
    <w:rsid w:val="0012516B"/>
    <w:rsid w:val="00125914"/>
    <w:rsid w:val="00125DA9"/>
    <w:rsid w:val="00125F0D"/>
    <w:rsid w:val="001261F3"/>
    <w:rsid w:val="00126635"/>
    <w:rsid w:val="00126645"/>
    <w:rsid w:val="00126776"/>
    <w:rsid w:val="001267BB"/>
    <w:rsid w:val="00126931"/>
    <w:rsid w:val="00126B29"/>
    <w:rsid w:val="00126EB5"/>
    <w:rsid w:val="00127004"/>
    <w:rsid w:val="0012797F"/>
    <w:rsid w:val="00127A8D"/>
    <w:rsid w:val="00127EA8"/>
    <w:rsid w:val="00127ECA"/>
    <w:rsid w:val="00127F47"/>
    <w:rsid w:val="00130177"/>
    <w:rsid w:val="00130483"/>
    <w:rsid w:val="001305B3"/>
    <w:rsid w:val="001305BF"/>
    <w:rsid w:val="001306A8"/>
    <w:rsid w:val="001307DB"/>
    <w:rsid w:val="00130A47"/>
    <w:rsid w:val="00130B37"/>
    <w:rsid w:val="001311FF"/>
    <w:rsid w:val="0013135F"/>
    <w:rsid w:val="001313B8"/>
    <w:rsid w:val="001313C5"/>
    <w:rsid w:val="001314CC"/>
    <w:rsid w:val="00131506"/>
    <w:rsid w:val="0013154D"/>
    <w:rsid w:val="0013192C"/>
    <w:rsid w:val="00131A07"/>
    <w:rsid w:val="00131A83"/>
    <w:rsid w:val="00131C56"/>
    <w:rsid w:val="00132091"/>
    <w:rsid w:val="00132273"/>
    <w:rsid w:val="0013291A"/>
    <w:rsid w:val="00132970"/>
    <w:rsid w:val="00132D1F"/>
    <w:rsid w:val="00132DF4"/>
    <w:rsid w:val="0013318C"/>
    <w:rsid w:val="001331CB"/>
    <w:rsid w:val="00133278"/>
    <w:rsid w:val="00133406"/>
    <w:rsid w:val="001334AB"/>
    <w:rsid w:val="00133547"/>
    <w:rsid w:val="001335A9"/>
    <w:rsid w:val="001336B1"/>
    <w:rsid w:val="001339E9"/>
    <w:rsid w:val="00133BDA"/>
    <w:rsid w:val="00133E3D"/>
    <w:rsid w:val="00133E6D"/>
    <w:rsid w:val="001342DC"/>
    <w:rsid w:val="001346BF"/>
    <w:rsid w:val="00134A31"/>
    <w:rsid w:val="00134A82"/>
    <w:rsid w:val="00134BB1"/>
    <w:rsid w:val="00134CD4"/>
    <w:rsid w:val="00134D05"/>
    <w:rsid w:val="00135228"/>
    <w:rsid w:val="00135411"/>
    <w:rsid w:val="00135658"/>
    <w:rsid w:val="0013584E"/>
    <w:rsid w:val="00135AD4"/>
    <w:rsid w:val="00135D39"/>
    <w:rsid w:val="00135DB6"/>
    <w:rsid w:val="00135F5C"/>
    <w:rsid w:val="00135F84"/>
    <w:rsid w:val="001361AD"/>
    <w:rsid w:val="00136275"/>
    <w:rsid w:val="00136384"/>
    <w:rsid w:val="00136419"/>
    <w:rsid w:val="0013687F"/>
    <w:rsid w:val="00136CAE"/>
    <w:rsid w:val="00136F09"/>
    <w:rsid w:val="00136FCC"/>
    <w:rsid w:val="0013722A"/>
    <w:rsid w:val="00137276"/>
    <w:rsid w:val="0013733E"/>
    <w:rsid w:val="00137409"/>
    <w:rsid w:val="001374B6"/>
    <w:rsid w:val="00137597"/>
    <w:rsid w:val="001377DC"/>
    <w:rsid w:val="0013783B"/>
    <w:rsid w:val="00137A56"/>
    <w:rsid w:val="00137A64"/>
    <w:rsid w:val="00137A98"/>
    <w:rsid w:val="00137C66"/>
    <w:rsid w:val="00137DBE"/>
    <w:rsid w:val="001401EC"/>
    <w:rsid w:val="00140295"/>
    <w:rsid w:val="001402C7"/>
    <w:rsid w:val="0014082C"/>
    <w:rsid w:val="00140B41"/>
    <w:rsid w:val="00140BEF"/>
    <w:rsid w:val="00140F04"/>
    <w:rsid w:val="00141069"/>
    <w:rsid w:val="0014120E"/>
    <w:rsid w:val="00141458"/>
    <w:rsid w:val="001418C2"/>
    <w:rsid w:val="00141A0F"/>
    <w:rsid w:val="00141D01"/>
    <w:rsid w:val="00141EA0"/>
    <w:rsid w:val="00142071"/>
    <w:rsid w:val="001421F5"/>
    <w:rsid w:val="00142268"/>
    <w:rsid w:val="00142391"/>
    <w:rsid w:val="00142560"/>
    <w:rsid w:val="001425BB"/>
    <w:rsid w:val="001429F0"/>
    <w:rsid w:val="00142AE0"/>
    <w:rsid w:val="0014322B"/>
    <w:rsid w:val="0014333E"/>
    <w:rsid w:val="00143396"/>
    <w:rsid w:val="00143637"/>
    <w:rsid w:val="0014379D"/>
    <w:rsid w:val="00143C02"/>
    <w:rsid w:val="00143DB1"/>
    <w:rsid w:val="00143F8D"/>
    <w:rsid w:val="00143FD0"/>
    <w:rsid w:val="00144031"/>
    <w:rsid w:val="001442A5"/>
    <w:rsid w:val="0014431F"/>
    <w:rsid w:val="0014486D"/>
    <w:rsid w:val="0014489D"/>
    <w:rsid w:val="00144EA3"/>
    <w:rsid w:val="00144F6B"/>
    <w:rsid w:val="00144FE3"/>
    <w:rsid w:val="0014502F"/>
    <w:rsid w:val="001452E6"/>
    <w:rsid w:val="001453AC"/>
    <w:rsid w:val="0014545E"/>
    <w:rsid w:val="00145472"/>
    <w:rsid w:val="001454A9"/>
    <w:rsid w:val="00145658"/>
    <w:rsid w:val="0014569F"/>
    <w:rsid w:val="00145737"/>
    <w:rsid w:val="00145774"/>
    <w:rsid w:val="001457BE"/>
    <w:rsid w:val="00145A4A"/>
    <w:rsid w:val="00145AFD"/>
    <w:rsid w:val="00145DA3"/>
    <w:rsid w:val="00145F54"/>
    <w:rsid w:val="00145FF3"/>
    <w:rsid w:val="00146320"/>
    <w:rsid w:val="0014637A"/>
    <w:rsid w:val="001465B0"/>
    <w:rsid w:val="00146798"/>
    <w:rsid w:val="001467A1"/>
    <w:rsid w:val="00146820"/>
    <w:rsid w:val="00146A4C"/>
    <w:rsid w:val="00146ACD"/>
    <w:rsid w:val="00146C85"/>
    <w:rsid w:val="00147501"/>
    <w:rsid w:val="00147729"/>
    <w:rsid w:val="001479DA"/>
    <w:rsid w:val="001479EB"/>
    <w:rsid w:val="00147D51"/>
    <w:rsid w:val="00147F3A"/>
    <w:rsid w:val="00150191"/>
    <w:rsid w:val="00150290"/>
    <w:rsid w:val="00150750"/>
    <w:rsid w:val="00150793"/>
    <w:rsid w:val="0015096B"/>
    <w:rsid w:val="00150C6F"/>
    <w:rsid w:val="00150C7A"/>
    <w:rsid w:val="0015101E"/>
    <w:rsid w:val="00151339"/>
    <w:rsid w:val="001513C0"/>
    <w:rsid w:val="001514AF"/>
    <w:rsid w:val="00151583"/>
    <w:rsid w:val="001515BD"/>
    <w:rsid w:val="001515C2"/>
    <w:rsid w:val="00151851"/>
    <w:rsid w:val="001519DE"/>
    <w:rsid w:val="00151D1D"/>
    <w:rsid w:val="00152131"/>
    <w:rsid w:val="00152280"/>
    <w:rsid w:val="00152713"/>
    <w:rsid w:val="00152775"/>
    <w:rsid w:val="0015287F"/>
    <w:rsid w:val="00152973"/>
    <w:rsid w:val="00152B45"/>
    <w:rsid w:val="00152C21"/>
    <w:rsid w:val="00152D5F"/>
    <w:rsid w:val="00152F8E"/>
    <w:rsid w:val="00152F98"/>
    <w:rsid w:val="00153163"/>
    <w:rsid w:val="00153402"/>
    <w:rsid w:val="00153613"/>
    <w:rsid w:val="001537D9"/>
    <w:rsid w:val="00153C47"/>
    <w:rsid w:val="00153CB0"/>
    <w:rsid w:val="00153E45"/>
    <w:rsid w:val="00153F92"/>
    <w:rsid w:val="001540EB"/>
    <w:rsid w:val="0015412A"/>
    <w:rsid w:val="00154264"/>
    <w:rsid w:val="00154296"/>
    <w:rsid w:val="00154319"/>
    <w:rsid w:val="00154465"/>
    <w:rsid w:val="00154553"/>
    <w:rsid w:val="001548A2"/>
    <w:rsid w:val="00154DB8"/>
    <w:rsid w:val="00154E06"/>
    <w:rsid w:val="00154E6E"/>
    <w:rsid w:val="00154E8D"/>
    <w:rsid w:val="00154FF0"/>
    <w:rsid w:val="0015514A"/>
    <w:rsid w:val="001553E6"/>
    <w:rsid w:val="00155400"/>
    <w:rsid w:val="001557D0"/>
    <w:rsid w:val="00155934"/>
    <w:rsid w:val="00155ADD"/>
    <w:rsid w:val="00155B3E"/>
    <w:rsid w:val="00155B93"/>
    <w:rsid w:val="00155C8A"/>
    <w:rsid w:val="00155E37"/>
    <w:rsid w:val="00155E95"/>
    <w:rsid w:val="00156001"/>
    <w:rsid w:val="00156086"/>
    <w:rsid w:val="001562A0"/>
    <w:rsid w:val="001564B6"/>
    <w:rsid w:val="0015651D"/>
    <w:rsid w:val="001566D3"/>
    <w:rsid w:val="00156863"/>
    <w:rsid w:val="00156989"/>
    <w:rsid w:val="00156B0F"/>
    <w:rsid w:val="00156C2C"/>
    <w:rsid w:val="00156FD4"/>
    <w:rsid w:val="00156FE2"/>
    <w:rsid w:val="0015701B"/>
    <w:rsid w:val="001573A3"/>
    <w:rsid w:val="00157442"/>
    <w:rsid w:val="0015753E"/>
    <w:rsid w:val="00157720"/>
    <w:rsid w:val="0015789A"/>
    <w:rsid w:val="00157BDB"/>
    <w:rsid w:val="00157C94"/>
    <w:rsid w:val="00157EEB"/>
    <w:rsid w:val="001601C8"/>
    <w:rsid w:val="00160404"/>
    <w:rsid w:val="001604F7"/>
    <w:rsid w:val="00160617"/>
    <w:rsid w:val="0016063E"/>
    <w:rsid w:val="00160653"/>
    <w:rsid w:val="0016076D"/>
    <w:rsid w:val="0016080C"/>
    <w:rsid w:val="00160976"/>
    <w:rsid w:val="00160C80"/>
    <w:rsid w:val="00161355"/>
    <w:rsid w:val="0016145D"/>
    <w:rsid w:val="001616A8"/>
    <w:rsid w:val="0016183C"/>
    <w:rsid w:val="00161D33"/>
    <w:rsid w:val="0016227A"/>
    <w:rsid w:val="0016260B"/>
    <w:rsid w:val="00162654"/>
    <w:rsid w:val="001626C7"/>
    <w:rsid w:val="001627D9"/>
    <w:rsid w:val="0016291D"/>
    <w:rsid w:val="00162F18"/>
    <w:rsid w:val="00162FC2"/>
    <w:rsid w:val="00163267"/>
    <w:rsid w:val="001637D7"/>
    <w:rsid w:val="0016386A"/>
    <w:rsid w:val="00163905"/>
    <w:rsid w:val="001639FD"/>
    <w:rsid w:val="00163A58"/>
    <w:rsid w:val="00163ACA"/>
    <w:rsid w:val="00163E62"/>
    <w:rsid w:val="001640BE"/>
    <w:rsid w:val="00164146"/>
    <w:rsid w:val="001642B9"/>
    <w:rsid w:val="00164565"/>
    <w:rsid w:val="00164B4F"/>
    <w:rsid w:val="00164D69"/>
    <w:rsid w:val="00164E34"/>
    <w:rsid w:val="00164F3F"/>
    <w:rsid w:val="00165087"/>
    <w:rsid w:val="001659AA"/>
    <w:rsid w:val="00165BA6"/>
    <w:rsid w:val="00165D41"/>
    <w:rsid w:val="00166029"/>
    <w:rsid w:val="001661E7"/>
    <w:rsid w:val="00166404"/>
    <w:rsid w:val="0016651A"/>
    <w:rsid w:val="00166595"/>
    <w:rsid w:val="00166A2D"/>
    <w:rsid w:val="00166B77"/>
    <w:rsid w:val="00166CA9"/>
    <w:rsid w:val="00166F45"/>
    <w:rsid w:val="00167029"/>
    <w:rsid w:val="001670B8"/>
    <w:rsid w:val="001673C9"/>
    <w:rsid w:val="00167B2F"/>
    <w:rsid w:val="00167B57"/>
    <w:rsid w:val="00170072"/>
    <w:rsid w:val="00170253"/>
    <w:rsid w:val="00170395"/>
    <w:rsid w:val="0017059C"/>
    <w:rsid w:val="0017061C"/>
    <w:rsid w:val="0017095D"/>
    <w:rsid w:val="00170AF5"/>
    <w:rsid w:val="00170B71"/>
    <w:rsid w:val="00170B7B"/>
    <w:rsid w:val="00170D9D"/>
    <w:rsid w:val="00170DB3"/>
    <w:rsid w:val="00170E5B"/>
    <w:rsid w:val="00170EEB"/>
    <w:rsid w:val="00170F24"/>
    <w:rsid w:val="00170F78"/>
    <w:rsid w:val="001710F7"/>
    <w:rsid w:val="00171586"/>
    <w:rsid w:val="001716D8"/>
    <w:rsid w:val="001717E2"/>
    <w:rsid w:val="00171C5C"/>
    <w:rsid w:val="00171CCB"/>
    <w:rsid w:val="00171DD6"/>
    <w:rsid w:val="001720A3"/>
    <w:rsid w:val="00172402"/>
    <w:rsid w:val="00172496"/>
    <w:rsid w:val="001724A7"/>
    <w:rsid w:val="00172678"/>
    <w:rsid w:val="00172771"/>
    <w:rsid w:val="00172A39"/>
    <w:rsid w:val="00172B32"/>
    <w:rsid w:val="00172BDA"/>
    <w:rsid w:val="00172C2A"/>
    <w:rsid w:val="00172CC6"/>
    <w:rsid w:val="00172DBE"/>
    <w:rsid w:val="00172DE5"/>
    <w:rsid w:val="00173171"/>
    <w:rsid w:val="00173251"/>
    <w:rsid w:val="001734A4"/>
    <w:rsid w:val="001734CB"/>
    <w:rsid w:val="0017369B"/>
    <w:rsid w:val="00173806"/>
    <w:rsid w:val="00173A0A"/>
    <w:rsid w:val="00173D22"/>
    <w:rsid w:val="00173D40"/>
    <w:rsid w:val="0017407B"/>
    <w:rsid w:val="00174273"/>
    <w:rsid w:val="00174276"/>
    <w:rsid w:val="001744B0"/>
    <w:rsid w:val="001745C1"/>
    <w:rsid w:val="00174917"/>
    <w:rsid w:val="00174957"/>
    <w:rsid w:val="00174F05"/>
    <w:rsid w:val="0017501D"/>
    <w:rsid w:val="001751AA"/>
    <w:rsid w:val="001751B0"/>
    <w:rsid w:val="00175309"/>
    <w:rsid w:val="001756E1"/>
    <w:rsid w:val="00175799"/>
    <w:rsid w:val="0017595F"/>
    <w:rsid w:val="00175A3D"/>
    <w:rsid w:val="00175B6C"/>
    <w:rsid w:val="00175B9B"/>
    <w:rsid w:val="00175D41"/>
    <w:rsid w:val="00176240"/>
    <w:rsid w:val="0017634C"/>
    <w:rsid w:val="001765A6"/>
    <w:rsid w:val="001765BF"/>
    <w:rsid w:val="001766ED"/>
    <w:rsid w:val="001767A1"/>
    <w:rsid w:val="001767F2"/>
    <w:rsid w:val="001769B4"/>
    <w:rsid w:val="00176EB7"/>
    <w:rsid w:val="001770EE"/>
    <w:rsid w:val="001771E6"/>
    <w:rsid w:val="00177244"/>
    <w:rsid w:val="001772B3"/>
    <w:rsid w:val="001773FA"/>
    <w:rsid w:val="00177511"/>
    <w:rsid w:val="001776BE"/>
    <w:rsid w:val="001776C6"/>
    <w:rsid w:val="00177857"/>
    <w:rsid w:val="00177958"/>
    <w:rsid w:val="00177A1B"/>
    <w:rsid w:val="00177F22"/>
    <w:rsid w:val="00180079"/>
    <w:rsid w:val="00180110"/>
    <w:rsid w:val="001802E8"/>
    <w:rsid w:val="0018034D"/>
    <w:rsid w:val="00180485"/>
    <w:rsid w:val="0018048A"/>
    <w:rsid w:val="001805E0"/>
    <w:rsid w:val="0018072B"/>
    <w:rsid w:val="0018088D"/>
    <w:rsid w:val="00180907"/>
    <w:rsid w:val="00180946"/>
    <w:rsid w:val="00180B76"/>
    <w:rsid w:val="00180D04"/>
    <w:rsid w:val="00180FC8"/>
    <w:rsid w:val="001814F6"/>
    <w:rsid w:val="0018154D"/>
    <w:rsid w:val="001816AF"/>
    <w:rsid w:val="001817AF"/>
    <w:rsid w:val="0018180B"/>
    <w:rsid w:val="00181861"/>
    <w:rsid w:val="001818CE"/>
    <w:rsid w:val="001818FA"/>
    <w:rsid w:val="00181A63"/>
    <w:rsid w:val="00181C79"/>
    <w:rsid w:val="00181EEF"/>
    <w:rsid w:val="00181FED"/>
    <w:rsid w:val="00182318"/>
    <w:rsid w:val="001823EB"/>
    <w:rsid w:val="00182612"/>
    <w:rsid w:val="0018273B"/>
    <w:rsid w:val="00182891"/>
    <w:rsid w:val="001829BF"/>
    <w:rsid w:val="00182A71"/>
    <w:rsid w:val="00182AE8"/>
    <w:rsid w:val="00182C52"/>
    <w:rsid w:val="00182C97"/>
    <w:rsid w:val="00182F76"/>
    <w:rsid w:val="00182F90"/>
    <w:rsid w:val="00182FB8"/>
    <w:rsid w:val="00183013"/>
    <w:rsid w:val="00183472"/>
    <w:rsid w:val="00183870"/>
    <w:rsid w:val="0018394B"/>
    <w:rsid w:val="00183B09"/>
    <w:rsid w:val="00183C32"/>
    <w:rsid w:val="00183CBB"/>
    <w:rsid w:val="00183CC9"/>
    <w:rsid w:val="00183CFF"/>
    <w:rsid w:val="001842EC"/>
    <w:rsid w:val="001843CE"/>
    <w:rsid w:val="0018440E"/>
    <w:rsid w:val="001844AE"/>
    <w:rsid w:val="00184673"/>
    <w:rsid w:val="001847CC"/>
    <w:rsid w:val="00184A04"/>
    <w:rsid w:val="00184C33"/>
    <w:rsid w:val="00184E4C"/>
    <w:rsid w:val="00184EEA"/>
    <w:rsid w:val="00184FCB"/>
    <w:rsid w:val="00185047"/>
    <w:rsid w:val="00185093"/>
    <w:rsid w:val="001852D9"/>
    <w:rsid w:val="00185650"/>
    <w:rsid w:val="00185756"/>
    <w:rsid w:val="00185798"/>
    <w:rsid w:val="001859E1"/>
    <w:rsid w:val="00185A31"/>
    <w:rsid w:val="00185C4B"/>
    <w:rsid w:val="00185CDC"/>
    <w:rsid w:val="00185DD6"/>
    <w:rsid w:val="00185DF2"/>
    <w:rsid w:val="00185F11"/>
    <w:rsid w:val="001860A8"/>
    <w:rsid w:val="001860C3"/>
    <w:rsid w:val="001861D3"/>
    <w:rsid w:val="001863E8"/>
    <w:rsid w:val="00186424"/>
    <w:rsid w:val="001866AE"/>
    <w:rsid w:val="001869D1"/>
    <w:rsid w:val="00186AF3"/>
    <w:rsid w:val="00186CED"/>
    <w:rsid w:val="00186E77"/>
    <w:rsid w:val="001871DE"/>
    <w:rsid w:val="00187994"/>
    <w:rsid w:val="00187A0D"/>
    <w:rsid w:val="00187AF3"/>
    <w:rsid w:val="00187B0D"/>
    <w:rsid w:val="00187FC3"/>
    <w:rsid w:val="001905B8"/>
    <w:rsid w:val="001906C1"/>
    <w:rsid w:val="001906F0"/>
    <w:rsid w:val="00190946"/>
    <w:rsid w:val="00190958"/>
    <w:rsid w:val="00190D5B"/>
    <w:rsid w:val="00191155"/>
    <w:rsid w:val="0019126C"/>
    <w:rsid w:val="0019176E"/>
    <w:rsid w:val="00191B92"/>
    <w:rsid w:val="00191C8B"/>
    <w:rsid w:val="00191FA0"/>
    <w:rsid w:val="001921A9"/>
    <w:rsid w:val="0019229A"/>
    <w:rsid w:val="001922C5"/>
    <w:rsid w:val="001922DE"/>
    <w:rsid w:val="00192404"/>
    <w:rsid w:val="00192469"/>
    <w:rsid w:val="001927F2"/>
    <w:rsid w:val="00192D86"/>
    <w:rsid w:val="00192FF1"/>
    <w:rsid w:val="00193142"/>
    <w:rsid w:val="001932B5"/>
    <w:rsid w:val="0019343D"/>
    <w:rsid w:val="00193483"/>
    <w:rsid w:val="001939B6"/>
    <w:rsid w:val="001939FF"/>
    <w:rsid w:val="00193A15"/>
    <w:rsid w:val="00193D95"/>
    <w:rsid w:val="00193F03"/>
    <w:rsid w:val="001944D0"/>
    <w:rsid w:val="0019454A"/>
    <w:rsid w:val="0019481A"/>
    <w:rsid w:val="00194821"/>
    <w:rsid w:val="00194955"/>
    <w:rsid w:val="001949FD"/>
    <w:rsid w:val="00194D3E"/>
    <w:rsid w:val="00194FA1"/>
    <w:rsid w:val="001950A3"/>
    <w:rsid w:val="001951B1"/>
    <w:rsid w:val="0019520C"/>
    <w:rsid w:val="00195554"/>
    <w:rsid w:val="00195749"/>
    <w:rsid w:val="00195B33"/>
    <w:rsid w:val="00195C32"/>
    <w:rsid w:val="00195E07"/>
    <w:rsid w:val="00195E08"/>
    <w:rsid w:val="00196311"/>
    <w:rsid w:val="0019638F"/>
    <w:rsid w:val="0019643E"/>
    <w:rsid w:val="001964F8"/>
    <w:rsid w:val="0019659D"/>
    <w:rsid w:val="001967E3"/>
    <w:rsid w:val="0019686D"/>
    <w:rsid w:val="001968F9"/>
    <w:rsid w:val="00197427"/>
    <w:rsid w:val="0019771D"/>
    <w:rsid w:val="00197A46"/>
    <w:rsid w:val="00197C54"/>
    <w:rsid w:val="00197F45"/>
    <w:rsid w:val="001A020F"/>
    <w:rsid w:val="001A022C"/>
    <w:rsid w:val="001A0308"/>
    <w:rsid w:val="001A03E8"/>
    <w:rsid w:val="001A06A1"/>
    <w:rsid w:val="001A0740"/>
    <w:rsid w:val="001A0EC5"/>
    <w:rsid w:val="001A0F9C"/>
    <w:rsid w:val="001A0FA1"/>
    <w:rsid w:val="001A11E1"/>
    <w:rsid w:val="001A12BA"/>
    <w:rsid w:val="001A1328"/>
    <w:rsid w:val="001A1329"/>
    <w:rsid w:val="001A136D"/>
    <w:rsid w:val="001A13A2"/>
    <w:rsid w:val="001A1522"/>
    <w:rsid w:val="001A1AEC"/>
    <w:rsid w:val="001A1C9C"/>
    <w:rsid w:val="001A245F"/>
    <w:rsid w:val="001A2461"/>
    <w:rsid w:val="001A2538"/>
    <w:rsid w:val="001A253C"/>
    <w:rsid w:val="001A29B5"/>
    <w:rsid w:val="001A2A67"/>
    <w:rsid w:val="001A2B75"/>
    <w:rsid w:val="001A2BB9"/>
    <w:rsid w:val="001A2F82"/>
    <w:rsid w:val="001A2FFD"/>
    <w:rsid w:val="001A3109"/>
    <w:rsid w:val="001A3280"/>
    <w:rsid w:val="001A355D"/>
    <w:rsid w:val="001A359E"/>
    <w:rsid w:val="001A3A26"/>
    <w:rsid w:val="001A3D52"/>
    <w:rsid w:val="001A3D64"/>
    <w:rsid w:val="001A3DD3"/>
    <w:rsid w:val="001A3F20"/>
    <w:rsid w:val="001A4598"/>
    <w:rsid w:val="001A46BE"/>
    <w:rsid w:val="001A46E3"/>
    <w:rsid w:val="001A49F3"/>
    <w:rsid w:val="001A4B46"/>
    <w:rsid w:val="001A4BDE"/>
    <w:rsid w:val="001A4DA4"/>
    <w:rsid w:val="001A5033"/>
    <w:rsid w:val="001A506B"/>
    <w:rsid w:val="001A530D"/>
    <w:rsid w:val="001A53D1"/>
    <w:rsid w:val="001A5473"/>
    <w:rsid w:val="001A5630"/>
    <w:rsid w:val="001A5890"/>
    <w:rsid w:val="001A590F"/>
    <w:rsid w:val="001A5B7F"/>
    <w:rsid w:val="001A5F6B"/>
    <w:rsid w:val="001A62DF"/>
    <w:rsid w:val="001A6326"/>
    <w:rsid w:val="001A650C"/>
    <w:rsid w:val="001A6652"/>
    <w:rsid w:val="001A6B67"/>
    <w:rsid w:val="001A6BB8"/>
    <w:rsid w:val="001A6F40"/>
    <w:rsid w:val="001A722A"/>
    <w:rsid w:val="001A74B8"/>
    <w:rsid w:val="001A7714"/>
    <w:rsid w:val="001A781F"/>
    <w:rsid w:val="001A78E8"/>
    <w:rsid w:val="001A7C2C"/>
    <w:rsid w:val="001A7F43"/>
    <w:rsid w:val="001A7F44"/>
    <w:rsid w:val="001A7FEB"/>
    <w:rsid w:val="001B019E"/>
    <w:rsid w:val="001B0247"/>
    <w:rsid w:val="001B0451"/>
    <w:rsid w:val="001B049B"/>
    <w:rsid w:val="001B04E0"/>
    <w:rsid w:val="001B052E"/>
    <w:rsid w:val="001B05C1"/>
    <w:rsid w:val="001B0811"/>
    <w:rsid w:val="001B0F19"/>
    <w:rsid w:val="001B0F66"/>
    <w:rsid w:val="001B143E"/>
    <w:rsid w:val="001B14FB"/>
    <w:rsid w:val="001B15C9"/>
    <w:rsid w:val="001B161E"/>
    <w:rsid w:val="001B1639"/>
    <w:rsid w:val="001B171E"/>
    <w:rsid w:val="001B1758"/>
    <w:rsid w:val="001B175D"/>
    <w:rsid w:val="001B1808"/>
    <w:rsid w:val="001B1885"/>
    <w:rsid w:val="001B18B1"/>
    <w:rsid w:val="001B18D9"/>
    <w:rsid w:val="001B1901"/>
    <w:rsid w:val="001B1A19"/>
    <w:rsid w:val="001B1AEB"/>
    <w:rsid w:val="001B1C22"/>
    <w:rsid w:val="001B1CBA"/>
    <w:rsid w:val="001B1E0C"/>
    <w:rsid w:val="001B1E36"/>
    <w:rsid w:val="001B1E5F"/>
    <w:rsid w:val="001B2045"/>
    <w:rsid w:val="001B20F7"/>
    <w:rsid w:val="001B28A6"/>
    <w:rsid w:val="001B2A0E"/>
    <w:rsid w:val="001B2A64"/>
    <w:rsid w:val="001B2B5A"/>
    <w:rsid w:val="001B2ED4"/>
    <w:rsid w:val="001B312B"/>
    <w:rsid w:val="001B329D"/>
    <w:rsid w:val="001B33E8"/>
    <w:rsid w:val="001B3492"/>
    <w:rsid w:val="001B3830"/>
    <w:rsid w:val="001B3A3B"/>
    <w:rsid w:val="001B3BAC"/>
    <w:rsid w:val="001B3C76"/>
    <w:rsid w:val="001B3C81"/>
    <w:rsid w:val="001B4186"/>
    <w:rsid w:val="001B41A2"/>
    <w:rsid w:val="001B425C"/>
    <w:rsid w:val="001B42B6"/>
    <w:rsid w:val="001B43F0"/>
    <w:rsid w:val="001B4492"/>
    <w:rsid w:val="001B4609"/>
    <w:rsid w:val="001B47FD"/>
    <w:rsid w:val="001B4A53"/>
    <w:rsid w:val="001B4BD7"/>
    <w:rsid w:val="001B4C13"/>
    <w:rsid w:val="001B4D96"/>
    <w:rsid w:val="001B4F93"/>
    <w:rsid w:val="001B50BE"/>
    <w:rsid w:val="001B51C1"/>
    <w:rsid w:val="001B51C8"/>
    <w:rsid w:val="001B524B"/>
    <w:rsid w:val="001B53B2"/>
    <w:rsid w:val="001B5414"/>
    <w:rsid w:val="001B54CF"/>
    <w:rsid w:val="001B55DE"/>
    <w:rsid w:val="001B5891"/>
    <w:rsid w:val="001B5BDC"/>
    <w:rsid w:val="001B5CFC"/>
    <w:rsid w:val="001B5EC4"/>
    <w:rsid w:val="001B5EFC"/>
    <w:rsid w:val="001B601C"/>
    <w:rsid w:val="001B6103"/>
    <w:rsid w:val="001B6480"/>
    <w:rsid w:val="001B648D"/>
    <w:rsid w:val="001B64E2"/>
    <w:rsid w:val="001B64ED"/>
    <w:rsid w:val="001B6839"/>
    <w:rsid w:val="001B6A38"/>
    <w:rsid w:val="001B6A3D"/>
    <w:rsid w:val="001B6A92"/>
    <w:rsid w:val="001B6B05"/>
    <w:rsid w:val="001B6DCE"/>
    <w:rsid w:val="001B6DF4"/>
    <w:rsid w:val="001B6FBE"/>
    <w:rsid w:val="001B7085"/>
    <w:rsid w:val="001B70FD"/>
    <w:rsid w:val="001B7180"/>
    <w:rsid w:val="001B723D"/>
    <w:rsid w:val="001B73DD"/>
    <w:rsid w:val="001B74AD"/>
    <w:rsid w:val="001B77F6"/>
    <w:rsid w:val="001B7AA8"/>
    <w:rsid w:val="001B7BA6"/>
    <w:rsid w:val="001B7BD4"/>
    <w:rsid w:val="001B7C83"/>
    <w:rsid w:val="001B7C89"/>
    <w:rsid w:val="001B7CCA"/>
    <w:rsid w:val="001B7ECF"/>
    <w:rsid w:val="001C0007"/>
    <w:rsid w:val="001C000C"/>
    <w:rsid w:val="001C0028"/>
    <w:rsid w:val="001C0612"/>
    <w:rsid w:val="001C069D"/>
    <w:rsid w:val="001C07D1"/>
    <w:rsid w:val="001C0AA4"/>
    <w:rsid w:val="001C0ADE"/>
    <w:rsid w:val="001C0B5B"/>
    <w:rsid w:val="001C0C9A"/>
    <w:rsid w:val="001C0CA4"/>
    <w:rsid w:val="001C0CC9"/>
    <w:rsid w:val="001C0D6C"/>
    <w:rsid w:val="001C0DD3"/>
    <w:rsid w:val="001C1489"/>
    <w:rsid w:val="001C14E8"/>
    <w:rsid w:val="001C16AE"/>
    <w:rsid w:val="001C1901"/>
    <w:rsid w:val="001C1A12"/>
    <w:rsid w:val="001C1A8A"/>
    <w:rsid w:val="001C1B7B"/>
    <w:rsid w:val="001C224E"/>
    <w:rsid w:val="001C230A"/>
    <w:rsid w:val="001C233B"/>
    <w:rsid w:val="001C2348"/>
    <w:rsid w:val="001C23FC"/>
    <w:rsid w:val="001C25F9"/>
    <w:rsid w:val="001C26A2"/>
    <w:rsid w:val="001C276C"/>
    <w:rsid w:val="001C280E"/>
    <w:rsid w:val="001C2EC7"/>
    <w:rsid w:val="001C32C1"/>
    <w:rsid w:val="001C3308"/>
    <w:rsid w:val="001C3329"/>
    <w:rsid w:val="001C344C"/>
    <w:rsid w:val="001C34AC"/>
    <w:rsid w:val="001C34E9"/>
    <w:rsid w:val="001C35F0"/>
    <w:rsid w:val="001C365D"/>
    <w:rsid w:val="001C377C"/>
    <w:rsid w:val="001C39B8"/>
    <w:rsid w:val="001C3A9B"/>
    <w:rsid w:val="001C3FF0"/>
    <w:rsid w:val="001C4069"/>
    <w:rsid w:val="001C42FD"/>
    <w:rsid w:val="001C43A5"/>
    <w:rsid w:val="001C4442"/>
    <w:rsid w:val="001C4543"/>
    <w:rsid w:val="001C468B"/>
    <w:rsid w:val="001C4BB5"/>
    <w:rsid w:val="001C4BE5"/>
    <w:rsid w:val="001C4E60"/>
    <w:rsid w:val="001C50C8"/>
    <w:rsid w:val="001C50D4"/>
    <w:rsid w:val="001C5130"/>
    <w:rsid w:val="001C51C8"/>
    <w:rsid w:val="001C5607"/>
    <w:rsid w:val="001C590A"/>
    <w:rsid w:val="001C5956"/>
    <w:rsid w:val="001C59EC"/>
    <w:rsid w:val="001C5BFA"/>
    <w:rsid w:val="001C5D82"/>
    <w:rsid w:val="001C5D8B"/>
    <w:rsid w:val="001C5E35"/>
    <w:rsid w:val="001C5E80"/>
    <w:rsid w:val="001C5FA9"/>
    <w:rsid w:val="001C6436"/>
    <w:rsid w:val="001C65C6"/>
    <w:rsid w:val="001C676D"/>
    <w:rsid w:val="001C67E2"/>
    <w:rsid w:val="001C67F9"/>
    <w:rsid w:val="001C6815"/>
    <w:rsid w:val="001C6D83"/>
    <w:rsid w:val="001C73F0"/>
    <w:rsid w:val="001C7484"/>
    <w:rsid w:val="001C75E0"/>
    <w:rsid w:val="001C7696"/>
    <w:rsid w:val="001C77A5"/>
    <w:rsid w:val="001C7875"/>
    <w:rsid w:val="001C79A2"/>
    <w:rsid w:val="001C79FB"/>
    <w:rsid w:val="001C7A58"/>
    <w:rsid w:val="001C7BDB"/>
    <w:rsid w:val="001C7C09"/>
    <w:rsid w:val="001C7EEB"/>
    <w:rsid w:val="001C7FBA"/>
    <w:rsid w:val="001D01E4"/>
    <w:rsid w:val="001D0534"/>
    <w:rsid w:val="001D0775"/>
    <w:rsid w:val="001D0940"/>
    <w:rsid w:val="001D094F"/>
    <w:rsid w:val="001D09E4"/>
    <w:rsid w:val="001D0A5C"/>
    <w:rsid w:val="001D0AA4"/>
    <w:rsid w:val="001D0BB6"/>
    <w:rsid w:val="001D0D02"/>
    <w:rsid w:val="001D0F77"/>
    <w:rsid w:val="001D1130"/>
    <w:rsid w:val="001D11F3"/>
    <w:rsid w:val="001D121D"/>
    <w:rsid w:val="001D1263"/>
    <w:rsid w:val="001D15ED"/>
    <w:rsid w:val="001D1856"/>
    <w:rsid w:val="001D1915"/>
    <w:rsid w:val="001D1976"/>
    <w:rsid w:val="001D211A"/>
    <w:rsid w:val="001D2163"/>
    <w:rsid w:val="001D2628"/>
    <w:rsid w:val="001D275C"/>
    <w:rsid w:val="001D28F8"/>
    <w:rsid w:val="001D28FA"/>
    <w:rsid w:val="001D2919"/>
    <w:rsid w:val="001D2A4F"/>
    <w:rsid w:val="001D2B84"/>
    <w:rsid w:val="001D2CD4"/>
    <w:rsid w:val="001D2E83"/>
    <w:rsid w:val="001D2EF0"/>
    <w:rsid w:val="001D3164"/>
    <w:rsid w:val="001D3178"/>
    <w:rsid w:val="001D323F"/>
    <w:rsid w:val="001D33F2"/>
    <w:rsid w:val="001D353B"/>
    <w:rsid w:val="001D3546"/>
    <w:rsid w:val="001D3587"/>
    <w:rsid w:val="001D3631"/>
    <w:rsid w:val="001D36D6"/>
    <w:rsid w:val="001D3730"/>
    <w:rsid w:val="001D38A1"/>
    <w:rsid w:val="001D38EF"/>
    <w:rsid w:val="001D3B90"/>
    <w:rsid w:val="001D3CDD"/>
    <w:rsid w:val="001D3FF3"/>
    <w:rsid w:val="001D404A"/>
    <w:rsid w:val="001D406C"/>
    <w:rsid w:val="001D4189"/>
    <w:rsid w:val="001D432D"/>
    <w:rsid w:val="001D436C"/>
    <w:rsid w:val="001D44C6"/>
    <w:rsid w:val="001D452D"/>
    <w:rsid w:val="001D4609"/>
    <w:rsid w:val="001D477B"/>
    <w:rsid w:val="001D47EA"/>
    <w:rsid w:val="001D4889"/>
    <w:rsid w:val="001D4A8C"/>
    <w:rsid w:val="001D4EED"/>
    <w:rsid w:val="001D51E5"/>
    <w:rsid w:val="001D5438"/>
    <w:rsid w:val="001D562C"/>
    <w:rsid w:val="001D58EB"/>
    <w:rsid w:val="001D5A12"/>
    <w:rsid w:val="001D5AEE"/>
    <w:rsid w:val="001D5BD1"/>
    <w:rsid w:val="001D5E6A"/>
    <w:rsid w:val="001D5EF9"/>
    <w:rsid w:val="001D5F8A"/>
    <w:rsid w:val="001D5F9F"/>
    <w:rsid w:val="001D6011"/>
    <w:rsid w:val="001D60D9"/>
    <w:rsid w:val="001D610A"/>
    <w:rsid w:val="001D6388"/>
    <w:rsid w:val="001D6680"/>
    <w:rsid w:val="001D66DB"/>
    <w:rsid w:val="001D67FB"/>
    <w:rsid w:val="001D697A"/>
    <w:rsid w:val="001D69E2"/>
    <w:rsid w:val="001D6B4B"/>
    <w:rsid w:val="001D6C03"/>
    <w:rsid w:val="001D6CEA"/>
    <w:rsid w:val="001D6D56"/>
    <w:rsid w:val="001D6E93"/>
    <w:rsid w:val="001D6EF0"/>
    <w:rsid w:val="001D70C7"/>
    <w:rsid w:val="001D718A"/>
    <w:rsid w:val="001D7204"/>
    <w:rsid w:val="001D72B6"/>
    <w:rsid w:val="001D741B"/>
    <w:rsid w:val="001D74BB"/>
    <w:rsid w:val="001D755F"/>
    <w:rsid w:val="001D7653"/>
    <w:rsid w:val="001D768D"/>
    <w:rsid w:val="001D7734"/>
    <w:rsid w:val="001D78A7"/>
    <w:rsid w:val="001D79A8"/>
    <w:rsid w:val="001D7BD4"/>
    <w:rsid w:val="001D7E61"/>
    <w:rsid w:val="001D7F67"/>
    <w:rsid w:val="001D7FF0"/>
    <w:rsid w:val="001E0286"/>
    <w:rsid w:val="001E03D2"/>
    <w:rsid w:val="001E0702"/>
    <w:rsid w:val="001E0854"/>
    <w:rsid w:val="001E0C82"/>
    <w:rsid w:val="001E0CBD"/>
    <w:rsid w:val="001E0E49"/>
    <w:rsid w:val="001E0F6A"/>
    <w:rsid w:val="001E10CB"/>
    <w:rsid w:val="001E1300"/>
    <w:rsid w:val="001E1478"/>
    <w:rsid w:val="001E16D9"/>
    <w:rsid w:val="001E1787"/>
    <w:rsid w:val="001E1A4C"/>
    <w:rsid w:val="001E1AFD"/>
    <w:rsid w:val="001E1D84"/>
    <w:rsid w:val="001E1E11"/>
    <w:rsid w:val="001E1FDC"/>
    <w:rsid w:val="001E20CA"/>
    <w:rsid w:val="001E226A"/>
    <w:rsid w:val="001E22A5"/>
    <w:rsid w:val="001E22C0"/>
    <w:rsid w:val="001E23F7"/>
    <w:rsid w:val="001E2449"/>
    <w:rsid w:val="001E25D2"/>
    <w:rsid w:val="001E26E5"/>
    <w:rsid w:val="001E272F"/>
    <w:rsid w:val="001E2847"/>
    <w:rsid w:val="001E2A83"/>
    <w:rsid w:val="001E2B31"/>
    <w:rsid w:val="001E2BA2"/>
    <w:rsid w:val="001E2C25"/>
    <w:rsid w:val="001E2E09"/>
    <w:rsid w:val="001E2EC2"/>
    <w:rsid w:val="001E2ECB"/>
    <w:rsid w:val="001E2FFF"/>
    <w:rsid w:val="001E3179"/>
    <w:rsid w:val="001E33EE"/>
    <w:rsid w:val="001E3400"/>
    <w:rsid w:val="001E3410"/>
    <w:rsid w:val="001E3708"/>
    <w:rsid w:val="001E3CC0"/>
    <w:rsid w:val="001E3D57"/>
    <w:rsid w:val="001E3DE3"/>
    <w:rsid w:val="001E4707"/>
    <w:rsid w:val="001E4709"/>
    <w:rsid w:val="001E47F3"/>
    <w:rsid w:val="001E4847"/>
    <w:rsid w:val="001E49BD"/>
    <w:rsid w:val="001E4A1E"/>
    <w:rsid w:val="001E4CC7"/>
    <w:rsid w:val="001E4E5D"/>
    <w:rsid w:val="001E4EB1"/>
    <w:rsid w:val="001E4F3F"/>
    <w:rsid w:val="001E5098"/>
    <w:rsid w:val="001E51EC"/>
    <w:rsid w:val="001E5381"/>
    <w:rsid w:val="001E5497"/>
    <w:rsid w:val="001E55C6"/>
    <w:rsid w:val="001E56F9"/>
    <w:rsid w:val="001E57AE"/>
    <w:rsid w:val="001E5A08"/>
    <w:rsid w:val="001E5B12"/>
    <w:rsid w:val="001E5CAA"/>
    <w:rsid w:val="001E60D9"/>
    <w:rsid w:val="001E6106"/>
    <w:rsid w:val="001E6364"/>
    <w:rsid w:val="001E6378"/>
    <w:rsid w:val="001E6609"/>
    <w:rsid w:val="001E66AF"/>
    <w:rsid w:val="001E6808"/>
    <w:rsid w:val="001E6825"/>
    <w:rsid w:val="001E68C5"/>
    <w:rsid w:val="001E6B18"/>
    <w:rsid w:val="001E6DDF"/>
    <w:rsid w:val="001E6E43"/>
    <w:rsid w:val="001E7238"/>
    <w:rsid w:val="001E7387"/>
    <w:rsid w:val="001E7522"/>
    <w:rsid w:val="001E7BD3"/>
    <w:rsid w:val="001E7C70"/>
    <w:rsid w:val="001E7D6C"/>
    <w:rsid w:val="001F01C5"/>
    <w:rsid w:val="001F01F7"/>
    <w:rsid w:val="001F0288"/>
    <w:rsid w:val="001F04C4"/>
    <w:rsid w:val="001F065F"/>
    <w:rsid w:val="001F06F0"/>
    <w:rsid w:val="001F0707"/>
    <w:rsid w:val="001F074B"/>
    <w:rsid w:val="001F0782"/>
    <w:rsid w:val="001F07FB"/>
    <w:rsid w:val="001F0D8F"/>
    <w:rsid w:val="001F0EA0"/>
    <w:rsid w:val="001F134B"/>
    <w:rsid w:val="001F1379"/>
    <w:rsid w:val="001F144A"/>
    <w:rsid w:val="001F1479"/>
    <w:rsid w:val="001F15A4"/>
    <w:rsid w:val="001F1ADC"/>
    <w:rsid w:val="001F1B79"/>
    <w:rsid w:val="001F1C7D"/>
    <w:rsid w:val="001F1D4C"/>
    <w:rsid w:val="001F1E1C"/>
    <w:rsid w:val="001F1E98"/>
    <w:rsid w:val="001F2102"/>
    <w:rsid w:val="001F218C"/>
    <w:rsid w:val="001F21C5"/>
    <w:rsid w:val="001F2274"/>
    <w:rsid w:val="001F25FC"/>
    <w:rsid w:val="001F2643"/>
    <w:rsid w:val="001F28D9"/>
    <w:rsid w:val="001F2AFE"/>
    <w:rsid w:val="001F2B55"/>
    <w:rsid w:val="001F2C25"/>
    <w:rsid w:val="001F3000"/>
    <w:rsid w:val="001F3251"/>
    <w:rsid w:val="001F372C"/>
    <w:rsid w:val="001F38D0"/>
    <w:rsid w:val="001F397D"/>
    <w:rsid w:val="001F3CC3"/>
    <w:rsid w:val="001F3D14"/>
    <w:rsid w:val="001F3F08"/>
    <w:rsid w:val="001F49FB"/>
    <w:rsid w:val="001F4A6E"/>
    <w:rsid w:val="001F4B2C"/>
    <w:rsid w:val="001F4DAB"/>
    <w:rsid w:val="001F4FD3"/>
    <w:rsid w:val="001F500F"/>
    <w:rsid w:val="001F502B"/>
    <w:rsid w:val="001F50C0"/>
    <w:rsid w:val="001F5156"/>
    <w:rsid w:val="001F517B"/>
    <w:rsid w:val="001F5396"/>
    <w:rsid w:val="001F550F"/>
    <w:rsid w:val="001F55FC"/>
    <w:rsid w:val="001F5618"/>
    <w:rsid w:val="001F5A90"/>
    <w:rsid w:val="001F5BE2"/>
    <w:rsid w:val="001F646B"/>
    <w:rsid w:val="001F669F"/>
    <w:rsid w:val="001F68DF"/>
    <w:rsid w:val="001F68E3"/>
    <w:rsid w:val="001F693A"/>
    <w:rsid w:val="001F6999"/>
    <w:rsid w:val="001F69DD"/>
    <w:rsid w:val="001F6CD6"/>
    <w:rsid w:val="001F6DA9"/>
    <w:rsid w:val="001F6F29"/>
    <w:rsid w:val="001F6F56"/>
    <w:rsid w:val="001F6F80"/>
    <w:rsid w:val="001F7239"/>
    <w:rsid w:val="001F757A"/>
    <w:rsid w:val="001F7D27"/>
    <w:rsid w:val="001F7E52"/>
    <w:rsid w:val="001F7EC5"/>
    <w:rsid w:val="001F7FAD"/>
    <w:rsid w:val="0020015B"/>
    <w:rsid w:val="002002B7"/>
    <w:rsid w:val="0020037E"/>
    <w:rsid w:val="00200A11"/>
    <w:rsid w:val="00200F35"/>
    <w:rsid w:val="00201170"/>
    <w:rsid w:val="002013B4"/>
    <w:rsid w:val="002017E5"/>
    <w:rsid w:val="002017EA"/>
    <w:rsid w:val="00201846"/>
    <w:rsid w:val="0020198B"/>
    <w:rsid w:val="0020208A"/>
    <w:rsid w:val="002020B9"/>
    <w:rsid w:val="002023A3"/>
    <w:rsid w:val="002023D3"/>
    <w:rsid w:val="00202467"/>
    <w:rsid w:val="002024E2"/>
    <w:rsid w:val="0020260D"/>
    <w:rsid w:val="00202B34"/>
    <w:rsid w:val="00202C73"/>
    <w:rsid w:val="00202DF5"/>
    <w:rsid w:val="00203348"/>
    <w:rsid w:val="002033B4"/>
    <w:rsid w:val="0020387D"/>
    <w:rsid w:val="00203A57"/>
    <w:rsid w:val="00203CF9"/>
    <w:rsid w:val="0020412F"/>
    <w:rsid w:val="00204201"/>
    <w:rsid w:val="002043C3"/>
    <w:rsid w:val="002043DC"/>
    <w:rsid w:val="00204449"/>
    <w:rsid w:val="0020467C"/>
    <w:rsid w:val="002046A0"/>
    <w:rsid w:val="00204848"/>
    <w:rsid w:val="00204989"/>
    <w:rsid w:val="00204B47"/>
    <w:rsid w:val="00204B5D"/>
    <w:rsid w:val="00204D09"/>
    <w:rsid w:val="00204E81"/>
    <w:rsid w:val="00204F95"/>
    <w:rsid w:val="0020502B"/>
    <w:rsid w:val="00205254"/>
    <w:rsid w:val="0020532B"/>
    <w:rsid w:val="0020547F"/>
    <w:rsid w:val="002055FF"/>
    <w:rsid w:val="002056DB"/>
    <w:rsid w:val="0020594B"/>
    <w:rsid w:val="00205979"/>
    <w:rsid w:val="00205BD1"/>
    <w:rsid w:val="00205ECB"/>
    <w:rsid w:val="002062DB"/>
    <w:rsid w:val="00206422"/>
    <w:rsid w:val="00206453"/>
    <w:rsid w:val="00206DF8"/>
    <w:rsid w:val="00206F7D"/>
    <w:rsid w:val="00207054"/>
    <w:rsid w:val="002071E3"/>
    <w:rsid w:val="0020720F"/>
    <w:rsid w:val="0020722A"/>
    <w:rsid w:val="00207A0F"/>
    <w:rsid w:val="00207BA7"/>
    <w:rsid w:val="00207C0E"/>
    <w:rsid w:val="00207E03"/>
    <w:rsid w:val="00207E95"/>
    <w:rsid w:val="002101A0"/>
    <w:rsid w:val="00210428"/>
    <w:rsid w:val="002105FB"/>
    <w:rsid w:val="002106A1"/>
    <w:rsid w:val="002107CD"/>
    <w:rsid w:val="0021091D"/>
    <w:rsid w:val="00210A96"/>
    <w:rsid w:val="00210D9C"/>
    <w:rsid w:val="00210E20"/>
    <w:rsid w:val="00210FA6"/>
    <w:rsid w:val="0021105A"/>
    <w:rsid w:val="002111AA"/>
    <w:rsid w:val="002116CA"/>
    <w:rsid w:val="00211784"/>
    <w:rsid w:val="00211944"/>
    <w:rsid w:val="00211A9D"/>
    <w:rsid w:val="00211B3E"/>
    <w:rsid w:val="00211CAF"/>
    <w:rsid w:val="00211E22"/>
    <w:rsid w:val="00211EE0"/>
    <w:rsid w:val="00212323"/>
    <w:rsid w:val="00212347"/>
    <w:rsid w:val="002123D1"/>
    <w:rsid w:val="00212526"/>
    <w:rsid w:val="0021254D"/>
    <w:rsid w:val="00212562"/>
    <w:rsid w:val="00212917"/>
    <w:rsid w:val="00212B14"/>
    <w:rsid w:val="00212EBC"/>
    <w:rsid w:val="00213061"/>
    <w:rsid w:val="002131B3"/>
    <w:rsid w:val="00213212"/>
    <w:rsid w:val="00213685"/>
    <w:rsid w:val="0021385B"/>
    <w:rsid w:val="002138C0"/>
    <w:rsid w:val="0021398A"/>
    <w:rsid w:val="00213B13"/>
    <w:rsid w:val="00213C71"/>
    <w:rsid w:val="00213DCA"/>
    <w:rsid w:val="00213F63"/>
    <w:rsid w:val="002140DA"/>
    <w:rsid w:val="0021428D"/>
    <w:rsid w:val="00214315"/>
    <w:rsid w:val="002148FD"/>
    <w:rsid w:val="00214AAC"/>
    <w:rsid w:val="00214C68"/>
    <w:rsid w:val="00214E35"/>
    <w:rsid w:val="00215046"/>
    <w:rsid w:val="002151B6"/>
    <w:rsid w:val="002151FB"/>
    <w:rsid w:val="00215201"/>
    <w:rsid w:val="002155DC"/>
    <w:rsid w:val="00215771"/>
    <w:rsid w:val="00215A1D"/>
    <w:rsid w:val="00215AEC"/>
    <w:rsid w:val="00215C3C"/>
    <w:rsid w:val="00215C88"/>
    <w:rsid w:val="00215DE7"/>
    <w:rsid w:val="00215E48"/>
    <w:rsid w:val="00215E99"/>
    <w:rsid w:val="00215EB6"/>
    <w:rsid w:val="00215FFE"/>
    <w:rsid w:val="002162F7"/>
    <w:rsid w:val="00216363"/>
    <w:rsid w:val="002163A5"/>
    <w:rsid w:val="002163BE"/>
    <w:rsid w:val="00216421"/>
    <w:rsid w:val="00216471"/>
    <w:rsid w:val="002169FA"/>
    <w:rsid w:val="00216A12"/>
    <w:rsid w:val="00216B5F"/>
    <w:rsid w:val="0021704F"/>
    <w:rsid w:val="002171AC"/>
    <w:rsid w:val="002171B6"/>
    <w:rsid w:val="0021735D"/>
    <w:rsid w:val="002174CA"/>
    <w:rsid w:val="00217590"/>
    <w:rsid w:val="0021764D"/>
    <w:rsid w:val="00217714"/>
    <w:rsid w:val="00217799"/>
    <w:rsid w:val="00217AF7"/>
    <w:rsid w:val="00217B55"/>
    <w:rsid w:val="00217B79"/>
    <w:rsid w:val="00217BAB"/>
    <w:rsid w:val="00217D2D"/>
    <w:rsid w:val="00217DBB"/>
    <w:rsid w:val="00217ED4"/>
    <w:rsid w:val="00217F74"/>
    <w:rsid w:val="00220251"/>
    <w:rsid w:val="00220305"/>
    <w:rsid w:val="00220706"/>
    <w:rsid w:val="0022076E"/>
    <w:rsid w:val="002208F2"/>
    <w:rsid w:val="0022097B"/>
    <w:rsid w:val="00221128"/>
    <w:rsid w:val="0022127B"/>
    <w:rsid w:val="002213FF"/>
    <w:rsid w:val="00221550"/>
    <w:rsid w:val="0022156F"/>
    <w:rsid w:val="00221683"/>
    <w:rsid w:val="002216BE"/>
    <w:rsid w:val="00221A11"/>
    <w:rsid w:val="00221A99"/>
    <w:rsid w:val="00221B5E"/>
    <w:rsid w:val="00221C0F"/>
    <w:rsid w:val="00221C2C"/>
    <w:rsid w:val="00221DB5"/>
    <w:rsid w:val="00221EC5"/>
    <w:rsid w:val="00221FB7"/>
    <w:rsid w:val="00222020"/>
    <w:rsid w:val="002220C7"/>
    <w:rsid w:val="0022215F"/>
    <w:rsid w:val="002224C7"/>
    <w:rsid w:val="002226F8"/>
    <w:rsid w:val="00222831"/>
    <w:rsid w:val="002229A8"/>
    <w:rsid w:val="00222B98"/>
    <w:rsid w:val="00222D27"/>
    <w:rsid w:val="00222D7D"/>
    <w:rsid w:val="00222DF9"/>
    <w:rsid w:val="002232AF"/>
    <w:rsid w:val="0022334E"/>
    <w:rsid w:val="00223719"/>
    <w:rsid w:val="002238F6"/>
    <w:rsid w:val="0022399F"/>
    <w:rsid w:val="00223FEB"/>
    <w:rsid w:val="002246F2"/>
    <w:rsid w:val="00224B2F"/>
    <w:rsid w:val="00224DBF"/>
    <w:rsid w:val="00224DFF"/>
    <w:rsid w:val="00224E34"/>
    <w:rsid w:val="0022515D"/>
    <w:rsid w:val="002252C0"/>
    <w:rsid w:val="00225378"/>
    <w:rsid w:val="002259CF"/>
    <w:rsid w:val="00225D74"/>
    <w:rsid w:val="00225DAC"/>
    <w:rsid w:val="00225F79"/>
    <w:rsid w:val="002260AD"/>
    <w:rsid w:val="0022624A"/>
    <w:rsid w:val="00226358"/>
    <w:rsid w:val="002264D8"/>
    <w:rsid w:val="00226512"/>
    <w:rsid w:val="0022662B"/>
    <w:rsid w:val="00226667"/>
    <w:rsid w:val="002266E6"/>
    <w:rsid w:val="00226755"/>
    <w:rsid w:val="0022687B"/>
    <w:rsid w:val="0022692F"/>
    <w:rsid w:val="0022696B"/>
    <w:rsid w:val="00226B91"/>
    <w:rsid w:val="00226BE4"/>
    <w:rsid w:val="00226E55"/>
    <w:rsid w:val="002271C2"/>
    <w:rsid w:val="00227750"/>
    <w:rsid w:val="00227772"/>
    <w:rsid w:val="00227819"/>
    <w:rsid w:val="002278CD"/>
    <w:rsid w:val="00227A6D"/>
    <w:rsid w:val="00227F1F"/>
    <w:rsid w:val="00230276"/>
    <w:rsid w:val="002302EC"/>
    <w:rsid w:val="00230307"/>
    <w:rsid w:val="002303DD"/>
    <w:rsid w:val="00230647"/>
    <w:rsid w:val="002306E8"/>
    <w:rsid w:val="0023079F"/>
    <w:rsid w:val="00230B8A"/>
    <w:rsid w:val="00230C2B"/>
    <w:rsid w:val="00230D0D"/>
    <w:rsid w:val="00230D64"/>
    <w:rsid w:val="00230DF9"/>
    <w:rsid w:val="00230F2C"/>
    <w:rsid w:val="00230F47"/>
    <w:rsid w:val="002310AA"/>
    <w:rsid w:val="0023139B"/>
    <w:rsid w:val="002313CB"/>
    <w:rsid w:val="002313EB"/>
    <w:rsid w:val="002313F1"/>
    <w:rsid w:val="00231578"/>
    <w:rsid w:val="002315F4"/>
    <w:rsid w:val="00231CC9"/>
    <w:rsid w:val="00231D50"/>
    <w:rsid w:val="00231E47"/>
    <w:rsid w:val="00231EA2"/>
    <w:rsid w:val="00231EB3"/>
    <w:rsid w:val="002320E6"/>
    <w:rsid w:val="00232279"/>
    <w:rsid w:val="00232476"/>
    <w:rsid w:val="002324FA"/>
    <w:rsid w:val="0023255B"/>
    <w:rsid w:val="002329F9"/>
    <w:rsid w:val="00232D10"/>
    <w:rsid w:val="00232E72"/>
    <w:rsid w:val="00232F2F"/>
    <w:rsid w:val="002335F4"/>
    <w:rsid w:val="0023393B"/>
    <w:rsid w:val="002339A8"/>
    <w:rsid w:val="00233AE6"/>
    <w:rsid w:val="00233B17"/>
    <w:rsid w:val="00233B32"/>
    <w:rsid w:val="00233B57"/>
    <w:rsid w:val="00233F21"/>
    <w:rsid w:val="0023425B"/>
    <w:rsid w:val="00234391"/>
    <w:rsid w:val="00234853"/>
    <w:rsid w:val="00234936"/>
    <w:rsid w:val="00234AB8"/>
    <w:rsid w:val="00234B0B"/>
    <w:rsid w:val="00234C91"/>
    <w:rsid w:val="00234E1D"/>
    <w:rsid w:val="0023519A"/>
    <w:rsid w:val="002351BD"/>
    <w:rsid w:val="0023542C"/>
    <w:rsid w:val="00235521"/>
    <w:rsid w:val="002355D8"/>
    <w:rsid w:val="00235620"/>
    <w:rsid w:val="00235625"/>
    <w:rsid w:val="0023566C"/>
    <w:rsid w:val="00235896"/>
    <w:rsid w:val="00235C39"/>
    <w:rsid w:val="00235FD0"/>
    <w:rsid w:val="00236099"/>
    <w:rsid w:val="00236140"/>
    <w:rsid w:val="00236162"/>
    <w:rsid w:val="002362B6"/>
    <w:rsid w:val="002363EB"/>
    <w:rsid w:val="0023666B"/>
    <w:rsid w:val="00236856"/>
    <w:rsid w:val="002369B4"/>
    <w:rsid w:val="00236AF3"/>
    <w:rsid w:val="00236C9E"/>
    <w:rsid w:val="00236D30"/>
    <w:rsid w:val="00236D93"/>
    <w:rsid w:val="00236DE2"/>
    <w:rsid w:val="0023708A"/>
    <w:rsid w:val="002372B9"/>
    <w:rsid w:val="00237361"/>
    <w:rsid w:val="00237389"/>
    <w:rsid w:val="00237391"/>
    <w:rsid w:val="00237983"/>
    <w:rsid w:val="002379F0"/>
    <w:rsid w:val="00237A3F"/>
    <w:rsid w:val="00237C6B"/>
    <w:rsid w:val="00237CD5"/>
    <w:rsid w:val="00237D71"/>
    <w:rsid w:val="00240429"/>
    <w:rsid w:val="0024044C"/>
    <w:rsid w:val="00240692"/>
    <w:rsid w:val="00240891"/>
    <w:rsid w:val="002408CC"/>
    <w:rsid w:val="00240A71"/>
    <w:rsid w:val="00240DD1"/>
    <w:rsid w:val="00240ED9"/>
    <w:rsid w:val="00240FEA"/>
    <w:rsid w:val="00240FEE"/>
    <w:rsid w:val="0024106F"/>
    <w:rsid w:val="002411DB"/>
    <w:rsid w:val="0024184A"/>
    <w:rsid w:val="00241862"/>
    <w:rsid w:val="002418CD"/>
    <w:rsid w:val="00241B83"/>
    <w:rsid w:val="00241CB9"/>
    <w:rsid w:val="00241CF2"/>
    <w:rsid w:val="00241F9A"/>
    <w:rsid w:val="002420B9"/>
    <w:rsid w:val="0024254A"/>
    <w:rsid w:val="00242760"/>
    <w:rsid w:val="002429C5"/>
    <w:rsid w:val="00242B61"/>
    <w:rsid w:val="00242BE1"/>
    <w:rsid w:val="00242C53"/>
    <w:rsid w:val="00242CC1"/>
    <w:rsid w:val="00242E25"/>
    <w:rsid w:val="00242E72"/>
    <w:rsid w:val="00242EF3"/>
    <w:rsid w:val="00243109"/>
    <w:rsid w:val="0024341D"/>
    <w:rsid w:val="002437B4"/>
    <w:rsid w:val="002438A8"/>
    <w:rsid w:val="00243919"/>
    <w:rsid w:val="0024399C"/>
    <w:rsid w:val="00243A06"/>
    <w:rsid w:val="00243AC9"/>
    <w:rsid w:val="00243DAB"/>
    <w:rsid w:val="00243E6E"/>
    <w:rsid w:val="00243F5D"/>
    <w:rsid w:val="00243F61"/>
    <w:rsid w:val="0024439B"/>
    <w:rsid w:val="0024454F"/>
    <w:rsid w:val="00244813"/>
    <w:rsid w:val="002448EC"/>
    <w:rsid w:val="0024490A"/>
    <w:rsid w:val="002449FD"/>
    <w:rsid w:val="00244AFC"/>
    <w:rsid w:val="00244C12"/>
    <w:rsid w:val="00244CFB"/>
    <w:rsid w:val="0024510F"/>
    <w:rsid w:val="00245114"/>
    <w:rsid w:val="0024520C"/>
    <w:rsid w:val="00245464"/>
    <w:rsid w:val="002454BB"/>
    <w:rsid w:val="002454F8"/>
    <w:rsid w:val="002455FB"/>
    <w:rsid w:val="002457C5"/>
    <w:rsid w:val="00245ACD"/>
    <w:rsid w:val="00245B69"/>
    <w:rsid w:val="00245C01"/>
    <w:rsid w:val="00245DA8"/>
    <w:rsid w:val="002462AF"/>
    <w:rsid w:val="00246829"/>
    <w:rsid w:val="002468A5"/>
    <w:rsid w:val="002469AA"/>
    <w:rsid w:val="00246B68"/>
    <w:rsid w:val="00246E08"/>
    <w:rsid w:val="00247276"/>
    <w:rsid w:val="00247295"/>
    <w:rsid w:val="002474B0"/>
    <w:rsid w:val="002475C3"/>
    <w:rsid w:val="00247695"/>
    <w:rsid w:val="002478B4"/>
    <w:rsid w:val="002478E0"/>
    <w:rsid w:val="00247B30"/>
    <w:rsid w:val="00247DF4"/>
    <w:rsid w:val="00247EFA"/>
    <w:rsid w:val="00250179"/>
    <w:rsid w:val="002503A9"/>
    <w:rsid w:val="002503AD"/>
    <w:rsid w:val="002504A1"/>
    <w:rsid w:val="0025055D"/>
    <w:rsid w:val="002505FA"/>
    <w:rsid w:val="00250A64"/>
    <w:rsid w:val="00250BBF"/>
    <w:rsid w:val="00250C2F"/>
    <w:rsid w:val="00250D7D"/>
    <w:rsid w:val="00250DEC"/>
    <w:rsid w:val="002511EB"/>
    <w:rsid w:val="00251432"/>
    <w:rsid w:val="002515B9"/>
    <w:rsid w:val="002515D9"/>
    <w:rsid w:val="00251A59"/>
    <w:rsid w:val="00251AD1"/>
    <w:rsid w:val="00251E11"/>
    <w:rsid w:val="00251E6A"/>
    <w:rsid w:val="00251FE4"/>
    <w:rsid w:val="00252020"/>
    <w:rsid w:val="00252025"/>
    <w:rsid w:val="0025244A"/>
    <w:rsid w:val="002524E7"/>
    <w:rsid w:val="0025256B"/>
    <w:rsid w:val="002528BB"/>
    <w:rsid w:val="00252A01"/>
    <w:rsid w:val="00252A89"/>
    <w:rsid w:val="002530B5"/>
    <w:rsid w:val="002530D1"/>
    <w:rsid w:val="002533BE"/>
    <w:rsid w:val="00253924"/>
    <w:rsid w:val="00253B98"/>
    <w:rsid w:val="00253D12"/>
    <w:rsid w:val="00253DA1"/>
    <w:rsid w:val="00253DDB"/>
    <w:rsid w:val="00253FEC"/>
    <w:rsid w:val="0025404F"/>
    <w:rsid w:val="002540F5"/>
    <w:rsid w:val="00254221"/>
    <w:rsid w:val="00254273"/>
    <w:rsid w:val="0025434B"/>
    <w:rsid w:val="00254351"/>
    <w:rsid w:val="002545BC"/>
    <w:rsid w:val="00254A62"/>
    <w:rsid w:val="00254CB7"/>
    <w:rsid w:val="00254D47"/>
    <w:rsid w:val="00254D84"/>
    <w:rsid w:val="00254E04"/>
    <w:rsid w:val="00254F40"/>
    <w:rsid w:val="002552EE"/>
    <w:rsid w:val="002557CA"/>
    <w:rsid w:val="00255A95"/>
    <w:rsid w:val="00255B1A"/>
    <w:rsid w:val="00255BB0"/>
    <w:rsid w:val="00255BC4"/>
    <w:rsid w:val="00255C74"/>
    <w:rsid w:val="00255D3B"/>
    <w:rsid w:val="00255FF1"/>
    <w:rsid w:val="002560B7"/>
    <w:rsid w:val="00256338"/>
    <w:rsid w:val="00256405"/>
    <w:rsid w:val="00256617"/>
    <w:rsid w:val="00256733"/>
    <w:rsid w:val="00256F3B"/>
    <w:rsid w:val="00256F83"/>
    <w:rsid w:val="002570CC"/>
    <w:rsid w:val="00257109"/>
    <w:rsid w:val="0025717D"/>
    <w:rsid w:val="002571AC"/>
    <w:rsid w:val="002571B7"/>
    <w:rsid w:val="002571D4"/>
    <w:rsid w:val="0025739A"/>
    <w:rsid w:val="0025746F"/>
    <w:rsid w:val="00257798"/>
    <w:rsid w:val="002578C6"/>
    <w:rsid w:val="00257A4E"/>
    <w:rsid w:val="00257F68"/>
    <w:rsid w:val="0026007B"/>
    <w:rsid w:val="002603F3"/>
    <w:rsid w:val="0026064B"/>
    <w:rsid w:val="00260753"/>
    <w:rsid w:val="002607AD"/>
    <w:rsid w:val="002608D5"/>
    <w:rsid w:val="00260A83"/>
    <w:rsid w:val="00260EAA"/>
    <w:rsid w:val="00261283"/>
    <w:rsid w:val="00261750"/>
    <w:rsid w:val="0026181F"/>
    <w:rsid w:val="0026195D"/>
    <w:rsid w:val="00261C4B"/>
    <w:rsid w:val="00261E73"/>
    <w:rsid w:val="00261EF3"/>
    <w:rsid w:val="00261FCC"/>
    <w:rsid w:val="0026203A"/>
    <w:rsid w:val="002620F3"/>
    <w:rsid w:val="00262311"/>
    <w:rsid w:val="00262461"/>
    <w:rsid w:val="002625EE"/>
    <w:rsid w:val="002627BE"/>
    <w:rsid w:val="00262E27"/>
    <w:rsid w:val="00262F03"/>
    <w:rsid w:val="00262F66"/>
    <w:rsid w:val="00263063"/>
    <w:rsid w:val="002630AE"/>
    <w:rsid w:val="002632A2"/>
    <w:rsid w:val="0026336C"/>
    <w:rsid w:val="00263837"/>
    <w:rsid w:val="00263CFE"/>
    <w:rsid w:val="00263DF7"/>
    <w:rsid w:val="002641BE"/>
    <w:rsid w:val="00264391"/>
    <w:rsid w:val="00264476"/>
    <w:rsid w:val="00264600"/>
    <w:rsid w:val="0026472D"/>
    <w:rsid w:val="00264737"/>
    <w:rsid w:val="0026476D"/>
    <w:rsid w:val="00264794"/>
    <w:rsid w:val="00264823"/>
    <w:rsid w:val="00264853"/>
    <w:rsid w:val="00264C75"/>
    <w:rsid w:val="00264D9D"/>
    <w:rsid w:val="00264F13"/>
    <w:rsid w:val="00264F14"/>
    <w:rsid w:val="00264F19"/>
    <w:rsid w:val="00264FD9"/>
    <w:rsid w:val="0026505A"/>
    <w:rsid w:val="0026525A"/>
    <w:rsid w:val="002653BD"/>
    <w:rsid w:val="002654D0"/>
    <w:rsid w:val="00265674"/>
    <w:rsid w:val="002656BD"/>
    <w:rsid w:val="00265957"/>
    <w:rsid w:val="00265A3A"/>
    <w:rsid w:val="00265A67"/>
    <w:rsid w:val="00265BA0"/>
    <w:rsid w:val="00265C4F"/>
    <w:rsid w:val="00265D4B"/>
    <w:rsid w:val="00265F28"/>
    <w:rsid w:val="00265F4C"/>
    <w:rsid w:val="0026605D"/>
    <w:rsid w:val="00266063"/>
    <w:rsid w:val="0026606D"/>
    <w:rsid w:val="0026612D"/>
    <w:rsid w:val="00266164"/>
    <w:rsid w:val="0026626A"/>
    <w:rsid w:val="00266364"/>
    <w:rsid w:val="002669A4"/>
    <w:rsid w:val="00266A74"/>
    <w:rsid w:val="00266BB9"/>
    <w:rsid w:val="00266C7A"/>
    <w:rsid w:val="00266DB6"/>
    <w:rsid w:val="00266EA3"/>
    <w:rsid w:val="0026700F"/>
    <w:rsid w:val="002670DC"/>
    <w:rsid w:val="00267175"/>
    <w:rsid w:val="0026726E"/>
    <w:rsid w:val="0026727A"/>
    <w:rsid w:val="0026732C"/>
    <w:rsid w:val="00267608"/>
    <w:rsid w:val="0026765C"/>
    <w:rsid w:val="0026780A"/>
    <w:rsid w:val="002678DF"/>
    <w:rsid w:val="00267C4E"/>
    <w:rsid w:val="00267D74"/>
    <w:rsid w:val="00267E0D"/>
    <w:rsid w:val="00267EF1"/>
    <w:rsid w:val="00267EFB"/>
    <w:rsid w:val="002700C4"/>
    <w:rsid w:val="002702B6"/>
    <w:rsid w:val="0027052F"/>
    <w:rsid w:val="002706FE"/>
    <w:rsid w:val="00270824"/>
    <w:rsid w:val="00270983"/>
    <w:rsid w:val="002709CC"/>
    <w:rsid w:val="00270A70"/>
    <w:rsid w:val="00270C4C"/>
    <w:rsid w:val="00270DB2"/>
    <w:rsid w:val="00270EB0"/>
    <w:rsid w:val="00271167"/>
    <w:rsid w:val="00271212"/>
    <w:rsid w:val="00271805"/>
    <w:rsid w:val="00271868"/>
    <w:rsid w:val="0027194B"/>
    <w:rsid w:val="00271BFF"/>
    <w:rsid w:val="00271C28"/>
    <w:rsid w:val="00271C3B"/>
    <w:rsid w:val="00271C5A"/>
    <w:rsid w:val="00271F04"/>
    <w:rsid w:val="00272344"/>
    <w:rsid w:val="002724C0"/>
    <w:rsid w:val="002724DC"/>
    <w:rsid w:val="00272515"/>
    <w:rsid w:val="002725BE"/>
    <w:rsid w:val="002725F5"/>
    <w:rsid w:val="0027271F"/>
    <w:rsid w:val="00272855"/>
    <w:rsid w:val="002728CE"/>
    <w:rsid w:val="00272A4E"/>
    <w:rsid w:val="00272B8C"/>
    <w:rsid w:val="00272C3D"/>
    <w:rsid w:val="00272D10"/>
    <w:rsid w:val="0027319F"/>
    <w:rsid w:val="002732EA"/>
    <w:rsid w:val="00273314"/>
    <w:rsid w:val="00273519"/>
    <w:rsid w:val="00273609"/>
    <w:rsid w:val="0027379F"/>
    <w:rsid w:val="00273936"/>
    <w:rsid w:val="00273E2C"/>
    <w:rsid w:val="00273EA9"/>
    <w:rsid w:val="00274345"/>
    <w:rsid w:val="00274618"/>
    <w:rsid w:val="00274701"/>
    <w:rsid w:val="00274707"/>
    <w:rsid w:val="0027484D"/>
    <w:rsid w:val="002749E4"/>
    <w:rsid w:val="00274BFF"/>
    <w:rsid w:val="00275063"/>
    <w:rsid w:val="00275129"/>
    <w:rsid w:val="002751EF"/>
    <w:rsid w:val="0027523B"/>
    <w:rsid w:val="00275540"/>
    <w:rsid w:val="00275591"/>
    <w:rsid w:val="00275675"/>
    <w:rsid w:val="002759B5"/>
    <w:rsid w:val="00275A1E"/>
    <w:rsid w:val="00275C19"/>
    <w:rsid w:val="0027652D"/>
    <w:rsid w:val="00276539"/>
    <w:rsid w:val="0027659C"/>
    <w:rsid w:val="002766A5"/>
    <w:rsid w:val="002766AE"/>
    <w:rsid w:val="002768DF"/>
    <w:rsid w:val="00276927"/>
    <w:rsid w:val="002769CC"/>
    <w:rsid w:val="00276B17"/>
    <w:rsid w:val="00276C04"/>
    <w:rsid w:val="00276FF5"/>
    <w:rsid w:val="00277358"/>
    <w:rsid w:val="002774BA"/>
    <w:rsid w:val="00277533"/>
    <w:rsid w:val="002775B7"/>
    <w:rsid w:val="0027766B"/>
    <w:rsid w:val="0027767F"/>
    <w:rsid w:val="0027773E"/>
    <w:rsid w:val="00277B3C"/>
    <w:rsid w:val="00277B5D"/>
    <w:rsid w:val="00277B5E"/>
    <w:rsid w:val="00277BC1"/>
    <w:rsid w:val="00280251"/>
    <w:rsid w:val="0028029E"/>
    <w:rsid w:val="00280362"/>
    <w:rsid w:val="00280624"/>
    <w:rsid w:val="00280651"/>
    <w:rsid w:val="00280A9A"/>
    <w:rsid w:val="00280A9C"/>
    <w:rsid w:val="00280AB4"/>
    <w:rsid w:val="00280AEE"/>
    <w:rsid w:val="002812BD"/>
    <w:rsid w:val="0028158A"/>
    <w:rsid w:val="00281B87"/>
    <w:rsid w:val="00281BA9"/>
    <w:rsid w:val="00281C97"/>
    <w:rsid w:val="00281DF7"/>
    <w:rsid w:val="00282178"/>
    <w:rsid w:val="00282330"/>
    <w:rsid w:val="00282834"/>
    <w:rsid w:val="00282841"/>
    <w:rsid w:val="00282A30"/>
    <w:rsid w:val="00282F23"/>
    <w:rsid w:val="00283214"/>
    <w:rsid w:val="002832BF"/>
    <w:rsid w:val="00283337"/>
    <w:rsid w:val="0028334D"/>
    <w:rsid w:val="00283432"/>
    <w:rsid w:val="002834CE"/>
    <w:rsid w:val="0028351E"/>
    <w:rsid w:val="0028360F"/>
    <w:rsid w:val="002837AC"/>
    <w:rsid w:val="00283977"/>
    <w:rsid w:val="00283AF7"/>
    <w:rsid w:val="00284076"/>
    <w:rsid w:val="00284094"/>
    <w:rsid w:val="002841E6"/>
    <w:rsid w:val="00284496"/>
    <w:rsid w:val="002847D4"/>
    <w:rsid w:val="002848E4"/>
    <w:rsid w:val="002849FD"/>
    <w:rsid w:val="00284AA1"/>
    <w:rsid w:val="00284B86"/>
    <w:rsid w:val="00284BC9"/>
    <w:rsid w:val="00284CAF"/>
    <w:rsid w:val="00284D4A"/>
    <w:rsid w:val="00284D74"/>
    <w:rsid w:val="00284EFA"/>
    <w:rsid w:val="00285011"/>
    <w:rsid w:val="002850D3"/>
    <w:rsid w:val="002853B1"/>
    <w:rsid w:val="002853C6"/>
    <w:rsid w:val="002854E4"/>
    <w:rsid w:val="0028563C"/>
    <w:rsid w:val="00285D9F"/>
    <w:rsid w:val="002860E1"/>
    <w:rsid w:val="002861DA"/>
    <w:rsid w:val="002862C7"/>
    <w:rsid w:val="002862E4"/>
    <w:rsid w:val="002865F4"/>
    <w:rsid w:val="00286769"/>
    <w:rsid w:val="002868A9"/>
    <w:rsid w:val="002869E6"/>
    <w:rsid w:val="002869EF"/>
    <w:rsid w:val="00286E55"/>
    <w:rsid w:val="00286EFC"/>
    <w:rsid w:val="00286F98"/>
    <w:rsid w:val="00286FC7"/>
    <w:rsid w:val="00287068"/>
    <w:rsid w:val="002870EC"/>
    <w:rsid w:val="00287156"/>
    <w:rsid w:val="00287159"/>
    <w:rsid w:val="0028715F"/>
    <w:rsid w:val="002871CC"/>
    <w:rsid w:val="002871FC"/>
    <w:rsid w:val="00287252"/>
    <w:rsid w:val="00287634"/>
    <w:rsid w:val="00287BD0"/>
    <w:rsid w:val="00287C50"/>
    <w:rsid w:val="00287D42"/>
    <w:rsid w:val="00290160"/>
    <w:rsid w:val="002901EE"/>
    <w:rsid w:val="00290473"/>
    <w:rsid w:val="0029056C"/>
    <w:rsid w:val="00290856"/>
    <w:rsid w:val="00290C10"/>
    <w:rsid w:val="00290DCA"/>
    <w:rsid w:val="00290EDA"/>
    <w:rsid w:val="0029117D"/>
    <w:rsid w:val="0029117F"/>
    <w:rsid w:val="00291268"/>
    <w:rsid w:val="0029138D"/>
    <w:rsid w:val="00291436"/>
    <w:rsid w:val="00291900"/>
    <w:rsid w:val="00291A08"/>
    <w:rsid w:val="00291D0B"/>
    <w:rsid w:val="00291D8E"/>
    <w:rsid w:val="00291E18"/>
    <w:rsid w:val="00291E78"/>
    <w:rsid w:val="00291F3F"/>
    <w:rsid w:val="0029208E"/>
    <w:rsid w:val="002920EB"/>
    <w:rsid w:val="002922C7"/>
    <w:rsid w:val="00292435"/>
    <w:rsid w:val="00292516"/>
    <w:rsid w:val="0029252C"/>
    <w:rsid w:val="00292555"/>
    <w:rsid w:val="0029280C"/>
    <w:rsid w:val="00292DCC"/>
    <w:rsid w:val="00292E96"/>
    <w:rsid w:val="002933AD"/>
    <w:rsid w:val="00293459"/>
    <w:rsid w:val="00293530"/>
    <w:rsid w:val="0029356F"/>
    <w:rsid w:val="002935C1"/>
    <w:rsid w:val="00293853"/>
    <w:rsid w:val="00293A13"/>
    <w:rsid w:val="00293F7C"/>
    <w:rsid w:val="00294233"/>
    <w:rsid w:val="0029425E"/>
    <w:rsid w:val="00294312"/>
    <w:rsid w:val="00294521"/>
    <w:rsid w:val="002945F2"/>
    <w:rsid w:val="00294738"/>
    <w:rsid w:val="002947BB"/>
    <w:rsid w:val="0029481F"/>
    <w:rsid w:val="00294E15"/>
    <w:rsid w:val="00294FAC"/>
    <w:rsid w:val="00294FF8"/>
    <w:rsid w:val="00295290"/>
    <w:rsid w:val="0029533C"/>
    <w:rsid w:val="0029535F"/>
    <w:rsid w:val="0029549F"/>
    <w:rsid w:val="002954DD"/>
    <w:rsid w:val="0029586B"/>
    <w:rsid w:val="0029589C"/>
    <w:rsid w:val="00295947"/>
    <w:rsid w:val="00295AAF"/>
    <w:rsid w:val="00295B08"/>
    <w:rsid w:val="00295FDE"/>
    <w:rsid w:val="0029639C"/>
    <w:rsid w:val="00296421"/>
    <w:rsid w:val="002965B9"/>
    <w:rsid w:val="0029662A"/>
    <w:rsid w:val="002969B3"/>
    <w:rsid w:val="002969C5"/>
    <w:rsid w:val="00296AC7"/>
    <w:rsid w:val="00296B98"/>
    <w:rsid w:val="00296C8B"/>
    <w:rsid w:val="002974F0"/>
    <w:rsid w:val="002975F2"/>
    <w:rsid w:val="0029763E"/>
    <w:rsid w:val="00297902"/>
    <w:rsid w:val="002979FE"/>
    <w:rsid w:val="00297AD3"/>
    <w:rsid w:val="00297BC3"/>
    <w:rsid w:val="00297BEE"/>
    <w:rsid w:val="00297FBF"/>
    <w:rsid w:val="00297FC7"/>
    <w:rsid w:val="002A0184"/>
    <w:rsid w:val="002A05DF"/>
    <w:rsid w:val="002A080A"/>
    <w:rsid w:val="002A0873"/>
    <w:rsid w:val="002A0B80"/>
    <w:rsid w:val="002A0CBD"/>
    <w:rsid w:val="002A0DCC"/>
    <w:rsid w:val="002A0F40"/>
    <w:rsid w:val="002A118F"/>
    <w:rsid w:val="002A11C5"/>
    <w:rsid w:val="002A1449"/>
    <w:rsid w:val="002A15BA"/>
    <w:rsid w:val="002A1655"/>
    <w:rsid w:val="002A166D"/>
    <w:rsid w:val="002A170D"/>
    <w:rsid w:val="002A17EC"/>
    <w:rsid w:val="002A182B"/>
    <w:rsid w:val="002A18CE"/>
    <w:rsid w:val="002A1941"/>
    <w:rsid w:val="002A1A39"/>
    <w:rsid w:val="002A1C9A"/>
    <w:rsid w:val="002A1DE4"/>
    <w:rsid w:val="002A1DEC"/>
    <w:rsid w:val="002A1F8B"/>
    <w:rsid w:val="002A1F99"/>
    <w:rsid w:val="002A2113"/>
    <w:rsid w:val="002A21C7"/>
    <w:rsid w:val="002A2261"/>
    <w:rsid w:val="002A23C4"/>
    <w:rsid w:val="002A2403"/>
    <w:rsid w:val="002A2455"/>
    <w:rsid w:val="002A250D"/>
    <w:rsid w:val="002A2626"/>
    <w:rsid w:val="002A2A94"/>
    <w:rsid w:val="002A3082"/>
    <w:rsid w:val="002A355C"/>
    <w:rsid w:val="002A3608"/>
    <w:rsid w:val="002A36D8"/>
    <w:rsid w:val="002A37E2"/>
    <w:rsid w:val="002A38A4"/>
    <w:rsid w:val="002A38A9"/>
    <w:rsid w:val="002A38B2"/>
    <w:rsid w:val="002A3A30"/>
    <w:rsid w:val="002A3A8A"/>
    <w:rsid w:val="002A3C42"/>
    <w:rsid w:val="002A3CD5"/>
    <w:rsid w:val="002A3D3B"/>
    <w:rsid w:val="002A3E3A"/>
    <w:rsid w:val="002A4256"/>
    <w:rsid w:val="002A4494"/>
    <w:rsid w:val="002A44F8"/>
    <w:rsid w:val="002A455A"/>
    <w:rsid w:val="002A4767"/>
    <w:rsid w:val="002A4B1E"/>
    <w:rsid w:val="002A4D2C"/>
    <w:rsid w:val="002A4FB2"/>
    <w:rsid w:val="002A4FDF"/>
    <w:rsid w:val="002A529B"/>
    <w:rsid w:val="002A533D"/>
    <w:rsid w:val="002A53BE"/>
    <w:rsid w:val="002A5656"/>
    <w:rsid w:val="002A5675"/>
    <w:rsid w:val="002A5907"/>
    <w:rsid w:val="002A5953"/>
    <w:rsid w:val="002A59D7"/>
    <w:rsid w:val="002A5A7E"/>
    <w:rsid w:val="002A5BA9"/>
    <w:rsid w:val="002A5DEA"/>
    <w:rsid w:val="002A5F53"/>
    <w:rsid w:val="002A633A"/>
    <w:rsid w:val="002A66AB"/>
    <w:rsid w:val="002A6953"/>
    <w:rsid w:val="002A6A65"/>
    <w:rsid w:val="002A6A7D"/>
    <w:rsid w:val="002A6C6E"/>
    <w:rsid w:val="002A6D17"/>
    <w:rsid w:val="002A6E34"/>
    <w:rsid w:val="002A6E3A"/>
    <w:rsid w:val="002A7069"/>
    <w:rsid w:val="002A7077"/>
    <w:rsid w:val="002A7296"/>
    <w:rsid w:val="002A7366"/>
    <w:rsid w:val="002A78F0"/>
    <w:rsid w:val="002A7985"/>
    <w:rsid w:val="002A79FD"/>
    <w:rsid w:val="002A7AC2"/>
    <w:rsid w:val="002A7B3C"/>
    <w:rsid w:val="002A7C27"/>
    <w:rsid w:val="002A7CB5"/>
    <w:rsid w:val="002B0062"/>
    <w:rsid w:val="002B014A"/>
    <w:rsid w:val="002B061A"/>
    <w:rsid w:val="002B085D"/>
    <w:rsid w:val="002B0C43"/>
    <w:rsid w:val="002B10A2"/>
    <w:rsid w:val="002B123B"/>
    <w:rsid w:val="002B16C8"/>
    <w:rsid w:val="002B193E"/>
    <w:rsid w:val="002B1942"/>
    <w:rsid w:val="002B1A17"/>
    <w:rsid w:val="002B1C42"/>
    <w:rsid w:val="002B1E46"/>
    <w:rsid w:val="002B20F4"/>
    <w:rsid w:val="002B23AF"/>
    <w:rsid w:val="002B247D"/>
    <w:rsid w:val="002B265C"/>
    <w:rsid w:val="002B27E5"/>
    <w:rsid w:val="002B2D17"/>
    <w:rsid w:val="002B2D4C"/>
    <w:rsid w:val="002B32C4"/>
    <w:rsid w:val="002B335F"/>
    <w:rsid w:val="002B3375"/>
    <w:rsid w:val="002B34E8"/>
    <w:rsid w:val="002B3507"/>
    <w:rsid w:val="002B3673"/>
    <w:rsid w:val="002B3691"/>
    <w:rsid w:val="002B3A04"/>
    <w:rsid w:val="002B3A17"/>
    <w:rsid w:val="002B3B65"/>
    <w:rsid w:val="002B3E26"/>
    <w:rsid w:val="002B4019"/>
    <w:rsid w:val="002B4042"/>
    <w:rsid w:val="002B41CE"/>
    <w:rsid w:val="002B42B7"/>
    <w:rsid w:val="002B47C1"/>
    <w:rsid w:val="002B48B4"/>
    <w:rsid w:val="002B491B"/>
    <w:rsid w:val="002B4A94"/>
    <w:rsid w:val="002B4D22"/>
    <w:rsid w:val="002B4D6C"/>
    <w:rsid w:val="002B51CA"/>
    <w:rsid w:val="002B51D5"/>
    <w:rsid w:val="002B5252"/>
    <w:rsid w:val="002B5AE4"/>
    <w:rsid w:val="002B5B9D"/>
    <w:rsid w:val="002B604C"/>
    <w:rsid w:val="002B61E4"/>
    <w:rsid w:val="002B63E0"/>
    <w:rsid w:val="002B63F3"/>
    <w:rsid w:val="002B63F6"/>
    <w:rsid w:val="002B67EB"/>
    <w:rsid w:val="002B6A8F"/>
    <w:rsid w:val="002B6A9A"/>
    <w:rsid w:val="002B6BB2"/>
    <w:rsid w:val="002B6C3C"/>
    <w:rsid w:val="002B6C51"/>
    <w:rsid w:val="002B6C59"/>
    <w:rsid w:val="002B6C62"/>
    <w:rsid w:val="002B6CC8"/>
    <w:rsid w:val="002B6D7B"/>
    <w:rsid w:val="002B6DED"/>
    <w:rsid w:val="002B6DF1"/>
    <w:rsid w:val="002B6E80"/>
    <w:rsid w:val="002B6F21"/>
    <w:rsid w:val="002B6F34"/>
    <w:rsid w:val="002B6FD8"/>
    <w:rsid w:val="002B7005"/>
    <w:rsid w:val="002B7314"/>
    <w:rsid w:val="002B7349"/>
    <w:rsid w:val="002B737D"/>
    <w:rsid w:val="002B74C2"/>
    <w:rsid w:val="002B7A0E"/>
    <w:rsid w:val="002B7A47"/>
    <w:rsid w:val="002C015C"/>
    <w:rsid w:val="002C0282"/>
    <w:rsid w:val="002C0320"/>
    <w:rsid w:val="002C03C6"/>
    <w:rsid w:val="002C058C"/>
    <w:rsid w:val="002C05CA"/>
    <w:rsid w:val="002C0709"/>
    <w:rsid w:val="002C073E"/>
    <w:rsid w:val="002C0772"/>
    <w:rsid w:val="002C07B0"/>
    <w:rsid w:val="002C0AAE"/>
    <w:rsid w:val="002C0ABC"/>
    <w:rsid w:val="002C0BCF"/>
    <w:rsid w:val="002C0D30"/>
    <w:rsid w:val="002C128E"/>
    <w:rsid w:val="002C13F7"/>
    <w:rsid w:val="002C141B"/>
    <w:rsid w:val="002C178C"/>
    <w:rsid w:val="002C18AE"/>
    <w:rsid w:val="002C1DDD"/>
    <w:rsid w:val="002C1F03"/>
    <w:rsid w:val="002C1F43"/>
    <w:rsid w:val="002C21AF"/>
    <w:rsid w:val="002C2457"/>
    <w:rsid w:val="002C254A"/>
    <w:rsid w:val="002C2576"/>
    <w:rsid w:val="002C262A"/>
    <w:rsid w:val="002C277C"/>
    <w:rsid w:val="002C2990"/>
    <w:rsid w:val="002C2E8C"/>
    <w:rsid w:val="002C2F59"/>
    <w:rsid w:val="002C2FE3"/>
    <w:rsid w:val="002C30A4"/>
    <w:rsid w:val="002C3113"/>
    <w:rsid w:val="002C312C"/>
    <w:rsid w:val="002C3218"/>
    <w:rsid w:val="002C332A"/>
    <w:rsid w:val="002C343F"/>
    <w:rsid w:val="002C358E"/>
    <w:rsid w:val="002C377F"/>
    <w:rsid w:val="002C3A7C"/>
    <w:rsid w:val="002C3F0F"/>
    <w:rsid w:val="002C3F4D"/>
    <w:rsid w:val="002C3FE6"/>
    <w:rsid w:val="002C40E7"/>
    <w:rsid w:val="002C4677"/>
    <w:rsid w:val="002C468B"/>
    <w:rsid w:val="002C46D7"/>
    <w:rsid w:val="002C47FF"/>
    <w:rsid w:val="002C4847"/>
    <w:rsid w:val="002C48DC"/>
    <w:rsid w:val="002C4A32"/>
    <w:rsid w:val="002C4C60"/>
    <w:rsid w:val="002C4D28"/>
    <w:rsid w:val="002C4D82"/>
    <w:rsid w:val="002C4D9A"/>
    <w:rsid w:val="002C4FF9"/>
    <w:rsid w:val="002C50B3"/>
    <w:rsid w:val="002C5156"/>
    <w:rsid w:val="002C5213"/>
    <w:rsid w:val="002C5237"/>
    <w:rsid w:val="002C5344"/>
    <w:rsid w:val="002C53E7"/>
    <w:rsid w:val="002C549C"/>
    <w:rsid w:val="002C54AD"/>
    <w:rsid w:val="002C5781"/>
    <w:rsid w:val="002C5783"/>
    <w:rsid w:val="002C590A"/>
    <w:rsid w:val="002C5C61"/>
    <w:rsid w:val="002C5C9A"/>
    <w:rsid w:val="002C5DC4"/>
    <w:rsid w:val="002C61F5"/>
    <w:rsid w:val="002C622F"/>
    <w:rsid w:val="002C640D"/>
    <w:rsid w:val="002C65EF"/>
    <w:rsid w:val="002C6793"/>
    <w:rsid w:val="002C69B0"/>
    <w:rsid w:val="002C6D03"/>
    <w:rsid w:val="002C71B0"/>
    <w:rsid w:val="002C7204"/>
    <w:rsid w:val="002C745C"/>
    <w:rsid w:val="002C7B3D"/>
    <w:rsid w:val="002C7C11"/>
    <w:rsid w:val="002C7D55"/>
    <w:rsid w:val="002D02B7"/>
    <w:rsid w:val="002D065E"/>
    <w:rsid w:val="002D06B0"/>
    <w:rsid w:val="002D07DD"/>
    <w:rsid w:val="002D07EA"/>
    <w:rsid w:val="002D0BB0"/>
    <w:rsid w:val="002D0C09"/>
    <w:rsid w:val="002D0F7C"/>
    <w:rsid w:val="002D108D"/>
    <w:rsid w:val="002D1102"/>
    <w:rsid w:val="002D111C"/>
    <w:rsid w:val="002D1148"/>
    <w:rsid w:val="002D1376"/>
    <w:rsid w:val="002D1601"/>
    <w:rsid w:val="002D161C"/>
    <w:rsid w:val="002D173D"/>
    <w:rsid w:val="002D182B"/>
    <w:rsid w:val="002D1945"/>
    <w:rsid w:val="002D19D3"/>
    <w:rsid w:val="002D1BE0"/>
    <w:rsid w:val="002D1C76"/>
    <w:rsid w:val="002D1F92"/>
    <w:rsid w:val="002D20D5"/>
    <w:rsid w:val="002D21D3"/>
    <w:rsid w:val="002D2204"/>
    <w:rsid w:val="002D222D"/>
    <w:rsid w:val="002D2280"/>
    <w:rsid w:val="002D24B8"/>
    <w:rsid w:val="002D25FC"/>
    <w:rsid w:val="002D262C"/>
    <w:rsid w:val="002D265D"/>
    <w:rsid w:val="002D289D"/>
    <w:rsid w:val="002D28C0"/>
    <w:rsid w:val="002D2B58"/>
    <w:rsid w:val="002D2BC8"/>
    <w:rsid w:val="002D2C86"/>
    <w:rsid w:val="002D2E49"/>
    <w:rsid w:val="002D2EF0"/>
    <w:rsid w:val="002D2FF3"/>
    <w:rsid w:val="002D304A"/>
    <w:rsid w:val="002D30B7"/>
    <w:rsid w:val="002D3379"/>
    <w:rsid w:val="002D34CA"/>
    <w:rsid w:val="002D35D5"/>
    <w:rsid w:val="002D37AB"/>
    <w:rsid w:val="002D3824"/>
    <w:rsid w:val="002D3BB1"/>
    <w:rsid w:val="002D40AB"/>
    <w:rsid w:val="002D42EA"/>
    <w:rsid w:val="002D4605"/>
    <w:rsid w:val="002D46C7"/>
    <w:rsid w:val="002D4B49"/>
    <w:rsid w:val="002D4B91"/>
    <w:rsid w:val="002D4EAE"/>
    <w:rsid w:val="002D4F7E"/>
    <w:rsid w:val="002D4F99"/>
    <w:rsid w:val="002D4FCC"/>
    <w:rsid w:val="002D5076"/>
    <w:rsid w:val="002D527B"/>
    <w:rsid w:val="002D5388"/>
    <w:rsid w:val="002D53C6"/>
    <w:rsid w:val="002D53D4"/>
    <w:rsid w:val="002D53EE"/>
    <w:rsid w:val="002D59AD"/>
    <w:rsid w:val="002D5BE1"/>
    <w:rsid w:val="002D5D29"/>
    <w:rsid w:val="002D5E09"/>
    <w:rsid w:val="002D5E2F"/>
    <w:rsid w:val="002D617F"/>
    <w:rsid w:val="002D6433"/>
    <w:rsid w:val="002D65B4"/>
    <w:rsid w:val="002D66DC"/>
    <w:rsid w:val="002D6A39"/>
    <w:rsid w:val="002D6DB1"/>
    <w:rsid w:val="002D7041"/>
    <w:rsid w:val="002D7065"/>
    <w:rsid w:val="002D70EE"/>
    <w:rsid w:val="002D73D2"/>
    <w:rsid w:val="002D769E"/>
    <w:rsid w:val="002D786F"/>
    <w:rsid w:val="002D7BE3"/>
    <w:rsid w:val="002D7D36"/>
    <w:rsid w:val="002D7EA1"/>
    <w:rsid w:val="002D7F5B"/>
    <w:rsid w:val="002E0048"/>
    <w:rsid w:val="002E0112"/>
    <w:rsid w:val="002E0518"/>
    <w:rsid w:val="002E0525"/>
    <w:rsid w:val="002E05A5"/>
    <w:rsid w:val="002E05AE"/>
    <w:rsid w:val="002E06B1"/>
    <w:rsid w:val="002E08CB"/>
    <w:rsid w:val="002E0D52"/>
    <w:rsid w:val="002E0D7C"/>
    <w:rsid w:val="002E0F6C"/>
    <w:rsid w:val="002E107C"/>
    <w:rsid w:val="002E118F"/>
    <w:rsid w:val="002E1597"/>
    <w:rsid w:val="002E176D"/>
    <w:rsid w:val="002E17CC"/>
    <w:rsid w:val="002E1819"/>
    <w:rsid w:val="002E1835"/>
    <w:rsid w:val="002E1B26"/>
    <w:rsid w:val="002E1CE2"/>
    <w:rsid w:val="002E1CEE"/>
    <w:rsid w:val="002E1E01"/>
    <w:rsid w:val="002E1E0C"/>
    <w:rsid w:val="002E1F3B"/>
    <w:rsid w:val="002E20A0"/>
    <w:rsid w:val="002E20FB"/>
    <w:rsid w:val="002E2143"/>
    <w:rsid w:val="002E2562"/>
    <w:rsid w:val="002E25BC"/>
    <w:rsid w:val="002E2BCA"/>
    <w:rsid w:val="002E2C8A"/>
    <w:rsid w:val="002E309D"/>
    <w:rsid w:val="002E311F"/>
    <w:rsid w:val="002E3206"/>
    <w:rsid w:val="002E3282"/>
    <w:rsid w:val="002E3296"/>
    <w:rsid w:val="002E32CE"/>
    <w:rsid w:val="002E3713"/>
    <w:rsid w:val="002E3720"/>
    <w:rsid w:val="002E3B38"/>
    <w:rsid w:val="002E3B42"/>
    <w:rsid w:val="002E3D59"/>
    <w:rsid w:val="002E3DC4"/>
    <w:rsid w:val="002E3E13"/>
    <w:rsid w:val="002E3F40"/>
    <w:rsid w:val="002E412E"/>
    <w:rsid w:val="002E412F"/>
    <w:rsid w:val="002E4189"/>
    <w:rsid w:val="002E4249"/>
    <w:rsid w:val="002E4345"/>
    <w:rsid w:val="002E448D"/>
    <w:rsid w:val="002E4557"/>
    <w:rsid w:val="002E4AE6"/>
    <w:rsid w:val="002E4D79"/>
    <w:rsid w:val="002E4EF2"/>
    <w:rsid w:val="002E5447"/>
    <w:rsid w:val="002E54CA"/>
    <w:rsid w:val="002E5553"/>
    <w:rsid w:val="002E5582"/>
    <w:rsid w:val="002E55BB"/>
    <w:rsid w:val="002E55E2"/>
    <w:rsid w:val="002E5A17"/>
    <w:rsid w:val="002E5FBC"/>
    <w:rsid w:val="002E603F"/>
    <w:rsid w:val="002E6229"/>
    <w:rsid w:val="002E636A"/>
    <w:rsid w:val="002E6478"/>
    <w:rsid w:val="002E64A9"/>
    <w:rsid w:val="002E6698"/>
    <w:rsid w:val="002E66B5"/>
    <w:rsid w:val="002E66CD"/>
    <w:rsid w:val="002E6C7B"/>
    <w:rsid w:val="002E6CC2"/>
    <w:rsid w:val="002E6E58"/>
    <w:rsid w:val="002E6F21"/>
    <w:rsid w:val="002E6FE5"/>
    <w:rsid w:val="002E7073"/>
    <w:rsid w:val="002E727A"/>
    <w:rsid w:val="002E7357"/>
    <w:rsid w:val="002E7502"/>
    <w:rsid w:val="002E7773"/>
    <w:rsid w:val="002E780B"/>
    <w:rsid w:val="002E7AFC"/>
    <w:rsid w:val="002E7B06"/>
    <w:rsid w:val="002E7C70"/>
    <w:rsid w:val="002E7E56"/>
    <w:rsid w:val="002E7F2A"/>
    <w:rsid w:val="002F010F"/>
    <w:rsid w:val="002F0130"/>
    <w:rsid w:val="002F01F1"/>
    <w:rsid w:val="002F0374"/>
    <w:rsid w:val="002F0950"/>
    <w:rsid w:val="002F09CE"/>
    <w:rsid w:val="002F0AB7"/>
    <w:rsid w:val="002F0BC4"/>
    <w:rsid w:val="002F0D80"/>
    <w:rsid w:val="002F0F58"/>
    <w:rsid w:val="002F0FF6"/>
    <w:rsid w:val="002F102A"/>
    <w:rsid w:val="002F1202"/>
    <w:rsid w:val="002F153E"/>
    <w:rsid w:val="002F15AD"/>
    <w:rsid w:val="002F15E5"/>
    <w:rsid w:val="002F163F"/>
    <w:rsid w:val="002F17DC"/>
    <w:rsid w:val="002F1B18"/>
    <w:rsid w:val="002F1C46"/>
    <w:rsid w:val="002F1C62"/>
    <w:rsid w:val="002F1DD8"/>
    <w:rsid w:val="002F1EA3"/>
    <w:rsid w:val="002F1FF3"/>
    <w:rsid w:val="002F2275"/>
    <w:rsid w:val="002F24FF"/>
    <w:rsid w:val="002F262E"/>
    <w:rsid w:val="002F2710"/>
    <w:rsid w:val="002F2862"/>
    <w:rsid w:val="002F2869"/>
    <w:rsid w:val="002F290B"/>
    <w:rsid w:val="002F2A9E"/>
    <w:rsid w:val="002F2D2F"/>
    <w:rsid w:val="002F2F18"/>
    <w:rsid w:val="002F2FED"/>
    <w:rsid w:val="002F2FFC"/>
    <w:rsid w:val="002F30AC"/>
    <w:rsid w:val="002F35AD"/>
    <w:rsid w:val="002F36B1"/>
    <w:rsid w:val="002F38EA"/>
    <w:rsid w:val="002F3F3E"/>
    <w:rsid w:val="002F4181"/>
    <w:rsid w:val="002F41E2"/>
    <w:rsid w:val="002F4299"/>
    <w:rsid w:val="002F42E8"/>
    <w:rsid w:val="002F4413"/>
    <w:rsid w:val="002F44F8"/>
    <w:rsid w:val="002F48E9"/>
    <w:rsid w:val="002F49DE"/>
    <w:rsid w:val="002F4A90"/>
    <w:rsid w:val="002F4BEC"/>
    <w:rsid w:val="002F4E7E"/>
    <w:rsid w:val="002F4F59"/>
    <w:rsid w:val="002F5243"/>
    <w:rsid w:val="002F52E9"/>
    <w:rsid w:val="002F54FF"/>
    <w:rsid w:val="002F56D9"/>
    <w:rsid w:val="002F5737"/>
    <w:rsid w:val="002F5A8E"/>
    <w:rsid w:val="002F5BC4"/>
    <w:rsid w:val="002F6393"/>
    <w:rsid w:val="002F63E0"/>
    <w:rsid w:val="002F6415"/>
    <w:rsid w:val="002F653B"/>
    <w:rsid w:val="002F6A17"/>
    <w:rsid w:val="002F6A73"/>
    <w:rsid w:val="002F6DBB"/>
    <w:rsid w:val="002F6E23"/>
    <w:rsid w:val="002F6E4C"/>
    <w:rsid w:val="002F6FBC"/>
    <w:rsid w:val="002F7280"/>
    <w:rsid w:val="002F73DB"/>
    <w:rsid w:val="002F76D3"/>
    <w:rsid w:val="002F79E4"/>
    <w:rsid w:val="002F7A38"/>
    <w:rsid w:val="002F7A42"/>
    <w:rsid w:val="002F7D3F"/>
    <w:rsid w:val="002F7D8F"/>
    <w:rsid w:val="002F7F4B"/>
    <w:rsid w:val="00300248"/>
    <w:rsid w:val="0030041B"/>
    <w:rsid w:val="00300632"/>
    <w:rsid w:val="0030076F"/>
    <w:rsid w:val="003009CA"/>
    <w:rsid w:val="00300D11"/>
    <w:rsid w:val="00300EA8"/>
    <w:rsid w:val="00300F18"/>
    <w:rsid w:val="003014DA"/>
    <w:rsid w:val="00301594"/>
    <w:rsid w:val="003015A8"/>
    <w:rsid w:val="003015AA"/>
    <w:rsid w:val="003015F0"/>
    <w:rsid w:val="003019E5"/>
    <w:rsid w:val="00301F39"/>
    <w:rsid w:val="00301FFA"/>
    <w:rsid w:val="003020BF"/>
    <w:rsid w:val="003020FF"/>
    <w:rsid w:val="003022DC"/>
    <w:rsid w:val="00302450"/>
    <w:rsid w:val="0030246A"/>
    <w:rsid w:val="0030247B"/>
    <w:rsid w:val="003024ED"/>
    <w:rsid w:val="003028A7"/>
    <w:rsid w:val="003028C6"/>
    <w:rsid w:val="0030294B"/>
    <w:rsid w:val="0030294C"/>
    <w:rsid w:val="003029AA"/>
    <w:rsid w:val="00302B56"/>
    <w:rsid w:val="00302BC8"/>
    <w:rsid w:val="00302D0F"/>
    <w:rsid w:val="00302E83"/>
    <w:rsid w:val="00303327"/>
    <w:rsid w:val="00303391"/>
    <w:rsid w:val="00303407"/>
    <w:rsid w:val="00303548"/>
    <w:rsid w:val="00303907"/>
    <w:rsid w:val="00303A3D"/>
    <w:rsid w:val="00303BF1"/>
    <w:rsid w:val="00303C3C"/>
    <w:rsid w:val="00303D0C"/>
    <w:rsid w:val="00303D15"/>
    <w:rsid w:val="00303DE2"/>
    <w:rsid w:val="00303E8F"/>
    <w:rsid w:val="00304113"/>
    <w:rsid w:val="00304142"/>
    <w:rsid w:val="00304341"/>
    <w:rsid w:val="00304386"/>
    <w:rsid w:val="0030452C"/>
    <w:rsid w:val="0030475F"/>
    <w:rsid w:val="0030486F"/>
    <w:rsid w:val="003049CB"/>
    <w:rsid w:val="003049DE"/>
    <w:rsid w:val="00304C74"/>
    <w:rsid w:val="00304D25"/>
    <w:rsid w:val="00304D3D"/>
    <w:rsid w:val="00304D96"/>
    <w:rsid w:val="00304E2E"/>
    <w:rsid w:val="00305020"/>
    <w:rsid w:val="003050AC"/>
    <w:rsid w:val="003051CB"/>
    <w:rsid w:val="00305605"/>
    <w:rsid w:val="00305673"/>
    <w:rsid w:val="003056A2"/>
    <w:rsid w:val="0030574C"/>
    <w:rsid w:val="00305975"/>
    <w:rsid w:val="00305AC3"/>
    <w:rsid w:val="00305AEB"/>
    <w:rsid w:val="00305E9A"/>
    <w:rsid w:val="00305EB2"/>
    <w:rsid w:val="00305F1E"/>
    <w:rsid w:val="00305F88"/>
    <w:rsid w:val="00306213"/>
    <w:rsid w:val="00306230"/>
    <w:rsid w:val="00306354"/>
    <w:rsid w:val="0030643F"/>
    <w:rsid w:val="003064F5"/>
    <w:rsid w:val="003066BB"/>
    <w:rsid w:val="00306738"/>
    <w:rsid w:val="0030674B"/>
    <w:rsid w:val="003067D2"/>
    <w:rsid w:val="003067EF"/>
    <w:rsid w:val="003068C8"/>
    <w:rsid w:val="003069BF"/>
    <w:rsid w:val="00306AA3"/>
    <w:rsid w:val="00306B16"/>
    <w:rsid w:val="00306BC6"/>
    <w:rsid w:val="00306FAC"/>
    <w:rsid w:val="00306FFB"/>
    <w:rsid w:val="003070A0"/>
    <w:rsid w:val="00307132"/>
    <w:rsid w:val="00307185"/>
    <w:rsid w:val="00307243"/>
    <w:rsid w:val="0030746D"/>
    <w:rsid w:val="00307505"/>
    <w:rsid w:val="003075D0"/>
    <w:rsid w:val="00307891"/>
    <w:rsid w:val="0030792C"/>
    <w:rsid w:val="00307E19"/>
    <w:rsid w:val="00310069"/>
    <w:rsid w:val="003101B0"/>
    <w:rsid w:val="0031022A"/>
    <w:rsid w:val="0031030D"/>
    <w:rsid w:val="003103A9"/>
    <w:rsid w:val="0031049D"/>
    <w:rsid w:val="003105BA"/>
    <w:rsid w:val="0031065F"/>
    <w:rsid w:val="00310719"/>
    <w:rsid w:val="0031077A"/>
    <w:rsid w:val="00310791"/>
    <w:rsid w:val="0031085C"/>
    <w:rsid w:val="003108FF"/>
    <w:rsid w:val="00310A0B"/>
    <w:rsid w:val="00310A9B"/>
    <w:rsid w:val="00310ABC"/>
    <w:rsid w:val="00310CC3"/>
    <w:rsid w:val="003111D2"/>
    <w:rsid w:val="00311479"/>
    <w:rsid w:val="00311611"/>
    <w:rsid w:val="003117F3"/>
    <w:rsid w:val="00311A50"/>
    <w:rsid w:val="00311CB1"/>
    <w:rsid w:val="003121CF"/>
    <w:rsid w:val="0031220A"/>
    <w:rsid w:val="0031228F"/>
    <w:rsid w:val="003122A2"/>
    <w:rsid w:val="003123DA"/>
    <w:rsid w:val="003127CA"/>
    <w:rsid w:val="0031287D"/>
    <w:rsid w:val="0031293D"/>
    <w:rsid w:val="0031293F"/>
    <w:rsid w:val="003129C6"/>
    <w:rsid w:val="00312A28"/>
    <w:rsid w:val="00312AE0"/>
    <w:rsid w:val="00312AFF"/>
    <w:rsid w:val="00312C0C"/>
    <w:rsid w:val="00312EE2"/>
    <w:rsid w:val="00312FB0"/>
    <w:rsid w:val="003130D3"/>
    <w:rsid w:val="00313431"/>
    <w:rsid w:val="003136E5"/>
    <w:rsid w:val="00313881"/>
    <w:rsid w:val="00313B63"/>
    <w:rsid w:val="00313B99"/>
    <w:rsid w:val="00313F3F"/>
    <w:rsid w:val="003141A7"/>
    <w:rsid w:val="00314292"/>
    <w:rsid w:val="003142C1"/>
    <w:rsid w:val="003143E2"/>
    <w:rsid w:val="003145C8"/>
    <w:rsid w:val="003145DC"/>
    <w:rsid w:val="00314827"/>
    <w:rsid w:val="00314949"/>
    <w:rsid w:val="003149A1"/>
    <w:rsid w:val="00314B66"/>
    <w:rsid w:val="00314B7F"/>
    <w:rsid w:val="00314E62"/>
    <w:rsid w:val="0031523A"/>
    <w:rsid w:val="00315322"/>
    <w:rsid w:val="003153A7"/>
    <w:rsid w:val="0031546F"/>
    <w:rsid w:val="003154A4"/>
    <w:rsid w:val="003154F4"/>
    <w:rsid w:val="0031554A"/>
    <w:rsid w:val="003155E5"/>
    <w:rsid w:val="00315621"/>
    <w:rsid w:val="0031574A"/>
    <w:rsid w:val="0031586A"/>
    <w:rsid w:val="00315C2D"/>
    <w:rsid w:val="00315F2B"/>
    <w:rsid w:val="0031613D"/>
    <w:rsid w:val="003162A0"/>
    <w:rsid w:val="003163E8"/>
    <w:rsid w:val="0031644E"/>
    <w:rsid w:val="00316488"/>
    <w:rsid w:val="00316596"/>
    <w:rsid w:val="003168C4"/>
    <w:rsid w:val="003168FB"/>
    <w:rsid w:val="00316946"/>
    <w:rsid w:val="0031696F"/>
    <w:rsid w:val="003169D1"/>
    <w:rsid w:val="00316ADB"/>
    <w:rsid w:val="00316C9A"/>
    <w:rsid w:val="00316CE3"/>
    <w:rsid w:val="00316D2D"/>
    <w:rsid w:val="00316E6D"/>
    <w:rsid w:val="00316EB6"/>
    <w:rsid w:val="00316F6F"/>
    <w:rsid w:val="00316FC3"/>
    <w:rsid w:val="00317175"/>
    <w:rsid w:val="003171B0"/>
    <w:rsid w:val="00317233"/>
    <w:rsid w:val="0031724E"/>
    <w:rsid w:val="003172CB"/>
    <w:rsid w:val="0031742F"/>
    <w:rsid w:val="00317477"/>
    <w:rsid w:val="003174A2"/>
    <w:rsid w:val="0031763F"/>
    <w:rsid w:val="0031775F"/>
    <w:rsid w:val="003178C6"/>
    <w:rsid w:val="003178F0"/>
    <w:rsid w:val="00317D98"/>
    <w:rsid w:val="0032014E"/>
    <w:rsid w:val="0032024C"/>
    <w:rsid w:val="00320290"/>
    <w:rsid w:val="0032033B"/>
    <w:rsid w:val="0032065B"/>
    <w:rsid w:val="00320720"/>
    <w:rsid w:val="003208F7"/>
    <w:rsid w:val="003209F0"/>
    <w:rsid w:val="00320A10"/>
    <w:rsid w:val="00320C14"/>
    <w:rsid w:val="00320D6D"/>
    <w:rsid w:val="00321004"/>
    <w:rsid w:val="00321121"/>
    <w:rsid w:val="00321179"/>
    <w:rsid w:val="00321195"/>
    <w:rsid w:val="00321464"/>
    <w:rsid w:val="00321785"/>
    <w:rsid w:val="00321EB7"/>
    <w:rsid w:val="00321F2F"/>
    <w:rsid w:val="003221AF"/>
    <w:rsid w:val="0032246E"/>
    <w:rsid w:val="00322551"/>
    <w:rsid w:val="00322669"/>
    <w:rsid w:val="00322805"/>
    <w:rsid w:val="0032289D"/>
    <w:rsid w:val="0032295E"/>
    <w:rsid w:val="00322B1D"/>
    <w:rsid w:val="00322C2B"/>
    <w:rsid w:val="00322DB2"/>
    <w:rsid w:val="00322EF1"/>
    <w:rsid w:val="00322FD8"/>
    <w:rsid w:val="00323575"/>
    <w:rsid w:val="0032377F"/>
    <w:rsid w:val="003238CB"/>
    <w:rsid w:val="00323B4E"/>
    <w:rsid w:val="00323ED7"/>
    <w:rsid w:val="00323F0C"/>
    <w:rsid w:val="0032416E"/>
    <w:rsid w:val="00324446"/>
    <w:rsid w:val="003248F0"/>
    <w:rsid w:val="0032492D"/>
    <w:rsid w:val="00324C99"/>
    <w:rsid w:val="00324D10"/>
    <w:rsid w:val="00324D1E"/>
    <w:rsid w:val="00324F4D"/>
    <w:rsid w:val="00324F96"/>
    <w:rsid w:val="00325011"/>
    <w:rsid w:val="003251A9"/>
    <w:rsid w:val="0032539D"/>
    <w:rsid w:val="003253BA"/>
    <w:rsid w:val="00325616"/>
    <w:rsid w:val="0032572D"/>
    <w:rsid w:val="00325732"/>
    <w:rsid w:val="0032580B"/>
    <w:rsid w:val="00325D9F"/>
    <w:rsid w:val="00325F5D"/>
    <w:rsid w:val="00325F8F"/>
    <w:rsid w:val="003262D6"/>
    <w:rsid w:val="003264C5"/>
    <w:rsid w:val="003264D2"/>
    <w:rsid w:val="0032681B"/>
    <w:rsid w:val="003268EC"/>
    <w:rsid w:val="00326951"/>
    <w:rsid w:val="003269AD"/>
    <w:rsid w:val="00326C0C"/>
    <w:rsid w:val="00326D16"/>
    <w:rsid w:val="00326D86"/>
    <w:rsid w:val="003270B1"/>
    <w:rsid w:val="003271BB"/>
    <w:rsid w:val="003271BC"/>
    <w:rsid w:val="003272D5"/>
    <w:rsid w:val="00327467"/>
    <w:rsid w:val="003274ED"/>
    <w:rsid w:val="00327713"/>
    <w:rsid w:val="0032782C"/>
    <w:rsid w:val="003279D6"/>
    <w:rsid w:val="00327A3F"/>
    <w:rsid w:val="00327D0E"/>
    <w:rsid w:val="00327DFC"/>
    <w:rsid w:val="00327E38"/>
    <w:rsid w:val="00330015"/>
    <w:rsid w:val="00330214"/>
    <w:rsid w:val="003302A1"/>
    <w:rsid w:val="0033048F"/>
    <w:rsid w:val="00330565"/>
    <w:rsid w:val="00330971"/>
    <w:rsid w:val="00330D2A"/>
    <w:rsid w:val="00331025"/>
    <w:rsid w:val="003313A4"/>
    <w:rsid w:val="00331472"/>
    <w:rsid w:val="00331537"/>
    <w:rsid w:val="003315A2"/>
    <w:rsid w:val="00331687"/>
    <w:rsid w:val="003318A7"/>
    <w:rsid w:val="0033193B"/>
    <w:rsid w:val="0033193D"/>
    <w:rsid w:val="003319EC"/>
    <w:rsid w:val="00331A60"/>
    <w:rsid w:val="00331B7D"/>
    <w:rsid w:val="00331B84"/>
    <w:rsid w:val="00331C42"/>
    <w:rsid w:val="00331CC1"/>
    <w:rsid w:val="00331F79"/>
    <w:rsid w:val="00331FF5"/>
    <w:rsid w:val="003320C2"/>
    <w:rsid w:val="003321A3"/>
    <w:rsid w:val="00332211"/>
    <w:rsid w:val="003323C8"/>
    <w:rsid w:val="003326EE"/>
    <w:rsid w:val="003328A7"/>
    <w:rsid w:val="00332B0D"/>
    <w:rsid w:val="00332B72"/>
    <w:rsid w:val="00332C37"/>
    <w:rsid w:val="00332D2B"/>
    <w:rsid w:val="003334F9"/>
    <w:rsid w:val="00333BA3"/>
    <w:rsid w:val="00333F1B"/>
    <w:rsid w:val="00334251"/>
    <w:rsid w:val="0033454E"/>
    <w:rsid w:val="00334682"/>
    <w:rsid w:val="00334708"/>
    <w:rsid w:val="00334869"/>
    <w:rsid w:val="00334F87"/>
    <w:rsid w:val="003353E7"/>
    <w:rsid w:val="00335454"/>
    <w:rsid w:val="003354EB"/>
    <w:rsid w:val="003355C6"/>
    <w:rsid w:val="00335794"/>
    <w:rsid w:val="003357BC"/>
    <w:rsid w:val="00335989"/>
    <w:rsid w:val="003359B9"/>
    <w:rsid w:val="00335AC5"/>
    <w:rsid w:val="00335B50"/>
    <w:rsid w:val="00336130"/>
    <w:rsid w:val="003365F4"/>
    <w:rsid w:val="00336735"/>
    <w:rsid w:val="0033676E"/>
    <w:rsid w:val="003367C1"/>
    <w:rsid w:val="00336857"/>
    <w:rsid w:val="003369D5"/>
    <w:rsid w:val="00336A96"/>
    <w:rsid w:val="00336B0F"/>
    <w:rsid w:val="00336B36"/>
    <w:rsid w:val="00336E6E"/>
    <w:rsid w:val="00337083"/>
    <w:rsid w:val="003373C7"/>
    <w:rsid w:val="00337414"/>
    <w:rsid w:val="0033746E"/>
    <w:rsid w:val="0033747D"/>
    <w:rsid w:val="00337624"/>
    <w:rsid w:val="00337851"/>
    <w:rsid w:val="003378BF"/>
    <w:rsid w:val="00337AA6"/>
    <w:rsid w:val="00337F63"/>
    <w:rsid w:val="00340248"/>
    <w:rsid w:val="0034025B"/>
    <w:rsid w:val="0034036B"/>
    <w:rsid w:val="003403B1"/>
    <w:rsid w:val="003403B3"/>
    <w:rsid w:val="003404A5"/>
    <w:rsid w:val="00340619"/>
    <w:rsid w:val="00340636"/>
    <w:rsid w:val="0034063B"/>
    <w:rsid w:val="003406D3"/>
    <w:rsid w:val="00340D46"/>
    <w:rsid w:val="00340F0B"/>
    <w:rsid w:val="00340F16"/>
    <w:rsid w:val="00340FAD"/>
    <w:rsid w:val="0034105D"/>
    <w:rsid w:val="00341249"/>
    <w:rsid w:val="00341326"/>
    <w:rsid w:val="003413EF"/>
    <w:rsid w:val="00341455"/>
    <w:rsid w:val="00341692"/>
    <w:rsid w:val="00341914"/>
    <w:rsid w:val="003419B6"/>
    <w:rsid w:val="00341A37"/>
    <w:rsid w:val="00341A3D"/>
    <w:rsid w:val="00341A4C"/>
    <w:rsid w:val="00341DA9"/>
    <w:rsid w:val="00341DD4"/>
    <w:rsid w:val="0034201D"/>
    <w:rsid w:val="003420CB"/>
    <w:rsid w:val="003424C2"/>
    <w:rsid w:val="00342533"/>
    <w:rsid w:val="00342658"/>
    <w:rsid w:val="0034278D"/>
    <w:rsid w:val="003427D6"/>
    <w:rsid w:val="003428FB"/>
    <w:rsid w:val="00342C30"/>
    <w:rsid w:val="00342D14"/>
    <w:rsid w:val="00342DD7"/>
    <w:rsid w:val="00342ECE"/>
    <w:rsid w:val="00343001"/>
    <w:rsid w:val="00343408"/>
    <w:rsid w:val="00343464"/>
    <w:rsid w:val="00343751"/>
    <w:rsid w:val="00343779"/>
    <w:rsid w:val="00343BA0"/>
    <w:rsid w:val="00343BD2"/>
    <w:rsid w:val="00343C15"/>
    <w:rsid w:val="00343CCD"/>
    <w:rsid w:val="00343D68"/>
    <w:rsid w:val="00343EF0"/>
    <w:rsid w:val="00343F5F"/>
    <w:rsid w:val="003440E9"/>
    <w:rsid w:val="0034417A"/>
    <w:rsid w:val="003441DA"/>
    <w:rsid w:val="003442AA"/>
    <w:rsid w:val="003442E9"/>
    <w:rsid w:val="0034445F"/>
    <w:rsid w:val="0034462E"/>
    <w:rsid w:val="00344831"/>
    <w:rsid w:val="003449ED"/>
    <w:rsid w:val="00344E01"/>
    <w:rsid w:val="00344FBE"/>
    <w:rsid w:val="0034510E"/>
    <w:rsid w:val="00345189"/>
    <w:rsid w:val="003451B4"/>
    <w:rsid w:val="003453CA"/>
    <w:rsid w:val="00345621"/>
    <w:rsid w:val="0034587B"/>
    <w:rsid w:val="00345ADA"/>
    <w:rsid w:val="00345AE0"/>
    <w:rsid w:val="00345DC9"/>
    <w:rsid w:val="00345F29"/>
    <w:rsid w:val="0034610F"/>
    <w:rsid w:val="00346357"/>
    <w:rsid w:val="00346846"/>
    <w:rsid w:val="00346A32"/>
    <w:rsid w:val="00346BB2"/>
    <w:rsid w:val="00346D4C"/>
    <w:rsid w:val="00347179"/>
    <w:rsid w:val="003472EB"/>
    <w:rsid w:val="003474F9"/>
    <w:rsid w:val="003474FA"/>
    <w:rsid w:val="003475E7"/>
    <w:rsid w:val="003476C7"/>
    <w:rsid w:val="003477B2"/>
    <w:rsid w:val="00347BC1"/>
    <w:rsid w:val="00347DD0"/>
    <w:rsid w:val="00350023"/>
    <w:rsid w:val="0035004E"/>
    <w:rsid w:val="0035033C"/>
    <w:rsid w:val="00350425"/>
    <w:rsid w:val="00350700"/>
    <w:rsid w:val="00350999"/>
    <w:rsid w:val="003509CE"/>
    <w:rsid w:val="00350A63"/>
    <w:rsid w:val="00350AC2"/>
    <w:rsid w:val="00350EB1"/>
    <w:rsid w:val="00350FB9"/>
    <w:rsid w:val="003510B4"/>
    <w:rsid w:val="00351430"/>
    <w:rsid w:val="003515E4"/>
    <w:rsid w:val="003516CA"/>
    <w:rsid w:val="00351748"/>
    <w:rsid w:val="00351887"/>
    <w:rsid w:val="0035198D"/>
    <w:rsid w:val="00351B1D"/>
    <w:rsid w:val="00351FBF"/>
    <w:rsid w:val="00352125"/>
    <w:rsid w:val="0035222A"/>
    <w:rsid w:val="003522F5"/>
    <w:rsid w:val="003525DC"/>
    <w:rsid w:val="0035270E"/>
    <w:rsid w:val="003527F7"/>
    <w:rsid w:val="003527FB"/>
    <w:rsid w:val="0035285A"/>
    <w:rsid w:val="00352D0C"/>
    <w:rsid w:val="003532CD"/>
    <w:rsid w:val="003532CF"/>
    <w:rsid w:val="00353479"/>
    <w:rsid w:val="003534E1"/>
    <w:rsid w:val="003535DE"/>
    <w:rsid w:val="0035394B"/>
    <w:rsid w:val="00353983"/>
    <w:rsid w:val="00353A83"/>
    <w:rsid w:val="00353B83"/>
    <w:rsid w:val="00353B93"/>
    <w:rsid w:val="003542E0"/>
    <w:rsid w:val="0035432F"/>
    <w:rsid w:val="00354805"/>
    <w:rsid w:val="00354CBC"/>
    <w:rsid w:val="0035500B"/>
    <w:rsid w:val="00355155"/>
    <w:rsid w:val="0035520F"/>
    <w:rsid w:val="003552F9"/>
    <w:rsid w:val="003553A9"/>
    <w:rsid w:val="00355514"/>
    <w:rsid w:val="00355827"/>
    <w:rsid w:val="00355A93"/>
    <w:rsid w:val="00355C18"/>
    <w:rsid w:val="00355D85"/>
    <w:rsid w:val="00355F68"/>
    <w:rsid w:val="00356754"/>
    <w:rsid w:val="0035684F"/>
    <w:rsid w:val="003568CE"/>
    <w:rsid w:val="00356934"/>
    <w:rsid w:val="00356B85"/>
    <w:rsid w:val="00356BD8"/>
    <w:rsid w:val="00356D86"/>
    <w:rsid w:val="00356F14"/>
    <w:rsid w:val="00357149"/>
    <w:rsid w:val="00357586"/>
    <w:rsid w:val="00357746"/>
    <w:rsid w:val="00357B0E"/>
    <w:rsid w:val="00357C1C"/>
    <w:rsid w:val="00357E63"/>
    <w:rsid w:val="00360199"/>
    <w:rsid w:val="0036036E"/>
    <w:rsid w:val="00360630"/>
    <w:rsid w:val="003606FB"/>
    <w:rsid w:val="003607A1"/>
    <w:rsid w:val="00360A7B"/>
    <w:rsid w:val="00360A92"/>
    <w:rsid w:val="00360BEE"/>
    <w:rsid w:val="00360DAA"/>
    <w:rsid w:val="00360E3E"/>
    <w:rsid w:val="00360ED6"/>
    <w:rsid w:val="00360FB1"/>
    <w:rsid w:val="00361150"/>
    <w:rsid w:val="003612CA"/>
    <w:rsid w:val="00361A04"/>
    <w:rsid w:val="00361CE9"/>
    <w:rsid w:val="00361DAD"/>
    <w:rsid w:val="00361EF6"/>
    <w:rsid w:val="0036209A"/>
    <w:rsid w:val="003620CC"/>
    <w:rsid w:val="003620E4"/>
    <w:rsid w:val="0036244A"/>
    <w:rsid w:val="0036250A"/>
    <w:rsid w:val="00362609"/>
    <w:rsid w:val="003628DD"/>
    <w:rsid w:val="00362974"/>
    <w:rsid w:val="003629E6"/>
    <w:rsid w:val="00362A1D"/>
    <w:rsid w:val="00362AF1"/>
    <w:rsid w:val="00362FC1"/>
    <w:rsid w:val="0036343B"/>
    <w:rsid w:val="003638B4"/>
    <w:rsid w:val="003638E7"/>
    <w:rsid w:val="003639BB"/>
    <w:rsid w:val="00363D71"/>
    <w:rsid w:val="00363DBB"/>
    <w:rsid w:val="00363DE3"/>
    <w:rsid w:val="00364338"/>
    <w:rsid w:val="0036442C"/>
    <w:rsid w:val="0036449F"/>
    <w:rsid w:val="003644D2"/>
    <w:rsid w:val="00364515"/>
    <w:rsid w:val="003646F8"/>
    <w:rsid w:val="003647D9"/>
    <w:rsid w:val="0036480D"/>
    <w:rsid w:val="00364982"/>
    <w:rsid w:val="00364D53"/>
    <w:rsid w:val="00364D83"/>
    <w:rsid w:val="003650B0"/>
    <w:rsid w:val="0036525D"/>
    <w:rsid w:val="00365507"/>
    <w:rsid w:val="00365AFE"/>
    <w:rsid w:val="00365C6A"/>
    <w:rsid w:val="00365D92"/>
    <w:rsid w:val="00365ED6"/>
    <w:rsid w:val="00366023"/>
    <w:rsid w:val="0036632E"/>
    <w:rsid w:val="00366394"/>
    <w:rsid w:val="003663E0"/>
    <w:rsid w:val="00366575"/>
    <w:rsid w:val="0036665C"/>
    <w:rsid w:val="00366A07"/>
    <w:rsid w:val="00366CEF"/>
    <w:rsid w:val="00366D65"/>
    <w:rsid w:val="00366E49"/>
    <w:rsid w:val="00366F45"/>
    <w:rsid w:val="003670AF"/>
    <w:rsid w:val="003672B2"/>
    <w:rsid w:val="00367377"/>
    <w:rsid w:val="0036755A"/>
    <w:rsid w:val="00367775"/>
    <w:rsid w:val="00367ABA"/>
    <w:rsid w:val="00367D3D"/>
    <w:rsid w:val="00367D43"/>
    <w:rsid w:val="00367E27"/>
    <w:rsid w:val="00367EDE"/>
    <w:rsid w:val="00370003"/>
    <w:rsid w:val="00370104"/>
    <w:rsid w:val="003701A9"/>
    <w:rsid w:val="003701E6"/>
    <w:rsid w:val="003706E7"/>
    <w:rsid w:val="00370918"/>
    <w:rsid w:val="00370979"/>
    <w:rsid w:val="00370A3A"/>
    <w:rsid w:val="00370ACC"/>
    <w:rsid w:val="003711F2"/>
    <w:rsid w:val="00371361"/>
    <w:rsid w:val="00371A5D"/>
    <w:rsid w:val="00371AE9"/>
    <w:rsid w:val="00371E6D"/>
    <w:rsid w:val="00372343"/>
    <w:rsid w:val="0037250D"/>
    <w:rsid w:val="003725FD"/>
    <w:rsid w:val="003726E0"/>
    <w:rsid w:val="003727C5"/>
    <w:rsid w:val="00372948"/>
    <w:rsid w:val="00372C35"/>
    <w:rsid w:val="00372D5C"/>
    <w:rsid w:val="00372D9B"/>
    <w:rsid w:val="00372F14"/>
    <w:rsid w:val="00372F49"/>
    <w:rsid w:val="00372F8E"/>
    <w:rsid w:val="003734C7"/>
    <w:rsid w:val="003735E5"/>
    <w:rsid w:val="00373746"/>
    <w:rsid w:val="0037377D"/>
    <w:rsid w:val="00373988"/>
    <w:rsid w:val="00373A8C"/>
    <w:rsid w:val="00373D17"/>
    <w:rsid w:val="00373EF2"/>
    <w:rsid w:val="003740EB"/>
    <w:rsid w:val="00374135"/>
    <w:rsid w:val="0037422F"/>
    <w:rsid w:val="0037452A"/>
    <w:rsid w:val="0037456F"/>
    <w:rsid w:val="00374945"/>
    <w:rsid w:val="00374EA6"/>
    <w:rsid w:val="00374F0D"/>
    <w:rsid w:val="0037516E"/>
    <w:rsid w:val="00375249"/>
    <w:rsid w:val="00375286"/>
    <w:rsid w:val="003757B1"/>
    <w:rsid w:val="003759A6"/>
    <w:rsid w:val="00375FF5"/>
    <w:rsid w:val="00376094"/>
    <w:rsid w:val="003760AB"/>
    <w:rsid w:val="003761C0"/>
    <w:rsid w:val="003766D4"/>
    <w:rsid w:val="0037673E"/>
    <w:rsid w:val="0037689F"/>
    <w:rsid w:val="00376A83"/>
    <w:rsid w:val="00376E26"/>
    <w:rsid w:val="00376EE5"/>
    <w:rsid w:val="00376F9C"/>
    <w:rsid w:val="00377057"/>
    <w:rsid w:val="003772F5"/>
    <w:rsid w:val="00377602"/>
    <w:rsid w:val="00377806"/>
    <w:rsid w:val="003778A9"/>
    <w:rsid w:val="00377933"/>
    <w:rsid w:val="00377AA1"/>
    <w:rsid w:val="00377B82"/>
    <w:rsid w:val="00377FEA"/>
    <w:rsid w:val="00380069"/>
    <w:rsid w:val="003800FE"/>
    <w:rsid w:val="00380253"/>
    <w:rsid w:val="0038029B"/>
    <w:rsid w:val="0038034E"/>
    <w:rsid w:val="003803B8"/>
    <w:rsid w:val="0038055D"/>
    <w:rsid w:val="003809CA"/>
    <w:rsid w:val="00380DBC"/>
    <w:rsid w:val="00380FCA"/>
    <w:rsid w:val="00380FF2"/>
    <w:rsid w:val="00381060"/>
    <w:rsid w:val="003812DB"/>
    <w:rsid w:val="00381450"/>
    <w:rsid w:val="003818C6"/>
    <w:rsid w:val="00381A11"/>
    <w:rsid w:val="00381B31"/>
    <w:rsid w:val="00381BA7"/>
    <w:rsid w:val="00381BCC"/>
    <w:rsid w:val="00381C0C"/>
    <w:rsid w:val="003820CE"/>
    <w:rsid w:val="003822CB"/>
    <w:rsid w:val="00382406"/>
    <w:rsid w:val="0038242F"/>
    <w:rsid w:val="0038284B"/>
    <w:rsid w:val="003828B8"/>
    <w:rsid w:val="00382A88"/>
    <w:rsid w:val="00382B07"/>
    <w:rsid w:val="00382BA7"/>
    <w:rsid w:val="00382CC8"/>
    <w:rsid w:val="00383099"/>
    <w:rsid w:val="003830D0"/>
    <w:rsid w:val="00383473"/>
    <w:rsid w:val="0038347C"/>
    <w:rsid w:val="0038365F"/>
    <w:rsid w:val="00383797"/>
    <w:rsid w:val="003837CD"/>
    <w:rsid w:val="00383C14"/>
    <w:rsid w:val="00383D94"/>
    <w:rsid w:val="00383DB6"/>
    <w:rsid w:val="00383E4B"/>
    <w:rsid w:val="00384099"/>
    <w:rsid w:val="003840CF"/>
    <w:rsid w:val="003841B2"/>
    <w:rsid w:val="003844A6"/>
    <w:rsid w:val="003845AD"/>
    <w:rsid w:val="003849D1"/>
    <w:rsid w:val="003849F2"/>
    <w:rsid w:val="00384A80"/>
    <w:rsid w:val="00384AF2"/>
    <w:rsid w:val="00384D37"/>
    <w:rsid w:val="00384DDA"/>
    <w:rsid w:val="00384ED7"/>
    <w:rsid w:val="00384F25"/>
    <w:rsid w:val="003851FC"/>
    <w:rsid w:val="00385222"/>
    <w:rsid w:val="003852BA"/>
    <w:rsid w:val="003855BA"/>
    <w:rsid w:val="00385650"/>
    <w:rsid w:val="003856EA"/>
    <w:rsid w:val="0038572D"/>
    <w:rsid w:val="003857C4"/>
    <w:rsid w:val="0038590A"/>
    <w:rsid w:val="00385A83"/>
    <w:rsid w:val="00385D47"/>
    <w:rsid w:val="00385ECF"/>
    <w:rsid w:val="00385EFB"/>
    <w:rsid w:val="00385FE1"/>
    <w:rsid w:val="00386098"/>
    <w:rsid w:val="0038627F"/>
    <w:rsid w:val="003863A2"/>
    <w:rsid w:val="003867F5"/>
    <w:rsid w:val="00386D33"/>
    <w:rsid w:val="00386D72"/>
    <w:rsid w:val="00387042"/>
    <w:rsid w:val="003871E9"/>
    <w:rsid w:val="003875F0"/>
    <w:rsid w:val="00387740"/>
    <w:rsid w:val="00387F87"/>
    <w:rsid w:val="00390124"/>
    <w:rsid w:val="003905E2"/>
    <w:rsid w:val="00390764"/>
    <w:rsid w:val="0039082C"/>
    <w:rsid w:val="00390867"/>
    <w:rsid w:val="00390975"/>
    <w:rsid w:val="003911A1"/>
    <w:rsid w:val="00391265"/>
    <w:rsid w:val="003912AE"/>
    <w:rsid w:val="00391325"/>
    <w:rsid w:val="00391449"/>
    <w:rsid w:val="003914A9"/>
    <w:rsid w:val="003914B1"/>
    <w:rsid w:val="0039154E"/>
    <w:rsid w:val="0039169F"/>
    <w:rsid w:val="00391F38"/>
    <w:rsid w:val="003920B5"/>
    <w:rsid w:val="0039212B"/>
    <w:rsid w:val="003921DD"/>
    <w:rsid w:val="00392208"/>
    <w:rsid w:val="0039234A"/>
    <w:rsid w:val="003923E9"/>
    <w:rsid w:val="00392529"/>
    <w:rsid w:val="00392618"/>
    <w:rsid w:val="00392687"/>
    <w:rsid w:val="00392723"/>
    <w:rsid w:val="00392806"/>
    <w:rsid w:val="003928C4"/>
    <w:rsid w:val="00392A7C"/>
    <w:rsid w:val="00393011"/>
    <w:rsid w:val="003934E7"/>
    <w:rsid w:val="00393704"/>
    <w:rsid w:val="0039394E"/>
    <w:rsid w:val="00393CF6"/>
    <w:rsid w:val="00393EA0"/>
    <w:rsid w:val="00393EDA"/>
    <w:rsid w:val="003940FB"/>
    <w:rsid w:val="00394172"/>
    <w:rsid w:val="0039419A"/>
    <w:rsid w:val="0039456D"/>
    <w:rsid w:val="003948BC"/>
    <w:rsid w:val="003949D6"/>
    <w:rsid w:val="00394C79"/>
    <w:rsid w:val="00394E8C"/>
    <w:rsid w:val="00394F16"/>
    <w:rsid w:val="00394FB4"/>
    <w:rsid w:val="003951E7"/>
    <w:rsid w:val="00395451"/>
    <w:rsid w:val="0039546D"/>
    <w:rsid w:val="00395577"/>
    <w:rsid w:val="00395760"/>
    <w:rsid w:val="00395DA5"/>
    <w:rsid w:val="00396043"/>
    <w:rsid w:val="003960E5"/>
    <w:rsid w:val="0039613D"/>
    <w:rsid w:val="003962B3"/>
    <w:rsid w:val="00396562"/>
    <w:rsid w:val="003965F3"/>
    <w:rsid w:val="0039670D"/>
    <w:rsid w:val="00396AA5"/>
    <w:rsid w:val="00396BBA"/>
    <w:rsid w:val="00396BF6"/>
    <w:rsid w:val="00396CDB"/>
    <w:rsid w:val="00396E09"/>
    <w:rsid w:val="003973F9"/>
    <w:rsid w:val="00397416"/>
    <w:rsid w:val="00397559"/>
    <w:rsid w:val="003975E7"/>
    <w:rsid w:val="00397827"/>
    <w:rsid w:val="00397A7B"/>
    <w:rsid w:val="00397B58"/>
    <w:rsid w:val="00397BED"/>
    <w:rsid w:val="00397C69"/>
    <w:rsid w:val="00397D86"/>
    <w:rsid w:val="003A0174"/>
    <w:rsid w:val="003A040C"/>
    <w:rsid w:val="003A0448"/>
    <w:rsid w:val="003A049F"/>
    <w:rsid w:val="003A04BE"/>
    <w:rsid w:val="003A0519"/>
    <w:rsid w:val="003A0A1F"/>
    <w:rsid w:val="003A11EB"/>
    <w:rsid w:val="003A1209"/>
    <w:rsid w:val="003A13C1"/>
    <w:rsid w:val="003A1502"/>
    <w:rsid w:val="003A160A"/>
    <w:rsid w:val="003A1712"/>
    <w:rsid w:val="003A172D"/>
    <w:rsid w:val="003A1760"/>
    <w:rsid w:val="003A1765"/>
    <w:rsid w:val="003A1795"/>
    <w:rsid w:val="003A1921"/>
    <w:rsid w:val="003A1950"/>
    <w:rsid w:val="003A1989"/>
    <w:rsid w:val="003A1A64"/>
    <w:rsid w:val="003A1EA2"/>
    <w:rsid w:val="003A209A"/>
    <w:rsid w:val="003A2651"/>
    <w:rsid w:val="003A2996"/>
    <w:rsid w:val="003A29BD"/>
    <w:rsid w:val="003A2A48"/>
    <w:rsid w:val="003A2B72"/>
    <w:rsid w:val="003A2CE1"/>
    <w:rsid w:val="003A2E9C"/>
    <w:rsid w:val="003A3009"/>
    <w:rsid w:val="003A30E2"/>
    <w:rsid w:val="003A37FC"/>
    <w:rsid w:val="003A3A99"/>
    <w:rsid w:val="003A3BD1"/>
    <w:rsid w:val="003A3DE1"/>
    <w:rsid w:val="003A3F6F"/>
    <w:rsid w:val="003A40CA"/>
    <w:rsid w:val="003A4119"/>
    <w:rsid w:val="003A4231"/>
    <w:rsid w:val="003A42A1"/>
    <w:rsid w:val="003A496E"/>
    <w:rsid w:val="003A4997"/>
    <w:rsid w:val="003A49B3"/>
    <w:rsid w:val="003A4B4F"/>
    <w:rsid w:val="003A4C86"/>
    <w:rsid w:val="003A4DE9"/>
    <w:rsid w:val="003A4F1B"/>
    <w:rsid w:val="003A50A6"/>
    <w:rsid w:val="003A53B7"/>
    <w:rsid w:val="003A53BF"/>
    <w:rsid w:val="003A5467"/>
    <w:rsid w:val="003A554D"/>
    <w:rsid w:val="003A56D3"/>
    <w:rsid w:val="003A5824"/>
    <w:rsid w:val="003A589D"/>
    <w:rsid w:val="003A58AF"/>
    <w:rsid w:val="003A58D4"/>
    <w:rsid w:val="003A5A36"/>
    <w:rsid w:val="003A5B97"/>
    <w:rsid w:val="003A5C3C"/>
    <w:rsid w:val="003A5C6D"/>
    <w:rsid w:val="003A5DF3"/>
    <w:rsid w:val="003A6054"/>
    <w:rsid w:val="003A60EA"/>
    <w:rsid w:val="003A631F"/>
    <w:rsid w:val="003A6813"/>
    <w:rsid w:val="003A69B8"/>
    <w:rsid w:val="003A69C8"/>
    <w:rsid w:val="003A6BB7"/>
    <w:rsid w:val="003A6BE8"/>
    <w:rsid w:val="003A6C69"/>
    <w:rsid w:val="003A6E4F"/>
    <w:rsid w:val="003A6EB4"/>
    <w:rsid w:val="003A6EE9"/>
    <w:rsid w:val="003A6F58"/>
    <w:rsid w:val="003A7185"/>
    <w:rsid w:val="003A7300"/>
    <w:rsid w:val="003A7E3C"/>
    <w:rsid w:val="003A7E5E"/>
    <w:rsid w:val="003A7E9F"/>
    <w:rsid w:val="003B0259"/>
    <w:rsid w:val="003B05EE"/>
    <w:rsid w:val="003B0793"/>
    <w:rsid w:val="003B0A1D"/>
    <w:rsid w:val="003B0DF0"/>
    <w:rsid w:val="003B0E5B"/>
    <w:rsid w:val="003B0EE4"/>
    <w:rsid w:val="003B0F0C"/>
    <w:rsid w:val="003B0FAF"/>
    <w:rsid w:val="003B123E"/>
    <w:rsid w:val="003B12E1"/>
    <w:rsid w:val="003B1461"/>
    <w:rsid w:val="003B146B"/>
    <w:rsid w:val="003B14D7"/>
    <w:rsid w:val="003B14F9"/>
    <w:rsid w:val="003B1731"/>
    <w:rsid w:val="003B1878"/>
    <w:rsid w:val="003B1E5F"/>
    <w:rsid w:val="003B25DF"/>
    <w:rsid w:val="003B2875"/>
    <w:rsid w:val="003B2925"/>
    <w:rsid w:val="003B29F0"/>
    <w:rsid w:val="003B2AED"/>
    <w:rsid w:val="003B2FDB"/>
    <w:rsid w:val="003B333D"/>
    <w:rsid w:val="003B34FB"/>
    <w:rsid w:val="003B3713"/>
    <w:rsid w:val="003B3859"/>
    <w:rsid w:val="003B3869"/>
    <w:rsid w:val="003B3AFE"/>
    <w:rsid w:val="003B3B82"/>
    <w:rsid w:val="003B3C53"/>
    <w:rsid w:val="003B3F54"/>
    <w:rsid w:val="003B4220"/>
    <w:rsid w:val="003B441E"/>
    <w:rsid w:val="003B443D"/>
    <w:rsid w:val="003B450E"/>
    <w:rsid w:val="003B4512"/>
    <w:rsid w:val="003B4DC2"/>
    <w:rsid w:val="003B51F5"/>
    <w:rsid w:val="003B5272"/>
    <w:rsid w:val="003B532A"/>
    <w:rsid w:val="003B53C0"/>
    <w:rsid w:val="003B5427"/>
    <w:rsid w:val="003B5752"/>
    <w:rsid w:val="003B5781"/>
    <w:rsid w:val="003B57A8"/>
    <w:rsid w:val="003B5917"/>
    <w:rsid w:val="003B5939"/>
    <w:rsid w:val="003B5B03"/>
    <w:rsid w:val="003B5C9D"/>
    <w:rsid w:val="003B5CD9"/>
    <w:rsid w:val="003B5DDA"/>
    <w:rsid w:val="003B5E08"/>
    <w:rsid w:val="003B6083"/>
    <w:rsid w:val="003B617D"/>
    <w:rsid w:val="003B64C8"/>
    <w:rsid w:val="003B64ED"/>
    <w:rsid w:val="003B663B"/>
    <w:rsid w:val="003B665E"/>
    <w:rsid w:val="003B6A2B"/>
    <w:rsid w:val="003B6C74"/>
    <w:rsid w:val="003B6C87"/>
    <w:rsid w:val="003B6D40"/>
    <w:rsid w:val="003B6E91"/>
    <w:rsid w:val="003B6F6D"/>
    <w:rsid w:val="003B6F7A"/>
    <w:rsid w:val="003B7053"/>
    <w:rsid w:val="003B7068"/>
    <w:rsid w:val="003B7262"/>
    <w:rsid w:val="003B7364"/>
    <w:rsid w:val="003B74C9"/>
    <w:rsid w:val="003B750F"/>
    <w:rsid w:val="003B75DC"/>
    <w:rsid w:val="003B769D"/>
    <w:rsid w:val="003B786C"/>
    <w:rsid w:val="003B7A2D"/>
    <w:rsid w:val="003B7BF8"/>
    <w:rsid w:val="003B7C1F"/>
    <w:rsid w:val="003C0078"/>
    <w:rsid w:val="003C0128"/>
    <w:rsid w:val="003C01E7"/>
    <w:rsid w:val="003C0293"/>
    <w:rsid w:val="003C0396"/>
    <w:rsid w:val="003C03E1"/>
    <w:rsid w:val="003C05AB"/>
    <w:rsid w:val="003C066F"/>
    <w:rsid w:val="003C0760"/>
    <w:rsid w:val="003C08C7"/>
    <w:rsid w:val="003C0A42"/>
    <w:rsid w:val="003C0CBE"/>
    <w:rsid w:val="003C0D9E"/>
    <w:rsid w:val="003C0DDF"/>
    <w:rsid w:val="003C0F59"/>
    <w:rsid w:val="003C1229"/>
    <w:rsid w:val="003C1349"/>
    <w:rsid w:val="003C1737"/>
    <w:rsid w:val="003C1856"/>
    <w:rsid w:val="003C1B5A"/>
    <w:rsid w:val="003C1B88"/>
    <w:rsid w:val="003C1B8F"/>
    <w:rsid w:val="003C1C3C"/>
    <w:rsid w:val="003C1F51"/>
    <w:rsid w:val="003C209B"/>
    <w:rsid w:val="003C20F2"/>
    <w:rsid w:val="003C22AB"/>
    <w:rsid w:val="003C2514"/>
    <w:rsid w:val="003C2550"/>
    <w:rsid w:val="003C2733"/>
    <w:rsid w:val="003C27ED"/>
    <w:rsid w:val="003C2A5E"/>
    <w:rsid w:val="003C2AC9"/>
    <w:rsid w:val="003C2AD9"/>
    <w:rsid w:val="003C2B1E"/>
    <w:rsid w:val="003C2E11"/>
    <w:rsid w:val="003C2F28"/>
    <w:rsid w:val="003C2FE8"/>
    <w:rsid w:val="003C30BF"/>
    <w:rsid w:val="003C3189"/>
    <w:rsid w:val="003C3323"/>
    <w:rsid w:val="003C3545"/>
    <w:rsid w:val="003C3869"/>
    <w:rsid w:val="003C3A8C"/>
    <w:rsid w:val="003C3AAA"/>
    <w:rsid w:val="003C3C79"/>
    <w:rsid w:val="003C3FDE"/>
    <w:rsid w:val="003C4055"/>
    <w:rsid w:val="003C406E"/>
    <w:rsid w:val="003C4170"/>
    <w:rsid w:val="003C41D8"/>
    <w:rsid w:val="003C4307"/>
    <w:rsid w:val="003C4542"/>
    <w:rsid w:val="003C47D1"/>
    <w:rsid w:val="003C4DCA"/>
    <w:rsid w:val="003C4E39"/>
    <w:rsid w:val="003C50FA"/>
    <w:rsid w:val="003C52EA"/>
    <w:rsid w:val="003C5306"/>
    <w:rsid w:val="003C5622"/>
    <w:rsid w:val="003C5BD2"/>
    <w:rsid w:val="003C5FEC"/>
    <w:rsid w:val="003C6129"/>
    <w:rsid w:val="003C6384"/>
    <w:rsid w:val="003C64F6"/>
    <w:rsid w:val="003C669F"/>
    <w:rsid w:val="003C672E"/>
    <w:rsid w:val="003C6A42"/>
    <w:rsid w:val="003C6CF7"/>
    <w:rsid w:val="003C6D70"/>
    <w:rsid w:val="003C6E81"/>
    <w:rsid w:val="003C6EA0"/>
    <w:rsid w:val="003C6F02"/>
    <w:rsid w:val="003C6F30"/>
    <w:rsid w:val="003C706B"/>
    <w:rsid w:val="003C71EF"/>
    <w:rsid w:val="003C72CB"/>
    <w:rsid w:val="003C72DD"/>
    <w:rsid w:val="003C74AC"/>
    <w:rsid w:val="003C763D"/>
    <w:rsid w:val="003C779C"/>
    <w:rsid w:val="003C78C4"/>
    <w:rsid w:val="003C79A6"/>
    <w:rsid w:val="003C7C31"/>
    <w:rsid w:val="003C7FCD"/>
    <w:rsid w:val="003D01C7"/>
    <w:rsid w:val="003D0267"/>
    <w:rsid w:val="003D037A"/>
    <w:rsid w:val="003D06A8"/>
    <w:rsid w:val="003D0766"/>
    <w:rsid w:val="003D0913"/>
    <w:rsid w:val="003D0953"/>
    <w:rsid w:val="003D0983"/>
    <w:rsid w:val="003D0A56"/>
    <w:rsid w:val="003D0A98"/>
    <w:rsid w:val="003D0D25"/>
    <w:rsid w:val="003D0E4A"/>
    <w:rsid w:val="003D135C"/>
    <w:rsid w:val="003D1445"/>
    <w:rsid w:val="003D145E"/>
    <w:rsid w:val="003D14FA"/>
    <w:rsid w:val="003D1A53"/>
    <w:rsid w:val="003D1B3C"/>
    <w:rsid w:val="003D1DAB"/>
    <w:rsid w:val="003D1DD7"/>
    <w:rsid w:val="003D1E2C"/>
    <w:rsid w:val="003D1E7F"/>
    <w:rsid w:val="003D20C6"/>
    <w:rsid w:val="003D26AE"/>
    <w:rsid w:val="003D2921"/>
    <w:rsid w:val="003D2AB7"/>
    <w:rsid w:val="003D2BC4"/>
    <w:rsid w:val="003D2D08"/>
    <w:rsid w:val="003D2DC7"/>
    <w:rsid w:val="003D2EA3"/>
    <w:rsid w:val="003D2F29"/>
    <w:rsid w:val="003D3015"/>
    <w:rsid w:val="003D3092"/>
    <w:rsid w:val="003D30CC"/>
    <w:rsid w:val="003D33AC"/>
    <w:rsid w:val="003D36BE"/>
    <w:rsid w:val="003D3730"/>
    <w:rsid w:val="003D380E"/>
    <w:rsid w:val="003D3895"/>
    <w:rsid w:val="003D38CB"/>
    <w:rsid w:val="003D3A07"/>
    <w:rsid w:val="003D3B5B"/>
    <w:rsid w:val="003D3BED"/>
    <w:rsid w:val="003D3E27"/>
    <w:rsid w:val="003D3E7D"/>
    <w:rsid w:val="003D41E6"/>
    <w:rsid w:val="003D43EB"/>
    <w:rsid w:val="003D440D"/>
    <w:rsid w:val="003D4414"/>
    <w:rsid w:val="003D4560"/>
    <w:rsid w:val="003D4753"/>
    <w:rsid w:val="003D476E"/>
    <w:rsid w:val="003D4A44"/>
    <w:rsid w:val="003D4AAB"/>
    <w:rsid w:val="003D4EC7"/>
    <w:rsid w:val="003D4F4B"/>
    <w:rsid w:val="003D4FBE"/>
    <w:rsid w:val="003D4FDF"/>
    <w:rsid w:val="003D5259"/>
    <w:rsid w:val="003D5269"/>
    <w:rsid w:val="003D52E3"/>
    <w:rsid w:val="003D5359"/>
    <w:rsid w:val="003D5840"/>
    <w:rsid w:val="003D59C5"/>
    <w:rsid w:val="003D5A0B"/>
    <w:rsid w:val="003D5CEF"/>
    <w:rsid w:val="003D5F2E"/>
    <w:rsid w:val="003D60F8"/>
    <w:rsid w:val="003D64C0"/>
    <w:rsid w:val="003D6509"/>
    <w:rsid w:val="003D6574"/>
    <w:rsid w:val="003D6708"/>
    <w:rsid w:val="003D682A"/>
    <w:rsid w:val="003D6878"/>
    <w:rsid w:val="003D69A0"/>
    <w:rsid w:val="003D6A41"/>
    <w:rsid w:val="003D6BC4"/>
    <w:rsid w:val="003D6F65"/>
    <w:rsid w:val="003D6FC4"/>
    <w:rsid w:val="003D71C6"/>
    <w:rsid w:val="003D777F"/>
    <w:rsid w:val="003D77AD"/>
    <w:rsid w:val="003D79E7"/>
    <w:rsid w:val="003D7AD7"/>
    <w:rsid w:val="003D7AEE"/>
    <w:rsid w:val="003D7B53"/>
    <w:rsid w:val="003D7FEC"/>
    <w:rsid w:val="003E0196"/>
    <w:rsid w:val="003E02BA"/>
    <w:rsid w:val="003E04F2"/>
    <w:rsid w:val="003E069A"/>
    <w:rsid w:val="003E0A2A"/>
    <w:rsid w:val="003E0ACC"/>
    <w:rsid w:val="003E0AEE"/>
    <w:rsid w:val="003E0B26"/>
    <w:rsid w:val="003E0C38"/>
    <w:rsid w:val="003E0D6C"/>
    <w:rsid w:val="003E0DF6"/>
    <w:rsid w:val="003E11FB"/>
    <w:rsid w:val="003E1271"/>
    <w:rsid w:val="003E132D"/>
    <w:rsid w:val="003E13F6"/>
    <w:rsid w:val="003E148B"/>
    <w:rsid w:val="003E14B4"/>
    <w:rsid w:val="003E14D1"/>
    <w:rsid w:val="003E1637"/>
    <w:rsid w:val="003E1658"/>
    <w:rsid w:val="003E1725"/>
    <w:rsid w:val="003E1CD5"/>
    <w:rsid w:val="003E1D9B"/>
    <w:rsid w:val="003E1E3F"/>
    <w:rsid w:val="003E1E8E"/>
    <w:rsid w:val="003E233F"/>
    <w:rsid w:val="003E23D6"/>
    <w:rsid w:val="003E23DA"/>
    <w:rsid w:val="003E2561"/>
    <w:rsid w:val="003E2683"/>
    <w:rsid w:val="003E2703"/>
    <w:rsid w:val="003E274B"/>
    <w:rsid w:val="003E27B6"/>
    <w:rsid w:val="003E27CF"/>
    <w:rsid w:val="003E280B"/>
    <w:rsid w:val="003E2837"/>
    <w:rsid w:val="003E2883"/>
    <w:rsid w:val="003E28FA"/>
    <w:rsid w:val="003E2DD7"/>
    <w:rsid w:val="003E2DF9"/>
    <w:rsid w:val="003E318E"/>
    <w:rsid w:val="003E330B"/>
    <w:rsid w:val="003E3461"/>
    <w:rsid w:val="003E346F"/>
    <w:rsid w:val="003E382E"/>
    <w:rsid w:val="003E3892"/>
    <w:rsid w:val="003E394B"/>
    <w:rsid w:val="003E3A37"/>
    <w:rsid w:val="003E3A95"/>
    <w:rsid w:val="003E3AB0"/>
    <w:rsid w:val="003E3C41"/>
    <w:rsid w:val="003E41FA"/>
    <w:rsid w:val="003E4398"/>
    <w:rsid w:val="003E44C4"/>
    <w:rsid w:val="003E4519"/>
    <w:rsid w:val="003E4603"/>
    <w:rsid w:val="003E4676"/>
    <w:rsid w:val="003E489E"/>
    <w:rsid w:val="003E48D2"/>
    <w:rsid w:val="003E49B5"/>
    <w:rsid w:val="003E4B6E"/>
    <w:rsid w:val="003E4EB7"/>
    <w:rsid w:val="003E51F2"/>
    <w:rsid w:val="003E52B8"/>
    <w:rsid w:val="003E531F"/>
    <w:rsid w:val="003E5352"/>
    <w:rsid w:val="003E53A2"/>
    <w:rsid w:val="003E53C3"/>
    <w:rsid w:val="003E560E"/>
    <w:rsid w:val="003E568F"/>
    <w:rsid w:val="003E5985"/>
    <w:rsid w:val="003E598A"/>
    <w:rsid w:val="003E5A78"/>
    <w:rsid w:val="003E5D95"/>
    <w:rsid w:val="003E5F75"/>
    <w:rsid w:val="003E5F84"/>
    <w:rsid w:val="003E6300"/>
    <w:rsid w:val="003E644C"/>
    <w:rsid w:val="003E65EB"/>
    <w:rsid w:val="003E66E2"/>
    <w:rsid w:val="003E69F3"/>
    <w:rsid w:val="003E6B67"/>
    <w:rsid w:val="003E6CF5"/>
    <w:rsid w:val="003E6DC9"/>
    <w:rsid w:val="003E72FD"/>
    <w:rsid w:val="003E7602"/>
    <w:rsid w:val="003E7689"/>
    <w:rsid w:val="003E7935"/>
    <w:rsid w:val="003E7A44"/>
    <w:rsid w:val="003E7D11"/>
    <w:rsid w:val="003E7E94"/>
    <w:rsid w:val="003F00E2"/>
    <w:rsid w:val="003F024A"/>
    <w:rsid w:val="003F0360"/>
    <w:rsid w:val="003F0496"/>
    <w:rsid w:val="003F090E"/>
    <w:rsid w:val="003F0A0B"/>
    <w:rsid w:val="003F0AF8"/>
    <w:rsid w:val="003F0B16"/>
    <w:rsid w:val="003F0B43"/>
    <w:rsid w:val="003F1072"/>
    <w:rsid w:val="003F10CA"/>
    <w:rsid w:val="003F1638"/>
    <w:rsid w:val="003F1821"/>
    <w:rsid w:val="003F186F"/>
    <w:rsid w:val="003F18D3"/>
    <w:rsid w:val="003F18DC"/>
    <w:rsid w:val="003F193A"/>
    <w:rsid w:val="003F1968"/>
    <w:rsid w:val="003F1A7E"/>
    <w:rsid w:val="003F1BE6"/>
    <w:rsid w:val="003F1C9A"/>
    <w:rsid w:val="003F1CAC"/>
    <w:rsid w:val="003F1CF8"/>
    <w:rsid w:val="003F1E31"/>
    <w:rsid w:val="003F1F16"/>
    <w:rsid w:val="003F2091"/>
    <w:rsid w:val="003F2305"/>
    <w:rsid w:val="003F2321"/>
    <w:rsid w:val="003F2382"/>
    <w:rsid w:val="003F2689"/>
    <w:rsid w:val="003F26DF"/>
    <w:rsid w:val="003F27C4"/>
    <w:rsid w:val="003F2A35"/>
    <w:rsid w:val="003F2BD4"/>
    <w:rsid w:val="003F2E54"/>
    <w:rsid w:val="003F2E60"/>
    <w:rsid w:val="003F2EB7"/>
    <w:rsid w:val="003F2F88"/>
    <w:rsid w:val="003F30B5"/>
    <w:rsid w:val="003F3222"/>
    <w:rsid w:val="003F343C"/>
    <w:rsid w:val="003F3472"/>
    <w:rsid w:val="003F353A"/>
    <w:rsid w:val="003F368C"/>
    <w:rsid w:val="003F3728"/>
    <w:rsid w:val="003F3805"/>
    <w:rsid w:val="003F389F"/>
    <w:rsid w:val="003F397C"/>
    <w:rsid w:val="003F3995"/>
    <w:rsid w:val="003F3A4F"/>
    <w:rsid w:val="003F4352"/>
    <w:rsid w:val="003F4590"/>
    <w:rsid w:val="003F462C"/>
    <w:rsid w:val="003F474E"/>
    <w:rsid w:val="003F49D9"/>
    <w:rsid w:val="003F4A1A"/>
    <w:rsid w:val="003F4A57"/>
    <w:rsid w:val="003F4C26"/>
    <w:rsid w:val="003F4C34"/>
    <w:rsid w:val="003F4DF5"/>
    <w:rsid w:val="003F4E85"/>
    <w:rsid w:val="003F4F8E"/>
    <w:rsid w:val="003F4FA3"/>
    <w:rsid w:val="003F5001"/>
    <w:rsid w:val="003F5764"/>
    <w:rsid w:val="003F57EB"/>
    <w:rsid w:val="003F59A5"/>
    <w:rsid w:val="003F5A02"/>
    <w:rsid w:val="003F5E5C"/>
    <w:rsid w:val="003F5EC3"/>
    <w:rsid w:val="003F5F74"/>
    <w:rsid w:val="003F5FB5"/>
    <w:rsid w:val="003F6189"/>
    <w:rsid w:val="003F6427"/>
    <w:rsid w:val="003F65CA"/>
    <w:rsid w:val="003F66D8"/>
    <w:rsid w:val="003F6794"/>
    <w:rsid w:val="003F67C5"/>
    <w:rsid w:val="003F692B"/>
    <w:rsid w:val="003F6A08"/>
    <w:rsid w:val="003F6A0D"/>
    <w:rsid w:val="003F737E"/>
    <w:rsid w:val="003F7435"/>
    <w:rsid w:val="003F75AA"/>
    <w:rsid w:val="003F77C7"/>
    <w:rsid w:val="003F7825"/>
    <w:rsid w:val="003F7DA9"/>
    <w:rsid w:val="003F7DF4"/>
    <w:rsid w:val="003F7F35"/>
    <w:rsid w:val="003F7FB9"/>
    <w:rsid w:val="004001E9"/>
    <w:rsid w:val="00400308"/>
    <w:rsid w:val="004003EE"/>
    <w:rsid w:val="0040051A"/>
    <w:rsid w:val="00400634"/>
    <w:rsid w:val="00400774"/>
    <w:rsid w:val="004008E7"/>
    <w:rsid w:val="00400AE8"/>
    <w:rsid w:val="00400F07"/>
    <w:rsid w:val="00400F53"/>
    <w:rsid w:val="00401155"/>
    <w:rsid w:val="00401808"/>
    <w:rsid w:val="004019DF"/>
    <w:rsid w:val="00401AD8"/>
    <w:rsid w:val="00401FAD"/>
    <w:rsid w:val="004022FD"/>
    <w:rsid w:val="004023FB"/>
    <w:rsid w:val="004025D0"/>
    <w:rsid w:val="0040292C"/>
    <w:rsid w:val="00402A06"/>
    <w:rsid w:val="00402DA8"/>
    <w:rsid w:val="00402F0D"/>
    <w:rsid w:val="00402FA6"/>
    <w:rsid w:val="00403143"/>
    <w:rsid w:val="0040340C"/>
    <w:rsid w:val="00403482"/>
    <w:rsid w:val="004036E1"/>
    <w:rsid w:val="00403863"/>
    <w:rsid w:val="00403E25"/>
    <w:rsid w:val="00403E39"/>
    <w:rsid w:val="0040417B"/>
    <w:rsid w:val="004042C7"/>
    <w:rsid w:val="00404430"/>
    <w:rsid w:val="004046EC"/>
    <w:rsid w:val="00404DB7"/>
    <w:rsid w:val="0040525B"/>
    <w:rsid w:val="00405282"/>
    <w:rsid w:val="004055D9"/>
    <w:rsid w:val="00405718"/>
    <w:rsid w:val="00405936"/>
    <w:rsid w:val="00405BC5"/>
    <w:rsid w:val="00406140"/>
    <w:rsid w:val="004061B1"/>
    <w:rsid w:val="00406337"/>
    <w:rsid w:val="004064A6"/>
    <w:rsid w:val="004064E9"/>
    <w:rsid w:val="004065AB"/>
    <w:rsid w:val="00406689"/>
    <w:rsid w:val="00406864"/>
    <w:rsid w:val="00406CD8"/>
    <w:rsid w:val="00406D5E"/>
    <w:rsid w:val="00406DBD"/>
    <w:rsid w:val="00406EE9"/>
    <w:rsid w:val="00407073"/>
    <w:rsid w:val="00407163"/>
    <w:rsid w:val="004071BA"/>
    <w:rsid w:val="004074DD"/>
    <w:rsid w:val="00407A62"/>
    <w:rsid w:val="00407ECC"/>
    <w:rsid w:val="00407F6E"/>
    <w:rsid w:val="004101CF"/>
    <w:rsid w:val="00410256"/>
    <w:rsid w:val="00410370"/>
    <w:rsid w:val="0041047E"/>
    <w:rsid w:val="004109A3"/>
    <w:rsid w:val="00410ABD"/>
    <w:rsid w:val="00410BC3"/>
    <w:rsid w:val="0041110F"/>
    <w:rsid w:val="00411254"/>
    <w:rsid w:val="004112BE"/>
    <w:rsid w:val="004112C2"/>
    <w:rsid w:val="00411372"/>
    <w:rsid w:val="0041139A"/>
    <w:rsid w:val="004117D1"/>
    <w:rsid w:val="00411927"/>
    <w:rsid w:val="0041194C"/>
    <w:rsid w:val="00411AEE"/>
    <w:rsid w:val="00411BCF"/>
    <w:rsid w:val="00411DCA"/>
    <w:rsid w:val="00411DD1"/>
    <w:rsid w:val="00411E75"/>
    <w:rsid w:val="004121BB"/>
    <w:rsid w:val="004125CA"/>
    <w:rsid w:val="0041284D"/>
    <w:rsid w:val="00412B8B"/>
    <w:rsid w:val="00412BAF"/>
    <w:rsid w:val="00412BC0"/>
    <w:rsid w:val="00412FA0"/>
    <w:rsid w:val="00412FBA"/>
    <w:rsid w:val="004130AF"/>
    <w:rsid w:val="004132A0"/>
    <w:rsid w:val="00413429"/>
    <w:rsid w:val="00413436"/>
    <w:rsid w:val="004134AA"/>
    <w:rsid w:val="00413571"/>
    <w:rsid w:val="0041357E"/>
    <w:rsid w:val="004135C5"/>
    <w:rsid w:val="00413B64"/>
    <w:rsid w:val="00413BDC"/>
    <w:rsid w:val="00413C0A"/>
    <w:rsid w:val="00413EF6"/>
    <w:rsid w:val="0041409B"/>
    <w:rsid w:val="0041414B"/>
    <w:rsid w:val="004142D6"/>
    <w:rsid w:val="004144E1"/>
    <w:rsid w:val="0041497C"/>
    <w:rsid w:val="00414BFB"/>
    <w:rsid w:val="00414C9B"/>
    <w:rsid w:val="00414CA9"/>
    <w:rsid w:val="00414F00"/>
    <w:rsid w:val="00415053"/>
    <w:rsid w:val="0041527E"/>
    <w:rsid w:val="004152A1"/>
    <w:rsid w:val="004152F5"/>
    <w:rsid w:val="00415442"/>
    <w:rsid w:val="00415512"/>
    <w:rsid w:val="004155FC"/>
    <w:rsid w:val="00415942"/>
    <w:rsid w:val="00415962"/>
    <w:rsid w:val="00415A13"/>
    <w:rsid w:val="00415A61"/>
    <w:rsid w:val="00415BE4"/>
    <w:rsid w:val="00415C50"/>
    <w:rsid w:val="00415CA7"/>
    <w:rsid w:val="00415D81"/>
    <w:rsid w:val="00415EC0"/>
    <w:rsid w:val="00416598"/>
    <w:rsid w:val="004165C9"/>
    <w:rsid w:val="00416842"/>
    <w:rsid w:val="00416BB5"/>
    <w:rsid w:val="00416E07"/>
    <w:rsid w:val="00416E19"/>
    <w:rsid w:val="00416FF9"/>
    <w:rsid w:val="0041715A"/>
    <w:rsid w:val="004172ED"/>
    <w:rsid w:val="0041733F"/>
    <w:rsid w:val="004174B2"/>
    <w:rsid w:val="00417689"/>
    <w:rsid w:val="00417774"/>
    <w:rsid w:val="004178B9"/>
    <w:rsid w:val="00417A1B"/>
    <w:rsid w:val="00417B2A"/>
    <w:rsid w:val="00417B59"/>
    <w:rsid w:val="00417C53"/>
    <w:rsid w:val="00417D63"/>
    <w:rsid w:val="00417FA2"/>
    <w:rsid w:val="00420116"/>
    <w:rsid w:val="004201C4"/>
    <w:rsid w:val="004203AF"/>
    <w:rsid w:val="004203D8"/>
    <w:rsid w:val="00420402"/>
    <w:rsid w:val="00420667"/>
    <w:rsid w:val="004207C1"/>
    <w:rsid w:val="00420AB6"/>
    <w:rsid w:val="00420BCC"/>
    <w:rsid w:val="00420CEA"/>
    <w:rsid w:val="00420E6B"/>
    <w:rsid w:val="00420FA4"/>
    <w:rsid w:val="00420FA6"/>
    <w:rsid w:val="004210FF"/>
    <w:rsid w:val="00421176"/>
    <w:rsid w:val="004211A7"/>
    <w:rsid w:val="0042128C"/>
    <w:rsid w:val="004212D3"/>
    <w:rsid w:val="0042144E"/>
    <w:rsid w:val="00421456"/>
    <w:rsid w:val="00421513"/>
    <w:rsid w:val="00421576"/>
    <w:rsid w:val="0042174F"/>
    <w:rsid w:val="00421829"/>
    <w:rsid w:val="0042193E"/>
    <w:rsid w:val="00421ACC"/>
    <w:rsid w:val="00421B65"/>
    <w:rsid w:val="00421E21"/>
    <w:rsid w:val="004226D1"/>
    <w:rsid w:val="004227C3"/>
    <w:rsid w:val="0042281D"/>
    <w:rsid w:val="0042283C"/>
    <w:rsid w:val="00422865"/>
    <w:rsid w:val="00422F1C"/>
    <w:rsid w:val="004233FB"/>
    <w:rsid w:val="0042351C"/>
    <w:rsid w:val="004235A2"/>
    <w:rsid w:val="0042368A"/>
    <w:rsid w:val="004236F1"/>
    <w:rsid w:val="00423A84"/>
    <w:rsid w:val="00423B89"/>
    <w:rsid w:val="00423C24"/>
    <w:rsid w:val="00423EB1"/>
    <w:rsid w:val="0042422C"/>
    <w:rsid w:val="0042441B"/>
    <w:rsid w:val="004244CC"/>
    <w:rsid w:val="00424636"/>
    <w:rsid w:val="00424807"/>
    <w:rsid w:val="004248FC"/>
    <w:rsid w:val="00424AA5"/>
    <w:rsid w:val="00424EAA"/>
    <w:rsid w:val="004250A4"/>
    <w:rsid w:val="004250FF"/>
    <w:rsid w:val="00425155"/>
    <w:rsid w:val="00425182"/>
    <w:rsid w:val="004251DA"/>
    <w:rsid w:val="00425444"/>
    <w:rsid w:val="0042545C"/>
    <w:rsid w:val="0042588D"/>
    <w:rsid w:val="00425893"/>
    <w:rsid w:val="004258CD"/>
    <w:rsid w:val="00425A58"/>
    <w:rsid w:val="00425B8D"/>
    <w:rsid w:val="00425C1D"/>
    <w:rsid w:val="00425CDF"/>
    <w:rsid w:val="00426054"/>
    <w:rsid w:val="004261A9"/>
    <w:rsid w:val="004261CC"/>
    <w:rsid w:val="004263BC"/>
    <w:rsid w:val="00426428"/>
    <w:rsid w:val="004266E5"/>
    <w:rsid w:val="004267F5"/>
    <w:rsid w:val="00426A03"/>
    <w:rsid w:val="00426A96"/>
    <w:rsid w:val="00426C06"/>
    <w:rsid w:val="00426C7E"/>
    <w:rsid w:val="00426D5A"/>
    <w:rsid w:val="00426F1F"/>
    <w:rsid w:val="00426FC2"/>
    <w:rsid w:val="00426FEE"/>
    <w:rsid w:val="0042704E"/>
    <w:rsid w:val="00427059"/>
    <w:rsid w:val="0042761C"/>
    <w:rsid w:val="00427652"/>
    <w:rsid w:val="00427689"/>
    <w:rsid w:val="00427859"/>
    <w:rsid w:val="004279E3"/>
    <w:rsid w:val="00427C09"/>
    <w:rsid w:val="00427ED5"/>
    <w:rsid w:val="004303E1"/>
    <w:rsid w:val="004304C5"/>
    <w:rsid w:val="0043086F"/>
    <w:rsid w:val="0043095F"/>
    <w:rsid w:val="00430A55"/>
    <w:rsid w:val="00430C8A"/>
    <w:rsid w:val="00430D98"/>
    <w:rsid w:val="00430E64"/>
    <w:rsid w:val="004312AB"/>
    <w:rsid w:val="00431315"/>
    <w:rsid w:val="00431452"/>
    <w:rsid w:val="004314D8"/>
    <w:rsid w:val="004317B2"/>
    <w:rsid w:val="00431909"/>
    <w:rsid w:val="00431D1C"/>
    <w:rsid w:val="00431F6C"/>
    <w:rsid w:val="00432045"/>
    <w:rsid w:val="0043225E"/>
    <w:rsid w:val="004322EC"/>
    <w:rsid w:val="004325A4"/>
    <w:rsid w:val="00432E04"/>
    <w:rsid w:val="00432F28"/>
    <w:rsid w:val="00432FAF"/>
    <w:rsid w:val="004330BD"/>
    <w:rsid w:val="00433698"/>
    <w:rsid w:val="00433870"/>
    <w:rsid w:val="00433BEB"/>
    <w:rsid w:val="00433C55"/>
    <w:rsid w:val="00433D9A"/>
    <w:rsid w:val="00433ED3"/>
    <w:rsid w:val="00434217"/>
    <w:rsid w:val="00434279"/>
    <w:rsid w:val="004342E9"/>
    <w:rsid w:val="0043445B"/>
    <w:rsid w:val="004347D5"/>
    <w:rsid w:val="0043482C"/>
    <w:rsid w:val="004348AA"/>
    <w:rsid w:val="00434A0D"/>
    <w:rsid w:val="00434B64"/>
    <w:rsid w:val="00434E00"/>
    <w:rsid w:val="004350BD"/>
    <w:rsid w:val="004350F0"/>
    <w:rsid w:val="0043511F"/>
    <w:rsid w:val="0043524E"/>
    <w:rsid w:val="004353F1"/>
    <w:rsid w:val="00435497"/>
    <w:rsid w:val="004354EB"/>
    <w:rsid w:val="00435640"/>
    <w:rsid w:val="004359C4"/>
    <w:rsid w:val="00435C6D"/>
    <w:rsid w:val="00435DCB"/>
    <w:rsid w:val="00435E85"/>
    <w:rsid w:val="00435EE9"/>
    <w:rsid w:val="004361D5"/>
    <w:rsid w:val="0043680D"/>
    <w:rsid w:val="0043682A"/>
    <w:rsid w:val="00436A28"/>
    <w:rsid w:val="00436C10"/>
    <w:rsid w:val="004371FB"/>
    <w:rsid w:val="0043770B"/>
    <w:rsid w:val="00437835"/>
    <w:rsid w:val="004378F4"/>
    <w:rsid w:val="004379BC"/>
    <w:rsid w:val="00437AB4"/>
    <w:rsid w:val="00437D4A"/>
    <w:rsid w:val="00437E8E"/>
    <w:rsid w:val="00437FEA"/>
    <w:rsid w:val="00440026"/>
    <w:rsid w:val="00440081"/>
    <w:rsid w:val="00440255"/>
    <w:rsid w:val="0044054A"/>
    <w:rsid w:val="00440686"/>
    <w:rsid w:val="004406C2"/>
    <w:rsid w:val="00440811"/>
    <w:rsid w:val="004408EE"/>
    <w:rsid w:val="00440982"/>
    <w:rsid w:val="004409E2"/>
    <w:rsid w:val="00440B2A"/>
    <w:rsid w:val="00440E74"/>
    <w:rsid w:val="00440FA6"/>
    <w:rsid w:val="00440FAB"/>
    <w:rsid w:val="0044128C"/>
    <w:rsid w:val="004412B6"/>
    <w:rsid w:val="004417EC"/>
    <w:rsid w:val="00441939"/>
    <w:rsid w:val="00441B5F"/>
    <w:rsid w:val="00441B6F"/>
    <w:rsid w:val="00441B9E"/>
    <w:rsid w:val="00441BA4"/>
    <w:rsid w:val="00441F40"/>
    <w:rsid w:val="00441FA5"/>
    <w:rsid w:val="0044207F"/>
    <w:rsid w:val="0044218F"/>
    <w:rsid w:val="004421D4"/>
    <w:rsid w:val="00442355"/>
    <w:rsid w:val="0044239B"/>
    <w:rsid w:val="004424C6"/>
    <w:rsid w:val="00442789"/>
    <w:rsid w:val="00442923"/>
    <w:rsid w:val="00442A33"/>
    <w:rsid w:val="00442B53"/>
    <w:rsid w:val="00442C1F"/>
    <w:rsid w:val="00442D2B"/>
    <w:rsid w:val="00443223"/>
    <w:rsid w:val="004433EC"/>
    <w:rsid w:val="004434E4"/>
    <w:rsid w:val="0044350D"/>
    <w:rsid w:val="004438F7"/>
    <w:rsid w:val="004439FA"/>
    <w:rsid w:val="00443B9B"/>
    <w:rsid w:val="00443C78"/>
    <w:rsid w:val="00443D3B"/>
    <w:rsid w:val="00443E36"/>
    <w:rsid w:val="00443E47"/>
    <w:rsid w:val="00443F7F"/>
    <w:rsid w:val="0044409E"/>
    <w:rsid w:val="0044436C"/>
    <w:rsid w:val="004444E0"/>
    <w:rsid w:val="004446D2"/>
    <w:rsid w:val="004448BE"/>
    <w:rsid w:val="00444BF0"/>
    <w:rsid w:val="0044504B"/>
    <w:rsid w:val="004452EA"/>
    <w:rsid w:val="004454E4"/>
    <w:rsid w:val="004455CF"/>
    <w:rsid w:val="0044589C"/>
    <w:rsid w:val="00445A8F"/>
    <w:rsid w:val="00445B54"/>
    <w:rsid w:val="00445B6F"/>
    <w:rsid w:val="004461DE"/>
    <w:rsid w:val="00446410"/>
    <w:rsid w:val="00446480"/>
    <w:rsid w:val="00446617"/>
    <w:rsid w:val="00446654"/>
    <w:rsid w:val="00446814"/>
    <w:rsid w:val="00446957"/>
    <w:rsid w:val="0044697C"/>
    <w:rsid w:val="00446A9E"/>
    <w:rsid w:val="00446CA5"/>
    <w:rsid w:val="00446D65"/>
    <w:rsid w:val="00446F6A"/>
    <w:rsid w:val="00446FA6"/>
    <w:rsid w:val="004470BB"/>
    <w:rsid w:val="004471A8"/>
    <w:rsid w:val="00447335"/>
    <w:rsid w:val="004474B7"/>
    <w:rsid w:val="0044764D"/>
    <w:rsid w:val="004479BE"/>
    <w:rsid w:val="004479C0"/>
    <w:rsid w:val="00447AE2"/>
    <w:rsid w:val="00447B39"/>
    <w:rsid w:val="00447B71"/>
    <w:rsid w:val="00447BD6"/>
    <w:rsid w:val="00447CB9"/>
    <w:rsid w:val="004502EF"/>
    <w:rsid w:val="0045040C"/>
    <w:rsid w:val="00450917"/>
    <w:rsid w:val="00450ABB"/>
    <w:rsid w:val="00450CF0"/>
    <w:rsid w:val="00450E28"/>
    <w:rsid w:val="00450F3B"/>
    <w:rsid w:val="00450F4E"/>
    <w:rsid w:val="004511B7"/>
    <w:rsid w:val="004514D4"/>
    <w:rsid w:val="0045161C"/>
    <w:rsid w:val="00451646"/>
    <w:rsid w:val="00451782"/>
    <w:rsid w:val="0045192D"/>
    <w:rsid w:val="00451940"/>
    <w:rsid w:val="00451DC1"/>
    <w:rsid w:val="004522AF"/>
    <w:rsid w:val="004523B5"/>
    <w:rsid w:val="00452480"/>
    <w:rsid w:val="0045254A"/>
    <w:rsid w:val="00452560"/>
    <w:rsid w:val="0045259F"/>
    <w:rsid w:val="004525C4"/>
    <w:rsid w:val="004525FE"/>
    <w:rsid w:val="004526FE"/>
    <w:rsid w:val="004527EF"/>
    <w:rsid w:val="00452909"/>
    <w:rsid w:val="004529F9"/>
    <w:rsid w:val="00452A17"/>
    <w:rsid w:val="00452B6B"/>
    <w:rsid w:val="00452E68"/>
    <w:rsid w:val="00452EC0"/>
    <w:rsid w:val="00452F84"/>
    <w:rsid w:val="00453318"/>
    <w:rsid w:val="0045334A"/>
    <w:rsid w:val="00453769"/>
    <w:rsid w:val="0045376B"/>
    <w:rsid w:val="004537A0"/>
    <w:rsid w:val="00453810"/>
    <w:rsid w:val="0045389C"/>
    <w:rsid w:val="0045398A"/>
    <w:rsid w:val="00453AC9"/>
    <w:rsid w:val="00453C00"/>
    <w:rsid w:val="00453C28"/>
    <w:rsid w:val="00453D12"/>
    <w:rsid w:val="00453D27"/>
    <w:rsid w:val="00453D5C"/>
    <w:rsid w:val="00453DD2"/>
    <w:rsid w:val="00453DD6"/>
    <w:rsid w:val="0045494B"/>
    <w:rsid w:val="00454B52"/>
    <w:rsid w:val="00454B6A"/>
    <w:rsid w:val="00454D96"/>
    <w:rsid w:val="00454FB2"/>
    <w:rsid w:val="004550A2"/>
    <w:rsid w:val="004553AA"/>
    <w:rsid w:val="0045573E"/>
    <w:rsid w:val="00455F89"/>
    <w:rsid w:val="0045624B"/>
    <w:rsid w:val="004563C3"/>
    <w:rsid w:val="004564A1"/>
    <w:rsid w:val="004564DA"/>
    <w:rsid w:val="004565DE"/>
    <w:rsid w:val="004566AA"/>
    <w:rsid w:val="0045670F"/>
    <w:rsid w:val="00456957"/>
    <w:rsid w:val="00456BAD"/>
    <w:rsid w:val="00456C01"/>
    <w:rsid w:val="00456C22"/>
    <w:rsid w:val="00456D83"/>
    <w:rsid w:val="00456E7A"/>
    <w:rsid w:val="00456FA0"/>
    <w:rsid w:val="0045705D"/>
    <w:rsid w:val="00457070"/>
    <w:rsid w:val="0045735A"/>
    <w:rsid w:val="00457803"/>
    <w:rsid w:val="00457A59"/>
    <w:rsid w:val="00457D25"/>
    <w:rsid w:val="00457D9A"/>
    <w:rsid w:val="0046054C"/>
    <w:rsid w:val="004605EC"/>
    <w:rsid w:val="004609DD"/>
    <w:rsid w:val="00460D89"/>
    <w:rsid w:val="00461017"/>
    <w:rsid w:val="004611DB"/>
    <w:rsid w:val="00461384"/>
    <w:rsid w:val="00461C6D"/>
    <w:rsid w:val="00461DE5"/>
    <w:rsid w:val="00461FD9"/>
    <w:rsid w:val="00462092"/>
    <w:rsid w:val="004620B9"/>
    <w:rsid w:val="00462103"/>
    <w:rsid w:val="0046236C"/>
    <w:rsid w:val="00462395"/>
    <w:rsid w:val="004626C0"/>
    <w:rsid w:val="00462A20"/>
    <w:rsid w:val="00462AE1"/>
    <w:rsid w:val="00462E32"/>
    <w:rsid w:val="00462F12"/>
    <w:rsid w:val="0046310E"/>
    <w:rsid w:val="0046318A"/>
    <w:rsid w:val="004632BF"/>
    <w:rsid w:val="004632E0"/>
    <w:rsid w:val="00463918"/>
    <w:rsid w:val="004639EC"/>
    <w:rsid w:val="00463B0A"/>
    <w:rsid w:val="00463C83"/>
    <w:rsid w:val="00463C98"/>
    <w:rsid w:val="00463D4A"/>
    <w:rsid w:val="00463D91"/>
    <w:rsid w:val="00463E14"/>
    <w:rsid w:val="0046436C"/>
    <w:rsid w:val="004643A1"/>
    <w:rsid w:val="004645B8"/>
    <w:rsid w:val="00464918"/>
    <w:rsid w:val="00464A36"/>
    <w:rsid w:val="00464C93"/>
    <w:rsid w:val="00464E69"/>
    <w:rsid w:val="00464EC3"/>
    <w:rsid w:val="00464F30"/>
    <w:rsid w:val="00464FA8"/>
    <w:rsid w:val="00465208"/>
    <w:rsid w:val="00465324"/>
    <w:rsid w:val="00465355"/>
    <w:rsid w:val="004654DC"/>
    <w:rsid w:val="004656C7"/>
    <w:rsid w:val="004657BC"/>
    <w:rsid w:val="00465AA6"/>
    <w:rsid w:val="00465D7F"/>
    <w:rsid w:val="004662C4"/>
    <w:rsid w:val="0046632C"/>
    <w:rsid w:val="00466549"/>
    <w:rsid w:val="00466754"/>
    <w:rsid w:val="00466D81"/>
    <w:rsid w:val="0046721F"/>
    <w:rsid w:val="00467494"/>
    <w:rsid w:val="004675DD"/>
    <w:rsid w:val="0046775E"/>
    <w:rsid w:val="0046776F"/>
    <w:rsid w:val="00467AF7"/>
    <w:rsid w:val="00467C4C"/>
    <w:rsid w:val="00467CB7"/>
    <w:rsid w:val="00467DAE"/>
    <w:rsid w:val="00467E13"/>
    <w:rsid w:val="00467FBA"/>
    <w:rsid w:val="0047008E"/>
    <w:rsid w:val="004704A6"/>
    <w:rsid w:val="0047054B"/>
    <w:rsid w:val="004708C6"/>
    <w:rsid w:val="004709DD"/>
    <w:rsid w:val="00470B7D"/>
    <w:rsid w:val="00470D40"/>
    <w:rsid w:val="00470D88"/>
    <w:rsid w:val="00470E9A"/>
    <w:rsid w:val="00470F16"/>
    <w:rsid w:val="00471242"/>
    <w:rsid w:val="00471614"/>
    <w:rsid w:val="00471793"/>
    <w:rsid w:val="00471869"/>
    <w:rsid w:val="0047192B"/>
    <w:rsid w:val="00471C33"/>
    <w:rsid w:val="00471DF6"/>
    <w:rsid w:val="00471EB9"/>
    <w:rsid w:val="00471F2D"/>
    <w:rsid w:val="00472454"/>
    <w:rsid w:val="00472476"/>
    <w:rsid w:val="00472862"/>
    <w:rsid w:val="00472885"/>
    <w:rsid w:val="00472AB6"/>
    <w:rsid w:val="00472DBA"/>
    <w:rsid w:val="00472E18"/>
    <w:rsid w:val="00472E2C"/>
    <w:rsid w:val="00472F17"/>
    <w:rsid w:val="00473217"/>
    <w:rsid w:val="004732D3"/>
    <w:rsid w:val="004733B9"/>
    <w:rsid w:val="00473A1A"/>
    <w:rsid w:val="00473BC6"/>
    <w:rsid w:val="00473CEF"/>
    <w:rsid w:val="00473D6D"/>
    <w:rsid w:val="00473FF9"/>
    <w:rsid w:val="004740E1"/>
    <w:rsid w:val="0047461A"/>
    <w:rsid w:val="00474637"/>
    <w:rsid w:val="0047489A"/>
    <w:rsid w:val="004748DB"/>
    <w:rsid w:val="0047495B"/>
    <w:rsid w:val="00474A04"/>
    <w:rsid w:val="00474C0C"/>
    <w:rsid w:val="00474D58"/>
    <w:rsid w:val="00474D97"/>
    <w:rsid w:val="00474FA1"/>
    <w:rsid w:val="004754FE"/>
    <w:rsid w:val="0047560D"/>
    <w:rsid w:val="00475654"/>
    <w:rsid w:val="00475759"/>
    <w:rsid w:val="0047577E"/>
    <w:rsid w:val="004759D6"/>
    <w:rsid w:val="00475AC0"/>
    <w:rsid w:val="00475D53"/>
    <w:rsid w:val="00475E2B"/>
    <w:rsid w:val="00475E64"/>
    <w:rsid w:val="00475FB7"/>
    <w:rsid w:val="0047614A"/>
    <w:rsid w:val="00476195"/>
    <w:rsid w:val="00476620"/>
    <w:rsid w:val="00476885"/>
    <w:rsid w:val="004768FA"/>
    <w:rsid w:val="00476A1B"/>
    <w:rsid w:val="0047728A"/>
    <w:rsid w:val="0047738C"/>
    <w:rsid w:val="0047750B"/>
    <w:rsid w:val="004778A0"/>
    <w:rsid w:val="00477A1A"/>
    <w:rsid w:val="00477C10"/>
    <w:rsid w:val="00477D4B"/>
    <w:rsid w:val="004800FD"/>
    <w:rsid w:val="00480163"/>
    <w:rsid w:val="0048018A"/>
    <w:rsid w:val="004803AA"/>
    <w:rsid w:val="00480957"/>
    <w:rsid w:val="00480975"/>
    <w:rsid w:val="004809EA"/>
    <w:rsid w:val="00481169"/>
    <w:rsid w:val="004812F6"/>
    <w:rsid w:val="004815A9"/>
    <w:rsid w:val="004815F5"/>
    <w:rsid w:val="00481771"/>
    <w:rsid w:val="00481797"/>
    <w:rsid w:val="00481997"/>
    <w:rsid w:val="004819F3"/>
    <w:rsid w:val="00481A55"/>
    <w:rsid w:val="00481B6E"/>
    <w:rsid w:val="00481DA1"/>
    <w:rsid w:val="00481FFA"/>
    <w:rsid w:val="004820CC"/>
    <w:rsid w:val="004821AD"/>
    <w:rsid w:val="004821B2"/>
    <w:rsid w:val="004823D0"/>
    <w:rsid w:val="0048245A"/>
    <w:rsid w:val="00482588"/>
    <w:rsid w:val="004825D2"/>
    <w:rsid w:val="00482684"/>
    <w:rsid w:val="004828BD"/>
    <w:rsid w:val="00482933"/>
    <w:rsid w:val="004829CA"/>
    <w:rsid w:val="00482A41"/>
    <w:rsid w:val="00482B04"/>
    <w:rsid w:val="00482CAB"/>
    <w:rsid w:val="00482E8E"/>
    <w:rsid w:val="00482F50"/>
    <w:rsid w:val="00482F96"/>
    <w:rsid w:val="004830B4"/>
    <w:rsid w:val="00483563"/>
    <w:rsid w:val="00483864"/>
    <w:rsid w:val="00483AEC"/>
    <w:rsid w:val="00483B12"/>
    <w:rsid w:val="00483B26"/>
    <w:rsid w:val="00483C40"/>
    <w:rsid w:val="00483FE7"/>
    <w:rsid w:val="00484027"/>
    <w:rsid w:val="004841C5"/>
    <w:rsid w:val="00484334"/>
    <w:rsid w:val="004843B0"/>
    <w:rsid w:val="004846CF"/>
    <w:rsid w:val="004847E7"/>
    <w:rsid w:val="004849D2"/>
    <w:rsid w:val="004849F9"/>
    <w:rsid w:val="00484AA3"/>
    <w:rsid w:val="00484AEC"/>
    <w:rsid w:val="00484DDD"/>
    <w:rsid w:val="00485001"/>
    <w:rsid w:val="00485431"/>
    <w:rsid w:val="00485585"/>
    <w:rsid w:val="00485629"/>
    <w:rsid w:val="0048562B"/>
    <w:rsid w:val="00485638"/>
    <w:rsid w:val="004857C9"/>
    <w:rsid w:val="004857E0"/>
    <w:rsid w:val="004858CB"/>
    <w:rsid w:val="00485BAD"/>
    <w:rsid w:val="00485BCD"/>
    <w:rsid w:val="00485F3F"/>
    <w:rsid w:val="00485F42"/>
    <w:rsid w:val="0048601A"/>
    <w:rsid w:val="0048636D"/>
    <w:rsid w:val="004865F0"/>
    <w:rsid w:val="0048666F"/>
    <w:rsid w:val="00486974"/>
    <w:rsid w:val="004869CF"/>
    <w:rsid w:val="00486A9C"/>
    <w:rsid w:val="00486B98"/>
    <w:rsid w:val="00486E75"/>
    <w:rsid w:val="00486F05"/>
    <w:rsid w:val="00486F54"/>
    <w:rsid w:val="0048705C"/>
    <w:rsid w:val="00487261"/>
    <w:rsid w:val="004872E7"/>
    <w:rsid w:val="004874A3"/>
    <w:rsid w:val="004874DF"/>
    <w:rsid w:val="004874FA"/>
    <w:rsid w:val="00487619"/>
    <w:rsid w:val="00487ACA"/>
    <w:rsid w:val="00487F0F"/>
    <w:rsid w:val="00487F74"/>
    <w:rsid w:val="00490005"/>
    <w:rsid w:val="00490252"/>
    <w:rsid w:val="00490729"/>
    <w:rsid w:val="004909C7"/>
    <w:rsid w:val="00490A26"/>
    <w:rsid w:val="00490A6E"/>
    <w:rsid w:val="00490AF0"/>
    <w:rsid w:val="00490BA4"/>
    <w:rsid w:val="00490F93"/>
    <w:rsid w:val="004910B5"/>
    <w:rsid w:val="00491213"/>
    <w:rsid w:val="00491333"/>
    <w:rsid w:val="00491646"/>
    <w:rsid w:val="0049169D"/>
    <w:rsid w:val="004916E3"/>
    <w:rsid w:val="00491814"/>
    <w:rsid w:val="00491B47"/>
    <w:rsid w:val="00491B52"/>
    <w:rsid w:val="00491DFE"/>
    <w:rsid w:val="00492869"/>
    <w:rsid w:val="004929BB"/>
    <w:rsid w:val="004929DB"/>
    <w:rsid w:val="00492BDB"/>
    <w:rsid w:val="00492C06"/>
    <w:rsid w:val="00492E28"/>
    <w:rsid w:val="00493049"/>
    <w:rsid w:val="004932B6"/>
    <w:rsid w:val="0049346E"/>
    <w:rsid w:val="00493533"/>
    <w:rsid w:val="00493557"/>
    <w:rsid w:val="004936D9"/>
    <w:rsid w:val="00493716"/>
    <w:rsid w:val="00493E4F"/>
    <w:rsid w:val="00493E80"/>
    <w:rsid w:val="00493FE5"/>
    <w:rsid w:val="00494050"/>
    <w:rsid w:val="004940F6"/>
    <w:rsid w:val="00494539"/>
    <w:rsid w:val="00494572"/>
    <w:rsid w:val="004945CD"/>
    <w:rsid w:val="0049464B"/>
    <w:rsid w:val="00494784"/>
    <w:rsid w:val="004947A8"/>
    <w:rsid w:val="004948ED"/>
    <w:rsid w:val="00494ACE"/>
    <w:rsid w:val="00494D3C"/>
    <w:rsid w:val="00494F04"/>
    <w:rsid w:val="00494FD1"/>
    <w:rsid w:val="00494FFC"/>
    <w:rsid w:val="004951B7"/>
    <w:rsid w:val="00495322"/>
    <w:rsid w:val="004953AD"/>
    <w:rsid w:val="004959A3"/>
    <w:rsid w:val="00495BB8"/>
    <w:rsid w:val="00495E22"/>
    <w:rsid w:val="00495E35"/>
    <w:rsid w:val="00495EE5"/>
    <w:rsid w:val="004961BD"/>
    <w:rsid w:val="00496273"/>
    <w:rsid w:val="004962FC"/>
    <w:rsid w:val="004965F0"/>
    <w:rsid w:val="0049687B"/>
    <w:rsid w:val="00496BD8"/>
    <w:rsid w:val="00496C0F"/>
    <w:rsid w:val="00496C30"/>
    <w:rsid w:val="00496C37"/>
    <w:rsid w:val="00496C76"/>
    <w:rsid w:val="00496E32"/>
    <w:rsid w:val="00496E47"/>
    <w:rsid w:val="00496EE2"/>
    <w:rsid w:val="00496F29"/>
    <w:rsid w:val="00497086"/>
    <w:rsid w:val="004971B2"/>
    <w:rsid w:val="00497255"/>
    <w:rsid w:val="0049770E"/>
    <w:rsid w:val="00497746"/>
    <w:rsid w:val="004977F7"/>
    <w:rsid w:val="0049780E"/>
    <w:rsid w:val="004978B7"/>
    <w:rsid w:val="00497B95"/>
    <w:rsid w:val="004A01D9"/>
    <w:rsid w:val="004A051E"/>
    <w:rsid w:val="004A057E"/>
    <w:rsid w:val="004A07C5"/>
    <w:rsid w:val="004A08A3"/>
    <w:rsid w:val="004A0CD3"/>
    <w:rsid w:val="004A0E5A"/>
    <w:rsid w:val="004A1194"/>
    <w:rsid w:val="004A14C1"/>
    <w:rsid w:val="004A1772"/>
    <w:rsid w:val="004A1885"/>
    <w:rsid w:val="004A1A9F"/>
    <w:rsid w:val="004A1D34"/>
    <w:rsid w:val="004A1E1B"/>
    <w:rsid w:val="004A2099"/>
    <w:rsid w:val="004A221E"/>
    <w:rsid w:val="004A250B"/>
    <w:rsid w:val="004A2659"/>
    <w:rsid w:val="004A278F"/>
    <w:rsid w:val="004A27AA"/>
    <w:rsid w:val="004A2938"/>
    <w:rsid w:val="004A297F"/>
    <w:rsid w:val="004A2A63"/>
    <w:rsid w:val="004A2AD9"/>
    <w:rsid w:val="004A2B48"/>
    <w:rsid w:val="004A2FF1"/>
    <w:rsid w:val="004A3747"/>
    <w:rsid w:val="004A3AE7"/>
    <w:rsid w:val="004A3D5D"/>
    <w:rsid w:val="004A3D6D"/>
    <w:rsid w:val="004A4170"/>
    <w:rsid w:val="004A4A9A"/>
    <w:rsid w:val="004A4AA3"/>
    <w:rsid w:val="004A4AC8"/>
    <w:rsid w:val="004A4C23"/>
    <w:rsid w:val="004A4D44"/>
    <w:rsid w:val="004A4D58"/>
    <w:rsid w:val="004A4D84"/>
    <w:rsid w:val="004A4F3B"/>
    <w:rsid w:val="004A501A"/>
    <w:rsid w:val="004A51CF"/>
    <w:rsid w:val="004A53B0"/>
    <w:rsid w:val="004A55AA"/>
    <w:rsid w:val="004A574A"/>
    <w:rsid w:val="004A5AD0"/>
    <w:rsid w:val="004A5CEE"/>
    <w:rsid w:val="004A5D6D"/>
    <w:rsid w:val="004A6355"/>
    <w:rsid w:val="004A637D"/>
    <w:rsid w:val="004A6397"/>
    <w:rsid w:val="004A6531"/>
    <w:rsid w:val="004A6845"/>
    <w:rsid w:val="004A684C"/>
    <w:rsid w:val="004A6873"/>
    <w:rsid w:val="004A6931"/>
    <w:rsid w:val="004A6BCA"/>
    <w:rsid w:val="004A6C31"/>
    <w:rsid w:val="004A7035"/>
    <w:rsid w:val="004A72BE"/>
    <w:rsid w:val="004A746D"/>
    <w:rsid w:val="004A758D"/>
    <w:rsid w:val="004A763F"/>
    <w:rsid w:val="004A7644"/>
    <w:rsid w:val="004A770C"/>
    <w:rsid w:val="004A77F4"/>
    <w:rsid w:val="004A7853"/>
    <w:rsid w:val="004A7BA5"/>
    <w:rsid w:val="004A7BD4"/>
    <w:rsid w:val="004A7D31"/>
    <w:rsid w:val="004B015E"/>
    <w:rsid w:val="004B0314"/>
    <w:rsid w:val="004B0316"/>
    <w:rsid w:val="004B0745"/>
    <w:rsid w:val="004B09BE"/>
    <w:rsid w:val="004B0D59"/>
    <w:rsid w:val="004B1158"/>
    <w:rsid w:val="004B11C9"/>
    <w:rsid w:val="004B128B"/>
    <w:rsid w:val="004B12A4"/>
    <w:rsid w:val="004B12AE"/>
    <w:rsid w:val="004B1672"/>
    <w:rsid w:val="004B1697"/>
    <w:rsid w:val="004B1A36"/>
    <w:rsid w:val="004B1D00"/>
    <w:rsid w:val="004B2042"/>
    <w:rsid w:val="004B2062"/>
    <w:rsid w:val="004B21A4"/>
    <w:rsid w:val="004B21C4"/>
    <w:rsid w:val="004B2404"/>
    <w:rsid w:val="004B24C2"/>
    <w:rsid w:val="004B27EE"/>
    <w:rsid w:val="004B2899"/>
    <w:rsid w:val="004B28C9"/>
    <w:rsid w:val="004B28F2"/>
    <w:rsid w:val="004B2AA8"/>
    <w:rsid w:val="004B2AF1"/>
    <w:rsid w:val="004B2B2F"/>
    <w:rsid w:val="004B2C90"/>
    <w:rsid w:val="004B2D7A"/>
    <w:rsid w:val="004B2FCB"/>
    <w:rsid w:val="004B30CF"/>
    <w:rsid w:val="004B32DD"/>
    <w:rsid w:val="004B344F"/>
    <w:rsid w:val="004B357F"/>
    <w:rsid w:val="004B35F3"/>
    <w:rsid w:val="004B3645"/>
    <w:rsid w:val="004B37B8"/>
    <w:rsid w:val="004B394A"/>
    <w:rsid w:val="004B3994"/>
    <w:rsid w:val="004B3B41"/>
    <w:rsid w:val="004B3BD6"/>
    <w:rsid w:val="004B3C83"/>
    <w:rsid w:val="004B3DEC"/>
    <w:rsid w:val="004B3ED5"/>
    <w:rsid w:val="004B42BE"/>
    <w:rsid w:val="004B4363"/>
    <w:rsid w:val="004B473B"/>
    <w:rsid w:val="004B4757"/>
    <w:rsid w:val="004B47CF"/>
    <w:rsid w:val="004B4833"/>
    <w:rsid w:val="004B4A4C"/>
    <w:rsid w:val="004B4CB4"/>
    <w:rsid w:val="004B4DCC"/>
    <w:rsid w:val="004B552B"/>
    <w:rsid w:val="004B5B7E"/>
    <w:rsid w:val="004B5D10"/>
    <w:rsid w:val="004B5D29"/>
    <w:rsid w:val="004B5D94"/>
    <w:rsid w:val="004B5DE3"/>
    <w:rsid w:val="004B5EA8"/>
    <w:rsid w:val="004B61BA"/>
    <w:rsid w:val="004B622E"/>
    <w:rsid w:val="004B624B"/>
    <w:rsid w:val="004B638F"/>
    <w:rsid w:val="004B66B9"/>
    <w:rsid w:val="004B6749"/>
    <w:rsid w:val="004B67A8"/>
    <w:rsid w:val="004B680F"/>
    <w:rsid w:val="004B68B2"/>
    <w:rsid w:val="004B6B4E"/>
    <w:rsid w:val="004B6B70"/>
    <w:rsid w:val="004B6DE5"/>
    <w:rsid w:val="004B6DF8"/>
    <w:rsid w:val="004B6E69"/>
    <w:rsid w:val="004B6EE6"/>
    <w:rsid w:val="004B6F1C"/>
    <w:rsid w:val="004B70CB"/>
    <w:rsid w:val="004B7230"/>
    <w:rsid w:val="004B7513"/>
    <w:rsid w:val="004B7675"/>
    <w:rsid w:val="004B7932"/>
    <w:rsid w:val="004B7A49"/>
    <w:rsid w:val="004B7AF5"/>
    <w:rsid w:val="004B7E98"/>
    <w:rsid w:val="004B7EE9"/>
    <w:rsid w:val="004B7FDD"/>
    <w:rsid w:val="004C003E"/>
    <w:rsid w:val="004C004B"/>
    <w:rsid w:val="004C00F9"/>
    <w:rsid w:val="004C018E"/>
    <w:rsid w:val="004C020D"/>
    <w:rsid w:val="004C0250"/>
    <w:rsid w:val="004C037E"/>
    <w:rsid w:val="004C0386"/>
    <w:rsid w:val="004C05F6"/>
    <w:rsid w:val="004C083C"/>
    <w:rsid w:val="004C0CAD"/>
    <w:rsid w:val="004C1061"/>
    <w:rsid w:val="004C11AC"/>
    <w:rsid w:val="004C120D"/>
    <w:rsid w:val="004C1233"/>
    <w:rsid w:val="004C1275"/>
    <w:rsid w:val="004C1295"/>
    <w:rsid w:val="004C1674"/>
    <w:rsid w:val="004C16C0"/>
    <w:rsid w:val="004C181B"/>
    <w:rsid w:val="004C1A1A"/>
    <w:rsid w:val="004C1A22"/>
    <w:rsid w:val="004C1A24"/>
    <w:rsid w:val="004C1AAD"/>
    <w:rsid w:val="004C1C53"/>
    <w:rsid w:val="004C1C6A"/>
    <w:rsid w:val="004C2025"/>
    <w:rsid w:val="004C28DE"/>
    <w:rsid w:val="004C2A30"/>
    <w:rsid w:val="004C2A84"/>
    <w:rsid w:val="004C2C2C"/>
    <w:rsid w:val="004C2EDB"/>
    <w:rsid w:val="004C2F68"/>
    <w:rsid w:val="004C31EA"/>
    <w:rsid w:val="004C3205"/>
    <w:rsid w:val="004C321B"/>
    <w:rsid w:val="004C325C"/>
    <w:rsid w:val="004C33CA"/>
    <w:rsid w:val="004C3450"/>
    <w:rsid w:val="004C345A"/>
    <w:rsid w:val="004C381D"/>
    <w:rsid w:val="004C3870"/>
    <w:rsid w:val="004C3D80"/>
    <w:rsid w:val="004C3F5A"/>
    <w:rsid w:val="004C4013"/>
    <w:rsid w:val="004C4378"/>
    <w:rsid w:val="004C4618"/>
    <w:rsid w:val="004C489E"/>
    <w:rsid w:val="004C4953"/>
    <w:rsid w:val="004C49D4"/>
    <w:rsid w:val="004C4B7C"/>
    <w:rsid w:val="004C4D52"/>
    <w:rsid w:val="004C4F52"/>
    <w:rsid w:val="004C51C3"/>
    <w:rsid w:val="004C525E"/>
    <w:rsid w:val="004C53CA"/>
    <w:rsid w:val="004C543C"/>
    <w:rsid w:val="004C54FB"/>
    <w:rsid w:val="004C56FB"/>
    <w:rsid w:val="004C5772"/>
    <w:rsid w:val="004C5E01"/>
    <w:rsid w:val="004C5FA1"/>
    <w:rsid w:val="004C60E3"/>
    <w:rsid w:val="004C6509"/>
    <w:rsid w:val="004C66ED"/>
    <w:rsid w:val="004C6729"/>
    <w:rsid w:val="004C68E4"/>
    <w:rsid w:val="004C6A25"/>
    <w:rsid w:val="004C6A2C"/>
    <w:rsid w:val="004C6AB8"/>
    <w:rsid w:val="004C6AE4"/>
    <w:rsid w:val="004C6DB8"/>
    <w:rsid w:val="004C7074"/>
    <w:rsid w:val="004C7483"/>
    <w:rsid w:val="004C7575"/>
    <w:rsid w:val="004C76F8"/>
    <w:rsid w:val="004C775E"/>
    <w:rsid w:val="004C7918"/>
    <w:rsid w:val="004C79A0"/>
    <w:rsid w:val="004C7FF7"/>
    <w:rsid w:val="004D05CF"/>
    <w:rsid w:val="004D0738"/>
    <w:rsid w:val="004D074E"/>
    <w:rsid w:val="004D07EC"/>
    <w:rsid w:val="004D0970"/>
    <w:rsid w:val="004D09B5"/>
    <w:rsid w:val="004D0AA2"/>
    <w:rsid w:val="004D0B17"/>
    <w:rsid w:val="004D0DB2"/>
    <w:rsid w:val="004D0E88"/>
    <w:rsid w:val="004D0F70"/>
    <w:rsid w:val="004D100D"/>
    <w:rsid w:val="004D101F"/>
    <w:rsid w:val="004D10A7"/>
    <w:rsid w:val="004D10C1"/>
    <w:rsid w:val="004D12E9"/>
    <w:rsid w:val="004D14D3"/>
    <w:rsid w:val="004D167F"/>
    <w:rsid w:val="004D16D3"/>
    <w:rsid w:val="004D178A"/>
    <w:rsid w:val="004D17DA"/>
    <w:rsid w:val="004D18D9"/>
    <w:rsid w:val="004D1C5E"/>
    <w:rsid w:val="004D1F3B"/>
    <w:rsid w:val="004D1F87"/>
    <w:rsid w:val="004D20AF"/>
    <w:rsid w:val="004D234F"/>
    <w:rsid w:val="004D23D9"/>
    <w:rsid w:val="004D2698"/>
    <w:rsid w:val="004D28BA"/>
    <w:rsid w:val="004D2AFB"/>
    <w:rsid w:val="004D2B41"/>
    <w:rsid w:val="004D2BB8"/>
    <w:rsid w:val="004D2CE8"/>
    <w:rsid w:val="004D311D"/>
    <w:rsid w:val="004D3177"/>
    <w:rsid w:val="004D31C0"/>
    <w:rsid w:val="004D3227"/>
    <w:rsid w:val="004D340E"/>
    <w:rsid w:val="004D3659"/>
    <w:rsid w:val="004D372A"/>
    <w:rsid w:val="004D37AB"/>
    <w:rsid w:val="004D37EF"/>
    <w:rsid w:val="004D3869"/>
    <w:rsid w:val="004D399D"/>
    <w:rsid w:val="004D3BF2"/>
    <w:rsid w:val="004D3CA4"/>
    <w:rsid w:val="004D3D78"/>
    <w:rsid w:val="004D3DBB"/>
    <w:rsid w:val="004D3FCC"/>
    <w:rsid w:val="004D425B"/>
    <w:rsid w:val="004D42DC"/>
    <w:rsid w:val="004D461F"/>
    <w:rsid w:val="004D4968"/>
    <w:rsid w:val="004D4BA5"/>
    <w:rsid w:val="004D4C20"/>
    <w:rsid w:val="004D4D3D"/>
    <w:rsid w:val="004D4F40"/>
    <w:rsid w:val="004D5070"/>
    <w:rsid w:val="004D50A5"/>
    <w:rsid w:val="004D529F"/>
    <w:rsid w:val="004D5443"/>
    <w:rsid w:val="004D56FA"/>
    <w:rsid w:val="004D5A93"/>
    <w:rsid w:val="004D5B86"/>
    <w:rsid w:val="004D5E50"/>
    <w:rsid w:val="004D630E"/>
    <w:rsid w:val="004D6685"/>
    <w:rsid w:val="004D6829"/>
    <w:rsid w:val="004D684D"/>
    <w:rsid w:val="004D694C"/>
    <w:rsid w:val="004D6B36"/>
    <w:rsid w:val="004D6B6F"/>
    <w:rsid w:val="004D6BCF"/>
    <w:rsid w:val="004D6BF5"/>
    <w:rsid w:val="004D6E9F"/>
    <w:rsid w:val="004D6ED6"/>
    <w:rsid w:val="004D6F88"/>
    <w:rsid w:val="004D71FA"/>
    <w:rsid w:val="004D7482"/>
    <w:rsid w:val="004D764B"/>
    <w:rsid w:val="004D7880"/>
    <w:rsid w:val="004D7A11"/>
    <w:rsid w:val="004D7A4F"/>
    <w:rsid w:val="004D7A59"/>
    <w:rsid w:val="004D7B8A"/>
    <w:rsid w:val="004D7BC0"/>
    <w:rsid w:val="004D7CB8"/>
    <w:rsid w:val="004D7FE3"/>
    <w:rsid w:val="004E0055"/>
    <w:rsid w:val="004E0114"/>
    <w:rsid w:val="004E01A1"/>
    <w:rsid w:val="004E06B5"/>
    <w:rsid w:val="004E0721"/>
    <w:rsid w:val="004E07EB"/>
    <w:rsid w:val="004E0C3E"/>
    <w:rsid w:val="004E0F07"/>
    <w:rsid w:val="004E0F38"/>
    <w:rsid w:val="004E0F5E"/>
    <w:rsid w:val="004E0F6C"/>
    <w:rsid w:val="004E13E2"/>
    <w:rsid w:val="004E147E"/>
    <w:rsid w:val="004E1669"/>
    <w:rsid w:val="004E17B3"/>
    <w:rsid w:val="004E18AC"/>
    <w:rsid w:val="004E1AC9"/>
    <w:rsid w:val="004E1B50"/>
    <w:rsid w:val="004E1C74"/>
    <w:rsid w:val="004E1CDD"/>
    <w:rsid w:val="004E2059"/>
    <w:rsid w:val="004E208E"/>
    <w:rsid w:val="004E243F"/>
    <w:rsid w:val="004E2591"/>
    <w:rsid w:val="004E25E5"/>
    <w:rsid w:val="004E2658"/>
    <w:rsid w:val="004E273E"/>
    <w:rsid w:val="004E282A"/>
    <w:rsid w:val="004E2933"/>
    <w:rsid w:val="004E2ACB"/>
    <w:rsid w:val="004E3001"/>
    <w:rsid w:val="004E3083"/>
    <w:rsid w:val="004E34B7"/>
    <w:rsid w:val="004E36FD"/>
    <w:rsid w:val="004E38D2"/>
    <w:rsid w:val="004E3ADF"/>
    <w:rsid w:val="004E3C8D"/>
    <w:rsid w:val="004E3CBA"/>
    <w:rsid w:val="004E3D43"/>
    <w:rsid w:val="004E3FD0"/>
    <w:rsid w:val="004E40D6"/>
    <w:rsid w:val="004E4211"/>
    <w:rsid w:val="004E4286"/>
    <w:rsid w:val="004E431C"/>
    <w:rsid w:val="004E46E9"/>
    <w:rsid w:val="004E471E"/>
    <w:rsid w:val="004E489E"/>
    <w:rsid w:val="004E4941"/>
    <w:rsid w:val="004E498A"/>
    <w:rsid w:val="004E49CA"/>
    <w:rsid w:val="004E49D6"/>
    <w:rsid w:val="004E5162"/>
    <w:rsid w:val="004E5205"/>
    <w:rsid w:val="004E54D6"/>
    <w:rsid w:val="004E557B"/>
    <w:rsid w:val="004E5612"/>
    <w:rsid w:val="004E563C"/>
    <w:rsid w:val="004E5864"/>
    <w:rsid w:val="004E58C7"/>
    <w:rsid w:val="004E590F"/>
    <w:rsid w:val="004E5910"/>
    <w:rsid w:val="004E5946"/>
    <w:rsid w:val="004E59F5"/>
    <w:rsid w:val="004E5E7F"/>
    <w:rsid w:val="004E614D"/>
    <w:rsid w:val="004E61EA"/>
    <w:rsid w:val="004E6253"/>
    <w:rsid w:val="004E6339"/>
    <w:rsid w:val="004E6A42"/>
    <w:rsid w:val="004E6B54"/>
    <w:rsid w:val="004E6B67"/>
    <w:rsid w:val="004E6BF2"/>
    <w:rsid w:val="004E6C88"/>
    <w:rsid w:val="004E6E7B"/>
    <w:rsid w:val="004E6F68"/>
    <w:rsid w:val="004E7055"/>
    <w:rsid w:val="004E7245"/>
    <w:rsid w:val="004E7286"/>
    <w:rsid w:val="004E733B"/>
    <w:rsid w:val="004E73DC"/>
    <w:rsid w:val="004E745B"/>
    <w:rsid w:val="004E764F"/>
    <w:rsid w:val="004E77A6"/>
    <w:rsid w:val="004E77DA"/>
    <w:rsid w:val="004E7821"/>
    <w:rsid w:val="004E7A10"/>
    <w:rsid w:val="004E7A40"/>
    <w:rsid w:val="004E7A55"/>
    <w:rsid w:val="004E7D30"/>
    <w:rsid w:val="004F020B"/>
    <w:rsid w:val="004F021D"/>
    <w:rsid w:val="004F039F"/>
    <w:rsid w:val="004F0481"/>
    <w:rsid w:val="004F04D3"/>
    <w:rsid w:val="004F086D"/>
    <w:rsid w:val="004F0A52"/>
    <w:rsid w:val="004F0A67"/>
    <w:rsid w:val="004F0D7B"/>
    <w:rsid w:val="004F0E6F"/>
    <w:rsid w:val="004F0F11"/>
    <w:rsid w:val="004F0F37"/>
    <w:rsid w:val="004F0FC3"/>
    <w:rsid w:val="004F12B3"/>
    <w:rsid w:val="004F1495"/>
    <w:rsid w:val="004F14FF"/>
    <w:rsid w:val="004F15FC"/>
    <w:rsid w:val="004F1875"/>
    <w:rsid w:val="004F18FC"/>
    <w:rsid w:val="004F1CE7"/>
    <w:rsid w:val="004F1D91"/>
    <w:rsid w:val="004F1EFF"/>
    <w:rsid w:val="004F200F"/>
    <w:rsid w:val="004F21F0"/>
    <w:rsid w:val="004F2204"/>
    <w:rsid w:val="004F23AA"/>
    <w:rsid w:val="004F2568"/>
    <w:rsid w:val="004F2906"/>
    <w:rsid w:val="004F2A4F"/>
    <w:rsid w:val="004F2A73"/>
    <w:rsid w:val="004F2B0F"/>
    <w:rsid w:val="004F2BA0"/>
    <w:rsid w:val="004F2D50"/>
    <w:rsid w:val="004F2D6F"/>
    <w:rsid w:val="004F2E74"/>
    <w:rsid w:val="004F2FDB"/>
    <w:rsid w:val="004F3043"/>
    <w:rsid w:val="004F3104"/>
    <w:rsid w:val="004F3166"/>
    <w:rsid w:val="004F3292"/>
    <w:rsid w:val="004F3325"/>
    <w:rsid w:val="004F336C"/>
    <w:rsid w:val="004F34C9"/>
    <w:rsid w:val="004F36E0"/>
    <w:rsid w:val="004F36F9"/>
    <w:rsid w:val="004F370A"/>
    <w:rsid w:val="004F3A72"/>
    <w:rsid w:val="004F3A8E"/>
    <w:rsid w:val="004F3D6B"/>
    <w:rsid w:val="004F3F9D"/>
    <w:rsid w:val="004F43A5"/>
    <w:rsid w:val="004F4583"/>
    <w:rsid w:val="004F4610"/>
    <w:rsid w:val="004F481B"/>
    <w:rsid w:val="004F48EC"/>
    <w:rsid w:val="004F4A22"/>
    <w:rsid w:val="004F4BF2"/>
    <w:rsid w:val="004F4C19"/>
    <w:rsid w:val="004F4C54"/>
    <w:rsid w:val="004F4D31"/>
    <w:rsid w:val="004F5029"/>
    <w:rsid w:val="004F50D8"/>
    <w:rsid w:val="004F5101"/>
    <w:rsid w:val="004F5168"/>
    <w:rsid w:val="004F52FE"/>
    <w:rsid w:val="004F5519"/>
    <w:rsid w:val="004F5745"/>
    <w:rsid w:val="004F57A9"/>
    <w:rsid w:val="004F58EF"/>
    <w:rsid w:val="004F5A86"/>
    <w:rsid w:val="004F5B12"/>
    <w:rsid w:val="004F5CF8"/>
    <w:rsid w:val="004F5D66"/>
    <w:rsid w:val="004F5DDE"/>
    <w:rsid w:val="004F60B9"/>
    <w:rsid w:val="004F6159"/>
    <w:rsid w:val="004F6545"/>
    <w:rsid w:val="004F65CF"/>
    <w:rsid w:val="004F6A77"/>
    <w:rsid w:val="004F6BC9"/>
    <w:rsid w:val="004F6BE1"/>
    <w:rsid w:val="004F6DED"/>
    <w:rsid w:val="004F6E1A"/>
    <w:rsid w:val="004F7008"/>
    <w:rsid w:val="004F70BA"/>
    <w:rsid w:val="004F73D3"/>
    <w:rsid w:val="004F790A"/>
    <w:rsid w:val="004F7B80"/>
    <w:rsid w:val="004F7BFB"/>
    <w:rsid w:val="004F7CEA"/>
    <w:rsid w:val="004F7FA2"/>
    <w:rsid w:val="00500152"/>
    <w:rsid w:val="00500161"/>
    <w:rsid w:val="00500428"/>
    <w:rsid w:val="0050068F"/>
    <w:rsid w:val="0050077B"/>
    <w:rsid w:val="005011E0"/>
    <w:rsid w:val="00501377"/>
    <w:rsid w:val="005014C4"/>
    <w:rsid w:val="005016B9"/>
    <w:rsid w:val="0050173A"/>
    <w:rsid w:val="00501780"/>
    <w:rsid w:val="005017FC"/>
    <w:rsid w:val="00501B92"/>
    <w:rsid w:val="00501D24"/>
    <w:rsid w:val="00501D2E"/>
    <w:rsid w:val="00501D42"/>
    <w:rsid w:val="00501D64"/>
    <w:rsid w:val="00501DFC"/>
    <w:rsid w:val="005021CC"/>
    <w:rsid w:val="00502353"/>
    <w:rsid w:val="005024E5"/>
    <w:rsid w:val="0050250D"/>
    <w:rsid w:val="005027DB"/>
    <w:rsid w:val="005028F4"/>
    <w:rsid w:val="0050291A"/>
    <w:rsid w:val="00502937"/>
    <w:rsid w:val="00502942"/>
    <w:rsid w:val="00502D99"/>
    <w:rsid w:val="00502F0E"/>
    <w:rsid w:val="00502FA2"/>
    <w:rsid w:val="00503045"/>
    <w:rsid w:val="005031A2"/>
    <w:rsid w:val="0050337B"/>
    <w:rsid w:val="0050346C"/>
    <w:rsid w:val="00503687"/>
    <w:rsid w:val="005037B8"/>
    <w:rsid w:val="00503898"/>
    <w:rsid w:val="00503BE8"/>
    <w:rsid w:val="00503C9F"/>
    <w:rsid w:val="00503CD0"/>
    <w:rsid w:val="00503D18"/>
    <w:rsid w:val="00503E59"/>
    <w:rsid w:val="00503E9B"/>
    <w:rsid w:val="00503F0A"/>
    <w:rsid w:val="00503F72"/>
    <w:rsid w:val="00503FE5"/>
    <w:rsid w:val="00503FFE"/>
    <w:rsid w:val="0050411A"/>
    <w:rsid w:val="005043CE"/>
    <w:rsid w:val="00504652"/>
    <w:rsid w:val="005047A7"/>
    <w:rsid w:val="0050483B"/>
    <w:rsid w:val="005049CC"/>
    <w:rsid w:val="00505345"/>
    <w:rsid w:val="0050567E"/>
    <w:rsid w:val="005056A2"/>
    <w:rsid w:val="005058E2"/>
    <w:rsid w:val="00505A94"/>
    <w:rsid w:val="00505BD3"/>
    <w:rsid w:val="00505C8A"/>
    <w:rsid w:val="00505E30"/>
    <w:rsid w:val="00505E7A"/>
    <w:rsid w:val="00506458"/>
    <w:rsid w:val="005066A1"/>
    <w:rsid w:val="00506949"/>
    <w:rsid w:val="00506A90"/>
    <w:rsid w:val="0050712A"/>
    <w:rsid w:val="00507209"/>
    <w:rsid w:val="005072DD"/>
    <w:rsid w:val="0050732A"/>
    <w:rsid w:val="00507762"/>
    <w:rsid w:val="0050779E"/>
    <w:rsid w:val="00507827"/>
    <w:rsid w:val="00507B30"/>
    <w:rsid w:val="00507C45"/>
    <w:rsid w:val="00507C5B"/>
    <w:rsid w:val="00507D19"/>
    <w:rsid w:val="005101C7"/>
    <w:rsid w:val="005106AC"/>
    <w:rsid w:val="005108A9"/>
    <w:rsid w:val="005108FA"/>
    <w:rsid w:val="005109B9"/>
    <w:rsid w:val="00510CF6"/>
    <w:rsid w:val="00510E14"/>
    <w:rsid w:val="00510EE9"/>
    <w:rsid w:val="005110C9"/>
    <w:rsid w:val="0051123E"/>
    <w:rsid w:val="00511419"/>
    <w:rsid w:val="0051151B"/>
    <w:rsid w:val="00511521"/>
    <w:rsid w:val="005115CB"/>
    <w:rsid w:val="005115CE"/>
    <w:rsid w:val="00511887"/>
    <w:rsid w:val="005118DA"/>
    <w:rsid w:val="00511D23"/>
    <w:rsid w:val="00511EA7"/>
    <w:rsid w:val="00511EBE"/>
    <w:rsid w:val="00511F3F"/>
    <w:rsid w:val="00512115"/>
    <w:rsid w:val="005121BE"/>
    <w:rsid w:val="00512309"/>
    <w:rsid w:val="00512371"/>
    <w:rsid w:val="00512429"/>
    <w:rsid w:val="00512481"/>
    <w:rsid w:val="005126BB"/>
    <w:rsid w:val="00512703"/>
    <w:rsid w:val="0051296D"/>
    <w:rsid w:val="005129CB"/>
    <w:rsid w:val="005130DD"/>
    <w:rsid w:val="00513147"/>
    <w:rsid w:val="00513430"/>
    <w:rsid w:val="00513597"/>
    <w:rsid w:val="005136DE"/>
    <w:rsid w:val="00513B65"/>
    <w:rsid w:val="00513C81"/>
    <w:rsid w:val="00513CFD"/>
    <w:rsid w:val="00513D35"/>
    <w:rsid w:val="00513E74"/>
    <w:rsid w:val="00513E9F"/>
    <w:rsid w:val="00513F26"/>
    <w:rsid w:val="00514006"/>
    <w:rsid w:val="00514074"/>
    <w:rsid w:val="0051437D"/>
    <w:rsid w:val="00514392"/>
    <w:rsid w:val="005143F3"/>
    <w:rsid w:val="00514479"/>
    <w:rsid w:val="00514598"/>
    <w:rsid w:val="005148B2"/>
    <w:rsid w:val="00514988"/>
    <w:rsid w:val="00514BE0"/>
    <w:rsid w:val="00514C8F"/>
    <w:rsid w:val="00514CA1"/>
    <w:rsid w:val="00514E46"/>
    <w:rsid w:val="00514E6B"/>
    <w:rsid w:val="00514EF6"/>
    <w:rsid w:val="00514EFE"/>
    <w:rsid w:val="00515041"/>
    <w:rsid w:val="00515107"/>
    <w:rsid w:val="00515253"/>
    <w:rsid w:val="00515753"/>
    <w:rsid w:val="005158B8"/>
    <w:rsid w:val="00515B96"/>
    <w:rsid w:val="00515BF0"/>
    <w:rsid w:val="00515DD1"/>
    <w:rsid w:val="00515EC0"/>
    <w:rsid w:val="00515FA4"/>
    <w:rsid w:val="005161CF"/>
    <w:rsid w:val="005162DA"/>
    <w:rsid w:val="005163BB"/>
    <w:rsid w:val="00516447"/>
    <w:rsid w:val="0051691C"/>
    <w:rsid w:val="00516B56"/>
    <w:rsid w:val="00516BBC"/>
    <w:rsid w:val="00516CC9"/>
    <w:rsid w:val="00516EF3"/>
    <w:rsid w:val="0051705C"/>
    <w:rsid w:val="0051708E"/>
    <w:rsid w:val="005171E7"/>
    <w:rsid w:val="00517220"/>
    <w:rsid w:val="00517312"/>
    <w:rsid w:val="005176B9"/>
    <w:rsid w:val="00517768"/>
    <w:rsid w:val="005177B7"/>
    <w:rsid w:val="005179A9"/>
    <w:rsid w:val="00517A3E"/>
    <w:rsid w:val="00517BCB"/>
    <w:rsid w:val="0052028F"/>
    <w:rsid w:val="0052039E"/>
    <w:rsid w:val="0052052A"/>
    <w:rsid w:val="00520747"/>
    <w:rsid w:val="0052082A"/>
    <w:rsid w:val="00520906"/>
    <w:rsid w:val="00520AF7"/>
    <w:rsid w:val="00520C17"/>
    <w:rsid w:val="00520C71"/>
    <w:rsid w:val="00520DA9"/>
    <w:rsid w:val="00520DFA"/>
    <w:rsid w:val="00520E6E"/>
    <w:rsid w:val="00520ED0"/>
    <w:rsid w:val="0052150E"/>
    <w:rsid w:val="00521540"/>
    <w:rsid w:val="005215FD"/>
    <w:rsid w:val="00521830"/>
    <w:rsid w:val="00521988"/>
    <w:rsid w:val="00521B9A"/>
    <w:rsid w:val="0052212B"/>
    <w:rsid w:val="005222A8"/>
    <w:rsid w:val="00522370"/>
    <w:rsid w:val="005226CE"/>
    <w:rsid w:val="00522861"/>
    <w:rsid w:val="00522909"/>
    <w:rsid w:val="00522EC5"/>
    <w:rsid w:val="005230D0"/>
    <w:rsid w:val="0052317A"/>
    <w:rsid w:val="005231C8"/>
    <w:rsid w:val="00523449"/>
    <w:rsid w:val="0052346D"/>
    <w:rsid w:val="00523D31"/>
    <w:rsid w:val="00524346"/>
    <w:rsid w:val="005247ED"/>
    <w:rsid w:val="005248FA"/>
    <w:rsid w:val="0052492D"/>
    <w:rsid w:val="00524AA0"/>
    <w:rsid w:val="00524C4A"/>
    <w:rsid w:val="00524E2B"/>
    <w:rsid w:val="00525887"/>
    <w:rsid w:val="005258B5"/>
    <w:rsid w:val="00525B4E"/>
    <w:rsid w:val="00525C55"/>
    <w:rsid w:val="00526039"/>
    <w:rsid w:val="0052646C"/>
    <w:rsid w:val="005264BC"/>
    <w:rsid w:val="00526738"/>
    <w:rsid w:val="00526B0E"/>
    <w:rsid w:val="00526BCC"/>
    <w:rsid w:val="00526DFA"/>
    <w:rsid w:val="00527372"/>
    <w:rsid w:val="005277C9"/>
    <w:rsid w:val="00527B2D"/>
    <w:rsid w:val="005305BB"/>
    <w:rsid w:val="0053089E"/>
    <w:rsid w:val="005308A7"/>
    <w:rsid w:val="00530911"/>
    <w:rsid w:val="00530926"/>
    <w:rsid w:val="00530EA0"/>
    <w:rsid w:val="00530EE9"/>
    <w:rsid w:val="00530F03"/>
    <w:rsid w:val="005315F3"/>
    <w:rsid w:val="005316B2"/>
    <w:rsid w:val="005319DC"/>
    <w:rsid w:val="00531B63"/>
    <w:rsid w:val="00531CD4"/>
    <w:rsid w:val="00531E75"/>
    <w:rsid w:val="00531E78"/>
    <w:rsid w:val="00531F6F"/>
    <w:rsid w:val="00532281"/>
    <w:rsid w:val="0053232A"/>
    <w:rsid w:val="0053250D"/>
    <w:rsid w:val="00532653"/>
    <w:rsid w:val="005326B5"/>
    <w:rsid w:val="0053278A"/>
    <w:rsid w:val="00532796"/>
    <w:rsid w:val="005327DD"/>
    <w:rsid w:val="005328F9"/>
    <w:rsid w:val="005329E3"/>
    <w:rsid w:val="005330D9"/>
    <w:rsid w:val="005330EE"/>
    <w:rsid w:val="00533548"/>
    <w:rsid w:val="0053371E"/>
    <w:rsid w:val="005337A6"/>
    <w:rsid w:val="005339FC"/>
    <w:rsid w:val="00533A47"/>
    <w:rsid w:val="00533A66"/>
    <w:rsid w:val="00533B44"/>
    <w:rsid w:val="00533DC0"/>
    <w:rsid w:val="00533E0C"/>
    <w:rsid w:val="00534064"/>
    <w:rsid w:val="00534086"/>
    <w:rsid w:val="005343C9"/>
    <w:rsid w:val="00534422"/>
    <w:rsid w:val="005344AE"/>
    <w:rsid w:val="00534761"/>
    <w:rsid w:val="005347A6"/>
    <w:rsid w:val="00534C0C"/>
    <w:rsid w:val="00534FC5"/>
    <w:rsid w:val="00535155"/>
    <w:rsid w:val="00535188"/>
    <w:rsid w:val="005351F6"/>
    <w:rsid w:val="0053532A"/>
    <w:rsid w:val="005356EC"/>
    <w:rsid w:val="005359B7"/>
    <w:rsid w:val="00535A82"/>
    <w:rsid w:val="00535DDD"/>
    <w:rsid w:val="00535DFC"/>
    <w:rsid w:val="0053602C"/>
    <w:rsid w:val="0053619A"/>
    <w:rsid w:val="005367E6"/>
    <w:rsid w:val="00536978"/>
    <w:rsid w:val="00536A16"/>
    <w:rsid w:val="00536AEB"/>
    <w:rsid w:val="00536D38"/>
    <w:rsid w:val="00536D3A"/>
    <w:rsid w:val="00536E49"/>
    <w:rsid w:val="00536FFA"/>
    <w:rsid w:val="00537164"/>
    <w:rsid w:val="0053725B"/>
    <w:rsid w:val="005372F9"/>
    <w:rsid w:val="0053736E"/>
    <w:rsid w:val="00537648"/>
    <w:rsid w:val="0053765A"/>
    <w:rsid w:val="0053787F"/>
    <w:rsid w:val="005378B9"/>
    <w:rsid w:val="00537961"/>
    <w:rsid w:val="00537E4A"/>
    <w:rsid w:val="00540145"/>
    <w:rsid w:val="00540335"/>
    <w:rsid w:val="005403CA"/>
    <w:rsid w:val="005404DA"/>
    <w:rsid w:val="0054077C"/>
    <w:rsid w:val="005407BD"/>
    <w:rsid w:val="00540853"/>
    <w:rsid w:val="0054087F"/>
    <w:rsid w:val="0054091E"/>
    <w:rsid w:val="005409E7"/>
    <w:rsid w:val="005409EE"/>
    <w:rsid w:val="00540A73"/>
    <w:rsid w:val="00540AEF"/>
    <w:rsid w:val="00540E5F"/>
    <w:rsid w:val="0054101E"/>
    <w:rsid w:val="0054146E"/>
    <w:rsid w:val="005416EC"/>
    <w:rsid w:val="00541749"/>
    <w:rsid w:val="005417EE"/>
    <w:rsid w:val="00541B94"/>
    <w:rsid w:val="00541C91"/>
    <w:rsid w:val="00541CFA"/>
    <w:rsid w:val="00541F9D"/>
    <w:rsid w:val="00541FCF"/>
    <w:rsid w:val="005420B6"/>
    <w:rsid w:val="00542283"/>
    <w:rsid w:val="005427C5"/>
    <w:rsid w:val="00542836"/>
    <w:rsid w:val="00542A36"/>
    <w:rsid w:val="00542AAD"/>
    <w:rsid w:val="00542E09"/>
    <w:rsid w:val="00542EF0"/>
    <w:rsid w:val="00543084"/>
    <w:rsid w:val="005430E1"/>
    <w:rsid w:val="0054316E"/>
    <w:rsid w:val="005431D3"/>
    <w:rsid w:val="00543264"/>
    <w:rsid w:val="0054329E"/>
    <w:rsid w:val="00543311"/>
    <w:rsid w:val="0054346B"/>
    <w:rsid w:val="0054362F"/>
    <w:rsid w:val="00543636"/>
    <w:rsid w:val="00543734"/>
    <w:rsid w:val="005437D2"/>
    <w:rsid w:val="00543953"/>
    <w:rsid w:val="00543A6C"/>
    <w:rsid w:val="00543A85"/>
    <w:rsid w:val="00543F2B"/>
    <w:rsid w:val="00543F6D"/>
    <w:rsid w:val="0054426A"/>
    <w:rsid w:val="00544375"/>
    <w:rsid w:val="00544489"/>
    <w:rsid w:val="0054450B"/>
    <w:rsid w:val="0054455B"/>
    <w:rsid w:val="005447B0"/>
    <w:rsid w:val="00544824"/>
    <w:rsid w:val="005448AB"/>
    <w:rsid w:val="005448B6"/>
    <w:rsid w:val="0054490C"/>
    <w:rsid w:val="00544B88"/>
    <w:rsid w:val="00544BFD"/>
    <w:rsid w:val="00544D54"/>
    <w:rsid w:val="00544F1B"/>
    <w:rsid w:val="00545176"/>
    <w:rsid w:val="005451EF"/>
    <w:rsid w:val="005452DA"/>
    <w:rsid w:val="0054530B"/>
    <w:rsid w:val="00545447"/>
    <w:rsid w:val="00545528"/>
    <w:rsid w:val="005455BE"/>
    <w:rsid w:val="00545675"/>
    <w:rsid w:val="00545A97"/>
    <w:rsid w:val="00545B46"/>
    <w:rsid w:val="00545BAB"/>
    <w:rsid w:val="00545C24"/>
    <w:rsid w:val="00545DE0"/>
    <w:rsid w:val="00545FD7"/>
    <w:rsid w:val="0054601A"/>
    <w:rsid w:val="00546033"/>
    <w:rsid w:val="0054624B"/>
    <w:rsid w:val="00546253"/>
    <w:rsid w:val="00546526"/>
    <w:rsid w:val="00546797"/>
    <w:rsid w:val="00546C97"/>
    <w:rsid w:val="005471FC"/>
    <w:rsid w:val="005472EC"/>
    <w:rsid w:val="00547A55"/>
    <w:rsid w:val="00547E6B"/>
    <w:rsid w:val="0055033E"/>
    <w:rsid w:val="005504D2"/>
    <w:rsid w:val="00550769"/>
    <w:rsid w:val="00550800"/>
    <w:rsid w:val="00550AB2"/>
    <w:rsid w:val="00550D0D"/>
    <w:rsid w:val="00550DE9"/>
    <w:rsid w:val="00550FFA"/>
    <w:rsid w:val="00551792"/>
    <w:rsid w:val="005517DB"/>
    <w:rsid w:val="00551967"/>
    <w:rsid w:val="00551A1E"/>
    <w:rsid w:val="00551E90"/>
    <w:rsid w:val="00551F47"/>
    <w:rsid w:val="00552062"/>
    <w:rsid w:val="00552495"/>
    <w:rsid w:val="00552622"/>
    <w:rsid w:val="00552736"/>
    <w:rsid w:val="00552B0E"/>
    <w:rsid w:val="00552B5F"/>
    <w:rsid w:val="00553150"/>
    <w:rsid w:val="005534A4"/>
    <w:rsid w:val="005535DD"/>
    <w:rsid w:val="00553658"/>
    <w:rsid w:val="00553714"/>
    <w:rsid w:val="0055392E"/>
    <w:rsid w:val="00553995"/>
    <w:rsid w:val="00553D57"/>
    <w:rsid w:val="00553DEB"/>
    <w:rsid w:val="00553E23"/>
    <w:rsid w:val="00554183"/>
    <w:rsid w:val="005542ED"/>
    <w:rsid w:val="0055455D"/>
    <w:rsid w:val="005545FB"/>
    <w:rsid w:val="00554619"/>
    <w:rsid w:val="0055498B"/>
    <w:rsid w:val="00554993"/>
    <w:rsid w:val="00554AA2"/>
    <w:rsid w:val="00554C80"/>
    <w:rsid w:val="00555280"/>
    <w:rsid w:val="00555740"/>
    <w:rsid w:val="00555836"/>
    <w:rsid w:val="0055598F"/>
    <w:rsid w:val="00555AD1"/>
    <w:rsid w:val="00555B5B"/>
    <w:rsid w:val="00555E27"/>
    <w:rsid w:val="00555F8F"/>
    <w:rsid w:val="00556002"/>
    <w:rsid w:val="00556018"/>
    <w:rsid w:val="0055619E"/>
    <w:rsid w:val="00556524"/>
    <w:rsid w:val="005568F3"/>
    <w:rsid w:val="00556ACE"/>
    <w:rsid w:val="00556C32"/>
    <w:rsid w:val="00556CFE"/>
    <w:rsid w:val="00557031"/>
    <w:rsid w:val="005570A1"/>
    <w:rsid w:val="0055714E"/>
    <w:rsid w:val="005573B7"/>
    <w:rsid w:val="005574C4"/>
    <w:rsid w:val="00557772"/>
    <w:rsid w:val="00557B31"/>
    <w:rsid w:val="00557C28"/>
    <w:rsid w:val="00557D59"/>
    <w:rsid w:val="00557D85"/>
    <w:rsid w:val="00557DBF"/>
    <w:rsid w:val="005600C0"/>
    <w:rsid w:val="005602A1"/>
    <w:rsid w:val="0056052B"/>
    <w:rsid w:val="00560570"/>
    <w:rsid w:val="0056064A"/>
    <w:rsid w:val="00560817"/>
    <w:rsid w:val="0056084E"/>
    <w:rsid w:val="00560958"/>
    <w:rsid w:val="00560A68"/>
    <w:rsid w:val="00560AB3"/>
    <w:rsid w:val="00560BA6"/>
    <w:rsid w:val="00560D5C"/>
    <w:rsid w:val="00560D66"/>
    <w:rsid w:val="00560ECA"/>
    <w:rsid w:val="00561094"/>
    <w:rsid w:val="005613E8"/>
    <w:rsid w:val="005615D1"/>
    <w:rsid w:val="00561811"/>
    <w:rsid w:val="00561818"/>
    <w:rsid w:val="0056189C"/>
    <w:rsid w:val="00561AC1"/>
    <w:rsid w:val="00561CA5"/>
    <w:rsid w:val="00561DB5"/>
    <w:rsid w:val="00561E42"/>
    <w:rsid w:val="0056266B"/>
    <w:rsid w:val="0056311C"/>
    <w:rsid w:val="005632A9"/>
    <w:rsid w:val="0056352D"/>
    <w:rsid w:val="00563739"/>
    <w:rsid w:val="0056376A"/>
    <w:rsid w:val="005637AA"/>
    <w:rsid w:val="005637B5"/>
    <w:rsid w:val="0056395A"/>
    <w:rsid w:val="00563AEB"/>
    <w:rsid w:val="00563B44"/>
    <w:rsid w:val="00563DAB"/>
    <w:rsid w:val="00563E27"/>
    <w:rsid w:val="00563E32"/>
    <w:rsid w:val="00563F98"/>
    <w:rsid w:val="005645E1"/>
    <w:rsid w:val="00564810"/>
    <w:rsid w:val="00564866"/>
    <w:rsid w:val="00564ABF"/>
    <w:rsid w:val="00564B3D"/>
    <w:rsid w:val="00564CB5"/>
    <w:rsid w:val="00564D39"/>
    <w:rsid w:val="005652C7"/>
    <w:rsid w:val="005657D7"/>
    <w:rsid w:val="005658ED"/>
    <w:rsid w:val="005659FB"/>
    <w:rsid w:val="00565A55"/>
    <w:rsid w:val="00565D73"/>
    <w:rsid w:val="00565EEA"/>
    <w:rsid w:val="00565F5E"/>
    <w:rsid w:val="00566194"/>
    <w:rsid w:val="005661DA"/>
    <w:rsid w:val="005663AE"/>
    <w:rsid w:val="00566414"/>
    <w:rsid w:val="005664FD"/>
    <w:rsid w:val="00566834"/>
    <w:rsid w:val="0056683A"/>
    <w:rsid w:val="00566A43"/>
    <w:rsid w:val="00566ACC"/>
    <w:rsid w:val="00566B0C"/>
    <w:rsid w:val="00566B74"/>
    <w:rsid w:val="00566B91"/>
    <w:rsid w:val="00566BF1"/>
    <w:rsid w:val="00566F60"/>
    <w:rsid w:val="00566F77"/>
    <w:rsid w:val="00567255"/>
    <w:rsid w:val="00567317"/>
    <w:rsid w:val="005674CF"/>
    <w:rsid w:val="005674E0"/>
    <w:rsid w:val="0056765B"/>
    <w:rsid w:val="00567757"/>
    <w:rsid w:val="005679B2"/>
    <w:rsid w:val="00567BDA"/>
    <w:rsid w:val="00567C7E"/>
    <w:rsid w:val="00567CC9"/>
    <w:rsid w:val="00567F64"/>
    <w:rsid w:val="005700B3"/>
    <w:rsid w:val="00570112"/>
    <w:rsid w:val="005701DF"/>
    <w:rsid w:val="005704EC"/>
    <w:rsid w:val="005705B4"/>
    <w:rsid w:val="00570602"/>
    <w:rsid w:val="00570624"/>
    <w:rsid w:val="00570726"/>
    <w:rsid w:val="00570730"/>
    <w:rsid w:val="00570A39"/>
    <w:rsid w:val="00570C6F"/>
    <w:rsid w:val="00570F62"/>
    <w:rsid w:val="00570F76"/>
    <w:rsid w:val="00570F8E"/>
    <w:rsid w:val="00571169"/>
    <w:rsid w:val="005711BC"/>
    <w:rsid w:val="00571426"/>
    <w:rsid w:val="0057144D"/>
    <w:rsid w:val="0057185D"/>
    <w:rsid w:val="00571963"/>
    <w:rsid w:val="00571A94"/>
    <w:rsid w:val="00571B16"/>
    <w:rsid w:val="00572078"/>
    <w:rsid w:val="0057224A"/>
    <w:rsid w:val="00572308"/>
    <w:rsid w:val="005725C7"/>
    <w:rsid w:val="00572880"/>
    <w:rsid w:val="00572894"/>
    <w:rsid w:val="0057297B"/>
    <w:rsid w:val="005729E9"/>
    <w:rsid w:val="00572C6D"/>
    <w:rsid w:val="00572DA4"/>
    <w:rsid w:val="00572EA4"/>
    <w:rsid w:val="00572EB6"/>
    <w:rsid w:val="00573122"/>
    <w:rsid w:val="0057333B"/>
    <w:rsid w:val="005735F1"/>
    <w:rsid w:val="005736D8"/>
    <w:rsid w:val="00573884"/>
    <w:rsid w:val="005738BD"/>
    <w:rsid w:val="00573CB9"/>
    <w:rsid w:val="00573E03"/>
    <w:rsid w:val="00573FEF"/>
    <w:rsid w:val="005746A3"/>
    <w:rsid w:val="005747F8"/>
    <w:rsid w:val="005749C7"/>
    <w:rsid w:val="00574C2D"/>
    <w:rsid w:val="00574C3E"/>
    <w:rsid w:val="00574D6F"/>
    <w:rsid w:val="00574E9D"/>
    <w:rsid w:val="005750E5"/>
    <w:rsid w:val="0057537F"/>
    <w:rsid w:val="0057583E"/>
    <w:rsid w:val="00575C2F"/>
    <w:rsid w:val="00576003"/>
    <w:rsid w:val="005763F2"/>
    <w:rsid w:val="00576450"/>
    <w:rsid w:val="00576469"/>
    <w:rsid w:val="00576578"/>
    <w:rsid w:val="00576791"/>
    <w:rsid w:val="005767BC"/>
    <w:rsid w:val="00576957"/>
    <w:rsid w:val="005769AF"/>
    <w:rsid w:val="00576FFD"/>
    <w:rsid w:val="0057758A"/>
    <w:rsid w:val="005775E7"/>
    <w:rsid w:val="00577692"/>
    <w:rsid w:val="00577972"/>
    <w:rsid w:val="00577C11"/>
    <w:rsid w:val="00577C76"/>
    <w:rsid w:val="00577CFA"/>
    <w:rsid w:val="00577E57"/>
    <w:rsid w:val="00577FDB"/>
    <w:rsid w:val="0058019A"/>
    <w:rsid w:val="005804EB"/>
    <w:rsid w:val="005808C2"/>
    <w:rsid w:val="005808E7"/>
    <w:rsid w:val="00580A63"/>
    <w:rsid w:val="00580A9F"/>
    <w:rsid w:val="00580C16"/>
    <w:rsid w:val="00580C38"/>
    <w:rsid w:val="00580CBC"/>
    <w:rsid w:val="00580E7D"/>
    <w:rsid w:val="00581165"/>
    <w:rsid w:val="0058149E"/>
    <w:rsid w:val="005816F4"/>
    <w:rsid w:val="00581950"/>
    <w:rsid w:val="00581BAA"/>
    <w:rsid w:val="00581EF4"/>
    <w:rsid w:val="00581F09"/>
    <w:rsid w:val="00582240"/>
    <w:rsid w:val="005826B1"/>
    <w:rsid w:val="0058285D"/>
    <w:rsid w:val="00582918"/>
    <w:rsid w:val="005829D6"/>
    <w:rsid w:val="00582ABA"/>
    <w:rsid w:val="00582C60"/>
    <w:rsid w:val="00582CF5"/>
    <w:rsid w:val="00582EB5"/>
    <w:rsid w:val="005832D5"/>
    <w:rsid w:val="00583500"/>
    <w:rsid w:val="0058363C"/>
    <w:rsid w:val="00583651"/>
    <w:rsid w:val="0058383C"/>
    <w:rsid w:val="00583B1C"/>
    <w:rsid w:val="00583BBE"/>
    <w:rsid w:val="00583C27"/>
    <w:rsid w:val="00583EE0"/>
    <w:rsid w:val="00583F3E"/>
    <w:rsid w:val="005840BF"/>
    <w:rsid w:val="00584409"/>
    <w:rsid w:val="00584703"/>
    <w:rsid w:val="00584888"/>
    <w:rsid w:val="00584FB9"/>
    <w:rsid w:val="00584FF6"/>
    <w:rsid w:val="005850A1"/>
    <w:rsid w:val="0058513F"/>
    <w:rsid w:val="0058525E"/>
    <w:rsid w:val="005852A8"/>
    <w:rsid w:val="00585488"/>
    <w:rsid w:val="00585573"/>
    <w:rsid w:val="0058579B"/>
    <w:rsid w:val="00585897"/>
    <w:rsid w:val="0058599E"/>
    <w:rsid w:val="00585A21"/>
    <w:rsid w:val="00585ABC"/>
    <w:rsid w:val="00585AF6"/>
    <w:rsid w:val="00585B86"/>
    <w:rsid w:val="00585D5C"/>
    <w:rsid w:val="00586168"/>
    <w:rsid w:val="00586705"/>
    <w:rsid w:val="00586875"/>
    <w:rsid w:val="005868AD"/>
    <w:rsid w:val="00586948"/>
    <w:rsid w:val="00586997"/>
    <w:rsid w:val="00586C2D"/>
    <w:rsid w:val="00586DEA"/>
    <w:rsid w:val="005872A6"/>
    <w:rsid w:val="005873FA"/>
    <w:rsid w:val="005875DC"/>
    <w:rsid w:val="00587B17"/>
    <w:rsid w:val="0059006A"/>
    <w:rsid w:val="00590122"/>
    <w:rsid w:val="00590129"/>
    <w:rsid w:val="0059032F"/>
    <w:rsid w:val="005903B4"/>
    <w:rsid w:val="005904DC"/>
    <w:rsid w:val="00590553"/>
    <w:rsid w:val="00590629"/>
    <w:rsid w:val="00590654"/>
    <w:rsid w:val="005906B8"/>
    <w:rsid w:val="0059074F"/>
    <w:rsid w:val="00590805"/>
    <w:rsid w:val="00590835"/>
    <w:rsid w:val="005908CA"/>
    <w:rsid w:val="005909C4"/>
    <w:rsid w:val="005914F5"/>
    <w:rsid w:val="005916A3"/>
    <w:rsid w:val="00591721"/>
    <w:rsid w:val="00591731"/>
    <w:rsid w:val="00591C76"/>
    <w:rsid w:val="00591CF2"/>
    <w:rsid w:val="00591F36"/>
    <w:rsid w:val="00592013"/>
    <w:rsid w:val="00592071"/>
    <w:rsid w:val="005920EB"/>
    <w:rsid w:val="005922B2"/>
    <w:rsid w:val="005923E4"/>
    <w:rsid w:val="005923E8"/>
    <w:rsid w:val="005926CE"/>
    <w:rsid w:val="00592749"/>
    <w:rsid w:val="00592836"/>
    <w:rsid w:val="00592DAC"/>
    <w:rsid w:val="00592F2B"/>
    <w:rsid w:val="00592F3D"/>
    <w:rsid w:val="00593092"/>
    <w:rsid w:val="005930B5"/>
    <w:rsid w:val="005931E0"/>
    <w:rsid w:val="005937DC"/>
    <w:rsid w:val="00593964"/>
    <w:rsid w:val="00593983"/>
    <w:rsid w:val="00593C91"/>
    <w:rsid w:val="00593CA8"/>
    <w:rsid w:val="00593EBC"/>
    <w:rsid w:val="005941B8"/>
    <w:rsid w:val="005941D7"/>
    <w:rsid w:val="0059440A"/>
    <w:rsid w:val="0059445F"/>
    <w:rsid w:val="0059484D"/>
    <w:rsid w:val="005948FB"/>
    <w:rsid w:val="005949D4"/>
    <w:rsid w:val="00594BA7"/>
    <w:rsid w:val="00594E89"/>
    <w:rsid w:val="005952F7"/>
    <w:rsid w:val="005955BA"/>
    <w:rsid w:val="00595653"/>
    <w:rsid w:val="0059592A"/>
    <w:rsid w:val="00595A00"/>
    <w:rsid w:val="00595D2D"/>
    <w:rsid w:val="00595ECD"/>
    <w:rsid w:val="005960EB"/>
    <w:rsid w:val="00596138"/>
    <w:rsid w:val="00596262"/>
    <w:rsid w:val="0059627B"/>
    <w:rsid w:val="005963A4"/>
    <w:rsid w:val="005965D1"/>
    <w:rsid w:val="00596618"/>
    <w:rsid w:val="00596A0A"/>
    <w:rsid w:val="00596AA6"/>
    <w:rsid w:val="00596DB0"/>
    <w:rsid w:val="00596E2A"/>
    <w:rsid w:val="005970A5"/>
    <w:rsid w:val="005971B6"/>
    <w:rsid w:val="005971B7"/>
    <w:rsid w:val="00597347"/>
    <w:rsid w:val="005975F0"/>
    <w:rsid w:val="005976F0"/>
    <w:rsid w:val="005977AF"/>
    <w:rsid w:val="00597A0F"/>
    <w:rsid w:val="00597A67"/>
    <w:rsid w:val="00597B99"/>
    <w:rsid w:val="00597E3D"/>
    <w:rsid w:val="00597FC7"/>
    <w:rsid w:val="005A0023"/>
    <w:rsid w:val="005A004F"/>
    <w:rsid w:val="005A04CA"/>
    <w:rsid w:val="005A0756"/>
    <w:rsid w:val="005A0900"/>
    <w:rsid w:val="005A0AD8"/>
    <w:rsid w:val="005A0F8F"/>
    <w:rsid w:val="005A0FD2"/>
    <w:rsid w:val="005A10AF"/>
    <w:rsid w:val="005A116B"/>
    <w:rsid w:val="005A126E"/>
    <w:rsid w:val="005A1294"/>
    <w:rsid w:val="005A13D8"/>
    <w:rsid w:val="005A14C4"/>
    <w:rsid w:val="005A17F4"/>
    <w:rsid w:val="005A1B1B"/>
    <w:rsid w:val="005A1C96"/>
    <w:rsid w:val="005A1DC7"/>
    <w:rsid w:val="005A2015"/>
    <w:rsid w:val="005A20D3"/>
    <w:rsid w:val="005A2220"/>
    <w:rsid w:val="005A22D0"/>
    <w:rsid w:val="005A2488"/>
    <w:rsid w:val="005A265A"/>
    <w:rsid w:val="005A2887"/>
    <w:rsid w:val="005A2BE7"/>
    <w:rsid w:val="005A2C8E"/>
    <w:rsid w:val="005A2E27"/>
    <w:rsid w:val="005A2F4D"/>
    <w:rsid w:val="005A3273"/>
    <w:rsid w:val="005A3658"/>
    <w:rsid w:val="005A38FE"/>
    <w:rsid w:val="005A3965"/>
    <w:rsid w:val="005A3DBE"/>
    <w:rsid w:val="005A3DE2"/>
    <w:rsid w:val="005A3ED2"/>
    <w:rsid w:val="005A3F82"/>
    <w:rsid w:val="005A3FC2"/>
    <w:rsid w:val="005A3FFA"/>
    <w:rsid w:val="005A429E"/>
    <w:rsid w:val="005A44CA"/>
    <w:rsid w:val="005A4588"/>
    <w:rsid w:val="005A4754"/>
    <w:rsid w:val="005A47C3"/>
    <w:rsid w:val="005A4CCC"/>
    <w:rsid w:val="005A4D90"/>
    <w:rsid w:val="005A4D9C"/>
    <w:rsid w:val="005A506C"/>
    <w:rsid w:val="005A51A7"/>
    <w:rsid w:val="005A5226"/>
    <w:rsid w:val="005A5324"/>
    <w:rsid w:val="005A5464"/>
    <w:rsid w:val="005A577F"/>
    <w:rsid w:val="005A57F7"/>
    <w:rsid w:val="005A58FD"/>
    <w:rsid w:val="005A59F6"/>
    <w:rsid w:val="005A5AD7"/>
    <w:rsid w:val="005A5D41"/>
    <w:rsid w:val="005A5D56"/>
    <w:rsid w:val="005A60AB"/>
    <w:rsid w:val="005A60B9"/>
    <w:rsid w:val="005A652D"/>
    <w:rsid w:val="005A6663"/>
    <w:rsid w:val="005A6778"/>
    <w:rsid w:val="005A677A"/>
    <w:rsid w:val="005A67E0"/>
    <w:rsid w:val="005A67EF"/>
    <w:rsid w:val="005A6865"/>
    <w:rsid w:val="005A69C8"/>
    <w:rsid w:val="005A6F91"/>
    <w:rsid w:val="005A703E"/>
    <w:rsid w:val="005A70F0"/>
    <w:rsid w:val="005A72EB"/>
    <w:rsid w:val="005A7325"/>
    <w:rsid w:val="005A7333"/>
    <w:rsid w:val="005A78D3"/>
    <w:rsid w:val="005A7D3F"/>
    <w:rsid w:val="005A7D63"/>
    <w:rsid w:val="005A7E60"/>
    <w:rsid w:val="005A7E89"/>
    <w:rsid w:val="005B01E7"/>
    <w:rsid w:val="005B01F3"/>
    <w:rsid w:val="005B02DD"/>
    <w:rsid w:val="005B036E"/>
    <w:rsid w:val="005B03B5"/>
    <w:rsid w:val="005B03D6"/>
    <w:rsid w:val="005B0566"/>
    <w:rsid w:val="005B069F"/>
    <w:rsid w:val="005B071F"/>
    <w:rsid w:val="005B1807"/>
    <w:rsid w:val="005B18D8"/>
    <w:rsid w:val="005B1A1B"/>
    <w:rsid w:val="005B1B77"/>
    <w:rsid w:val="005B1DBD"/>
    <w:rsid w:val="005B1DCF"/>
    <w:rsid w:val="005B1F4A"/>
    <w:rsid w:val="005B21B0"/>
    <w:rsid w:val="005B23BF"/>
    <w:rsid w:val="005B2451"/>
    <w:rsid w:val="005B2597"/>
    <w:rsid w:val="005B2683"/>
    <w:rsid w:val="005B280F"/>
    <w:rsid w:val="005B2966"/>
    <w:rsid w:val="005B2C32"/>
    <w:rsid w:val="005B2CA3"/>
    <w:rsid w:val="005B2D35"/>
    <w:rsid w:val="005B2D9E"/>
    <w:rsid w:val="005B2E33"/>
    <w:rsid w:val="005B2E7E"/>
    <w:rsid w:val="005B2EF7"/>
    <w:rsid w:val="005B2F7A"/>
    <w:rsid w:val="005B36DB"/>
    <w:rsid w:val="005B3A68"/>
    <w:rsid w:val="005B3C4B"/>
    <w:rsid w:val="005B3E0B"/>
    <w:rsid w:val="005B40E7"/>
    <w:rsid w:val="005B431A"/>
    <w:rsid w:val="005B44C8"/>
    <w:rsid w:val="005B451D"/>
    <w:rsid w:val="005B4797"/>
    <w:rsid w:val="005B48EF"/>
    <w:rsid w:val="005B4D5C"/>
    <w:rsid w:val="005B4F46"/>
    <w:rsid w:val="005B4F52"/>
    <w:rsid w:val="005B518F"/>
    <w:rsid w:val="005B537C"/>
    <w:rsid w:val="005B537E"/>
    <w:rsid w:val="005B6179"/>
    <w:rsid w:val="005B670A"/>
    <w:rsid w:val="005B68B0"/>
    <w:rsid w:val="005B68BA"/>
    <w:rsid w:val="005B6D52"/>
    <w:rsid w:val="005B6D82"/>
    <w:rsid w:val="005B7062"/>
    <w:rsid w:val="005B70AA"/>
    <w:rsid w:val="005B72ED"/>
    <w:rsid w:val="005B758D"/>
    <w:rsid w:val="005B75F7"/>
    <w:rsid w:val="005B7667"/>
    <w:rsid w:val="005B76DE"/>
    <w:rsid w:val="005B77DE"/>
    <w:rsid w:val="005B784C"/>
    <w:rsid w:val="005B78BF"/>
    <w:rsid w:val="005B7E4C"/>
    <w:rsid w:val="005C023D"/>
    <w:rsid w:val="005C0459"/>
    <w:rsid w:val="005C059D"/>
    <w:rsid w:val="005C06FA"/>
    <w:rsid w:val="005C0704"/>
    <w:rsid w:val="005C074E"/>
    <w:rsid w:val="005C0830"/>
    <w:rsid w:val="005C096E"/>
    <w:rsid w:val="005C0AC0"/>
    <w:rsid w:val="005C0B61"/>
    <w:rsid w:val="005C0BF5"/>
    <w:rsid w:val="005C0C37"/>
    <w:rsid w:val="005C0D43"/>
    <w:rsid w:val="005C0DAB"/>
    <w:rsid w:val="005C0E3F"/>
    <w:rsid w:val="005C1276"/>
    <w:rsid w:val="005C1288"/>
    <w:rsid w:val="005C134E"/>
    <w:rsid w:val="005C16B7"/>
    <w:rsid w:val="005C183E"/>
    <w:rsid w:val="005C1879"/>
    <w:rsid w:val="005C1A65"/>
    <w:rsid w:val="005C1C3B"/>
    <w:rsid w:val="005C1FE0"/>
    <w:rsid w:val="005C2211"/>
    <w:rsid w:val="005C257B"/>
    <w:rsid w:val="005C2679"/>
    <w:rsid w:val="005C2876"/>
    <w:rsid w:val="005C2AE6"/>
    <w:rsid w:val="005C2E7D"/>
    <w:rsid w:val="005C2ECC"/>
    <w:rsid w:val="005C3084"/>
    <w:rsid w:val="005C3122"/>
    <w:rsid w:val="005C331E"/>
    <w:rsid w:val="005C3606"/>
    <w:rsid w:val="005C3793"/>
    <w:rsid w:val="005C393E"/>
    <w:rsid w:val="005C3D0E"/>
    <w:rsid w:val="005C3DBD"/>
    <w:rsid w:val="005C3E0A"/>
    <w:rsid w:val="005C3E58"/>
    <w:rsid w:val="005C3E7E"/>
    <w:rsid w:val="005C4060"/>
    <w:rsid w:val="005C422E"/>
    <w:rsid w:val="005C4354"/>
    <w:rsid w:val="005C4379"/>
    <w:rsid w:val="005C448F"/>
    <w:rsid w:val="005C4620"/>
    <w:rsid w:val="005C495D"/>
    <w:rsid w:val="005C4A56"/>
    <w:rsid w:val="005C4A6B"/>
    <w:rsid w:val="005C4B10"/>
    <w:rsid w:val="005C4B76"/>
    <w:rsid w:val="005C4BE3"/>
    <w:rsid w:val="005C4D2C"/>
    <w:rsid w:val="005C4D68"/>
    <w:rsid w:val="005C4DB6"/>
    <w:rsid w:val="005C4F4A"/>
    <w:rsid w:val="005C509E"/>
    <w:rsid w:val="005C5342"/>
    <w:rsid w:val="005C53C9"/>
    <w:rsid w:val="005C55C1"/>
    <w:rsid w:val="005C5640"/>
    <w:rsid w:val="005C58B3"/>
    <w:rsid w:val="005C5AE7"/>
    <w:rsid w:val="005C5BD7"/>
    <w:rsid w:val="005C5D1C"/>
    <w:rsid w:val="005C5D7F"/>
    <w:rsid w:val="005C5E12"/>
    <w:rsid w:val="005C60AA"/>
    <w:rsid w:val="005C62A8"/>
    <w:rsid w:val="005C67E5"/>
    <w:rsid w:val="005C685A"/>
    <w:rsid w:val="005C6966"/>
    <w:rsid w:val="005C6D27"/>
    <w:rsid w:val="005C7082"/>
    <w:rsid w:val="005C729A"/>
    <w:rsid w:val="005C72AF"/>
    <w:rsid w:val="005C7306"/>
    <w:rsid w:val="005C733B"/>
    <w:rsid w:val="005C742F"/>
    <w:rsid w:val="005C746A"/>
    <w:rsid w:val="005C7604"/>
    <w:rsid w:val="005C7719"/>
    <w:rsid w:val="005C78E6"/>
    <w:rsid w:val="005C7946"/>
    <w:rsid w:val="005C7958"/>
    <w:rsid w:val="005C7B5C"/>
    <w:rsid w:val="005C7D1C"/>
    <w:rsid w:val="005C7E42"/>
    <w:rsid w:val="005C7EA9"/>
    <w:rsid w:val="005C7F20"/>
    <w:rsid w:val="005D008C"/>
    <w:rsid w:val="005D01F9"/>
    <w:rsid w:val="005D0355"/>
    <w:rsid w:val="005D0754"/>
    <w:rsid w:val="005D0D5E"/>
    <w:rsid w:val="005D0DF8"/>
    <w:rsid w:val="005D0F0F"/>
    <w:rsid w:val="005D103D"/>
    <w:rsid w:val="005D11CF"/>
    <w:rsid w:val="005D13DB"/>
    <w:rsid w:val="005D1549"/>
    <w:rsid w:val="005D185E"/>
    <w:rsid w:val="005D19A5"/>
    <w:rsid w:val="005D1A59"/>
    <w:rsid w:val="005D1A8D"/>
    <w:rsid w:val="005D1B6E"/>
    <w:rsid w:val="005D1B8E"/>
    <w:rsid w:val="005D1C00"/>
    <w:rsid w:val="005D1E05"/>
    <w:rsid w:val="005D205E"/>
    <w:rsid w:val="005D2379"/>
    <w:rsid w:val="005D24B3"/>
    <w:rsid w:val="005D25D9"/>
    <w:rsid w:val="005D2602"/>
    <w:rsid w:val="005D2E2A"/>
    <w:rsid w:val="005D2EE7"/>
    <w:rsid w:val="005D2FFF"/>
    <w:rsid w:val="005D3196"/>
    <w:rsid w:val="005D31CF"/>
    <w:rsid w:val="005D3461"/>
    <w:rsid w:val="005D348F"/>
    <w:rsid w:val="005D3691"/>
    <w:rsid w:val="005D3C10"/>
    <w:rsid w:val="005D3C50"/>
    <w:rsid w:val="005D3D3A"/>
    <w:rsid w:val="005D3EE1"/>
    <w:rsid w:val="005D4082"/>
    <w:rsid w:val="005D4196"/>
    <w:rsid w:val="005D435A"/>
    <w:rsid w:val="005D4804"/>
    <w:rsid w:val="005D48D8"/>
    <w:rsid w:val="005D4A43"/>
    <w:rsid w:val="005D4B2C"/>
    <w:rsid w:val="005D4B30"/>
    <w:rsid w:val="005D4EE3"/>
    <w:rsid w:val="005D5124"/>
    <w:rsid w:val="005D51C0"/>
    <w:rsid w:val="005D54F4"/>
    <w:rsid w:val="005D56E7"/>
    <w:rsid w:val="005D57F0"/>
    <w:rsid w:val="005D582D"/>
    <w:rsid w:val="005D594E"/>
    <w:rsid w:val="005D5AB1"/>
    <w:rsid w:val="005D5BD4"/>
    <w:rsid w:val="005D5C69"/>
    <w:rsid w:val="005D5FD5"/>
    <w:rsid w:val="005D60E2"/>
    <w:rsid w:val="005D63B0"/>
    <w:rsid w:val="005D644B"/>
    <w:rsid w:val="005D64D3"/>
    <w:rsid w:val="005D65BC"/>
    <w:rsid w:val="005D6770"/>
    <w:rsid w:val="005D683A"/>
    <w:rsid w:val="005D6A35"/>
    <w:rsid w:val="005D6AEE"/>
    <w:rsid w:val="005D6C2E"/>
    <w:rsid w:val="005D6C3C"/>
    <w:rsid w:val="005D6C81"/>
    <w:rsid w:val="005D6CF2"/>
    <w:rsid w:val="005D6F78"/>
    <w:rsid w:val="005D715F"/>
    <w:rsid w:val="005D753D"/>
    <w:rsid w:val="005D7817"/>
    <w:rsid w:val="005D78EE"/>
    <w:rsid w:val="005D7963"/>
    <w:rsid w:val="005D79BB"/>
    <w:rsid w:val="005D7C45"/>
    <w:rsid w:val="005D7CDA"/>
    <w:rsid w:val="005D7D2C"/>
    <w:rsid w:val="005D7E23"/>
    <w:rsid w:val="005D7F34"/>
    <w:rsid w:val="005E0537"/>
    <w:rsid w:val="005E07CC"/>
    <w:rsid w:val="005E08F9"/>
    <w:rsid w:val="005E0A61"/>
    <w:rsid w:val="005E0ACF"/>
    <w:rsid w:val="005E0AE3"/>
    <w:rsid w:val="005E0C64"/>
    <w:rsid w:val="005E0CA7"/>
    <w:rsid w:val="005E0DAB"/>
    <w:rsid w:val="005E0E88"/>
    <w:rsid w:val="005E0EEF"/>
    <w:rsid w:val="005E100D"/>
    <w:rsid w:val="005E1310"/>
    <w:rsid w:val="005E131C"/>
    <w:rsid w:val="005E13C2"/>
    <w:rsid w:val="005E15D8"/>
    <w:rsid w:val="005E195A"/>
    <w:rsid w:val="005E2053"/>
    <w:rsid w:val="005E2101"/>
    <w:rsid w:val="005E21D3"/>
    <w:rsid w:val="005E2296"/>
    <w:rsid w:val="005E22C9"/>
    <w:rsid w:val="005E25C3"/>
    <w:rsid w:val="005E27BD"/>
    <w:rsid w:val="005E27D1"/>
    <w:rsid w:val="005E29BB"/>
    <w:rsid w:val="005E2A3D"/>
    <w:rsid w:val="005E2A7D"/>
    <w:rsid w:val="005E2CBD"/>
    <w:rsid w:val="005E2D4C"/>
    <w:rsid w:val="005E303C"/>
    <w:rsid w:val="005E3041"/>
    <w:rsid w:val="005E3078"/>
    <w:rsid w:val="005E316A"/>
    <w:rsid w:val="005E345D"/>
    <w:rsid w:val="005E3464"/>
    <w:rsid w:val="005E3519"/>
    <w:rsid w:val="005E3607"/>
    <w:rsid w:val="005E36D8"/>
    <w:rsid w:val="005E3773"/>
    <w:rsid w:val="005E3C9A"/>
    <w:rsid w:val="005E3D94"/>
    <w:rsid w:val="005E3FB0"/>
    <w:rsid w:val="005E3FB1"/>
    <w:rsid w:val="005E3FB2"/>
    <w:rsid w:val="005E43F2"/>
    <w:rsid w:val="005E44F1"/>
    <w:rsid w:val="005E471C"/>
    <w:rsid w:val="005E4780"/>
    <w:rsid w:val="005E48A9"/>
    <w:rsid w:val="005E49A7"/>
    <w:rsid w:val="005E4AE0"/>
    <w:rsid w:val="005E4AFA"/>
    <w:rsid w:val="005E4B10"/>
    <w:rsid w:val="005E4BE4"/>
    <w:rsid w:val="005E4D25"/>
    <w:rsid w:val="005E4ED7"/>
    <w:rsid w:val="005E4F55"/>
    <w:rsid w:val="005E4FEC"/>
    <w:rsid w:val="005E5003"/>
    <w:rsid w:val="005E525E"/>
    <w:rsid w:val="005E5392"/>
    <w:rsid w:val="005E58A7"/>
    <w:rsid w:val="005E5D1A"/>
    <w:rsid w:val="005E5D85"/>
    <w:rsid w:val="005E60BF"/>
    <w:rsid w:val="005E60F3"/>
    <w:rsid w:val="005E617F"/>
    <w:rsid w:val="005E6330"/>
    <w:rsid w:val="005E636C"/>
    <w:rsid w:val="005E638E"/>
    <w:rsid w:val="005E63DB"/>
    <w:rsid w:val="005E649B"/>
    <w:rsid w:val="005E6838"/>
    <w:rsid w:val="005E689E"/>
    <w:rsid w:val="005E6A7D"/>
    <w:rsid w:val="005E6AC0"/>
    <w:rsid w:val="005E6B48"/>
    <w:rsid w:val="005E6B94"/>
    <w:rsid w:val="005E6C5B"/>
    <w:rsid w:val="005E6F7D"/>
    <w:rsid w:val="005E7118"/>
    <w:rsid w:val="005E711B"/>
    <w:rsid w:val="005E713C"/>
    <w:rsid w:val="005E7397"/>
    <w:rsid w:val="005E743E"/>
    <w:rsid w:val="005E7B55"/>
    <w:rsid w:val="005E7BB9"/>
    <w:rsid w:val="005E7EAF"/>
    <w:rsid w:val="005E7EE6"/>
    <w:rsid w:val="005E7F87"/>
    <w:rsid w:val="005F0139"/>
    <w:rsid w:val="005F01A7"/>
    <w:rsid w:val="005F01CB"/>
    <w:rsid w:val="005F0236"/>
    <w:rsid w:val="005F02CA"/>
    <w:rsid w:val="005F037C"/>
    <w:rsid w:val="005F0411"/>
    <w:rsid w:val="005F0560"/>
    <w:rsid w:val="005F07A7"/>
    <w:rsid w:val="005F0CA1"/>
    <w:rsid w:val="005F0D52"/>
    <w:rsid w:val="005F0DFA"/>
    <w:rsid w:val="005F0E74"/>
    <w:rsid w:val="005F0E9B"/>
    <w:rsid w:val="005F0F41"/>
    <w:rsid w:val="005F107A"/>
    <w:rsid w:val="005F109E"/>
    <w:rsid w:val="005F1277"/>
    <w:rsid w:val="005F160B"/>
    <w:rsid w:val="005F1714"/>
    <w:rsid w:val="005F1992"/>
    <w:rsid w:val="005F1A59"/>
    <w:rsid w:val="005F1AEE"/>
    <w:rsid w:val="005F1AF5"/>
    <w:rsid w:val="005F1D31"/>
    <w:rsid w:val="005F1F8D"/>
    <w:rsid w:val="005F23F9"/>
    <w:rsid w:val="005F2659"/>
    <w:rsid w:val="005F271E"/>
    <w:rsid w:val="005F2776"/>
    <w:rsid w:val="005F279D"/>
    <w:rsid w:val="005F29BC"/>
    <w:rsid w:val="005F2CB7"/>
    <w:rsid w:val="005F2D65"/>
    <w:rsid w:val="005F2E3A"/>
    <w:rsid w:val="005F2E6C"/>
    <w:rsid w:val="005F2FAE"/>
    <w:rsid w:val="005F3094"/>
    <w:rsid w:val="005F342B"/>
    <w:rsid w:val="005F3BE2"/>
    <w:rsid w:val="005F4059"/>
    <w:rsid w:val="005F425C"/>
    <w:rsid w:val="005F43B3"/>
    <w:rsid w:val="005F44F6"/>
    <w:rsid w:val="005F44FB"/>
    <w:rsid w:val="005F4602"/>
    <w:rsid w:val="005F4788"/>
    <w:rsid w:val="005F4E55"/>
    <w:rsid w:val="005F500C"/>
    <w:rsid w:val="005F527A"/>
    <w:rsid w:val="005F53B7"/>
    <w:rsid w:val="005F55B5"/>
    <w:rsid w:val="005F56E4"/>
    <w:rsid w:val="005F579F"/>
    <w:rsid w:val="005F59B2"/>
    <w:rsid w:val="005F5AD7"/>
    <w:rsid w:val="005F5C9E"/>
    <w:rsid w:val="005F610B"/>
    <w:rsid w:val="005F610D"/>
    <w:rsid w:val="005F6159"/>
    <w:rsid w:val="005F61C6"/>
    <w:rsid w:val="005F62A0"/>
    <w:rsid w:val="005F62C5"/>
    <w:rsid w:val="005F6352"/>
    <w:rsid w:val="005F6373"/>
    <w:rsid w:val="005F654C"/>
    <w:rsid w:val="005F6628"/>
    <w:rsid w:val="005F68AB"/>
    <w:rsid w:val="005F6979"/>
    <w:rsid w:val="005F6A61"/>
    <w:rsid w:val="005F6AA7"/>
    <w:rsid w:val="005F6D2F"/>
    <w:rsid w:val="005F6EB4"/>
    <w:rsid w:val="005F7013"/>
    <w:rsid w:val="005F70E6"/>
    <w:rsid w:val="005F7638"/>
    <w:rsid w:val="005F78E1"/>
    <w:rsid w:val="0060007A"/>
    <w:rsid w:val="006001CF"/>
    <w:rsid w:val="00600271"/>
    <w:rsid w:val="006003E1"/>
    <w:rsid w:val="00600463"/>
    <w:rsid w:val="00600787"/>
    <w:rsid w:val="006007CC"/>
    <w:rsid w:val="006007D1"/>
    <w:rsid w:val="00600D0C"/>
    <w:rsid w:val="00600D14"/>
    <w:rsid w:val="00600D61"/>
    <w:rsid w:val="00600EE4"/>
    <w:rsid w:val="00600F96"/>
    <w:rsid w:val="00600FA0"/>
    <w:rsid w:val="00601114"/>
    <w:rsid w:val="0060117B"/>
    <w:rsid w:val="006011E9"/>
    <w:rsid w:val="0060145F"/>
    <w:rsid w:val="006015A2"/>
    <w:rsid w:val="00601732"/>
    <w:rsid w:val="00601A07"/>
    <w:rsid w:val="00601A09"/>
    <w:rsid w:val="00601CE6"/>
    <w:rsid w:val="00601ED0"/>
    <w:rsid w:val="00601F24"/>
    <w:rsid w:val="00602073"/>
    <w:rsid w:val="00602175"/>
    <w:rsid w:val="00602323"/>
    <w:rsid w:val="0060265A"/>
    <w:rsid w:val="00602815"/>
    <w:rsid w:val="00602858"/>
    <w:rsid w:val="00602A4B"/>
    <w:rsid w:val="00602D99"/>
    <w:rsid w:val="00602F10"/>
    <w:rsid w:val="00603082"/>
    <w:rsid w:val="006031D5"/>
    <w:rsid w:val="0060353A"/>
    <w:rsid w:val="00603904"/>
    <w:rsid w:val="00603A68"/>
    <w:rsid w:val="00603B59"/>
    <w:rsid w:val="00603BDB"/>
    <w:rsid w:val="00603C00"/>
    <w:rsid w:val="00603D1A"/>
    <w:rsid w:val="00603D51"/>
    <w:rsid w:val="00603F1F"/>
    <w:rsid w:val="00604099"/>
    <w:rsid w:val="00604277"/>
    <w:rsid w:val="00604284"/>
    <w:rsid w:val="006042E3"/>
    <w:rsid w:val="00604356"/>
    <w:rsid w:val="0060439E"/>
    <w:rsid w:val="0060444D"/>
    <w:rsid w:val="006044C4"/>
    <w:rsid w:val="00604721"/>
    <w:rsid w:val="00604732"/>
    <w:rsid w:val="006049DB"/>
    <w:rsid w:val="00604B2A"/>
    <w:rsid w:val="00604BB7"/>
    <w:rsid w:val="00604C35"/>
    <w:rsid w:val="00604C3A"/>
    <w:rsid w:val="00604CDA"/>
    <w:rsid w:val="006051FE"/>
    <w:rsid w:val="006052EF"/>
    <w:rsid w:val="0060547D"/>
    <w:rsid w:val="0060550A"/>
    <w:rsid w:val="00605566"/>
    <w:rsid w:val="006055D3"/>
    <w:rsid w:val="0060567E"/>
    <w:rsid w:val="006056DF"/>
    <w:rsid w:val="00605736"/>
    <w:rsid w:val="00605C1C"/>
    <w:rsid w:val="00605D3C"/>
    <w:rsid w:val="0060609A"/>
    <w:rsid w:val="00606572"/>
    <w:rsid w:val="006065D1"/>
    <w:rsid w:val="00606774"/>
    <w:rsid w:val="00606835"/>
    <w:rsid w:val="00606993"/>
    <w:rsid w:val="00606A29"/>
    <w:rsid w:val="00606A4B"/>
    <w:rsid w:val="00606D48"/>
    <w:rsid w:val="00606E5B"/>
    <w:rsid w:val="00606E80"/>
    <w:rsid w:val="00606EF1"/>
    <w:rsid w:val="00607089"/>
    <w:rsid w:val="00607279"/>
    <w:rsid w:val="006077E4"/>
    <w:rsid w:val="0060787E"/>
    <w:rsid w:val="00607E64"/>
    <w:rsid w:val="0061005D"/>
    <w:rsid w:val="006101C9"/>
    <w:rsid w:val="0061032B"/>
    <w:rsid w:val="0061039E"/>
    <w:rsid w:val="006104D0"/>
    <w:rsid w:val="00610737"/>
    <w:rsid w:val="00610B43"/>
    <w:rsid w:val="00610BAC"/>
    <w:rsid w:val="00610C0B"/>
    <w:rsid w:val="00610D9B"/>
    <w:rsid w:val="00610EDF"/>
    <w:rsid w:val="00610EE8"/>
    <w:rsid w:val="00610FD7"/>
    <w:rsid w:val="00611107"/>
    <w:rsid w:val="0061113B"/>
    <w:rsid w:val="006113B9"/>
    <w:rsid w:val="00611406"/>
    <w:rsid w:val="00611422"/>
    <w:rsid w:val="00611460"/>
    <w:rsid w:val="00611549"/>
    <w:rsid w:val="0061164C"/>
    <w:rsid w:val="00611973"/>
    <w:rsid w:val="00611D7C"/>
    <w:rsid w:val="00612056"/>
    <w:rsid w:val="0061214A"/>
    <w:rsid w:val="00612163"/>
    <w:rsid w:val="006121BD"/>
    <w:rsid w:val="00612201"/>
    <w:rsid w:val="0061238A"/>
    <w:rsid w:val="006123A3"/>
    <w:rsid w:val="00612655"/>
    <w:rsid w:val="006126F4"/>
    <w:rsid w:val="0061282A"/>
    <w:rsid w:val="00612857"/>
    <w:rsid w:val="00612D42"/>
    <w:rsid w:val="00612E0D"/>
    <w:rsid w:val="00612E91"/>
    <w:rsid w:val="00612FB5"/>
    <w:rsid w:val="006132F8"/>
    <w:rsid w:val="00613312"/>
    <w:rsid w:val="00613545"/>
    <w:rsid w:val="006137B5"/>
    <w:rsid w:val="00613A3B"/>
    <w:rsid w:val="00613B36"/>
    <w:rsid w:val="00613BFD"/>
    <w:rsid w:val="00613C45"/>
    <w:rsid w:val="00613E58"/>
    <w:rsid w:val="00613E88"/>
    <w:rsid w:val="00613F09"/>
    <w:rsid w:val="006141C0"/>
    <w:rsid w:val="0061442B"/>
    <w:rsid w:val="006145E7"/>
    <w:rsid w:val="0061462D"/>
    <w:rsid w:val="00614693"/>
    <w:rsid w:val="006146FD"/>
    <w:rsid w:val="00614C78"/>
    <w:rsid w:val="00614E0B"/>
    <w:rsid w:val="0061507A"/>
    <w:rsid w:val="00615097"/>
    <w:rsid w:val="006153B9"/>
    <w:rsid w:val="006157B1"/>
    <w:rsid w:val="006157F4"/>
    <w:rsid w:val="00615AF0"/>
    <w:rsid w:val="00615D57"/>
    <w:rsid w:val="00615DCD"/>
    <w:rsid w:val="00615E1E"/>
    <w:rsid w:val="0061605B"/>
    <w:rsid w:val="00616069"/>
    <w:rsid w:val="00616246"/>
    <w:rsid w:val="00616350"/>
    <w:rsid w:val="00616555"/>
    <w:rsid w:val="006166E6"/>
    <w:rsid w:val="00616760"/>
    <w:rsid w:val="00616CBA"/>
    <w:rsid w:val="00616CF1"/>
    <w:rsid w:val="00617020"/>
    <w:rsid w:val="006171A0"/>
    <w:rsid w:val="0061733A"/>
    <w:rsid w:val="00617563"/>
    <w:rsid w:val="00617631"/>
    <w:rsid w:val="00617BC9"/>
    <w:rsid w:val="00617D62"/>
    <w:rsid w:val="00617D6B"/>
    <w:rsid w:val="00617DA5"/>
    <w:rsid w:val="00617E08"/>
    <w:rsid w:val="00617F07"/>
    <w:rsid w:val="00617FE5"/>
    <w:rsid w:val="0062022C"/>
    <w:rsid w:val="006203EE"/>
    <w:rsid w:val="0062042D"/>
    <w:rsid w:val="00620705"/>
    <w:rsid w:val="00620A16"/>
    <w:rsid w:val="00620F10"/>
    <w:rsid w:val="00620F91"/>
    <w:rsid w:val="0062104A"/>
    <w:rsid w:val="006210B2"/>
    <w:rsid w:val="00621115"/>
    <w:rsid w:val="0062143E"/>
    <w:rsid w:val="006215B6"/>
    <w:rsid w:val="00621B69"/>
    <w:rsid w:val="00621C18"/>
    <w:rsid w:val="00621D60"/>
    <w:rsid w:val="00621F1C"/>
    <w:rsid w:val="00621F56"/>
    <w:rsid w:val="00622045"/>
    <w:rsid w:val="00622400"/>
    <w:rsid w:val="006224E2"/>
    <w:rsid w:val="006224EF"/>
    <w:rsid w:val="0062251F"/>
    <w:rsid w:val="00622A4D"/>
    <w:rsid w:val="00622DD7"/>
    <w:rsid w:val="00622EF6"/>
    <w:rsid w:val="00622F17"/>
    <w:rsid w:val="006230CE"/>
    <w:rsid w:val="006230D5"/>
    <w:rsid w:val="006232F8"/>
    <w:rsid w:val="00623320"/>
    <w:rsid w:val="00623398"/>
    <w:rsid w:val="0062339F"/>
    <w:rsid w:val="0062354A"/>
    <w:rsid w:val="006237A8"/>
    <w:rsid w:val="006238D0"/>
    <w:rsid w:val="00623993"/>
    <w:rsid w:val="006239E1"/>
    <w:rsid w:val="00623CE0"/>
    <w:rsid w:val="00623CE6"/>
    <w:rsid w:val="00623FF3"/>
    <w:rsid w:val="00624151"/>
    <w:rsid w:val="00624200"/>
    <w:rsid w:val="0062449C"/>
    <w:rsid w:val="00624991"/>
    <w:rsid w:val="006249D6"/>
    <w:rsid w:val="00624AE3"/>
    <w:rsid w:val="00624DE0"/>
    <w:rsid w:val="0062502D"/>
    <w:rsid w:val="006251BD"/>
    <w:rsid w:val="006251E8"/>
    <w:rsid w:val="006252A4"/>
    <w:rsid w:val="00625382"/>
    <w:rsid w:val="006254D5"/>
    <w:rsid w:val="006254D8"/>
    <w:rsid w:val="006254EE"/>
    <w:rsid w:val="0062556D"/>
    <w:rsid w:val="00625605"/>
    <w:rsid w:val="006256ED"/>
    <w:rsid w:val="006256F1"/>
    <w:rsid w:val="00625793"/>
    <w:rsid w:val="0062589F"/>
    <w:rsid w:val="00625A8F"/>
    <w:rsid w:val="00626094"/>
    <w:rsid w:val="00626758"/>
    <w:rsid w:val="00626800"/>
    <w:rsid w:val="00626D5B"/>
    <w:rsid w:val="00626FC9"/>
    <w:rsid w:val="00626FD1"/>
    <w:rsid w:val="006270D8"/>
    <w:rsid w:val="006273E7"/>
    <w:rsid w:val="00627569"/>
    <w:rsid w:val="00627674"/>
    <w:rsid w:val="006276F4"/>
    <w:rsid w:val="0062771D"/>
    <w:rsid w:val="006278B9"/>
    <w:rsid w:val="006279B0"/>
    <w:rsid w:val="00627F2D"/>
    <w:rsid w:val="00627F3E"/>
    <w:rsid w:val="00630714"/>
    <w:rsid w:val="006307AB"/>
    <w:rsid w:val="00630980"/>
    <w:rsid w:val="00630A54"/>
    <w:rsid w:val="00630ACE"/>
    <w:rsid w:val="00630B44"/>
    <w:rsid w:val="0063111C"/>
    <w:rsid w:val="006311C8"/>
    <w:rsid w:val="0063124E"/>
    <w:rsid w:val="00631338"/>
    <w:rsid w:val="00631370"/>
    <w:rsid w:val="006313BB"/>
    <w:rsid w:val="00631485"/>
    <w:rsid w:val="00631531"/>
    <w:rsid w:val="00631B08"/>
    <w:rsid w:val="00631B3F"/>
    <w:rsid w:val="00631E75"/>
    <w:rsid w:val="006320E3"/>
    <w:rsid w:val="0063221E"/>
    <w:rsid w:val="00632722"/>
    <w:rsid w:val="00632B0E"/>
    <w:rsid w:val="00632B26"/>
    <w:rsid w:val="00632DDA"/>
    <w:rsid w:val="00632DDE"/>
    <w:rsid w:val="00632E28"/>
    <w:rsid w:val="00632FAD"/>
    <w:rsid w:val="00633147"/>
    <w:rsid w:val="006332FB"/>
    <w:rsid w:val="0063337C"/>
    <w:rsid w:val="006336E0"/>
    <w:rsid w:val="006336EC"/>
    <w:rsid w:val="006338E1"/>
    <w:rsid w:val="00633921"/>
    <w:rsid w:val="00633BAD"/>
    <w:rsid w:val="00633C9D"/>
    <w:rsid w:val="00633DCF"/>
    <w:rsid w:val="00633E80"/>
    <w:rsid w:val="00633F8C"/>
    <w:rsid w:val="00634011"/>
    <w:rsid w:val="00634295"/>
    <w:rsid w:val="006343C7"/>
    <w:rsid w:val="00634436"/>
    <w:rsid w:val="0063445C"/>
    <w:rsid w:val="006347A4"/>
    <w:rsid w:val="00634F94"/>
    <w:rsid w:val="00634F98"/>
    <w:rsid w:val="00634FB3"/>
    <w:rsid w:val="00634FCB"/>
    <w:rsid w:val="00635094"/>
    <w:rsid w:val="006350CA"/>
    <w:rsid w:val="006350DA"/>
    <w:rsid w:val="0063510B"/>
    <w:rsid w:val="00635143"/>
    <w:rsid w:val="00635309"/>
    <w:rsid w:val="00635490"/>
    <w:rsid w:val="00635ADE"/>
    <w:rsid w:val="00635D20"/>
    <w:rsid w:val="00635DFD"/>
    <w:rsid w:val="006362A7"/>
    <w:rsid w:val="00636349"/>
    <w:rsid w:val="006363E0"/>
    <w:rsid w:val="00636597"/>
    <w:rsid w:val="006366D9"/>
    <w:rsid w:val="006366E7"/>
    <w:rsid w:val="006368FD"/>
    <w:rsid w:val="00636A38"/>
    <w:rsid w:val="00636A4D"/>
    <w:rsid w:val="00636CBC"/>
    <w:rsid w:val="006372A5"/>
    <w:rsid w:val="006372C8"/>
    <w:rsid w:val="00637CDF"/>
    <w:rsid w:val="00637EBA"/>
    <w:rsid w:val="00640046"/>
    <w:rsid w:val="00640338"/>
    <w:rsid w:val="00640377"/>
    <w:rsid w:val="00640401"/>
    <w:rsid w:val="00640540"/>
    <w:rsid w:val="00640584"/>
    <w:rsid w:val="0064065A"/>
    <w:rsid w:val="006406BB"/>
    <w:rsid w:val="00640AFD"/>
    <w:rsid w:val="00640B67"/>
    <w:rsid w:val="00640F3A"/>
    <w:rsid w:val="0064103A"/>
    <w:rsid w:val="0064147E"/>
    <w:rsid w:val="006414B9"/>
    <w:rsid w:val="00641552"/>
    <w:rsid w:val="00641594"/>
    <w:rsid w:val="006415FF"/>
    <w:rsid w:val="00641804"/>
    <w:rsid w:val="00641A76"/>
    <w:rsid w:val="00641B00"/>
    <w:rsid w:val="00641CC4"/>
    <w:rsid w:val="00641DFB"/>
    <w:rsid w:val="006422B3"/>
    <w:rsid w:val="006423E0"/>
    <w:rsid w:val="006427E9"/>
    <w:rsid w:val="00642843"/>
    <w:rsid w:val="00642A9B"/>
    <w:rsid w:val="006430CB"/>
    <w:rsid w:val="006430D0"/>
    <w:rsid w:val="00643266"/>
    <w:rsid w:val="0064340B"/>
    <w:rsid w:val="0064391A"/>
    <w:rsid w:val="00643B01"/>
    <w:rsid w:val="00643C53"/>
    <w:rsid w:val="00643CB8"/>
    <w:rsid w:val="00643D83"/>
    <w:rsid w:val="00643DF2"/>
    <w:rsid w:val="00643E3F"/>
    <w:rsid w:val="00643EB1"/>
    <w:rsid w:val="00643F84"/>
    <w:rsid w:val="00643FA3"/>
    <w:rsid w:val="00644321"/>
    <w:rsid w:val="00644596"/>
    <w:rsid w:val="006447FE"/>
    <w:rsid w:val="00644915"/>
    <w:rsid w:val="00644957"/>
    <w:rsid w:val="00644B75"/>
    <w:rsid w:val="00644CA7"/>
    <w:rsid w:val="00645119"/>
    <w:rsid w:val="0064523E"/>
    <w:rsid w:val="006452F6"/>
    <w:rsid w:val="0064536C"/>
    <w:rsid w:val="0064554F"/>
    <w:rsid w:val="00645566"/>
    <w:rsid w:val="006455A3"/>
    <w:rsid w:val="0064570C"/>
    <w:rsid w:val="0064584F"/>
    <w:rsid w:val="00645BE4"/>
    <w:rsid w:val="00645BF4"/>
    <w:rsid w:val="00645CB3"/>
    <w:rsid w:val="00645F07"/>
    <w:rsid w:val="00646415"/>
    <w:rsid w:val="00646527"/>
    <w:rsid w:val="00646544"/>
    <w:rsid w:val="00646651"/>
    <w:rsid w:val="0064677B"/>
    <w:rsid w:val="0064694E"/>
    <w:rsid w:val="006469F2"/>
    <w:rsid w:val="00646F79"/>
    <w:rsid w:val="00647186"/>
    <w:rsid w:val="0064738D"/>
    <w:rsid w:val="006475EF"/>
    <w:rsid w:val="00647627"/>
    <w:rsid w:val="0064764A"/>
    <w:rsid w:val="00647836"/>
    <w:rsid w:val="006478BE"/>
    <w:rsid w:val="00647A55"/>
    <w:rsid w:val="00647B0C"/>
    <w:rsid w:val="00647C0F"/>
    <w:rsid w:val="00647C24"/>
    <w:rsid w:val="00647C3D"/>
    <w:rsid w:val="00647C82"/>
    <w:rsid w:val="00647F41"/>
    <w:rsid w:val="0065016B"/>
    <w:rsid w:val="006501B0"/>
    <w:rsid w:val="00650236"/>
    <w:rsid w:val="00650477"/>
    <w:rsid w:val="006505B9"/>
    <w:rsid w:val="00650761"/>
    <w:rsid w:val="00650966"/>
    <w:rsid w:val="006509B1"/>
    <w:rsid w:val="00650A8B"/>
    <w:rsid w:val="00650D9D"/>
    <w:rsid w:val="00651237"/>
    <w:rsid w:val="00651385"/>
    <w:rsid w:val="00651778"/>
    <w:rsid w:val="00651893"/>
    <w:rsid w:val="00651917"/>
    <w:rsid w:val="0065192C"/>
    <w:rsid w:val="006519E3"/>
    <w:rsid w:val="00651A75"/>
    <w:rsid w:val="00651BFD"/>
    <w:rsid w:val="00651F73"/>
    <w:rsid w:val="00651FC0"/>
    <w:rsid w:val="0065209A"/>
    <w:rsid w:val="006521D4"/>
    <w:rsid w:val="00652380"/>
    <w:rsid w:val="0065241A"/>
    <w:rsid w:val="0065294A"/>
    <w:rsid w:val="006529AA"/>
    <w:rsid w:val="00652A28"/>
    <w:rsid w:val="00652C6F"/>
    <w:rsid w:val="00652D4E"/>
    <w:rsid w:val="00652ECA"/>
    <w:rsid w:val="00652F18"/>
    <w:rsid w:val="006531F6"/>
    <w:rsid w:val="00653236"/>
    <w:rsid w:val="006532C3"/>
    <w:rsid w:val="00653380"/>
    <w:rsid w:val="00653389"/>
    <w:rsid w:val="00653591"/>
    <w:rsid w:val="006536D1"/>
    <w:rsid w:val="006536F4"/>
    <w:rsid w:val="0065370D"/>
    <w:rsid w:val="00653762"/>
    <w:rsid w:val="0065398F"/>
    <w:rsid w:val="006539F6"/>
    <w:rsid w:val="00653D40"/>
    <w:rsid w:val="00654064"/>
    <w:rsid w:val="00654281"/>
    <w:rsid w:val="006542C3"/>
    <w:rsid w:val="006548A2"/>
    <w:rsid w:val="00654B67"/>
    <w:rsid w:val="00654F26"/>
    <w:rsid w:val="006552BD"/>
    <w:rsid w:val="00655325"/>
    <w:rsid w:val="00655395"/>
    <w:rsid w:val="00655919"/>
    <w:rsid w:val="00655ACF"/>
    <w:rsid w:val="00655D56"/>
    <w:rsid w:val="00655D93"/>
    <w:rsid w:val="00656485"/>
    <w:rsid w:val="00656681"/>
    <w:rsid w:val="00656ACC"/>
    <w:rsid w:val="00656B53"/>
    <w:rsid w:val="00656D79"/>
    <w:rsid w:val="00656FA8"/>
    <w:rsid w:val="0065701A"/>
    <w:rsid w:val="00657169"/>
    <w:rsid w:val="00657222"/>
    <w:rsid w:val="00657590"/>
    <w:rsid w:val="00657676"/>
    <w:rsid w:val="00657851"/>
    <w:rsid w:val="0065786C"/>
    <w:rsid w:val="006578EE"/>
    <w:rsid w:val="00657AAC"/>
    <w:rsid w:val="00657CF0"/>
    <w:rsid w:val="00657E3F"/>
    <w:rsid w:val="00660066"/>
    <w:rsid w:val="00660312"/>
    <w:rsid w:val="006604F6"/>
    <w:rsid w:val="0066056C"/>
    <w:rsid w:val="0066065C"/>
    <w:rsid w:val="006609B2"/>
    <w:rsid w:val="00660A2A"/>
    <w:rsid w:val="00660AE7"/>
    <w:rsid w:val="00660F0B"/>
    <w:rsid w:val="0066123B"/>
    <w:rsid w:val="0066142C"/>
    <w:rsid w:val="00661496"/>
    <w:rsid w:val="006614BF"/>
    <w:rsid w:val="00661620"/>
    <w:rsid w:val="006616E1"/>
    <w:rsid w:val="006617A9"/>
    <w:rsid w:val="0066189C"/>
    <w:rsid w:val="00661C06"/>
    <w:rsid w:val="00661CF2"/>
    <w:rsid w:val="00661EB3"/>
    <w:rsid w:val="00661F44"/>
    <w:rsid w:val="006620ED"/>
    <w:rsid w:val="006622AC"/>
    <w:rsid w:val="0066246C"/>
    <w:rsid w:val="006625F7"/>
    <w:rsid w:val="00662686"/>
    <w:rsid w:val="006626E4"/>
    <w:rsid w:val="00662765"/>
    <w:rsid w:val="00662899"/>
    <w:rsid w:val="00662AEB"/>
    <w:rsid w:val="00662CC8"/>
    <w:rsid w:val="00662EF3"/>
    <w:rsid w:val="006631AB"/>
    <w:rsid w:val="00663486"/>
    <w:rsid w:val="0066349C"/>
    <w:rsid w:val="006636E6"/>
    <w:rsid w:val="00663AF4"/>
    <w:rsid w:val="00663BF6"/>
    <w:rsid w:val="00663C52"/>
    <w:rsid w:val="00663DA7"/>
    <w:rsid w:val="006643A3"/>
    <w:rsid w:val="006648F4"/>
    <w:rsid w:val="0066498D"/>
    <w:rsid w:val="00664AB0"/>
    <w:rsid w:val="00664AE6"/>
    <w:rsid w:val="00664BD4"/>
    <w:rsid w:val="00664D7F"/>
    <w:rsid w:val="00664F6D"/>
    <w:rsid w:val="00665066"/>
    <w:rsid w:val="006650EC"/>
    <w:rsid w:val="0066539E"/>
    <w:rsid w:val="00665A7F"/>
    <w:rsid w:val="00665BD3"/>
    <w:rsid w:val="00665D57"/>
    <w:rsid w:val="00666032"/>
    <w:rsid w:val="00666035"/>
    <w:rsid w:val="00666063"/>
    <w:rsid w:val="0066636B"/>
    <w:rsid w:val="006665D8"/>
    <w:rsid w:val="00666637"/>
    <w:rsid w:val="00666721"/>
    <w:rsid w:val="0066683C"/>
    <w:rsid w:val="00666875"/>
    <w:rsid w:val="00666907"/>
    <w:rsid w:val="00666A0D"/>
    <w:rsid w:val="00666CB0"/>
    <w:rsid w:val="00666E43"/>
    <w:rsid w:val="00666FD8"/>
    <w:rsid w:val="006670D6"/>
    <w:rsid w:val="006671BD"/>
    <w:rsid w:val="0066766C"/>
    <w:rsid w:val="006676E0"/>
    <w:rsid w:val="00667A02"/>
    <w:rsid w:val="00667B26"/>
    <w:rsid w:val="00667C36"/>
    <w:rsid w:val="00667D4D"/>
    <w:rsid w:val="00667D6D"/>
    <w:rsid w:val="0067016A"/>
    <w:rsid w:val="006701AB"/>
    <w:rsid w:val="00670207"/>
    <w:rsid w:val="0067023F"/>
    <w:rsid w:val="00670472"/>
    <w:rsid w:val="006704D8"/>
    <w:rsid w:val="006704F3"/>
    <w:rsid w:val="006707C7"/>
    <w:rsid w:val="00670A70"/>
    <w:rsid w:val="00670BD7"/>
    <w:rsid w:val="006710F5"/>
    <w:rsid w:val="006711FC"/>
    <w:rsid w:val="00671351"/>
    <w:rsid w:val="00671394"/>
    <w:rsid w:val="0067146C"/>
    <w:rsid w:val="00671555"/>
    <w:rsid w:val="00671663"/>
    <w:rsid w:val="00671665"/>
    <w:rsid w:val="006716A2"/>
    <w:rsid w:val="00671AB3"/>
    <w:rsid w:val="00671B9C"/>
    <w:rsid w:val="00671CEA"/>
    <w:rsid w:val="00671D30"/>
    <w:rsid w:val="00671EB8"/>
    <w:rsid w:val="00671FCD"/>
    <w:rsid w:val="00672176"/>
    <w:rsid w:val="006721AF"/>
    <w:rsid w:val="006721FD"/>
    <w:rsid w:val="006722B4"/>
    <w:rsid w:val="00672514"/>
    <w:rsid w:val="0067277B"/>
    <w:rsid w:val="006728E5"/>
    <w:rsid w:val="00672A19"/>
    <w:rsid w:val="006730AD"/>
    <w:rsid w:val="0067328B"/>
    <w:rsid w:val="0067328C"/>
    <w:rsid w:val="0067342B"/>
    <w:rsid w:val="00673515"/>
    <w:rsid w:val="00673727"/>
    <w:rsid w:val="0067386B"/>
    <w:rsid w:val="00673AEB"/>
    <w:rsid w:val="00673EC4"/>
    <w:rsid w:val="00673FC3"/>
    <w:rsid w:val="00673FC8"/>
    <w:rsid w:val="006746E3"/>
    <w:rsid w:val="0067474A"/>
    <w:rsid w:val="00674854"/>
    <w:rsid w:val="0067491F"/>
    <w:rsid w:val="00674A64"/>
    <w:rsid w:val="00674A8D"/>
    <w:rsid w:val="00674F0C"/>
    <w:rsid w:val="00674F69"/>
    <w:rsid w:val="006750B7"/>
    <w:rsid w:val="006753E6"/>
    <w:rsid w:val="00675561"/>
    <w:rsid w:val="0067557B"/>
    <w:rsid w:val="00675671"/>
    <w:rsid w:val="006756AE"/>
    <w:rsid w:val="00675B1A"/>
    <w:rsid w:val="00675B32"/>
    <w:rsid w:val="00675CC2"/>
    <w:rsid w:val="00675DB3"/>
    <w:rsid w:val="00675E1F"/>
    <w:rsid w:val="00675E2E"/>
    <w:rsid w:val="006760B2"/>
    <w:rsid w:val="00676261"/>
    <w:rsid w:val="0067627C"/>
    <w:rsid w:val="006763FC"/>
    <w:rsid w:val="0067642B"/>
    <w:rsid w:val="006765A8"/>
    <w:rsid w:val="006766CD"/>
    <w:rsid w:val="00676761"/>
    <w:rsid w:val="006768C0"/>
    <w:rsid w:val="00676E33"/>
    <w:rsid w:val="00676EB6"/>
    <w:rsid w:val="00676EBB"/>
    <w:rsid w:val="0067702F"/>
    <w:rsid w:val="00677047"/>
    <w:rsid w:val="006770F2"/>
    <w:rsid w:val="006773A2"/>
    <w:rsid w:val="0067744F"/>
    <w:rsid w:val="006778CF"/>
    <w:rsid w:val="00677CCB"/>
    <w:rsid w:val="00677EBE"/>
    <w:rsid w:val="0068010D"/>
    <w:rsid w:val="006801A3"/>
    <w:rsid w:val="00680338"/>
    <w:rsid w:val="0068053D"/>
    <w:rsid w:val="006806EE"/>
    <w:rsid w:val="006808C9"/>
    <w:rsid w:val="006809F5"/>
    <w:rsid w:val="00680A99"/>
    <w:rsid w:val="00680AB8"/>
    <w:rsid w:val="00680D60"/>
    <w:rsid w:val="00680E8B"/>
    <w:rsid w:val="0068100A"/>
    <w:rsid w:val="0068104A"/>
    <w:rsid w:val="0068104F"/>
    <w:rsid w:val="006811EB"/>
    <w:rsid w:val="0068123A"/>
    <w:rsid w:val="006812B5"/>
    <w:rsid w:val="006813C4"/>
    <w:rsid w:val="00681745"/>
    <w:rsid w:val="006817FE"/>
    <w:rsid w:val="00681AE5"/>
    <w:rsid w:val="00681CC8"/>
    <w:rsid w:val="00681DFE"/>
    <w:rsid w:val="00681ECA"/>
    <w:rsid w:val="00681F61"/>
    <w:rsid w:val="0068235C"/>
    <w:rsid w:val="006823BB"/>
    <w:rsid w:val="00682415"/>
    <w:rsid w:val="00682665"/>
    <w:rsid w:val="006826B8"/>
    <w:rsid w:val="00682C16"/>
    <w:rsid w:val="00682D20"/>
    <w:rsid w:val="00682FA2"/>
    <w:rsid w:val="006830E1"/>
    <w:rsid w:val="00683117"/>
    <w:rsid w:val="00683122"/>
    <w:rsid w:val="0068324A"/>
    <w:rsid w:val="00683274"/>
    <w:rsid w:val="00683365"/>
    <w:rsid w:val="0068352E"/>
    <w:rsid w:val="0068361A"/>
    <w:rsid w:val="00683726"/>
    <w:rsid w:val="00683E01"/>
    <w:rsid w:val="00683FBF"/>
    <w:rsid w:val="00683FC7"/>
    <w:rsid w:val="0068404F"/>
    <w:rsid w:val="0068409A"/>
    <w:rsid w:val="00684248"/>
    <w:rsid w:val="0068432B"/>
    <w:rsid w:val="0068464D"/>
    <w:rsid w:val="00684878"/>
    <w:rsid w:val="00684993"/>
    <w:rsid w:val="00684C4A"/>
    <w:rsid w:val="00684CE4"/>
    <w:rsid w:val="006850D4"/>
    <w:rsid w:val="0068531D"/>
    <w:rsid w:val="00685458"/>
    <w:rsid w:val="0068551B"/>
    <w:rsid w:val="00685551"/>
    <w:rsid w:val="00685624"/>
    <w:rsid w:val="00685795"/>
    <w:rsid w:val="00685839"/>
    <w:rsid w:val="006858BC"/>
    <w:rsid w:val="006858DB"/>
    <w:rsid w:val="00685900"/>
    <w:rsid w:val="00685C97"/>
    <w:rsid w:val="00685CDE"/>
    <w:rsid w:val="00685CED"/>
    <w:rsid w:val="00685D30"/>
    <w:rsid w:val="00685DCE"/>
    <w:rsid w:val="00686170"/>
    <w:rsid w:val="00686257"/>
    <w:rsid w:val="006862E1"/>
    <w:rsid w:val="00686728"/>
    <w:rsid w:val="00686A02"/>
    <w:rsid w:val="00686AC2"/>
    <w:rsid w:val="00686CB0"/>
    <w:rsid w:val="00686D1E"/>
    <w:rsid w:val="00686E95"/>
    <w:rsid w:val="00686FF4"/>
    <w:rsid w:val="0068704B"/>
    <w:rsid w:val="00687181"/>
    <w:rsid w:val="0068727F"/>
    <w:rsid w:val="006873C3"/>
    <w:rsid w:val="0068742F"/>
    <w:rsid w:val="006874E8"/>
    <w:rsid w:val="0068773D"/>
    <w:rsid w:val="006879C2"/>
    <w:rsid w:val="00687A95"/>
    <w:rsid w:val="00687AB7"/>
    <w:rsid w:val="00687B7F"/>
    <w:rsid w:val="00687B99"/>
    <w:rsid w:val="00687D56"/>
    <w:rsid w:val="006901A1"/>
    <w:rsid w:val="006903BC"/>
    <w:rsid w:val="00690448"/>
    <w:rsid w:val="00690480"/>
    <w:rsid w:val="006908EC"/>
    <w:rsid w:val="00690AD3"/>
    <w:rsid w:val="00690E40"/>
    <w:rsid w:val="00690EE0"/>
    <w:rsid w:val="006910E5"/>
    <w:rsid w:val="00691349"/>
    <w:rsid w:val="0069134C"/>
    <w:rsid w:val="00691458"/>
    <w:rsid w:val="006917B5"/>
    <w:rsid w:val="006917DF"/>
    <w:rsid w:val="00691BEF"/>
    <w:rsid w:val="00691CFF"/>
    <w:rsid w:val="00692151"/>
    <w:rsid w:val="0069233A"/>
    <w:rsid w:val="00692344"/>
    <w:rsid w:val="0069239C"/>
    <w:rsid w:val="006927E2"/>
    <w:rsid w:val="00692B36"/>
    <w:rsid w:val="00692C01"/>
    <w:rsid w:val="00692D41"/>
    <w:rsid w:val="00692F96"/>
    <w:rsid w:val="00692FB2"/>
    <w:rsid w:val="006930B4"/>
    <w:rsid w:val="00693578"/>
    <w:rsid w:val="006937C7"/>
    <w:rsid w:val="0069383D"/>
    <w:rsid w:val="006939B4"/>
    <w:rsid w:val="00693D09"/>
    <w:rsid w:val="00693EF8"/>
    <w:rsid w:val="00694017"/>
    <w:rsid w:val="006941EA"/>
    <w:rsid w:val="006942DE"/>
    <w:rsid w:val="006943F0"/>
    <w:rsid w:val="00694A6C"/>
    <w:rsid w:val="00694BBB"/>
    <w:rsid w:val="00694C17"/>
    <w:rsid w:val="00694F7F"/>
    <w:rsid w:val="00695341"/>
    <w:rsid w:val="00695413"/>
    <w:rsid w:val="00695510"/>
    <w:rsid w:val="00695554"/>
    <w:rsid w:val="006955A1"/>
    <w:rsid w:val="006958CD"/>
    <w:rsid w:val="006959E6"/>
    <w:rsid w:val="00695BFA"/>
    <w:rsid w:val="00695DDF"/>
    <w:rsid w:val="00695E03"/>
    <w:rsid w:val="0069616C"/>
    <w:rsid w:val="006966F2"/>
    <w:rsid w:val="00696A53"/>
    <w:rsid w:val="00696C31"/>
    <w:rsid w:val="00696D37"/>
    <w:rsid w:val="00696D84"/>
    <w:rsid w:val="006970B3"/>
    <w:rsid w:val="0069715D"/>
    <w:rsid w:val="006971C6"/>
    <w:rsid w:val="006973B6"/>
    <w:rsid w:val="006973CA"/>
    <w:rsid w:val="0069743B"/>
    <w:rsid w:val="00697468"/>
    <w:rsid w:val="006975FC"/>
    <w:rsid w:val="00697735"/>
    <w:rsid w:val="0069779F"/>
    <w:rsid w:val="006979FE"/>
    <w:rsid w:val="00697A08"/>
    <w:rsid w:val="00697BF7"/>
    <w:rsid w:val="00697E58"/>
    <w:rsid w:val="006A0367"/>
    <w:rsid w:val="006A041A"/>
    <w:rsid w:val="006A044A"/>
    <w:rsid w:val="006A08F8"/>
    <w:rsid w:val="006A0ABD"/>
    <w:rsid w:val="006A0D27"/>
    <w:rsid w:val="006A0D49"/>
    <w:rsid w:val="006A107A"/>
    <w:rsid w:val="006A13AD"/>
    <w:rsid w:val="006A13B1"/>
    <w:rsid w:val="006A13D5"/>
    <w:rsid w:val="006A1457"/>
    <w:rsid w:val="006A1487"/>
    <w:rsid w:val="006A158C"/>
    <w:rsid w:val="006A15A2"/>
    <w:rsid w:val="006A176F"/>
    <w:rsid w:val="006A1AD3"/>
    <w:rsid w:val="006A1D97"/>
    <w:rsid w:val="006A1F5C"/>
    <w:rsid w:val="006A1F6C"/>
    <w:rsid w:val="006A1FB2"/>
    <w:rsid w:val="006A223E"/>
    <w:rsid w:val="006A22A4"/>
    <w:rsid w:val="006A2598"/>
    <w:rsid w:val="006A25C9"/>
    <w:rsid w:val="006A2770"/>
    <w:rsid w:val="006A281E"/>
    <w:rsid w:val="006A2A25"/>
    <w:rsid w:val="006A2A4B"/>
    <w:rsid w:val="006A2B49"/>
    <w:rsid w:val="006A2D1C"/>
    <w:rsid w:val="006A2D2D"/>
    <w:rsid w:val="006A2EF1"/>
    <w:rsid w:val="006A2F99"/>
    <w:rsid w:val="006A344E"/>
    <w:rsid w:val="006A3520"/>
    <w:rsid w:val="006A358D"/>
    <w:rsid w:val="006A384B"/>
    <w:rsid w:val="006A389C"/>
    <w:rsid w:val="006A39B4"/>
    <w:rsid w:val="006A3A54"/>
    <w:rsid w:val="006A3B99"/>
    <w:rsid w:val="006A3D1D"/>
    <w:rsid w:val="006A3DAF"/>
    <w:rsid w:val="006A3DB4"/>
    <w:rsid w:val="006A3F68"/>
    <w:rsid w:val="006A41AC"/>
    <w:rsid w:val="006A4367"/>
    <w:rsid w:val="006A4B15"/>
    <w:rsid w:val="006A4ECC"/>
    <w:rsid w:val="006A50E8"/>
    <w:rsid w:val="006A5CC3"/>
    <w:rsid w:val="006A5D4E"/>
    <w:rsid w:val="006A5EDE"/>
    <w:rsid w:val="006A6053"/>
    <w:rsid w:val="006A62D4"/>
    <w:rsid w:val="006A632F"/>
    <w:rsid w:val="006A6338"/>
    <w:rsid w:val="006A6360"/>
    <w:rsid w:val="006A63E8"/>
    <w:rsid w:val="006A64FC"/>
    <w:rsid w:val="006A65BF"/>
    <w:rsid w:val="006A670F"/>
    <w:rsid w:val="006A6A0A"/>
    <w:rsid w:val="006A6BC1"/>
    <w:rsid w:val="006A6D5F"/>
    <w:rsid w:val="006A6EE8"/>
    <w:rsid w:val="006A7134"/>
    <w:rsid w:val="006A714C"/>
    <w:rsid w:val="006A7215"/>
    <w:rsid w:val="006A7C22"/>
    <w:rsid w:val="006A7C85"/>
    <w:rsid w:val="006A7CB1"/>
    <w:rsid w:val="006A7EF3"/>
    <w:rsid w:val="006B000A"/>
    <w:rsid w:val="006B0013"/>
    <w:rsid w:val="006B008A"/>
    <w:rsid w:val="006B012C"/>
    <w:rsid w:val="006B0132"/>
    <w:rsid w:val="006B01F4"/>
    <w:rsid w:val="006B022D"/>
    <w:rsid w:val="006B0288"/>
    <w:rsid w:val="006B0457"/>
    <w:rsid w:val="006B05B4"/>
    <w:rsid w:val="006B06CE"/>
    <w:rsid w:val="006B0DA7"/>
    <w:rsid w:val="006B0DB1"/>
    <w:rsid w:val="006B0E65"/>
    <w:rsid w:val="006B10B7"/>
    <w:rsid w:val="006B1258"/>
    <w:rsid w:val="006B13B7"/>
    <w:rsid w:val="006B1686"/>
    <w:rsid w:val="006B1D18"/>
    <w:rsid w:val="006B1EBD"/>
    <w:rsid w:val="006B2077"/>
    <w:rsid w:val="006B20DF"/>
    <w:rsid w:val="006B21A3"/>
    <w:rsid w:val="006B2261"/>
    <w:rsid w:val="006B271B"/>
    <w:rsid w:val="006B2844"/>
    <w:rsid w:val="006B2910"/>
    <w:rsid w:val="006B2A20"/>
    <w:rsid w:val="006B2C17"/>
    <w:rsid w:val="006B2C7B"/>
    <w:rsid w:val="006B2DDE"/>
    <w:rsid w:val="006B2E46"/>
    <w:rsid w:val="006B2FA7"/>
    <w:rsid w:val="006B34B8"/>
    <w:rsid w:val="006B3623"/>
    <w:rsid w:val="006B37D7"/>
    <w:rsid w:val="006B38DC"/>
    <w:rsid w:val="006B3A8D"/>
    <w:rsid w:val="006B3EC9"/>
    <w:rsid w:val="006B3ED1"/>
    <w:rsid w:val="006B40E9"/>
    <w:rsid w:val="006B418B"/>
    <w:rsid w:val="006B4410"/>
    <w:rsid w:val="006B44E7"/>
    <w:rsid w:val="006B4515"/>
    <w:rsid w:val="006B477B"/>
    <w:rsid w:val="006B4D3A"/>
    <w:rsid w:val="006B58AC"/>
    <w:rsid w:val="006B5A01"/>
    <w:rsid w:val="006B5B3A"/>
    <w:rsid w:val="006B5B69"/>
    <w:rsid w:val="006B5C9F"/>
    <w:rsid w:val="006B5FB7"/>
    <w:rsid w:val="006B6092"/>
    <w:rsid w:val="006B60FC"/>
    <w:rsid w:val="006B6126"/>
    <w:rsid w:val="006B6366"/>
    <w:rsid w:val="006B6376"/>
    <w:rsid w:val="006B6698"/>
    <w:rsid w:val="006B66F3"/>
    <w:rsid w:val="006B6750"/>
    <w:rsid w:val="006B6A56"/>
    <w:rsid w:val="006B6BFC"/>
    <w:rsid w:val="006B6CB7"/>
    <w:rsid w:val="006B707D"/>
    <w:rsid w:val="006B709B"/>
    <w:rsid w:val="006B71D5"/>
    <w:rsid w:val="006B7462"/>
    <w:rsid w:val="006B7533"/>
    <w:rsid w:val="006B7921"/>
    <w:rsid w:val="006B792F"/>
    <w:rsid w:val="006B7A46"/>
    <w:rsid w:val="006B7A7E"/>
    <w:rsid w:val="006B7C24"/>
    <w:rsid w:val="006C00B5"/>
    <w:rsid w:val="006C0402"/>
    <w:rsid w:val="006C049E"/>
    <w:rsid w:val="006C06A1"/>
    <w:rsid w:val="006C07F8"/>
    <w:rsid w:val="006C0CC6"/>
    <w:rsid w:val="006C0E49"/>
    <w:rsid w:val="006C0E57"/>
    <w:rsid w:val="006C0EF9"/>
    <w:rsid w:val="006C0F04"/>
    <w:rsid w:val="006C1225"/>
    <w:rsid w:val="006C1241"/>
    <w:rsid w:val="006C1360"/>
    <w:rsid w:val="006C13D8"/>
    <w:rsid w:val="006C175D"/>
    <w:rsid w:val="006C17FD"/>
    <w:rsid w:val="006C191F"/>
    <w:rsid w:val="006C1A36"/>
    <w:rsid w:val="006C1A49"/>
    <w:rsid w:val="006C1AD0"/>
    <w:rsid w:val="006C1CC2"/>
    <w:rsid w:val="006C1F0F"/>
    <w:rsid w:val="006C2147"/>
    <w:rsid w:val="006C23C9"/>
    <w:rsid w:val="006C24E7"/>
    <w:rsid w:val="006C258B"/>
    <w:rsid w:val="006C27BD"/>
    <w:rsid w:val="006C2823"/>
    <w:rsid w:val="006C2874"/>
    <w:rsid w:val="006C297A"/>
    <w:rsid w:val="006C2B76"/>
    <w:rsid w:val="006C2F22"/>
    <w:rsid w:val="006C30DD"/>
    <w:rsid w:val="006C321F"/>
    <w:rsid w:val="006C3365"/>
    <w:rsid w:val="006C33B0"/>
    <w:rsid w:val="006C36D1"/>
    <w:rsid w:val="006C3716"/>
    <w:rsid w:val="006C3912"/>
    <w:rsid w:val="006C3960"/>
    <w:rsid w:val="006C3CD8"/>
    <w:rsid w:val="006C3EC5"/>
    <w:rsid w:val="006C4031"/>
    <w:rsid w:val="006C4413"/>
    <w:rsid w:val="006C446E"/>
    <w:rsid w:val="006C4802"/>
    <w:rsid w:val="006C48AC"/>
    <w:rsid w:val="006C492E"/>
    <w:rsid w:val="006C4ABB"/>
    <w:rsid w:val="006C4BC8"/>
    <w:rsid w:val="006C4C4D"/>
    <w:rsid w:val="006C4DC4"/>
    <w:rsid w:val="006C4E50"/>
    <w:rsid w:val="006C5137"/>
    <w:rsid w:val="006C52FB"/>
    <w:rsid w:val="006C5306"/>
    <w:rsid w:val="006C54F3"/>
    <w:rsid w:val="006C5514"/>
    <w:rsid w:val="006C558D"/>
    <w:rsid w:val="006C55D7"/>
    <w:rsid w:val="006C58A6"/>
    <w:rsid w:val="006C5D2A"/>
    <w:rsid w:val="006C5D3C"/>
    <w:rsid w:val="006C6331"/>
    <w:rsid w:val="006C64E1"/>
    <w:rsid w:val="006C65CE"/>
    <w:rsid w:val="006C668F"/>
    <w:rsid w:val="006C66DF"/>
    <w:rsid w:val="006C68C4"/>
    <w:rsid w:val="006C69BF"/>
    <w:rsid w:val="006C7123"/>
    <w:rsid w:val="006C7155"/>
    <w:rsid w:val="006C717F"/>
    <w:rsid w:val="006C78BC"/>
    <w:rsid w:val="006C7935"/>
    <w:rsid w:val="006C7A09"/>
    <w:rsid w:val="006C7C33"/>
    <w:rsid w:val="006C7C85"/>
    <w:rsid w:val="006C7CBF"/>
    <w:rsid w:val="006C7DDF"/>
    <w:rsid w:val="006C7F65"/>
    <w:rsid w:val="006D0097"/>
    <w:rsid w:val="006D024B"/>
    <w:rsid w:val="006D02D5"/>
    <w:rsid w:val="006D0599"/>
    <w:rsid w:val="006D064A"/>
    <w:rsid w:val="006D074C"/>
    <w:rsid w:val="006D0984"/>
    <w:rsid w:val="006D0A24"/>
    <w:rsid w:val="006D0EA4"/>
    <w:rsid w:val="006D0EFB"/>
    <w:rsid w:val="006D10D7"/>
    <w:rsid w:val="006D10FD"/>
    <w:rsid w:val="006D159B"/>
    <w:rsid w:val="006D1B0D"/>
    <w:rsid w:val="006D1BAF"/>
    <w:rsid w:val="006D2059"/>
    <w:rsid w:val="006D20E1"/>
    <w:rsid w:val="006D21A3"/>
    <w:rsid w:val="006D21E2"/>
    <w:rsid w:val="006D2216"/>
    <w:rsid w:val="006D2343"/>
    <w:rsid w:val="006D23EE"/>
    <w:rsid w:val="006D2995"/>
    <w:rsid w:val="006D29AF"/>
    <w:rsid w:val="006D2AAD"/>
    <w:rsid w:val="006D2D00"/>
    <w:rsid w:val="006D2DF9"/>
    <w:rsid w:val="006D2EB1"/>
    <w:rsid w:val="006D3104"/>
    <w:rsid w:val="006D351C"/>
    <w:rsid w:val="006D35AF"/>
    <w:rsid w:val="006D3663"/>
    <w:rsid w:val="006D372C"/>
    <w:rsid w:val="006D3A3D"/>
    <w:rsid w:val="006D3C95"/>
    <w:rsid w:val="006D3DFF"/>
    <w:rsid w:val="006D3E26"/>
    <w:rsid w:val="006D3EE1"/>
    <w:rsid w:val="006D3F6E"/>
    <w:rsid w:val="006D42E3"/>
    <w:rsid w:val="006D498E"/>
    <w:rsid w:val="006D4AAB"/>
    <w:rsid w:val="006D4C9E"/>
    <w:rsid w:val="006D4F2B"/>
    <w:rsid w:val="006D5032"/>
    <w:rsid w:val="006D560D"/>
    <w:rsid w:val="006D5959"/>
    <w:rsid w:val="006D5AD2"/>
    <w:rsid w:val="006D5F65"/>
    <w:rsid w:val="006D64AC"/>
    <w:rsid w:val="006D64E2"/>
    <w:rsid w:val="006D66BF"/>
    <w:rsid w:val="006D6894"/>
    <w:rsid w:val="006D6AEA"/>
    <w:rsid w:val="006D6C94"/>
    <w:rsid w:val="006D6D09"/>
    <w:rsid w:val="006D6E26"/>
    <w:rsid w:val="006D7182"/>
    <w:rsid w:val="006D732D"/>
    <w:rsid w:val="006D73E3"/>
    <w:rsid w:val="006D74DF"/>
    <w:rsid w:val="006D7788"/>
    <w:rsid w:val="006D784A"/>
    <w:rsid w:val="006D7B13"/>
    <w:rsid w:val="006E0102"/>
    <w:rsid w:val="006E0178"/>
    <w:rsid w:val="006E035C"/>
    <w:rsid w:val="006E04B2"/>
    <w:rsid w:val="006E0631"/>
    <w:rsid w:val="006E0A4F"/>
    <w:rsid w:val="006E0AF1"/>
    <w:rsid w:val="006E0B41"/>
    <w:rsid w:val="006E0C90"/>
    <w:rsid w:val="006E0E6A"/>
    <w:rsid w:val="006E0FA4"/>
    <w:rsid w:val="006E1035"/>
    <w:rsid w:val="006E13F4"/>
    <w:rsid w:val="006E144E"/>
    <w:rsid w:val="006E145D"/>
    <w:rsid w:val="006E163E"/>
    <w:rsid w:val="006E173E"/>
    <w:rsid w:val="006E1D0B"/>
    <w:rsid w:val="006E211C"/>
    <w:rsid w:val="006E23C6"/>
    <w:rsid w:val="006E25C7"/>
    <w:rsid w:val="006E26DF"/>
    <w:rsid w:val="006E2806"/>
    <w:rsid w:val="006E2D33"/>
    <w:rsid w:val="006E2E00"/>
    <w:rsid w:val="006E3749"/>
    <w:rsid w:val="006E3753"/>
    <w:rsid w:val="006E37B9"/>
    <w:rsid w:val="006E39B8"/>
    <w:rsid w:val="006E3DF2"/>
    <w:rsid w:val="006E405A"/>
    <w:rsid w:val="006E416C"/>
    <w:rsid w:val="006E4255"/>
    <w:rsid w:val="006E42C9"/>
    <w:rsid w:val="006E456E"/>
    <w:rsid w:val="006E464C"/>
    <w:rsid w:val="006E469C"/>
    <w:rsid w:val="006E4734"/>
    <w:rsid w:val="006E4738"/>
    <w:rsid w:val="006E483A"/>
    <w:rsid w:val="006E4969"/>
    <w:rsid w:val="006E4AE0"/>
    <w:rsid w:val="006E4D1B"/>
    <w:rsid w:val="006E4EBF"/>
    <w:rsid w:val="006E4EC1"/>
    <w:rsid w:val="006E4F25"/>
    <w:rsid w:val="006E514F"/>
    <w:rsid w:val="006E5183"/>
    <w:rsid w:val="006E5222"/>
    <w:rsid w:val="006E5331"/>
    <w:rsid w:val="006E5BDD"/>
    <w:rsid w:val="006E5C77"/>
    <w:rsid w:val="006E5D77"/>
    <w:rsid w:val="006E5EEC"/>
    <w:rsid w:val="006E6012"/>
    <w:rsid w:val="006E6234"/>
    <w:rsid w:val="006E62CF"/>
    <w:rsid w:val="006E633F"/>
    <w:rsid w:val="006E647D"/>
    <w:rsid w:val="006E64AF"/>
    <w:rsid w:val="006E65E1"/>
    <w:rsid w:val="006E6631"/>
    <w:rsid w:val="006E6692"/>
    <w:rsid w:val="006E66D1"/>
    <w:rsid w:val="006E67A0"/>
    <w:rsid w:val="006E68F0"/>
    <w:rsid w:val="006E6A5F"/>
    <w:rsid w:val="006E6A6F"/>
    <w:rsid w:val="006E6D33"/>
    <w:rsid w:val="006E728F"/>
    <w:rsid w:val="006E7336"/>
    <w:rsid w:val="006E7518"/>
    <w:rsid w:val="006E7555"/>
    <w:rsid w:val="006E76FE"/>
    <w:rsid w:val="006E770D"/>
    <w:rsid w:val="006E7762"/>
    <w:rsid w:val="006E792F"/>
    <w:rsid w:val="006E79C5"/>
    <w:rsid w:val="006E7B65"/>
    <w:rsid w:val="006E7B8E"/>
    <w:rsid w:val="006E7C53"/>
    <w:rsid w:val="006F004D"/>
    <w:rsid w:val="006F00C2"/>
    <w:rsid w:val="006F011C"/>
    <w:rsid w:val="006F0168"/>
    <w:rsid w:val="006F03D7"/>
    <w:rsid w:val="006F081C"/>
    <w:rsid w:val="006F081E"/>
    <w:rsid w:val="006F093D"/>
    <w:rsid w:val="006F0A29"/>
    <w:rsid w:val="006F0AAC"/>
    <w:rsid w:val="006F13A6"/>
    <w:rsid w:val="006F13E2"/>
    <w:rsid w:val="006F14ED"/>
    <w:rsid w:val="006F15A1"/>
    <w:rsid w:val="006F165B"/>
    <w:rsid w:val="006F1662"/>
    <w:rsid w:val="006F1674"/>
    <w:rsid w:val="006F171E"/>
    <w:rsid w:val="006F193E"/>
    <w:rsid w:val="006F19C4"/>
    <w:rsid w:val="006F1D71"/>
    <w:rsid w:val="006F1E89"/>
    <w:rsid w:val="006F1F6F"/>
    <w:rsid w:val="006F1FEE"/>
    <w:rsid w:val="006F2608"/>
    <w:rsid w:val="006F2951"/>
    <w:rsid w:val="006F29F0"/>
    <w:rsid w:val="006F2B5B"/>
    <w:rsid w:val="006F2CB7"/>
    <w:rsid w:val="006F2E93"/>
    <w:rsid w:val="006F2F18"/>
    <w:rsid w:val="006F2F84"/>
    <w:rsid w:val="006F3010"/>
    <w:rsid w:val="006F3050"/>
    <w:rsid w:val="006F30E5"/>
    <w:rsid w:val="006F3176"/>
    <w:rsid w:val="006F3488"/>
    <w:rsid w:val="006F34C4"/>
    <w:rsid w:val="006F373B"/>
    <w:rsid w:val="006F3813"/>
    <w:rsid w:val="006F3BE4"/>
    <w:rsid w:val="006F3CAB"/>
    <w:rsid w:val="006F3D33"/>
    <w:rsid w:val="006F3DC9"/>
    <w:rsid w:val="006F40DD"/>
    <w:rsid w:val="006F4345"/>
    <w:rsid w:val="006F43CF"/>
    <w:rsid w:val="006F443C"/>
    <w:rsid w:val="006F449F"/>
    <w:rsid w:val="006F44CF"/>
    <w:rsid w:val="006F44DE"/>
    <w:rsid w:val="006F4712"/>
    <w:rsid w:val="006F4947"/>
    <w:rsid w:val="006F4A08"/>
    <w:rsid w:val="006F4B47"/>
    <w:rsid w:val="006F4BBA"/>
    <w:rsid w:val="006F5036"/>
    <w:rsid w:val="006F5114"/>
    <w:rsid w:val="006F54ED"/>
    <w:rsid w:val="006F56DD"/>
    <w:rsid w:val="006F5765"/>
    <w:rsid w:val="006F5794"/>
    <w:rsid w:val="006F58FF"/>
    <w:rsid w:val="006F59D5"/>
    <w:rsid w:val="006F5A17"/>
    <w:rsid w:val="006F5E00"/>
    <w:rsid w:val="006F5F67"/>
    <w:rsid w:val="006F61D5"/>
    <w:rsid w:val="006F6472"/>
    <w:rsid w:val="006F65E0"/>
    <w:rsid w:val="006F6702"/>
    <w:rsid w:val="006F68F8"/>
    <w:rsid w:val="006F6B33"/>
    <w:rsid w:val="006F6CCA"/>
    <w:rsid w:val="006F73DB"/>
    <w:rsid w:val="006F74B3"/>
    <w:rsid w:val="006F76C7"/>
    <w:rsid w:val="006F7825"/>
    <w:rsid w:val="006F7993"/>
    <w:rsid w:val="006F7C36"/>
    <w:rsid w:val="006F7C71"/>
    <w:rsid w:val="006F7D87"/>
    <w:rsid w:val="006F7E32"/>
    <w:rsid w:val="006F7EB5"/>
    <w:rsid w:val="007002CD"/>
    <w:rsid w:val="00700465"/>
    <w:rsid w:val="007004D0"/>
    <w:rsid w:val="007007C5"/>
    <w:rsid w:val="007008F9"/>
    <w:rsid w:val="00700995"/>
    <w:rsid w:val="00700FF8"/>
    <w:rsid w:val="00701332"/>
    <w:rsid w:val="0070181F"/>
    <w:rsid w:val="00701827"/>
    <w:rsid w:val="00701923"/>
    <w:rsid w:val="00701ABF"/>
    <w:rsid w:val="00701AE2"/>
    <w:rsid w:val="00701DCD"/>
    <w:rsid w:val="00701F31"/>
    <w:rsid w:val="00701FB6"/>
    <w:rsid w:val="00702194"/>
    <w:rsid w:val="007022CE"/>
    <w:rsid w:val="00702B99"/>
    <w:rsid w:val="00702D22"/>
    <w:rsid w:val="00703082"/>
    <w:rsid w:val="007030AE"/>
    <w:rsid w:val="0070312C"/>
    <w:rsid w:val="00703143"/>
    <w:rsid w:val="007033F6"/>
    <w:rsid w:val="007034C9"/>
    <w:rsid w:val="0070354B"/>
    <w:rsid w:val="00703CB7"/>
    <w:rsid w:val="00703D50"/>
    <w:rsid w:val="00703DF1"/>
    <w:rsid w:val="00703E08"/>
    <w:rsid w:val="00703EFA"/>
    <w:rsid w:val="00703F4D"/>
    <w:rsid w:val="0070429F"/>
    <w:rsid w:val="00704642"/>
    <w:rsid w:val="007046A1"/>
    <w:rsid w:val="0070491D"/>
    <w:rsid w:val="0070496C"/>
    <w:rsid w:val="007049DC"/>
    <w:rsid w:val="00704CA1"/>
    <w:rsid w:val="00704E2F"/>
    <w:rsid w:val="00704E43"/>
    <w:rsid w:val="007050E4"/>
    <w:rsid w:val="007053B5"/>
    <w:rsid w:val="007053C2"/>
    <w:rsid w:val="00705773"/>
    <w:rsid w:val="007057A1"/>
    <w:rsid w:val="00705AC8"/>
    <w:rsid w:val="00705EC8"/>
    <w:rsid w:val="00705EDA"/>
    <w:rsid w:val="00705F75"/>
    <w:rsid w:val="00705F78"/>
    <w:rsid w:val="00706086"/>
    <w:rsid w:val="007062D2"/>
    <w:rsid w:val="0070633D"/>
    <w:rsid w:val="0070634A"/>
    <w:rsid w:val="007063F4"/>
    <w:rsid w:val="00706405"/>
    <w:rsid w:val="0070650F"/>
    <w:rsid w:val="00706561"/>
    <w:rsid w:val="0070665B"/>
    <w:rsid w:val="00706686"/>
    <w:rsid w:val="00706C94"/>
    <w:rsid w:val="00706F0B"/>
    <w:rsid w:val="007071AD"/>
    <w:rsid w:val="00707223"/>
    <w:rsid w:val="0070769B"/>
    <w:rsid w:val="0070785C"/>
    <w:rsid w:val="007079A6"/>
    <w:rsid w:val="00707B06"/>
    <w:rsid w:val="00707B1C"/>
    <w:rsid w:val="00707B6B"/>
    <w:rsid w:val="00707BC1"/>
    <w:rsid w:val="00707F13"/>
    <w:rsid w:val="0071006A"/>
    <w:rsid w:val="007102FF"/>
    <w:rsid w:val="00710442"/>
    <w:rsid w:val="007104CD"/>
    <w:rsid w:val="00710591"/>
    <w:rsid w:val="00710725"/>
    <w:rsid w:val="00710770"/>
    <w:rsid w:val="00710796"/>
    <w:rsid w:val="00710B7C"/>
    <w:rsid w:val="00710C03"/>
    <w:rsid w:val="00710C35"/>
    <w:rsid w:val="00710C7E"/>
    <w:rsid w:val="00710D01"/>
    <w:rsid w:val="00710E14"/>
    <w:rsid w:val="00710EB4"/>
    <w:rsid w:val="007110C1"/>
    <w:rsid w:val="00711381"/>
    <w:rsid w:val="0071143C"/>
    <w:rsid w:val="0071156C"/>
    <w:rsid w:val="00711580"/>
    <w:rsid w:val="007115E5"/>
    <w:rsid w:val="007118F3"/>
    <w:rsid w:val="00711A6C"/>
    <w:rsid w:val="00711ADF"/>
    <w:rsid w:val="00711AF7"/>
    <w:rsid w:val="00711E3E"/>
    <w:rsid w:val="00711F40"/>
    <w:rsid w:val="00711F6C"/>
    <w:rsid w:val="00712484"/>
    <w:rsid w:val="007126DB"/>
    <w:rsid w:val="007128A0"/>
    <w:rsid w:val="00712A29"/>
    <w:rsid w:val="007134D7"/>
    <w:rsid w:val="007134EA"/>
    <w:rsid w:val="007137F9"/>
    <w:rsid w:val="0071391D"/>
    <w:rsid w:val="0071396B"/>
    <w:rsid w:val="00713B04"/>
    <w:rsid w:val="00713B84"/>
    <w:rsid w:val="00714125"/>
    <w:rsid w:val="00714190"/>
    <w:rsid w:val="00714250"/>
    <w:rsid w:val="007146BD"/>
    <w:rsid w:val="00714799"/>
    <w:rsid w:val="00714834"/>
    <w:rsid w:val="00714B40"/>
    <w:rsid w:val="00714C0E"/>
    <w:rsid w:val="00714D1D"/>
    <w:rsid w:val="00714DF4"/>
    <w:rsid w:val="007152E5"/>
    <w:rsid w:val="0071535A"/>
    <w:rsid w:val="0071576D"/>
    <w:rsid w:val="0071581F"/>
    <w:rsid w:val="00715841"/>
    <w:rsid w:val="007159FC"/>
    <w:rsid w:val="00715A30"/>
    <w:rsid w:val="00715E92"/>
    <w:rsid w:val="00715EB9"/>
    <w:rsid w:val="007160C8"/>
    <w:rsid w:val="007161A5"/>
    <w:rsid w:val="00716316"/>
    <w:rsid w:val="007163F1"/>
    <w:rsid w:val="00716687"/>
    <w:rsid w:val="0071669A"/>
    <w:rsid w:val="007166CD"/>
    <w:rsid w:val="00716700"/>
    <w:rsid w:val="00716766"/>
    <w:rsid w:val="007167CB"/>
    <w:rsid w:val="00716B70"/>
    <w:rsid w:val="00716CA9"/>
    <w:rsid w:val="00716EB4"/>
    <w:rsid w:val="00716F8E"/>
    <w:rsid w:val="007171D0"/>
    <w:rsid w:val="0071725F"/>
    <w:rsid w:val="007173B5"/>
    <w:rsid w:val="0071746A"/>
    <w:rsid w:val="0071768B"/>
    <w:rsid w:val="007177FF"/>
    <w:rsid w:val="0071781A"/>
    <w:rsid w:val="00717A0F"/>
    <w:rsid w:val="00717A30"/>
    <w:rsid w:val="00717E1F"/>
    <w:rsid w:val="00717FCB"/>
    <w:rsid w:val="00717FED"/>
    <w:rsid w:val="0072021A"/>
    <w:rsid w:val="007203D0"/>
    <w:rsid w:val="0072057C"/>
    <w:rsid w:val="00720790"/>
    <w:rsid w:val="007207C9"/>
    <w:rsid w:val="007207E3"/>
    <w:rsid w:val="007209CA"/>
    <w:rsid w:val="00720AF2"/>
    <w:rsid w:val="00720C5D"/>
    <w:rsid w:val="00720EF6"/>
    <w:rsid w:val="007213B5"/>
    <w:rsid w:val="00721518"/>
    <w:rsid w:val="00721AEA"/>
    <w:rsid w:val="0072215A"/>
    <w:rsid w:val="0072228D"/>
    <w:rsid w:val="007222EE"/>
    <w:rsid w:val="00722316"/>
    <w:rsid w:val="0072239E"/>
    <w:rsid w:val="00722489"/>
    <w:rsid w:val="007225DA"/>
    <w:rsid w:val="00722630"/>
    <w:rsid w:val="00722725"/>
    <w:rsid w:val="007227F8"/>
    <w:rsid w:val="00722840"/>
    <w:rsid w:val="007229C3"/>
    <w:rsid w:val="00723194"/>
    <w:rsid w:val="00723279"/>
    <w:rsid w:val="007232E8"/>
    <w:rsid w:val="0072336F"/>
    <w:rsid w:val="00723574"/>
    <w:rsid w:val="007235AD"/>
    <w:rsid w:val="007237D4"/>
    <w:rsid w:val="007237DE"/>
    <w:rsid w:val="0072385B"/>
    <w:rsid w:val="00723966"/>
    <w:rsid w:val="00723A37"/>
    <w:rsid w:val="00723C02"/>
    <w:rsid w:val="00723E93"/>
    <w:rsid w:val="00723ED7"/>
    <w:rsid w:val="00723F5A"/>
    <w:rsid w:val="007240C1"/>
    <w:rsid w:val="00724166"/>
    <w:rsid w:val="00724470"/>
    <w:rsid w:val="0072490C"/>
    <w:rsid w:val="00724938"/>
    <w:rsid w:val="00724B65"/>
    <w:rsid w:val="00724C56"/>
    <w:rsid w:val="00724FCB"/>
    <w:rsid w:val="00724FFF"/>
    <w:rsid w:val="0072509B"/>
    <w:rsid w:val="00725B36"/>
    <w:rsid w:val="00725D7B"/>
    <w:rsid w:val="00725DCD"/>
    <w:rsid w:val="007262F8"/>
    <w:rsid w:val="00726302"/>
    <w:rsid w:val="00726398"/>
    <w:rsid w:val="00726456"/>
    <w:rsid w:val="0072667C"/>
    <w:rsid w:val="007267EE"/>
    <w:rsid w:val="0072697B"/>
    <w:rsid w:val="0072698F"/>
    <w:rsid w:val="00726AE2"/>
    <w:rsid w:val="00726B5A"/>
    <w:rsid w:val="00726BC7"/>
    <w:rsid w:val="00726C6B"/>
    <w:rsid w:val="00726C90"/>
    <w:rsid w:val="00726D71"/>
    <w:rsid w:val="007272EA"/>
    <w:rsid w:val="0072731C"/>
    <w:rsid w:val="00727547"/>
    <w:rsid w:val="007275C0"/>
    <w:rsid w:val="007276C6"/>
    <w:rsid w:val="0072782A"/>
    <w:rsid w:val="00727A64"/>
    <w:rsid w:val="00727FC3"/>
    <w:rsid w:val="00730292"/>
    <w:rsid w:val="007302C4"/>
    <w:rsid w:val="007303E0"/>
    <w:rsid w:val="00730707"/>
    <w:rsid w:val="007307DE"/>
    <w:rsid w:val="007309CB"/>
    <w:rsid w:val="00730E78"/>
    <w:rsid w:val="007315D3"/>
    <w:rsid w:val="007316D8"/>
    <w:rsid w:val="00731712"/>
    <w:rsid w:val="007319B1"/>
    <w:rsid w:val="007319EC"/>
    <w:rsid w:val="00731A1E"/>
    <w:rsid w:val="00731EEC"/>
    <w:rsid w:val="00731FAF"/>
    <w:rsid w:val="00731FB2"/>
    <w:rsid w:val="00731FEF"/>
    <w:rsid w:val="0073203A"/>
    <w:rsid w:val="007321D5"/>
    <w:rsid w:val="00732363"/>
    <w:rsid w:val="0073244C"/>
    <w:rsid w:val="007325BA"/>
    <w:rsid w:val="0073268F"/>
    <w:rsid w:val="00732A4E"/>
    <w:rsid w:val="00732C09"/>
    <w:rsid w:val="00732D01"/>
    <w:rsid w:val="00732D3E"/>
    <w:rsid w:val="007334FE"/>
    <w:rsid w:val="00733844"/>
    <w:rsid w:val="00733A8A"/>
    <w:rsid w:val="00733A93"/>
    <w:rsid w:val="00734018"/>
    <w:rsid w:val="00734199"/>
    <w:rsid w:val="007342B8"/>
    <w:rsid w:val="00734344"/>
    <w:rsid w:val="007347B6"/>
    <w:rsid w:val="007347D3"/>
    <w:rsid w:val="00734843"/>
    <w:rsid w:val="0073490C"/>
    <w:rsid w:val="00734A5E"/>
    <w:rsid w:val="00734D8A"/>
    <w:rsid w:val="00734FD6"/>
    <w:rsid w:val="00734FE4"/>
    <w:rsid w:val="007351C6"/>
    <w:rsid w:val="00735434"/>
    <w:rsid w:val="0073545B"/>
    <w:rsid w:val="007356AA"/>
    <w:rsid w:val="007357DC"/>
    <w:rsid w:val="00735A52"/>
    <w:rsid w:val="00735AF9"/>
    <w:rsid w:val="00735B48"/>
    <w:rsid w:val="00735D5B"/>
    <w:rsid w:val="00735D8E"/>
    <w:rsid w:val="00735EC4"/>
    <w:rsid w:val="0073636E"/>
    <w:rsid w:val="00736371"/>
    <w:rsid w:val="0073661E"/>
    <w:rsid w:val="007366AE"/>
    <w:rsid w:val="00736746"/>
    <w:rsid w:val="00736879"/>
    <w:rsid w:val="007369CC"/>
    <w:rsid w:val="007369D5"/>
    <w:rsid w:val="007369E7"/>
    <w:rsid w:val="00736A92"/>
    <w:rsid w:val="00736B1B"/>
    <w:rsid w:val="00736BE3"/>
    <w:rsid w:val="00736C29"/>
    <w:rsid w:val="00736CB4"/>
    <w:rsid w:val="00736EB4"/>
    <w:rsid w:val="00736F2E"/>
    <w:rsid w:val="00736F5D"/>
    <w:rsid w:val="0073710F"/>
    <w:rsid w:val="007371ED"/>
    <w:rsid w:val="0073727B"/>
    <w:rsid w:val="007372C4"/>
    <w:rsid w:val="00737567"/>
    <w:rsid w:val="00737A68"/>
    <w:rsid w:val="00737B63"/>
    <w:rsid w:val="00737E48"/>
    <w:rsid w:val="0074004E"/>
    <w:rsid w:val="007400F2"/>
    <w:rsid w:val="007401AB"/>
    <w:rsid w:val="007402DE"/>
    <w:rsid w:val="00740319"/>
    <w:rsid w:val="00740470"/>
    <w:rsid w:val="007406EE"/>
    <w:rsid w:val="007407BE"/>
    <w:rsid w:val="007407E1"/>
    <w:rsid w:val="007408E9"/>
    <w:rsid w:val="00740A67"/>
    <w:rsid w:val="00740AF5"/>
    <w:rsid w:val="00740E32"/>
    <w:rsid w:val="00740EAB"/>
    <w:rsid w:val="00740FEB"/>
    <w:rsid w:val="007415D3"/>
    <w:rsid w:val="00741A3A"/>
    <w:rsid w:val="00741B6D"/>
    <w:rsid w:val="00741BC6"/>
    <w:rsid w:val="00741ECA"/>
    <w:rsid w:val="00741F5F"/>
    <w:rsid w:val="00742080"/>
    <w:rsid w:val="00742092"/>
    <w:rsid w:val="00742AD0"/>
    <w:rsid w:val="00742DA9"/>
    <w:rsid w:val="00742F8B"/>
    <w:rsid w:val="00743801"/>
    <w:rsid w:val="007438D4"/>
    <w:rsid w:val="00743AE5"/>
    <w:rsid w:val="00743EE0"/>
    <w:rsid w:val="00743FAE"/>
    <w:rsid w:val="00744693"/>
    <w:rsid w:val="00744833"/>
    <w:rsid w:val="00744980"/>
    <w:rsid w:val="00744B64"/>
    <w:rsid w:val="00744BCA"/>
    <w:rsid w:val="00744E2B"/>
    <w:rsid w:val="00744E62"/>
    <w:rsid w:val="00744EAC"/>
    <w:rsid w:val="00744F6F"/>
    <w:rsid w:val="00744F8D"/>
    <w:rsid w:val="0074545B"/>
    <w:rsid w:val="00745604"/>
    <w:rsid w:val="007459DA"/>
    <w:rsid w:val="00745BC3"/>
    <w:rsid w:val="00745C81"/>
    <w:rsid w:val="00745CB5"/>
    <w:rsid w:val="00745CFC"/>
    <w:rsid w:val="00745DF0"/>
    <w:rsid w:val="00745EE7"/>
    <w:rsid w:val="00745F1C"/>
    <w:rsid w:val="0074608F"/>
    <w:rsid w:val="007461DC"/>
    <w:rsid w:val="007463B3"/>
    <w:rsid w:val="00746560"/>
    <w:rsid w:val="00746711"/>
    <w:rsid w:val="00746898"/>
    <w:rsid w:val="007468E7"/>
    <w:rsid w:val="00746915"/>
    <w:rsid w:val="007469CA"/>
    <w:rsid w:val="00746DD9"/>
    <w:rsid w:val="00746EEF"/>
    <w:rsid w:val="00747730"/>
    <w:rsid w:val="007479DC"/>
    <w:rsid w:val="00747A05"/>
    <w:rsid w:val="00747CDB"/>
    <w:rsid w:val="0075001A"/>
    <w:rsid w:val="0075025D"/>
    <w:rsid w:val="00750707"/>
    <w:rsid w:val="00750921"/>
    <w:rsid w:val="007509B8"/>
    <w:rsid w:val="007509EB"/>
    <w:rsid w:val="00750B19"/>
    <w:rsid w:val="00750E1D"/>
    <w:rsid w:val="007512EF"/>
    <w:rsid w:val="007517DA"/>
    <w:rsid w:val="00751841"/>
    <w:rsid w:val="00751C91"/>
    <w:rsid w:val="00751D41"/>
    <w:rsid w:val="0075209A"/>
    <w:rsid w:val="007521A2"/>
    <w:rsid w:val="00752514"/>
    <w:rsid w:val="007525D4"/>
    <w:rsid w:val="007526FA"/>
    <w:rsid w:val="007527A7"/>
    <w:rsid w:val="007527B5"/>
    <w:rsid w:val="00752853"/>
    <w:rsid w:val="007528FB"/>
    <w:rsid w:val="00752971"/>
    <w:rsid w:val="00752BA7"/>
    <w:rsid w:val="00752CB2"/>
    <w:rsid w:val="00752FB2"/>
    <w:rsid w:val="0075322B"/>
    <w:rsid w:val="00753288"/>
    <w:rsid w:val="00753433"/>
    <w:rsid w:val="007534DA"/>
    <w:rsid w:val="00753757"/>
    <w:rsid w:val="00753ABF"/>
    <w:rsid w:val="00753C5F"/>
    <w:rsid w:val="00753F6E"/>
    <w:rsid w:val="007542F7"/>
    <w:rsid w:val="0075457E"/>
    <w:rsid w:val="007547E5"/>
    <w:rsid w:val="007548AF"/>
    <w:rsid w:val="00754972"/>
    <w:rsid w:val="007549D1"/>
    <w:rsid w:val="00754A3A"/>
    <w:rsid w:val="00754A49"/>
    <w:rsid w:val="00754C0D"/>
    <w:rsid w:val="00755453"/>
    <w:rsid w:val="00755555"/>
    <w:rsid w:val="00755562"/>
    <w:rsid w:val="00755567"/>
    <w:rsid w:val="00755668"/>
    <w:rsid w:val="00755704"/>
    <w:rsid w:val="00755751"/>
    <w:rsid w:val="00755FD7"/>
    <w:rsid w:val="007565D4"/>
    <w:rsid w:val="00756643"/>
    <w:rsid w:val="007566A7"/>
    <w:rsid w:val="00756A79"/>
    <w:rsid w:val="00756BCC"/>
    <w:rsid w:val="00756D5E"/>
    <w:rsid w:val="00756DDF"/>
    <w:rsid w:val="00756F1D"/>
    <w:rsid w:val="00756F83"/>
    <w:rsid w:val="00757046"/>
    <w:rsid w:val="0075717E"/>
    <w:rsid w:val="00757192"/>
    <w:rsid w:val="007574C3"/>
    <w:rsid w:val="007575F7"/>
    <w:rsid w:val="0075775B"/>
    <w:rsid w:val="007577F5"/>
    <w:rsid w:val="007578C5"/>
    <w:rsid w:val="00757C4C"/>
    <w:rsid w:val="00757E06"/>
    <w:rsid w:val="00760171"/>
    <w:rsid w:val="00760199"/>
    <w:rsid w:val="007601A1"/>
    <w:rsid w:val="0076023B"/>
    <w:rsid w:val="0076029E"/>
    <w:rsid w:val="007602DD"/>
    <w:rsid w:val="00760370"/>
    <w:rsid w:val="00760759"/>
    <w:rsid w:val="0076078B"/>
    <w:rsid w:val="00760873"/>
    <w:rsid w:val="00760BB3"/>
    <w:rsid w:val="00760DEE"/>
    <w:rsid w:val="00760F1C"/>
    <w:rsid w:val="00761422"/>
    <w:rsid w:val="00761737"/>
    <w:rsid w:val="007617F2"/>
    <w:rsid w:val="00761925"/>
    <w:rsid w:val="00761B57"/>
    <w:rsid w:val="00761BB7"/>
    <w:rsid w:val="00761C0A"/>
    <w:rsid w:val="00761E68"/>
    <w:rsid w:val="00761F91"/>
    <w:rsid w:val="00762080"/>
    <w:rsid w:val="007621EE"/>
    <w:rsid w:val="00762370"/>
    <w:rsid w:val="007623AC"/>
    <w:rsid w:val="0076240C"/>
    <w:rsid w:val="0076261E"/>
    <w:rsid w:val="0076296B"/>
    <w:rsid w:val="007629A4"/>
    <w:rsid w:val="00762B3F"/>
    <w:rsid w:val="00762E65"/>
    <w:rsid w:val="00762E67"/>
    <w:rsid w:val="007631BE"/>
    <w:rsid w:val="007634EB"/>
    <w:rsid w:val="00763693"/>
    <w:rsid w:val="00763773"/>
    <w:rsid w:val="00763A83"/>
    <w:rsid w:val="00763AD1"/>
    <w:rsid w:val="00763BB3"/>
    <w:rsid w:val="00763D48"/>
    <w:rsid w:val="00763FEC"/>
    <w:rsid w:val="0076400B"/>
    <w:rsid w:val="007640B5"/>
    <w:rsid w:val="0076475B"/>
    <w:rsid w:val="00764775"/>
    <w:rsid w:val="0076485E"/>
    <w:rsid w:val="00764C78"/>
    <w:rsid w:val="00764CC7"/>
    <w:rsid w:val="00764EA6"/>
    <w:rsid w:val="00764EF0"/>
    <w:rsid w:val="00764F4F"/>
    <w:rsid w:val="00764F65"/>
    <w:rsid w:val="0076511B"/>
    <w:rsid w:val="00765123"/>
    <w:rsid w:val="007652E5"/>
    <w:rsid w:val="007653BE"/>
    <w:rsid w:val="00765658"/>
    <w:rsid w:val="00765B32"/>
    <w:rsid w:val="00765D15"/>
    <w:rsid w:val="00765E0C"/>
    <w:rsid w:val="0076601F"/>
    <w:rsid w:val="00766088"/>
    <w:rsid w:val="00766263"/>
    <w:rsid w:val="007662F3"/>
    <w:rsid w:val="00766429"/>
    <w:rsid w:val="0076642D"/>
    <w:rsid w:val="00766A48"/>
    <w:rsid w:val="00766B4B"/>
    <w:rsid w:val="00766E3F"/>
    <w:rsid w:val="00766FF4"/>
    <w:rsid w:val="00767167"/>
    <w:rsid w:val="00767274"/>
    <w:rsid w:val="00767292"/>
    <w:rsid w:val="00767400"/>
    <w:rsid w:val="00767881"/>
    <w:rsid w:val="007678B9"/>
    <w:rsid w:val="00767C70"/>
    <w:rsid w:val="00767D61"/>
    <w:rsid w:val="00767DB4"/>
    <w:rsid w:val="00767EB4"/>
    <w:rsid w:val="00767EFC"/>
    <w:rsid w:val="00767F5A"/>
    <w:rsid w:val="00770046"/>
    <w:rsid w:val="00770110"/>
    <w:rsid w:val="007702E4"/>
    <w:rsid w:val="00770392"/>
    <w:rsid w:val="0077043A"/>
    <w:rsid w:val="0077050D"/>
    <w:rsid w:val="00770518"/>
    <w:rsid w:val="00770536"/>
    <w:rsid w:val="00770B2D"/>
    <w:rsid w:val="00770B7A"/>
    <w:rsid w:val="0077116F"/>
    <w:rsid w:val="0077144E"/>
    <w:rsid w:val="00771530"/>
    <w:rsid w:val="007719C5"/>
    <w:rsid w:val="00771BD3"/>
    <w:rsid w:val="00771C5D"/>
    <w:rsid w:val="00771C70"/>
    <w:rsid w:val="00771CC8"/>
    <w:rsid w:val="00771D9E"/>
    <w:rsid w:val="00771F23"/>
    <w:rsid w:val="00771F3A"/>
    <w:rsid w:val="0077228C"/>
    <w:rsid w:val="00772A88"/>
    <w:rsid w:val="00772D47"/>
    <w:rsid w:val="00772F95"/>
    <w:rsid w:val="00773014"/>
    <w:rsid w:val="007732E4"/>
    <w:rsid w:val="00773358"/>
    <w:rsid w:val="007733DA"/>
    <w:rsid w:val="007735D0"/>
    <w:rsid w:val="007735DB"/>
    <w:rsid w:val="007737F9"/>
    <w:rsid w:val="0077393E"/>
    <w:rsid w:val="0077394C"/>
    <w:rsid w:val="00773BD8"/>
    <w:rsid w:val="00773D8C"/>
    <w:rsid w:val="00773ED1"/>
    <w:rsid w:val="00774351"/>
    <w:rsid w:val="007743AE"/>
    <w:rsid w:val="00774494"/>
    <w:rsid w:val="007744BA"/>
    <w:rsid w:val="007746AC"/>
    <w:rsid w:val="007748D8"/>
    <w:rsid w:val="00774CF0"/>
    <w:rsid w:val="00774D7E"/>
    <w:rsid w:val="00775013"/>
    <w:rsid w:val="00775079"/>
    <w:rsid w:val="007752E1"/>
    <w:rsid w:val="007753E3"/>
    <w:rsid w:val="00775453"/>
    <w:rsid w:val="0077545C"/>
    <w:rsid w:val="00775728"/>
    <w:rsid w:val="00775966"/>
    <w:rsid w:val="00775C43"/>
    <w:rsid w:val="00775C88"/>
    <w:rsid w:val="00775D03"/>
    <w:rsid w:val="0077616B"/>
    <w:rsid w:val="007761E0"/>
    <w:rsid w:val="007764F6"/>
    <w:rsid w:val="0077686D"/>
    <w:rsid w:val="00776928"/>
    <w:rsid w:val="00776A89"/>
    <w:rsid w:val="00776ABA"/>
    <w:rsid w:val="00776CB5"/>
    <w:rsid w:val="00776F1A"/>
    <w:rsid w:val="00776F41"/>
    <w:rsid w:val="007773B1"/>
    <w:rsid w:val="00777773"/>
    <w:rsid w:val="00777783"/>
    <w:rsid w:val="007777A9"/>
    <w:rsid w:val="00777828"/>
    <w:rsid w:val="007778BA"/>
    <w:rsid w:val="007779FE"/>
    <w:rsid w:val="00777AA9"/>
    <w:rsid w:val="00777B68"/>
    <w:rsid w:val="00777FAE"/>
    <w:rsid w:val="0078008C"/>
    <w:rsid w:val="007802F0"/>
    <w:rsid w:val="00780485"/>
    <w:rsid w:val="00780625"/>
    <w:rsid w:val="0078073E"/>
    <w:rsid w:val="00780923"/>
    <w:rsid w:val="0078094B"/>
    <w:rsid w:val="00780B70"/>
    <w:rsid w:val="00780B94"/>
    <w:rsid w:val="00780CE0"/>
    <w:rsid w:val="00780D09"/>
    <w:rsid w:val="00780F09"/>
    <w:rsid w:val="0078105F"/>
    <w:rsid w:val="00781169"/>
    <w:rsid w:val="00781287"/>
    <w:rsid w:val="007813F6"/>
    <w:rsid w:val="007814AA"/>
    <w:rsid w:val="00781AA7"/>
    <w:rsid w:val="00781C7F"/>
    <w:rsid w:val="00781C9F"/>
    <w:rsid w:val="00782244"/>
    <w:rsid w:val="0078241F"/>
    <w:rsid w:val="00782474"/>
    <w:rsid w:val="0078254E"/>
    <w:rsid w:val="00782686"/>
    <w:rsid w:val="00782768"/>
    <w:rsid w:val="007827F8"/>
    <w:rsid w:val="007828AF"/>
    <w:rsid w:val="00782976"/>
    <w:rsid w:val="00782985"/>
    <w:rsid w:val="00782B1D"/>
    <w:rsid w:val="00782B6E"/>
    <w:rsid w:val="00782BE0"/>
    <w:rsid w:val="00782FF5"/>
    <w:rsid w:val="0078397A"/>
    <w:rsid w:val="00783A19"/>
    <w:rsid w:val="00783A36"/>
    <w:rsid w:val="00783CE5"/>
    <w:rsid w:val="00783FFB"/>
    <w:rsid w:val="007843C5"/>
    <w:rsid w:val="007845F0"/>
    <w:rsid w:val="00784612"/>
    <w:rsid w:val="007848AA"/>
    <w:rsid w:val="007849DA"/>
    <w:rsid w:val="00784B7A"/>
    <w:rsid w:val="00784CBB"/>
    <w:rsid w:val="00784D14"/>
    <w:rsid w:val="00784E35"/>
    <w:rsid w:val="00784E3D"/>
    <w:rsid w:val="00785041"/>
    <w:rsid w:val="0078505A"/>
    <w:rsid w:val="007850F3"/>
    <w:rsid w:val="00785105"/>
    <w:rsid w:val="0078558E"/>
    <w:rsid w:val="00785951"/>
    <w:rsid w:val="00785FC4"/>
    <w:rsid w:val="00786007"/>
    <w:rsid w:val="0078619F"/>
    <w:rsid w:val="007861DA"/>
    <w:rsid w:val="007863C7"/>
    <w:rsid w:val="00786519"/>
    <w:rsid w:val="00786B36"/>
    <w:rsid w:val="007871A7"/>
    <w:rsid w:val="0078720B"/>
    <w:rsid w:val="0078722B"/>
    <w:rsid w:val="007875A7"/>
    <w:rsid w:val="007878F4"/>
    <w:rsid w:val="007878F9"/>
    <w:rsid w:val="0078792D"/>
    <w:rsid w:val="00787942"/>
    <w:rsid w:val="00787A01"/>
    <w:rsid w:val="00787A2C"/>
    <w:rsid w:val="00787A99"/>
    <w:rsid w:val="00787B76"/>
    <w:rsid w:val="00787C57"/>
    <w:rsid w:val="00787D85"/>
    <w:rsid w:val="00787DAB"/>
    <w:rsid w:val="00787E60"/>
    <w:rsid w:val="00790209"/>
    <w:rsid w:val="0079023F"/>
    <w:rsid w:val="0079031E"/>
    <w:rsid w:val="007903A5"/>
    <w:rsid w:val="007903BE"/>
    <w:rsid w:val="00790485"/>
    <w:rsid w:val="00790974"/>
    <w:rsid w:val="00790ACD"/>
    <w:rsid w:val="00790C8B"/>
    <w:rsid w:val="00791444"/>
    <w:rsid w:val="00791487"/>
    <w:rsid w:val="007917A3"/>
    <w:rsid w:val="00791B29"/>
    <w:rsid w:val="00791DEB"/>
    <w:rsid w:val="0079205E"/>
    <w:rsid w:val="00792132"/>
    <w:rsid w:val="007924D1"/>
    <w:rsid w:val="00792844"/>
    <w:rsid w:val="0079299B"/>
    <w:rsid w:val="00792A2C"/>
    <w:rsid w:val="00792CCE"/>
    <w:rsid w:val="00792D2B"/>
    <w:rsid w:val="00792EFB"/>
    <w:rsid w:val="0079305F"/>
    <w:rsid w:val="007930B1"/>
    <w:rsid w:val="0079316D"/>
    <w:rsid w:val="00793201"/>
    <w:rsid w:val="007932C4"/>
    <w:rsid w:val="0079332C"/>
    <w:rsid w:val="00793510"/>
    <w:rsid w:val="00793956"/>
    <w:rsid w:val="00793DE6"/>
    <w:rsid w:val="00793FFD"/>
    <w:rsid w:val="0079405E"/>
    <w:rsid w:val="00794080"/>
    <w:rsid w:val="00794081"/>
    <w:rsid w:val="007940A8"/>
    <w:rsid w:val="007940DA"/>
    <w:rsid w:val="007941C6"/>
    <w:rsid w:val="00794397"/>
    <w:rsid w:val="007944D1"/>
    <w:rsid w:val="00794710"/>
    <w:rsid w:val="00794980"/>
    <w:rsid w:val="00794A88"/>
    <w:rsid w:val="00794ECE"/>
    <w:rsid w:val="00794FC6"/>
    <w:rsid w:val="00795064"/>
    <w:rsid w:val="00795171"/>
    <w:rsid w:val="0079531A"/>
    <w:rsid w:val="0079542F"/>
    <w:rsid w:val="00795645"/>
    <w:rsid w:val="00795827"/>
    <w:rsid w:val="00795C40"/>
    <w:rsid w:val="00796165"/>
    <w:rsid w:val="007961FB"/>
    <w:rsid w:val="0079630A"/>
    <w:rsid w:val="0079640E"/>
    <w:rsid w:val="0079648D"/>
    <w:rsid w:val="00796707"/>
    <w:rsid w:val="007967A3"/>
    <w:rsid w:val="007968A0"/>
    <w:rsid w:val="007968D1"/>
    <w:rsid w:val="00796AF7"/>
    <w:rsid w:val="00796ED7"/>
    <w:rsid w:val="00797016"/>
    <w:rsid w:val="0079706E"/>
    <w:rsid w:val="007970BB"/>
    <w:rsid w:val="00797481"/>
    <w:rsid w:val="0079768B"/>
    <w:rsid w:val="007979D8"/>
    <w:rsid w:val="00797ABC"/>
    <w:rsid w:val="00797D1F"/>
    <w:rsid w:val="00797D93"/>
    <w:rsid w:val="007A00E7"/>
    <w:rsid w:val="007A049B"/>
    <w:rsid w:val="007A06A1"/>
    <w:rsid w:val="007A06D3"/>
    <w:rsid w:val="007A090C"/>
    <w:rsid w:val="007A0B2D"/>
    <w:rsid w:val="007A0B2F"/>
    <w:rsid w:val="007A0B63"/>
    <w:rsid w:val="007A0B76"/>
    <w:rsid w:val="007A0D7F"/>
    <w:rsid w:val="007A0DB3"/>
    <w:rsid w:val="007A104A"/>
    <w:rsid w:val="007A112F"/>
    <w:rsid w:val="007A1174"/>
    <w:rsid w:val="007A141B"/>
    <w:rsid w:val="007A1438"/>
    <w:rsid w:val="007A151E"/>
    <w:rsid w:val="007A1523"/>
    <w:rsid w:val="007A158A"/>
    <w:rsid w:val="007A181C"/>
    <w:rsid w:val="007A1946"/>
    <w:rsid w:val="007A1B91"/>
    <w:rsid w:val="007A1C0D"/>
    <w:rsid w:val="007A1D49"/>
    <w:rsid w:val="007A1DFF"/>
    <w:rsid w:val="007A2505"/>
    <w:rsid w:val="007A26E6"/>
    <w:rsid w:val="007A2984"/>
    <w:rsid w:val="007A2F3A"/>
    <w:rsid w:val="007A3023"/>
    <w:rsid w:val="007A3029"/>
    <w:rsid w:val="007A30C7"/>
    <w:rsid w:val="007A3160"/>
    <w:rsid w:val="007A31BC"/>
    <w:rsid w:val="007A323E"/>
    <w:rsid w:val="007A34A9"/>
    <w:rsid w:val="007A34E5"/>
    <w:rsid w:val="007A3524"/>
    <w:rsid w:val="007A35B0"/>
    <w:rsid w:val="007A3833"/>
    <w:rsid w:val="007A3846"/>
    <w:rsid w:val="007A3866"/>
    <w:rsid w:val="007A3D5A"/>
    <w:rsid w:val="007A3E18"/>
    <w:rsid w:val="007A3F55"/>
    <w:rsid w:val="007A3FAE"/>
    <w:rsid w:val="007A429C"/>
    <w:rsid w:val="007A4454"/>
    <w:rsid w:val="007A4509"/>
    <w:rsid w:val="007A481F"/>
    <w:rsid w:val="007A4868"/>
    <w:rsid w:val="007A4A6D"/>
    <w:rsid w:val="007A4EBD"/>
    <w:rsid w:val="007A4F69"/>
    <w:rsid w:val="007A5003"/>
    <w:rsid w:val="007A5129"/>
    <w:rsid w:val="007A513F"/>
    <w:rsid w:val="007A53F2"/>
    <w:rsid w:val="007A54CD"/>
    <w:rsid w:val="007A554E"/>
    <w:rsid w:val="007A5557"/>
    <w:rsid w:val="007A5851"/>
    <w:rsid w:val="007A588E"/>
    <w:rsid w:val="007A58C3"/>
    <w:rsid w:val="007A5995"/>
    <w:rsid w:val="007A5A72"/>
    <w:rsid w:val="007A5B25"/>
    <w:rsid w:val="007A5D7F"/>
    <w:rsid w:val="007A62BF"/>
    <w:rsid w:val="007A6888"/>
    <w:rsid w:val="007A69B2"/>
    <w:rsid w:val="007A6B16"/>
    <w:rsid w:val="007A6B6C"/>
    <w:rsid w:val="007A6C6E"/>
    <w:rsid w:val="007A6F45"/>
    <w:rsid w:val="007A6FA7"/>
    <w:rsid w:val="007A708E"/>
    <w:rsid w:val="007A7114"/>
    <w:rsid w:val="007A739C"/>
    <w:rsid w:val="007A7678"/>
    <w:rsid w:val="007A770B"/>
    <w:rsid w:val="007A77B0"/>
    <w:rsid w:val="007A77D1"/>
    <w:rsid w:val="007A7A85"/>
    <w:rsid w:val="007A7C1E"/>
    <w:rsid w:val="007A7C6B"/>
    <w:rsid w:val="007A7CF6"/>
    <w:rsid w:val="007A7D6D"/>
    <w:rsid w:val="007A7FDC"/>
    <w:rsid w:val="007B011F"/>
    <w:rsid w:val="007B0378"/>
    <w:rsid w:val="007B04FB"/>
    <w:rsid w:val="007B0A8E"/>
    <w:rsid w:val="007B0C40"/>
    <w:rsid w:val="007B0FB7"/>
    <w:rsid w:val="007B1068"/>
    <w:rsid w:val="007B114C"/>
    <w:rsid w:val="007B1150"/>
    <w:rsid w:val="007B12CF"/>
    <w:rsid w:val="007B13DE"/>
    <w:rsid w:val="007B15C6"/>
    <w:rsid w:val="007B19C2"/>
    <w:rsid w:val="007B1B3D"/>
    <w:rsid w:val="007B1B55"/>
    <w:rsid w:val="007B1CCC"/>
    <w:rsid w:val="007B1CF6"/>
    <w:rsid w:val="007B1E2E"/>
    <w:rsid w:val="007B1EB7"/>
    <w:rsid w:val="007B23CA"/>
    <w:rsid w:val="007B24CE"/>
    <w:rsid w:val="007B266F"/>
    <w:rsid w:val="007B2990"/>
    <w:rsid w:val="007B2993"/>
    <w:rsid w:val="007B2BDB"/>
    <w:rsid w:val="007B2D24"/>
    <w:rsid w:val="007B2DE5"/>
    <w:rsid w:val="007B2F55"/>
    <w:rsid w:val="007B2FAB"/>
    <w:rsid w:val="007B32C0"/>
    <w:rsid w:val="007B33BF"/>
    <w:rsid w:val="007B33CA"/>
    <w:rsid w:val="007B36E8"/>
    <w:rsid w:val="007B3818"/>
    <w:rsid w:val="007B38AA"/>
    <w:rsid w:val="007B38F2"/>
    <w:rsid w:val="007B396D"/>
    <w:rsid w:val="007B3C62"/>
    <w:rsid w:val="007B3F37"/>
    <w:rsid w:val="007B406B"/>
    <w:rsid w:val="007B407D"/>
    <w:rsid w:val="007B4234"/>
    <w:rsid w:val="007B447C"/>
    <w:rsid w:val="007B4603"/>
    <w:rsid w:val="007B468D"/>
    <w:rsid w:val="007B48A8"/>
    <w:rsid w:val="007B4B0C"/>
    <w:rsid w:val="007B4ED5"/>
    <w:rsid w:val="007B4EEA"/>
    <w:rsid w:val="007B5319"/>
    <w:rsid w:val="007B5447"/>
    <w:rsid w:val="007B5478"/>
    <w:rsid w:val="007B5487"/>
    <w:rsid w:val="007B564E"/>
    <w:rsid w:val="007B5913"/>
    <w:rsid w:val="007B5974"/>
    <w:rsid w:val="007B5B5B"/>
    <w:rsid w:val="007B5C84"/>
    <w:rsid w:val="007B60D2"/>
    <w:rsid w:val="007B625D"/>
    <w:rsid w:val="007B6604"/>
    <w:rsid w:val="007B68F8"/>
    <w:rsid w:val="007B6B85"/>
    <w:rsid w:val="007B6D83"/>
    <w:rsid w:val="007B6DEC"/>
    <w:rsid w:val="007B6E8B"/>
    <w:rsid w:val="007B6F52"/>
    <w:rsid w:val="007B6FEF"/>
    <w:rsid w:val="007B7196"/>
    <w:rsid w:val="007B726D"/>
    <w:rsid w:val="007B747C"/>
    <w:rsid w:val="007B753F"/>
    <w:rsid w:val="007B780D"/>
    <w:rsid w:val="007B78AC"/>
    <w:rsid w:val="007B7B1D"/>
    <w:rsid w:val="007B7D4F"/>
    <w:rsid w:val="007B7D85"/>
    <w:rsid w:val="007B7DDA"/>
    <w:rsid w:val="007C00DC"/>
    <w:rsid w:val="007C0114"/>
    <w:rsid w:val="007C0198"/>
    <w:rsid w:val="007C0644"/>
    <w:rsid w:val="007C08A0"/>
    <w:rsid w:val="007C0911"/>
    <w:rsid w:val="007C0987"/>
    <w:rsid w:val="007C0C07"/>
    <w:rsid w:val="007C0F9F"/>
    <w:rsid w:val="007C0FDE"/>
    <w:rsid w:val="007C0FFC"/>
    <w:rsid w:val="007C1072"/>
    <w:rsid w:val="007C1246"/>
    <w:rsid w:val="007C15A4"/>
    <w:rsid w:val="007C1694"/>
    <w:rsid w:val="007C171F"/>
    <w:rsid w:val="007C172A"/>
    <w:rsid w:val="007C1787"/>
    <w:rsid w:val="007C179E"/>
    <w:rsid w:val="007C1BAB"/>
    <w:rsid w:val="007C2054"/>
    <w:rsid w:val="007C21B8"/>
    <w:rsid w:val="007C2284"/>
    <w:rsid w:val="007C2472"/>
    <w:rsid w:val="007C2652"/>
    <w:rsid w:val="007C2658"/>
    <w:rsid w:val="007C26EC"/>
    <w:rsid w:val="007C2800"/>
    <w:rsid w:val="007C2846"/>
    <w:rsid w:val="007C2C6F"/>
    <w:rsid w:val="007C304E"/>
    <w:rsid w:val="007C30EC"/>
    <w:rsid w:val="007C3193"/>
    <w:rsid w:val="007C329A"/>
    <w:rsid w:val="007C32BB"/>
    <w:rsid w:val="007C33C3"/>
    <w:rsid w:val="007C3425"/>
    <w:rsid w:val="007C35D1"/>
    <w:rsid w:val="007C36BE"/>
    <w:rsid w:val="007C372F"/>
    <w:rsid w:val="007C378F"/>
    <w:rsid w:val="007C3A1A"/>
    <w:rsid w:val="007C3D38"/>
    <w:rsid w:val="007C3FA7"/>
    <w:rsid w:val="007C4082"/>
    <w:rsid w:val="007C40F4"/>
    <w:rsid w:val="007C43D1"/>
    <w:rsid w:val="007C4450"/>
    <w:rsid w:val="007C44F9"/>
    <w:rsid w:val="007C471E"/>
    <w:rsid w:val="007C4820"/>
    <w:rsid w:val="007C485E"/>
    <w:rsid w:val="007C48A8"/>
    <w:rsid w:val="007C48DF"/>
    <w:rsid w:val="007C494F"/>
    <w:rsid w:val="007C4D9D"/>
    <w:rsid w:val="007C4EDD"/>
    <w:rsid w:val="007C4EF4"/>
    <w:rsid w:val="007C5148"/>
    <w:rsid w:val="007C51B0"/>
    <w:rsid w:val="007C5390"/>
    <w:rsid w:val="007C544F"/>
    <w:rsid w:val="007C54E4"/>
    <w:rsid w:val="007C5B0F"/>
    <w:rsid w:val="007C5DBD"/>
    <w:rsid w:val="007C603F"/>
    <w:rsid w:val="007C621B"/>
    <w:rsid w:val="007C6279"/>
    <w:rsid w:val="007C6303"/>
    <w:rsid w:val="007C64CD"/>
    <w:rsid w:val="007C65BA"/>
    <w:rsid w:val="007C6720"/>
    <w:rsid w:val="007C6797"/>
    <w:rsid w:val="007C69FE"/>
    <w:rsid w:val="007C6AE8"/>
    <w:rsid w:val="007C6BAB"/>
    <w:rsid w:val="007C739F"/>
    <w:rsid w:val="007C742E"/>
    <w:rsid w:val="007C76B7"/>
    <w:rsid w:val="007C7883"/>
    <w:rsid w:val="007C790A"/>
    <w:rsid w:val="007C7B2A"/>
    <w:rsid w:val="007C7B81"/>
    <w:rsid w:val="007C7D02"/>
    <w:rsid w:val="007D00A2"/>
    <w:rsid w:val="007D00EA"/>
    <w:rsid w:val="007D011E"/>
    <w:rsid w:val="007D013C"/>
    <w:rsid w:val="007D02BA"/>
    <w:rsid w:val="007D049F"/>
    <w:rsid w:val="007D097E"/>
    <w:rsid w:val="007D0A81"/>
    <w:rsid w:val="007D0DD9"/>
    <w:rsid w:val="007D0F09"/>
    <w:rsid w:val="007D13F0"/>
    <w:rsid w:val="007D14E3"/>
    <w:rsid w:val="007D1659"/>
    <w:rsid w:val="007D17C3"/>
    <w:rsid w:val="007D18AD"/>
    <w:rsid w:val="007D19B4"/>
    <w:rsid w:val="007D1D35"/>
    <w:rsid w:val="007D1E7B"/>
    <w:rsid w:val="007D1EC4"/>
    <w:rsid w:val="007D20C2"/>
    <w:rsid w:val="007D21EA"/>
    <w:rsid w:val="007D223B"/>
    <w:rsid w:val="007D2564"/>
    <w:rsid w:val="007D26BE"/>
    <w:rsid w:val="007D2855"/>
    <w:rsid w:val="007D2A08"/>
    <w:rsid w:val="007D2A57"/>
    <w:rsid w:val="007D2AA5"/>
    <w:rsid w:val="007D2C47"/>
    <w:rsid w:val="007D2C52"/>
    <w:rsid w:val="007D2D0E"/>
    <w:rsid w:val="007D2F1E"/>
    <w:rsid w:val="007D3110"/>
    <w:rsid w:val="007D328C"/>
    <w:rsid w:val="007D353D"/>
    <w:rsid w:val="007D35D8"/>
    <w:rsid w:val="007D35F0"/>
    <w:rsid w:val="007D36E6"/>
    <w:rsid w:val="007D394E"/>
    <w:rsid w:val="007D3A7F"/>
    <w:rsid w:val="007D3DA8"/>
    <w:rsid w:val="007D3ED6"/>
    <w:rsid w:val="007D3F3A"/>
    <w:rsid w:val="007D4060"/>
    <w:rsid w:val="007D4410"/>
    <w:rsid w:val="007D445A"/>
    <w:rsid w:val="007D44F4"/>
    <w:rsid w:val="007D483F"/>
    <w:rsid w:val="007D487B"/>
    <w:rsid w:val="007D4C87"/>
    <w:rsid w:val="007D4F44"/>
    <w:rsid w:val="007D50D6"/>
    <w:rsid w:val="007D548C"/>
    <w:rsid w:val="007D565B"/>
    <w:rsid w:val="007D5730"/>
    <w:rsid w:val="007D5B26"/>
    <w:rsid w:val="007D5C03"/>
    <w:rsid w:val="007D6153"/>
    <w:rsid w:val="007D6276"/>
    <w:rsid w:val="007D636E"/>
    <w:rsid w:val="007D64C2"/>
    <w:rsid w:val="007D6601"/>
    <w:rsid w:val="007D6789"/>
    <w:rsid w:val="007D69AE"/>
    <w:rsid w:val="007D6A96"/>
    <w:rsid w:val="007D6C7F"/>
    <w:rsid w:val="007D6C83"/>
    <w:rsid w:val="007D6F92"/>
    <w:rsid w:val="007D708D"/>
    <w:rsid w:val="007D71C6"/>
    <w:rsid w:val="007D7338"/>
    <w:rsid w:val="007D7373"/>
    <w:rsid w:val="007D76C7"/>
    <w:rsid w:val="007D775F"/>
    <w:rsid w:val="007D77E4"/>
    <w:rsid w:val="007D7CCD"/>
    <w:rsid w:val="007D7DEC"/>
    <w:rsid w:val="007D7E6E"/>
    <w:rsid w:val="007E0308"/>
    <w:rsid w:val="007E0351"/>
    <w:rsid w:val="007E05B6"/>
    <w:rsid w:val="007E0607"/>
    <w:rsid w:val="007E0A2A"/>
    <w:rsid w:val="007E1192"/>
    <w:rsid w:val="007E1230"/>
    <w:rsid w:val="007E12D5"/>
    <w:rsid w:val="007E12D9"/>
    <w:rsid w:val="007E13E6"/>
    <w:rsid w:val="007E15E1"/>
    <w:rsid w:val="007E1902"/>
    <w:rsid w:val="007E1A66"/>
    <w:rsid w:val="007E1BC2"/>
    <w:rsid w:val="007E1CD2"/>
    <w:rsid w:val="007E1E0F"/>
    <w:rsid w:val="007E1E11"/>
    <w:rsid w:val="007E1E67"/>
    <w:rsid w:val="007E1F74"/>
    <w:rsid w:val="007E22A6"/>
    <w:rsid w:val="007E2314"/>
    <w:rsid w:val="007E23E5"/>
    <w:rsid w:val="007E27FA"/>
    <w:rsid w:val="007E28C3"/>
    <w:rsid w:val="007E29E8"/>
    <w:rsid w:val="007E2BD7"/>
    <w:rsid w:val="007E2C11"/>
    <w:rsid w:val="007E2C80"/>
    <w:rsid w:val="007E31C4"/>
    <w:rsid w:val="007E33D1"/>
    <w:rsid w:val="007E33F3"/>
    <w:rsid w:val="007E3410"/>
    <w:rsid w:val="007E3415"/>
    <w:rsid w:val="007E34D8"/>
    <w:rsid w:val="007E35EA"/>
    <w:rsid w:val="007E3621"/>
    <w:rsid w:val="007E379A"/>
    <w:rsid w:val="007E386F"/>
    <w:rsid w:val="007E3AF4"/>
    <w:rsid w:val="007E3BF4"/>
    <w:rsid w:val="007E3D34"/>
    <w:rsid w:val="007E3D35"/>
    <w:rsid w:val="007E3DB1"/>
    <w:rsid w:val="007E3E4D"/>
    <w:rsid w:val="007E412C"/>
    <w:rsid w:val="007E4321"/>
    <w:rsid w:val="007E4493"/>
    <w:rsid w:val="007E44B4"/>
    <w:rsid w:val="007E4A8B"/>
    <w:rsid w:val="007E4B7C"/>
    <w:rsid w:val="007E4BE0"/>
    <w:rsid w:val="007E4BE6"/>
    <w:rsid w:val="007E4CBB"/>
    <w:rsid w:val="007E4CEC"/>
    <w:rsid w:val="007E4DA3"/>
    <w:rsid w:val="007E5277"/>
    <w:rsid w:val="007E55E3"/>
    <w:rsid w:val="007E586D"/>
    <w:rsid w:val="007E5BCC"/>
    <w:rsid w:val="007E5C85"/>
    <w:rsid w:val="007E5DF5"/>
    <w:rsid w:val="007E5F3E"/>
    <w:rsid w:val="007E6022"/>
    <w:rsid w:val="007E631E"/>
    <w:rsid w:val="007E6420"/>
    <w:rsid w:val="007E67C6"/>
    <w:rsid w:val="007E6874"/>
    <w:rsid w:val="007E68DD"/>
    <w:rsid w:val="007E6A09"/>
    <w:rsid w:val="007E6A53"/>
    <w:rsid w:val="007E6BEB"/>
    <w:rsid w:val="007E6DBD"/>
    <w:rsid w:val="007E6ECC"/>
    <w:rsid w:val="007E70F8"/>
    <w:rsid w:val="007E70FD"/>
    <w:rsid w:val="007E73CE"/>
    <w:rsid w:val="007E73FD"/>
    <w:rsid w:val="007E750F"/>
    <w:rsid w:val="007E7957"/>
    <w:rsid w:val="007E7AE6"/>
    <w:rsid w:val="007E7D18"/>
    <w:rsid w:val="007E7E66"/>
    <w:rsid w:val="007E7E84"/>
    <w:rsid w:val="007E7FFA"/>
    <w:rsid w:val="007F00DC"/>
    <w:rsid w:val="007F05F5"/>
    <w:rsid w:val="007F0762"/>
    <w:rsid w:val="007F076E"/>
    <w:rsid w:val="007F093C"/>
    <w:rsid w:val="007F0A10"/>
    <w:rsid w:val="007F0C8F"/>
    <w:rsid w:val="007F1007"/>
    <w:rsid w:val="007F10E4"/>
    <w:rsid w:val="007F11C0"/>
    <w:rsid w:val="007F1472"/>
    <w:rsid w:val="007F1668"/>
    <w:rsid w:val="007F1B93"/>
    <w:rsid w:val="007F1EE7"/>
    <w:rsid w:val="007F240E"/>
    <w:rsid w:val="007F24AB"/>
    <w:rsid w:val="007F256D"/>
    <w:rsid w:val="007F2857"/>
    <w:rsid w:val="007F28BF"/>
    <w:rsid w:val="007F2A17"/>
    <w:rsid w:val="007F2FD7"/>
    <w:rsid w:val="007F322D"/>
    <w:rsid w:val="007F3358"/>
    <w:rsid w:val="007F33A4"/>
    <w:rsid w:val="007F363F"/>
    <w:rsid w:val="007F36DC"/>
    <w:rsid w:val="007F36FB"/>
    <w:rsid w:val="007F380D"/>
    <w:rsid w:val="007F3818"/>
    <w:rsid w:val="007F387D"/>
    <w:rsid w:val="007F3E5C"/>
    <w:rsid w:val="007F3F42"/>
    <w:rsid w:val="007F410F"/>
    <w:rsid w:val="007F412E"/>
    <w:rsid w:val="007F4188"/>
    <w:rsid w:val="007F4332"/>
    <w:rsid w:val="007F4604"/>
    <w:rsid w:val="007F462D"/>
    <w:rsid w:val="007F46AC"/>
    <w:rsid w:val="007F46B6"/>
    <w:rsid w:val="007F4732"/>
    <w:rsid w:val="007F47BC"/>
    <w:rsid w:val="007F4890"/>
    <w:rsid w:val="007F4B38"/>
    <w:rsid w:val="007F4CC3"/>
    <w:rsid w:val="007F4EE6"/>
    <w:rsid w:val="007F4F23"/>
    <w:rsid w:val="007F4F73"/>
    <w:rsid w:val="007F4FEF"/>
    <w:rsid w:val="007F5038"/>
    <w:rsid w:val="007F5194"/>
    <w:rsid w:val="007F5198"/>
    <w:rsid w:val="007F5259"/>
    <w:rsid w:val="007F5363"/>
    <w:rsid w:val="007F540E"/>
    <w:rsid w:val="007F54CA"/>
    <w:rsid w:val="007F5683"/>
    <w:rsid w:val="007F57DE"/>
    <w:rsid w:val="007F5936"/>
    <w:rsid w:val="007F5C2C"/>
    <w:rsid w:val="007F5D3A"/>
    <w:rsid w:val="007F5E02"/>
    <w:rsid w:val="007F62CE"/>
    <w:rsid w:val="007F6440"/>
    <w:rsid w:val="007F64F0"/>
    <w:rsid w:val="007F65A9"/>
    <w:rsid w:val="007F6799"/>
    <w:rsid w:val="007F6D13"/>
    <w:rsid w:val="007F6D61"/>
    <w:rsid w:val="007F7041"/>
    <w:rsid w:val="007F711C"/>
    <w:rsid w:val="007F7312"/>
    <w:rsid w:val="007F76A3"/>
    <w:rsid w:val="007F77E5"/>
    <w:rsid w:val="007F78DC"/>
    <w:rsid w:val="007F79C1"/>
    <w:rsid w:val="007F7D27"/>
    <w:rsid w:val="007F7D4B"/>
    <w:rsid w:val="007F7E80"/>
    <w:rsid w:val="0080006D"/>
    <w:rsid w:val="008003E8"/>
    <w:rsid w:val="0080070E"/>
    <w:rsid w:val="00800766"/>
    <w:rsid w:val="00800A3B"/>
    <w:rsid w:val="00800B06"/>
    <w:rsid w:val="00800BCC"/>
    <w:rsid w:val="00800ED5"/>
    <w:rsid w:val="00800F62"/>
    <w:rsid w:val="00800FEB"/>
    <w:rsid w:val="0080138F"/>
    <w:rsid w:val="00801467"/>
    <w:rsid w:val="008016AF"/>
    <w:rsid w:val="008016B3"/>
    <w:rsid w:val="00801BD5"/>
    <w:rsid w:val="00801BDE"/>
    <w:rsid w:val="00801D62"/>
    <w:rsid w:val="00801EFC"/>
    <w:rsid w:val="0080206D"/>
    <w:rsid w:val="00802206"/>
    <w:rsid w:val="00802275"/>
    <w:rsid w:val="00802501"/>
    <w:rsid w:val="008025CD"/>
    <w:rsid w:val="00802837"/>
    <w:rsid w:val="00802A6C"/>
    <w:rsid w:val="00802E39"/>
    <w:rsid w:val="00802F2B"/>
    <w:rsid w:val="00802F80"/>
    <w:rsid w:val="008032C0"/>
    <w:rsid w:val="00803301"/>
    <w:rsid w:val="008037D0"/>
    <w:rsid w:val="00803885"/>
    <w:rsid w:val="0080396E"/>
    <w:rsid w:val="00804233"/>
    <w:rsid w:val="0080429C"/>
    <w:rsid w:val="008043BE"/>
    <w:rsid w:val="008043EB"/>
    <w:rsid w:val="00804411"/>
    <w:rsid w:val="008044CE"/>
    <w:rsid w:val="00804570"/>
    <w:rsid w:val="00804622"/>
    <w:rsid w:val="00804C5A"/>
    <w:rsid w:val="00804CC5"/>
    <w:rsid w:val="00804E4C"/>
    <w:rsid w:val="00804FFE"/>
    <w:rsid w:val="00805331"/>
    <w:rsid w:val="00805348"/>
    <w:rsid w:val="008053BD"/>
    <w:rsid w:val="00805506"/>
    <w:rsid w:val="008059E0"/>
    <w:rsid w:val="00805B10"/>
    <w:rsid w:val="00805C8D"/>
    <w:rsid w:val="00806016"/>
    <w:rsid w:val="0080613B"/>
    <w:rsid w:val="00806168"/>
    <w:rsid w:val="00806466"/>
    <w:rsid w:val="00806515"/>
    <w:rsid w:val="0080651D"/>
    <w:rsid w:val="00806607"/>
    <w:rsid w:val="008066B4"/>
    <w:rsid w:val="00806A6C"/>
    <w:rsid w:val="00806B00"/>
    <w:rsid w:val="00806B5A"/>
    <w:rsid w:val="00806B7E"/>
    <w:rsid w:val="00806E25"/>
    <w:rsid w:val="00806F25"/>
    <w:rsid w:val="00806F7A"/>
    <w:rsid w:val="00807207"/>
    <w:rsid w:val="008072A2"/>
    <w:rsid w:val="00807381"/>
    <w:rsid w:val="008073A1"/>
    <w:rsid w:val="0080753A"/>
    <w:rsid w:val="008075E0"/>
    <w:rsid w:val="008075F0"/>
    <w:rsid w:val="0080760B"/>
    <w:rsid w:val="008076CF"/>
    <w:rsid w:val="00807CC7"/>
    <w:rsid w:val="00810419"/>
    <w:rsid w:val="008104CF"/>
    <w:rsid w:val="0081095E"/>
    <w:rsid w:val="00810D62"/>
    <w:rsid w:val="00810F49"/>
    <w:rsid w:val="00811072"/>
    <w:rsid w:val="008111A1"/>
    <w:rsid w:val="00811268"/>
    <w:rsid w:val="008114A4"/>
    <w:rsid w:val="00811861"/>
    <w:rsid w:val="00811A34"/>
    <w:rsid w:val="00811AA2"/>
    <w:rsid w:val="00812104"/>
    <w:rsid w:val="00812174"/>
    <w:rsid w:val="008121A5"/>
    <w:rsid w:val="00812290"/>
    <w:rsid w:val="00812484"/>
    <w:rsid w:val="008126D5"/>
    <w:rsid w:val="008128D2"/>
    <w:rsid w:val="008129A2"/>
    <w:rsid w:val="00812C6E"/>
    <w:rsid w:val="00812CC6"/>
    <w:rsid w:val="00812D94"/>
    <w:rsid w:val="00812DE2"/>
    <w:rsid w:val="0081394C"/>
    <w:rsid w:val="00813B73"/>
    <w:rsid w:val="00813CA1"/>
    <w:rsid w:val="00813DC1"/>
    <w:rsid w:val="00813DFE"/>
    <w:rsid w:val="00813E3C"/>
    <w:rsid w:val="00813EF2"/>
    <w:rsid w:val="00813F1D"/>
    <w:rsid w:val="0081455F"/>
    <w:rsid w:val="008145F4"/>
    <w:rsid w:val="008145FE"/>
    <w:rsid w:val="008146C0"/>
    <w:rsid w:val="0081481C"/>
    <w:rsid w:val="00814ACB"/>
    <w:rsid w:val="00814C52"/>
    <w:rsid w:val="00814D58"/>
    <w:rsid w:val="00815053"/>
    <w:rsid w:val="008150FA"/>
    <w:rsid w:val="00815681"/>
    <w:rsid w:val="008159AB"/>
    <w:rsid w:val="0081601A"/>
    <w:rsid w:val="0081655A"/>
    <w:rsid w:val="008165EA"/>
    <w:rsid w:val="00816717"/>
    <w:rsid w:val="0081681F"/>
    <w:rsid w:val="0081692A"/>
    <w:rsid w:val="008169FD"/>
    <w:rsid w:val="00816AF9"/>
    <w:rsid w:val="00816B89"/>
    <w:rsid w:val="008170EC"/>
    <w:rsid w:val="00817116"/>
    <w:rsid w:val="008172D5"/>
    <w:rsid w:val="0081793A"/>
    <w:rsid w:val="00817B84"/>
    <w:rsid w:val="00817C58"/>
    <w:rsid w:val="008200B8"/>
    <w:rsid w:val="00820155"/>
    <w:rsid w:val="008201D1"/>
    <w:rsid w:val="00820250"/>
    <w:rsid w:val="00820437"/>
    <w:rsid w:val="0082083A"/>
    <w:rsid w:val="008208EC"/>
    <w:rsid w:val="0082091C"/>
    <w:rsid w:val="00820950"/>
    <w:rsid w:val="00820ABC"/>
    <w:rsid w:val="00820B5F"/>
    <w:rsid w:val="00820C75"/>
    <w:rsid w:val="008210F9"/>
    <w:rsid w:val="0082111B"/>
    <w:rsid w:val="00821158"/>
    <w:rsid w:val="00821192"/>
    <w:rsid w:val="008213F3"/>
    <w:rsid w:val="00821403"/>
    <w:rsid w:val="008217E8"/>
    <w:rsid w:val="008218A8"/>
    <w:rsid w:val="00821921"/>
    <w:rsid w:val="00821969"/>
    <w:rsid w:val="00821C6B"/>
    <w:rsid w:val="00821DB3"/>
    <w:rsid w:val="00821EB5"/>
    <w:rsid w:val="008221C7"/>
    <w:rsid w:val="00822275"/>
    <w:rsid w:val="0082228A"/>
    <w:rsid w:val="008222D2"/>
    <w:rsid w:val="008224AE"/>
    <w:rsid w:val="008226A3"/>
    <w:rsid w:val="008227DD"/>
    <w:rsid w:val="00822918"/>
    <w:rsid w:val="00822A95"/>
    <w:rsid w:val="00822E62"/>
    <w:rsid w:val="00823150"/>
    <w:rsid w:val="0082315D"/>
    <w:rsid w:val="00823237"/>
    <w:rsid w:val="008232D0"/>
    <w:rsid w:val="008235AD"/>
    <w:rsid w:val="008237A5"/>
    <w:rsid w:val="008239AC"/>
    <w:rsid w:val="00823A0A"/>
    <w:rsid w:val="00823E5F"/>
    <w:rsid w:val="0082413E"/>
    <w:rsid w:val="0082414B"/>
    <w:rsid w:val="0082415A"/>
    <w:rsid w:val="008244AD"/>
    <w:rsid w:val="008245C4"/>
    <w:rsid w:val="008245E5"/>
    <w:rsid w:val="00824714"/>
    <w:rsid w:val="008248CE"/>
    <w:rsid w:val="0082495F"/>
    <w:rsid w:val="00824975"/>
    <w:rsid w:val="00824AA1"/>
    <w:rsid w:val="00824C45"/>
    <w:rsid w:val="00824D71"/>
    <w:rsid w:val="00824DCC"/>
    <w:rsid w:val="00824E66"/>
    <w:rsid w:val="008250CC"/>
    <w:rsid w:val="0082523E"/>
    <w:rsid w:val="008252DB"/>
    <w:rsid w:val="008255CA"/>
    <w:rsid w:val="008255F9"/>
    <w:rsid w:val="0082582F"/>
    <w:rsid w:val="00825B15"/>
    <w:rsid w:val="00825F01"/>
    <w:rsid w:val="00826012"/>
    <w:rsid w:val="008261D1"/>
    <w:rsid w:val="008266E9"/>
    <w:rsid w:val="008267EA"/>
    <w:rsid w:val="00826A16"/>
    <w:rsid w:val="00826B53"/>
    <w:rsid w:val="00826D79"/>
    <w:rsid w:val="00826D9B"/>
    <w:rsid w:val="00827038"/>
    <w:rsid w:val="008270B6"/>
    <w:rsid w:val="008273B9"/>
    <w:rsid w:val="00827446"/>
    <w:rsid w:val="00827591"/>
    <w:rsid w:val="008276E2"/>
    <w:rsid w:val="008277D3"/>
    <w:rsid w:val="00827819"/>
    <w:rsid w:val="0082782A"/>
    <w:rsid w:val="008279E2"/>
    <w:rsid w:val="00827A24"/>
    <w:rsid w:val="00827FE0"/>
    <w:rsid w:val="0083046B"/>
    <w:rsid w:val="0083053A"/>
    <w:rsid w:val="00830793"/>
    <w:rsid w:val="0083079A"/>
    <w:rsid w:val="00830C53"/>
    <w:rsid w:val="00830F47"/>
    <w:rsid w:val="00831113"/>
    <w:rsid w:val="008312BC"/>
    <w:rsid w:val="008313CB"/>
    <w:rsid w:val="00831693"/>
    <w:rsid w:val="008318F2"/>
    <w:rsid w:val="008319E9"/>
    <w:rsid w:val="00831AC5"/>
    <w:rsid w:val="00831B1E"/>
    <w:rsid w:val="00831DA6"/>
    <w:rsid w:val="00831DF9"/>
    <w:rsid w:val="00831FEE"/>
    <w:rsid w:val="008320F3"/>
    <w:rsid w:val="0083218C"/>
    <w:rsid w:val="00832231"/>
    <w:rsid w:val="0083256C"/>
    <w:rsid w:val="008325EE"/>
    <w:rsid w:val="00832894"/>
    <w:rsid w:val="00832AC9"/>
    <w:rsid w:val="00832B73"/>
    <w:rsid w:val="00832E3D"/>
    <w:rsid w:val="00832E56"/>
    <w:rsid w:val="00832FE5"/>
    <w:rsid w:val="008331C9"/>
    <w:rsid w:val="008331F8"/>
    <w:rsid w:val="008332B1"/>
    <w:rsid w:val="008332BF"/>
    <w:rsid w:val="008332EE"/>
    <w:rsid w:val="00833406"/>
    <w:rsid w:val="0083349E"/>
    <w:rsid w:val="00833A2C"/>
    <w:rsid w:val="00833B33"/>
    <w:rsid w:val="00833D50"/>
    <w:rsid w:val="00834033"/>
    <w:rsid w:val="0083472C"/>
    <w:rsid w:val="008347AF"/>
    <w:rsid w:val="00834908"/>
    <w:rsid w:val="0083498D"/>
    <w:rsid w:val="00834BCF"/>
    <w:rsid w:val="00834D2C"/>
    <w:rsid w:val="00834DD7"/>
    <w:rsid w:val="00834EE6"/>
    <w:rsid w:val="0083511C"/>
    <w:rsid w:val="00835361"/>
    <w:rsid w:val="0083566D"/>
    <w:rsid w:val="00835934"/>
    <w:rsid w:val="00835993"/>
    <w:rsid w:val="008359B2"/>
    <w:rsid w:val="00835A16"/>
    <w:rsid w:val="00835AAE"/>
    <w:rsid w:val="00835F73"/>
    <w:rsid w:val="00835F9F"/>
    <w:rsid w:val="0083607E"/>
    <w:rsid w:val="00836114"/>
    <w:rsid w:val="008361D3"/>
    <w:rsid w:val="00836214"/>
    <w:rsid w:val="0083629C"/>
    <w:rsid w:val="00836302"/>
    <w:rsid w:val="008363D6"/>
    <w:rsid w:val="008364EB"/>
    <w:rsid w:val="008365F6"/>
    <w:rsid w:val="00836B96"/>
    <w:rsid w:val="00837030"/>
    <w:rsid w:val="008372FB"/>
    <w:rsid w:val="008373DC"/>
    <w:rsid w:val="00837617"/>
    <w:rsid w:val="008376FB"/>
    <w:rsid w:val="00837715"/>
    <w:rsid w:val="008378AC"/>
    <w:rsid w:val="00837A3B"/>
    <w:rsid w:val="00837B86"/>
    <w:rsid w:val="00837D9B"/>
    <w:rsid w:val="00840010"/>
    <w:rsid w:val="0084009A"/>
    <w:rsid w:val="0084012B"/>
    <w:rsid w:val="00840307"/>
    <w:rsid w:val="0084047A"/>
    <w:rsid w:val="00840598"/>
    <w:rsid w:val="008405E1"/>
    <w:rsid w:val="00840696"/>
    <w:rsid w:val="008406FB"/>
    <w:rsid w:val="00840881"/>
    <w:rsid w:val="0084089A"/>
    <w:rsid w:val="00840AB4"/>
    <w:rsid w:val="00840B3C"/>
    <w:rsid w:val="0084105D"/>
    <w:rsid w:val="0084105F"/>
    <w:rsid w:val="00841582"/>
    <w:rsid w:val="0084176E"/>
    <w:rsid w:val="008418D1"/>
    <w:rsid w:val="00841C13"/>
    <w:rsid w:val="00841C51"/>
    <w:rsid w:val="00841E91"/>
    <w:rsid w:val="00841E96"/>
    <w:rsid w:val="00841FF5"/>
    <w:rsid w:val="00842097"/>
    <w:rsid w:val="0084229E"/>
    <w:rsid w:val="00842306"/>
    <w:rsid w:val="0084248E"/>
    <w:rsid w:val="008425F0"/>
    <w:rsid w:val="008428FF"/>
    <w:rsid w:val="00842904"/>
    <w:rsid w:val="00842A7B"/>
    <w:rsid w:val="00842A8F"/>
    <w:rsid w:val="00842ADF"/>
    <w:rsid w:val="00842AF9"/>
    <w:rsid w:val="00842B1D"/>
    <w:rsid w:val="00842D59"/>
    <w:rsid w:val="00842DD2"/>
    <w:rsid w:val="0084310B"/>
    <w:rsid w:val="008431BE"/>
    <w:rsid w:val="008433B1"/>
    <w:rsid w:val="00843718"/>
    <w:rsid w:val="008439AB"/>
    <w:rsid w:val="00843F2A"/>
    <w:rsid w:val="00844109"/>
    <w:rsid w:val="00844171"/>
    <w:rsid w:val="008441EA"/>
    <w:rsid w:val="0084428F"/>
    <w:rsid w:val="0084438F"/>
    <w:rsid w:val="0084460C"/>
    <w:rsid w:val="0084487A"/>
    <w:rsid w:val="00844A00"/>
    <w:rsid w:val="00844E3D"/>
    <w:rsid w:val="0084526A"/>
    <w:rsid w:val="00845359"/>
    <w:rsid w:val="00845604"/>
    <w:rsid w:val="0084563C"/>
    <w:rsid w:val="008458EE"/>
    <w:rsid w:val="008458F3"/>
    <w:rsid w:val="00845976"/>
    <w:rsid w:val="00845B08"/>
    <w:rsid w:val="00845B4B"/>
    <w:rsid w:val="00845BBA"/>
    <w:rsid w:val="00845BC8"/>
    <w:rsid w:val="00845CAE"/>
    <w:rsid w:val="00845EA1"/>
    <w:rsid w:val="008462A2"/>
    <w:rsid w:val="00846610"/>
    <w:rsid w:val="008467BD"/>
    <w:rsid w:val="00846D90"/>
    <w:rsid w:val="00846DFE"/>
    <w:rsid w:val="00846FCB"/>
    <w:rsid w:val="00847019"/>
    <w:rsid w:val="0084718E"/>
    <w:rsid w:val="0084724E"/>
    <w:rsid w:val="0084728F"/>
    <w:rsid w:val="00847367"/>
    <w:rsid w:val="0084749D"/>
    <w:rsid w:val="00847836"/>
    <w:rsid w:val="008479B0"/>
    <w:rsid w:val="00847A27"/>
    <w:rsid w:val="00847B33"/>
    <w:rsid w:val="00847D60"/>
    <w:rsid w:val="00850026"/>
    <w:rsid w:val="008500C2"/>
    <w:rsid w:val="00850238"/>
    <w:rsid w:val="008502BE"/>
    <w:rsid w:val="0085034F"/>
    <w:rsid w:val="0085085E"/>
    <w:rsid w:val="00850985"/>
    <w:rsid w:val="00850BAB"/>
    <w:rsid w:val="00850C5F"/>
    <w:rsid w:val="00850C77"/>
    <w:rsid w:val="00850DBF"/>
    <w:rsid w:val="00850E4E"/>
    <w:rsid w:val="00851115"/>
    <w:rsid w:val="00851272"/>
    <w:rsid w:val="00851476"/>
    <w:rsid w:val="00851618"/>
    <w:rsid w:val="00851626"/>
    <w:rsid w:val="008517AA"/>
    <w:rsid w:val="0085182A"/>
    <w:rsid w:val="00851830"/>
    <w:rsid w:val="00851890"/>
    <w:rsid w:val="008519B4"/>
    <w:rsid w:val="00851C85"/>
    <w:rsid w:val="00851CDB"/>
    <w:rsid w:val="0085221A"/>
    <w:rsid w:val="008525DF"/>
    <w:rsid w:val="008525F9"/>
    <w:rsid w:val="00852915"/>
    <w:rsid w:val="00852B4F"/>
    <w:rsid w:val="008532BA"/>
    <w:rsid w:val="00853497"/>
    <w:rsid w:val="00853691"/>
    <w:rsid w:val="008537F2"/>
    <w:rsid w:val="00853B95"/>
    <w:rsid w:val="00853F3D"/>
    <w:rsid w:val="00854037"/>
    <w:rsid w:val="00854224"/>
    <w:rsid w:val="00854467"/>
    <w:rsid w:val="0085451E"/>
    <w:rsid w:val="008546B7"/>
    <w:rsid w:val="008550C4"/>
    <w:rsid w:val="0085519A"/>
    <w:rsid w:val="008552DD"/>
    <w:rsid w:val="0085540E"/>
    <w:rsid w:val="0085545D"/>
    <w:rsid w:val="0085549C"/>
    <w:rsid w:val="008554A4"/>
    <w:rsid w:val="0085565B"/>
    <w:rsid w:val="008556C7"/>
    <w:rsid w:val="0085573A"/>
    <w:rsid w:val="008558BB"/>
    <w:rsid w:val="0085594C"/>
    <w:rsid w:val="00855C4C"/>
    <w:rsid w:val="00855C56"/>
    <w:rsid w:val="008567DB"/>
    <w:rsid w:val="0085683A"/>
    <w:rsid w:val="00856915"/>
    <w:rsid w:val="0085696F"/>
    <w:rsid w:val="00856AF7"/>
    <w:rsid w:val="0085703E"/>
    <w:rsid w:val="008572A0"/>
    <w:rsid w:val="00857574"/>
    <w:rsid w:val="008576E4"/>
    <w:rsid w:val="0085771A"/>
    <w:rsid w:val="008577AC"/>
    <w:rsid w:val="00857BCD"/>
    <w:rsid w:val="00860042"/>
    <w:rsid w:val="0086057A"/>
    <w:rsid w:val="00860725"/>
    <w:rsid w:val="00860773"/>
    <w:rsid w:val="00860809"/>
    <w:rsid w:val="008608E9"/>
    <w:rsid w:val="00860A08"/>
    <w:rsid w:val="00860A3E"/>
    <w:rsid w:val="00860BC9"/>
    <w:rsid w:val="00860D3C"/>
    <w:rsid w:val="008610CA"/>
    <w:rsid w:val="008612C9"/>
    <w:rsid w:val="0086136A"/>
    <w:rsid w:val="0086144E"/>
    <w:rsid w:val="0086156A"/>
    <w:rsid w:val="00861577"/>
    <w:rsid w:val="00861699"/>
    <w:rsid w:val="008617BC"/>
    <w:rsid w:val="008617EB"/>
    <w:rsid w:val="00861B4B"/>
    <w:rsid w:val="00861C22"/>
    <w:rsid w:val="00861F32"/>
    <w:rsid w:val="0086209F"/>
    <w:rsid w:val="00862122"/>
    <w:rsid w:val="0086215E"/>
    <w:rsid w:val="00862174"/>
    <w:rsid w:val="00862229"/>
    <w:rsid w:val="008622C1"/>
    <w:rsid w:val="008625EE"/>
    <w:rsid w:val="0086260B"/>
    <w:rsid w:val="0086278B"/>
    <w:rsid w:val="00862790"/>
    <w:rsid w:val="00862986"/>
    <w:rsid w:val="00862A04"/>
    <w:rsid w:val="00862A5C"/>
    <w:rsid w:val="00862B5C"/>
    <w:rsid w:val="00862C2F"/>
    <w:rsid w:val="00862ECC"/>
    <w:rsid w:val="00862F29"/>
    <w:rsid w:val="0086337F"/>
    <w:rsid w:val="008635AC"/>
    <w:rsid w:val="008636E4"/>
    <w:rsid w:val="00863723"/>
    <w:rsid w:val="00863B67"/>
    <w:rsid w:val="00863CB5"/>
    <w:rsid w:val="00863EEF"/>
    <w:rsid w:val="00863F97"/>
    <w:rsid w:val="00864048"/>
    <w:rsid w:val="0086413C"/>
    <w:rsid w:val="008642B2"/>
    <w:rsid w:val="008642DF"/>
    <w:rsid w:val="008642FA"/>
    <w:rsid w:val="00864394"/>
    <w:rsid w:val="008643CD"/>
    <w:rsid w:val="0086451D"/>
    <w:rsid w:val="0086459C"/>
    <w:rsid w:val="008645BF"/>
    <w:rsid w:val="008648BD"/>
    <w:rsid w:val="008648BF"/>
    <w:rsid w:val="0086498F"/>
    <w:rsid w:val="00864D84"/>
    <w:rsid w:val="00864E69"/>
    <w:rsid w:val="00864EEA"/>
    <w:rsid w:val="00864FC4"/>
    <w:rsid w:val="0086529B"/>
    <w:rsid w:val="00865831"/>
    <w:rsid w:val="008658E2"/>
    <w:rsid w:val="00865F6F"/>
    <w:rsid w:val="00866205"/>
    <w:rsid w:val="00866261"/>
    <w:rsid w:val="00866383"/>
    <w:rsid w:val="00866415"/>
    <w:rsid w:val="00866458"/>
    <w:rsid w:val="008664BA"/>
    <w:rsid w:val="008667AC"/>
    <w:rsid w:val="0086681F"/>
    <w:rsid w:val="008669C9"/>
    <w:rsid w:val="00866A98"/>
    <w:rsid w:val="00866AF3"/>
    <w:rsid w:val="00866BA7"/>
    <w:rsid w:val="00866CB6"/>
    <w:rsid w:val="00866D4B"/>
    <w:rsid w:val="00866DFD"/>
    <w:rsid w:val="00866E6E"/>
    <w:rsid w:val="00866E71"/>
    <w:rsid w:val="008670C7"/>
    <w:rsid w:val="00867110"/>
    <w:rsid w:val="00867193"/>
    <w:rsid w:val="008671D4"/>
    <w:rsid w:val="008674A1"/>
    <w:rsid w:val="008675D7"/>
    <w:rsid w:val="008675FF"/>
    <w:rsid w:val="008676D9"/>
    <w:rsid w:val="008677DC"/>
    <w:rsid w:val="00867925"/>
    <w:rsid w:val="00867A6F"/>
    <w:rsid w:val="00867C9C"/>
    <w:rsid w:val="00867CC2"/>
    <w:rsid w:val="0087018C"/>
    <w:rsid w:val="0087019F"/>
    <w:rsid w:val="00870270"/>
    <w:rsid w:val="008702FC"/>
    <w:rsid w:val="008703A1"/>
    <w:rsid w:val="008704F0"/>
    <w:rsid w:val="00870508"/>
    <w:rsid w:val="0087053B"/>
    <w:rsid w:val="00870761"/>
    <w:rsid w:val="00870B0D"/>
    <w:rsid w:val="00870B8A"/>
    <w:rsid w:val="00870E9B"/>
    <w:rsid w:val="00870F4B"/>
    <w:rsid w:val="00870FD2"/>
    <w:rsid w:val="008711B3"/>
    <w:rsid w:val="00871493"/>
    <w:rsid w:val="00871510"/>
    <w:rsid w:val="00871713"/>
    <w:rsid w:val="008718C9"/>
    <w:rsid w:val="00871D34"/>
    <w:rsid w:val="00871E66"/>
    <w:rsid w:val="00871FCE"/>
    <w:rsid w:val="00872028"/>
    <w:rsid w:val="008720EE"/>
    <w:rsid w:val="008721F8"/>
    <w:rsid w:val="008722F3"/>
    <w:rsid w:val="00872424"/>
    <w:rsid w:val="00872851"/>
    <w:rsid w:val="00872973"/>
    <w:rsid w:val="00872FCD"/>
    <w:rsid w:val="0087325D"/>
    <w:rsid w:val="008732BB"/>
    <w:rsid w:val="0087355B"/>
    <w:rsid w:val="008737F2"/>
    <w:rsid w:val="00873CBD"/>
    <w:rsid w:val="00874214"/>
    <w:rsid w:val="008746BD"/>
    <w:rsid w:val="008747C7"/>
    <w:rsid w:val="0087484E"/>
    <w:rsid w:val="00874931"/>
    <w:rsid w:val="008749D6"/>
    <w:rsid w:val="00874BCA"/>
    <w:rsid w:val="00874CAD"/>
    <w:rsid w:val="00874D6D"/>
    <w:rsid w:val="0087500C"/>
    <w:rsid w:val="00875343"/>
    <w:rsid w:val="00875387"/>
    <w:rsid w:val="008753A8"/>
    <w:rsid w:val="00875423"/>
    <w:rsid w:val="008755F5"/>
    <w:rsid w:val="00875664"/>
    <w:rsid w:val="00875722"/>
    <w:rsid w:val="00875D93"/>
    <w:rsid w:val="00875E1E"/>
    <w:rsid w:val="00875EF0"/>
    <w:rsid w:val="008760F5"/>
    <w:rsid w:val="00876234"/>
    <w:rsid w:val="00876A41"/>
    <w:rsid w:val="00876B69"/>
    <w:rsid w:val="00876BE9"/>
    <w:rsid w:val="00877032"/>
    <w:rsid w:val="0087714A"/>
    <w:rsid w:val="008773BE"/>
    <w:rsid w:val="008773FB"/>
    <w:rsid w:val="008775B4"/>
    <w:rsid w:val="0087765B"/>
    <w:rsid w:val="00877743"/>
    <w:rsid w:val="008779F1"/>
    <w:rsid w:val="00877C83"/>
    <w:rsid w:val="00877D6D"/>
    <w:rsid w:val="00877E0D"/>
    <w:rsid w:val="00877F3B"/>
    <w:rsid w:val="00880261"/>
    <w:rsid w:val="008802AF"/>
    <w:rsid w:val="008803AA"/>
    <w:rsid w:val="00880460"/>
    <w:rsid w:val="0088046E"/>
    <w:rsid w:val="00880636"/>
    <w:rsid w:val="00880663"/>
    <w:rsid w:val="008807F7"/>
    <w:rsid w:val="0088096E"/>
    <w:rsid w:val="00880D20"/>
    <w:rsid w:val="008813A6"/>
    <w:rsid w:val="00881581"/>
    <w:rsid w:val="008815D2"/>
    <w:rsid w:val="008817C4"/>
    <w:rsid w:val="0088180E"/>
    <w:rsid w:val="00881B2D"/>
    <w:rsid w:val="00881C35"/>
    <w:rsid w:val="00881CB6"/>
    <w:rsid w:val="008820D7"/>
    <w:rsid w:val="008820E7"/>
    <w:rsid w:val="00882314"/>
    <w:rsid w:val="00882331"/>
    <w:rsid w:val="00882506"/>
    <w:rsid w:val="00882520"/>
    <w:rsid w:val="0088254C"/>
    <w:rsid w:val="008828F6"/>
    <w:rsid w:val="00882A1C"/>
    <w:rsid w:val="00882AEF"/>
    <w:rsid w:val="00882E76"/>
    <w:rsid w:val="00882FAF"/>
    <w:rsid w:val="00883204"/>
    <w:rsid w:val="008832E2"/>
    <w:rsid w:val="008833F5"/>
    <w:rsid w:val="008836B4"/>
    <w:rsid w:val="00883C61"/>
    <w:rsid w:val="00883D31"/>
    <w:rsid w:val="00883D7A"/>
    <w:rsid w:val="00883F0A"/>
    <w:rsid w:val="008840F9"/>
    <w:rsid w:val="008841B1"/>
    <w:rsid w:val="00884256"/>
    <w:rsid w:val="00884503"/>
    <w:rsid w:val="00884709"/>
    <w:rsid w:val="00884852"/>
    <w:rsid w:val="008849CE"/>
    <w:rsid w:val="00884AF6"/>
    <w:rsid w:val="00884C2A"/>
    <w:rsid w:val="00884E92"/>
    <w:rsid w:val="00885089"/>
    <w:rsid w:val="00885575"/>
    <w:rsid w:val="00885778"/>
    <w:rsid w:val="00885870"/>
    <w:rsid w:val="0088598B"/>
    <w:rsid w:val="00885B56"/>
    <w:rsid w:val="00885D83"/>
    <w:rsid w:val="00885DAF"/>
    <w:rsid w:val="00885F77"/>
    <w:rsid w:val="0088612D"/>
    <w:rsid w:val="00886424"/>
    <w:rsid w:val="00886427"/>
    <w:rsid w:val="00886640"/>
    <w:rsid w:val="008866EA"/>
    <w:rsid w:val="008868B3"/>
    <w:rsid w:val="00886B12"/>
    <w:rsid w:val="00886D87"/>
    <w:rsid w:val="00886E49"/>
    <w:rsid w:val="00886EFE"/>
    <w:rsid w:val="008871EE"/>
    <w:rsid w:val="00887320"/>
    <w:rsid w:val="008874C8"/>
    <w:rsid w:val="00887516"/>
    <w:rsid w:val="00887631"/>
    <w:rsid w:val="008876FE"/>
    <w:rsid w:val="00887856"/>
    <w:rsid w:val="00887871"/>
    <w:rsid w:val="008878B6"/>
    <w:rsid w:val="00887B64"/>
    <w:rsid w:val="00887BE7"/>
    <w:rsid w:val="00887C8D"/>
    <w:rsid w:val="00887D6D"/>
    <w:rsid w:val="00887ED3"/>
    <w:rsid w:val="00887F75"/>
    <w:rsid w:val="0089012F"/>
    <w:rsid w:val="0089063A"/>
    <w:rsid w:val="00890773"/>
    <w:rsid w:val="008908CB"/>
    <w:rsid w:val="00890A0B"/>
    <w:rsid w:val="00890A70"/>
    <w:rsid w:val="00890B0A"/>
    <w:rsid w:val="00890BD7"/>
    <w:rsid w:val="00890D0C"/>
    <w:rsid w:val="00891178"/>
    <w:rsid w:val="008912B4"/>
    <w:rsid w:val="00891781"/>
    <w:rsid w:val="00891782"/>
    <w:rsid w:val="008919EB"/>
    <w:rsid w:val="00891A06"/>
    <w:rsid w:val="00891D9E"/>
    <w:rsid w:val="00891E3D"/>
    <w:rsid w:val="00892171"/>
    <w:rsid w:val="008921BF"/>
    <w:rsid w:val="0089254A"/>
    <w:rsid w:val="0089268A"/>
    <w:rsid w:val="008926C9"/>
    <w:rsid w:val="008929D1"/>
    <w:rsid w:val="00892AAC"/>
    <w:rsid w:val="00892AF8"/>
    <w:rsid w:val="00892BC6"/>
    <w:rsid w:val="00892D42"/>
    <w:rsid w:val="00892D57"/>
    <w:rsid w:val="0089327C"/>
    <w:rsid w:val="00893459"/>
    <w:rsid w:val="008936E7"/>
    <w:rsid w:val="00893776"/>
    <w:rsid w:val="0089389D"/>
    <w:rsid w:val="00893D33"/>
    <w:rsid w:val="00893E06"/>
    <w:rsid w:val="00894269"/>
    <w:rsid w:val="00894352"/>
    <w:rsid w:val="008943A7"/>
    <w:rsid w:val="0089491C"/>
    <w:rsid w:val="00894A23"/>
    <w:rsid w:val="00894A7F"/>
    <w:rsid w:val="00894EF9"/>
    <w:rsid w:val="00895082"/>
    <w:rsid w:val="00895088"/>
    <w:rsid w:val="008952D5"/>
    <w:rsid w:val="00895584"/>
    <w:rsid w:val="008957E0"/>
    <w:rsid w:val="00895801"/>
    <w:rsid w:val="0089581D"/>
    <w:rsid w:val="008959B1"/>
    <w:rsid w:val="00895B91"/>
    <w:rsid w:val="00895C76"/>
    <w:rsid w:val="00895E0D"/>
    <w:rsid w:val="00895F62"/>
    <w:rsid w:val="0089627A"/>
    <w:rsid w:val="00896397"/>
    <w:rsid w:val="008963D3"/>
    <w:rsid w:val="008963EA"/>
    <w:rsid w:val="008964B8"/>
    <w:rsid w:val="008964C6"/>
    <w:rsid w:val="00896557"/>
    <w:rsid w:val="0089658B"/>
    <w:rsid w:val="008967AC"/>
    <w:rsid w:val="008968AE"/>
    <w:rsid w:val="00896955"/>
    <w:rsid w:val="00896978"/>
    <w:rsid w:val="00896A5F"/>
    <w:rsid w:val="00896CA6"/>
    <w:rsid w:val="00896CC8"/>
    <w:rsid w:val="00896D2B"/>
    <w:rsid w:val="00896E5B"/>
    <w:rsid w:val="00896F2F"/>
    <w:rsid w:val="00897046"/>
    <w:rsid w:val="0089710C"/>
    <w:rsid w:val="0089727B"/>
    <w:rsid w:val="00897286"/>
    <w:rsid w:val="0089749F"/>
    <w:rsid w:val="008975EA"/>
    <w:rsid w:val="00897613"/>
    <w:rsid w:val="008977EF"/>
    <w:rsid w:val="00897817"/>
    <w:rsid w:val="00897864"/>
    <w:rsid w:val="00897964"/>
    <w:rsid w:val="00897C73"/>
    <w:rsid w:val="008A00A2"/>
    <w:rsid w:val="008A02A3"/>
    <w:rsid w:val="008A03FE"/>
    <w:rsid w:val="008A0405"/>
    <w:rsid w:val="008A067C"/>
    <w:rsid w:val="008A07FD"/>
    <w:rsid w:val="008A0B88"/>
    <w:rsid w:val="008A0C9F"/>
    <w:rsid w:val="008A0CA3"/>
    <w:rsid w:val="008A0DA1"/>
    <w:rsid w:val="008A0FA9"/>
    <w:rsid w:val="008A11E7"/>
    <w:rsid w:val="008A1641"/>
    <w:rsid w:val="008A1746"/>
    <w:rsid w:val="008A1878"/>
    <w:rsid w:val="008A189E"/>
    <w:rsid w:val="008A191C"/>
    <w:rsid w:val="008A1B25"/>
    <w:rsid w:val="008A1B57"/>
    <w:rsid w:val="008A1D25"/>
    <w:rsid w:val="008A1DFF"/>
    <w:rsid w:val="008A1F02"/>
    <w:rsid w:val="008A1F60"/>
    <w:rsid w:val="008A20A5"/>
    <w:rsid w:val="008A2137"/>
    <w:rsid w:val="008A21BB"/>
    <w:rsid w:val="008A21E4"/>
    <w:rsid w:val="008A21F8"/>
    <w:rsid w:val="008A2202"/>
    <w:rsid w:val="008A2346"/>
    <w:rsid w:val="008A26C9"/>
    <w:rsid w:val="008A28A5"/>
    <w:rsid w:val="008A29D2"/>
    <w:rsid w:val="008A29F0"/>
    <w:rsid w:val="008A2AB7"/>
    <w:rsid w:val="008A2BAF"/>
    <w:rsid w:val="008A2C0C"/>
    <w:rsid w:val="008A2C84"/>
    <w:rsid w:val="008A2ED3"/>
    <w:rsid w:val="008A2EF9"/>
    <w:rsid w:val="008A3134"/>
    <w:rsid w:val="008A3227"/>
    <w:rsid w:val="008A32C2"/>
    <w:rsid w:val="008A3541"/>
    <w:rsid w:val="008A3562"/>
    <w:rsid w:val="008A3570"/>
    <w:rsid w:val="008A35E1"/>
    <w:rsid w:val="008A3750"/>
    <w:rsid w:val="008A3A49"/>
    <w:rsid w:val="008A3A5F"/>
    <w:rsid w:val="008A3B14"/>
    <w:rsid w:val="008A3C0B"/>
    <w:rsid w:val="008A4313"/>
    <w:rsid w:val="008A43E6"/>
    <w:rsid w:val="008A48BE"/>
    <w:rsid w:val="008A48CE"/>
    <w:rsid w:val="008A4985"/>
    <w:rsid w:val="008A49AA"/>
    <w:rsid w:val="008A4B13"/>
    <w:rsid w:val="008A4CF7"/>
    <w:rsid w:val="008A4D7A"/>
    <w:rsid w:val="008A4EC2"/>
    <w:rsid w:val="008A4F3A"/>
    <w:rsid w:val="008A4FE5"/>
    <w:rsid w:val="008A5235"/>
    <w:rsid w:val="008A5245"/>
    <w:rsid w:val="008A52CD"/>
    <w:rsid w:val="008A5303"/>
    <w:rsid w:val="008A54A6"/>
    <w:rsid w:val="008A54F2"/>
    <w:rsid w:val="008A5633"/>
    <w:rsid w:val="008A5939"/>
    <w:rsid w:val="008A5C2F"/>
    <w:rsid w:val="008A5C98"/>
    <w:rsid w:val="008A5D1F"/>
    <w:rsid w:val="008A5E33"/>
    <w:rsid w:val="008A5E6D"/>
    <w:rsid w:val="008A5EE2"/>
    <w:rsid w:val="008A5F00"/>
    <w:rsid w:val="008A5F56"/>
    <w:rsid w:val="008A5FE2"/>
    <w:rsid w:val="008A604F"/>
    <w:rsid w:val="008A60B9"/>
    <w:rsid w:val="008A6195"/>
    <w:rsid w:val="008A64E2"/>
    <w:rsid w:val="008A6543"/>
    <w:rsid w:val="008A66FD"/>
    <w:rsid w:val="008A6A32"/>
    <w:rsid w:val="008A6CFC"/>
    <w:rsid w:val="008A6D6B"/>
    <w:rsid w:val="008A6F2C"/>
    <w:rsid w:val="008A7133"/>
    <w:rsid w:val="008A7146"/>
    <w:rsid w:val="008A71AE"/>
    <w:rsid w:val="008A726E"/>
    <w:rsid w:val="008A72F4"/>
    <w:rsid w:val="008A73D4"/>
    <w:rsid w:val="008A742F"/>
    <w:rsid w:val="008A7956"/>
    <w:rsid w:val="008A7B5A"/>
    <w:rsid w:val="008A7C04"/>
    <w:rsid w:val="008A7CE9"/>
    <w:rsid w:val="008A7D69"/>
    <w:rsid w:val="008A7EDB"/>
    <w:rsid w:val="008B0048"/>
    <w:rsid w:val="008B0315"/>
    <w:rsid w:val="008B03D7"/>
    <w:rsid w:val="008B04AB"/>
    <w:rsid w:val="008B0652"/>
    <w:rsid w:val="008B0656"/>
    <w:rsid w:val="008B06B2"/>
    <w:rsid w:val="008B08FE"/>
    <w:rsid w:val="008B0C12"/>
    <w:rsid w:val="008B0F54"/>
    <w:rsid w:val="008B10A5"/>
    <w:rsid w:val="008B1148"/>
    <w:rsid w:val="008B1169"/>
    <w:rsid w:val="008B1231"/>
    <w:rsid w:val="008B1441"/>
    <w:rsid w:val="008B17D9"/>
    <w:rsid w:val="008B17EC"/>
    <w:rsid w:val="008B1901"/>
    <w:rsid w:val="008B1A2E"/>
    <w:rsid w:val="008B1D06"/>
    <w:rsid w:val="008B1D0C"/>
    <w:rsid w:val="008B1D56"/>
    <w:rsid w:val="008B1D87"/>
    <w:rsid w:val="008B1E0C"/>
    <w:rsid w:val="008B1EB2"/>
    <w:rsid w:val="008B1EE3"/>
    <w:rsid w:val="008B2280"/>
    <w:rsid w:val="008B232D"/>
    <w:rsid w:val="008B2422"/>
    <w:rsid w:val="008B2522"/>
    <w:rsid w:val="008B2533"/>
    <w:rsid w:val="008B260C"/>
    <w:rsid w:val="008B282F"/>
    <w:rsid w:val="008B284E"/>
    <w:rsid w:val="008B2AFC"/>
    <w:rsid w:val="008B2BFB"/>
    <w:rsid w:val="008B2FB1"/>
    <w:rsid w:val="008B330D"/>
    <w:rsid w:val="008B34A4"/>
    <w:rsid w:val="008B3525"/>
    <w:rsid w:val="008B3582"/>
    <w:rsid w:val="008B35DC"/>
    <w:rsid w:val="008B392D"/>
    <w:rsid w:val="008B392E"/>
    <w:rsid w:val="008B3970"/>
    <w:rsid w:val="008B39B5"/>
    <w:rsid w:val="008B3CAC"/>
    <w:rsid w:val="008B3D56"/>
    <w:rsid w:val="008B3F3D"/>
    <w:rsid w:val="008B3F54"/>
    <w:rsid w:val="008B4304"/>
    <w:rsid w:val="008B461B"/>
    <w:rsid w:val="008B4713"/>
    <w:rsid w:val="008B4742"/>
    <w:rsid w:val="008B4E7A"/>
    <w:rsid w:val="008B51B8"/>
    <w:rsid w:val="008B53D3"/>
    <w:rsid w:val="008B5462"/>
    <w:rsid w:val="008B546F"/>
    <w:rsid w:val="008B5560"/>
    <w:rsid w:val="008B5670"/>
    <w:rsid w:val="008B579B"/>
    <w:rsid w:val="008B57D6"/>
    <w:rsid w:val="008B58DD"/>
    <w:rsid w:val="008B59CD"/>
    <w:rsid w:val="008B5DDA"/>
    <w:rsid w:val="008B5EF1"/>
    <w:rsid w:val="008B5FF7"/>
    <w:rsid w:val="008B6032"/>
    <w:rsid w:val="008B610D"/>
    <w:rsid w:val="008B6149"/>
    <w:rsid w:val="008B62F0"/>
    <w:rsid w:val="008B6300"/>
    <w:rsid w:val="008B671D"/>
    <w:rsid w:val="008B6924"/>
    <w:rsid w:val="008B694A"/>
    <w:rsid w:val="008B6A1B"/>
    <w:rsid w:val="008B6BF8"/>
    <w:rsid w:val="008B6EA9"/>
    <w:rsid w:val="008B6F85"/>
    <w:rsid w:val="008B7089"/>
    <w:rsid w:val="008B73A0"/>
    <w:rsid w:val="008B73E1"/>
    <w:rsid w:val="008B73F7"/>
    <w:rsid w:val="008B7A42"/>
    <w:rsid w:val="008B7E7B"/>
    <w:rsid w:val="008B7E85"/>
    <w:rsid w:val="008C00CF"/>
    <w:rsid w:val="008C00F9"/>
    <w:rsid w:val="008C03A7"/>
    <w:rsid w:val="008C049C"/>
    <w:rsid w:val="008C0634"/>
    <w:rsid w:val="008C06FC"/>
    <w:rsid w:val="008C0960"/>
    <w:rsid w:val="008C09D5"/>
    <w:rsid w:val="008C0B5B"/>
    <w:rsid w:val="008C106A"/>
    <w:rsid w:val="008C110C"/>
    <w:rsid w:val="008C15E6"/>
    <w:rsid w:val="008C1751"/>
    <w:rsid w:val="008C199D"/>
    <w:rsid w:val="008C1BD8"/>
    <w:rsid w:val="008C1E1A"/>
    <w:rsid w:val="008C1E7F"/>
    <w:rsid w:val="008C212A"/>
    <w:rsid w:val="008C2508"/>
    <w:rsid w:val="008C27F6"/>
    <w:rsid w:val="008C2939"/>
    <w:rsid w:val="008C2C81"/>
    <w:rsid w:val="008C2D51"/>
    <w:rsid w:val="008C2D83"/>
    <w:rsid w:val="008C2ED1"/>
    <w:rsid w:val="008C3395"/>
    <w:rsid w:val="008C34FF"/>
    <w:rsid w:val="008C35A2"/>
    <w:rsid w:val="008C39BF"/>
    <w:rsid w:val="008C3B65"/>
    <w:rsid w:val="008C3DB4"/>
    <w:rsid w:val="008C3DB9"/>
    <w:rsid w:val="008C3F69"/>
    <w:rsid w:val="008C4265"/>
    <w:rsid w:val="008C42D8"/>
    <w:rsid w:val="008C4410"/>
    <w:rsid w:val="008C4481"/>
    <w:rsid w:val="008C4500"/>
    <w:rsid w:val="008C4740"/>
    <w:rsid w:val="008C49CE"/>
    <w:rsid w:val="008C4D04"/>
    <w:rsid w:val="008C4E25"/>
    <w:rsid w:val="008C4E3F"/>
    <w:rsid w:val="008C4F86"/>
    <w:rsid w:val="008C52E5"/>
    <w:rsid w:val="008C5630"/>
    <w:rsid w:val="008C5969"/>
    <w:rsid w:val="008C5AB3"/>
    <w:rsid w:val="008C5E8C"/>
    <w:rsid w:val="008C5EC0"/>
    <w:rsid w:val="008C6511"/>
    <w:rsid w:val="008C6767"/>
    <w:rsid w:val="008C68C5"/>
    <w:rsid w:val="008C68FA"/>
    <w:rsid w:val="008C6A12"/>
    <w:rsid w:val="008C6A28"/>
    <w:rsid w:val="008C6AA1"/>
    <w:rsid w:val="008C6B84"/>
    <w:rsid w:val="008C6C06"/>
    <w:rsid w:val="008C6E8B"/>
    <w:rsid w:val="008C6EE5"/>
    <w:rsid w:val="008C7261"/>
    <w:rsid w:val="008C72A8"/>
    <w:rsid w:val="008C753D"/>
    <w:rsid w:val="008C75D0"/>
    <w:rsid w:val="008C765E"/>
    <w:rsid w:val="008C76E1"/>
    <w:rsid w:val="008C7709"/>
    <w:rsid w:val="008C7964"/>
    <w:rsid w:val="008C79E3"/>
    <w:rsid w:val="008C7C9E"/>
    <w:rsid w:val="008D004C"/>
    <w:rsid w:val="008D054D"/>
    <w:rsid w:val="008D0568"/>
    <w:rsid w:val="008D0670"/>
    <w:rsid w:val="008D0B28"/>
    <w:rsid w:val="008D0C04"/>
    <w:rsid w:val="008D0D06"/>
    <w:rsid w:val="008D0D1D"/>
    <w:rsid w:val="008D0E3F"/>
    <w:rsid w:val="008D0E6F"/>
    <w:rsid w:val="008D0E77"/>
    <w:rsid w:val="008D111A"/>
    <w:rsid w:val="008D166A"/>
    <w:rsid w:val="008D18DB"/>
    <w:rsid w:val="008D192F"/>
    <w:rsid w:val="008D2144"/>
    <w:rsid w:val="008D239E"/>
    <w:rsid w:val="008D2482"/>
    <w:rsid w:val="008D24F9"/>
    <w:rsid w:val="008D2503"/>
    <w:rsid w:val="008D27A9"/>
    <w:rsid w:val="008D280B"/>
    <w:rsid w:val="008D297E"/>
    <w:rsid w:val="008D29FA"/>
    <w:rsid w:val="008D2C97"/>
    <w:rsid w:val="008D2EDC"/>
    <w:rsid w:val="008D2F79"/>
    <w:rsid w:val="008D2FA6"/>
    <w:rsid w:val="008D3492"/>
    <w:rsid w:val="008D34F8"/>
    <w:rsid w:val="008D34F9"/>
    <w:rsid w:val="008D3634"/>
    <w:rsid w:val="008D38C7"/>
    <w:rsid w:val="008D3917"/>
    <w:rsid w:val="008D395F"/>
    <w:rsid w:val="008D3A16"/>
    <w:rsid w:val="008D3ACA"/>
    <w:rsid w:val="008D3C30"/>
    <w:rsid w:val="008D3F87"/>
    <w:rsid w:val="008D42E8"/>
    <w:rsid w:val="008D4344"/>
    <w:rsid w:val="008D43CD"/>
    <w:rsid w:val="008D4441"/>
    <w:rsid w:val="008D46CC"/>
    <w:rsid w:val="008D47C5"/>
    <w:rsid w:val="008D4993"/>
    <w:rsid w:val="008D4A11"/>
    <w:rsid w:val="008D4C60"/>
    <w:rsid w:val="008D4C6C"/>
    <w:rsid w:val="008D5193"/>
    <w:rsid w:val="008D51B4"/>
    <w:rsid w:val="008D5229"/>
    <w:rsid w:val="008D5469"/>
    <w:rsid w:val="008D54C9"/>
    <w:rsid w:val="008D572C"/>
    <w:rsid w:val="008D5763"/>
    <w:rsid w:val="008D57C3"/>
    <w:rsid w:val="008D5A46"/>
    <w:rsid w:val="008D5BCD"/>
    <w:rsid w:val="008D5C29"/>
    <w:rsid w:val="008D5CFD"/>
    <w:rsid w:val="008D5D11"/>
    <w:rsid w:val="008D5D5D"/>
    <w:rsid w:val="008D5D95"/>
    <w:rsid w:val="008D5DDC"/>
    <w:rsid w:val="008D5FF4"/>
    <w:rsid w:val="008D62AF"/>
    <w:rsid w:val="008D6384"/>
    <w:rsid w:val="008D6D38"/>
    <w:rsid w:val="008D6D3E"/>
    <w:rsid w:val="008D717F"/>
    <w:rsid w:val="008D7231"/>
    <w:rsid w:val="008D7540"/>
    <w:rsid w:val="008D760A"/>
    <w:rsid w:val="008D7959"/>
    <w:rsid w:val="008D7CDD"/>
    <w:rsid w:val="008D7EF1"/>
    <w:rsid w:val="008E00A1"/>
    <w:rsid w:val="008E01A0"/>
    <w:rsid w:val="008E0542"/>
    <w:rsid w:val="008E0759"/>
    <w:rsid w:val="008E0A45"/>
    <w:rsid w:val="008E0A65"/>
    <w:rsid w:val="008E0B04"/>
    <w:rsid w:val="008E0C90"/>
    <w:rsid w:val="008E0D02"/>
    <w:rsid w:val="008E0F31"/>
    <w:rsid w:val="008E0F79"/>
    <w:rsid w:val="008E1219"/>
    <w:rsid w:val="008E13FB"/>
    <w:rsid w:val="008E153E"/>
    <w:rsid w:val="008E1896"/>
    <w:rsid w:val="008E1A07"/>
    <w:rsid w:val="008E1AB2"/>
    <w:rsid w:val="008E1D44"/>
    <w:rsid w:val="008E20F8"/>
    <w:rsid w:val="008E226F"/>
    <w:rsid w:val="008E22EB"/>
    <w:rsid w:val="008E2303"/>
    <w:rsid w:val="008E23D9"/>
    <w:rsid w:val="008E2876"/>
    <w:rsid w:val="008E297A"/>
    <w:rsid w:val="008E2AFF"/>
    <w:rsid w:val="008E2B0C"/>
    <w:rsid w:val="008E2B2F"/>
    <w:rsid w:val="008E2B85"/>
    <w:rsid w:val="008E2BFF"/>
    <w:rsid w:val="008E2C65"/>
    <w:rsid w:val="008E2E55"/>
    <w:rsid w:val="008E2F7E"/>
    <w:rsid w:val="008E300F"/>
    <w:rsid w:val="008E314C"/>
    <w:rsid w:val="008E390C"/>
    <w:rsid w:val="008E39A5"/>
    <w:rsid w:val="008E3B5A"/>
    <w:rsid w:val="008E3C09"/>
    <w:rsid w:val="008E3CCD"/>
    <w:rsid w:val="008E3DF2"/>
    <w:rsid w:val="008E3DF5"/>
    <w:rsid w:val="008E3F1F"/>
    <w:rsid w:val="008E419A"/>
    <w:rsid w:val="008E4730"/>
    <w:rsid w:val="008E49C3"/>
    <w:rsid w:val="008E52E7"/>
    <w:rsid w:val="008E5613"/>
    <w:rsid w:val="008E5656"/>
    <w:rsid w:val="008E5A7B"/>
    <w:rsid w:val="008E5B05"/>
    <w:rsid w:val="008E5C75"/>
    <w:rsid w:val="008E5CB4"/>
    <w:rsid w:val="008E5D19"/>
    <w:rsid w:val="008E61E5"/>
    <w:rsid w:val="008E61E6"/>
    <w:rsid w:val="008E6397"/>
    <w:rsid w:val="008E6445"/>
    <w:rsid w:val="008E65F3"/>
    <w:rsid w:val="008E6673"/>
    <w:rsid w:val="008E6919"/>
    <w:rsid w:val="008E6A01"/>
    <w:rsid w:val="008E6E6E"/>
    <w:rsid w:val="008E6F5D"/>
    <w:rsid w:val="008E6F81"/>
    <w:rsid w:val="008E7283"/>
    <w:rsid w:val="008E73AA"/>
    <w:rsid w:val="008E774E"/>
    <w:rsid w:val="008E7B20"/>
    <w:rsid w:val="008E7B92"/>
    <w:rsid w:val="008E7BBE"/>
    <w:rsid w:val="008E7D31"/>
    <w:rsid w:val="008E7F6C"/>
    <w:rsid w:val="008E7FA7"/>
    <w:rsid w:val="008E7FA9"/>
    <w:rsid w:val="008F0059"/>
    <w:rsid w:val="008F0285"/>
    <w:rsid w:val="008F03BB"/>
    <w:rsid w:val="008F0478"/>
    <w:rsid w:val="008F04C7"/>
    <w:rsid w:val="008F0782"/>
    <w:rsid w:val="008F07E2"/>
    <w:rsid w:val="008F082B"/>
    <w:rsid w:val="008F0841"/>
    <w:rsid w:val="008F0A98"/>
    <w:rsid w:val="008F0B44"/>
    <w:rsid w:val="008F0C36"/>
    <w:rsid w:val="008F0DC9"/>
    <w:rsid w:val="008F0EDC"/>
    <w:rsid w:val="008F125E"/>
    <w:rsid w:val="008F12A4"/>
    <w:rsid w:val="008F138A"/>
    <w:rsid w:val="008F18E7"/>
    <w:rsid w:val="008F1A98"/>
    <w:rsid w:val="008F1B30"/>
    <w:rsid w:val="008F1CD8"/>
    <w:rsid w:val="008F1D04"/>
    <w:rsid w:val="008F1E28"/>
    <w:rsid w:val="008F22AC"/>
    <w:rsid w:val="008F2633"/>
    <w:rsid w:val="008F2714"/>
    <w:rsid w:val="008F289F"/>
    <w:rsid w:val="008F2B04"/>
    <w:rsid w:val="008F2D39"/>
    <w:rsid w:val="008F305B"/>
    <w:rsid w:val="008F37A7"/>
    <w:rsid w:val="008F3902"/>
    <w:rsid w:val="008F3AD6"/>
    <w:rsid w:val="008F3AEB"/>
    <w:rsid w:val="008F3DFC"/>
    <w:rsid w:val="008F3F33"/>
    <w:rsid w:val="008F424B"/>
    <w:rsid w:val="008F45D1"/>
    <w:rsid w:val="008F4722"/>
    <w:rsid w:val="008F47DA"/>
    <w:rsid w:val="008F4888"/>
    <w:rsid w:val="008F4B95"/>
    <w:rsid w:val="008F4BB9"/>
    <w:rsid w:val="008F4C2E"/>
    <w:rsid w:val="008F4D00"/>
    <w:rsid w:val="008F5372"/>
    <w:rsid w:val="008F5886"/>
    <w:rsid w:val="008F59CB"/>
    <w:rsid w:val="008F5CAC"/>
    <w:rsid w:val="008F5DE6"/>
    <w:rsid w:val="008F5ECB"/>
    <w:rsid w:val="008F64A9"/>
    <w:rsid w:val="008F672F"/>
    <w:rsid w:val="008F6CC6"/>
    <w:rsid w:val="008F6D4B"/>
    <w:rsid w:val="008F6EA1"/>
    <w:rsid w:val="008F6F8D"/>
    <w:rsid w:val="008F7097"/>
    <w:rsid w:val="008F711D"/>
    <w:rsid w:val="008F73AF"/>
    <w:rsid w:val="008F7432"/>
    <w:rsid w:val="008F7484"/>
    <w:rsid w:val="008F758E"/>
    <w:rsid w:val="008F77FC"/>
    <w:rsid w:val="008F7924"/>
    <w:rsid w:val="008F79B9"/>
    <w:rsid w:val="008F79F4"/>
    <w:rsid w:val="008F7A0D"/>
    <w:rsid w:val="008F7BE2"/>
    <w:rsid w:val="008F7F0F"/>
    <w:rsid w:val="008F7F74"/>
    <w:rsid w:val="00900141"/>
    <w:rsid w:val="00900155"/>
    <w:rsid w:val="00900243"/>
    <w:rsid w:val="0090028D"/>
    <w:rsid w:val="009002C6"/>
    <w:rsid w:val="009005F2"/>
    <w:rsid w:val="0090064D"/>
    <w:rsid w:val="009007A3"/>
    <w:rsid w:val="00900902"/>
    <w:rsid w:val="00900A54"/>
    <w:rsid w:val="00900B74"/>
    <w:rsid w:val="00900C00"/>
    <w:rsid w:val="00900ECC"/>
    <w:rsid w:val="00900F9B"/>
    <w:rsid w:val="00901048"/>
    <w:rsid w:val="0090105A"/>
    <w:rsid w:val="009012C5"/>
    <w:rsid w:val="009012E5"/>
    <w:rsid w:val="00901428"/>
    <w:rsid w:val="0090144A"/>
    <w:rsid w:val="00901453"/>
    <w:rsid w:val="00901523"/>
    <w:rsid w:val="00901530"/>
    <w:rsid w:val="009017D3"/>
    <w:rsid w:val="009019D2"/>
    <w:rsid w:val="00901BAA"/>
    <w:rsid w:val="00901DCB"/>
    <w:rsid w:val="009020AA"/>
    <w:rsid w:val="00902230"/>
    <w:rsid w:val="00902355"/>
    <w:rsid w:val="00902418"/>
    <w:rsid w:val="00902A8C"/>
    <w:rsid w:val="00902B39"/>
    <w:rsid w:val="00902BD5"/>
    <w:rsid w:val="00902CF8"/>
    <w:rsid w:val="009032EC"/>
    <w:rsid w:val="0090335C"/>
    <w:rsid w:val="00903BA6"/>
    <w:rsid w:val="00903D28"/>
    <w:rsid w:val="00903D77"/>
    <w:rsid w:val="00903F53"/>
    <w:rsid w:val="009040B9"/>
    <w:rsid w:val="00904112"/>
    <w:rsid w:val="009042F5"/>
    <w:rsid w:val="0090449D"/>
    <w:rsid w:val="009044B5"/>
    <w:rsid w:val="009044EE"/>
    <w:rsid w:val="00904583"/>
    <w:rsid w:val="0090485A"/>
    <w:rsid w:val="0090487A"/>
    <w:rsid w:val="00904927"/>
    <w:rsid w:val="00904AB0"/>
    <w:rsid w:val="00904F0B"/>
    <w:rsid w:val="00904F6F"/>
    <w:rsid w:val="00904F81"/>
    <w:rsid w:val="009050EF"/>
    <w:rsid w:val="0090523C"/>
    <w:rsid w:val="0090544C"/>
    <w:rsid w:val="0090545A"/>
    <w:rsid w:val="00905583"/>
    <w:rsid w:val="0090590D"/>
    <w:rsid w:val="00905AFD"/>
    <w:rsid w:val="00905B42"/>
    <w:rsid w:val="00905DDD"/>
    <w:rsid w:val="0090628E"/>
    <w:rsid w:val="009063FC"/>
    <w:rsid w:val="00906594"/>
    <w:rsid w:val="0090661D"/>
    <w:rsid w:val="00906632"/>
    <w:rsid w:val="00906760"/>
    <w:rsid w:val="00906C0B"/>
    <w:rsid w:val="00906D13"/>
    <w:rsid w:val="00906EAC"/>
    <w:rsid w:val="00906EC9"/>
    <w:rsid w:val="00906F3D"/>
    <w:rsid w:val="00906FCC"/>
    <w:rsid w:val="00907053"/>
    <w:rsid w:val="0090718A"/>
    <w:rsid w:val="009073ED"/>
    <w:rsid w:val="0090745F"/>
    <w:rsid w:val="00907611"/>
    <w:rsid w:val="0090769A"/>
    <w:rsid w:val="00907706"/>
    <w:rsid w:val="0090777A"/>
    <w:rsid w:val="009078B4"/>
    <w:rsid w:val="00907C88"/>
    <w:rsid w:val="00907F04"/>
    <w:rsid w:val="00910405"/>
    <w:rsid w:val="00910538"/>
    <w:rsid w:val="00910782"/>
    <w:rsid w:val="00910A29"/>
    <w:rsid w:val="00910A66"/>
    <w:rsid w:val="00910B8D"/>
    <w:rsid w:val="00910C33"/>
    <w:rsid w:val="00910C39"/>
    <w:rsid w:val="00910D87"/>
    <w:rsid w:val="00910F6F"/>
    <w:rsid w:val="00911524"/>
    <w:rsid w:val="00911643"/>
    <w:rsid w:val="00911796"/>
    <w:rsid w:val="00911ABA"/>
    <w:rsid w:val="00911B8F"/>
    <w:rsid w:val="00911E32"/>
    <w:rsid w:val="00911F67"/>
    <w:rsid w:val="00912048"/>
    <w:rsid w:val="009121A9"/>
    <w:rsid w:val="009122EF"/>
    <w:rsid w:val="0091237A"/>
    <w:rsid w:val="00912404"/>
    <w:rsid w:val="00912470"/>
    <w:rsid w:val="009124A1"/>
    <w:rsid w:val="00912556"/>
    <w:rsid w:val="00912686"/>
    <w:rsid w:val="00912727"/>
    <w:rsid w:val="00912806"/>
    <w:rsid w:val="00912B8A"/>
    <w:rsid w:val="00912B91"/>
    <w:rsid w:val="00912DE8"/>
    <w:rsid w:val="00912F2B"/>
    <w:rsid w:val="009130C8"/>
    <w:rsid w:val="00913384"/>
    <w:rsid w:val="00913432"/>
    <w:rsid w:val="009134C4"/>
    <w:rsid w:val="00913657"/>
    <w:rsid w:val="00913F4B"/>
    <w:rsid w:val="009140A5"/>
    <w:rsid w:val="0091457B"/>
    <w:rsid w:val="00914718"/>
    <w:rsid w:val="0091491E"/>
    <w:rsid w:val="00914B04"/>
    <w:rsid w:val="00914BA4"/>
    <w:rsid w:val="00914E2B"/>
    <w:rsid w:val="00914E40"/>
    <w:rsid w:val="00914EAE"/>
    <w:rsid w:val="009151C7"/>
    <w:rsid w:val="009152C9"/>
    <w:rsid w:val="009152F4"/>
    <w:rsid w:val="009155C3"/>
    <w:rsid w:val="00915656"/>
    <w:rsid w:val="0091578C"/>
    <w:rsid w:val="00915842"/>
    <w:rsid w:val="009159F5"/>
    <w:rsid w:val="00915B28"/>
    <w:rsid w:val="00915C28"/>
    <w:rsid w:val="00915EE0"/>
    <w:rsid w:val="009161CF"/>
    <w:rsid w:val="00916318"/>
    <w:rsid w:val="0091686F"/>
    <w:rsid w:val="00916934"/>
    <w:rsid w:val="009169F7"/>
    <w:rsid w:val="00916AA7"/>
    <w:rsid w:val="00916BFB"/>
    <w:rsid w:val="00916C50"/>
    <w:rsid w:val="00916D19"/>
    <w:rsid w:val="00916DC2"/>
    <w:rsid w:val="00916EB1"/>
    <w:rsid w:val="00916EC2"/>
    <w:rsid w:val="00916F91"/>
    <w:rsid w:val="0091703B"/>
    <w:rsid w:val="00917179"/>
    <w:rsid w:val="00917466"/>
    <w:rsid w:val="0091746A"/>
    <w:rsid w:val="00917586"/>
    <w:rsid w:val="00917667"/>
    <w:rsid w:val="009178D1"/>
    <w:rsid w:val="0091794D"/>
    <w:rsid w:val="00917ACC"/>
    <w:rsid w:val="00917D03"/>
    <w:rsid w:val="00917E8E"/>
    <w:rsid w:val="009202F3"/>
    <w:rsid w:val="00920326"/>
    <w:rsid w:val="009203CA"/>
    <w:rsid w:val="009204D8"/>
    <w:rsid w:val="009204E4"/>
    <w:rsid w:val="009208AA"/>
    <w:rsid w:val="00920B74"/>
    <w:rsid w:val="00920D13"/>
    <w:rsid w:val="00920E07"/>
    <w:rsid w:val="00920EE8"/>
    <w:rsid w:val="00920F27"/>
    <w:rsid w:val="00921331"/>
    <w:rsid w:val="0092154E"/>
    <w:rsid w:val="009215E0"/>
    <w:rsid w:val="009215F2"/>
    <w:rsid w:val="00921719"/>
    <w:rsid w:val="00921951"/>
    <w:rsid w:val="009219B2"/>
    <w:rsid w:val="00921A61"/>
    <w:rsid w:val="00921C1E"/>
    <w:rsid w:val="00921C36"/>
    <w:rsid w:val="00921D4C"/>
    <w:rsid w:val="00921E1F"/>
    <w:rsid w:val="00921FA1"/>
    <w:rsid w:val="00922019"/>
    <w:rsid w:val="00922123"/>
    <w:rsid w:val="009221EE"/>
    <w:rsid w:val="009223C2"/>
    <w:rsid w:val="0092257E"/>
    <w:rsid w:val="009225C1"/>
    <w:rsid w:val="00922755"/>
    <w:rsid w:val="009227A3"/>
    <w:rsid w:val="009227D3"/>
    <w:rsid w:val="009228E1"/>
    <w:rsid w:val="00922900"/>
    <w:rsid w:val="009229B1"/>
    <w:rsid w:val="00922A8C"/>
    <w:rsid w:val="00922E90"/>
    <w:rsid w:val="00922EDF"/>
    <w:rsid w:val="0092328E"/>
    <w:rsid w:val="009233D8"/>
    <w:rsid w:val="00923516"/>
    <w:rsid w:val="00923835"/>
    <w:rsid w:val="00923854"/>
    <w:rsid w:val="009239C3"/>
    <w:rsid w:val="009239F0"/>
    <w:rsid w:val="00923EB6"/>
    <w:rsid w:val="00923F49"/>
    <w:rsid w:val="00924045"/>
    <w:rsid w:val="009241B6"/>
    <w:rsid w:val="00924482"/>
    <w:rsid w:val="0092450A"/>
    <w:rsid w:val="00924579"/>
    <w:rsid w:val="0092468C"/>
    <w:rsid w:val="00924815"/>
    <w:rsid w:val="00924A4C"/>
    <w:rsid w:val="00924BA5"/>
    <w:rsid w:val="00924C8A"/>
    <w:rsid w:val="00924EFB"/>
    <w:rsid w:val="00924FFF"/>
    <w:rsid w:val="00925212"/>
    <w:rsid w:val="0092549E"/>
    <w:rsid w:val="009254AF"/>
    <w:rsid w:val="00925588"/>
    <w:rsid w:val="009255DF"/>
    <w:rsid w:val="00925694"/>
    <w:rsid w:val="009259AD"/>
    <w:rsid w:val="00925B55"/>
    <w:rsid w:val="00925BD8"/>
    <w:rsid w:val="00925F68"/>
    <w:rsid w:val="00926045"/>
    <w:rsid w:val="009261DE"/>
    <w:rsid w:val="00926556"/>
    <w:rsid w:val="00926675"/>
    <w:rsid w:val="00926941"/>
    <w:rsid w:val="00926DEA"/>
    <w:rsid w:val="00926FB6"/>
    <w:rsid w:val="00927161"/>
    <w:rsid w:val="0092723E"/>
    <w:rsid w:val="009273F5"/>
    <w:rsid w:val="00927445"/>
    <w:rsid w:val="00927800"/>
    <w:rsid w:val="00927937"/>
    <w:rsid w:val="00927952"/>
    <w:rsid w:val="00927D64"/>
    <w:rsid w:val="00927DD9"/>
    <w:rsid w:val="009300A0"/>
    <w:rsid w:val="009300F6"/>
    <w:rsid w:val="00930228"/>
    <w:rsid w:val="00930509"/>
    <w:rsid w:val="0093062A"/>
    <w:rsid w:val="009306A5"/>
    <w:rsid w:val="00930763"/>
    <w:rsid w:val="009307A8"/>
    <w:rsid w:val="00930802"/>
    <w:rsid w:val="00930886"/>
    <w:rsid w:val="00930BC8"/>
    <w:rsid w:val="00930C37"/>
    <w:rsid w:val="00930EBC"/>
    <w:rsid w:val="00930FF6"/>
    <w:rsid w:val="009310CE"/>
    <w:rsid w:val="00931493"/>
    <w:rsid w:val="00931542"/>
    <w:rsid w:val="0093188F"/>
    <w:rsid w:val="00931C03"/>
    <w:rsid w:val="00931C8A"/>
    <w:rsid w:val="0093219E"/>
    <w:rsid w:val="0093245C"/>
    <w:rsid w:val="009324F7"/>
    <w:rsid w:val="0093250A"/>
    <w:rsid w:val="009325B1"/>
    <w:rsid w:val="00932747"/>
    <w:rsid w:val="009329C1"/>
    <w:rsid w:val="00932B65"/>
    <w:rsid w:val="00932DE0"/>
    <w:rsid w:val="00932EE9"/>
    <w:rsid w:val="00932F79"/>
    <w:rsid w:val="0093308D"/>
    <w:rsid w:val="009331A7"/>
    <w:rsid w:val="00933497"/>
    <w:rsid w:val="009338D5"/>
    <w:rsid w:val="0093395A"/>
    <w:rsid w:val="00933974"/>
    <w:rsid w:val="00933978"/>
    <w:rsid w:val="0093397A"/>
    <w:rsid w:val="00933C97"/>
    <w:rsid w:val="00933E84"/>
    <w:rsid w:val="00933F11"/>
    <w:rsid w:val="00933FAB"/>
    <w:rsid w:val="009340E3"/>
    <w:rsid w:val="00934750"/>
    <w:rsid w:val="009348A3"/>
    <w:rsid w:val="00934AA4"/>
    <w:rsid w:val="00934B18"/>
    <w:rsid w:val="00934DFC"/>
    <w:rsid w:val="00935104"/>
    <w:rsid w:val="009352D6"/>
    <w:rsid w:val="0093534F"/>
    <w:rsid w:val="009353EA"/>
    <w:rsid w:val="009357F6"/>
    <w:rsid w:val="0093580F"/>
    <w:rsid w:val="00935B99"/>
    <w:rsid w:val="00935CA5"/>
    <w:rsid w:val="00936167"/>
    <w:rsid w:val="009361E5"/>
    <w:rsid w:val="0093626C"/>
    <w:rsid w:val="0093633E"/>
    <w:rsid w:val="00936519"/>
    <w:rsid w:val="00936752"/>
    <w:rsid w:val="00936A67"/>
    <w:rsid w:val="00936B1D"/>
    <w:rsid w:val="00936C38"/>
    <w:rsid w:val="00937028"/>
    <w:rsid w:val="009371D3"/>
    <w:rsid w:val="00937273"/>
    <w:rsid w:val="00937361"/>
    <w:rsid w:val="00937403"/>
    <w:rsid w:val="0093772E"/>
    <w:rsid w:val="0093789B"/>
    <w:rsid w:val="00937A5F"/>
    <w:rsid w:val="00937AE1"/>
    <w:rsid w:val="00937AED"/>
    <w:rsid w:val="00937BE1"/>
    <w:rsid w:val="00937CA5"/>
    <w:rsid w:val="009403F1"/>
    <w:rsid w:val="00940522"/>
    <w:rsid w:val="00940701"/>
    <w:rsid w:val="0094077E"/>
    <w:rsid w:val="0094087C"/>
    <w:rsid w:val="00940945"/>
    <w:rsid w:val="00940990"/>
    <w:rsid w:val="00940B4A"/>
    <w:rsid w:val="00940F3E"/>
    <w:rsid w:val="009411AE"/>
    <w:rsid w:val="00941423"/>
    <w:rsid w:val="00941437"/>
    <w:rsid w:val="009415C3"/>
    <w:rsid w:val="009415F1"/>
    <w:rsid w:val="0094186A"/>
    <w:rsid w:val="0094188C"/>
    <w:rsid w:val="00941970"/>
    <w:rsid w:val="00941BCD"/>
    <w:rsid w:val="00941D74"/>
    <w:rsid w:val="00941E84"/>
    <w:rsid w:val="00941F30"/>
    <w:rsid w:val="00942051"/>
    <w:rsid w:val="0094207E"/>
    <w:rsid w:val="009420F8"/>
    <w:rsid w:val="009423A2"/>
    <w:rsid w:val="009423AC"/>
    <w:rsid w:val="009424BF"/>
    <w:rsid w:val="009424CF"/>
    <w:rsid w:val="0094255F"/>
    <w:rsid w:val="009425F0"/>
    <w:rsid w:val="00942B19"/>
    <w:rsid w:val="00942BFA"/>
    <w:rsid w:val="00942C93"/>
    <w:rsid w:val="00942D27"/>
    <w:rsid w:val="00942F08"/>
    <w:rsid w:val="009430CF"/>
    <w:rsid w:val="00943415"/>
    <w:rsid w:val="00943467"/>
    <w:rsid w:val="00943665"/>
    <w:rsid w:val="00943A10"/>
    <w:rsid w:val="00943AC9"/>
    <w:rsid w:val="00943B2C"/>
    <w:rsid w:val="00944059"/>
    <w:rsid w:val="009440E8"/>
    <w:rsid w:val="009445DD"/>
    <w:rsid w:val="009446C2"/>
    <w:rsid w:val="0094484D"/>
    <w:rsid w:val="00944891"/>
    <w:rsid w:val="00944AC5"/>
    <w:rsid w:val="00944B71"/>
    <w:rsid w:val="00944B88"/>
    <w:rsid w:val="00944C20"/>
    <w:rsid w:val="00944E88"/>
    <w:rsid w:val="0094512E"/>
    <w:rsid w:val="00945196"/>
    <w:rsid w:val="009453C7"/>
    <w:rsid w:val="009453D4"/>
    <w:rsid w:val="009456FB"/>
    <w:rsid w:val="00945906"/>
    <w:rsid w:val="009459A1"/>
    <w:rsid w:val="009459EF"/>
    <w:rsid w:val="00945D6C"/>
    <w:rsid w:val="00945E75"/>
    <w:rsid w:val="00946269"/>
    <w:rsid w:val="00946288"/>
    <w:rsid w:val="00946397"/>
    <w:rsid w:val="0094661D"/>
    <w:rsid w:val="00946A96"/>
    <w:rsid w:val="00946B22"/>
    <w:rsid w:val="00946B43"/>
    <w:rsid w:val="00946BEC"/>
    <w:rsid w:val="00946CB5"/>
    <w:rsid w:val="00946E70"/>
    <w:rsid w:val="00946FB0"/>
    <w:rsid w:val="0094718C"/>
    <w:rsid w:val="00947412"/>
    <w:rsid w:val="00947532"/>
    <w:rsid w:val="0094763B"/>
    <w:rsid w:val="00947679"/>
    <w:rsid w:val="0094777E"/>
    <w:rsid w:val="009477B1"/>
    <w:rsid w:val="00947ABD"/>
    <w:rsid w:val="00947B55"/>
    <w:rsid w:val="00947B74"/>
    <w:rsid w:val="00947BFE"/>
    <w:rsid w:val="00947CE9"/>
    <w:rsid w:val="009501F1"/>
    <w:rsid w:val="009503D0"/>
    <w:rsid w:val="009505E7"/>
    <w:rsid w:val="00950792"/>
    <w:rsid w:val="00950CF9"/>
    <w:rsid w:val="00950ECD"/>
    <w:rsid w:val="00951277"/>
    <w:rsid w:val="009519DA"/>
    <w:rsid w:val="00951A31"/>
    <w:rsid w:val="00951ABF"/>
    <w:rsid w:val="00951AF5"/>
    <w:rsid w:val="00951B57"/>
    <w:rsid w:val="00951E36"/>
    <w:rsid w:val="00951F2F"/>
    <w:rsid w:val="0095207C"/>
    <w:rsid w:val="0095210C"/>
    <w:rsid w:val="009522B8"/>
    <w:rsid w:val="009525F6"/>
    <w:rsid w:val="00952619"/>
    <w:rsid w:val="0095267D"/>
    <w:rsid w:val="0095273C"/>
    <w:rsid w:val="00952827"/>
    <w:rsid w:val="00952ADB"/>
    <w:rsid w:val="00952BEF"/>
    <w:rsid w:val="00952E60"/>
    <w:rsid w:val="009531A3"/>
    <w:rsid w:val="0095388F"/>
    <w:rsid w:val="00954285"/>
    <w:rsid w:val="009542FE"/>
    <w:rsid w:val="009544F0"/>
    <w:rsid w:val="009545DF"/>
    <w:rsid w:val="009547F9"/>
    <w:rsid w:val="009548BC"/>
    <w:rsid w:val="009549A3"/>
    <w:rsid w:val="00954A63"/>
    <w:rsid w:val="00954B74"/>
    <w:rsid w:val="00954E0B"/>
    <w:rsid w:val="00954E62"/>
    <w:rsid w:val="00955239"/>
    <w:rsid w:val="0095534F"/>
    <w:rsid w:val="009554C8"/>
    <w:rsid w:val="009558B2"/>
    <w:rsid w:val="00955952"/>
    <w:rsid w:val="00955AFA"/>
    <w:rsid w:val="00955B43"/>
    <w:rsid w:val="00955BCC"/>
    <w:rsid w:val="00955D9B"/>
    <w:rsid w:val="00956381"/>
    <w:rsid w:val="0095648E"/>
    <w:rsid w:val="00956598"/>
    <w:rsid w:val="009565CB"/>
    <w:rsid w:val="0095660A"/>
    <w:rsid w:val="0095662B"/>
    <w:rsid w:val="0095693C"/>
    <w:rsid w:val="009569DC"/>
    <w:rsid w:val="00956B34"/>
    <w:rsid w:val="00956FFA"/>
    <w:rsid w:val="009570E7"/>
    <w:rsid w:val="00957142"/>
    <w:rsid w:val="009572A9"/>
    <w:rsid w:val="0095732C"/>
    <w:rsid w:val="009573BC"/>
    <w:rsid w:val="00957409"/>
    <w:rsid w:val="0095788C"/>
    <w:rsid w:val="009579E5"/>
    <w:rsid w:val="00957B27"/>
    <w:rsid w:val="00957BE4"/>
    <w:rsid w:val="00957CC0"/>
    <w:rsid w:val="00960045"/>
    <w:rsid w:val="009604E7"/>
    <w:rsid w:val="00960795"/>
    <w:rsid w:val="009608FA"/>
    <w:rsid w:val="00960B4E"/>
    <w:rsid w:val="00960B94"/>
    <w:rsid w:val="00960C8E"/>
    <w:rsid w:val="00960D5C"/>
    <w:rsid w:val="00960E4F"/>
    <w:rsid w:val="00961154"/>
    <w:rsid w:val="0096122E"/>
    <w:rsid w:val="0096130F"/>
    <w:rsid w:val="0096166D"/>
    <w:rsid w:val="009618C9"/>
    <w:rsid w:val="009619D5"/>
    <w:rsid w:val="00961A7D"/>
    <w:rsid w:val="00961D37"/>
    <w:rsid w:val="00961DFF"/>
    <w:rsid w:val="00961E92"/>
    <w:rsid w:val="00961FD1"/>
    <w:rsid w:val="00962706"/>
    <w:rsid w:val="009629B8"/>
    <w:rsid w:val="00962B56"/>
    <w:rsid w:val="00962F3F"/>
    <w:rsid w:val="00963056"/>
    <w:rsid w:val="00963078"/>
    <w:rsid w:val="009630E7"/>
    <w:rsid w:val="0096360C"/>
    <w:rsid w:val="00963A32"/>
    <w:rsid w:val="00963C55"/>
    <w:rsid w:val="00963DFA"/>
    <w:rsid w:val="0096427C"/>
    <w:rsid w:val="009643AA"/>
    <w:rsid w:val="0096444E"/>
    <w:rsid w:val="00964817"/>
    <w:rsid w:val="009648C7"/>
    <w:rsid w:val="00964B27"/>
    <w:rsid w:val="00964C00"/>
    <w:rsid w:val="00964D7A"/>
    <w:rsid w:val="00964E2E"/>
    <w:rsid w:val="00964F58"/>
    <w:rsid w:val="00965066"/>
    <w:rsid w:val="0096506D"/>
    <w:rsid w:val="009651BC"/>
    <w:rsid w:val="00965480"/>
    <w:rsid w:val="00965823"/>
    <w:rsid w:val="00965ECA"/>
    <w:rsid w:val="00966244"/>
    <w:rsid w:val="00966743"/>
    <w:rsid w:val="00966764"/>
    <w:rsid w:val="0096714B"/>
    <w:rsid w:val="00967197"/>
    <w:rsid w:val="00967289"/>
    <w:rsid w:val="009673EE"/>
    <w:rsid w:val="0096745F"/>
    <w:rsid w:val="009675D8"/>
    <w:rsid w:val="00967B2F"/>
    <w:rsid w:val="00967C58"/>
    <w:rsid w:val="00967F1B"/>
    <w:rsid w:val="009700A0"/>
    <w:rsid w:val="009700B6"/>
    <w:rsid w:val="00970360"/>
    <w:rsid w:val="00970A01"/>
    <w:rsid w:val="00970CA8"/>
    <w:rsid w:val="00970F67"/>
    <w:rsid w:val="0097130F"/>
    <w:rsid w:val="0097154E"/>
    <w:rsid w:val="00971772"/>
    <w:rsid w:val="00971863"/>
    <w:rsid w:val="00971A63"/>
    <w:rsid w:val="00971DDC"/>
    <w:rsid w:val="00971DFA"/>
    <w:rsid w:val="00971EDB"/>
    <w:rsid w:val="00971F8D"/>
    <w:rsid w:val="0097206C"/>
    <w:rsid w:val="0097230E"/>
    <w:rsid w:val="009723F1"/>
    <w:rsid w:val="009724B0"/>
    <w:rsid w:val="00972999"/>
    <w:rsid w:val="00972A9E"/>
    <w:rsid w:val="00972BB6"/>
    <w:rsid w:val="00972F00"/>
    <w:rsid w:val="00972F73"/>
    <w:rsid w:val="00973012"/>
    <w:rsid w:val="009730B6"/>
    <w:rsid w:val="009732A2"/>
    <w:rsid w:val="009732BE"/>
    <w:rsid w:val="009734ED"/>
    <w:rsid w:val="0097355E"/>
    <w:rsid w:val="0097362A"/>
    <w:rsid w:val="00973720"/>
    <w:rsid w:val="00973A19"/>
    <w:rsid w:val="00973A1C"/>
    <w:rsid w:val="00973A4C"/>
    <w:rsid w:val="00973CBC"/>
    <w:rsid w:val="00973E5B"/>
    <w:rsid w:val="0097415A"/>
    <w:rsid w:val="0097452B"/>
    <w:rsid w:val="0097465D"/>
    <w:rsid w:val="009747B1"/>
    <w:rsid w:val="009749D4"/>
    <w:rsid w:val="00974FD8"/>
    <w:rsid w:val="00975130"/>
    <w:rsid w:val="009751F4"/>
    <w:rsid w:val="0097558F"/>
    <w:rsid w:val="009755B2"/>
    <w:rsid w:val="0097579F"/>
    <w:rsid w:val="00975CC2"/>
    <w:rsid w:val="00975D3B"/>
    <w:rsid w:val="00975FBD"/>
    <w:rsid w:val="009762A0"/>
    <w:rsid w:val="00976474"/>
    <w:rsid w:val="00976874"/>
    <w:rsid w:val="00976964"/>
    <w:rsid w:val="00976D27"/>
    <w:rsid w:val="00976D39"/>
    <w:rsid w:val="00976D82"/>
    <w:rsid w:val="00976E1B"/>
    <w:rsid w:val="00976F76"/>
    <w:rsid w:val="00976F8B"/>
    <w:rsid w:val="00977090"/>
    <w:rsid w:val="009770BA"/>
    <w:rsid w:val="009775BC"/>
    <w:rsid w:val="00977609"/>
    <w:rsid w:val="00977738"/>
    <w:rsid w:val="0097788F"/>
    <w:rsid w:val="00977C11"/>
    <w:rsid w:val="00977D0F"/>
    <w:rsid w:val="00977DCE"/>
    <w:rsid w:val="009800E8"/>
    <w:rsid w:val="0098018F"/>
    <w:rsid w:val="009801CC"/>
    <w:rsid w:val="0098029F"/>
    <w:rsid w:val="009803BE"/>
    <w:rsid w:val="009805C6"/>
    <w:rsid w:val="0098069A"/>
    <w:rsid w:val="00980819"/>
    <w:rsid w:val="009808D1"/>
    <w:rsid w:val="00980B51"/>
    <w:rsid w:val="00980B82"/>
    <w:rsid w:val="00980E8C"/>
    <w:rsid w:val="00980EAD"/>
    <w:rsid w:val="00980F79"/>
    <w:rsid w:val="009810EF"/>
    <w:rsid w:val="00981285"/>
    <w:rsid w:val="00981381"/>
    <w:rsid w:val="009813FF"/>
    <w:rsid w:val="00981530"/>
    <w:rsid w:val="0098177D"/>
    <w:rsid w:val="00981920"/>
    <w:rsid w:val="009819BE"/>
    <w:rsid w:val="00981C2B"/>
    <w:rsid w:val="00981D73"/>
    <w:rsid w:val="0098207D"/>
    <w:rsid w:val="0098211D"/>
    <w:rsid w:val="009823AC"/>
    <w:rsid w:val="009825C9"/>
    <w:rsid w:val="00982690"/>
    <w:rsid w:val="009828D6"/>
    <w:rsid w:val="00982B22"/>
    <w:rsid w:val="00982DA0"/>
    <w:rsid w:val="00982ED6"/>
    <w:rsid w:val="00983152"/>
    <w:rsid w:val="009833DD"/>
    <w:rsid w:val="009836E0"/>
    <w:rsid w:val="00983884"/>
    <w:rsid w:val="0098388A"/>
    <w:rsid w:val="00983C01"/>
    <w:rsid w:val="00983ECD"/>
    <w:rsid w:val="00983FBC"/>
    <w:rsid w:val="0098400A"/>
    <w:rsid w:val="0098419F"/>
    <w:rsid w:val="00984395"/>
    <w:rsid w:val="0098441A"/>
    <w:rsid w:val="0098444C"/>
    <w:rsid w:val="0098469C"/>
    <w:rsid w:val="0098496A"/>
    <w:rsid w:val="009849FC"/>
    <w:rsid w:val="00984A5D"/>
    <w:rsid w:val="00984C4A"/>
    <w:rsid w:val="00984E4F"/>
    <w:rsid w:val="00984FF3"/>
    <w:rsid w:val="0098509E"/>
    <w:rsid w:val="009852D1"/>
    <w:rsid w:val="00985477"/>
    <w:rsid w:val="009854EC"/>
    <w:rsid w:val="00985543"/>
    <w:rsid w:val="00985813"/>
    <w:rsid w:val="00985DAF"/>
    <w:rsid w:val="00985F21"/>
    <w:rsid w:val="009860D1"/>
    <w:rsid w:val="009860FE"/>
    <w:rsid w:val="009861ED"/>
    <w:rsid w:val="009861EE"/>
    <w:rsid w:val="00986274"/>
    <w:rsid w:val="00986293"/>
    <w:rsid w:val="00986416"/>
    <w:rsid w:val="009865E7"/>
    <w:rsid w:val="0098666B"/>
    <w:rsid w:val="009869EA"/>
    <w:rsid w:val="00986C80"/>
    <w:rsid w:val="00986F6B"/>
    <w:rsid w:val="0098715B"/>
    <w:rsid w:val="0098740A"/>
    <w:rsid w:val="0098745A"/>
    <w:rsid w:val="00987475"/>
    <w:rsid w:val="00987980"/>
    <w:rsid w:val="009879B0"/>
    <w:rsid w:val="009879FF"/>
    <w:rsid w:val="00987A42"/>
    <w:rsid w:val="00987FC9"/>
    <w:rsid w:val="00990081"/>
    <w:rsid w:val="009901E5"/>
    <w:rsid w:val="00990347"/>
    <w:rsid w:val="009906C2"/>
    <w:rsid w:val="009908C9"/>
    <w:rsid w:val="009909D4"/>
    <w:rsid w:val="00990C38"/>
    <w:rsid w:val="00990E1C"/>
    <w:rsid w:val="00990EEB"/>
    <w:rsid w:val="009910CD"/>
    <w:rsid w:val="00991990"/>
    <w:rsid w:val="00991F68"/>
    <w:rsid w:val="00991F86"/>
    <w:rsid w:val="00992430"/>
    <w:rsid w:val="00992445"/>
    <w:rsid w:val="009924F0"/>
    <w:rsid w:val="00992573"/>
    <w:rsid w:val="00992765"/>
    <w:rsid w:val="009928CB"/>
    <w:rsid w:val="00992A01"/>
    <w:rsid w:val="00992A57"/>
    <w:rsid w:val="00992B94"/>
    <w:rsid w:val="00992C7C"/>
    <w:rsid w:val="00992D36"/>
    <w:rsid w:val="00992E2D"/>
    <w:rsid w:val="009930A9"/>
    <w:rsid w:val="009931D3"/>
    <w:rsid w:val="009934FF"/>
    <w:rsid w:val="00993559"/>
    <w:rsid w:val="00993875"/>
    <w:rsid w:val="0099397A"/>
    <w:rsid w:val="009939BD"/>
    <w:rsid w:val="009939CF"/>
    <w:rsid w:val="009939EF"/>
    <w:rsid w:val="00993AB9"/>
    <w:rsid w:val="00993ACF"/>
    <w:rsid w:val="00993B8D"/>
    <w:rsid w:val="00993C32"/>
    <w:rsid w:val="00993DBE"/>
    <w:rsid w:val="00993DDB"/>
    <w:rsid w:val="00993F65"/>
    <w:rsid w:val="0099437B"/>
    <w:rsid w:val="0099438F"/>
    <w:rsid w:val="00994992"/>
    <w:rsid w:val="00994AA3"/>
    <w:rsid w:val="00994DB4"/>
    <w:rsid w:val="00994F97"/>
    <w:rsid w:val="00995202"/>
    <w:rsid w:val="0099530F"/>
    <w:rsid w:val="0099533B"/>
    <w:rsid w:val="00995462"/>
    <w:rsid w:val="009955B0"/>
    <w:rsid w:val="009955FF"/>
    <w:rsid w:val="0099569E"/>
    <w:rsid w:val="009956C7"/>
    <w:rsid w:val="009958A2"/>
    <w:rsid w:val="009958F1"/>
    <w:rsid w:val="00995D85"/>
    <w:rsid w:val="00995F30"/>
    <w:rsid w:val="00995F7B"/>
    <w:rsid w:val="00996130"/>
    <w:rsid w:val="00996269"/>
    <w:rsid w:val="00996465"/>
    <w:rsid w:val="0099657E"/>
    <w:rsid w:val="00996EC2"/>
    <w:rsid w:val="0099700D"/>
    <w:rsid w:val="00997137"/>
    <w:rsid w:val="00997355"/>
    <w:rsid w:val="009976C5"/>
    <w:rsid w:val="00997701"/>
    <w:rsid w:val="009977CB"/>
    <w:rsid w:val="0099789B"/>
    <w:rsid w:val="00997A5D"/>
    <w:rsid w:val="00997BD8"/>
    <w:rsid w:val="00997CC8"/>
    <w:rsid w:val="00997CE8"/>
    <w:rsid w:val="00997E1C"/>
    <w:rsid w:val="00997F71"/>
    <w:rsid w:val="009A0007"/>
    <w:rsid w:val="009A002F"/>
    <w:rsid w:val="009A020F"/>
    <w:rsid w:val="009A05A2"/>
    <w:rsid w:val="009A063A"/>
    <w:rsid w:val="009A0BBA"/>
    <w:rsid w:val="009A0C13"/>
    <w:rsid w:val="009A0C7A"/>
    <w:rsid w:val="009A106C"/>
    <w:rsid w:val="009A1249"/>
    <w:rsid w:val="009A1877"/>
    <w:rsid w:val="009A18E7"/>
    <w:rsid w:val="009A18EE"/>
    <w:rsid w:val="009A194F"/>
    <w:rsid w:val="009A1A53"/>
    <w:rsid w:val="009A2183"/>
    <w:rsid w:val="009A220A"/>
    <w:rsid w:val="009A24AC"/>
    <w:rsid w:val="009A27BC"/>
    <w:rsid w:val="009A28C3"/>
    <w:rsid w:val="009A2ACC"/>
    <w:rsid w:val="009A2B47"/>
    <w:rsid w:val="009A2B81"/>
    <w:rsid w:val="009A2F1C"/>
    <w:rsid w:val="009A3258"/>
    <w:rsid w:val="009A32AB"/>
    <w:rsid w:val="009A3329"/>
    <w:rsid w:val="009A33EC"/>
    <w:rsid w:val="009A3496"/>
    <w:rsid w:val="009A34E7"/>
    <w:rsid w:val="009A3A70"/>
    <w:rsid w:val="009A3B87"/>
    <w:rsid w:val="009A3C3B"/>
    <w:rsid w:val="009A3DF8"/>
    <w:rsid w:val="009A408C"/>
    <w:rsid w:val="009A4235"/>
    <w:rsid w:val="009A4332"/>
    <w:rsid w:val="009A4351"/>
    <w:rsid w:val="009A43D2"/>
    <w:rsid w:val="009A455F"/>
    <w:rsid w:val="009A45EC"/>
    <w:rsid w:val="009A473D"/>
    <w:rsid w:val="009A47E5"/>
    <w:rsid w:val="009A49A5"/>
    <w:rsid w:val="009A4AC3"/>
    <w:rsid w:val="009A4C5D"/>
    <w:rsid w:val="009A4C71"/>
    <w:rsid w:val="009A4E1E"/>
    <w:rsid w:val="009A4FE5"/>
    <w:rsid w:val="009A5131"/>
    <w:rsid w:val="009A5266"/>
    <w:rsid w:val="009A5459"/>
    <w:rsid w:val="009A55DC"/>
    <w:rsid w:val="009A5660"/>
    <w:rsid w:val="009A5786"/>
    <w:rsid w:val="009A5797"/>
    <w:rsid w:val="009A5A4B"/>
    <w:rsid w:val="009A5B42"/>
    <w:rsid w:val="009A5B51"/>
    <w:rsid w:val="009A60B7"/>
    <w:rsid w:val="009A63BA"/>
    <w:rsid w:val="009A6421"/>
    <w:rsid w:val="009A6436"/>
    <w:rsid w:val="009A659E"/>
    <w:rsid w:val="009A66B3"/>
    <w:rsid w:val="009A66DB"/>
    <w:rsid w:val="009A66F0"/>
    <w:rsid w:val="009A7214"/>
    <w:rsid w:val="009A73AB"/>
    <w:rsid w:val="009A73FB"/>
    <w:rsid w:val="009A746B"/>
    <w:rsid w:val="009A74BF"/>
    <w:rsid w:val="009A76BA"/>
    <w:rsid w:val="009A77BC"/>
    <w:rsid w:val="009A77F3"/>
    <w:rsid w:val="009A7944"/>
    <w:rsid w:val="009A7D5C"/>
    <w:rsid w:val="009A7FFC"/>
    <w:rsid w:val="009B0011"/>
    <w:rsid w:val="009B01D9"/>
    <w:rsid w:val="009B064C"/>
    <w:rsid w:val="009B0807"/>
    <w:rsid w:val="009B09C8"/>
    <w:rsid w:val="009B0BAC"/>
    <w:rsid w:val="009B0ED7"/>
    <w:rsid w:val="009B0FBC"/>
    <w:rsid w:val="009B10B9"/>
    <w:rsid w:val="009B1336"/>
    <w:rsid w:val="009B13C1"/>
    <w:rsid w:val="009B1561"/>
    <w:rsid w:val="009B15BD"/>
    <w:rsid w:val="009B15EF"/>
    <w:rsid w:val="009B162F"/>
    <w:rsid w:val="009B16F1"/>
    <w:rsid w:val="009B178B"/>
    <w:rsid w:val="009B1BC6"/>
    <w:rsid w:val="009B1DC1"/>
    <w:rsid w:val="009B1EDB"/>
    <w:rsid w:val="009B1F07"/>
    <w:rsid w:val="009B1F58"/>
    <w:rsid w:val="009B215F"/>
    <w:rsid w:val="009B2565"/>
    <w:rsid w:val="009B2BAD"/>
    <w:rsid w:val="009B2CD0"/>
    <w:rsid w:val="009B2D7D"/>
    <w:rsid w:val="009B311E"/>
    <w:rsid w:val="009B32BF"/>
    <w:rsid w:val="009B3468"/>
    <w:rsid w:val="009B34E8"/>
    <w:rsid w:val="009B40DE"/>
    <w:rsid w:val="009B4278"/>
    <w:rsid w:val="009B459C"/>
    <w:rsid w:val="009B47C9"/>
    <w:rsid w:val="009B4804"/>
    <w:rsid w:val="009B4BC5"/>
    <w:rsid w:val="009B4BE9"/>
    <w:rsid w:val="009B4DC7"/>
    <w:rsid w:val="009B4ED0"/>
    <w:rsid w:val="009B4F15"/>
    <w:rsid w:val="009B51FA"/>
    <w:rsid w:val="009B53E5"/>
    <w:rsid w:val="009B55DC"/>
    <w:rsid w:val="009B5A68"/>
    <w:rsid w:val="009B5AFF"/>
    <w:rsid w:val="009B5B5B"/>
    <w:rsid w:val="009B5C6B"/>
    <w:rsid w:val="009B5FF6"/>
    <w:rsid w:val="009B6520"/>
    <w:rsid w:val="009B6537"/>
    <w:rsid w:val="009B65CA"/>
    <w:rsid w:val="009B67CF"/>
    <w:rsid w:val="009B6C49"/>
    <w:rsid w:val="009B6DA8"/>
    <w:rsid w:val="009B77CA"/>
    <w:rsid w:val="009B7920"/>
    <w:rsid w:val="009B79C2"/>
    <w:rsid w:val="009B7D16"/>
    <w:rsid w:val="009C03C9"/>
    <w:rsid w:val="009C03D8"/>
    <w:rsid w:val="009C0479"/>
    <w:rsid w:val="009C070F"/>
    <w:rsid w:val="009C08BA"/>
    <w:rsid w:val="009C0A5D"/>
    <w:rsid w:val="009C0C9C"/>
    <w:rsid w:val="009C1099"/>
    <w:rsid w:val="009C1133"/>
    <w:rsid w:val="009C13D3"/>
    <w:rsid w:val="009C15E9"/>
    <w:rsid w:val="009C16A7"/>
    <w:rsid w:val="009C1722"/>
    <w:rsid w:val="009C17DF"/>
    <w:rsid w:val="009C1973"/>
    <w:rsid w:val="009C19B6"/>
    <w:rsid w:val="009C1CFE"/>
    <w:rsid w:val="009C1D7C"/>
    <w:rsid w:val="009C1F57"/>
    <w:rsid w:val="009C220C"/>
    <w:rsid w:val="009C2287"/>
    <w:rsid w:val="009C27DA"/>
    <w:rsid w:val="009C2956"/>
    <w:rsid w:val="009C2A87"/>
    <w:rsid w:val="009C2B0E"/>
    <w:rsid w:val="009C2B39"/>
    <w:rsid w:val="009C2E82"/>
    <w:rsid w:val="009C30D7"/>
    <w:rsid w:val="009C31FC"/>
    <w:rsid w:val="009C3427"/>
    <w:rsid w:val="009C38FF"/>
    <w:rsid w:val="009C39A9"/>
    <w:rsid w:val="009C3A1D"/>
    <w:rsid w:val="009C3B0B"/>
    <w:rsid w:val="009C3BAB"/>
    <w:rsid w:val="009C3BAC"/>
    <w:rsid w:val="009C3C6C"/>
    <w:rsid w:val="009C3E0C"/>
    <w:rsid w:val="009C3EFD"/>
    <w:rsid w:val="009C42E9"/>
    <w:rsid w:val="009C4562"/>
    <w:rsid w:val="009C47D5"/>
    <w:rsid w:val="009C48F1"/>
    <w:rsid w:val="009C4A84"/>
    <w:rsid w:val="009C4AF9"/>
    <w:rsid w:val="009C4B1C"/>
    <w:rsid w:val="009C4C84"/>
    <w:rsid w:val="009C4CC6"/>
    <w:rsid w:val="009C4CE7"/>
    <w:rsid w:val="009C4CEA"/>
    <w:rsid w:val="009C4DB1"/>
    <w:rsid w:val="009C4DE5"/>
    <w:rsid w:val="009C4F80"/>
    <w:rsid w:val="009C4FD8"/>
    <w:rsid w:val="009C4FEB"/>
    <w:rsid w:val="009C5011"/>
    <w:rsid w:val="009C5025"/>
    <w:rsid w:val="009C50EE"/>
    <w:rsid w:val="009C50F1"/>
    <w:rsid w:val="009C5237"/>
    <w:rsid w:val="009C533D"/>
    <w:rsid w:val="009C53BB"/>
    <w:rsid w:val="009C5C21"/>
    <w:rsid w:val="009C5E45"/>
    <w:rsid w:val="009C6047"/>
    <w:rsid w:val="009C614D"/>
    <w:rsid w:val="009C6204"/>
    <w:rsid w:val="009C648D"/>
    <w:rsid w:val="009C6B58"/>
    <w:rsid w:val="009C6D46"/>
    <w:rsid w:val="009C6DB5"/>
    <w:rsid w:val="009C6F39"/>
    <w:rsid w:val="009C7015"/>
    <w:rsid w:val="009C71C2"/>
    <w:rsid w:val="009C734A"/>
    <w:rsid w:val="009C7497"/>
    <w:rsid w:val="009C75F0"/>
    <w:rsid w:val="009C7620"/>
    <w:rsid w:val="009C76C5"/>
    <w:rsid w:val="009C7747"/>
    <w:rsid w:val="009C7A6D"/>
    <w:rsid w:val="009C7B50"/>
    <w:rsid w:val="009C7C89"/>
    <w:rsid w:val="009C7ECD"/>
    <w:rsid w:val="009D00AF"/>
    <w:rsid w:val="009D00FA"/>
    <w:rsid w:val="009D0282"/>
    <w:rsid w:val="009D076C"/>
    <w:rsid w:val="009D08E6"/>
    <w:rsid w:val="009D0991"/>
    <w:rsid w:val="009D0C51"/>
    <w:rsid w:val="009D0EE4"/>
    <w:rsid w:val="009D103E"/>
    <w:rsid w:val="009D1287"/>
    <w:rsid w:val="009D1339"/>
    <w:rsid w:val="009D14C0"/>
    <w:rsid w:val="009D16B6"/>
    <w:rsid w:val="009D1989"/>
    <w:rsid w:val="009D1A33"/>
    <w:rsid w:val="009D1AA2"/>
    <w:rsid w:val="009D1CAA"/>
    <w:rsid w:val="009D1D16"/>
    <w:rsid w:val="009D1DB2"/>
    <w:rsid w:val="009D1FA2"/>
    <w:rsid w:val="009D2062"/>
    <w:rsid w:val="009D20E3"/>
    <w:rsid w:val="009D20F0"/>
    <w:rsid w:val="009D21C6"/>
    <w:rsid w:val="009D22B9"/>
    <w:rsid w:val="009D22F7"/>
    <w:rsid w:val="009D230F"/>
    <w:rsid w:val="009D277D"/>
    <w:rsid w:val="009D27AD"/>
    <w:rsid w:val="009D294E"/>
    <w:rsid w:val="009D2BD3"/>
    <w:rsid w:val="009D2E00"/>
    <w:rsid w:val="009D3008"/>
    <w:rsid w:val="009D30F8"/>
    <w:rsid w:val="009D3101"/>
    <w:rsid w:val="009D316B"/>
    <w:rsid w:val="009D31CC"/>
    <w:rsid w:val="009D3331"/>
    <w:rsid w:val="009D33BC"/>
    <w:rsid w:val="009D3640"/>
    <w:rsid w:val="009D367C"/>
    <w:rsid w:val="009D36BC"/>
    <w:rsid w:val="009D3841"/>
    <w:rsid w:val="009D3C2E"/>
    <w:rsid w:val="009D3CFA"/>
    <w:rsid w:val="009D3D58"/>
    <w:rsid w:val="009D3EE8"/>
    <w:rsid w:val="009D40BF"/>
    <w:rsid w:val="009D435E"/>
    <w:rsid w:val="009D452C"/>
    <w:rsid w:val="009D49D0"/>
    <w:rsid w:val="009D4A3D"/>
    <w:rsid w:val="009D4A93"/>
    <w:rsid w:val="009D4B5E"/>
    <w:rsid w:val="009D4D87"/>
    <w:rsid w:val="009D4E33"/>
    <w:rsid w:val="009D4FC3"/>
    <w:rsid w:val="009D52A7"/>
    <w:rsid w:val="009D53C2"/>
    <w:rsid w:val="009D54C1"/>
    <w:rsid w:val="009D55DE"/>
    <w:rsid w:val="009D599D"/>
    <w:rsid w:val="009D59CA"/>
    <w:rsid w:val="009D5A51"/>
    <w:rsid w:val="009D5E94"/>
    <w:rsid w:val="009D5F71"/>
    <w:rsid w:val="009D6275"/>
    <w:rsid w:val="009D62C2"/>
    <w:rsid w:val="009D62F4"/>
    <w:rsid w:val="009D6AC6"/>
    <w:rsid w:val="009D6AE6"/>
    <w:rsid w:val="009D6D3B"/>
    <w:rsid w:val="009D6FD9"/>
    <w:rsid w:val="009D7640"/>
    <w:rsid w:val="009D789C"/>
    <w:rsid w:val="009D78C2"/>
    <w:rsid w:val="009D7C56"/>
    <w:rsid w:val="009D7C6B"/>
    <w:rsid w:val="009E01C6"/>
    <w:rsid w:val="009E0319"/>
    <w:rsid w:val="009E056B"/>
    <w:rsid w:val="009E05A1"/>
    <w:rsid w:val="009E072A"/>
    <w:rsid w:val="009E075D"/>
    <w:rsid w:val="009E07CF"/>
    <w:rsid w:val="009E089F"/>
    <w:rsid w:val="009E0A89"/>
    <w:rsid w:val="009E0AE1"/>
    <w:rsid w:val="009E0AF0"/>
    <w:rsid w:val="009E0DC3"/>
    <w:rsid w:val="009E0E28"/>
    <w:rsid w:val="009E1044"/>
    <w:rsid w:val="009E114B"/>
    <w:rsid w:val="009E15FB"/>
    <w:rsid w:val="009E1B3D"/>
    <w:rsid w:val="009E1B5B"/>
    <w:rsid w:val="009E1C41"/>
    <w:rsid w:val="009E1DF7"/>
    <w:rsid w:val="009E20B2"/>
    <w:rsid w:val="009E210F"/>
    <w:rsid w:val="009E23A7"/>
    <w:rsid w:val="009E23F9"/>
    <w:rsid w:val="009E2574"/>
    <w:rsid w:val="009E26C5"/>
    <w:rsid w:val="009E28E5"/>
    <w:rsid w:val="009E29E7"/>
    <w:rsid w:val="009E2A57"/>
    <w:rsid w:val="009E2A97"/>
    <w:rsid w:val="009E2BCF"/>
    <w:rsid w:val="009E2D3D"/>
    <w:rsid w:val="009E2EB1"/>
    <w:rsid w:val="009E303C"/>
    <w:rsid w:val="009E30E5"/>
    <w:rsid w:val="009E35D9"/>
    <w:rsid w:val="009E38BE"/>
    <w:rsid w:val="009E38C4"/>
    <w:rsid w:val="009E3922"/>
    <w:rsid w:val="009E3B6B"/>
    <w:rsid w:val="009E3D0F"/>
    <w:rsid w:val="009E3EB9"/>
    <w:rsid w:val="009E3FAA"/>
    <w:rsid w:val="009E427E"/>
    <w:rsid w:val="009E435D"/>
    <w:rsid w:val="009E4531"/>
    <w:rsid w:val="009E45B0"/>
    <w:rsid w:val="009E465C"/>
    <w:rsid w:val="009E46DE"/>
    <w:rsid w:val="009E4C21"/>
    <w:rsid w:val="009E4E4A"/>
    <w:rsid w:val="009E5097"/>
    <w:rsid w:val="009E5290"/>
    <w:rsid w:val="009E54A9"/>
    <w:rsid w:val="009E5686"/>
    <w:rsid w:val="009E573C"/>
    <w:rsid w:val="009E590B"/>
    <w:rsid w:val="009E5B9A"/>
    <w:rsid w:val="009E5D6B"/>
    <w:rsid w:val="009E5F98"/>
    <w:rsid w:val="009E6295"/>
    <w:rsid w:val="009E6382"/>
    <w:rsid w:val="009E6402"/>
    <w:rsid w:val="009E64F6"/>
    <w:rsid w:val="009E65EF"/>
    <w:rsid w:val="009E65F2"/>
    <w:rsid w:val="009E68B3"/>
    <w:rsid w:val="009E68CA"/>
    <w:rsid w:val="009E69A0"/>
    <w:rsid w:val="009E6B6D"/>
    <w:rsid w:val="009E6C89"/>
    <w:rsid w:val="009E6CE8"/>
    <w:rsid w:val="009E7D93"/>
    <w:rsid w:val="009E7E13"/>
    <w:rsid w:val="009E7E9E"/>
    <w:rsid w:val="009E7EFB"/>
    <w:rsid w:val="009F071F"/>
    <w:rsid w:val="009F0B0B"/>
    <w:rsid w:val="009F0BDD"/>
    <w:rsid w:val="009F0BF8"/>
    <w:rsid w:val="009F0DF1"/>
    <w:rsid w:val="009F0EC9"/>
    <w:rsid w:val="009F139A"/>
    <w:rsid w:val="009F140C"/>
    <w:rsid w:val="009F17DF"/>
    <w:rsid w:val="009F197B"/>
    <w:rsid w:val="009F1E10"/>
    <w:rsid w:val="009F1E79"/>
    <w:rsid w:val="009F1F40"/>
    <w:rsid w:val="009F1F70"/>
    <w:rsid w:val="009F22B5"/>
    <w:rsid w:val="009F23A8"/>
    <w:rsid w:val="009F2A58"/>
    <w:rsid w:val="009F2A5C"/>
    <w:rsid w:val="009F2B26"/>
    <w:rsid w:val="009F2EB0"/>
    <w:rsid w:val="009F30F1"/>
    <w:rsid w:val="009F33CF"/>
    <w:rsid w:val="009F3449"/>
    <w:rsid w:val="009F37A9"/>
    <w:rsid w:val="009F3A65"/>
    <w:rsid w:val="009F3AD6"/>
    <w:rsid w:val="009F3BCA"/>
    <w:rsid w:val="009F3D8B"/>
    <w:rsid w:val="009F3DC4"/>
    <w:rsid w:val="009F3E26"/>
    <w:rsid w:val="009F3FF9"/>
    <w:rsid w:val="009F4140"/>
    <w:rsid w:val="009F4519"/>
    <w:rsid w:val="009F4627"/>
    <w:rsid w:val="009F46F8"/>
    <w:rsid w:val="009F47EF"/>
    <w:rsid w:val="009F48B9"/>
    <w:rsid w:val="009F4C12"/>
    <w:rsid w:val="009F4CD5"/>
    <w:rsid w:val="009F520A"/>
    <w:rsid w:val="009F52CE"/>
    <w:rsid w:val="009F5574"/>
    <w:rsid w:val="009F5609"/>
    <w:rsid w:val="009F584D"/>
    <w:rsid w:val="009F58B3"/>
    <w:rsid w:val="009F58C3"/>
    <w:rsid w:val="009F591B"/>
    <w:rsid w:val="009F5C9D"/>
    <w:rsid w:val="009F5F8C"/>
    <w:rsid w:val="009F61FE"/>
    <w:rsid w:val="009F62F8"/>
    <w:rsid w:val="009F698A"/>
    <w:rsid w:val="009F6ADD"/>
    <w:rsid w:val="009F6DE6"/>
    <w:rsid w:val="009F6EE4"/>
    <w:rsid w:val="009F6FB5"/>
    <w:rsid w:val="009F7561"/>
    <w:rsid w:val="009F76BC"/>
    <w:rsid w:val="009F7F77"/>
    <w:rsid w:val="009F7FF3"/>
    <w:rsid w:val="00A00396"/>
    <w:rsid w:val="00A00495"/>
    <w:rsid w:val="00A005E6"/>
    <w:rsid w:val="00A00864"/>
    <w:rsid w:val="00A00A08"/>
    <w:rsid w:val="00A00CEF"/>
    <w:rsid w:val="00A01025"/>
    <w:rsid w:val="00A01220"/>
    <w:rsid w:val="00A01242"/>
    <w:rsid w:val="00A0140E"/>
    <w:rsid w:val="00A01491"/>
    <w:rsid w:val="00A01546"/>
    <w:rsid w:val="00A01A39"/>
    <w:rsid w:val="00A01A3B"/>
    <w:rsid w:val="00A01D82"/>
    <w:rsid w:val="00A01FC8"/>
    <w:rsid w:val="00A02489"/>
    <w:rsid w:val="00A02501"/>
    <w:rsid w:val="00A02A61"/>
    <w:rsid w:val="00A02B23"/>
    <w:rsid w:val="00A02C09"/>
    <w:rsid w:val="00A02CCF"/>
    <w:rsid w:val="00A02D2E"/>
    <w:rsid w:val="00A02D88"/>
    <w:rsid w:val="00A02D93"/>
    <w:rsid w:val="00A02F40"/>
    <w:rsid w:val="00A02F67"/>
    <w:rsid w:val="00A03135"/>
    <w:rsid w:val="00A0313F"/>
    <w:rsid w:val="00A03228"/>
    <w:rsid w:val="00A03255"/>
    <w:rsid w:val="00A0352A"/>
    <w:rsid w:val="00A038CB"/>
    <w:rsid w:val="00A039A1"/>
    <w:rsid w:val="00A039B1"/>
    <w:rsid w:val="00A03A89"/>
    <w:rsid w:val="00A03A9B"/>
    <w:rsid w:val="00A03F59"/>
    <w:rsid w:val="00A041ED"/>
    <w:rsid w:val="00A04260"/>
    <w:rsid w:val="00A04303"/>
    <w:rsid w:val="00A046F2"/>
    <w:rsid w:val="00A0471D"/>
    <w:rsid w:val="00A0481A"/>
    <w:rsid w:val="00A048B3"/>
    <w:rsid w:val="00A0499C"/>
    <w:rsid w:val="00A04BDF"/>
    <w:rsid w:val="00A05102"/>
    <w:rsid w:val="00A0535B"/>
    <w:rsid w:val="00A053C0"/>
    <w:rsid w:val="00A05BC6"/>
    <w:rsid w:val="00A05C31"/>
    <w:rsid w:val="00A05D32"/>
    <w:rsid w:val="00A05DDF"/>
    <w:rsid w:val="00A05FF0"/>
    <w:rsid w:val="00A06016"/>
    <w:rsid w:val="00A062E0"/>
    <w:rsid w:val="00A06399"/>
    <w:rsid w:val="00A06436"/>
    <w:rsid w:val="00A065A1"/>
    <w:rsid w:val="00A067B9"/>
    <w:rsid w:val="00A06A26"/>
    <w:rsid w:val="00A06D16"/>
    <w:rsid w:val="00A06E55"/>
    <w:rsid w:val="00A0720D"/>
    <w:rsid w:val="00A07248"/>
    <w:rsid w:val="00A072AF"/>
    <w:rsid w:val="00A0738C"/>
    <w:rsid w:val="00A0752F"/>
    <w:rsid w:val="00A07642"/>
    <w:rsid w:val="00A07741"/>
    <w:rsid w:val="00A0783A"/>
    <w:rsid w:val="00A07A03"/>
    <w:rsid w:val="00A07D51"/>
    <w:rsid w:val="00A07E29"/>
    <w:rsid w:val="00A07EB1"/>
    <w:rsid w:val="00A100A0"/>
    <w:rsid w:val="00A10114"/>
    <w:rsid w:val="00A10245"/>
    <w:rsid w:val="00A10271"/>
    <w:rsid w:val="00A10319"/>
    <w:rsid w:val="00A10488"/>
    <w:rsid w:val="00A1063D"/>
    <w:rsid w:val="00A106EF"/>
    <w:rsid w:val="00A1072B"/>
    <w:rsid w:val="00A107C2"/>
    <w:rsid w:val="00A11170"/>
    <w:rsid w:val="00A114A1"/>
    <w:rsid w:val="00A114CE"/>
    <w:rsid w:val="00A11528"/>
    <w:rsid w:val="00A11889"/>
    <w:rsid w:val="00A11968"/>
    <w:rsid w:val="00A11B6D"/>
    <w:rsid w:val="00A12055"/>
    <w:rsid w:val="00A120B6"/>
    <w:rsid w:val="00A12121"/>
    <w:rsid w:val="00A1214E"/>
    <w:rsid w:val="00A121FB"/>
    <w:rsid w:val="00A12316"/>
    <w:rsid w:val="00A12393"/>
    <w:rsid w:val="00A12397"/>
    <w:rsid w:val="00A12600"/>
    <w:rsid w:val="00A127B4"/>
    <w:rsid w:val="00A128A1"/>
    <w:rsid w:val="00A129A6"/>
    <w:rsid w:val="00A129AB"/>
    <w:rsid w:val="00A12A14"/>
    <w:rsid w:val="00A12B98"/>
    <w:rsid w:val="00A12C69"/>
    <w:rsid w:val="00A12E52"/>
    <w:rsid w:val="00A1337F"/>
    <w:rsid w:val="00A133AC"/>
    <w:rsid w:val="00A1356C"/>
    <w:rsid w:val="00A13575"/>
    <w:rsid w:val="00A13930"/>
    <w:rsid w:val="00A13B66"/>
    <w:rsid w:val="00A13B95"/>
    <w:rsid w:val="00A13E54"/>
    <w:rsid w:val="00A13E6B"/>
    <w:rsid w:val="00A13E6F"/>
    <w:rsid w:val="00A13EA7"/>
    <w:rsid w:val="00A140E5"/>
    <w:rsid w:val="00A142C5"/>
    <w:rsid w:val="00A1450A"/>
    <w:rsid w:val="00A146F6"/>
    <w:rsid w:val="00A1473F"/>
    <w:rsid w:val="00A1478D"/>
    <w:rsid w:val="00A14AB1"/>
    <w:rsid w:val="00A14FD5"/>
    <w:rsid w:val="00A15066"/>
    <w:rsid w:val="00A150CC"/>
    <w:rsid w:val="00A1538B"/>
    <w:rsid w:val="00A15398"/>
    <w:rsid w:val="00A15C1B"/>
    <w:rsid w:val="00A16112"/>
    <w:rsid w:val="00A162E1"/>
    <w:rsid w:val="00A167AC"/>
    <w:rsid w:val="00A16800"/>
    <w:rsid w:val="00A16D49"/>
    <w:rsid w:val="00A16F97"/>
    <w:rsid w:val="00A1722E"/>
    <w:rsid w:val="00A173B9"/>
    <w:rsid w:val="00A175C2"/>
    <w:rsid w:val="00A177F2"/>
    <w:rsid w:val="00A177FE"/>
    <w:rsid w:val="00A17843"/>
    <w:rsid w:val="00A17950"/>
    <w:rsid w:val="00A17AC6"/>
    <w:rsid w:val="00A17C6E"/>
    <w:rsid w:val="00A17D64"/>
    <w:rsid w:val="00A17E06"/>
    <w:rsid w:val="00A17ECC"/>
    <w:rsid w:val="00A204AF"/>
    <w:rsid w:val="00A20504"/>
    <w:rsid w:val="00A206C9"/>
    <w:rsid w:val="00A20864"/>
    <w:rsid w:val="00A2098F"/>
    <w:rsid w:val="00A20B08"/>
    <w:rsid w:val="00A20CEB"/>
    <w:rsid w:val="00A20FC7"/>
    <w:rsid w:val="00A213B5"/>
    <w:rsid w:val="00A21483"/>
    <w:rsid w:val="00A214FC"/>
    <w:rsid w:val="00A215BC"/>
    <w:rsid w:val="00A217AA"/>
    <w:rsid w:val="00A217EE"/>
    <w:rsid w:val="00A2181B"/>
    <w:rsid w:val="00A219E7"/>
    <w:rsid w:val="00A21C11"/>
    <w:rsid w:val="00A21E07"/>
    <w:rsid w:val="00A21E4D"/>
    <w:rsid w:val="00A22155"/>
    <w:rsid w:val="00A2215E"/>
    <w:rsid w:val="00A222D4"/>
    <w:rsid w:val="00A225AD"/>
    <w:rsid w:val="00A225D7"/>
    <w:rsid w:val="00A226DA"/>
    <w:rsid w:val="00A2287A"/>
    <w:rsid w:val="00A23056"/>
    <w:rsid w:val="00A230AE"/>
    <w:rsid w:val="00A2330F"/>
    <w:rsid w:val="00A2332A"/>
    <w:rsid w:val="00A23415"/>
    <w:rsid w:val="00A234CE"/>
    <w:rsid w:val="00A236BE"/>
    <w:rsid w:val="00A2398E"/>
    <w:rsid w:val="00A23B08"/>
    <w:rsid w:val="00A23B5F"/>
    <w:rsid w:val="00A24509"/>
    <w:rsid w:val="00A245D8"/>
    <w:rsid w:val="00A2489E"/>
    <w:rsid w:val="00A248DD"/>
    <w:rsid w:val="00A24A0E"/>
    <w:rsid w:val="00A24AD8"/>
    <w:rsid w:val="00A24C01"/>
    <w:rsid w:val="00A24EB9"/>
    <w:rsid w:val="00A25073"/>
    <w:rsid w:val="00A251B8"/>
    <w:rsid w:val="00A251E7"/>
    <w:rsid w:val="00A25520"/>
    <w:rsid w:val="00A25613"/>
    <w:rsid w:val="00A25872"/>
    <w:rsid w:val="00A25B19"/>
    <w:rsid w:val="00A25B8D"/>
    <w:rsid w:val="00A25D72"/>
    <w:rsid w:val="00A25FB1"/>
    <w:rsid w:val="00A262B9"/>
    <w:rsid w:val="00A262C0"/>
    <w:rsid w:val="00A26807"/>
    <w:rsid w:val="00A26811"/>
    <w:rsid w:val="00A269E5"/>
    <w:rsid w:val="00A26AB7"/>
    <w:rsid w:val="00A26CF7"/>
    <w:rsid w:val="00A26EFF"/>
    <w:rsid w:val="00A26F50"/>
    <w:rsid w:val="00A26FC0"/>
    <w:rsid w:val="00A26FF4"/>
    <w:rsid w:val="00A2705C"/>
    <w:rsid w:val="00A27093"/>
    <w:rsid w:val="00A272C0"/>
    <w:rsid w:val="00A27450"/>
    <w:rsid w:val="00A27E41"/>
    <w:rsid w:val="00A301A7"/>
    <w:rsid w:val="00A3050A"/>
    <w:rsid w:val="00A30A9F"/>
    <w:rsid w:val="00A30D53"/>
    <w:rsid w:val="00A30DE8"/>
    <w:rsid w:val="00A30EDB"/>
    <w:rsid w:val="00A30F53"/>
    <w:rsid w:val="00A31259"/>
    <w:rsid w:val="00A313DF"/>
    <w:rsid w:val="00A31606"/>
    <w:rsid w:val="00A3185C"/>
    <w:rsid w:val="00A31CC7"/>
    <w:rsid w:val="00A31DB3"/>
    <w:rsid w:val="00A3240F"/>
    <w:rsid w:val="00A3241B"/>
    <w:rsid w:val="00A32456"/>
    <w:rsid w:val="00A32521"/>
    <w:rsid w:val="00A32630"/>
    <w:rsid w:val="00A32829"/>
    <w:rsid w:val="00A3289F"/>
    <w:rsid w:val="00A32BC5"/>
    <w:rsid w:val="00A32CA8"/>
    <w:rsid w:val="00A32F84"/>
    <w:rsid w:val="00A32F97"/>
    <w:rsid w:val="00A33537"/>
    <w:rsid w:val="00A335A9"/>
    <w:rsid w:val="00A33620"/>
    <w:rsid w:val="00A33690"/>
    <w:rsid w:val="00A33ABA"/>
    <w:rsid w:val="00A33D4C"/>
    <w:rsid w:val="00A33EDE"/>
    <w:rsid w:val="00A33F19"/>
    <w:rsid w:val="00A34061"/>
    <w:rsid w:val="00A3433E"/>
    <w:rsid w:val="00A34407"/>
    <w:rsid w:val="00A34415"/>
    <w:rsid w:val="00A348F1"/>
    <w:rsid w:val="00A34C4F"/>
    <w:rsid w:val="00A34F4F"/>
    <w:rsid w:val="00A35074"/>
    <w:rsid w:val="00A35179"/>
    <w:rsid w:val="00A351DC"/>
    <w:rsid w:val="00A353BC"/>
    <w:rsid w:val="00A3569E"/>
    <w:rsid w:val="00A356FF"/>
    <w:rsid w:val="00A359CD"/>
    <w:rsid w:val="00A35EC2"/>
    <w:rsid w:val="00A36081"/>
    <w:rsid w:val="00A360AB"/>
    <w:rsid w:val="00A361CA"/>
    <w:rsid w:val="00A36507"/>
    <w:rsid w:val="00A36618"/>
    <w:rsid w:val="00A366B3"/>
    <w:rsid w:val="00A36963"/>
    <w:rsid w:val="00A369BE"/>
    <w:rsid w:val="00A36E07"/>
    <w:rsid w:val="00A36ED7"/>
    <w:rsid w:val="00A3700E"/>
    <w:rsid w:val="00A37106"/>
    <w:rsid w:val="00A37186"/>
    <w:rsid w:val="00A371D7"/>
    <w:rsid w:val="00A3722A"/>
    <w:rsid w:val="00A372B8"/>
    <w:rsid w:val="00A3736A"/>
    <w:rsid w:val="00A37470"/>
    <w:rsid w:val="00A3773F"/>
    <w:rsid w:val="00A3779E"/>
    <w:rsid w:val="00A37A84"/>
    <w:rsid w:val="00A37B20"/>
    <w:rsid w:val="00A37C5D"/>
    <w:rsid w:val="00A37D24"/>
    <w:rsid w:val="00A37EB6"/>
    <w:rsid w:val="00A37FE9"/>
    <w:rsid w:val="00A40237"/>
    <w:rsid w:val="00A40469"/>
    <w:rsid w:val="00A40545"/>
    <w:rsid w:val="00A40588"/>
    <w:rsid w:val="00A407CA"/>
    <w:rsid w:val="00A407FF"/>
    <w:rsid w:val="00A40980"/>
    <w:rsid w:val="00A40AA4"/>
    <w:rsid w:val="00A40B1B"/>
    <w:rsid w:val="00A40C06"/>
    <w:rsid w:val="00A40C2F"/>
    <w:rsid w:val="00A40C64"/>
    <w:rsid w:val="00A40EA7"/>
    <w:rsid w:val="00A40F1A"/>
    <w:rsid w:val="00A412C3"/>
    <w:rsid w:val="00A412CB"/>
    <w:rsid w:val="00A41984"/>
    <w:rsid w:val="00A41A2E"/>
    <w:rsid w:val="00A41B5F"/>
    <w:rsid w:val="00A41CAC"/>
    <w:rsid w:val="00A41D33"/>
    <w:rsid w:val="00A41F49"/>
    <w:rsid w:val="00A41FC6"/>
    <w:rsid w:val="00A4202D"/>
    <w:rsid w:val="00A421C9"/>
    <w:rsid w:val="00A4244B"/>
    <w:rsid w:val="00A42563"/>
    <w:rsid w:val="00A42656"/>
    <w:rsid w:val="00A4268C"/>
    <w:rsid w:val="00A42992"/>
    <w:rsid w:val="00A42ADB"/>
    <w:rsid w:val="00A42D2C"/>
    <w:rsid w:val="00A42DE2"/>
    <w:rsid w:val="00A42DE8"/>
    <w:rsid w:val="00A4313C"/>
    <w:rsid w:val="00A43147"/>
    <w:rsid w:val="00A4335F"/>
    <w:rsid w:val="00A43509"/>
    <w:rsid w:val="00A4369C"/>
    <w:rsid w:val="00A43816"/>
    <w:rsid w:val="00A43861"/>
    <w:rsid w:val="00A4388E"/>
    <w:rsid w:val="00A43C94"/>
    <w:rsid w:val="00A43CC0"/>
    <w:rsid w:val="00A43ECE"/>
    <w:rsid w:val="00A44169"/>
    <w:rsid w:val="00A44306"/>
    <w:rsid w:val="00A443A5"/>
    <w:rsid w:val="00A445A8"/>
    <w:rsid w:val="00A44639"/>
    <w:rsid w:val="00A44757"/>
    <w:rsid w:val="00A44AE3"/>
    <w:rsid w:val="00A44B63"/>
    <w:rsid w:val="00A44CCF"/>
    <w:rsid w:val="00A44E7B"/>
    <w:rsid w:val="00A44F5A"/>
    <w:rsid w:val="00A45127"/>
    <w:rsid w:val="00A45785"/>
    <w:rsid w:val="00A45AC9"/>
    <w:rsid w:val="00A45EEA"/>
    <w:rsid w:val="00A45F17"/>
    <w:rsid w:val="00A45F38"/>
    <w:rsid w:val="00A46257"/>
    <w:rsid w:val="00A462A3"/>
    <w:rsid w:val="00A463D8"/>
    <w:rsid w:val="00A463ED"/>
    <w:rsid w:val="00A46C8E"/>
    <w:rsid w:val="00A46DB1"/>
    <w:rsid w:val="00A47008"/>
    <w:rsid w:val="00A473D8"/>
    <w:rsid w:val="00A47429"/>
    <w:rsid w:val="00A475C1"/>
    <w:rsid w:val="00A47621"/>
    <w:rsid w:val="00A47647"/>
    <w:rsid w:val="00A47A86"/>
    <w:rsid w:val="00A47B11"/>
    <w:rsid w:val="00A47C35"/>
    <w:rsid w:val="00A50163"/>
    <w:rsid w:val="00A50973"/>
    <w:rsid w:val="00A50BDE"/>
    <w:rsid w:val="00A50BFC"/>
    <w:rsid w:val="00A50E6E"/>
    <w:rsid w:val="00A510D4"/>
    <w:rsid w:val="00A51462"/>
    <w:rsid w:val="00A514BB"/>
    <w:rsid w:val="00A516E8"/>
    <w:rsid w:val="00A517A5"/>
    <w:rsid w:val="00A517A7"/>
    <w:rsid w:val="00A517D7"/>
    <w:rsid w:val="00A518C8"/>
    <w:rsid w:val="00A51A8C"/>
    <w:rsid w:val="00A51A97"/>
    <w:rsid w:val="00A51C0A"/>
    <w:rsid w:val="00A51E05"/>
    <w:rsid w:val="00A51EAE"/>
    <w:rsid w:val="00A520A0"/>
    <w:rsid w:val="00A52127"/>
    <w:rsid w:val="00A523A3"/>
    <w:rsid w:val="00A5248F"/>
    <w:rsid w:val="00A52613"/>
    <w:rsid w:val="00A52640"/>
    <w:rsid w:val="00A52681"/>
    <w:rsid w:val="00A528CD"/>
    <w:rsid w:val="00A528D1"/>
    <w:rsid w:val="00A52937"/>
    <w:rsid w:val="00A529AA"/>
    <w:rsid w:val="00A529C6"/>
    <w:rsid w:val="00A52A75"/>
    <w:rsid w:val="00A52B42"/>
    <w:rsid w:val="00A52C5C"/>
    <w:rsid w:val="00A52D46"/>
    <w:rsid w:val="00A532DC"/>
    <w:rsid w:val="00A53476"/>
    <w:rsid w:val="00A536B3"/>
    <w:rsid w:val="00A53786"/>
    <w:rsid w:val="00A537EB"/>
    <w:rsid w:val="00A5380A"/>
    <w:rsid w:val="00A53A24"/>
    <w:rsid w:val="00A53B4C"/>
    <w:rsid w:val="00A53BAD"/>
    <w:rsid w:val="00A53DCE"/>
    <w:rsid w:val="00A540F4"/>
    <w:rsid w:val="00A5431D"/>
    <w:rsid w:val="00A5455B"/>
    <w:rsid w:val="00A545E2"/>
    <w:rsid w:val="00A54A1A"/>
    <w:rsid w:val="00A54E08"/>
    <w:rsid w:val="00A54F34"/>
    <w:rsid w:val="00A54FD6"/>
    <w:rsid w:val="00A5501A"/>
    <w:rsid w:val="00A5505A"/>
    <w:rsid w:val="00A550A5"/>
    <w:rsid w:val="00A552D9"/>
    <w:rsid w:val="00A552F3"/>
    <w:rsid w:val="00A553F3"/>
    <w:rsid w:val="00A554ED"/>
    <w:rsid w:val="00A55594"/>
    <w:rsid w:val="00A5583F"/>
    <w:rsid w:val="00A5589D"/>
    <w:rsid w:val="00A55C7B"/>
    <w:rsid w:val="00A55CE3"/>
    <w:rsid w:val="00A55D0B"/>
    <w:rsid w:val="00A55D9A"/>
    <w:rsid w:val="00A55DD5"/>
    <w:rsid w:val="00A55FA5"/>
    <w:rsid w:val="00A562B7"/>
    <w:rsid w:val="00A562E9"/>
    <w:rsid w:val="00A56396"/>
    <w:rsid w:val="00A565C4"/>
    <w:rsid w:val="00A566F7"/>
    <w:rsid w:val="00A567EB"/>
    <w:rsid w:val="00A56A58"/>
    <w:rsid w:val="00A56AB6"/>
    <w:rsid w:val="00A56ACB"/>
    <w:rsid w:val="00A56CD0"/>
    <w:rsid w:val="00A5731F"/>
    <w:rsid w:val="00A577B3"/>
    <w:rsid w:val="00A578BF"/>
    <w:rsid w:val="00A5797A"/>
    <w:rsid w:val="00A57B0B"/>
    <w:rsid w:val="00A57BC1"/>
    <w:rsid w:val="00A57CB4"/>
    <w:rsid w:val="00A57DFC"/>
    <w:rsid w:val="00A57E8F"/>
    <w:rsid w:val="00A60175"/>
    <w:rsid w:val="00A603E1"/>
    <w:rsid w:val="00A60460"/>
    <w:rsid w:val="00A6064B"/>
    <w:rsid w:val="00A6065E"/>
    <w:rsid w:val="00A60746"/>
    <w:rsid w:val="00A60799"/>
    <w:rsid w:val="00A60AD2"/>
    <w:rsid w:val="00A60B15"/>
    <w:rsid w:val="00A60B30"/>
    <w:rsid w:val="00A60BBB"/>
    <w:rsid w:val="00A61363"/>
    <w:rsid w:val="00A614CA"/>
    <w:rsid w:val="00A614D1"/>
    <w:rsid w:val="00A61518"/>
    <w:rsid w:val="00A61760"/>
    <w:rsid w:val="00A618F4"/>
    <w:rsid w:val="00A61B28"/>
    <w:rsid w:val="00A61BAA"/>
    <w:rsid w:val="00A61F01"/>
    <w:rsid w:val="00A622B1"/>
    <w:rsid w:val="00A625B9"/>
    <w:rsid w:val="00A6266A"/>
    <w:rsid w:val="00A62962"/>
    <w:rsid w:val="00A629C0"/>
    <w:rsid w:val="00A62AC4"/>
    <w:rsid w:val="00A62AD3"/>
    <w:rsid w:val="00A62C26"/>
    <w:rsid w:val="00A62E7E"/>
    <w:rsid w:val="00A62FDB"/>
    <w:rsid w:val="00A633E2"/>
    <w:rsid w:val="00A637A0"/>
    <w:rsid w:val="00A637F0"/>
    <w:rsid w:val="00A639D3"/>
    <w:rsid w:val="00A63C99"/>
    <w:rsid w:val="00A63CD5"/>
    <w:rsid w:val="00A63D9A"/>
    <w:rsid w:val="00A63F62"/>
    <w:rsid w:val="00A63F80"/>
    <w:rsid w:val="00A642FC"/>
    <w:rsid w:val="00A643C6"/>
    <w:rsid w:val="00A646A1"/>
    <w:rsid w:val="00A6498E"/>
    <w:rsid w:val="00A64C6F"/>
    <w:rsid w:val="00A64C7B"/>
    <w:rsid w:val="00A64F38"/>
    <w:rsid w:val="00A65337"/>
    <w:rsid w:val="00A65539"/>
    <w:rsid w:val="00A65560"/>
    <w:rsid w:val="00A656A0"/>
    <w:rsid w:val="00A657D8"/>
    <w:rsid w:val="00A658DF"/>
    <w:rsid w:val="00A659A4"/>
    <w:rsid w:val="00A65BB3"/>
    <w:rsid w:val="00A65CC2"/>
    <w:rsid w:val="00A65F99"/>
    <w:rsid w:val="00A6611B"/>
    <w:rsid w:val="00A66273"/>
    <w:rsid w:val="00A66530"/>
    <w:rsid w:val="00A66669"/>
    <w:rsid w:val="00A666C4"/>
    <w:rsid w:val="00A668A3"/>
    <w:rsid w:val="00A6694F"/>
    <w:rsid w:val="00A669FC"/>
    <w:rsid w:val="00A66A70"/>
    <w:rsid w:val="00A66AB2"/>
    <w:rsid w:val="00A66BF1"/>
    <w:rsid w:val="00A66D07"/>
    <w:rsid w:val="00A66E4D"/>
    <w:rsid w:val="00A66F52"/>
    <w:rsid w:val="00A66FDF"/>
    <w:rsid w:val="00A67001"/>
    <w:rsid w:val="00A67191"/>
    <w:rsid w:val="00A6731A"/>
    <w:rsid w:val="00A67887"/>
    <w:rsid w:val="00A678F1"/>
    <w:rsid w:val="00A679C2"/>
    <w:rsid w:val="00A679FD"/>
    <w:rsid w:val="00A67A36"/>
    <w:rsid w:val="00A67B84"/>
    <w:rsid w:val="00A67CA7"/>
    <w:rsid w:val="00A67CB2"/>
    <w:rsid w:val="00A70089"/>
    <w:rsid w:val="00A7025C"/>
    <w:rsid w:val="00A7052D"/>
    <w:rsid w:val="00A705DF"/>
    <w:rsid w:val="00A70916"/>
    <w:rsid w:val="00A70D28"/>
    <w:rsid w:val="00A70D8E"/>
    <w:rsid w:val="00A70E17"/>
    <w:rsid w:val="00A710CB"/>
    <w:rsid w:val="00A7121C"/>
    <w:rsid w:val="00A713BA"/>
    <w:rsid w:val="00A71542"/>
    <w:rsid w:val="00A717A6"/>
    <w:rsid w:val="00A71877"/>
    <w:rsid w:val="00A71C2A"/>
    <w:rsid w:val="00A71DB3"/>
    <w:rsid w:val="00A71DCC"/>
    <w:rsid w:val="00A71DFF"/>
    <w:rsid w:val="00A71F3B"/>
    <w:rsid w:val="00A72163"/>
    <w:rsid w:val="00A7230A"/>
    <w:rsid w:val="00A7234E"/>
    <w:rsid w:val="00A72391"/>
    <w:rsid w:val="00A723EF"/>
    <w:rsid w:val="00A727EE"/>
    <w:rsid w:val="00A72844"/>
    <w:rsid w:val="00A729D4"/>
    <w:rsid w:val="00A72ADC"/>
    <w:rsid w:val="00A72C03"/>
    <w:rsid w:val="00A72EDE"/>
    <w:rsid w:val="00A7304B"/>
    <w:rsid w:val="00A73692"/>
    <w:rsid w:val="00A737A9"/>
    <w:rsid w:val="00A73A21"/>
    <w:rsid w:val="00A73DB2"/>
    <w:rsid w:val="00A73E86"/>
    <w:rsid w:val="00A73E99"/>
    <w:rsid w:val="00A73F74"/>
    <w:rsid w:val="00A74138"/>
    <w:rsid w:val="00A741B6"/>
    <w:rsid w:val="00A742B7"/>
    <w:rsid w:val="00A744A0"/>
    <w:rsid w:val="00A744E6"/>
    <w:rsid w:val="00A7454C"/>
    <w:rsid w:val="00A747E3"/>
    <w:rsid w:val="00A7483A"/>
    <w:rsid w:val="00A74862"/>
    <w:rsid w:val="00A74A48"/>
    <w:rsid w:val="00A74B75"/>
    <w:rsid w:val="00A74DA1"/>
    <w:rsid w:val="00A74DBB"/>
    <w:rsid w:val="00A756EC"/>
    <w:rsid w:val="00A758ED"/>
    <w:rsid w:val="00A759D0"/>
    <w:rsid w:val="00A75A4C"/>
    <w:rsid w:val="00A75AA9"/>
    <w:rsid w:val="00A75AF7"/>
    <w:rsid w:val="00A75DB5"/>
    <w:rsid w:val="00A75F51"/>
    <w:rsid w:val="00A75FAA"/>
    <w:rsid w:val="00A75FE5"/>
    <w:rsid w:val="00A76095"/>
    <w:rsid w:val="00A76225"/>
    <w:rsid w:val="00A764A3"/>
    <w:rsid w:val="00A7653A"/>
    <w:rsid w:val="00A766C5"/>
    <w:rsid w:val="00A768F0"/>
    <w:rsid w:val="00A768F1"/>
    <w:rsid w:val="00A7690C"/>
    <w:rsid w:val="00A7698C"/>
    <w:rsid w:val="00A76C75"/>
    <w:rsid w:val="00A76CD6"/>
    <w:rsid w:val="00A76D89"/>
    <w:rsid w:val="00A76E8A"/>
    <w:rsid w:val="00A77125"/>
    <w:rsid w:val="00A77628"/>
    <w:rsid w:val="00A7771F"/>
    <w:rsid w:val="00A777C3"/>
    <w:rsid w:val="00A779D3"/>
    <w:rsid w:val="00A77A5C"/>
    <w:rsid w:val="00A77B99"/>
    <w:rsid w:val="00A77BFE"/>
    <w:rsid w:val="00A77C80"/>
    <w:rsid w:val="00A77F08"/>
    <w:rsid w:val="00A77F16"/>
    <w:rsid w:val="00A8013F"/>
    <w:rsid w:val="00A802A2"/>
    <w:rsid w:val="00A804D3"/>
    <w:rsid w:val="00A80588"/>
    <w:rsid w:val="00A805A1"/>
    <w:rsid w:val="00A80650"/>
    <w:rsid w:val="00A8065D"/>
    <w:rsid w:val="00A80A92"/>
    <w:rsid w:val="00A80DDF"/>
    <w:rsid w:val="00A80EEA"/>
    <w:rsid w:val="00A81044"/>
    <w:rsid w:val="00A8116B"/>
    <w:rsid w:val="00A81996"/>
    <w:rsid w:val="00A81C88"/>
    <w:rsid w:val="00A81D11"/>
    <w:rsid w:val="00A81FC9"/>
    <w:rsid w:val="00A820E6"/>
    <w:rsid w:val="00A824C1"/>
    <w:rsid w:val="00A824F0"/>
    <w:rsid w:val="00A8269E"/>
    <w:rsid w:val="00A829A9"/>
    <w:rsid w:val="00A82ABF"/>
    <w:rsid w:val="00A82B83"/>
    <w:rsid w:val="00A82D05"/>
    <w:rsid w:val="00A82D2F"/>
    <w:rsid w:val="00A83002"/>
    <w:rsid w:val="00A8300C"/>
    <w:rsid w:val="00A8318E"/>
    <w:rsid w:val="00A83313"/>
    <w:rsid w:val="00A833EB"/>
    <w:rsid w:val="00A83668"/>
    <w:rsid w:val="00A83743"/>
    <w:rsid w:val="00A8386F"/>
    <w:rsid w:val="00A83A8C"/>
    <w:rsid w:val="00A83B7D"/>
    <w:rsid w:val="00A83B91"/>
    <w:rsid w:val="00A83D31"/>
    <w:rsid w:val="00A83EE2"/>
    <w:rsid w:val="00A8403E"/>
    <w:rsid w:val="00A8415B"/>
    <w:rsid w:val="00A8441A"/>
    <w:rsid w:val="00A844DA"/>
    <w:rsid w:val="00A8463C"/>
    <w:rsid w:val="00A84864"/>
    <w:rsid w:val="00A84B3C"/>
    <w:rsid w:val="00A84CE3"/>
    <w:rsid w:val="00A84D08"/>
    <w:rsid w:val="00A84DE0"/>
    <w:rsid w:val="00A84F5F"/>
    <w:rsid w:val="00A84FEA"/>
    <w:rsid w:val="00A84FF0"/>
    <w:rsid w:val="00A855FE"/>
    <w:rsid w:val="00A856EC"/>
    <w:rsid w:val="00A85760"/>
    <w:rsid w:val="00A859AA"/>
    <w:rsid w:val="00A859FA"/>
    <w:rsid w:val="00A85B23"/>
    <w:rsid w:val="00A85B60"/>
    <w:rsid w:val="00A85BAE"/>
    <w:rsid w:val="00A85DD9"/>
    <w:rsid w:val="00A86252"/>
    <w:rsid w:val="00A862B9"/>
    <w:rsid w:val="00A8648D"/>
    <w:rsid w:val="00A8651C"/>
    <w:rsid w:val="00A8656C"/>
    <w:rsid w:val="00A86993"/>
    <w:rsid w:val="00A86A62"/>
    <w:rsid w:val="00A86ACB"/>
    <w:rsid w:val="00A86B72"/>
    <w:rsid w:val="00A86B82"/>
    <w:rsid w:val="00A86DE5"/>
    <w:rsid w:val="00A86F69"/>
    <w:rsid w:val="00A87281"/>
    <w:rsid w:val="00A8748B"/>
    <w:rsid w:val="00A8748E"/>
    <w:rsid w:val="00A874A1"/>
    <w:rsid w:val="00A87EF8"/>
    <w:rsid w:val="00A90073"/>
    <w:rsid w:val="00A9029D"/>
    <w:rsid w:val="00A90472"/>
    <w:rsid w:val="00A9091D"/>
    <w:rsid w:val="00A90BAC"/>
    <w:rsid w:val="00A90BBA"/>
    <w:rsid w:val="00A90C85"/>
    <w:rsid w:val="00A9100C"/>
    <w:rsid w:val="00A910CD"/>
    <w:rsid w:val="00A91384"/>
    <w:rsid w:val="00A916FD"/>
    <w:rsid w:val="00A917F9"/>
    <w:rsid w:val="00A91A39"/>
    <w:rsid w:val="00A91A8B"/>
    <w:rsid w:val="00A91C96"/>
    <w:rsid w:val="00A91CAD"/>
    <w:rsid w:val="00A91E1E"/>
    <w:rsid w:val="00A91F39"/>
    <w:rsid w:val="00A92162"/>
    <w:rsid w:val="00A92372"/>
    <w:rsid w:val="00A926DB"/>
    <w:rsid w:val="00A928BD"/>
    <w:rsid w:val="00A928DB"/>
    <w:rsid w:val="00A929B0"/>
    <w:rsid w:val="00A92A09"/>
    <w:rsid w:val="00A92EF4"/>
    <w:rsid w:val="00A92FED"/>
    <w:rsid w:val="00A9347B"/>
    <w:rsid w:val="00A93699"/>
    <w:rsid w:val="00A9380A"/>
    <w:rsid w:val="00A938A1"/>
    <w:rsid w:val="00A93912"/>
    <w:rsid w:val="00A93DA4"/>
    <w:rsid w:val="00A93DA7"/>
    <w:rsid w:val="00A93DE6"/>
    <w:rsid w:val="00A93FF1"/>
    <w:rsid w:val="00A940D4"/>
    <w:rsid w:val="00A94120"/>
    <w:rsid w:val="00A94123"/>
    <w:rsid w:val="00A94147"/>
    <w:rsid w:val="00A943B2"/>
    <w:rsid w:val="00A94691"/>
    <w:rsid w:val="00A9497E"/>
    <w:rsid w:val="00A94A98"/>
    <w:rsid w:val="00A94E10"/>
    <w:rsid w:val="00A94F67"/>
    <w:rsid w:val="00A95406"/>
    <w:rsid w:val="00A95452"/>
    <w:rsid w:val="00A954BB"/>
    <w:rsid w:val="00A956C2"/>
    <w:rsid w:val="00A9578C"/>
    <w:rsid w:val="00A95792"/>
    <w:rsid w:val="00A95A99"/>
    <w:rsid w:val="00A95D04"/>
    <w:rsid w:val="00A95EE1"/>
    <w:rsid w:val="00A96009"/>
    <w:rsid w:val="00A960D1"/>
    <w:rsid w:val="00A965B5"/>
    <w:rsid w:val="00A9661D"/>
    <w:rsid w:val="00A9669C"/>
    <w:rsid w:val="00A96740"/>
    <w:rsid w:val="00A96781"/>
    <w:rsid w:val="00A967A1"/>
    <w:rsid w:val="00A9684D"/>
    <w:rsid w:val="00A968D6"/>
    <w:rsid w:val="00A96E03"/>
    <w:rsid w:val="00A96F96"/>
    <w:rsid w:val="00A96FCA"/>
    <w:rsid w:val="00A972BF"/>
    <w:rsid w:val="00A975FD"/>
    <w:rsid w:val="00A97CC9"/>
    <w:rsid w:val="00A97DBE"/>
    <w:rsid w:val="00A97DD0"/>
    <w:rsid w:val="00A97E1C"/>
    <w:rsid w:val="00AA0131"/>
    <w:rsid w:val="00AA0389"/>
    <w:rsid w:val="00AA0493"/>
    <w:rsid w:val="00AA055F"/>
    <w:rsid w:val="00AA0618"/>
    <w:rsid w:val="00AA08D1"/>
    <w:rsid w:val="00AA0B55"/>
    <w:rsid w:val="00AA0F92"/>
    <w:rsid w:val="00AA0FB6"/>
    <w:rsid w:val="00AA1266"/>
    <w:rsid w:val="00AA1544"/>
    <w:rsid w:val="00AA1984"/>
    <w:rsid w:val="00AA1A08"/>
    <w:rsid w:val="00AA1AE2"/>
    <w:rsid w:val="00AA1B83"/>
    <w:rsid w:val="00AA1CCE"/>
    <w:rsid w:val="00AA1CD9"/>
    <w:rsid w:val="00AA1F7D"/>
    <w:rsid w:val="00AA1FEF"/>
    <w:rsid w:val="00AA204E"/>
    <w:rsid w:val="00AA2124"/>
    <w:rsid w:val="00AA2243"/>
    <w:rsid w:val="00AA22D1"/>
    <w:rsid w:val="00AA2341"/>
    <w:rsid w:val="00AA26EF"/>
    <w:rsid w:val="00AA28C0"/>
    <w:rsid w:val="00AA2B04"/>
    <w:rsid w:val="00AA2B2B"/>
    <w:rsid w:val="00AA2C42"/>
    <w:rsid w:val="00AA2D8C"/>
    <w:rsid w:val="00AA356F"/>
    <w:rsid w:val="00AA3638"/>
    <w:rsid w:val="00AA398E"/>
    <w:rsid w:val="00AA3A79"/>
    <w:rsid w:val="00AA3BAB"/>
    <w:rsid w:val="00AA4099"/>
    <w:rsid w:val="00AA424A"/>
    <w:rsid w:val="00AA4317"/>
    <w:rsid w:val="00AA4876"/>
    <w:rsid w:val="00AA4A23"/>
    <w:rsid w:val="00AA4AB6"/>
    <w:rsid w:val="00AA4FF3"/>
    <w:rsid w:val="00AA500D"/>
    <w:rsid w:val="00AA5471"/>
    <w:rsid w:val="00AA55DD"/>
    <w:rsid w:val="00AA55F2"/>
    <w:rsid w:val="00AA572F"/>
    <w:rsid w:val="00AA576F"/>
    <w:rsid w:val="00AA58DD"/>
    <w:rsid w:val="00AA5BF2"/>
    <w:rsid w:val="00AA5CCE"/>
    <w:rsid w:val="00AA5D02"/>
    <w:rsid w:val="00AA60E8"/>
    <w:rsid w:val="00AA60EF"/>
    <w:rsid w:val="00AA61CE"/>
    <w:rsid w:val="00AA61E5"/>
    <w:rsid w:val="00AA623E"/>
    <w:rsid w:val="00AA62BF"/>
    <w:rsid w:val="00AA67D2"/>
    <w:rsid w:val="00AA67D5"/>
    <w:rsid w:val="00AA68A2"/>
    <w:rsid w:val="00AA68E3"/>
    <w:rsid w:val="00AA68F8"/>
    <w:rsid w:val="00AA6C14"/>
    <w:rsid w:val="00AA6CDC"/>
    <w:rsid w:val="00AA6CFE"/>
    <w:rsid w:val="00AA6F75"/>
    <w:rsid w:val="00AA724B"/>
    <w:rsid w:val="00AA747F"/>
    <w:rsid w:val="00AA755D"/>
    <w:rsid w:val="00AA7702"/>
    <w:rsid w:val="00AA776B"/>
    <w:rsid w:val="00AA78EA"/>
    <w:rsid w:val="00AA7AF5"/>
    <w:rsid w:val="00AB02DB"/>
    <w:rsid w:val="00AB0473"/>
    <w:rsid w:val="00AB05FB"/>
    <w:rsid w:val="00AB084E"/>
    <w:rsid w:val="00AB0BDE"/>
    <w:rsid w:val="00AB0C63"/>
    <w:rsid w:val="00AB0C88"/>
    <w:rsid w:val="00AB0E2F"/>
    <w:rsid w:val="00AB0FF9"/>
    <w:rsid w:val="00AB1041"/>
    <w:rsid w:val="00AB1199"/>
    <w:rsid w:val="00AB141A"/>
    <w:rsid w:val="00AB1675"/>
    <w:rsid w:val="00AB19A5"/>
    <w:rsid w:val="00AB1B68"/>
    <w:rsid w:val="00AB1BF0"/>
    <w:rsid w:val="00AB1C39"/>
    <w:rsid w:val="00AB21B9"/>
    <w:rsid w:val="00AB2548"/>
    <w:rsid w:val="00AB28E8"/>
    <w:rsid w:val="00AB2B26"/>
    <w:rsid w:val="00AB2B74"/>
    <w:rsid w:val="00AB2CA3"/>
    <w:rsid w:val="00AB2CF0"/>
    <w:rsid w:val="00AB2E13"/>
    <w:rsid w:val="00AB2F4F"/>
    <w:rsid w:val="00AB3052"/>
    <w:rsid w:val="00AB33E0"/>
    <w:rsid w:val="00AB342E"/>
    <w:rsid w:val="00AB3886"/>
    <w:rsid w:val="00AB3A38"/>
    <w:rsid w:val="00AB3D80"/>
    <w:rsid w:val="00AB3E4C"/>
    <w:rsid w:val="00AB3EB3"/>
    <w:rsid w:val="00AB4092"/>
    <w:rsid w:val="00AB41FD"/>
    <w:rsid w:val="00AB4379"/>
    <w:rsid w:val="00AB46CD"/>
    <w:rsid w:val="00AB49DC"/>
    <w:rsid w:val="00AB4A69"/>
    <w:rsid w:val="00AB4D10"/>
    <w:rsid w:val="00AB4E67"/>
    <w:rsid w:val="00AB4EB6"/>
    <w:rsid w:val="00AB5145"/>
    <w:rsid w:val="00AB526D"/>
    <w:rsid w:val="00AB53E8"/>
    <w:rsid w:val="00AB553B"/>
    <w:rsid w:val="00AB568F"/>
    <w:rsid w:val="00AB5794"/>
    <w:rsid w:val="00AB5998"/>
    <w:rsid w:val="00AB59C5"/>
    <w:rsid w:val="00AB5A87"/>
    <w:rsid w:val="00AB5C1D"/>
    <w:rsid w:val="00AB5D3F"/>
    <w:rsid w:val="00AB5FA9"/>
    <w:rsid w:val="00AB60BB"/>
    <w:rsid w:val="00AB6143"/>
    <w:rsid w:val="00AB616D"/>
    <w:rsid w:val="00AB635A"/>
    <w:rsid w:val="00AB6415"/>
    <w:rsid w:val="00AB67F3"/>
    <w:rsid w:val="00AB6879"/>
    <w:rsid w:val="00AB69B6"/>
    <w:rsid w:val="00AB6A78"/>
    <w:rsid w:val="00AB6BF2"/>
    <w:rsid w:val="00AB6CD7"/>
    <w:rsid w:val="00AB6ED1"/>
    <w:rsid w:val="00AB702A"/>
    <w:rsid w:val="00AB72FB"/>
    <w:rsid w:val="00AB73E2"/>
    <w:rsid w:val="00AB7785"/>
    <w:rsid w:val="00AB7AD8"/>
    <w:rsid w:val="00AB7CD3"/>
    <w:rsid w:val="00AB7CDB"/>
    <w:rsid w:val="00AB7DE6"/>
    <w:rsid w:val="00AC0130"/>
    <w:rsid w:val="00AC014C"/>
    <w:rsid w:val="00AC01BC"/>
    <w:rsid w:val="00AC0235"/>
    <w:rsid w:val="00AC0294"/>
    <w:rsid w:val="00AC02BE"/>
    <w:rsid w:val="00AC0861"/>
    <w:rsid w:val="00AC0BA7"/>
    <w:rsid w:val="00AC0CFF"/>
    <w:rsid w:val="00AC0E96"/>
    <w:rsid w:val="00AC0F9E"/>
    <w:rsid w:val="00AC1170"/>
    <w:rsid w:val="00AC11C6"/>
    <w:rsid w:val="00AC131B"/>
    <w:rsid w:val="00AC1418"/>
    <w:rsid w:val="00AC1421"/>
    <w:rsid w:val="00AC1458"/>
    <w:rsid w:val="00AC199E"/>
    <w:rsid w:val="00AC1A80"/>
    <w:rsid w:val="00AC1A97"/>
    <w:rsid w:val="00AC1BE4"/>
    <w:rsid w:val="00AC1CEA"/>
    <w:rsid w:val="00AC1FA0"/>
    <w:rsid w:val="00AC1FDB"/>
    <w:rsid w:val="00AC2116"/>
    <w:rsid w:val="00AC23E3"/>
    <w:rsid w:val="00AC247C"/>
    <w:rsid w:val="00AC2749"/>
    <w:rsid w:val="00AC29F4"/>
    <w:rsid w:val="00AC2AD7"/>
    <w:rsid w:val="00AC2B9B"/>
    <w:rsid w:val="00AC2BD6"/>
    <w:rsid w:val="00AC2D1B"/>
    <w:rsid w:val="00AC2E45"/>
    <w:rsid w:val="00AC2EC2"/>
    <w:rsid w:val="00AC2F3B"/>
    <w:rsid w:val="00AC3180"/>
    <w:rsid w:val="00AC322D"/>
    <w:rsid w:val="00AC32E0"/>
    <w:rsid w:val="00AC33DC"/>
    <w:rsid w:val="00AC3538"/>
    <w:rsid w:val="00AC376B"/>
    <w:rsid w:val="00AC3772"/>
    <w:rsid w:val="00AC377B"/>
    <w:rsid w:val="00AC38A0"/>
    <w:rsid w:val="00AC3BF6"/>
    <w:rsid w:val="00AC3C91"/>
    <w:rsid w:val="00AC3CFE"/>
    <w:rsid w:val="00AC4083"/>
    <w:rsid w:val="00AC40A9"/>
    <w:rsid w:val="00AC41F7"/>
    <w:rsid w:val="00AC433F"/>
    <w:rsid w:val="00AC4386"/>
    <w:rsid w:val="00AC4523"/>
    <w:rsid w:val="00AC461E"/>
    <w:rsid w:val="00AC4855"/>
    <w:rsid w:val="00AC4C71"/>
    <w:rsid w:val="00AC4C81"/>
    <w:rsid w:val="00AC52DE"/>
    <w:rsid w:val="00AC5462"/>
    <w:rsid w:val="00AC54EB"/>
    <w:rsid w:val="00AC5693"/>
    <w:rsid w:val="00AC56BA"/>
    <w:rsid w:val="00AC57E9"/>
    <w:rsid w:val="00AC5837"/>
    <w:rsid w:val="00AC584B"/>
    <w:rsid w:val="00AC5914"/>
    <w:rsid w:val="00AC59C2"/>
    <w:rsid w:val="00AC5A4B"/>
    <w:rsid w:val="00AC5B80"/>
    <w:rsid w:val="00AC5C97"/>
    <w:rsid w:val="00AC607B"/>
    <w:rsid w:val="00AC60F5"/>
    <w:rsid w:val="00AC6189"/>
    <w:rsid w:val="00AC63A3"/>
    <w:rsid w:val="00AC68B7"/>
    <w:rsid w:val="00AC6BF4"/>
    <w:rsid w:val="00AC6DCA"/>
    <w:rsid w:val="00AC6F27"/>
    <w:rsid w:val="00AC739C"/>
    <w:rsid w:val="00AC7507"/>
    <w:rsid w:val="00AC76A0"/>
    <w:rsid w:val="00AC79C6"/>
    <w:rsid w:val="00AC7E01"/>
    <w:rsid w:val="00AD004F"/>
    <w:rsid w:val="00AD027B"/>
    <w:rsid w:val="00AD02E1"/>
    <w:rsid w:val="00AD0322"/>
    <w:rsid w:val="00AD0518"/>
    <w:rsid w:val="00AD0706"/>
    <w:rsid w:val="00AD0733"/>
    <w:rsid w:val="00AD0963"/>
    <w:rsid w:val="00AD0A53"/>
    <w:rsid w:val="00AD0AE4"/>
    <w:rsid w:val="00AD0B22"/>
    <w:rsid w:val="00AD0B4C"/>
    <w:rsid w:val="00AD0D94"/>
    <w:rsid w:val="00AD0E2D"/>
    <w:rsid w:val="00AD1160"/>
    <w:rsid w:val="00AD117E"/>
    <w:rsid w:val="00AD11DE"/>
    <w:rsid w:val="00AD12E9"/>
    <w:rsid w:val="00AD1359"/>
    <w:rsid w:val="00AD15AE"/>
    <w:rsid w:val="00AD1624"/>
    <w:rsid w:val="00AD19A1"/>
    <w:rsid w:val="00AD1A30"/>
    <w:rsid w:val="00AD1CD2"/>
    <w:rsid w:val="00AD2226"/>
    <w:rsid w:val="00AD2245"/>
    <w:rsid w:val="00AD24ED"/>
    <w:rsid w:val="00AD2585"/>
    <w:rsid w:val="00AD2731"/>
    <w:rsid w:val="00AD2817"/>
    <w:rsid w:val="00AD2872"/>
    <w:rsid w:val="00AD2903"/>
    <w:rsid w:val="00AD2A8F"/>
    <w:rsid w:val="00AD2F3C"/>
    <w:rsid w:val="00AD2FBE"/>
    <w:rsid w:val="00AD325F"/>
    <w:rsid w:val="00AD3531"/>
    <w:rsid w:val="00AD389F"/>
    <w:rsid w:val="00AD391B"/>
    <w:rsid w:val="00AD3ABB"/>
    <w:rsid w:val="00AD3E3D"/>
    <w:rsid w:val="00AD3EDD"/>
    <w:rsid w:val="00AD3EEB"/>
    <w:rsid w:val="00AD3EFA"/>
    <w:rsid w:val="00AD4019"/>
    <w:rsid w:val="00AD4021"/>
    <w:rsid w:val="00AD414F"/>
    <w:rsid w:val="00AD46B8"/>
    <w:rsid w:val="00AD4B99"/>
    <w:rsid w:val="00AD4D54"/>
    <w:rsid w:val="00AD4E38"/>
    <w:rsid w:val="00AD4E6B"/>
    <w:rsid w:val="00AD52CD"/>
    <w:rsid w:val="00AD5392"/>
    <w:rsid w:val="00AD5402"/>
    <w:rsid w:val="00AD546A"/>
    <w:rsid w:val="00AD5564"/>
    <w:rsid w:val="00AD5606"/>
    <w:rsid w:val="00AD56B1"/>
    <w:rsid w:val="00AD5712"/>
    <w:rsid w:val="00AD5859"/>
    <w:rsid w:val="00AD59CB"/>
    <w:rsid w:val="00AD5AB2"/>
    <w:rsid w:val="00AD5B1B"/>
    <w:rsid w:val="00AD5C72"/>
    <w:rsid w:val="00AD5FFF"/>
    <w:rsid w:val="00AD61FA"/>
    <w:rsid w:val="00AD648E"/>
    <w:rsid w:val="00AD6562"/>
    <w:rsid w:val="00AD6747"/>
    <w:rsid w:val="00AD6761"/>
    <w:rsid w:val="00AD67A8"/>
    <w:rsid w:val="00AD696A"/>
    <w:rsid w:val="00AD6970"/>
    <w:rsid w:val="00AD69B4"/>
    <w:rsid w:val="00AD6DA8"/>
    <w:rsid w:val="00AD7056"/>
    <w:rsid w:val="00AD7151"/>
    <w:rsid w:val="00AD715B"/>
    <w:rsid w:val="00AD7431"/>
    <w:rsid w:val="00AD75DB"/>
    <w:rsid w:val="00AD78B4"/>
    <w:rsid w:val="00AD7B28"/>
    <w:rsid w:val="00AD7B62"/>
    <w:rsid w:val="00AD7D36"/>
    <w:rsid w:val="00AD7F85"/>
    <w:rsid w:val="00AD7F88"/>
    <w:rsid w:val="00AE0012"/>
    <w:rsid w:val="00AE0203"/>
    <w:rsid w:val="00AE0410"/>
    <w:rsid w:val="00AE0865"/>
    <w:rsid w:val="00AE0975"/>
    <w:rsid w:val="00AE0B02"/>
    <w:rsid w:val="00AE0DFB"/>
    <w:rsid w:val="00AE10D5"/>
    <w:rsid w:val="00AE1198"/>
    <w:rsid w:val="00AE11BA"/>
    <w:rsid w:val="00AE1318"/>
    <w:rsid w:val="00AE1352"/>
    <w:rsid w:val="00AE13B5"/>
    <w:rsid w:val="00AE167A"/>
    <w:rsid w:val="00AE194A"/>
    <w:rsid w:val="00AE1A3E"/>
    <w:rsid w:val="00AE1D31"/>
    <w:rsid w:val="00AE1D52"/>
    <w:rsid w:val="00AE1DAA"/>
    <w:rsid w:val="00AE1E46"/>
    <w:rsid w:val="00AE1F3E"/>
    <w:rsid w:val="00AE21B9"/>
    <w:rsid w:val="00AE2314"/>
    <w:rsid w:val="00AE2321"/>
    <w:rsid w:val="00AE25BF"/>
    <w:rsid w:val="00AE25C4"/>
    <w:rsid w:val="00AE2655"/>
    <w:rsid w:val="00AE26B5"/>
    <w:rsid w:val="00AE2718"/>
    <w:rsid w:val="00AE2B9D"/>
    <w:rsid w:val="00AE2C5C"/>
    <w:rsid w:val="00AE2CC8"/>
    <w:rsid w:val="00AE3030"/>
    <w:rsid w:val="00AE31E3"/>
    <w:rsid w:val="00AE3383"/>
    <w:rsid w:val="00AE351B"/>
    <w:rsid w:val="00AE3618"/>
    <w:rsid w:val="00AE3703"/>
    <w:rsid w:val="00AE3AD4"/>
    <w:rsid w:val="00AE3E33"/>
    <w:rsid w:val="00AE3E3E"/>
    <w:rsid w:val="00AE3FEE"/>
    <w:rsid w:val="00AE4196"/>
    <w:rsid w:val="00AE4316"/>
    <w:rsid w:val="00AE4403"/>
    <w:rsid w:val="00AE451D"/>
    <w:rsid w:val="00AE4576"/>
    <w:rsid w:val="00AE4670"/>
    <w:rsid w:val="00AE467E"/>
    <w:rsid w:val="00AE478F"/>
    <w:rsid w:val="00AE4A0D"/>
    <w:rsid w:val="00AE4A43"/>
    <w:rsid w:val="00AE50B9"/>
    <w:rsid w:val="00AE51C1"/>
    <w:rsid w:val="00AE51DF"/>
    <w:rsid w:val="00AE51ED"/>
    <w:rsid w:val="00AE529F"/>
    <w:rsid w:val="00AE5380"/>
    <w:rsid w:val="00AE5415"/>
    <w:rsid w:val="00AE54B5"/>
    <w:rsid w:val="00AE5797"/>
    <w:rsid w:val="00AE57BD"/>
    <w:rsid w:val="00AE5973"/>
    <w:rsid w:val="00AE5A9B"/>
    <w:rsid w:val="00AE5BF2"/>
    <w:rsid w:val="00AE5DEF"/>
    <w:rsid w:val="00AE5E24"/>
    <w:rsid w:val="00AE5FDE"/>
    <w:rsid w:val="00AE6062"/>
    <w:rsid w:val="00AE61F9"/>
    <w:rsid w:val="00AE64C0"/>
    <w:rsid w:val="00AE658A"/>
    <w:rsid w:val="00AE66DA"/>
    <w:rsid w:val="00AE6787"/>
    <w:rsid w:val="00AE6871"/>
    <w:rsid w:val="00AE687B"/>
    <w:rsid w:val="00AE6A6C"/>
    <w:rsid w:val="00AE6AAA"/>
    <w:rsid w:val="00AE6B62"/>
    <w:rsid w:val="00AE6D12"/>
    <w:rsid w:val="00AE6F9A"/>
    <w:rsid w:val="00AE72E3"/>
    <w:rsid w:val="00AE738D"/>
    <w:rsid w:val="00AE742D"/>
    <w:rsid w:val="00AE7516"/>
    <w:rsid w:val="00AE751A"/>
    <w:rsid w:val="00AE761F"/>
    <w:rsid w:val="00AE76E4"/>
    <w:rsid w:val="00AE77CB"/>
    <w:rsid w:val="00AE7A87"/>
    <w:rsid w:val="00AE7DDC"/>
    <w:rsid w:val="00AE7E0E"/>
    <w:rsid w:val="00AF01AA"/>
    <w:rsid w:val="00AF03CD"/>
    <w:rsid w:val="00AF03D7"/>
    <w:rsid w:val="00AF0AB0"/>
    <w:rsid w:val="00AF0AB6"/>
    <w:rsid w:val="00AF0C3C"/>
    <w:rsid w:val="00AF0ED9"/>
    <w:rsid w:val="00AF108C"/>
    <w:rsid w:val="00AF15D2"/>
    <w:rsid w:val="00AF18F0"/>
    <w:rsid w:val="00AF1A24"/>
    <w:rsid w:val="00AF1A43"/>
    <w:rsid w:val="00AF1C4A"/>
    <w:rsid w:val="00AF1D19"/>
    <w:rsid w:val="00AF1D2F"/>
    <w:rsid w:val="00AF1DA6"/>
    <w:rsid w:val="00AF2003"/>
    <w:rsid w:val="00AF2107"/>
    <w:rsid w:val="00AF2258"/>
    <w:rsid w:val="00AF259A"/>
    <w:rsid w:val="00AF2773"/>
    <w:rsid w:val="00AF2971"/>
    <w:rsid w:val="00AF2A09"/>
    <w:rsid w:val="00AF2B26"/>
    <w:rsid w:val="00AF2C22"/>
    <w:rsid w:val="00AF2C8D"/>
    <w:rsid w:val="00AF2CD5"/>
    <w:rsid w:val="00AF3067"/>
    <w:rsid w:val="00AF396B"/>
    <w:rsid w:val="00AF39D6"/>
    <w:rsid w:val="00AF3B50"/>
    <w:rsid w:val="00AF3BF4"/>
    <w:rsid w:val="00AF3E74"/>
    <w:rsid w:val="00AF402C"/>
    <w:rsid w:val="00AF4069"/>
    <w:rsid w:val="00AF407E"/>
    <w:rsid w:val="00AF440E"/>
    <w:rsid w:val="00AF451E"/>
    <w:rsid w:val="00AF4608"/>
    <w:rsid w:val="00AF4664"/>
    <w:rsid w:val="00AF4941"/>
    <w:rsid w:val="00AF496F"/>
    <w:rsid w:val="00AF497C"/>
    <w:rsid w:val="00AF4A07"/>
    <w:rsid w:val="00AF4CDD"/>
    <w:rsid w:val="00AF4F50"/>
    <w:rsid w:val="00AF5033"/>
    <w:rsid w:val="00AF5173"/>
    <w:rsid w:val="00AF5405"/>
    <w:rsid w:val="00AF5830"/>
    <w:rsid w:val="00AF5976"/>
    <w:rsid w:val="00AF5A2C"/>
    <w:rsid w:val="00AF5A3E"/>
    <w:rsid w:val="00AF5A80"/>
    <w:rsid w:val="00AF5CAE"/>
    <w:rsid w:val="00AF5CB3"/>
    <w:rsid w:val="00AF629F"/>
    <w:rsid w:val="00AF62E9"/>
    <w:rsid w:val="00AF6404"/>
    <w:rsid w:val="00AF6419"/>
    <w:rsid w:val="00AF65CA"/>
    <w:rsid w:val="00AF68D6"/>
    <w:rsid w:val="00AF6914"/>
    <w:rsid w:val="00AF6A73"/>
    <w:rsid w:val="00AF6A9C"/>
    <w:rsid w:val="00AF6AFE"/>
    <w:rsid w:val="00AF707B"/>
    <w:rsid w:val="00AF71FC"/>
    <w:rsid w:val="00AF7292"/>
    <w:rsid w:val="00AF733C"/>
    <w:rsid w:val="00AF76A7"/>
    <w:rsid w:val="00AF798F"/>
    <w:rsid w:val="00AF7B4D"/>
    <w:rsid w:val="00AF7C8E"/>
    <w:rsid w:val="00AF7E86"/>
    <w:rsid w:val="00B001A2"/>
    <w:rsid w:val="00B0029E"/>
    <w:rsid w:val="00B00435"/>
    <w:rsid w:val="00B005E4"/>
    <w:rsid w:val="00B0069D"/>
    <w:rsid w:val="00B00728"/>
    <w:rsid w:val="00B008C6"/>
    <w:rsid w:val="00B00D8E"/>
    <w:rsid w:val="00B01672"/>
    <w:rsid w:val="00B01763"/>
    <w:rsid w:val="00B019BE"/>
    <w:rsid w:val="00B01AB3"/>
    <w:rsid w:val="00B01B21"/>
    <w:rsid w:val="00B01B55"/>
    <w:rsid w:val="00B01BE3"/>
    <w:rsid w:val="00B01CD3"/>
    <w:rsid w:val="00B02010"/>
    <w:rsid w:val="00B021F7"/>
    <w:rsid w:val="00B02380"/>
    <w:rsid w:val="00B02399"/>
    <w:rsid w:val="00B02450"/>
    <w:rsid w:val="00B025E8"/>
    <w:rsid w:val="00B02643"/>
    <w:rsid w:val="00B027D4"/>
    <w:rsid w:val="00B029E2"/>
    <w:rsid w:val="00B02A95"/>
    <w:rsid w:val="00B02AD7"/>
    <w:rsid w:val="00B02C37"/>
    <w:rsid w:val="00B02C3E"/>
    <w:rsid w:val="00B02E4C"/>
    <w:rsid w:val="00B02F89"/>
    <w:rsid w:val="00B02FCB"/>
    <w:rsid w:val="00B030A0"/>
    <w:rsid w:val="00B030C8"/>
    <w:rsid w:val="00B032F8"/>
    <w:rsid w:val="00B0339B"/>
    <w:rsid w:val="00B034D0"/>
    <w:rsid w:val="00B034D8"/>
    <w:rsid w:val="00B035F6"/>
    <w:rsid w:val="00B0379D"/>
    <w:rsid w:val="00B037D8"/>
    <w:rsid w:val="00B03B83"/>
    <w:rsid w:val="00B03C1B"/>
    <w:rsid w:val="00B0443E"/>
    <w:rsid w:val="00B04440"/>
    <w:rsid w:val="00B0465F"/>
    <w:rsid w:val="00B046C5"/>
    <w:rsid w:val="00B0484D"/>
    <w:rsid w:val="00B04876"/>
    <w:rsid w:val="00B048C5"/>
    <w:rsid w:val="00B04979"/>
    <w:rsid w:val="00B04D9D"/>
    <w:rsid w:val="00B04FB9"/>
    <w:rsid w:val="00B05021"/>
    <w:rsid w:val="00B050A4"/>
    <w:rsid w:val="00B0535D"/>
    <w:rsid w:val="00B0538F"/>
    <w:rsid w:val="00B054CD"/>
    <w:rsid w:val="00B05566"/>
    <w:rsid w:val="00B055F3"/>
    <w:rsid w:val="00B05858"/>
    <w:rsid w:val="00B0598E"/>
    <w:rsid w:val="00B0598F"/>
    <w:rsid w:val="00B05A50"/>
    <w:rsid w:val="00B05A5D"/>
    <w:rsid w:val="00B05F11"/>
    <w:rsid w:val="00B05F87"/>
    <w:rsid w:val="00B0619E"/>
    <w:rsid w:val="00B0621A"/>
    <w:rsid w:val="00B062ED"/>
    <w:rsid w:val="00B067BD"/>
    <w:rsid w:val="00B06883"/>
    <w:rsid w:val="00B069B7"/>
    <w:rsid w:val="00B06A91"/>
    <w:rsid w:val="00B06B8C"/>
    <w:rsid w:val="00B06C20"/>
    <w:rsid w:val="00B06D15"/>
    <w:rsid w:val="00B06DD2"/>
    <w:rsid w:val="00B06E19"/>
    <w:rsid w:val="00B0702B"/>
    <w:rsid w:val="00B072DE"/>
    <w:rsid w:val="00B0731A"/>
    <w:rsid w:val="00B07391"/>
    <w:rsid w:val="00B07574"/>
    <w:rsid w:val="00B07649"/>
    <w:rsid w:val="00B0787E"/>
    <w:rsid w:val="00B078BA"/>
    <w:rsid w:val="00B0792E"/>
    <w:rsid w:val="00B0795C"/>
    <w:rsid w:val="00B07A49"/>
    <w:rsid w:val="00B07AD2"/>
    <w:rsid w:val="00B07D7D"/>
    <w:rsid w:val="00B07F9D"/>
    <w:rsid w:val="00B101E8"/>
    <w:rsid w:val="00B1028B"/>
    <w:rsid w:val="00B10333"/>
    <w:rsid w:val="00B103B5"/>
    <w:rsid w:val="00B105D4"/>
    <w:rsid w:val="00B1063D"/>
    <w:rsid w:val="00B1099D"/>
    <w:rsid w:val="00B10B06"/>
    <w:rsid w:val="00B10D3E"/>
    <w:rsid w:val="00B10FF2"/>
    <w:rsid w:val="00B11058"/>
    <w:rsid w:val="00B11079"/>
    <w:rsid w:val="00B11519"/>
    <w:rsid w:val="00B11766"/>
    <w:rsid w:val="00B1176B"/>
    <w:rsid w:val="00B11880"/>
    <w:rsid w:val="00B119CB"/>
    <w:rsid w:val="00B11D0A"/>
    <w:rsid w:val="00B12251"/>
    <w:rsid w:val="00B12255"/>
    <w:rsid w:val="00B123CB"/>
    <w:rsid w:val="00B1244E"/>
    <w:rsid w:val="00B125A4"/>
    <w:rsid w:val="00B1287B"/>
    <w:rsid w:val="00B1292F"/>
    <w:rsid w:val="00B12A23"/>
    <w:rsid w:val="00B12D99"/>
    <w:rsid w:val="00B12DD6"/>
    <w:rsid w:val="00B12E50"/>
    <w:rsid w:val="00B12F11"/>
    <w:rsid w:val="00B12F33"/>
    <w:rsid w:val="00B13295"/>
    <w:rsid w:val="00B13394"/>
    <w:rsid w:val="00B13517"/>
    <w:rsid w:val="00B1353F"/>
    <w:rsid w:val="00B13783"/>
    <w:rsid w:val="00B138D4"/>
    <w:rsid w:val="00B13980"/>
    <w:rsid w:val="00B13B2C"/>
    <w:rsid w:val="00B146D7"/>
    <w:rsid w:val="00B147A9"/>
    <w:rsid w:val="00B1494E"/>
    <w:rsid w:val="00B149E7"/>
    <w:rsid w:val="00B14C76"/>
    <w:rsid w:val="00B15072"/>
    <w:rsid w:val="00B152E5"/>
    <w:rsid w:val="00B15555"/>
    <w:rsid w:val="00B15B0B"/>
    <w:rsid w:val="00B15B13"/>
    <w:rsid w:val="00B15B28"/>
    <w:rsid w:val="00B163DE"/>
    <w:rsid w:val="00B16470"/>
    <w:rsid w:val="00B16AC3"/>
    <w:rsid w:val="00B16B98"/>
    <w:rsid w:val="00B17058"/>
    <w:rsid w:val="00B172E3"/>
    <w:rsid w:val="00B173C0"/>
    <w:rsid w:val="00B174FA"/>
    <w:rsid w:val="00B179C8"/>
    <w:rsid w:val="00B17B3F"/>
    <w:rsid w:val="00B17C59"/>
    <w:rsid w:val="00B17E1C"/>
    <w:rsid w:val="00B17E28"/>
    <w:rsid w:val="00B17EA4"/>
    <w:rsid w:val="00B17F3B"/>
    <w:rsid w:val="00B17FAB"/>
    <w:rsid w:val="00B17FAD"/>
    <w:rsid w:val="00B201DE"/>
    <w:rsid w:val="00B201E1"/>
    <w:rsid w:val="00B204C1"/>
    <w:rsid w:val="00B2085E"/>
    <w:rsid w:val="00B20903"/>
    <w:rsid w:val="00B20C57"/>
    <w:rsid w:val="00B21322"/>
    <w:rsid w:val="00B219D6"/>
    <w:rsid w:val="00B21B0D"/>
    <w:rsid w:val="00B21F33"/>
    <w:rsid w:val="00B21F83"/>
    <w:rsid w:val="00B22024"/>
    <w:rsid w:val="00B221EC"/>
    <w:rsid w:val="00B223A2"/>
    <w:rsid w:val="00B22E5B"/>
    <w:rsid w:val="00B23040"/>
    <w:rsid w:val="00B2318A"/>
    <w:rsid w:val="00B233CA"/>
    <w:rsid w:val="00B2353B"/>
    <w:rsid w:val="00B23745"/>
    <w:rsid w:val="00B2378E"/>
    <w:rsid w:val="00B23794"/>
    <w:rsid w:val="00B23954"/>
    <w:rsid w:val="00B2399C"/>
    <w:rsid w:val="00B23A44"/>
    <w:rsid w:val="00B23DB4"/>
    <w:rsid w:val="00B23E89"/>
    <w:rsid w:val="00B23FB1"/>
    <w:rsid w:val="00B24300"/>
    <w:rsid w:val="00B24704"/>
    <w:rsid w:val="00B2478C"/>
    <w:rsid w:val="00B2482A"/>
    <w:rsid w:val="00B2487A"/>
    <w:rsid w:val="00B249AB"/>
    <w:rsid w:val="00B24BBB"/>
    <w:rsid w:val="00B24BFA"/>
    <w:rsid w:val="00B24C3B"/>
    <w:rsid w:val="00B24E96"/>
    <w:rsid w:val="00B2512F"/>
    <w:rsid w:val="00B2536A"/>
    <w:rsid w:val="00B25628"/>
    <w:rsid w:val="00B2579A"/>
    <w:rsid w:val="00B2583C"/>
    <w:rsid w:val="00B25ABB"/>
    <w:rsid w:val="00B25DEF"/>
    <w:rsid w:val="00B25E0A"/>
    <w:rsid w:val="00B25F5A"/>
    <w:rsid w:val="00B25FEB"/>
    <w:rsid w:val="00B262E1"/>
    <w:rsid w:val="00B2650E"/>
    <w:rsid w:val="00B26626"/>
    <w:rsid w:val="00B266AD"/>
    <w:rsid w:val="00B2678D"/>
    <w:rsid w:val="00B267F1"/>
    <w:rsid w:val="00B26997"/>
    <w:rsid w:val="00B26BB1"/>
    <w:rsid w:val="00B26BC3"/>
    <w:rsid w:val="00B26E0F"/>
    <w:rsid w:val="00B26F45"/>
    <w:rsid w:val="00B27303"/>
    <w:rsid w:val="00B277C2"/>
    <w:rsid w:val="00B3008E"/>
    <w:rsid w:val="00B302D9"/>
    <w:rsid w:val="00B303B4"/>
    <w:rsid w:val="00B308E6"/>
    <w:rsid w:val="00B30982"/>
    <w:rsid w:val="00B30ADD"/>
    <w:rsid w:val="00B30CA9"/>
    <w:rsid w:val="00B30CFD"/>
    <w:rsid w:val="00B30DB3"/>
    <w:rsid w:val="00B30E23"/>
    <w:rsid w:val="00B311CB"/>
    <w:rsid w:val="00B3139A"/>
    <w:rsid w:val="00B3169D"/>
    <w:rsid w:val="00B317C4"/>
    <w:rsid w:val="00B317E8"/>
    <w:rsid w:val="00B3185E"/>
    <w:rsid w:val="00B31ACA"/>
    <w:rsid w:val="00B31AF7"/>
    <w:rsid w:val="00B31B75"/>
    <w:rsid w:val="00B31BC2"/>
    <w:rsid w:val="00B3236D"/>
    <w:rsid w:val="00B3255F"/>
    <w:rsid w:val="00B327EE"/>
    <w:rsid w:val="00B32B7E"/>
    <w:rsid w:val="00B32C4F"/>
    <w:rsid w:val="00B32D46"/>
    <w:rsid w:val="00B33020"/>
    <w:rsid w:val="00B33050"/>
    <w:rsid w:val="00B33A13"/>
    <w:rsid w:val="00B33DB2"/>
    <w:rsid w:val="00B33EB4"/>
    <w:rsid w:val="00B340AE"/>
    <w:rsid w:val="00B340F6"/>
    <w:rsid w:val="00B341CF"/>
    <w:rsid w:val="00B3446A"/>
    <w:rsid w:val="00B344FB"/>
    <w:rsid w:val="00B347ED"/>
    <w:rsid w:val="00B34887"/>
    <w:rsid w:val="00B349FE"/>
    <w:rsid w:val="00B34B90"/>
    <w:rsid w:val="00B34BBE"/>
    <w:rsid w:val="00B34BFC"/>
    <w:rsid w:val="00B34DD0"/>
    <w:rsid w:val="00B34E47"/>
    <w:rsid w:val="00B34F5C"/>
    <w:rsid w:val="00B34F62"/>
    <w:rsid w:val="00B34F72"/>
    <w:rsid w:val="00B34F73"/>
    <w:rsid w:val="00B35037"/>
    <w:rsid w:val="00B35252"/>
    <w:rsid w:val="00B3538D"/>
    <w:rsid w:val="00B355B2"/>
    <w:rsid w:val="00B356B0"/>
    <w:rsid w:val="00B356BD"/>
    <w:rsid w:val="00B356E0"/>
    <w:rsid w:val="00B356F0"/>
    <w:rsid w:val="00B35709"/>
    <w:rsid w:val="00B35757"/>
    <w:rsid w:val="00B35B21"/>
    <w:rsid w:val="00B35D2A"/>
    <w:rsid w:val="00B35D6A"/>
    <w:rsid w:val="00B35E57"/>
    <w:rsid w:val="00B35F45"/>
    <w:rsid w:val="00B36071"/>
    <w:rsid w:val="00B36196"/>
    <w:rsid w:val="00B3641D"/>
    <w:rsid w:val="00B3644A"/>
    <w:rsid w:val="00B36536"/>
    <w:rsid w:val="00B368CE"/>
    <w:rsid w:val="00B369D5"/>
    <w:rsid w:val="00B36CAA"/>
    <w:rsid w:val="00B36D2C"/>
    <w:rsid w:val="00B36DF7"/>
    <w:rsid w:val="00B36F0D"/>
    <w:rsid w:val="00B36F38"/>
    <w:rsid w:val="00B36F42"/>
    <w:rsid w:val="00B37543"/>
    <w:rsid w:val="00B37546"/>
    <w:rsid w:val="00B376E2"/>
    <w:rsid w:val="00B3770D"/>
    <w:rsid w:val="00B37A33"/>
    <w:rsid w:val="00B37B34"/>
    <w:rsid w:val="00B37B5A"/>
    <w:rsid w:val="00B37CDA"/>
    <w:rsid w:val="00B37DCF"/>
    <w:rsid w:val="00B37F71"/>
    <w:rsid w:val="00B401EC"/>
    <w:rsid w:val="00B401EF"/>
    <w:rsid w:val="00B40484"/>
    <w:rsid w:val="00B4063F"/>
    <w:rsid w:val="00B406D7"/>
    <w:rsid w:val="00B406DB"/>
    <w:rsid w:val="00B407E8"/>
    <w:rsid w:val="00B408CC"/>
    <w:rsid w:val="00B40965"/>
    <w:rsid w:val="00B40B9A"/>
    <w:rsid w:val="00B41027"/>
    <w:rsid w:val="00B4111B"/>
    <w:rsid w:val="00B41476"/>
    <w:rsid w:val="00B4199C"/>
    <w:rsid w:val="00B41D06"/>
    <w:rsid w:val="00B41E00"/>
    <w:rsid w:val="00B41F5E"/>
    <w:rsid w:val="00B423BE"/>
    <w:rsid w:val="00B424B9"/>
    <w:rsid w:val="00B427CE"/>
    <w:rsid w:val="00B42954"/>
    <w:rsid w:val="00B42AD3"/>
    <w:rsid w:val="00B42CEA"/>
    <w:rsid w:val="00B42E14"/>
    <w:rsid w:val="00B42FA8"/>
    <w:rsid w:val="00B430D3"/>
    <w:rsid w:val="00B43192"/>
    <w:rsid w:val="00B435C1"/>
    <w:rsid w:val="00B4361E"/>
    <w:rsid w:val="00B437F7"/>
    <w:rsid w:val="00B43C51"/>
    <w:rsid w:val="00B43D4D"/>
    <w:rsid w:val="00B43FF0"/>
    <w:rsid w:val="00B442A8"/>
    <w:rsid w:val="00B44483"/>
    <w:rsid w:val="00B445D2"/>
    <w:rsid w:val="00B445F2"/>
    <w:rsid w:val="00B44D8A"/>
    <w:rsid w:val="00B4523A"/>
    <w:rsid w:val="00B4528D"/>
    <w:rsid w:val="00B455BD"/>
    <w:rsid w:val="00B45714"/>
    <w:rsid w:val="00B457F1"/>
    <w:rsid w:val="00B458F4"/>
    <w:rsid w:val="00B45B90"/>
    <w:rsid w:val="00B45C0A"/>
    <w:rsid w:val="00B45C52"/>
    <w:rsid w:val="00B45DF0"/>
    <w:rsid w:val="00B45EA9"/>
    <w:rsid w:val="00B46287"/>
    <w:rsid w:val="00B4644A"/>
    <w:rsid w:val="00B4654E"/>
    <w:rsid w:val="00B46574"/>
    <w:rsid w:val="00B46AF2"/>
    <w:rsid w:val="00B4749A"/>
    <w:rsid w:val="00B47957"/>
    <w:rsid w:val="00B47A1E"/>
    <w:rsid w:val="00B47A6D"/>
    <w:rsid w:val="00B47AA1"/>
    <w:rsid w:val="00B47B2B"/>
    <w:rsid w:val="00B47E1B"/>
    <w:rsid w:val="00B47ED7"/>
    <w:rsid w:val="00B50458"/>
    <w:rsid w:val="00B50861"/>
    <w:rsid w:val="00B50876"/>
    <w:rsid w:val="00B50929"/>
    <w:rsid w:val="00B5092C"/>
    <w:rsid w:val="00B50E92"/>
    <w:rsid w:val="00B50F67"/>
    <w:rsid w:val="00B50FFD"/>
    <w:rsid w:val="00B51147"/>
    <w:rsid w:val="00B511C8"/>
    <w:rsid w:val="00B51214"/>
    <w:rsid w:val="00B5155A"/>
    <w:rsid w:val="00B516DF"/>
    <w:rsid w:val="00B518F5"/>
    <w:rsid w:val="00B5193D"/>
    <w:rsid w:val="00B51C2D"/>
    <w:rsid w:val="00B51D4E"/>
    <w:rsid w:val="00B51DF0"/>
    <w:rsid w:val="00B51E17"/>
    <w:rsid w:val="00B51E7F"/>
    <w:rsid w:val="00B51F29"/>
    <w:rsid w:val="00B52327"/>
    <w:rsid w:val="00B52901"/>
    <w:rsid w:val="00B52A4E"/>
    <w:rsid w:val="00B52AA1"/>
    <w:rsid w:val="00B52AEB"/>
    <w:rsid w:val="00B52B83"/>
    <w:rsid w:val="00B52BA1"/>
    <w:rsid w:val="00B52E23"/>
    <w:rsid w:val="00B530B5"/>
    <w:rsid w:val="00B53564"/>
    <w:rsid w:val="00B53975"/>
    <w:rsid w:val="00B53E2C"/>
    <w:rsid w:val="00B53EE1"/>
    <w:rsid w:val="00B53EEA"/>
    <w:rsid w:val="00B54079"/>
    <w:rsid w:val="00B5426E"/>
    <w:rsid w:val="00B546D0"/>
    <w:rsid w:val="00B54927"/>
    <w:rsid w:val="00B551D0"/>
    <w:rsid w:val="00B5525B"/>
    <w:rsid w:val="00B554D6"/>
    <w:rsid w:val="00B5553A"/>
    <w:rsid w:val="00B55FB4"/>
    <w:rsid w:val="00B5619F"/>
    <w:rsid w:val="00B56223"/>
    <w:rsid w:val="00B56468"/>
    <w:rsid w:val="00B56673"/>
    <w:rsid w:val="00B568BE"/>
    <w:rsid w:val="00B56B2F"/>
    <w:rsid w:val="00B56DF9"/>
    <w:rsid w:val="00B56FC2"/>
    <w:rsid w:val="00B56FC5"/>
    <w:rsid w:val="00B5706B"/>
    <w:rsid w:val="00B57166"/>
    <w:rsid w:val="00B5725A"/>
    <w:rsid w:val="00B57997"/>
    <w:rsid w:val="00B579B6"/>
    <w:rsid w:val="00B57A41"/>
    <w:rsid w:val="00B57AAA"/>
    <w:rsid w:val="00B57B6F"/>
    <w:rsid w:val="00B57C8C"/>
    <w:rsid w:val="00B57CD6"/>
    <w:rsid w:val="00B60003"/>
    <w:rsid w:val="00B600A7"/>
    <w:rsid w:val="00B605D0"/>
    <w:rsid w:val="00B60644"/>
    <w:rsid w:val="00B6067A"/>
    <w:rsid w:val="00B6072E"/>
    <w:rsid w:val="00B60B94"/>
    <w:rsid w:val="00B60CFE"/>
    <w:rsid w:val="00B6112E"/>
    <w:rsid w:val="00B61332"/>
    <w:rsid w:val="00B613B4"/>
    <w:rsid w:val="00B6146D"/>
    <w:rsid w:val="00B617FB"/>
    <w:rsid w:val="00B61A20"/>
    <w:rsid w:val="00B61D75"/>
    <w:rsid w:val="00B61DC4"/>
    <w:rsid w:val="00B61E13"/>
    <w:rsid w:val="00B61F22"/>
    <w:rsid w:val="00B61F2E"/>
    <w:rsid w:val="00B61FA6"/>
    <w:rsid w:val="00B622B7"/>
    <w:rsid w:val="00B62404"/>
    <w:rsid w:val="00B624F4"/>
    <w:rsid w:val="00B626B4"/>
    <w:rsid w:val="00B62A79"/>
    <w:rsid w:val="00B62B59"/>
    <w:rsid w:val="00B62D70"/>
    <w:rsid w:val="00B62DDB"/>
    <w:rsid w:val="00B62DEC"/>
    <w:rsid w:val="00B632BD"/>
    <w:rsid w:val="00B633CC"/>
    <w:rsid w:val="00B63652"/>
    <w:rsid w:val="00B6365B"/>
    <w:rsid w:val="00B63722"/>
    <w:rsid w:val="00B63767"/>
    <w:rsid w:val="00B63856"/>
    <w:rsid w:val="00B638FB"/>
    <w:rsid w:val="00B639E1"/>
    <w:rsid w:val="00B63EEC"/>
    <w:rsid w:val="00B63F30"/>
    <w:rsid w:val="00B64172"/>
    <w:rsid w:val="00B6451A"/>
    <w:rsid w:val="00B6482C"/>
    <w:rsid w:val="00B6496D"/>
    <w:rsid w:val="00B649A4"/>
    <w:rsid w:val="00B64B6D"/>
    <w:rsid w:val="00B64CAC"/>
    <w:rsid w:val="00B64DF8"/>
    <w:rsid w:val="00B64FC5"/>
    <w:rsid w:val="00B652F4"/>
    <w:rsid w:val="00B65418"/>
    <w:rsid w:val="00B656D1"/>
    <w:rsid w:val="00B65893"/>
    <w:rsid w:val="00B65A57"/>
    <w:rsid w:val="00B65B50"/>
    <w:rsid w:val="00B65D35"/>
    <w:rsid w:val="00B65D77"/>
    <w:rsid w:val="00B65DC8"/>
    <w:rsid w:val="00B65EE0"/>
    <w:rsid w:val="00B66488"/>
    <w:rsid w:val="00B666F2"/>
    <w:rsid w:val="00B66703"/>
    <w:rsid w:val="00B6682B"/>
    <w:rsid w:val="00B66BD3"/>
    <w:rsid w:val="00B66E6B"/>
    <w:rsid w:val="00B6708A"/>
    <w:rsid w:val="00B6710B"/>
    <w:rsid w:val="00B671BA"/>
    <w:rsid w:val="00B672F6"/>
    <w:rsid w:val="00B67315"/>
    <w:rsid w:val="00B673FC"/>
    <w:rsid w:val="00B67489"/>
    <w:rsid w:val="00B674B5"/>
    <w:rsid w:val="00B6750A"/>
    <w:rsid w:val="00B6766F"/>
    <w:rsid w:val="00B676E9"/>
    <w:rsid w:val="00B67924"/>
    <w:rsid w:val="00B67B2D"/>
    <w:rsid w:val="00B67D24"/>
    <w:rsid w:val="00B7004B"/>
    <w:rsid w:val="00B70144"/>
    <w:rsid w:val="00B70288"/>
    <w:rsid w:val="00B702C5"/>
    <w:rsid w:val="00B702ED"/>
    <w:rsid w:val="00B7088F"/>
    <w:rsid w:val="00B70BB1"/>
    <w:rsid w:val="00B70BCB"/>
    <w:rsid w:val="00B70F28"/>
    <w:rsid w:val="00B70F9E"/>
    <w:rsid w:val="00B710DA"/>
    <w:rsid w:val="00B71276"/>
    <w:rsid w:val="00B715B3"/>
    <w:rsid w:val="00B7187F"/>
    <w:rsid w:val="00B71B81"/>
    <w:rsid w:val="00B71DBB"/>
    <w:rsid w:val="00B71F5D"/>
    <w:rsid w:val="00B72128"/>
    <w:rsid w:val="00B72133"/>
    <w:rsid w:val="00B721AA"/>
    <w:rsid w:val="00B72209"/>
    <w:rsid w:val="00B7259C"/>
    <w:rsid w:val="00B7276A"/>
    <w:rsid w:val="00B727B9"/>
    <w:rsid w:val="00B72966"/>
    <w:rsid w:val="00B72B7C"/>
    <w:rsid w:val="00B72E60"/>
    <w:rsid w:val="00B72EF0"/>
    <w:rsid w:val="00B72F0B"/>
    <w:rsid w:val="00B731E7"/>
    <w:rsid w:val="00B73311"/>
    <w:rsid w:val="00B734B2"/>
    <w:rsid w:val="00B73886"/>
    <w:rsid w:val="00B73B4D"/>
    <w:rsid w:val="00B73B94"/>
    <w:rsid w:val="00B73BF9"/>
    <w:rsid w:val="00B73FE2"/>
    <w:rsid w:val="00B74064"/>
    <w:rsid w:val="00B7419B"/>
    <w:rsid w:val="00B7456B"/>
    <w:rsid w:val="00B7472F"/>
    <w:rsid w:val="00B74F41"/>
    <w:rsid w:val="00B7523E"/>
    <w:rsid w:val="00B75321"/>
    <w:rsid w:val="00B75330"/>
    <w:rsid w:val="00B75523"/>
    <w:rsid w:val="00B757B6"/>
    <w:rsid w:val="00B7580E"/>
    <w:rsid w:val="00B75986"/>
    <w:rsid w:val="00B75A0C"/>
    <w:rsid w:val="00B75A57"/>
    <w:rsid w:val="00B75E12"/>
    <w:rsid w:val="00B75E16"/>
    <w:rsid w:val="00B75F50"/>
    <w:rsid w:val="00B76069"/>
    <w:rsid w:val="00B760D0"/>
    <w:rsid w:val="00B76162"/>
    <w:rsid w:val="00B761ED"/>
    <w:rsid w:val="00B7620F"/>
    <w:rsid w:val="00B762FC"/>
    <w:rsid w:val="00B7634B"/>
    <w:rsid w:val="00B7659E"/>
    <w:rsid w:val="00B76628"/>
    <w:rsid w:val="00B76695"/>
    <w:rsid w:val="00B766F9"/>
    <w:rsid w:val="00B7695C"/>
    <w:rsid w:val="00B76A21"/>
    <w:rsid w:val="00B76A89"/>
    <w:rsid w:val="00B76A98"/>
    <w:rsid w:val="00B76E1E"/>
    <w:rsid w:val="00B76E2D"/>
    <w:rsid w:val="00B76FB5"/>
    <w:rsid w:val="00B7702E"/>
    <w:rsid w:val="00B77066"/>
    <w:rsid w:val="00B7708A"/>
    <w:rsid w:val="00B771E7"/>
    <w:rsid w:val="00B771FA"/>
    <w:rsid w:val="00B77332"/>
    <w:rsid w:val="00B776A0"/>
    <w:rsid w:val="00B776B3"/>
    <w:rsid w:val="00B777C4"/>
    <w:rsid w:val="00B77B6D"/>
    <w:rsid w:val="00B77DDB"/>
    <w:rsid w:val="00B77E26"/>
    <w:rsid w:val="00B77F46"/>
    <w:rsid w:val="00B77F61"/>
    <w:rsid w:val="00B800BE"/>
    <w:rsid w:val="00B80181"/>
    <w:rsid w:val="00B80199"/>
    <w:rsid w:val="00B8023C"/>
    <w:rsid w:val="00B80259"/>
    <w:rsid w:val="00B80511"/>
    <w:rsid w:val="00B80546"/>
    <w:rsid w:val="00B80692"/>
    <w:rsid w:val="00B80902"/>
    <w:rsid w:val="00B80AF9"/>
    <w:rsid w:val="00B80B70"/>
    <w:rsid w:val="00B80BF6"/>
    <w:rsid w:val="00B80C15"/>
    <w:rsid w:val="00B80D4F"/>
    <w:rsid w:val="00B80D53"/>
    <w:rsid w:val="00B80D59"/>
    <w:rsid w:val="00B81191"/>
    <w:rsid w:val="00B81310"/>
    <w:rsid w:val="00B81515"/>
    <w:rsid w:val="00B817B1"/>
    <w:rsid w:val="00B81833"/>
    <w:rsid w:val="00B818EE"/>
    <w:rsid w:val="00B81C7B"/>
    <w:rsid w:val="00B81C7F"/>
    <w:rsid w:val="00B8229E"/>
    <w:rsid w:val="00B823B9"/>
    <w:rsid w:val="00B8299B"/>
    <w:rsid w:val="00B829A3"/>
    <w:rsid w:val="00B82AEB"/>
    <w:rsid w:val="00B82EAF"/>
    <w:rsid w:val="00B8321F"/>
    <w:rsid w:val="00B83276"/>
    <w:rsid w:val="00B83354"/>
    <w:rsid w:val="00B83918"/>
    <w:rsid w:val="00B83AA1"/>
    <w:rsid w:val="00B83AA5"/>
    <w:rsid w:val="00B83CD8"/>
    <w:rsid w:val="00B83D34"/>
    <w:rsid w:val="00B83F6F"/>
    <w:rsid w:val="00B84156"/>
    <w:rsid w:val="00B84245"/>
    <w:rsid w:val="00B84470"/>
    <w:rsid w:val="00B84A1E"/>
    <w:rsid w:val="00B84ADA"/>
    <w:rsid w:val="00B84B0B"/>
    <w:rsid w:val="00B84C5A"/>
    <w:rsid w:val="00B84E16"/>
    <w:rsid w:val="00B8513E"/>
    <w:rsid w:val="00B85166"/>
    <w:rsid w:val="00B85494"/>
    <w:rsid w:val="00B8558F"/>
    <w:rsid w:val="00B8559C"/>
    <w:rsid w:val="00B855B6"/>
    <w:rsid w:val="00B85946"/>
    <w:rsid w:val="00B859B5"/>
    <w:rsid w:val="00B86590"/>
    <w:rsid w:val="00B867A8"/>
    <w:rsid w:val="00B868D8"/>
    <w:rsid w:val="00B869D0"/>
    <w:rsid w:val="00B869EB"/>
    <w:rsid w:val="00B86A27"/>
    <w:rsid w:val="00B86BE6"/>
    <w:rsid w:val="00B86E6E"/>
    <w:rsid w:val="00B870DF"/>
    <w:rsid w:val="00B87337"/>
    <w:rsid w:val="00B87462"/>
    <w:rsid w:val="00B875C4"/>
    <w:rsid w:val="00B875F6"/>
    <w:rsid w:val="00B87629"/>
    <w:rsid w:val="00B87638"/>
    <w:rsid w:val="00B8781B"/>
    <w:rsid w:val="00B87C50"/>
    <w:rsid w:val="00B87D88"/>
    <w:rsid w:val="00B87E29"/>
    <w:rsid w:val="00B87F42"/>
    <w:rsid w:val="00B902A1"/>
    <w:rsid w:val="00B90371"/>
    <w:rsid w:val="00B9051E"/>
    <w:rsid w:val="00B905E6"/>
    <w:rsid w:val="00B90884"/>
    <w:rsid w:val="00B909E2"/>
    <w:rsid w:val="00B90D26"/>
    <w:rsid w:val="00B90D3C"/>
    <w:rsid w:val="00B90D5A"/>
    <w:rsid w:val="00B9145B"/>
    <w:rsid w:val="00B915B2"/>
    <w:rsid w:val="00B916D0"/>
    <w:rsid w:val="00B916EA"/>
    <w:rsid w:val="00B9179C"/>
    <w:rsid w:val="00B919CF"/>
    <w:rsid w:val="00B9201E"/>
    <w:rsid w:val="00B92185"/>
    <w:rsid w:val="00B9241C"/>
    <w:rsid w:val="00B9243D"/>
    <w:rsid w:val="00B92459"/>
    <w:rsid w:val="00B92485"/>
    <w:rsid w:val="00B9276E"/>
    <w:rsid w:val="00B92945"/>
    <w:rsid w:val="00B92CC7"/>
    <w:rsid w:val="00B92CF0"/>
    <w:rsid w:val="00B92DE6"/>
    <w:rsid w:val="00B92EF1"/>
    <w:rsid w:val="00B93042"/>
    <w:rsid w:val="00B93111"/>
    <w:rsid w:val="00B93131"/>
    <w:rsid w:val="00B93155"/>
    <w:rsid w:val="00B932E3"/>
    <w:rsid w:val="00B9386D"/>
    <w:rsid w:val="00B9389D"/>
    <w:rsid w:val="00B93C2E"/>
    <w:rsid w:val="00B9400E"/>
    <w:rsid w:val="00B942BC"/>
    <w:rsid w:val="00B94361"/>
    <w:rsid w:val="00B94396"/>
    <w:rsid w:val="00B943A2"/>
    <w:rsid w:val="00B9451E"/>
    <w:rsid w:val="00B947D5"/>
    <w:rsid w:val="00B94A57"/>
    <w:rsid w:val="00B94E19"/>
    <w:rsid w:val="00B9512E"/>
    <w:rsid w:val="00B955ED"/>
    <w:rsid w:val="00B95B43"/>
    <w:rsid w:val="00B95B7C"/>
    <w:rsid w:val="00B95C3A"/>
    <w:rsid w:val="00B95D64"/>
    <w:rsid w:val="00B95EA4"/>
    <w:rsid w:val="00B95F16"/>
    <w:rsid w:val="00B95F3B"/>
    <w:rsid w:val="00B96034"/>
    <w:rsid w:val="00B961B5"/>
    <w:rsid w:val="00B96251"/>
    <w:rsid w:val="00B9626B"/>
    <w:rsid w:val="00B96390"/>
    <w:rsid w:val="00B96507"/>
    <w:rsid w:val="00B96523"/>
    <w:rsid w:val="00B96661"/>
    <w:rsid w:val="00B966EE"/>
    <w:rsid w:val="00B9694D"/>
    <w:rsid w:val="00B969BF"/>
    <w:rsid w:val="00B96BB2"/>
    <w:rsid w:val="00B96C98"/>
    <w:rsid w:val="00B96CCE"/>
    <w:rsid w:val="00B96D7C"/>
    <w:rsid w:val="00B96EEC"/>
    <w:rsid w:val="00B96EF1"/>
    <w:rsid w:val="00B96F91"/>
    <w:rsid w:val="00B971AF"/>
    <w:rsid w:val="00B9724F"/>
    <w:rsid w:val="00B97477"/>
    <w:rsid w:val="00B974A6"/>
    <w:rsid w:val="00B976FE"/>
    <w:rsid w:val="00B97717"/>
    <w:rsid w:val="00B97768"/>
    <w:rsid w:val="00B9785E"/>
    <w:rsid w:val="00B97929"/>
    <w:rsid w:val="00B97962"/>
    <w:rsid w:val="00B97A58"/>
    <w:rsid w:val="00B97C95"/>
    <w:rsid w:val="00B97CA4"/>
    <w:rsid w:val="00B97E93"/>
    <w:rsid w:val="00B97EE4"/>
    <w:rsid w:val="00BA020E"/>
    <w:rsid w:val="00BA02E7"/>
    <w:rsid w:val="00BA0404"/>
    <w:rsid w:val="00BA052E"/>
    <w:rsid w:val="00BA068B"/>
    <w:rsid w:val="00BA0732"/>
    <w:rsid w:val="00BA075B"/>
    <w:rsid w:val="00BA0939"/>
    <w:rsid w:val="00BA099D"/>
    <w:rsid w:val="00BA0BB1"/>
    <w:rsid w:val="00BA0BC5"/>
    <w:rsid w:val="00BA0DA5"/>
    <w:rsid w:val="00BA0E00"/>
    <w:rsid w:val="00BA0F13"/>
    <w:rsid w:val="00BA1020"/>
    <w:rsid w:val="00BA10AD"/>
    <w:rsid w:val="00BA11E7"/>
    <w:rsid w:val="00BA136B"/>
    <w:rsid w:val="00BA13DC"/>
    <w:rsid w:val="00BA1555"/>
    <w:rsid w:val="00BA15FE"/>
    <w:rsid w:val="00BA16A2"/>
    <w:rsid w:val="00BA1B2E"/>
    <w:rsid w:val="00BA1BDA"/>
    <w:rsid w:val="00BA1BFE"/>
    <w:rsid w:val="00BA1DDD"/>
    <w:rsid w:val="00BA1F69"/>
    <w:rsid w:val="00BA1F91"/>
    <w:rsid w:val="00BA2167"/>
    <w:rsid w:val="00BA2175"/>
    <w:rsid w:val="00BA21F2"/>
    <w:rsid w:val="00BA2224"/>
    <w:rsid w:val="00BA26A9"/>
    <w:rsid w:val="00BA27CC"/>
    <w:rsid w:val="00BA28FA"/>
    <w:rsid w:val="00BA2A17"/>
    <w:rsid w:val="00BA2E59"/>
    <w:rsid w:val="00BA2F68"/>
    <w:rsid w:val="00BA316F"/>
    <w:rsid w:val="00BA33F0"/>
    <w:rsid w:val="00BA344E"/>
    <w:rsid w:val="00BA36A9"/>
    <w:rsid w:val="00BA3997"/>
    <w:rsid w:val="00BA3998"/>
    <w:rsid w:val="00BA3CB1"/>
    <w:rsid w:val="00BA3E41"/>
    <w:rsid w:val="00BA3E58"/>
    <w:rsid w:val="00BA3E87"/>
    <w:rsid w:val="00BA417F"/>
    <w:rsid w:val="00BA45C1"/>
    <w:rsid w:val="00BA47D1"/>
    <w:rsid w:val="00BA4813"/>
    <w:rsid w:val="00BA488D"/>
    <w:rsid w:val="00BA4C3E"/>
    <w:rsid w:val="00BA4F19"/>
    <w:rsid w:val="00BA4FCB"/>
    <w:rsid w:val="00BA5288"/>
    <w:rsid w:val="00BA5376"/>
    <w:rsid w:val="00BA5514"/>
    <w:rsid w:val="00BA5543"/>
    <w:rsid w:val="00BA5583"/>
    <w:rsid w:val="00BA56B4"/>
    <w:rsid w:val="00BA56D6"/>
    <w:rsid w:val="00BA59E2"/>
    <w:rsid w:val="00BA5A72"/>
    <w:rsid w:val="00BA5AB7"/>
    <w:rsid w:val="00BA5B84"/>
    <w:rsid w:val="00BA5D43"/>
    <w:rsid w:val="00BA5E01"/>
    <w:rsid w:val="00BA5EA3"/>
    <w:rsid w:val="00BA5FBC"/>
    <w:rsid w:val="00BA60F5"/>
    <w:rsid w:val="00BA6142"/>
    <w:rsid w:val="00BA623D"/>
    <w:rsid w:val="00BA6262"/>
    <w:rsid w:val="00BA630E"/>
    <w:rsid w:val="00BA63E1"/>
    <w:rsid w:val="00BA672F"/>
    <w:rsid w:val="00BA67F8"/>
    <w:rsid w:val="00BA683A"/>
    <w:rsid w:val="00BA6A83"/>
    <w:rsid w:val="00BA6CCF"/>
    <w:rsid w:val="00BA6D10"/>
    <w:rsid w:val="00BA6F27"/>
    <w:rsid w:val="00BA6F54"/>
    <w:rsid w:val="00BA70C7"/>
    <w:rsid w:val="00BA7154"/>
    <w:rsid w:val="00BA7208"/>
    <w:rsid w:val="00BA7480"/>
    <w:rsid w:val="00BA7523"/>
    <w:rsid w:val="00BA7753"/>
    <w:rsid w:val="00BA79BF"/>
    <w:rsid w:val="00BA7AF6"/>
    <w:rsid w:val="00BA7B7C"/>
    <w:rsid w:val="00BA7C6C"/>
    <w:rsid w:val="00BA7D24"/>
    <w:rsid w:val="00BA7D55"/>
    <w:rsid w:val="00BA7E2F"/>
    <w:rsid w:val="00BA7E8D"/>
    <w:rsid w:val="00BA7EF4"/>
    <w:rsid w:val="00BA7FDB"/>
    <w:rsid w:val="00BB0170"/>
    <w:rsid w:val="00BB055B"/>
    <w:rsid w:val="00BB06D9"/>
    <w:rsid w:val="00BB0822"/>
    <w:rsid w:val="00BB092A"/>
    <w:rsid w:val="00BB093C"/>
    <w:rsid w:val="00BB0942"/>
    <w:rsid w:val="00BB09E6"/>
    <w:rsid w:val="00BB0B7C"/>
    <w:rsid w:val="00BB0D27"/>
    <w:rsid w:val="00BB1088"/>
    <w:rsid w:val="00BB11C6"/>
    <w:rsid w:val="00BB11D7"/>
    <w:rsid w:val="00BB120E"/>
    <w:rsid w:val="00BB123F"/>
    <w:rsid w:val="00BB1643"/>
    <w:rsid w:val="00BB16F9"/>
    <w:rsid w:val="00BB173D"/>
    <w:rsid w:val="00BB19FB"/>
    <w:rsid w:val="00BB1C45"/>
    <w:rsid w:val="00BB1DDF"/>
    <w:rsid w:val="00BB1DFF"/>
    <w:rsid w:val="00BB1E09"/>
    <w:rsid w:val="00BB1FD1"/>
    <w:rsid w:val="00BB2036"/>
    <w:rsid w:val="00BB2238"/>
    <w:rsid w:val="00BB2545"/>
    <w:rsid w:val="00BB2546"/>
    <w:rsid w:val="00BB2578"/>
    <w:rsid w:val="00BB2608"/>
    <w:rsid w:val="00BB2818"/>
    <w:rsid w:val="00BB2BDF"/>
    <w:rsid w:val="00BB2CAB"/>
    <w:rsid w:val="00BB2E28"/>
    <w:rsid w:val="00BB3058"/>
    <w:rsid w:val="00BB315E"/>
    <w:rsid w:val="00BB3180"/>
    <w:rsid w:val="00BB3643"/>
    <w:rsid w:val="00BB364B"/>
    <w:rsid w:val="00BB3704"/>
    <w:rsid w:val="00BB3745"/>
    <w:rsid w:val="00BB384B"/>
    <w:rsid w:val="00BB3A2D"/>
    <w:rsid w:val="00BB3CA1"/>
    <w:rsid w:val="00BB4486"/>
    <w:rsid w:val="00BB4522"/>
    <w:rsid w:val="00BB455F"/>
    <w:rsid w:val="00BB46A5"/>
    <w:rsid w:val="00BB4AEA"/>
    <w:rsid w:val="00BB4C5A"/>
    <w:rsid w:val="00BB4C6D"/>
    <w:rsid w:val="00BB4D11"/>
    <w:rsid w:val="00BB4EAA"/>
    <w:rsid w:val="00BB50A6"/>
    <w:rsid w:val="00BB541C"/>
    <w:rsid w:val="00BB55F0"/>
    <w:rsid w:val="00BB581F"/>
    <w:rsid w:val="00BB58D1"/>
    <w:rsid w:val="00BB5BD7"/>
    <w:rsid w:val="00BB5D9F"/>
    <w:rsid w:val="00BB5EA8"/>
    <w:rsid w:val="00BB5F5D"/>
    <w:rsid w:val="00BB5FF9"/>
    <w:rsid w:val="00BB641B"/>
    <w:rsid w:val="00BB644F"/>
    <w:rsid w:val="00BB6796"/>
    <w:rsid w:val="00BB69D2"/>
    <w:rsid w:val="00BB6B8E"/>
    <w:rsid w:val="00BB6BF6"/>
    <w:rsid w:val="00BB6CB0"/>
    <w:rsid w:val="00BB6E82"/>
    <w:rsid w:val="00BB6F7F"/>
    <w:rsid w:val="00BB70E3"/>
    <w:rsid w:val="00BB72D4"/>
    <w:rsid w:val="00BB76A1"/>
    <w:rsid w:val="00BB7904"/>
    <w:rsid w:val="00BB79AE"/>
    <w:rsid w:val="00BB7CB3"/>
    <w:rsid w:val="00BB7D26"/>
    <w:rsid w:val="00BB7EC0"/>
    <w:rsid w:val="00BB7ECF"/>
    <w:rsid w:val="00BB7FC4"/>
    <w:rsid w:val="00BC0002"/>
    <w:rsid w:val="00BC0106"/>
    <w:rsid w:val="00BC0163"/>
    <w:rsid w:val="00BC024B"/>
    <w:rsid w:val="00BC04D6"/>
    <w:rsid w:val="00BC0642"/>
    <w:rsid w:val="00BC0880"/>
    <w:rsid w:val="00BC08A5"/>
    <w:rsid w:val="00BC0B33"/>
    <w:rsid w:val="00BC0BE9"/>
    <w:rsid w:val="00BC0D03"/>
    <w:rsid w:val="00BC11AF"/>
    <w:rsid w:val="00BC12F8"/>
    <w:rsid w:val="00BC1667"/>
    <w:rsid w:val="00BC1966"/>
    <w:rsid w:val="00BC1A68"/>
    <w:rsid w:val="00BC1C00"/>
    <w:rsid w:val="00BC1C46"/>
    <w:rsid w:val="00BC1DA4"/>
    <w:rsid w:val="00BC1DAA"/>
    <w:rsid w:val="00BC1F27"/>
    <w:rsid w:val="00BC21CD"/>
    <w:rsid w:val="00BC2280"/>
    <w:rsid w:val="00BC22AC"/>
    <w:rsid w:val="00BC2631"/>
    <w:rsid w:val="00BC2975"/>
    <w:rsid w:val="00BC2B34"/>
    <w:rsid w:val="00BC2C01"/>
    <w:rsid w:val="00BC2C52"/>
    <w:rsid w:val="00BC2D42"/>
    <w:rsid w:val="00BC328B"/>
    <w:rsid w:val="00BC32A5"/>
    <w:rsid w:val="00BC3492"/>
    <w:rsid w:val="00BC3513"/>
    <w:rsid w:val="00BC3913"/>
    <w:rsid w:val="00BC3B81"/>
    <w:rsid w:val="00BC3C59"/>
    <w:rsid w:val="00BC3D03"/>
    <w:rsid w:val="00BC3DD3"/>
    <w:rsid w:val="00BC3FF1"/>
    <w:rsid w:val="00BC40D8"/>
    <w:rsid w:val="00BC452F"/>
    <w:rsid w:val="00BC4690"/>
    <w:rsid w:val="00BC4916"/>
    <w:rsid w:val="00BC49A6"/>
    <w:rsid w:val="00BC49A9"/>
    <w:rsid w:val="00BC49AD"/>
    <w:rsid w:val="00BC4A0C"/>
    <w:rsid w:val="00BC4D01"/>
    <w:rsid w:val="00BC4E37"/>
    <w:rsid w:val="00BC510E"/>
    <w:rsid w:val="00BC51DB"/>
    <w:rsid w:val="00BC5288"/>
    <w:rsid w:val="00BC52BD"/>
    <w:rsid w:val="00BC53CF"/>
    <w:rsid w:val="00BC57CB"/>
    <w:rsid w:val="00BC5A1A"/>
    <w:rsid w:val="00BC5CC3"/>
    <w:rsid w:val="00BC5E43"/>
    <w:rsid w:val="00BC6671"/>
    <w:rsid w:val="00BC6882"/>
    <w:rsid w:val="00BC68C0"/>
    <w:rsid w:val="00BC6900"/>
    <w:rsid w:val="00BC6B99"/>
    <w:rsid w:val="00BC7469"/>
    <w:rsid w:val="00BC750E"/>
    <w:rsid w:val="00BC753C"/>
    <w:rsid w:val="00BC7808"/>
    <w:rsid w:val="00BC78C0"/>
    <w:rsid w:val="00BC7CB2"/>
    <w:rsid w:val="00BC7E07"/>
    <w:rsid w:val="00BC7E99"/>
    <w:rsid w:val="00BC7FAB"/>
    <w:rsid w:val="00BD03B2"/>
    <w:rsid w:val="00BD03E4"/>
    <w:rsid w:val="00BD0528"/>
    <w:rsid w:val="00BD0766"/>
    <w:rsid w:val="00BD0850"/>
    <w:rsid w:val="00BD09EB"/>
    <w:rsid w:val="00BD0CE5"/>
    <w:rsid w:val="00BD0EB2"/>
    <w:rsid w:val="00BD1060"/>
    <w:rsid w:val="00BD1340"/>
    <w:rsid w:val="00BD1929"/>
    <w:rsid w:val="00BD1AB3"/>
    <w:rsid w:val="00BD1AFA"/>
    <w:rsid w:val="00BD1B9B"/>
    <w:rsid w:val="00BD1E21"/>
    <w:rsid w:val="00BD2204"/>
    <w:rsid w:val="00BD2219"/>
    <w:rsid w:val="00BD22DB"/>
    <w:rsid w:val="00BD238A"/>
    <w:rsid w:val="00BD252C"/>
    <w:rsid w:val="00BD25E5"/>
    <w:rsid w:val="00BD2749"/>
    <w:rsid w:val="00BD2A08"/>
    <w:rsid w:val="00BD2AC6"/>
    <w:rsid w:val="00BD2AF3"/>
    <w:rsid w:val="00BD2B22"/>
    <w:rsid w:val="00BD2B35"/>
    <w:rsid w:val="00BD2BF1"/>
    <w:rsid w:val="00BD2DBE"/>
    <w:rsid w:val="00BD2E02"/>
    <w:rsid w:val="00BD2ECA"/>
    <w:rsid w:val="00BD3071"/>
    <w:rsid w:val="00BD30AA"/>
    <w:rsid w:val="00BD3154"/>
    <w:rsid w:val="00BD316B"/>
    <w:rsid w:val="00BD3207"/>
    <w:rsid w:val="00BD3419"/>
    <w:rsid w:val="00BD34A7"/>
    <w:rsid w:val="00BD34FF"/>
    <w:rsid w:val="00BD35DD"/>
    <w:rsid w:val="00BD382A"/>
    <w:rsid w:val="00BD3B97"/>
    <w:rsid w:val="00BD3C49"/>
    <w:rsid w:val="00BD3F24"/>
    <w:rsid w:val="00BD48CC"/>
    <w:rsid w:val="00BD49CD"/>
    <w:rsid w:val="00BD49F7"/>
    <w:rsid w:val="00BD4B21"/>
    <w:rsid w:val="00BD4B48"/>
    <w:rsid w:val="00BD4F24"/>
    <w:rsid w:val="00BD4F94"/>
    <w:rsid w:val="00BD515C"/>
    <w:rsid w:val="00BD5168"/>
    <w:rsid w:val="00BD524F"/>
    <w:rsid w:val="00BD52E4"/>
    <w:rsid w:val="00BD53C5"/>
    <w:rsid w:val="00BD5497"/>
    <w:rsid w:val="00BD5593"/>
    <w:rsid w:val="00BD56C1"/>
    <w:rsid w:val="00BD5955"/>
    <w:rsid w:val="00BD5A6B"/>
    <w:rsid w:val="00BD5AA0"/>
    <w:rsid w:val="00BD5B54"/>
    <w:rsid w:val="00BD5B8C"/>
    <w:rsid w:val="00BD5DD8"/>
    <w:rsid w:val="00BD5E18"/>
    <w:rsid w:val="00BD601A"/>
    <w:rsid w:val="00BD614C"/>
    <w:rsid w:val="00BD63A7"/>
    <w:rsid w:val="00BD64C8"/>
    <w:rsid w:val="00BD6719"/>
    <w:rsid w:val="00BD686E"/>
    <w:rsid w:val="00BD6A23"/>
    <w:rsid w:val="00BD6A3E"/>
    <w:rsid w:val="00BD6ABA"/>
    <w:rsid w:val="00BD6B20"/>
    <w:rsid w:val="00BD6BBE"/>
    <w:rsid w:val="00BD6D2C"/>
    <w:rsid w:val="00BD6EB4"/>
    <w:rsid w:val="00BD7147"/>
    <w:rsid w:val="00BD72E4"/>
    <w:rsid w:val="00BD7351"/>
    <w:rsid w:val="00BD7469"/>
    <w:rsid w:val="00BD79A7"/>
    <w:rsid w:val="00BD79BC"/>
    <w:rsid w:val="00BD7AF0"/>
    <w:rsid w:val="00BD7C8E"/>
    <w:rsid w:val="00BD7DF0"/>
    <w:rsid w:val="00BE01F0"/>
    <w:rsid w:val="00BE0267"/>
    <w:rsid w:val="00BE02C9"/>
    <w:rsid w:val="00BE0444"/>
    <w:rsid w:val="00BE0965"/>
    <w:rsid w:val="00BE0A85"/>
    <w:rsid w:val="00BE104F"/>
    <w:rsid w:val="00BE10CD"/>
    <w:rsid w:val="00BE10FA"/>
    <w:rsid w:val="00BE1262"/>
    <w:rsid w:val="00BE12F3"/>
    <w:rsid w:val="00BE141A"/>
    <w:rsid w:val="00BE15D0"/>
    <w:rsid w:val="00BE1766"/>
    <w:rsid w:val="00BE179F"/>
    <w:rsid w:val="00BE1A20"/>
    <w:rsid w:val="00BE1AB2"/>
    <w:rsid w:val="00BE2080"/>
    <w:rsid w:val="00BE20C7"/>
    <w:rsid w:val="00BE22BE"/>
    <w:rsid w:val="00BE22D5"/>
    <w:rsid w:val="00BE23EF"/>
    <w:rsid w:val="00BE2606"/>
    <w:rsid w:val="00BE2659"/>
    <w:rsid w:val="00BE279F"/>
    <w:rsid w:val="00BE280C"/>
    <w:rsid w:val="00BE2B48"/>
    <w:rsid w:val="00BE2C6C"/>
    <w:rsid w:val="00BE2CB8"/>
    <w:rsid w:val="00BE2D3D"/>
    <w:rsid w:val="00BE30ED"/>
    <w:rsid w:val="00BE317E"/>
    <w:rsid w:val="00BE3225"/>
    <w:rsid w:val="00BE33EC"/>
    <w:rsid w:val="00BE360C"/>
    <w:rsid w:val="00BE3616"/>
    <w:rsid w:val="00BE3646"/>
    <w:rsid w:val="00BE37EA"/>
    <w:rsid w:val="00BE3830"/>
    <w:rsid w:val="00BE385F"/>
    <w:rsid w:val="00BE399A"/>
    <w:rsid w:val="00BE3B65"/>
    <w:rsid w:val="00BE3DDB"/>
    <w:rsid w:val="00BE3F17"/>
    <w:rsid w:val="00BE40C1"/>
    <w:rsid w:val="00BE40F7"/>
    <w:rsid w:val="00BE41D1"/>
    <w:rsid w:val="00BE4283"/>
    <w:rsid w:val="00BE43EE"/>
    <w:rsid w:val="00BE440A"/>
    <w:rsid w:val="00BE4523"/>
    <w:rsid w:val="00BE46F6"/>
    <w:rsid w:val="00BE475E"/>
    <w:rsid w:val="00BE49B6"/>
    <w:rsid w:val="00BE4ACA"/>
    <w:rsid w:val="00BE4B05"/>
    <w:rsid w:val="00BE4B51"/>
    <w:rsid w:val="00BE4BCA"/>
    <w:rsid w:val="00BE4E56"/>
    <w:rsid w:val="00BE4EA4"/>
    <w:rsid w:val="00BE500C"/>
    <w:rsid w:val="00BE5148"/>
    <w:rsid w:val="00BE5234"/>
    <w:rsid w:val="00BE52DA"/>
    <w:rsid w:val="00BE540C"/>
    <w:rsid w:val="00BE54D4"/>
    <w:rsid w:val="00BE5632"/>
    <w:rsid w:val="00BE5636"/>
    <w:rsid w:val="00BE570A"/>
    <w:rsid w:val="00BE572B"/>
    <w:rsid w:val="00BE5766"/>
    <w:rsid w:val="00BE57BE"/>
    <w:rsid w:val="00BE5942"/>
    <w:rsid w:val="00BE5A78"/>
    <w:rsid w:val="00BE5B0D"/>
    <w:rsid w:val="00BE5C11"/>
    <w:rsid w:val="00BE5E2A"/>
    <w:rsid w:val="00BE5EA6"/>
    <w:rsid w:val="00BE5F25"/>
    <w:rsid w:val="00BE61C6"/>
    <w:rsid w:val="00BE68A5"/>
    <w:rsid w:val="00BE6CB8"/>
    <w:rsid w:val="00BE718D"/>
    <w:rsid w:val="00BE71CD"/>
    <w:rsid w:val="00BE7201"/>
    <w:rsid w:val="00BE7592"/>
    <w:rsid w:val="00BE7BF1"/>
    <w:rsid w:val="00BE7C24"/>
    <w:rsid w:val="00BE7DC7"/>
    <w:rsid w:val="00BE7F1B"/>
    <w:rsid w:val="00BE7FAF"/>
    <w:rsid w:val="00BF0021"/>
    <w:rsid w:val="00BF048A"/>
    <w:rsid w:val="00BF0507"/>
    <w:rsid w:val="00BF07D2"/>
    <w:rsid w:val="00BF0A46"/>
    <w:rsid w:val="00BF0A4D"/>
    <w:rsid w:val="00BF0AF1"/>
    <w:rsid w:val="00BF0B2E"/>
    <w:rsid w:val="00BF1049"/>
    <w:rsid w:val="00BF11A9"/>
    <w:rsid w:val="00BF1326"/>
    <w:rsid w:val="00BF1396"/>
    <w:rsid w:val="00BF14CA"/>
    <w:rsid w:val="00BF1612"/>
    <w:rsid w:val="00BF1616"/>
    <w:rsid w:val="00BF19FB"/>
    <w:rsid w:val="00BF1ACB"/>
    <w:rsid w:val="00BF1C82"/>
    <w:rsid w:val="00BF1CE3"/>
    <w:rsid w:val="00BF1D7D"/>
    <w:rsid w:val="00BF1E0B"/>
    <w:rsid w:val="00BF219D"/>
    <w:rsid w:val="00BF25AD"/>
    <w:rsid w:val="00BF25EC"/>
    <w:rsid w:val="00BF26FA"/>
    <w:rsid w:val="00BF27BB"/>
    <w:rsid w:val="00BF28DE"/>
    <w:rsid w:val="00BF2CDC"/>
    <w:rsid w:val="00BF2E06"/>
    <w:rsid w:val="00BF2E73"/>
    <w:rsid w:val="00BF2E96"/>
    <w:rsid w:val="00BF30AB"/>
    <w:rsid w:val="00BF3181"/>
    <w:rsid w:val="00BF32D2"/>
    <w:rsid w:val="00BF346B"/>
    <w:rsid w:val="00BF3603"/>
    <w:rsid w:val="00BF37E4"/>
    <w:rsid w:val="00BF3904"/>
    <w:rsid w:val="00BF3CD1"/>
    <w:rsid w:val="00BF3CF6"/>
    <w:rsid w:val="00BF3EA6"/>
    <w:rsid w:val="00BF3FFA"/>
    <w:rsid w:val="00BF40FE"/>
    <w:rsid w:val="00BF4365"/>
    <w:rsid w:val="00BF4465"/>
    <w:rsid w:val="00BF44CE"/>
    <w:rsid w:val="00BF4553"/>
    <w:rsid w:val="00BF45CB"/>
    <w:rsid w:val="00BF497F"/>
    <w:rsid w:val="00BF4AE0"/>
    <w:rsid w:val="00BF4DD5"/>
    <w:rsid w:val="00BF4DF0"/>
    <w:rsid w:val="00BF4F0A"/>
    <w:rsid w:val="00BF5137"/>
    <w:rsid w:val="00BF553E"/>
    <w:rsid w:val="00BF56EB"/>
    <w:rsid w:val="00BF57CD"/>
    <w:rsid w:val="00BF5A09"/>
    <w:rsid w:val="00BF5B6A"/>
    <w:rsid w:val="00BF5B9F"/>
    <w:rsid w:val="00BF5C1B"/>
    <w:rsid w:val="00BF5D0D"/>
    <w:rsid w:val="00BF5D7A"/>
    <w:rsid w:val="00BF5E46"/>
    <w:rsid w:val="00BF5F90"/>
    <w:rsid w:val="00BF6062"/>
    <w:rsid w:val="00BF624A"/>
    <w:rsid w:val="00BF65E4"/>
    <w:rsid w:val="00BF6870"/>
    <w:rsid w:val="00BF6903"/>
    <w:rsid w:val="00BF6DDF"/>
    <w:rsid w:val="00BF6E38"/>
    <w:rsid w:val="00BF6E8E"/>
    <w:rsid w:val="00BF72A5"/>
    <w:rsid w:val="00BF72BF"/>
    <w:rsid w:val="00BF7488"/>
    <w:rsid w:val="00BF75CE"/>
    <w:rsid w:val="00BF7688"/>
    <w:rsid w:val="00BF76F2"/>
    <w:rsid w:val="00BF780B"/>
    <w:rsid w:val="00BF78EE"/>
    <w:rsid w:val="00BF7CF6"/>
    <w:rsid w:val="00BF7EDD"/>
    <w:rsid w:val="00BF7F97"/>
    <w:rsid w:val="00C00098"/>
    <w:rsid w:val="00C001F4"/>
    <w:rsid w:val="00C00256"/>
    <w:rsid w:val="00C003DA"/>
    <w:rsid w:val="00C005D4"/>
    <w:rsid w:val="00C00A25"/>
    <w:rsid w:val="00C00B3C"/>
    <w:rsid w:val="00C00B54"/>
    <w:rsid w:val="00C00D39"/>
    <w:rsid w:val="00C00EFF"/>
    <w:rsid w:val="00C010F8"/>
    <w:rsid w:val="00C01270"/>
    <w:rsid w:val="00C0147D"/>
    <w:rsid w:val="00C014A8"/>
    <w:rsid w:val="00C0162D"/>
    <w:rsid w:val="00C0164F"/>
    <w:rsid w:val="00C018F3"/>
    <w:rsid w:val="00C01BEA"/>
    <w:rsid w:val="00C01C28"/>
    <w:rsid w:val="00C01D63"/>
    <w:rsid w:val="00C0219F"/>
    <w:rsid w:val="00C022B6"/>
    <w:rsid w:val="00C02388"/>
    <w:rsid w:val="00C0251C"/>
    <w:rsid w:val="00C02891"/>
    <w:rsid w:val="00C02AE2"/>
    <w:rsid w:val="00C02B97"/>
    <w:rsid w:val="00C02D75"/>
    <w:rsid w:val="00C02E2C"/>
    <w:rsid w:val="00C02EFA"/>
    <w:rsid w:val="00C03230"/>
    <w:rsid w:val="00C03891"/>
    <w:rsid w:val="00C03996"/>
    <w:rsid w:val="00C039F3"/>
    <w:rsid w:val="00C03A93"/>
    <w:rsid w:val="00C03AC4"/>
    <w:rsid w:val="00C03EE3"/>
    <w:rsid w:val="00C03F4F"/>
    <w:rsid w:val="00C03F87"/>
    <w:rsid w:val="00C04428"/>
    <w:rsid w:val="00C044B6"/>
    <w:rsid w:val="00C04593"/>
    <w:rsid w:val="00C0466D"/>
    <w:rsid w:val="00C047DF"/>
    <w:rsid w:val="00C048B2"/>
    <w:rsid w:val="00C048BC"/>
    <w:rsid w:val="00C04AAA"/>
    <w:rsid w:val="00C050F4"/>
    <w:rsid w:val="00C05408"/>
    <w:rsid w:val="00C057A0"/>
    <w:rsid w:val="00C05994"/>
    <w:rsid w:val="00C05B8E"/>
    <w:rsid w:val="00C05CB6"/>
    <w:rsid w:val="00C05F48"/>
    <w:rsid w:val="00C05F9D"/>
    <w:rsid w:val="00C061F3"/>
    <w:rsid w:val="00C06334"/>
    <w:rsid w:val="00C0641C"/>
    <w:rsid w:val="00C06432"/>
    <w:rsid w:val="00C0694B"/>
    <w:rsid w:val="00C07090"/>
    <w:rsid w:val="00C07165"/>
    <w:rsid w:val="00C072F6"/>
    <w:rsid w:val="00C07B15"/>
    <w:rsid w:val="00C07DC5"/>
    <w:rsid w:val="00C10324"/>
    <w:rsid w:val="00C10399"/>
    <w:rsid w:val="00C1063E"/>
    <w:rsid w:val="00C10861"/>
    <w:rsid w:val="00C1099E"/>
    <w:rsid w:val="00C10B09"/>
    <w:rsid w:val="00C10B90"/>
    <w:rsid w:val="00C10D03"/>
    <w:rsid w:val="00C10DD4"/>
    <w:rsid w:val="00C10F27"/>
    <w:rsid w:val="00C11108"/>
    <w:rsid w:val="00C1114D"/>
    <w:rsid w:val="00C111C6"/>
    <w:rsid w:val="00C11328"/>
    <w:rsid w:val="00C11340"/>
    <w:rsid w:val="00C11447"/>
    <w:rsid w:val="00C11513"/>
    <w:rsid w:val="00C11617"/>
    <w:rsid w:val="00C117FA"/>
    <w:rsid w:val="00C11A28"/>
    <w:rsid w:val="00C11ABE"/>
    <w:rsid w:val="00C11AC3"/>
    <w:rsid w:val="00C11BEC"/>
    <w:rsid w:val="00C11F97"/>
    <w:rsid w:val="00C124BC"/>
    <w:rsid w:val="00C12539"/>
    <w:rsid w:val="00C126F4"/>
    <w:rsid w:val="00C12747"/>
    <w:rsid w:val="00C12933"/>
    <w:rsid w:val="00C12993"/>
    <w:rsid w:val="00C12C6C"/>
    <w:rsid w:val="00C12C73"/>
    <w:rsid w:val="00C12D5B"/>
    <w:rsid w:val="00C12E08"/>
    <w:rsid w:val="00C12E7A"/>
    <w:rsid w:val="00C130D3"/>
    <w:rsid w:val="00C13143"/>
    <w:rsid w:val="00C1328B"/>
    <w:rsid w:val="00C13431"/>
    <w:rsid w:val="00C13564"/>
    <w:rsid w:val="00C135C4"/>
    <w:rsid w:val="00C1362F"/>
    <w:rsid w:val="00C1364B"/>
    <w:rsid w:val="00C13854"/>
    <w:rsid w:val="00C13855"/>
    <w:rsid w:val="00C13F9B"/>
    <w:rsid w:val="00C14086"/>
    <w:rsid w:val="00C1484E"/>
    <w:rsid w:val="00C149C2"/>
    <w:rsid w:val="00C14C9B"/>
    <w:rsid w:val="00C14E2B"/>
    <w:rsid w:val="00C14E78"/>
    <w:rsid w:val="00C14ECE"/>
    <w:rsid w:val="00C14F46"/>
    <w:rsid w:val="00C14FFE"/>
    <w:rsid w:val="00C15102"/>
    <w:rsid w:val="00C15176"/>
    <w:rsid w:val="00C151F2"/>
    <w:rsid w:val="00C1522D"/>
    <w:rsid w:val="00C15447"/>
    <w:rsid w:val="00C15A77"/>
    <w:rsid w:val="00C15A86"/>
    <w:rsid w:val="00C15D53"/>
    <w:rsid w:val="00C15D77"/>
    <w:rsid w:val="00C15DC1"/>
    <w:rsid w:val="00C15FC8"/>
    <w:rsid w:val="00C15FF0"/>
    <w:rsid w:val="00C164B8"/>
    <w:rsid w:val="00C165AB"/>
    <w:rsid w:val="00C166C4"/>
    <w:rsid w:val="00C16996"/>
    <w:rsid w:val="00C16A11"/>
    <w:rsid w:val="00C16AA9"/>
    <w:rsid w:val="00C16C37"/>
    <w:rsid w:val="00C17186"/>
    <w:rsid w:val="00C17262"/>
    <w:rsid w:val="00C172FD"/>
    <w:rsid w:val="00C17565"/>
    <w:rsid w:val="00C1765A"/>
    <w:rsid w:val="00C178AB"/>
    <w:rsid w:val="00C178D1"/>
    <w:rsid w:val="00C17A57"/>
    <w:rsid w:val="00C17A8F"/>
    <w:rsid w:val="00C17B9D"/>
    <w:rsid w:val="00C17D5E"/>
    <w:rsid w:val="00C17DB3"/>
    <w:rsid w:val="00C2010E"/>
    <w:rsid w:val="00C2061F"/>
    <w:rsid w:val="00C2087D"/>
    <w:rsid w:val="00C208ED"/>
    <w:rsid w:val="00C20A4F"/>
    <w:rsid w:val="00C20F1B"/>
    <w:rsid w:val="00C2132E"/>
    <w:rsid w:val="00C214CC"/>
    <w:rsid w:val="00C2158B"/>
    <w:rsid w:val="00C215F3"/>
    <w:rsid w:val="00C21A92"/>
    <w:rsid w:val="00C21B9D"/>
    <w:rsid w:val="00C21DC1"/>
    <w:rsid w:val="00C22028"/>
    <w:rsid w:val="00C2204D"/>
    <w:rsid w:val="00C220BC"/>
    <w:rsid w:val="00C222FA"/>
    <w:rsid w:val="00C22648"/>
    <w:rsid w:val="00C22804"/>
    <w:rsid w:val="00C22CF9"/>
    <w:rsid w:val="00C22DC3"/>
    <w:rsid w:val="00C22E40"/>
    <w:rsid w:val="00C22E51"/>
    <w:rsid w:val="00C22FED"/>
    <w:rsid w:val="00C23094"/>
    <w:rsid w:val="00C23128"/>
    <w:rsid w:val="00C2340A"/>
    <w:rsid w:val="00C23784"/>
    <w:rsid w:val="00C2380A"/>
    <w:rsid w:val="00C23913"/>
    <w:rsid w:val="00C239B6"/>
    <w:rsid w:val="00C23A72"/>
    <w:rsid w:val="00C23C74"/>
    <w:rsid w:val="00C23F1F"/>
    <w:rsid w:val="00C241F5"/>
    <w:rsid w:val="00C2485E"/>
    <w:rsid w:val="00C24980"/>
    <w:rsid w:val="00C24B5C"/>
    <w:rsid w:val="00C24B7B"/>
    <w:rsid w:val="00C24B82"/>
    <w:rsid w:val="00C24DC6"/>
    <w:rsid w:val="00C2509D"/>
    <w:rsid w:val="00C250C4"/>
    <w:rsid w:val="00C2510A"/>
    <w:rsid w:val="00C25202"/>
    <w:rsid w:val="00C25388"/>
    <w:rsid w:val="00C25513"/>
    <w:rsid w:val="00C255F3"/>
    <w:rsid w:val="00C25629"/>
    <w:rsid w:val="00C256F1"/>
    <w:rsid w:val="00C258D9"/>
    <w:rsid w:val="00C25976"/>
    <w:rsid w:val="00C259A9"/>
    <w:rsid w:val="00C25B9A"/>
    <w:rsid w:val="00C25C78"/>
    <w:rsid w:val="00C26464"/>
    <w:rsid w:val="00C26694"/>
    <w:rsid w:val="00C26861"/>
    <w:rsid w:val="00C26D2C"/>
    <w:rsid w:val="00C26EC3"/>
    <w:rsid w:val="00C27020"/>
    <w:rsid w:val="00C27176"/>
    <w:rsid w:val="00C277CB"/>
    <w:rsid w:val="00C2784B"/>
    <w:rsid w:val="00C27938"/>
    <w:rsid w:val="00C2798D"/>
    <w:rsid w:val="00C27A6C"/>
    <w:rsid w:val="00C27B15"/>
    <w:rsid w:val="00C27BFB"/>
    <w:rsid w:val="00C30021"/>
    <w:rsid w:val="00C300DB"/>
    <w:rsid w:val="00C305D6"/>
    <w:rsid w:val="00C30618"/>
    <w:rsid w:val="00C30A67"/>
    <w:rsid w:val="00C30D12"/>
    <w:rsid w:val="00C30EE9"/>
    <w:rsid w:val="00C310A2"/>
    <w:rsid w:val="00C31694"/>
    <w:rsid w:val="00C3191A"/>
    <w:rsid w:val="00C319BD"/>
    <w:rsid w:val="00C31A73"/>
    <w:rsid w:val="00C31BD0"/>
    <w:rsid w:val="00C31C40"/>
    <w:rsid w:val="00C31CE5"/>
    <w:rsid w:val="00C31D78"/>
    <w:rsid w:val="00C31DC0"/>
    <w:rsid w:val="00C31E59"/>
    <w:rsid w:val="00C31FF5"/>
    <w:rsid w:val="00C3214C"/>
    <w:rsid w:val="00C32160"/>
    <w:rsid w:val="00C321F4"/>
    <w:rsid w:val="00C3228D"/>
    <w:rsid w:val="00C32292"/>
    <w:rsid w:val="00C3229E"/>
    <w:rsid w:val="00C32452"/>
    <w:rsid w:val="00C324B6"/>
    <w:rsid w:val="00C32583"/>
    <w:rsid w:val="00C325CD"/>
    <w:rsid w:val="00C32A2E"/>
    <w:rsid w:val="00C32A84"/>
    <w:rsid w:val="00C32DD7"/>
    <w:rsid w:val="00C32E78"/>
    <w:rsid w:val="00C32F04"/>
    <w:rsid w:val="00C33767"/>
    <w:rsid w:val="00C339E6"/>
    <w:rsid w:val="00C33FC6"/>
    <w:rsid w:val="00C34124"/>
    <w:rsid w:val="00C344FB"/>
    <w:rsid w:val="00C3482F"/>
    <w:rsid w:val="00C34B5F"/>
    <w:rsid w:val="00C34B92"/>
    <w:rsid w:val="00C34D58"/>
    <w:rsid w:val="00C3508B"/>
    <w:rsid w:val="00C3532F"/>
    <w:rsid w:val="00C35371"/>
    <w:rsid w:val="00C355CF"/>
    <w:rsid w:val="00C35756"/>
    <w:rsid w:val="00C357B7"/>
    <w:rsid w:val="00C357F9"/>
    <w:rsid w:val="00C3598A"/>
    <w:rsid w:val="00C35B83"/>
    <w:rsid w:val="00C35BA3"/>
    <w:rsid w:val="00C35D0D"/>
    <w:rsid w:val="00C35E9E"/>
    <w:rsid w:val="00C35F4A"/>
    <w:rsid w:val="00C362C7"/>
    <w:rsid w:val="00C363A4"/>
    <w:rsid w:val="00C363C1"/>
    <w:rsid w:val="00C36430"/>
    <w:rsid w:val="00C36453"/>
    <w:rsid w:val="00C368ED"/>
    <w:rsid w:val="00C36E50"/>
    <w:rsid w:val="00C370EE"/>
    <w:rsid w:val="00C378F0"/>
    <w:rsid w:val="00C37C05"/>
    <w:rsid w:val="00C37DFB"/>
    <w:rsid w:val="00C402B2"/>
    <w:rsid w:val="00C403AE"/>
    <w:rsid w:val="00C4040E"/>
    <w:rsid w:val="00C404CA"/>
    <w:rsid w:val="00C4054B"/>
    <w:rsid w:val="00C4068B"/>
    <w:rsid w:val="00C406A9"/>
    <w:rsid w:val="00C406F2"/>
    <w:rsid w:val="00C40952"/>
    <w:rsid w:val="00C4098A"/>
    <w:rsid w:val="00C40B21"/>
    <w:rsid w:val="00C40DFF"/>
    <w:rsid w:val="00C40E55"/>
    <w:rsid w:val="00C4124B"/>
    <w:rsid w:val="00C4151A"/>
    <w:rsid w:val="00C41626"/>
    <w:rsid w:val="00C416E3"/>
    <w:rsid w:val="00C417C3"/>
    <w:rsid w:val="00C41886"/>
    <w:rsid w:val="00C41AFF"/>
    <w:rsid w:val="00C41C04"/>
    <w:rsid w:val="00C41C9E"/>
    <w:rsid w:val="00C4232A"/>
    <w:rsid w:val="00C4248B"/>
    <w:rsid w:val="00C4255F"/>
    <w:rsid w:val="00C428AF"/>
    <w:rsid w:val="00C42E1B"/>
    <w:rsid w:val="00C4311E"/>
    <w:rsid w:val="00C4321B"/>
    <w:rsid w:val="00C43734"/>
    <w:rsid w:val="00C43789"/>
    <w:rsid w:val="00C439BC"/>
    <w:rsid w:val="00C439E0"/>
    <w:rsid w:val="00C43A4E"/>
    <w:rsid w:val="00C43B8A"/>
    <w:rsid w:val="00C440C1"/>
    <w:rsid w:val="00C4422C"/>
    <w:rsid w:val="00C443BA"/>
    <w:rsid w:val="00C445A7"/>
    <w:rsid w:val="00C44702"/>
    <w:rsid w:val="00C44717"/>
    <w:rsid w:val="00C44C59"/>
    <w:rsid w:val="00C45148"/>
    <w:rsid w:val="00C4515D"/>
    <w:rsid w:val="00C451C0"/>
    <w:rsid w:val="00C452A7"/>
    <w:rsid w:val="00C45551"/>
    <w:rsid w:val="00C45579"/>
    <w:rsid w:val="00C457B6"/>
    <w:rsid w:val="00C45997"/>
    <w:rsid w:val="00C45A6B"/>
    <w:rsid w:val="00C45EFA"/>
    <w:rsid w:val="00C45F50"/>
    <w:rsid w:val="00C460F3"/>
    <w:rsid w:val="00C460FB"/>
    <w:rsid w:val="00C4611A"/>
    <w:rsid w:val="00C461CE"/>
    <w:rsid w:val="00C463B4"/>
    <w:rsid w:val="00C464E0"/>
    <w:rsid w:val="00C46520"/>
    <w:rsid w:val="00C4667A"/>
    <w:rsid w:val="00C4676E"/>
    <w:rsid w:val="00C46839"/>
    <w:rsid w:val="00C4690C"/>
    <w:rsid w:val="00C46A19"/>
    <w:rsid w:val="00C46AAF"/>
    <w:rsid w:val="00C46B17"/>
    <w:rsid w:val="00C470A7"/>
    <w:rsid w:val="00C47140"/>
    <w:rsid w:val="00C47444"/>
    <w:rsid w:val="00C474A8"/>
    <w:rsid w:val="00C4761A"/>
    <w:rsid w:val="00C47A43"/>
    <w:rsid w:val="00C47FC6"/>
    <w:rsid w:val="00C501A6"/>
    <w:rsid w:val="00C5059E"/>
    <w:rsid w:val="00C505ED"/>
    <w:rsid w:val="00C5083B"/>
    <w:rsid w:val="00C50881"/>
    <w:rsid w:val="00C50952"/>
    <w:rsid w:val="00C50959"/>
    <w:rsid w:val="00C50A52"/>
    <w:rsid w:val="00C50A84"/>
    <w:rsid w:val="00C50A9F"/>
    <w:rsid w:val="00C50AD0"/>
    <w:rsid w:val="00C50BD8"/>
    <w:rsid w:val="00C50C1A"/>
    <w:rsid w:val="00C50D29"/>
    <w:rsid w:val="00C50E37"/>
    <w:rsid w:val="00C50E3F"/>
    <w:rsid w:val="00C50FC2"/>
    <w:rsid w:val="00C51318"/>
    <w:rsid w:val="00C51347"/>
    <w:rsid w:val="00C51442"/>
    <w:rsid w:val="00C5148C"/>
    <w:rsid w:val="00C51748"/>
    <w:rsid w:val="00C51A0D"/>
    <w:rsid w:val="00C51B78"/>
    <w:rsid w:val="00C51BED"/>
    <w:rsid w:val="00C52110"/>
    <w:rsid w:val="00C52401"/>
    <w:rsid w:val="00C52485"/>
    <w:rsid w:val="00C5268A"/>
    <w:rsid w:val="00C526BF"/>
    <w:rsid w:val="00C5286D"/>
    <w:rsid w:val="00C528F3"/>
    <w:rsid w:val="00C52A55"/>
    <w:rsid w:val="00C52B9A"/>
    <w:rsid w:val="00C52CE3"/>
    <w:rsid w:val="00C52E05"/>
    <w:rsid w:val="00C52E09"/>
    <w:rsid w:val="00C53088"/>
    <w:rsid w:val="00C5325B"/>
    <w:rsid w:val="00C53345"/>
    <w:rsid w:val="00C53723"/>
    <w:rsid w:val="00C5386F"/>
    <w:rsid w:val="00C53969"/>
    <w:rsid w:val="00C53A56"/>
    <w:rsid w:val="00C53BE4"/>
    <w:rsid w:val="00C53D2C"/>
    <w:rsid w:val="00C53E43"/>
    <w:rsid w:val="00C53F08"/>
    <w:rsid w:val="00C541B9"/>
    <w:rsid w:val="00C543EC"/>
    <w:rsid w:val="00C544BE"/>
    <w:rsid w:val="00C54551"/>
    <w:rsid w:val="00C5473D"/>
    <w:rsid w:val="00C54878"/>
    <w:rsid w:val="00C54A50"/>
    <w:rsid w:val="00C54AB5"/>
    <w:rsid w:val="00C54CC1"/>
    <w:rsid w:val="00C54D53"/>
    <w:rsid w:val="00C54E52"/>
    <w:rsid w:val="00C54FE8"/>
    <w:rsid w:val="00C552A4"/>
    <w:rsid w:val="00C5539A"/>
    <w:rsid w:val="00C55869"/>
    <w:rsid w:val="00C559F7"/>
    <w:rsid w:val="00C55D83"/>
    <w:rsid w:val="00C5611B"/>
    <w:rsid w:val="00C563BE"/>
    <w:rsid w:val="00C5680E"/>
    <w:rsid w:val="00C569B2"/>
    <w:rsid w:val="00C56A0C"/>
    <w:rsid w:val="00C56C5C"/>
    <w:rsid w:val="00C56D92"/>
    <w:rsid w:val="00C56F96"/>
    <w:rsid w:val="00C571A7"/>
    <w:rsid w:val="00C576E9"/>
    <w:rsid w:val="00C5770F"/>
    <w:rsid w:val="00C579E8"/>
    <w:rsid w:val="00C57A4C"/>
    <w:rsid w:val="00C57AF6"/>
    <w:rsid w:val="00C57BE9"/>
    <w:rsid w:val="00C57DA7"/>
    <w:rsid w:val="00C57DC8"/>
    <w:rsid w:val="00C57E28"/>
    <w:rsid w:val="00C57FAD"/>
    <w:rsid w:val="00C600B5"/>
    <w:rsid w:val="00C600C0"/>
    <w:rsid w:val="00C60134"/>
    <w:rsid w:val="00C601B5"/>
    <w:rsid w:val="00C6035F"/>
    <w:rsid w:val="00C60394"/>
    <w:rsid w:val="00C60737"/>
    <w:rsid w:val="00C60A36"/>
    <w:rsid w:val="00C60AC4"/>
    <w:rsid w:val="00C60C2C"/>
    <w:rsid w:val="00C60E3E"/>
    <w:rsid w:val="00C60F66"/>
    <w:rsid w:val="00C60FF5"/>
    <w:rsid w:val="00C611E4"/>
    <w:rsid w:val="00C61544"/>
    <w:rsid w:val="00C615AF"/>
    <w:rsid w:val="00C616C5"/>
    <w:rsid w:val="00C61969"/>
    <w:rsid w:val="00C619D5"/>
    <w:rsid w:val="00C61B48"/>
    <w:rsid w:val="00C61BC0"/>
    <w:rsid w:val="00C61E73"/>
    <w:rsid w:val="00C62442"/>
    <w:rsid w:val="00C62518"/>
    <w:rsid w:val="00C62534"/>
    <w:rsid w:val="00C62570"/>
    <w:rsid w:val="00C6259E"/>
    <w:rsid w:val="00C626ED"/>
    <w:rsid w:val="00C627A4"/>
    <w:rsid w:val="00C628AA"/>
    <w:rsid w:val="00C629BD"/>
    <w:rsid w:val="00C62A80"/>
    <w:rsid w:val="00C62CD0"/>
    <w:rsid w:val="00C62E0C"/>
    <w:rsid w:val="00C634E1"/>
    <w:rsid w:val="00C634F3"/>
    <w:rsid w:val="00C63643"/>
    <w:rsid w:val="00C63697"/>
    <w:rsid w:val="00C6379E"/>
    <w:rsid w:val="00C63BE3"/>
    <w:rsid w:val="00C63D29"/>
    <w:rsid w:val="00C63D7B"/>
    <w:rsid w:val="00C63D91"/>
    <w:rsid w:val="00C63E2A"/>
    <w:rsid w:val="00C64556"/>
    <w:rsid w:val="00C646EF"/>
    <w:rsid w:val="00C64D78"/>
    <w:rsid w:val="00C65055"/>
    <w:rsid w:val="00C6515D"/>
    <w:rsid w:val="00C657FF"/>
    <w:rsid w:val="00C66012"/>
    <w:rsid w:val="00C66103"/>
    <w:rsid w:val="00C66257"/>
    <w:rsid w:val="00C66F7C"/>
    <w:rsid w:val="00C66FAA"/>
    <w:rsid w:val="00C670AC"/>
    <w:rsid w:val="00C673DF"/>
    <w:rsid w:val="00C676DD"/>
    <w:rsid w:val="00C67B3F"/>
    <w:rsid w:val="00C67B45"/>
    <w:rsid w:val="00C67B9E"/>
    <w:rsid w:val="00C67C93"/>
    <w:rsid w:val="00C67EBF"/>
    <w:rsid w:val="00C67F47"/>
    <w:rsid w:val="00C67FB5"/>
    <w:rsid w:val="00C70006"/>
    <w:rsid w:val="00C70032"/>
    <w:rsid w:val="00C70036"/>
    <w:rsid w:val="00C701EE"/>
    <w:rsid w:val="00C702C5"/>
    <w:rsid w:val="00C7030F"/>
    <w:rsid w:val="00C70416"/>
    <w:rsid w:val="00C70432"/>
    <w:rsid w:val="00C70559"/>
    <w:rsid w:val="00C70943"/>
    <w:rsid w:val="00C709C8"/>
    <w:rsid w:val="00C70A6F"/>
    <w:rsid w:val="00C70A92"/>
    <w:rsid w:val="00C70AF1"/>
    <w:rsid w:val="00C70B47"/>
    <w:rsid w:val="00C70B9A"/>
    <w:rsid w:val="00C70BA8"/>
    <w:rsid w:val="00C70D18"/>
    <w:rsid w:val="00C70E1A"/>
    <w:rsid w:val="00C71077"/>
    <w:rsid w:val="00C71194"/>
    <w:rsid w:val="00C713CD"/>
    <w:rsid w:val="00C71672"/>
    <w:rsid w:val="00C71835"/>
    <w:rsid w:val="00C71980"/>
    <w:rsid w:val="00C719E8"/>
    <w:rsid w:val="00C71A38"/>
    <w:rsid w:val="00C71C9F"/>
    <w:rsid w:val="00C71CEF"/>
    <w:rsid w:val="00C71D86"/>
    <w:rsid w:val="00C71DCB"/>
    <w:rsid w:val="00C71DF7"/>
    <w:rsid w:val="00C71E2C"/>
    <w:rsid w:val="00C71FDE"/>
    <w:rsid w:val="00C72146"/>
    <w:rsid w:val="00C726E1"/>
    <w:rsid w:val="00C72EB8"/>
    <w:rsid w:val="00C72FFD"/>
    <w:rsid w:val="00C73282"/>
    <w:rsid w:val="00C735EF"/>
    <w:rsid w:val="00C73746"/>
    <w:rsid w:val="00C737D8"/>
    <w:rsid w:val="00C73886"/>
    <w:rsid w:val="00C740E4"/>
    <w:rsid w:val="00C7421F"/>
    <w:rsid w:val="00C742DB"/>
    <w:rsid w:val="00C74505"/>
    <w:rsid w:val="00C745AF"/>
    <w:rsid w:val="00C745F6"/>
    <w:rsid w:val="00C746E5"/>
    <w:rsid w:val="00C748A2"/>
    <w:rsid w:val="00C74AA6"/>
    <w:rsid w:val="00C74C24"/>
    <w:rsid w:val="00C74C76"/>
    <w:rsid w:val="00C74D97"/>
    <w:rsid w:val="00C74DC0"/>
    <w:rsid w:val="00C74F9A"/>
    <w:rsid w:val="00C7520B"/>
    <w:rsid w:val="00C75429"/>
    <w:rsid w:val="00C7542C"/>
    <w:rsid w:val="00C7593E"/>
    <w:rsid w:val="00C759B6"/>
    <w:rsid w:val="00C75A56"/>
    <w:rsid w:val="00C75B97"/>
    <w:rsid w:val="00C75C81"/>
    <w:rsid w:val="00C7615C"/>
    <w:rsid w:val="00C762A8"/>
    <w:rsid w:val="00C76422"/>
    <w:rsid w:val="00C76A10"/>
    <w:rsid w:val="00C76A1E"/>
    <w:rsid w:val="00C76D0B"/>
    <w:rsid w:val="00C76DA3"/>
    <w:rsid w:val="00C76E45"/>
    <w:rsid w:val="00C76FE1"/>
    <w:rsid w:val="00C770E8"/>
    <w:rsid w:val="00C7710B"/>
    <w:rsid w:val="00C776E6"/>
    <w:rsid w:val="00C77C51"/>
    <w:rsid w:val="00C77D98"/>
    <w:rsid w:val="00C77FBA"/>
    <w:rsid w:val="00C8018C"/>
    <w:rsid w:val="00C80315"/>
    <w:rsid w:val="00C8076F"/>
    <w:rsid w:val="00C808BE"/>
    <w:rsid w:val="00C80AE4"/>
    <w:rsid w:val="00C80FF5"/>
    <w:rsid w:val="00C810F0"/>
    <w:rsid w:val="00C81348"/>
    <w:rsid w:val="00C81353"/>
    <w:rsid w:val="00C814DA"/>
    <w:rsid w:val="00C817D7"/>
    <w:rsid w:val="00C817F4"/>
    <w:rsid w:val="00C81A8C"/>
    <w:rsid w:val="00C81AE8"/>
    <w:rsid w:val="00C81B65"/>
    <w:rsid w:val="00C81E50"/>
    <w:rsid w:val="00C81F7B"/>
    <w:rsid w:val="00C81FD2"/>
    <w:rsid w:val="00C821DE"/>
    <w:rsid w:val="00C822E7"/>
    <w:rsid w:val="00C82391"/>
    <w:rsid w:val="00C82D90"/>
    <w:rsid w:val="00C82EC9"/>
    <w:rsid w:val="00C83197"/>
    <w:rsid w:val="00C837C0"/>
    <w:rsid w:val="00C837C7"/>
    <w:rsid w:val="00C83967"/>
    <w:rsid w:val="00C83D22"/>
    <w:rsid w:val="00C83D53"/>
    <w:rsid w:val="00C840BB"/>
    <w:rsid w:val="00C84518"/>
    <w:rsid w:val="00C84588"/>
    <w:rsid w:val="00C846B2"/>
    <w:rsid w:val="00C848B9"/>
    <w:rsid w:val="00C84ACE"/>
    <w:rsid w:val="00C84ADA"/>
    <w:rsid w:val="00C84B90"/>
    <w:rsid w:val="00C850F9"/>
    <w:rsid w:val="00C85176"/>
    <w:rsid w:val="00C85180"/>
    <w:rsid w:val="00C8528F"/>
    <w:rsid w:val="00C85294"/>
    <w:rsid w:val="00C852DB"/>
    <w:rsid w:val="00C85486"/>
    <w:rsid w:val="00C8549C"/>
    <w:rsid w:val="00C85564"/>
    <w:rsid w:val="00C855FB"/>
    <w:rsid w:val="00C8587F"/>
    <w:rsid w:val="00C859A3"/>
    <w:rsid w:val="00C85B51"/>
    <w:rsid w:val="00C85D51"/>
    <w:rsid w:val="00C85D98"/>
    <w:rsid w:val="00C85EEE"/>
    <w:rsid w:val="00C85F01"/>
    <w:rsid w:val="00C866D9"/>
    <w:rsid w:val="00C86852"/>
    <w:rsid w:val="00C868F7"/>
    <w:rsid w:val="00C86AFD"/>
    <w:rsid w:val="00C86C0A"/>
    <w:rsid w:val="00C86C68"/>
    <w:rsid w:val="00C86E56"/>
    <w:rsid w:val="00C86F01"/>
    <w:rsid w:val="00C87278"/>
    <w:rsid w:val="00C874D8"/>
    <w:rsid w:val="00C8781D"/>
    <w:rsid w:val="00C8791A"/>
    <w:rsid w:val="00C8791B"/>
    <w:rsid w:val="00C879C5"/>
    <w:rsid w:val="00C87A14"/>
    <w:rsid w:val="00C87C7D"/>
    <w:rsid w:val="00C87D15"/>
    <w:rsid w:val="00C90053"/>
    <w:rsid w:val="00C9018E"/>
    <w:rsid w:val="00C901DF"/>
    <w:rsid w:val="00C9035E"/>
    <w:rsid w:val="00C9088F"/>
    <w:rsid w:val="00C90997"/>
    <w:rsid w:val="00C90BAF"/>
    <w:rsid w:val="00C90BF5"/>
    <w:rsid w:val="00C90D1B"/>
    <w:rsid w:val="00C90F3A"/>
    <w:rsid w:val="00C90F6C"/>
    <w:rsid w:val="00C911CA"/>
    <w:rsid w:val="00C91351"/>
    <w:rsid w:val="00C91487"/>
    <w:rsid w:val="00C91517"/>
    <w:rsid w:val="00C915D2"/>
    <w:rsid w:val="00C916A5"/>
    <w:rsid w:val="00C91815"/>
    <w:rsid w:val="00C91967"/>
    <w:rsid w:val="00C919F0"/>
    <w:rsid w:val="00C91A1B"/>
    <w:rsid w:val="00C91C3C"/>
    <w:rsid w:val="00C91C74"/>
    <w:rsid w:val="00C91C9A"/>
    <w:rsid w:val="00C91D8A"/>
    <w:rsid w:val="00C91F4E"/>
    <w:rsid w:val="00C92160"/>
    <w:rsid w:val="00C9229E"/>
    <w:rsid w:val="00C92347"/>
    <w:rsid w:val="00C92359"/>
    <w:rsid w:val="00C9244E"/>
    <w:rsid w:val="00C924CD"/>
    <w:rsid w:val="00C9251A"/>
    <w:rsid w:val="00C9271F"/>
    <w:rsid w:val="00C92C7F"/>
    <w:rsid w:val="00C92D0D"/>
    <w:rsid w:val="00C92D19"/>
    <w:rsid w:val="00C92D2B"/>
    <w:rsid w:val="00C92F75"/>
    <w:rsid w:val="00C92FA8"/>
    <w:rsid w:val="00C9302C"/>
    <w:rsid w:val="00C93265"/>
    <w:rsid w:val="00C9343F"/>
    <w:rsid w:val="00C93509"/>
    <w:rsid w:val="00C93594"/>
    <w:rsid w:val="00C9378A"/>
    <w:rsid w:val="00C93A3F"/>
    <w:rsid w:val="00C93A9C"/>
    <w:rsid w:val="00C93C01"/>
    <w:rsid w:val="00C93DAC"/>
    <w:rsid w:val="00C93F5F"/>
    <w:rsid w:val="00C93FCC"/>
    <w:rsid w:val="00C94192"/>
    <w:rsid w:val="00C94408"/>
    <w:rsid w:val="00C94755"/>
    <w:rsid w:val="00C94AE1"/>
    <w:rsid w:val="00C94D7F"/>
    <w:rsid w:val="00C94EB1"/>
    <w:rsid w:val="00C94F62"/>
    <w:rsid w:val="00C94FB1"/>
    <w:rsid w:val="00C94FFF"/>
    <w:rsid w:val="00C950E5"/>
    <w:rsid w:val="00C950F0"/>
    <w:rsid w:val="00C951E7"/>
    <w:rsid w:val="00C9521F"/>
    <w:rsid w:val="00C952AE"/>
    <w:rsid w:val="00C9562F"/>
    <w:rsid w:val="00C95727"/>
    <w:rsid w:val="00C95790"/>
    <w:rsid w:val="00C95856"/>
    <w:rsid w:val="00C9593D"/>
    <w:rsid w:val="00C95AC6"/>
    <w:rsid w:val="00C95C4B"/>
    <w:rsid w:val="00C95C7C"/>
    <w:rsid w:val="00C9628B"/>
    <w:rsid w:val="00C9648F"/>
    <w:rsid w:val="00C9655C"/>
    <w:rsid w:val="00C965A4"/>
    <w:rsid w:val="00C96BAF"/>
    <w:rsid w:val="00C970AF"/>
    <w:rsid w:val="00C970EE"/>
    <w:rsid w:val="00C9710B"/>
    <w:rsid w:val="00C97535"/>
    <w:rsid w:val="00C976E3"/>
    <w:rsid w:val="00C976F2"/>
    <w:rsid w:val="00C97797"/>
    <w:rsid w:val="00C977FF"/>
    <w:rsid w:val="00C979DD"/>
    <w:rsid w:val="00C97A41"/>
    <w:rsid w:val="00C97FE4"/>
    <w:rsid w:val="00CA04DC"/>
    <w:rsid w:val="00CA07B4"/>
    <w:rsid w:val="00CA0A48"/>
    <w:rsid w:val="00CA0AD8"/>
    <w:rsid w:val="00CA0D28"/>
    <w:rsid w:val="00CA0D2F"/>
    <w:rsid w:val="00CA0F72"/>
    <w:rsid w:val="00CA0FB1"/>
    <w:rsid w:val="00CA13A5"/>
    <w:rsid w:val="00CA16E4"/>
    <w:rsid w:val="00CA1924"/>
    <w:rsid w:val="00CA1DE3"/>
    <w:rsid w:val="00CA20E1"/>
    <w:rsid w:val="00CA215E"/>
    <w:rsid w:val="00CA2182"/>
    <w:rsid w:val="00CA23A8"/>
    <w:rsid w:val="00CA23DA"/>
    <w:rsid w:val="00CA2579"/>
    <w:rsid w:val="00CA275D"/>
    <w:rsid w:val="00CA27C8"/>
    <w:rsid w:val="00CA295F"/>
    <w:rsid w:val="00CA2A24"/>
    <w:rsid w:val="00CA2A34"/>
    <w:rsid w:val="00CA2A35"/>
    <w:rsid w:val="00CA2E9E"/>
    <w:rsid w:val="00CA3044"/>
    <w:rsid w:val="00CA30C5"/>
    <w:rsid w:val="00CA3388"/>
    <w:rsid w:val="00CA3396"/>
    <w:rsid w:val="00CA3541"/>
    <w:rsid w:val="00CA3668"/>
    <w:rsid w:val="00CA38EE"/>
    <w:rsid w:val="00CA39D7"/>
    <w:rsid w:val="00CA3B17"/>
    <w:rsid w:val="00CA3DA6"/>
    <w:rsid w:val="00CA3EF2"/>
    <w:rsid w:val="00CA4072"/>
    <w:rsid w:val="00CA4324"/>
    <w:rsid w:val="00CA4600"/>
    <w:rsid w:val="00CA4676"/>
    <w:rsid w:val="00CA4697"/>
    <w:rsid w:val="00CA4744"/>
    <w:rsid w:val="00CA4759"/>
    <w:rsid w:val="00CA4A7E"/>
    <w:rsid w:val="00CA4B90"/>
    <w:rsid w:val="00CA52FC"/>
    <w:rsid w:val="00CA5603"/>
    <w:rsid w:val="00CA5788"/>
    <w:rsid w:val="00CA5BBC"/>
    <w:rsid w:val="00CA5C61"/>
    <w:rsid w:val="00CA5E26"/>
    <w:rsid w:val="00CA5E94"/>
    <w:rsid w:val="00CA5ECA"/>
    <w:rsid w:val="00CA5F35"/>
    <w:rsid w:val="00CA6012"/>
    <w:rsid w:val="00CA6088"/>
    <w:rsid w:val="00CA6092"/>
    <w:rsid w:val="00CA6094"/>
    <w:rsid w:val="00CA612C"/>
    <w:rsid w:val="00CA620F"/>
    <w:rsid w:val="00CA6574"/>
    <w:rsid w:val="00CA6977"/>
    <w:rsid w:val="00CA69AA"/>
    <w:rsid w:val="00CA6A9F"/>
    <w:rsid w:val="00CA7001"/>
    <w:rsid w:val="00CA705F"/>
    <w:rsid w:val="00CA716A"/>
    <w:rsid w:val="00CA7511"/>
    <w:rsid w:val="00CA7614"/>
    <w:rsid w:val="00CA776F"/>
    <w:rsid w:val="00CA79CE"/>
    <w:rsid w:val="00CA7B27"/>
    <w:rsid w:val="00CA7B78"/>
    <w:rsid w:val="00CA7C24"/>
    <w:rsid w:val="00CA7ED6"/>
    <w:rsid w:val="00CA7F68"/>
    <w:rsid w:val="00CB008D"/>
    <w:rsid w:val="00CB00EE"/>
    <w:rsid w:val="00CB0281"/>
    <w:rsid w:val="00CB06FC"/>
    <w:rsid w:val="00CB08D0"/>
    <w:rsid w:val="00CB090B"/>
    <w:rsid w:val="00CB09AE"/>
    <w:rsid w:val="00CB09C6"/>
    <w:rsid w:val="00CB0BDE"/>
    <w:rsid w:val="00CB165E"/>
    <w:rsid w:val="00CB19F8"/>
    <w:rsid w:val="00CB1A18"/>
    <w:rsid w:val="00CB1C13"/>
    <w:rsid w:val="00CB1C1B"/>
    <w:rsid w:val="00CB2134"/>
    <w:rsid w:val="00CB22DB"/>
    <w:rsid w:val="00CB231E"/>
    <w:rsid w:val="00CB2466"/>
    <w:rsid w:val="00CB2876"/>
    <w:rsid w:val="00CB2916"/>
    <w:rsid w:val="00CB2AAF"/>
    <w:rsid w:val="00CB2BFC"/>
    <w:rsid w:val="00CB2C75"/>
    <w:rsid w:val="00CB2FA4"/>
    <w:rsid w:val="00CB2FA5"/>
    <w:rsid w:val="00CB3207"/>
    <w:rsid w:val="00CB37D4"/>
    <w:rsid w:val="00CB3B83"/>
    <w:rsid w:val="00CB3DF6"/>
    <w:rsid w:val="00CB3E61"/>
    <w:rsid w:val="00CB403C"/>
    <w:rsid w:val="00CB4108"/>
    <w:rsid w:val="00CB4128"/>
    <w:rsid w:val="00CB452B"/>
    <w:rsid w:val="00CB47BC"/>
    <w:rsid w:val="00CB4BB1"/>
    <w:rsid w:val="00CB4BC4"/>
    <w:rsid w:val="00CB4DD6"/>
    <w:rsid w:val="00CB4DFF"/>
    <w:rsid w:val="00CB51F0"/>
    <w:rsid w:val="00CB52DE"/>
    <w:rsid w:val="00CB52ED"/>
    <w:rsid w:val="00CB55D8"/>
    <w:rsid w:val="00CB5656"/>
    <w:rsid w:val="00CB5773"/>
    <w:rsid w:val="00CB57B2"/>
    <w:rsid w:val="00CB5876"/>
    <w:rsid w:val="00CB5A8A"/>
    <w:rsid w:val="00CB5BCA"/>
    <w:rsid w:val="00CB5BFC"/>
    <w:rsid w:val="00CB5C18"/>
    <w:rsid w:val="00CB5F45"/>
    <w:rsid w:val="00CB61FD"/>
    <w:rsid w:val="00CB628B"/>
    <w:rsid w:val="00CB629E"/>
    <w:rsid w:val="00CB62EE"/>
    <w:rsid w:val="00CB6867"/>
    <w:rsid w:val="00CB6A8B"/>
    <w:rsid w:val="00CB6B77"/>
    <w:rsid w:val="00CB6C29"/>
    <w:rsid w:val="00CB6C53"/>
    <w:rsid w:val="00CB6CAB"/>
    <w:rsid w:val="00CB6F3E"/>
    <w:rsid w:val="00CB701D"/>
    <w:rsid w:val="00CB7032"/>
    <w:rsid w:val="00CB70B2"/>
    <w:rsid w:val="00CB70EF"/>
    <w:rsid w:val="00CB72CE"/>
    <w:rsid w:val="00CB75B6"/>
    <w:rsid w:val="00CB7686"/>
    <w:rsid w:val="00CB7718"/>
    <w:rsid w:val="00CB7A62"/>
    <w:rsid w:val="00CB7BA4"/>
    <w:rsid w:val="00CB7CC5"/>
    <w:rsid w:val="00CB7D13"/>
    <w:rsid w:val="00CB7D96"/>
    <w:rsid w:val="00CB7E18"/>
    <w:rsid w:val="00CB7E8D"/>
    <w:rsid w:val="00CB7EDA"/>
    <w:rsid w:val="00CB7F9F"/>
    <w:rsid w:val="00CB7FCA"/>
    <w:rsid w:val="00CC0100"/>
    <w:rsid w:val="00CC0108"/>
    <w:rsid w:val="00CC019B"/>
    <w:rsid w:val="00CC041B"/>
    <w:rsid w:val="00CC0A4D"/>
    <w:rsid w:val="00CC0B32"/>
    <w:rsid w:val="00CC0CB2"/>
    <w:rsid w:val="00CC1000"/>
    <w:rsid w:val="00CC130F"/>
    <w:rsid w:val="00CC14B2"/>
    <w:rsid w:val="00CC182A"/>
    <w:rsid w:val="00CC1848"/>
    <w:rsid w:val="00CC1C97"/>
    <w:rsid w:val="00CC1D8E"/>
    <w:rsid w:val="00CC1DC9"/>
    <w:rsid w:val="00CC1E1D"/>
    <w:rsid w:val="00CC22A4"/>
    <w:rsid w:val="00CC2379"/>
    <w:rsid w:val="00CC27BE"/>
    <w:rsid w:val="00CC29E0"/>
    <w:rsid w:val="00CC2BE4"/>
    <w:rsid w:val="00CC2C9B"/>
    <w:rsid w:val="00CC2CA6"/>
    <w:rsid w:val="00CC313D"/>
    <w:rsid w:val="00CC3187"/>
    <w:rsid w:val="00CC3755"/>
    <w:rsid w:val="00CC3946"/>
    <w:rsid w:val="00CC3A8C"/>
    <w:rsid w:val="00CC3C5E"/>
    <w:rsid w:val="00CC3C75"/>
    <w:rsid w:val="00CC3D9C"/>
    <w:rsid w:val="00CC3DFA"/>
    <w:rsid w:val="00CC402E"/>
    <w:rsid w:val="00CC40B9"/>
    <w:rsid w:val="00CC40E0"/>
    <w:rsid w:val="00CC427C"/>
    <w:rsid w:val="00CC4340"/>
    <w:rsid w:val="00CC445C"/>
    <w:rsid w:val="00CC4669"/>
    <w:rsid w:val="00CC46E5"/>
    <w:rsid w:val="00CC478E"/>
    <w:rsid w:val="00CC47DB"/>
    <w:rsid w:val="00CC4917"/>
    <w:rsid w:val="00CC4933"/>
    <w:rsid w:val="00CC4A2A"/>
    <w:rsid w:val="00CC4C81"/>
    <w:rsid w:val="00CC4D84"/>
    <w:rsid w:val="00CC4ECE"/>
    <w:rsid w:val="00CC4FAA"/>
    <w:rsid w:val="00CC5405"/>
    <w:rsid w:val="00CC5DF6"/>
    <w:rsid w:val="00CC5E4B"/>
    <w:rsid w:val="00CC6032"/>
    <w:rsid w:val="00CC6062"/>
    <w:rsid w:val="00CC607B"/>
    <w:rsid w:val="00CC636C"/>
    <w:rsid w:val="00CC6371"/>
    <w:rsid w:val="00CC6904"/>
    <w:rsid w:val="00CC6A03"/>
    <w:rsid w:val="00CC6A99"/>
    <w:rsid w:val="00CC6C26"/>
    <w:rsid w:val="00CC6D3B"/>
    <w:rsid w:val="00CC6D5E"/>
    <w:rsid w:val="00CC731F"/>
    <w:rsid w:val="00CC7926"/>
    <w:rsid w:val="00CC79C5"/>
    <w:rsid w:val="00CC79E1"/>
    <w:rsid w:val="00CC7AA5"/>
    <w:rsid w:val="00CC7B0E"/>
    <w:rsid w:val="00CC7B9E"/>
    <w:rsid w:val="00CC7D29"/>
    <w:rsid w:val="00CD00DC"/>
    <w:rsid w:val="00CD018C"/>
    <w:rsid w:val="00CD0419"/>
    <w:rsid w:val="00CD04EE"/>
    <w:rsid w:val="00CD0CCC"/>
    <w:rsid w:val="00CD0EFF"/>
    <w:rsid w:val="00CD0F23"/>
    <w:rsid w:val="00CD0FBE"/>
    <w:rsid w:val="00CD118E"/>
    <w:rsid w:val="00CD1192"/>
    <w:rsid w:val="00CD1252"/>
    <w:rsid w:val="00CD1422"/>
    <w:rsid w:val="00CD146F"/>
    <w:rsid w:val="00CD1810"/>
    <w:rsid w:val="00CD18BE"/>
    <w:rsid w:val="00CD1901"/>
    <w:rsid w:val="00CD1A3B"/>
    <w:rsid w:val="00CD1BA6"/>
    <w:rsid w:val="00CD1C69"/>
    <w:rsid w:val="00CD1C8E"/>
    <w:rsid w:val="00CD2098"/>
    <w:rsid w:val="00CD20CA"/>
    <w:rsid w:val="00CD214C"/>
    <w:rsid w:val="00CD215D"/>
    <w:rsid w:val="00CD21BC"/>
    <w:rsid w:val="00CD2276"/>
    <w:rsid w:val="00CD2346"/>
    <w:rsid w:val="00CD243B"/>
    <w:rsid w:val="00CD2687"/>
    <w:rsid w:val="00CD273B"/>
    <w:rsid w:val="00CD298A"/>
    <w:rsid w:val="00CD2A66"/>
    <w:rsid w:val="00CD2A97"/>
    <w:rsid w:val="00CD2F9B"/>
    <w:rsid w:val="00CD356F"/>
    <w:rsid w:val="00CD3922"/>
    <w:rsid w:val="00CD3925"/>
    <w:rsid w:val="00CD396C"/>
    <w:rsid w:val="00CD39FE"/>
    <w:rsid w:val="00CD3B66"/>
    <w:rsid w:val="00CD3C7F"/>
    <w:rsid w:val="00CD3E50"/>
    <w:rsid w:val="00CD3E84"/>
    <w:rsid w:val="00CD405F"/>
    <w:rsid w:val="00CD4222"/>
    <w:rsid w:val="00CD4244"/>
    <w:rsid w:val="00CD424B"/>
    <w:rsid w:val="00CD436B"/>
    <w:rsid w:val="00CD446B"/>
    <w:rsid w:val="00CD47A2"/>
    <w:rsid w:val="00CD47B6"/>
    <w:rsid w:val="00CD48C2"/>
    <w:rsid w:val="00CD4A12"/>
    <w:rsid w:val="00CD4CBD"/>
    <w:rsid w:val="00CD509B"/>
    <w:rsid w:val="00CD51D3"/>
    <w:rsid w:val="00CD525E"/>
    <w:rsid w:val="00CD5507"/>
    <w:rsid w:val="00CD58A9"/>
    <w:rsid w:val="00CD5C7A"/>
    <w:rsid w:val="00CD5C80"/>
    <w:rsid w:val="00CD629F"/>
    <w:rsid w:val="00CD62A7"/>
    <w:rsid w:val="00CD63FF"/>
    <w:rsid w:val="00CD64EB"/>
    <w:rsid w:val="00CD664A"/>
    <w:rsid w:val="00CD669B"/>
    <w:rsid w:val="00CD699E"/>
    <w:rsid w:val="00CD6AD2"/>
    <w:rsid w:val="00CD6CAC"/>
    <w:rsid w:val="00CD6D9A"/>
    <w:rsid w:val="00CD73E7"/>
    <w:rsid w:val="00CD75C9"/>
    <w:rsid w:val="00CD777A"/>
    <w:rsid w:val="00CD77A9"/>
    <w:rsid w:val="00CD78F7"/>
    <w:rsid w:val="00CD7943"/>
    <w:rsid w:val="00CD7993"/>
    <w:rsid w:val="00CD7BDE"/>
    <w:rsid w:val="00CD7BFA"/>
    <w:rsid w:val="00CD7CE4"/>
    <w:rsid w:val="00CD7ECF"/>
    <w:rsid w:val="00CE0280"/>
    <w:rsid w:val="00CE054B"/>
    <w:rsid w:val="00CE0940"/>
    <w:rsid w:val="00CE0D71"/>
    <w:rsid w:val="00CE0E8B"/>
    <w:rsid w:val="00CE0EAD"/>
    <w:rsid w:val="00CE13B9"/>
    <w:rsid w:val="00CE17E6"/>
    <w:rsid w:val="00CE17FE"/>
    <w:rsid w:val="00CE18DC"/>
    <w:rsid w:val="00CE1934"/>
    <w:rsid w:val="00CE1B41"/>
    <w:rsid w:val="00CE1CE6"/>
    <w:rsid w:val="00CE1EC1"/>
    <w:rsid w:val="00CE2183"/>
    <w:rsid w:val="00CE2449"/>
    <w:rsid w:val="00CE245E"/>
    <w:rsid w:val="00CE271E"/>
    <w:rsid w:val="00CE27CA"/>
    <w:rsid w:val="00CE2838"/>
    <w:rsid w:val="00CE288A"/>
    <w:rsid w:val="00CE2A0E"/>
    <w:rsid w:val="00CE2BD0"/>
    <w:rsid w:val="00CE3349"/>
    <w:rsid w:val="00CE3607"/>
    <w:rsid w:val="00CE3697"/>
    <w:rsid w:val="00CE3835"/>
    <w:rsid w:val="00CE3A02"/>
    <w:rsid w:val="00CE3A66"/>
    <w:rsid w:val="00CE4236"/>
    <w:rsid w:val="00CE42C9"/>
    <w:rsid w:val="00CE4339"/>
    <w:rsid w:val="00CE4487"/>
    <w:rsid w:val="00CE44F2"/>
    <w:rsid w:val="00CE4520"/>
    <w:rsid w:val="00CE45D0"/>
    <w:rsid w:val="00CE4704"/>
    <w:rsid w:val="00CE47A8"/>
    <w:rsid w:val="00CE4921"/>
    <w:rsid w:val="00CE4A12"/>
    <w:rsid w:val="00CE4C69"/>
    <w:rsid w:val="00CE4CFE"/>
    <w:rsid w:val="00CE5029"/>
    <w:rsid w:val="00CE5403"/>
    <w:rsid w:val="00CE54D5"/>
    <w:rsid w:val="00CE5550"/>
    <w:rsid w:val="00CE5599"/>
    <w:rsid w:val="00CE55BA"/>
    <w:rsid w:val="00CE57C3"/>
    <w:rsid w:val="00CE599A"/>
    <w:rsid w:val="00CE59B7"/>
    <w:rsid w:val="00CE5A58"/>
    <w:rsid w:val="00CE5BFB"/>
    <w:rsid w:val="00CE5C36"/>
    <w:rsid w:val="00CE5D4F"/>
    <w:rsid w:val="00CE5E89"/>
    <w:rsid w:val="00CE5E9F"/>
    <w:rsid w:val="00CE5EB4"/>
    <w:rsid w:val="00CE5F47"/>
    <w:rsid w:val="00CE6489"/>
    <w:rsid w:val="00CE65DE"/>
    <w:rsid w:val="00CE6789"/>
    <w:rsid w:val="00CE69B4"/>
    <w:rsid w:val="00CE6BFC"/>
    <w:rsid w:val="00CE6E89"/>
    <w:rsid w:val="00CE726C"/>
    <w:rsid w:val="00CE729F"/>
    <w:rsid w:val="00CE73C9"/>
    <w:rsid w:val="00CE7497"/>
    <w:rsid w:val="00CE761B"/>
    <w:rsid w:val="00CE7695"/>
    <w:rsid w:val="00CE7757"/>
    <w:rsid w:val="00CE7A62"/>
    <w:rsid w:val="00CE7B38"/>
    <w:rsid w:val="00CE7C9D"/>
    <w:rsid w:val="00CF006E"/>
    <w:rsid w:val="00CF0091"/>
    <w:rsid w:val="00CF0150"/>
    <w:rsid w:val="00CF01CE"/>
    <w:rsid w:val="00CF01FE"/>
    <w:rsid w:val="00CF02A2"/>
    <w:rsid w:val="00CF0322"/>
    <w:rsid w:val="00CF05DB"/>
    <w:rsid w:val="00CF0600"/>
    <w:rsid w:val="00CF077B"/>
    <w:rsid w:val="00CF08A8"/>
    <w:rsid w:val="00CF1195"/>
    <w:rsid w:val="00CF1479"/>
    <w:rsid w:val="00CF155D"/>
    <w:rsid w:val="00CF1997"/>
    <w:rsid w:val="00CF199E"/>
    <w:rsid w:val="00CF1B0E"/>
    <w:rsid w:val="00CF1BCE"/>
    <w:rsid w:val="00CF1CA3"/>
    <w:rsid w:val="00CF1CAD"/>
    <w:rsid w:val="00CF1E1A"/>
    <w:rsid w:val="00CF1EAB"/>
    <w:rsid w:val="00CF1F23"/>
    <w:rsid w:val="00CF224C"/>
    <w:rsid w:val="00CF225C"/>
    <w:rsid w:val="00CF2327"/>
    <w:rsid w:val="00CF236D"/>
    <w:rsid w:val="00CF23A0"/>
    <w:rsid w:val="00CF246C"/>
    <w:rsid w:val="00CF24E7"/>
    <w:rsid w:val="00CF25F3"/>
    <w:rsid w:val="00CF26F0"/>
    <w:rsid w:val="00CF292F"/>
    <w:rsid w:val="00CF2995"/>
    <w:rsid w:val="00CF2A21"/>
    <w:rsid w:val="00CF2BB5"/>
    <w:rsid w:val="00CF2BFF"/>
    <w:rsid w:val="00CF2F1C"/>
    <w:rsid w:val="00CF3235"/>
    <w:rsid w:val="00CF3468"/>
    <w:rsid w:val="00CF384D"/>
    <w:rsid w:val="00CF3A1F"/>
    <w:rsid w:val="00CF3BF6"/>
    <w:rsid w:val="00CF3CB6"/>
    <w:rsid w:val="00CF404F"/>
    <w:rsid w:val="00CF405F"/>
    <w:rsid w:val="00CF4078"/>
    <w:rsid w:val="00CF40B3"/>
    <w:rsid w:val="00CF44EC"/>
    <w:rsid w:val="00CF4698"/>
    <w:rsid w:val="00CF48DC"/>
    <w:rsid w:val="00CF4E40"/>
    <w:rsid w:val="00CF5041"/>
    <w:rsid w:val="00CF53C8"/>
    <w:rsid w:val="00CF569B"/>
    <w:rsid w:val="00CF56F6"/>
    <w:rsid w:val="00CF582E"/>
    <w:rsid w:val="00CF58A8"/>
    <w:rsid w:val="00CF5B1F"/>
    <w:rsid w:val="00CF5B45"/>
    <w:rsid w:val="00CF5C48"/>
    <w:rsid w:val="00CF5CB0"/>
    <w:rsid w:val="00CF5E3E"/>
    <w:rsid w:val="00CF607C"/>
    <w:rsid w:val="00CF65C9"/>
    <w:rsid w:val="00CF6846"/>
    <w:rsid w:val="00CF70B9"/>
    <w:rsid w:val="00CF70C6"/>
    <w:rsid w:val="00CF7187"/>
    <w:rsid w:val="00CF71B3"/>
    <w:rsid w:val="00CF71B9"/>
    <w:rsid w:val="00CF72AF"/>
    <w:rsid w:val="00CF7401"/>
    <w:rsid w:val="00CF7897"/>
    <w:rsid w:val="00CF78CC"/>
    <w:rsid w:val="00CF79E2"/>
    <w:rsid w:val="00CF7C3D"/>
    <w:rsid w:val="00CF7C90"/>
    <w:rsid w:val="00CF7D06"/>
    <w:rsid w:val="00CF7E24"/>
    <w:rsid w:val="00CF7EAE"/>
    <w:rsid w:val="00CF7F2E"/>
    <w:rsid w:val="00CF7F6C"/>
    <w:rsid w:val="00D00713"/>
    <w:rsid w:val="00D00E28"/>
    <w:rsid w:val="00D00FFB"/>
    <w:rsid w:val="00D0127C"/>
    <w:rsid w:val="00D012EC"/>
    <w:rsid w:val="00D0131A"/>
    <w:rsid w:val="00D0163D"/>
    <w:rsid w:val="00D01642"/>
    <w:rsid w:val="00D017C3"/>
    <w:rsid w:val="00D01A5B"/>
    <w:rsid w:val="00D01F8E"/>
    <w:rsid w:val="00D02438"/>
    <w:rsid w:val="00D024C6"/>
    <w:rsid w:val="00D0254E"/>
    <w:rsid w:val="00D026C5"/>
    <w:rsid w:val="00D027A0"/>
    <w:rsid w:val="00D0282E"/>
    <w:rsid w:val="00D02852"/>
    <w:rsid w:val="00D028E1"/>
    <w:rsid w:val="00D0295D"/>
    <w:rsid w:val="00D029E7"/>
    <w:rsid w:val="00D02C33"/>
    <w:rsid w:val="00D02D22"/>
    <w:rsid w:val="00D02DE8"/>
    <w:rsid w:val="00D02DF9"/>
    <w:rsid w:val="00D0301B"/>
    <w:rsid w:val="00D03163"/>
    <w:rsid w:val="00D034B2"/>
    <w:rsid w:val="00D035C8"/>
    <w:rsid w:val="00D036E2"/>
    <w:rsid w:val="00D0381E"/>
    <w:rsid w:val="00D039B2"/>
    <w:rsid w:val="00D03C36"/>
    <w:rsid w:val="00D03F23"/>
    <w:rsid w:val="00D0411C"/>
    <w:rsid w:val="00D041FA"/>
    <w:rsid w:val="00D04460"/>
    <w:rsid w:val="00D04474"/>
    <w:rsid w:val="00D04669"/>
    <w:rsid w:val="00D04754"/>
    <w:rsid w:val="00D0478A"/>
    <w:rsid w:val="00D04CD4"/>
    <w:rsid w:val="00D04EA0"/>
    <w:rsid w:val="00D04F14"/>
    <w:rsid w:val="00D04FBF"/>
    <w:rsid w:val="00D053EF"/>
    <w:rsid w:val="00D0566B"/>
    <w:rsid w:val="00D05856"/>
    <w:rsid w:val="00D059FE"/>
    <w:rsid w:val="00D05D78"/>
    <w:rsid w:val="00D06129"/>
    <w:rsid w:val="00D06257"/>
    <w:rsid w:val="00D06451"/>
    <w:rsid w:val="00D0679F"/>
    <w:rsid w:val="00D06806"/>
    <w:rsid w:val="00D069CE"/>
    <w:rsid w:val="00D06AB7"/>
    <w:rsid w:val="00D06B09"/>
    <w:rsid w:val="00D06C70"/>
    <w:rsid w:val="00D06D2D"/>
    <w:rsid w:val="00D06F1E"/>
    <w:rsid w:val="00D0712C"/>
    <w:rsid w:val="00D07428"/>
    <w:rsid w:val="00D07571"/>
    <w:rsid w:val="00D07771"/>
    <w:rsid w:val="00D0779B"/>
    <w:rsid w:val="00D0787C"/>
    <w:rsid w:val="00D07AC2"/>
    <w:rsid w:val="00D07E83"/>
    <w:rsid w:val="00D07E9C"/>
    <w:rsid w:val="00D07FA8"/>
    <w:rsid w:val="00D10024"/>
    <w:rsid w:val="00D10667"/>
    <w:rsid w:val="00D107AD"/>
    <w:rsid w:val="00D107B3"/>
    <w:rsid w:val="00D1092F"/>
    <w:rsid w:val="00D1097C"/>
    <w:rsid w:val="00D10B0A"/>
    <w:rsid w:val="00D10DE6"/>
    <w:rsid w:val="00D1101C"/>
    <w:rsid w:val="00D11409"/>
    <w:rsid w:val="00D114EB"/>
    <w:rsid w:val="00D114FC"/>
    <w:rsid w:val="00D11966"/>
    <w:rsid w:val="00D11C22"/>
    <w:rsid w:val="00D11C8B"/>
    <w:rsid w:val="00D11D23"/>
    <w:rsid w:val="00D11DA2"/>
    <w:rsid w:val="00D11DCC"/>
    <w:rsid w:val="00D11E05"/>
    <w:rsid w:val="00D11ECE"/>
    <w:rsid w:val="00D11FA5"/>
    <w:rsid w:val="00D122E4"/>
    <w:rsid w:val="00D126D0"/>
    <w:rsid w:val="00D128DB"/>
    <w:rsid w:val="00D1293D"/>
    <w:rsid w:val="00D12A0F"/>
    <w:rsid w:val="00D12AE7"/>
    <w:rsid w:val="00D12BE8"/>
    <w:rsid w:val="00D12C77"/>
    <w:rsid w:val="00D12D5B"/>
    <w:rsid w:val="00D12DFC"/>
    <w:rsid w:val="00D12E94"/>
    <w:rsid w:val="00D12EA2"/>
    <w:rsid w:val="00D13180"/>
    <w:rsid w:val="00D131C7"/>
    <w:rsid w:val="00D1324E"/>
    <w:rsid w:val="00D1336A"/>
    <w:rsid w:val="00D13687"/>
    <w:rsid w:val="00D13A5B"/>
    <w:rsid w:val="00D13AEF"/>
    <w:rsid w:val="00D13AF1"/>
    <w:rsid w:val="00D13B21"/>
    <w:rsid w:val="00D13B79"/>
    <w:rsid w:val="00D13D2F"/>
    <w:rsid w:val="00D13D8B"/>
    <w:rsid w:val="00D13ED5"/>
    <w:rsid w:val="00D13FA2"/>
    <w:rsid w:val="00D1408E"/>
    <w:rsid w:val="00D14200"/>
    <w:rsid w:val="00D14381"/>
    <w:rsid w:val="00D143A7"/>
    <w:rsid w:val="00D14532"/>
    <w:rsid w:val="00D148A2"/>
    <w:rsid w:val="00D14A20"/>
    <w:rsid w:val="00D14BDB"/>
    <w:rsid w:val="00D14DE2"/>
    <w:rsid w:val="00D15002"/>
    <w:rsid w:val="00D15166"/>
    <w:rsid w:val="00D1517C"/>
    <w:rsid w:val="00D151BB"/>
    <w:rsid w:val="00D15495"/>
    <w:rsid w:val="00D154A6"/>
    <w:rsid w:val="00D154F0"/>
    <w:rsid w:val="00D15729"/>
    <w:rsid w:val="00D15833"/>
    <w:rsid w:val="00D15E22"/>
    <w:rsid w:val="00D15F31"/>
    <w:rsid w:val="00D160A2"/>
    <w:rsid w:val="00D1626B"/>
    <w:rsid w:val="00D1636F"/>
    <w:rsid w:val="00D1648B"/>
    <w:rsid w:val="00D16713"/>
    <w:rsid w:val="00D169F4"/>
    <w:rsid w:val="00D16CFD"/>
    <w:rsid w:val="00D16E9C"/>
    <w:rsid w:val="00D16F8F"/>
    <w:rsid w:val="00D16FD9"/>
    <w:rsid w:val="00D1712B"/>
    <w:rsid w:val="00D17142"/>
    <w:rsid w:val="00D172FD"/>
    <w:rsid w:val="00D17478"/>
    <w:rsid w:val="00D176ED"/>
    <w:rsid w:val="00D17853"/>
    <w:rsid w:val="00D17A67"/>
    <w:rsid w:val="00D17B2A"/>
    <w:rsid w:val="00D20608"/>
    <w:rsid w:val="00D206DF"/>
    <w:rsid w:val="00D208E8"/>
    <w:rsid w:val="00D2097E"/>
    <w:rsid w:val="00D20E3D"/>
    <w:rsid w:val="00D20F1D"/>
    <w:rsid w:val="00D20F2C"/>
    <w:rsid w:val="00D20FE8"/>
    <w:rsid w:val="00D21433"/>
    <w:rsid w:val="00D216C3"/>
    <w:rsid w:val="00D216E0"/>
    <w:rsid w:val="00D21CEA"/>
    <w:rsid w:val="00D2202E"/>
    <w:rsid w:val="00D223A1"/>
    <w:rsid w:val="00D224A5"/>
    <w:rsid w:val="00D22555"/>
    <w:rsid w:val="00D2274A"/>
    <w:rsid w:val="00D2279B"/>
    <w:rsid w:val="00D229F8"/>
    <w:rsid w:val="00D22BC5"/>
    <w:rsid w:val="00D22E1F"/>
    <w:rsid w:val="00D22EAD"/>
    <w:rsid w:val="00D22EEA"/>
    <w:rsid w:val="00D22FD7"/>
    <w:rsid w:val="00D230CA"/>
    <w:rsid w:val="00D232A5"/>
    <w:rsid w:val="00D232A7"/>
    <w:rsid w:val="00D232C8"/>
    <w:rsid w:val="00D23339"/>
    <w:rsid w:val="00D234E9"/>
    <w:rsid w:val="00D235D8"/>
    <w:rsid w:val="00D23C32"/>
    <w:rsid w:val="00D23FDB"/>
    <w:rsid w:val="00D2406E"/>
    <w:rsid w:val="00D245AC"/>
    <w:rsid w:val="00D245E7"/>
    <w:rsid w:val="00D2472B"/>
    <w:rsid w:val="00D24A67"/>
    <w:rsid w:val="00D24B2E"/>
    <w:rsid w:val="00D24C60"/>
    <w:rsid w:val="00D24DDB"/>
    <w:rsid w:val="00D24F80"/>
    <w:rsid w:val="00D256A9"/>
    <w:rsid w:val="00D25889"/>
    <w:rsid w:val="00D25B62"/>
    <w:rsid w:val="00D25BF9"/>
    <w:rsid w:val="00D25CA9"/>
    <w:rsid w:val="00D25D36"/>
    <w:rsid w:val="00D25F85"/>
    <w:rsid w:val="00D262AD"/>
    <w:rsid w:val="00D26365"/>
    <w:rsid w:val="00D264D9"/>
    <w:rsid w:val="00D26552"/>
    <w:rsid w:val="00D26604"/>
    <w:rsid w:val="00D26646"/>
    <w:rsid w:val="00D26896"/>
    <w:rsid w:val="00D26A3A"/>
    <w:rsid w:val="00D26AEB"/>
    <w:rsid w:val="00D26D43"/>
    <w:rsid w:val="00D26D5D"/>
    <w:rsid w:val="00D26FE3"/>
    <w:rsid w:val="00D27037"/>
    <w:rsid w:val="00D271FD"/>
    <w:rsid w:val="00D2757A"/>
    <w:rsid w:val="00D2769E"/>
    <w:rsid w:val="00D27F6C"/>
    <w:rsid w:val="00D30318"/>
    <w:rsid w:val="00D303DF"/>
    <w:rsid w:val="00D305C3"/>
    <w:rsid w:val="00D30691"/>
    <w:rsid w:val="00D307C7"/>
    <w:rsid w:val="00D30ADA"/>
    <w:rsid w:val="00D30B4B"/>
    <w:rsid w:val="00D30C61"/>
    <w:rsid w:val="00D30D36"/>
    <w:rsid w:val="00D30EE3"/>
    <w:rsid w:val="00D30F42"/>
    <w:rsid w:val="00D30FCB"/>
    <w:rsid w:val="00D3101A"/>
    <w:rsid w:val="00D31544"/>
    <w:rsid w:val="00D3167D"/>
    <w:rsid w:val="00D316F4"/>
    <w:rsid w:val="00D3192B"/>
    <w:rsid w:val="00D3193C"/>
    <w:rsid w:val="00D31BF6"/>
    <w:rsid w:val="00D31C80"/>
    <w:rsid w:val="00D31D10"/>
    <w:rsid w:val="00D320F0"/>
    <w:rsid w:val="00D320F3"/>
    <w:rsid w:val="00D321D5"/>
    <w:rsid w:val="00D32377"/>
    <w:rsid w:val="00D3272B"/>
    <w:rsid w:val="00D3274B"/>
    <w:rsid w:val="00D328E6"/>
    <w:rsid w:val="00D32925"/>
    <w:rsid w:val="00D329C2"/>
    <w:rsid w:val="00D32A14"/>
    <w:rsid w:val="00D32A70"/>
    <w:rsid w:val="00D32BA2"/>
    <w:rsid w:val="00D32CCD"/>
    <w:rsid w:val="00D32DE3"/>
    <w:rsid w:val="00D32E84"/>
    <w:rsid w:val="00D32ECF"/>
    <w:rsid w:val="00D33282"/>
    <w:rsid w:val="00D334EC"/>
    <w:rsid w:val="00D338F4"/>
    <w:rsid w:val="00D33F81"/>
    <w:rsid w:val="00D343A9"/>
    <w:rsid w:val="00D34535"/>
    <w:rsid w:val="00D347B6"/>
    <w:rsid w:val="00D3491A"/>
    <w:rsid w:val="00D34927"/>
    <w:rsid w:val="00D34CBD"/>
    <w:rsid w:val="00D34D87"/>
    <w:rsid w:val="00D350BC"/>
    <w:rsid w:val="00D35417"/>
    <w:rsid w:val="00D3575D"/>
    <w:rsid w:val="00D35930"/>
    <w:rsid w:val="00D35A74"/>
    <w:rsid w:val="00D35DE8"/>
    <w:rsid w:val="00D360D3"/>
    <w:rsid w:val="00D363DF"/>
    <w:rsid w:val="00D3648A"/>
    <w:rsid w:val="00D3648F"/>
    <w:rsid w:val="00D36737"/>
    <w:rsid w:val="00D3698F"/>
    <w:rsid w:val="00D36AFD"/>
    <w:rsid w:val="00D36B92"/>
    <w:rsid w:val="00D36E60"/>
    <w:rsid w:val="00D3712B"/>
    <w:rsid w:val="00D371E8"/>
    <w:rsid w:val="00D373B9"/>
    <w:rsid w:val="00D37773"/>
    <w:rsid w:val="00D377BE"/>
    <w:rsid w:val="00D377C7"/>
    <w:rsid w:val="00D37CE5"/>
    <w:rsid w:val="00D37FAE"/>
    <w:rsid w:val="00D401AD"/>
    <w:rsid w:val="00D402C4"/>
    <w:rsid w:val="00D40355"/>
    <w:rsid w:val="00D4069B"/>
    <w:rsid w:val="00D407B9"/>
    <w:rsid w:val="00D407E8"/>
    <w:rsid w:val="00D40B7D"/>
    <w:rsid w:val="00D40D23"/>
    <w:rsid w:val="00D40DB8"/>
    <w:rsid w:val="00D40E22"/>
    <w:rsid w:val="00D40E3C"/>
    <w:rsid w:val="00D40F0A"/>
    <w:rsid w:val="00D410CE"/>
    <w:rsid w:val="00D41160"/>
    <w:rsid w:val="00D411F0"/>
    <w:rsid w:val="00D4127C"/>
    <w:rsid w:val="00D41335"/>
    <w:rsid w:val="00D41440"/>
    <w:rsid w:val="00D4153C"/>
    <w:rsid w:val="00D4186E"/>
    <w:rsid w:val="00D41873"/>
    <w:rsid w:val="00D41909"/>
    <w:rsid w:val="00D41B7F"/>
    <w:rsid w:val="00D41C96"/>
    <w:rsid w:val="00D41D20"/>
    <w:rsid w:val="00D41E71"/>
    <w:rsid w:val="00D42094"/>
    <w:rsid w:val="00D4231A"/>
    <w:rsid w:val="00D42398"/>
    <w:rsid w:val="00D42399"/>
    <w:rsid w:val="00D4252C"/>
    <w:rsid w:val="00D425B4"/>
    <w:rsid w:val="00D428BB"/>
    <w:rsid w:val="00D42A76"/>
    <w:rsid w:val="00D42C86"/>
    <w:rsid w:val="00D42D1A"/>
    <w:rsid w:val="00D42DDA"/>
    <w:rsid w:val="00D433B5"/>
    <w:rsid w:val="00D4347C"/>
    <w:rsid w:val="00D439CD"/>
    <w:rsid w:val="00D43B86"/>
    <w:rsid w:val="00D43BF0"/>
    <w:rsid w:val="00D43CA7"/>
    <w:rsid w:val="00D440F7"/>
    <w:rsid w:val="00D441A7"/>
    <w:rsid w:val="00D4436D"/>
    <w:rsid w:val="00D444C4"/>
    <w:rsid w:val="00D44A1F"/>
    <w:rsid w:val="00D44C2F"/>
    <w:rsid w:val="00D44DFD"/>
    <w:rsid w:val="00D44E06"/>
    <w:rsid w:val="00D44F10"/>
    <w:rsid w:val="00D4519A"/>
    <w:rsid w:val="00D45309"/>
    <w:rsid w:val="00D45318"/>
    <w:rsid w:val="00D4534F"/>
    <w:rsid w:val="00D45383"/>
    <w:rsid w:val="00D45390"/>
    <w:rsid w:val="00D454E4"/>
    <w:rsid w:val="00D45591"/>
    <w:rsid w:val="00D45723"/>
    <w:rsid w:val="00D45969"/>
    <w:rsid w:val="00D4599B"/>
    <w:rsid w:val="00D45FFB"/>
    <w:rsid w:val="00D460FC"/>
    <w:rsid w:val="00D46147"/>
    <w:rsid w:val="00D465D7"/>
    <w:rsid w:val="00D466D9"/>
    <w:rsid w:val="00D467BC"/>
    <w:rsid w:val="00D46971"/>
    <w:rsid w:val="00D46978"/>
    <w:rsid w:val="00D46BE3"/>
    <w:rsid w:val="00D46DB8"/>
    <w:rsid w:val="00D46F09"/>
    <w:rsid w:val="00D472B3"/>
    <w:rsid w:val="00D4767C"/>
    <w:rsid w:val="00D477B8"/>
    <w:rsid w:val="00D4796F"/>
    <w:rsid w:val="00D47A21"/>
    <w:rsid w:val="00D47C44"/>
    <w:rsid w:val="00D47C4F"/>
    <w:rsid w:val="00D47CDC"/>
    <w:rsid w:val="00D47D6B"/>
    <w:rsid w:val="00D47E2A"/>
    <w:rsid w:val="00D47FE5"/>
    <w:rsid w:val="00D500FF"/>
    <w:rsid w:val="00D50299"/>
    <w:rsid w:val="00D505CD"/>
    <w:rsid w:val="00D5065C"/>
    <w:rsid w:val="00D50B06"/>
    <w:rsid w:val="00D50E12"/>
    <w:rsid w:val="00D50EC7"/>
    <w:rsid w:val="00D51086"/>
    <w:rsid w:val="00D512CA"/>
    <w:rsid w:val="00D5132D"/>
    <w:rsid w:val="00D51536"/>
    <w:rsid w:val="00D5181B"/>
    <w:rsid w:val="00D519D0"/>
    <w:rsid w:val="00D51A01"/>
    <w:rsid w:val="00D51A41"/>
    <w:rsid w:val="00D51AD2"/>
    <w:rsid w:val="00D51D88"/>
    <w:rsid w:val="00D51D94"/>
    <w:rsid w:val="00D51DB4"/>
    <w:rsid w:val="00D51E07"/>
    <w:rsid w:val="00D51E89"/>
    <w:rsid w:val="00D520EF"/>
    <w:rsid w:val="00D523D2"/>
    <w:rsid w:val="00D52750"/>
    <w:rsid w:val="00D52B20"/>
    <w:rsid w:val="00D52B5E"/>
    <w:rsid w:val="00D52BA1"/>
    <w:rsid w:val="00D52CEA"/>
    <w:rsid w:val="00D52FE9"/>
    <w:rsid w:val="00D5327B"/>
    <w:rsid w:val="00D53326"/>
    <w:rsid w:val="00D536DB"/>
    <w:rsid w:val="00D5379B"/>
    <w:rsid w:val="00D537B8"/>
    <w:rsid w:val="00D53C69"/>
    <w:rsid w:val="00D53C73"/>
    <w:rsid w:val="00D53D80"/>
    <w:rsid w:val="00D54000"/>
    <w:rsid w:val="00D54031"/>
    <w:rsid w:val="00D54151"/>
    <w:rsid w:val="00D542AE"/>
    <w:rsid w:val="00D544B8"/>
    <w:rsid w:val="00D5450C"/>
    <w:rsid w:val="00D549F0"/>
    <w:rsid w:val="00D54C6A"/>
    <w:rsid w:val="00D54E9E"/>
    <w:rsid w:val="00D54EA2"/>
    <w:rsid w:val="00D54F2C"/>
    <w:rsid w:val="00D5505E"/>
    <w:rsid w:val="00D551A7"/>
    <w:rsid w:val="00D55719"/>
    <w:rsid w:val="00D5574F"/>
    <w:rsid w:val="00D55BB7"/>
    <w:rsid w:val="00D55CFA"/>
    <w:rsid w:val="00D560FB"/>
    <w:rsid w:val="00D5614B"/>
    <w:rsid w:val="00D56225"/>
    <w:rsid w:val="00D5626D"/>
    <w:rsid w:val="00D56382"/>
    <w:rsid w:val="00D5683A"/>
    <w:rsid w:val="00D56DF2"/>
    <w:rsid w:val="00D56E4A"/>
    <w:rsid w:val="00D57247"/>
    <w:rsid w:val="00D5733F"/>
    <w:rsid w:val="00D573C9"/>
    <w:rsid w:val="00D57441"/>
    <w:rsid w:val="00D57444"/>
    <w:rsid w:val="00D57581"/>
    <w:rsid w:val="00D57B14"/>
    <w:rsid w:val="00D57CCD"/>
    <w:rsid w:val="00D57CF0"/>
    <w:rsid w:val="00D57DB9"/>
    <w:rsid w:val="00D57E55"/>
    <w:rsid w:val="00D57E8D"/>
    <w:rsid w:val="00D60011"/>
    <w:rsid w:val="00D6031C"/>
    <w:rsid w:val="00D6039F"/>
    <w:rsid w:val="00D606E9"/>
    <w:rsid w:val="00D60881"/>
    <w:rsid w:val="00D608EB"/>
    <w:rsid w:val="00D608FB"/>
    <w:rsid w:val="00D60C12"/>
    <w:rsid w:val="00D60D14"/>
    <w:rsid w:val="00D60D6F"/>
    <w:rsid w:val="00D60F85"/>
    <w:rsid w:val="00D6105E"/>
    <w:rsid w:val="00D610FF"/>
    <w:rsid w:val="00D6125B"/>
    <w:rsid w:val="00D61280"/>
    <w:rsid w:val="00D615BE"/>
    <w:rsid w:val="00D6161A"/>
    <w:rsid w:val="00D61626"/>
    <w:rsid w:val="00D618B3"/>
    <w:rsid w:val="00D61979"/>
    <w:rsid w:val="00D61C19"/>
    <w:rsid w:val="00D61FB4"/>
    <w:rsid w:val="00D6207B"/>
    <w:rsid w:val="00D621F5"/>
    <w:rsid w:val="00D62335"/>
    <w:rsid w:val="00D6241A"/>
    <w:rsid w:val="00D62448"/>
    <w:rsid w:val="00D625B1"/>
    <w:rsid w:val="00D62794"/>
    <w:rsid w:val="00D62846"/>
    <w:rsid w:val="00D62A3E"/>
    <w:rsid w:val="00D62B40"/>
    <w:rsid w:val="00D62E8D"/>
    <w:rsid w:val="00D63017"/>
    <w:rsid w:val="00D631E2"/>
    <w:rsid w:val="00D6339A"/>
    <w:rsid w:val="00D63510"/>
    <w:rsid w:val="00D63E11"/>
    <w:rsid w:val="00D63EEC"/>
    <w:rsid w:val="00D64063"/>
    <w:rsid w:val="00D640F0"/>
    <w:rsid w:val="00D64255"/>
    <w:rsid w:val="00D64797"/>
    <w:rsid w:val="00D6498B"/>
    <w:rsid w:val="00D64AE9"/>
    <w:rsid w:val="00D64C06"/>
    <w:rsid w:val="00D65117"/>
    <w:rsid w:val="00D65188"/>
    <w:rsid w:val="00D65914"/>
    <w:rsid w:val="00D65AC1"/>
    <w:rsid w:val="00D65B43"/>
    <w:rsid w:val="00D65C13"/>
    <w:rsid w:val="00D65D05"/>
    <w:rsid w:val="00D65D5B"/>
    <w:rsid w:val="00D65D92"/>
    <w:rsid w:val="00D66023"/>
    <w:rsid w:val="00D660B8"/>
    <w:rsid w:val="00D661F0"/>
    <w:rsid w:val="00D66218"/>
    <w:rsid w:val="00D662D4"/>
    <w:rsid w:val="00D66532"/>
    <w:rsid w:val="00D665F8"/>
    <w:rsid w:val="00D6690A"/>
    <w:rsid w:val="00D66984"/>
    <w:rsid w:val="00D66C69"/>
    <w:rsid w:val="00D66C8A"/>
    <w:rsid w:val="00D66CD4"/>
    <w:rsid w:val="00D66D0E"/>
    <w:rsid w:val="00D66D1D"/>
    <w:rsid w:val="00D66E23"/>
    <w:rsid w:val="00D66E34"/>
    <w:rsid w:val="00D67048"/>
    <w:rsid w:val="00D670CE"/>
    <w:rsid w:val="00D67409"/>
    <w:rsid w:val="00D67892"/>
    <w:rsid w:val="00D6789A"/>
    <w:rsid w:val="00D679D9"/>
    <w:rsid w:val="00D67A8C"/>
    <w:rsid w:val="00D67CF9"/>
    <w:rsid w:val="00D67F5A"/>
    <w:rsid w:val="00D70063"/>
    <w:rsid w:val="00D70269"/>
    <w:rsid w:val="00D7038D"/>
    <w:rsid w:val="00D705E3"/>
    <w:rsid w:val="00D7092A"/>
    <w:rsid w:val="00D70A5D"/>
    <w:rsid w:val="00D70AF5"/>
    <w:rsid w:val="00D70B9F"/>
    <w:rsid w:val="00D70DCD"/>
    <w:rsid w:val="00D70DEB"/>
    <w:rsid w:val="00D70F9C"/>
    <w:rsid w:val="00D71332"/>
    <w:rsid w:val="00D7138A"/>
    <w:rsid w:val="00D71641"/>
    <w:rsid w:val="00D71996"/>
    <w:rsid w:val="00D719C6"/>
    <w:rsid w:val="00D71D2D"/>
    <w:rsid w:val="00D72106"/>
    <w:rsid w:val="00D7254A"/>
    <w:rsid w:val="00D725A5"/>
    <w:rsid w:val="00D72951"/>
    <w:rsid w:val="00D72986"/>
    <w:rsid w:val="00D72A6E"/>
    <w:rsid w:val="00D731B5"/>
    <w:rsid w:val="00D73402"/>
    <w:rsid w:val="00D734BB"/>
    <w:rsid w:val="00D73514"/>
    <w:rsid w:val="00D739F7"/>
    <w:rsid w:val="00D73B6F"/>
    <w:rsid w:val="00D73CFB"/>
    <w:rsid w:val="00D740F5"/>
    <w:rsid w:val="00D74203"/>
    <w:rsid w:val="00D743EF"/>
    <w:rsid w:val="00D745E1"/>
    <w:rsid w:val="00D746A5"/>
    <w:rsid w:val="00D746D1"/>
    <w:rsid w:val="00D748E7"/>
    <w:rsid w:val="00D74900"/>
    <w:rsid w:val="00D74B04"/>
    <w:rsid w:val="00D74BE3"/>
    <w:rsid w:val="00D74CDB"/>
    <w:rsid w:val="00D74D67"/>
    <w:rsid w:val="00D74DAB"/>
    <w:rsid w:val="00D74E65"/>
    <w:rsid w:val="00D7535D"/>
    <w:rsid w:val="00D75683"/>
    <w:rsid w:val="00D75854"/>
    <w:rsid w:val="00D75872"/>
    <w:rsid w:val="00D75B9A"/>
    <w:rsid w:val="00D75D64"/>
    <w:rsid w:val="00D75D81"/>
    <w:rsid w:val="00D75DAB"/>
    <w:rsid w:val="00D76174"/>
    <w:rsid w:val="00D76241"/>
    <w:rsid w:val="00D76269"/>
    <w:rsid w:val="00D762FF"/>
    <w:rsid w:val="00D7633F"/>
    <w:rsid w:val="00D76398"/>
    <w:rsid w:val="00D765E0"/>
    <w:rsid w:val="00D7677E"/>
    <w:rsid w:val="00D7689B"/>
    <w:rsid w:val="00D7697A"/>
    <w:rsid w:val="00D769C4"/>
    <w:rsid w:val="00D76A3A"/>
    <w:rsid w:val="00D76F83"/>
    <w:rsid w:val="00D77095"/>
    <w:rsid w:val="00D77174"/>
    <w:rsid w:val="00D773AA"/>
    <w:rsid w:val="00D773BD"/>
    <w:rsid w:val="00D778BC"/>
    <w:rsid w:val="00D77B4B"/>
    <w:rsid w:val="00D77B9A"/>
    <w:rsid w:val="00D77CDA"/>
    <w:rsid w:val="00D77D6B"/>
    <w:rsid w:val="00D77DE5"/>
    <w:rsid w:val="00D800C1"/>
    <w:rsid w:val="00D802AB"/>
    <w:rsid w:val="00D802EC"/>
    <w:rsid w:val="00D8061D"/>
    <w:rsid w:val="00D80682"/>
    <w:rsid w:val="00D80785"/>
    <w:rsid w:val="00D80ECA"/>
    <w:rsid w:val="00D8136E"/>
    <w:rsid w:val="00D81421"/>
    <w:rsid w:val="00D8152A"/>
    <w:rsid w:val="00D81672"/>
    <w:rsid w:val="00D81C06"/>
    <w:rsid w:val="00D81F78"/>
    <w:rsid w:val="00D81FBE"/>
    <w:rsid w:val="00D82029"/>
    <w:rsid w:val="00D82213"/>
    <w:rsid w:val="00D822D3"/>
    <w:rsid w:val="00D82309"/>
    <w:rsid w:val="00D82330"/>
    <w:rsid w:val="00D82419"/>
    <w:rsid w:val="00D8296A"/>
    <w:rsid w:val="00D82FDF"/>
    <w:rsid w:val="00D82FF5"/>
    <w:rsid w:val="00D8305C"/>
    <w:rsid w:val="00D830A7"/>
    <w:rsid w:val="00D8320D"/>
    <w:rsid w:val="00D832F4"/>
    <w:rsid w:val="00D833BC"/>
    <w:rsid w:val="00D83546"/>
    <w:rsid w:val="00D836E4"/>
    <w:rsid w:val="00D83706"/>
    <w:rsid w:val="00D839D8"/>
    <w:rsid w:val="00D83C10"/>
    <w:rsid w:val="00D8412A"/>
    <w:rsid w:val="00D8414F"/>
    <w:rsid w:val="00D841B7"/>
    <w:rsid w:val="00D84660"/>
    <w:rsid w:val="00D84726"/>
    <w:rsid w:val="00D84760"/>
    <w:rsid w:val="00D847F5"/>
    <w:rsid w:val="00D848FF"/>
    <w:rsid w:val="00D84A84"/>
    <w:rsid w:val="00D84C06"/>
    <w:rsid w:val="00D84CAF"/>
    <w:rsid w:val="00D84DDF"/>
    <w:rsid w:val="00D85006"/>
    <w:rsid w:val="00D85C87"/>
    <w:rsid w:val="00D85D96"/>
    <w:rsid w:val="00D86292"/>
    <w:rsid w:val="00D862BE"/>
    <w:rsid w:val="00D86455"/>
    <w:rsid w:val="00D867D7"/>
    <w:rsid w:val="00D868B1"/>
    <w:rsid w:val="00D86A21"/>
    <w:rsid w:val="00D86A53"/>
    <w:rsid w:val="00D87007"/>
    <w:rsid w:val="00D87011"/>
    <w:rsid w:val="00D872F5"/>
    <w:rsid w:val="00D87360"/>
    <w:rsid w:val="00D8742A"/>
    <w:rsid w:val="00D87451"/>
    <w:rsid w:val="00D87548"/>
    <w:rsid w:val="00D87942"/>
    <w:rsid w:val="00D87A8E"/>
    <w:rsid w:val="00D87B1A"/>
    <w:rsid w:val="00D87CA8"/>
    <w:rsid w:val="00D87DC0"/>
    <w:rsid w:val="00D87E26"/>
    <w:rsid w:val="00D87E5D"/>
    <w:rsid w:val="00D90506"/>
    <w:rsid w:val="00D9082B"/>
    <w:rsid w:val="00D9083A"/>
    <w:rsid w:val="00D9119C"/>
    <w:rsid w:val="00D911E6"/>
    <w:rsid w:val="00D9122A"/>
    <w:rsid w:val="00D913C7"/>
    <w:rsid w:val="00D9178A"/>
    <w:rsid w:val="00D91A86"/>
    <w:rsid w:val="00D91BAA"/>
    <w:rsid w:val="00D91BE5"/>
    <w:rsid w:val="00D91DC7"/>
    <w:rsid w:val="00D91EA5"/>
    <w:rsid w:val="00D91EBC"/>
    <w:rsid w:val="00D921A9"/>
    <w:rsid w:val="00D92528"/>
    <w:rsid w:val="00D9252A"/>
    <w:rsid w:val="00D9278A"/>
    <w:rsid w:val="00D92812"/>
    <w:rsid w:val="00D92890"/>
    <w:rsid w:val="00D92A06"/>
    <w:rsid w:val="00D930EE"/>
    <w:rsid w:val="00D93133"/>
    <w:rsid w:val="00D9381F"/>
    <w:rsid w:val="00D938D4"/>
    <w:rsid w:val="00D93985"/>
    <w:rsid w:val="00D940E9"/>
    <w:rsid w:val="00D940F6"/>
    <w:rsid w:val="00D9410D"/>
    <w:rsid w:val="00D94269"/>
    <w:rsid w:val="00D942A5"/>
    <w:rsid w:val="00D94725"/>
    <w:rsid w:val="00D94BC0"/>
    <w:rsid w:val="00D94C17"/>
    <w:rsid w:val="00D94CF5"/>
    <w:rsid w:val="00D94FBB"/>
    <w:rsid w:val="00D950F3"/>
    <w:rsid w:val="00D95421"/>
    <w:rsid w:val="00D95470"/>
    <w:rsid w:val="00D95471"/>
    <w:rsid w:val="00D956C9"/>
    <w:rsid w:val="00D957D3"/>
    <w:rsid w:val="00D95AC9"/>
    <w:rsid w:val="00D95B38"/>
    <w:rsid w:val="00D95BA3"/>
    <w:rsid w:val="00D95BFC"/>
    <w:rsid w:val="00D95F10"/>
    <w:rsid w:val="00D9615F"/>
    <w:rsid w:val="00D962F1"/>
    <w:rsid w:val="00D96492"/>
    <w:rsid w:val="00D965E0"/>
    <w:rsid w:val="00D9669D"/>
    <w:rsid w:val="00D966BA"/>
    <w:rsid w:val="00D967E0"/>
    <w:rsid w:val="00D96831"/>
    <w:rsid w:val="00D97267"/>
    <w:rsid w:val="00D9752B"/>
    <w:rsid w:val="00D975B4"/>
    <w:rsid w:val="00D9768A"/>
    <w:rsid w:val="00D976AA"/>
    <w:rsid w:val="00D979F1"/>
    <w:rsid w:val="00D97A7B"/>
    <w:rsid w:val="00D97BC0"/>
    <w:rsid w:val="00D97D2C"/>
    <w:rsid w:val="00D97E88"/>
    <w:rsid w:val="00D97ED8"/>
    <w:rsid w:val="00D97F3A"/>
    <w:rsid w:val="00DA0194"/>
    <w:rsid w:val="00DA01E1"/>
    <w:rsid w:val="00DA03CF"/>
    <w:rsid w:val="00DA0454"/>
    <w:rsid w:val="00DA0581"/>
    <w:rsid w:val="00DA06EA"/>
    <w:rsid w:val="00DA0846"/>
    <w:rsid w:val="00DA0EE1"/>
    <w:rsid w:val="00DA1015"/>
    <w:rsid w:val="00DA10FB"/>
    <w:rsid w:val="00DA124C"/>
    <w:rsid w:val="00DA1405"/>
    <w:rsid w:val="00DA149B"/>
    <w:rsid w:val="00DA1807"/>
    <w:rsid w:val="00DA18BA"/>
    <w:rsid w:val="00DA1A89"/>
    <w:rsid w:val="00DA1E60"/>
    <w:rsid w:val="00DA1EB9"/>
    <w:rsid w:val="00DA1F4D"/>
    <w:rsid w:val="00DA2030"/>
    <w:rsid w:val="00DA2084"/>
    <w:rsid w:val="00DA2174"/>
    <w:rsid w:val="00DA2325"/>
    <w:rsid w:val="00DA2338"/>
    <w:rsid w:val="00DA2522"/>
    <w:rsid w:val="00DA256B"/>
    <w:rsid w:val="00DA2669"/>
    <w:rsid w:val="00DA290A"/>
    <w:rsid w:val="00DA2D9C"/>
    <w:rsid w:val="00DA2DC8"/>
    <w:rsid w:val="00DA2E2E"/>
    <w:rsid w:val="00DA2F45"/>
    <w:rsid w:val="00DA3014"/>
    <w:rsid w:val="00DA3079"/>
    <w:rsid w:val="00DA30AD"/>
    <w:rsid w:val="00DA3259"/>
    <w:rsid w:val="00DA32A8"/>
    <w:rsid w:val="00DA32D7"/>
    <w:rsid w:val="00DA343D"/>
    <w:rsid w:val="00DA3A05"/>
    <w:rsid w:val="00DA3C87"/>
    <w:rsid w:val="00DA3D76"/>
    <w:rsid w:val="00DA3DBD"/>
    <w:rsid w:val="00DA3F7E"/>
    <w:rsid w:val="00DA424F"/>
    <w:rsid w:val="00DA460F"/>
    <w:rsid w:val="00DA4710"/>
    <w:rsid w:val="00DA483A"/>
    <w:rsid w:val="00DA4CED"/>
    <w:rsid w:val="00DA4DBB"/>
    <w:rsid w:val="00DA5308"/>
    <w:rsid w:val="00DA53F5"/>
    <w:rsid w:val="00DA5422"/>
    <w:rsid w:val="00DA553E"/>
    <w:rsid w:val="00DA571D"/>
    <w:rsid w:val="00DA5AA3"/>
    <w:rsid w:val="00DA5C68"/>
    <w:rsid w:val="00DA5D07"/>
    <w:rsid w:val="00DA5DBE"/>
    <w:rsid w:val="00DA5E14"/>
    <w:rsid w:val="00DA5FD0"/>
    <w:rsid w:val="00DA6045"/>
    <w:rsid w:val="00DA6078"/>
    <w:rsid w:val="00DA61BC"/>
    <w:rsid w:val="00DA6C46"/>
    <w:rsid w:val="00DA6F01"/>
    <w:rsid w:val="00DA71BA"/>
    <w:rsid w:val="00DA7287"/>
    <w:rsid w:val="00DA767C"/>
    <w:rsid w:val="00DA79E6"/>
    <w:rsid w:val="00DB0163"/>
    <w:rsid w:val="00DB0188"/>
    <w:rsid w:val="00DB0471"/>
    <w:rsid w:val="00DB073A"/>
    <w:rsid w:val="00DB11B6"/>
    <w:rsid w:val="00DB12AF"/>
    <w:rsid w:val="00DB131A"/>
    <w:rsid w:val="00DB1566"/>
    <w:rsid w:val="00DB1755"/>
    <w:rsid w:val="00DB1765"/>
    <w:rsid w:val="00DB1AAE"/>
    <w:rsid w:val="00DB1B65"/>
    <w:rsid w:val="00DB1BBC"/>
    <w:rsid w:val="00DB1C93"/>
    <w:rsid w:val="00DB1D59"/>
    <w:rsid w:val="00DB2014"/>
    <w:rsid w:val="00DB21C7"/>
    <w:rsid w:val="00DB225A"/>
    <w:rsid w:val="00DB25A1"/>
    <w:rsid w:val="00DB2694"/>
    <w:rsid w:val="00DB2904"/>
    <w:rsid w:val="00DB2989"/>
    <w:rsid w:val="00DB2A4C"/>
    <w:rsid w:val="00DB2A4F"/>
    <w:rsid w:val="00DB2C92"/>
    <w:rsid w:val="00DB30BE"/>
    <w:rsid w:val="00DB3125"/>
    <w:rsid w:val="00DB3450"/>
    <w:rsid w:val="00DB35B6"/>
    <w:rsid w:val="00DB35CC"/>
    <w:rsid w:val="00DB3C4F"/>
    <w:rsid w:val="00DB3CC2"/>
    <w:rsid w:val="00DB3D76"/>
    <w:rsid w:val="00DB3ED3"/>
    <w:rsid w:val="00DB3ED8"/>
    <w:rsid w:val="00DB414D"/>
    <w:rsid w:val="00DB4352"/>
    <w:rsid w:val="00DB43A7"/>
    <w:rsid w:val="00DB4511"/>
    <w:rsid w:val="00DB46BC"/>
    <w:rsid w:val="00DB4765"/>
    <w:rsid w:val="00DB485A"/>
    <w:rsid w:val="00DB4A44"/>
    <w:rsid w:val="00DB4B6E"/>
    <w:rsid w:val="00DB4BD8"/>
    <w:rsid w:val="00DB4D53"/>
    <w:rsid w:val="00DB4F45"/>
    <w:rsid w:val="00DB4F57"/>
    <w:rsid w:val="00DB4FCB"/>
    <w:rsid w:val="00DB520A"/>
    <w:rsid w:val="00DB53CC"/>
    <w:rsid w:val="00DB54D7"/>
    <w:rsid w:val="00DB567A"/>
    <w:rsid w:val="00DB58FA"/>
    <w:rsid w:val="00DB5A72"/>
    <w:rsid w:val="00DB626A"/>
    <w:rsid w:val="00DB6597"/>
    <w:rsid w:val="00DB6686"/>
    <w:rsid w:val="00DB67F1"/>
    <w:rsid w:val="00DB6AA5"/>
    <w:rsid w:val="00DB6B97"/>
    <w:rsid w:val="00DB6CBD"/>
    <w:rsid w:val="00DB715A"/>
    <w:rsid w:val="00DB7262"/>
    <w:rsid w:val="00DB7298"/>
    <w:rsid w:val="00DB7352"/>
    <w:rsid w:val="00DB735A"/>
    <w:rsid w:val="00DB7360"/>
    <w:rsid w:val="00DB78FB"/>
    <w:rsid w:val="00DB792E"/>
    <w:rsid w:val="00DB7B28"/>
    <w:rsid w:val="00DB7B69"/>
    <w:rsid w:val="00DB7CDD"/>
    <w:rsid w:val="00DB7CF1"/>
    <w:rsid w:val="00DB7DAD"/>
    <w:rsid w:val="00DB7DD2"/>
    <w:rsid w:val="00DB7E47"/>
    <w:rsid w:val="00DC015E"/>
    <w:rsid w:val="00DC01A4"/>
    <w:rsid w:val="00DC02E0"/>
    <w:rsid w:val="00DC05D1"/>
    <w:rsid w:val="00DC060B"/>
    <w:rsid w:val="00DC085A"/>
    <w:rsid w:val="00DC0866"/>
    <w:rsid w:val="00DC0A39"/>
    <w:rsid w:val="00DC1216"/>
    <w:rsid w:val="00DC122B"/>
    <w:rsid w:val="00DC146F"/>
    <w:rsid w:val="00DC1AF1"/>
    <w:rsid w:val="00DC1B25"/>
    <w:rsid w:val="00DC1BED"/>
    <w:rsid w:val="00DC1C09"/>
    <w:rsid w:val="00DC1C26"/>
    <w:rsid w:val="00DC1C6A"/>
    <w:rsid w:val="00DC1F67"/>
    <w:rsid w:val="00DC2206"/>
    <w:rsid w:val="00DC229A"/>
    <w:rsid w:val="00DC27E0"/>
    <w:rsid w:val="00DC29FD"/>
    <w:rsid w:val="00DC2A58"/>
    <w:rsid w:val="00DC2CD7"/>
    <w:rsid w:val="00DC2E83"/>
    <w:rsid w:val="00DC2EF8"/>
    <w:rsid w:val="00DC31A7"/>
    <w:rsid w:val="00DC34A3"/>
    <w:rsid w:val="00DC373B"/>
    <w:rsid w:val="00DC38A6"/>
    <w:rsid w:val="00DC3B26"/>
    <w:rsid w:val="00DC3B29"/>
    <w:rsid w:val="00DC3E42"/>
    <w:rsid w:val="00DC3E86"/>
    <w:rsid w:val="00DC3EC7"/>
    <w:rsid w:val="00DC41FE"/>
    <w:rsid w:val="00DC439B"/>
    <w:rsid w:val="00DC45CA"/>
    <w:rsid w:val="00DC4AA9"/>
    <w:rsid w:val="00DC4B76"/>
    <w:rsid w:val="00DC4E0A"/>
    <w:rsid w:val="00DC4EFE"/>
    <w:rsid w:val="00DC4F22"/>
    <w:rsid w:val="00DC5026"/>
    <w:rsid w:val="00DC5142"/>
    <w:rsid w:val="00DC5330"/>
    <w:rsid w:val="00DC535A"/>
    <w:rsid w:val="00DC5493"/>
    <w:rsid w:val="00DC54C4"/>
    <w:rsid w:val="00DC5696"/>
    <w:rsid w:val="00DC56DC"/>
    <w:rsid w:val="00DC58B9"/>
    <w:rsid w:val="00DC5A4C"/>
    <w:rsid w:val="00DC5B1E"/>
    <w:rsid w:val="00DC5C8A"/>
    <w:rsid w:val="00DC5CBF"/>
    <w:rsid w:val="00DC609D"/>
    <w:rsid w:val="00DC6349"/>
    <w:rsid w:val="00DC674B"/>
    <w:rsid w:val="00DC6824"/>
    <w:rsid w:val="00DC6A37"/>
    <w:rsid w:val="00DC6C90"/>
    <w:rsid w:val="00DC6E2C"/>
    <w:rsid w:val="00DC7042"/>
    <w:rsid w:val="00DC70C6"/>
    <w:rsid w:val="00DC7423"/>
    <w:rsid w:val="00DC75FF"/>
    <w:rsid w:val="00DC7749"/>
    <w:rsid w:val="00DC78DF"/>
    <w:rsid w:val="00DC7A61"/>
    <w:rsid w:val="00DC7AE8"/>
    <w:rsid w:val="00DC7BE9"/>
    <w:rsid w:val="00DC7C29"/>
    <w:rsid w:val="00DC7C67"/>
    <w:rsid w:val="00DC7D63"/>
    <w:rsid w:val="00DC7F28"/>
    <w:rsid w:val="00DD02EF"/>
    <w:rsid w:val="00DD090B"/>
    <w:rsid w:val="00DD0962"/>
    <w:rsid w:val="00DD0B2F"/>
    <w:rsid w:val="00DD100B"/>
    <w:rsid w:val="00DD10BF"/>
    <w:rsid w:val="00DD11D0"/>
    <w:rsid w:val="00DD1364"/>
    <w:rsid w:val="00DD13BD"/>
    <w:rsid w:val="00DD144A"/>
    <w:rsid w:val="00DD15DC"/>
    <w:rsid w:val="00DD172E"/>
    <w:rsid w:val="00DD1867"/>
    <w:rsid w:val="00DD1961"/>
    <w:rsid w:val="00DD19E5"/>
    <w:rsid w:val="00DD1A0B"/>
    <w:rsid w:val="00DD1F6C"/>
    <w:rsid w:val="00DD2230"/>
    <w:rsid w:val="00DD22FA"/>
    <w:rsid w:val="00DD244A"/>
    <w:rsid w:val="00DD2C1A"/>
    <w:rsid w:val="00DD2DD9"/>
    <w:rsid w:val="00DD315A"/>
    <w:rsid w:val="00DD32F3"/>
    <w:rsid w:val="00DD336A"/>
    <w:rsid w:val="00DD33B1"/>
    <w:rsid w:val="00DD3412"/>
    <w:rsid w:val="00DD341E"/>
    <w:rsid w:val="00DD359A"/>
    <w:rsid w:val="00DD3950"/>
    <w:rsid w:val="00DD3A7F"/>
    <w:rsid w:val="00DD3C60"/>
    <w:rsid w:val="00DD3E7B"/>
    <w:rsid w:val="00DD415A"/>
    <w:rsid w:val="00DD44E9"/>
    <w:rsid w:val="00DD467A"/>
    <w:rsid w:val="00DD4691"/>
    <w:rsid w:val="00DD4708"/>
    <w:rsid w:val="00DD494A"/>
    <w:rsid w:val="00DD4A3D"/>
    <w:rsid w:val="00DD4E1B"/>
    <w:rsid w:val="00DD5170"/>
    <w:rsid w:val="00DD521F"/>
    <w:rsid w:val="00DD529A"/>
    <w:rsid w:val="00DD54BA"/>
    <w:rsid w:val="00DD572C"/>
    <w:rsid w:val="00DD573B"/>
    <w:rsid w:val="00DD5C3C"/>
    <w:rsid w:val="00DD5E11"/>
    <w:rsid w:val="00DD5E4F"/>
    <w:rsid w:val="00DD607D"/>
    <w:rsid w:val="00DD6082"/>
    <w:rsid w:val="00DD64D0"/>
    <w:rsid w:val="00DD6556"/>
    <w:rsid w:val="00DD66DA"/>
    <w:rsid w:val="00DD678A"/>
    <w:rsid w:val="00DD679E"/>
    <w:rsid w:val="00DD67DB"/>
    <w:rsid w:val="00DD691C"/>
    <w:rsid w:val="00DD69C0"/>
    <w:rsid w:val="00DD6B8F"/>
    <w:rsid w:val="00DD6E23"/>
    <w:rsid w:val="00DD6FDA"/>
    <w:rsid w:val="00DD712C"/>
    <w:rsid w:val="00DD7227"/>
    <w:rsid w:val="00DD739C"/>
    <w:rsid w:val="00DD77D5"/>
    <w:rsid w:val="00DD7980"/>
    <w:rsid w:val="00DD7B02"/>
    <w:rsid w:val="00DD7C60"/>
    <w:rsid w:val="00DD7CA9"/>
    <w:rsid w:val="00DD7CC1"/>
    <w:rsid w:val="00DD7F88"/>
    <w:rsid w:val="00DE00D1"/>
    <w:rsid w:val="00DE0157"/>
    <w:rsid w:val="00DE025E"/>
    <w:rsid w:val="00DE0344"/>
    <w:rsid w:val="00DE0462"/>
    <w:rsid w:val="00DE05D5"/>
    <w:rsid w:val="00DE075F"/>
    <w:rsid w:val="00DE08EA"/>
    <w:rsid w:val="00DE0915"/>
    <w:rsid w:val="00DE0AB9"/>
    <w:rsid w:val="00DE0B8A"/>
    <w:rsid w:val="00DE0D8D"/>
    <w:rsid w:val="00DE0F22"/>
    <w:rsid w:val="00DE10DC"/>
    <w:rsid w:val="00DE12B7"/>
    <w:rsid w:val="00DE1688"/>
    <w:rsid w:val="00DE1705"/>
    <w:rsid w:val="00DE1728"/>
    <w:rsid w:val="00DE1CE8"/>
    <w:rsid w:val="00DE1FB8"/>
    <w:rsid w:val="00DE2201"/>
    <w:rsid w:val="00DE2230"/>
    <w:rsid w:val="00DE283D"/>
    <w:rsid w:val="00DE287F"/>
    <w:rsid w:val="00DE2B71"/>
    <w:rsid w:val="00DE2B90"/>
    <w:rsid w:val="00DE2FEB"/>
    <w:rsid w:val="00DE300B"/>
    <w:rsid w:val="00DE31EB"/>
    <w:rsid w:val="00DE3497"/>
    <w:rsid w:val="00DE3791"/>
    <w:rsid w:val="00DE3A8F"/>
    <w:rsid w:val="00DE3CB9"/>
    <w:rsid w:val="00DE3EE3"/>
    <w:rsid w:val="00DE41EA"/>
    <w:rsid w:val="00DE45C8"/>
    <w:rsid w:val="00DE4692"/>
    <w:rsid w:val="00DE470B"/>
    <w:rsid w:val="00DE4980"/>
    <w:rsid w:val="00DE4A61"/>
    <w:rsid w:val="00DE4A62"/>
    <w:rsid w:val="00DE55D3"/>
    <w:rsid w:val="00DE55EF"/>
    <w:rsid w:val="00DE5808"/>
    <w:rsid w:val="00DE5813"/>
    <w:rsid w:val="00DE5850"/>
    <w:rsid w:val="00DE5AB3"/>
    <w:rsid w:val="00DE5AF1"/>
    <w:rsid w:val="00DE5B07"/>
    <w:rsid w:val="00DE5C09"/>
    <w:rsid w:val="00DE5CD9"/>
    <w:rsid w:val="00DE5E58"/>
    <w:rsid w:val="00DE5EF4"/>
    <w:rsid w:val="00DE6267"/>
    <w:rsid w:val="00DE6272"/>
    <w:rsid w:val="00DE63A8"/>
    <w:rsid w:val="00DE6580"/>
    <w:rsid w:val="00DE6604"/>
    <w:rsid w:val="00DE6A00"/>
    <w:rsid w:val="00DE6B1D"/>
    <w:rsid w:val="00DE6B46"/>
    <w:rsid w:val="00DE6B65"/>
    <w:rsid w:val="00DE6E16"/>
    <w:rsid w:val="00DE6ED7"/>
    <w:rsid w:val="00DE6F60"/>
    <w:rsid w:val="00DE70CF"/>
    <w:rsid w:val="00DE726E"/>
    <w:rsid w:val="00DE7382"/>
    <w:rsid w:val="00DE76A2"/>
    <w:rsid w:val="00DE7BD0"/>
    <w:rsid w:val="00DE7CD0"/>
    <w:rsid w:val="00DE7FE8"/>
    <w:rsid w:val="00DF0313"/>
    <w:rsid w:val="00DF035E"/>
    <w:rsid w:val="00DF040A"/>
    <w:rsid w:val="00DF066C"/>
    <w:rsid w:val="00DF0734"/>
    <w:rsid w:val="00DF0897"/>
    <w:rsid w:val="00DF0CE0"/>
    <w:rsid w:val="00DF0D85"/>
    <w:rsid w:val="00DF0F21"/>
    <w:rsid w:val="00DF0F3A"/>
    <w:rsid w:val="00DF1005"/>
    <w:rsid w:val="00DF1015"/>
    <w:rsid w:val="00DF12C8"/>
    <w:rsid w:val="00DF140E"/>
    <w:rsid w:val="00DF14D8"/>
    <w:rsid w:val="00DF14FC"/>
    <w:rsid w:val="00DF161A"/>
    <w:rsid w:val="00DF170C"/>
    <w:rsid w:val="00DF1745"/>
    <w:rsid w:val="00DF175A"/>
    <w:rsid w:val="00DF19E1"/>
    <w:rsid w:val="00DF1A5E"/>
    <w:rsid w:val="00DF1B83"/>
    <w:rsid w:val="00DF1BAA"/>
    <w:rsid w:val="00DF206B"/>
    <w:rsid w:val="00DF20AD"/>
    <w:rsid w:val="00DF212F"/>
    <w:rsid w:val="00DF218B"/>
    <w:rsid w:val="00DF2283"/>
    <w:rsid w:val="00DF266C"/>
    <w:rsid w:val="00DF2700"/>
    <w:rsid w:val="00DF277C"/>
    <w:rsid w:val="00DF2A71"/>
    <w:rsid w:val="00DF2B30"/>
    <w:rsid w:val="00DF2D9B"/>
    <w:rsid w:val="00DF2DE4"/>
    <w:rsid w:val="00DF2F66"/>
    <w:rsid w:val="00DF31BB"/>
    <w:rsid w:val="00DF354F"/>
    <w:rsid w:val="00DF36EB"/>
    <w:rsid w:val="00DF370A"/>
    <w:rsid w:val="00DF37D7"/>
    <w:rsid w:val="00DF37F8"/>
    <w:rsid w:val="00DF39A2"/>
    <w:rsid w:val="00DF3AAF"/>
    <w:rsid w:val="00DF3D1F"/>
    <w:rsid w:val="00DF3E7E"/>
    <w:rsid w:val="00DF3F1E"/>
    <w:rsid w:val="00DF3FCC"/>
    <w:rsid w:val="00DF4759"/>
    <w:rsid w:val="00DF47EF"/>
    <w:rsid w:val="00DF4830"/>
    <w:rsid w:val="00DF48FA"/>
    <w:rsid w:val="00DF4BB0"/>
    <w:rsid w:val="00DF4F60"/>
    <w:rsid w:val="00DF5172"/>
    <w:rsid w:val="00DF5285"/>
    <w:rsid w:val="00DF56A8"/>
    <w:rsid w:val="00DF56E8"/>
    <w:rsid w:val="00DF575D"/>
    <w:rsid w:val="00DF579A"/>
    <w:rsid w:val="00DF5A53"/>
    <w:rsid w:val="00DF5B2B"/>
    <w:rsid w:val="00DF5CB8"/>
    <w:rsid w:val="00DF5D86"/>
    <w:rsid w:val="00DF5DF9"/>
    <w:rsid w:val="00DF5E61"/>
    <w:rsid w:val="00DF5EEA"/>
    <w:rsid w:val="00DF5F42"/>
    <w:rsid w:val="00DF5F81"/>
    <w:rsid w:val="00DF602A"/>
    <w:rsid w:val="00DF6087"/>
    <w:rsid w:val="00DF621D"/>
    <w:rsid w:val="00DF63E0"/>
    <w:rsid w:val="00DF64A2"/>
    <w:rsid w:val="00DF64A4"/>
    <w:rsid w:val="00DF64BF"/>
    <w:rsid w:val="00DF64C1"/>
    <w:rsid w:val="00DF6524"/>
    <w:rsid w:val="00DF67FA"/>
    <w:rsid w:val="00DF6A9B"/>
    <w:rsid w:val="00DF6A9E"/>
    <w:rsid w:val="00DF6B79"/>
    <w:rsid w:val="00DF6BA5"/>
    <w:rsid w:val="00DF6D52"/>
    <w:rsid w:val="00DF6D95"/>
    <w:rsid w:val="00DF7146"/>
    <w:rsid w:val="00DF749C"/>
    <w:rsid w:val="00DF79F4"/>
    <w:rsid w:val="00DF7DE6"/>
    <w:rsid w:val="00DF7E31"/>
    <w:rsid w:val="00DF7FD6"/>
    <w:rsid w:val="00E0011B"/>
    <w:rsid w:val="00E00139"/>
    <w:rsid w:val="00E00415"/>
    <w:rsid w:val="00E00496"/>
    <w:rsid w:val="00E0054A"/>
    <w:rsid w:val="00E00677"/>
    <w:rsid w:val="00E008D6"/>
    <w:rsid w:val="00E00AAC"/>
    <w:rsid w:val="00E00ABA"/>
    <w:rsid w:val="00E00D09"/>
    <w:rsid w:val="00E00E54"/>
    <w:rsid w:val="00E00EB2"/>
    <w:rsid w:val="00E013D7"/>
    <w:rsid w:val="00E01471"/>
    <w:rsid w:val="00E015A3"/>
    <w:rsid w:val="00E018FD"/>
    <w:rsid w:val="00E01B4E"/>
    <w:rsid w:val="00E01DCE"/>
    <w:rsid w:val="00E01E54"/>
    <w:rsid w:val="00E01FE5"/>
    <w:rsid w:val="00E01FFE"/>
    <w:rsid w:val="00E02080"/>
    <w:rsid w:val="00E022A7"/>
    <w:rsid w:val="00E02432"/>
    <w:rsid w:val="00E025AD"/>
    <w:rsid w:val="00E025B6"/>
    <w:rsid w:val="00E0269A"/>
    <w:rsid w:val="00E02794"/>
    <w:rsid w:val="00E02818"/>
    <w:rsid w:val="00E02839"/>
    <w:rsid w:val="00E028D4"/>
    <w:rsid w:val="00E02991"/>
    <w:rsid w:val="00E02992"/>
    <w:rsid w:val="00E02B06"/>
    <w:rsid w:val="00E02BC1"/>
    <w:rsid w:val="00E02C45"/>
    <w:rsid w:val="00E02CF1"/>
    <w:rsid w:val="00E02D43"/>
    <w:rsid w:val="00E02EB1"/>
    <w:rsid w:val="00E0301E"/>
    <w:rsid w:val="00E030D0"/>
    <w:rsid w:val="00E0321E"/>
    <w:rsid w:val="00E03630"/>
    <w:rsid w:val="00E039D9"/>
    <w:rsid w:val="00E04449"/>
    <w:rsid w:val="00E04623"/>
    <w:rsid w:val="00E04745"/>
    <w:rsid w:val="00E048AB"/>
    <w:rsid w:val="00E048F9"/>
    <w:rsid w:val="00E04975"/>
    <w:rsid w:val="00E04978"/>
    <w:rsid w:val="00E04B41"/>
    <w:rsid w:val="00E04BD0"/>
    <w:rsid w:val="00E04D34"/>
    <w:rsid w:val="00E052D5"/>
    <w:rsid w:val="00E05491"/>
    <w:rsid w:val="00E054C0"/>
    <w:rsid w:val="00E057EE"/>
    <w:rsid w:val="00E0590D"/>
    <w:rsid w:val="00E05B6A"/>
    <w:rsid w:val="00E05BAD"/>
    <w:rsid w:val="00E05BFB"/>
    <w:rsid w:val="00E06146"/>
    <w:rsid w:val="00E06246"/>
    <w:rsid w:val="00E06414"/>
    <w:rsid w:val="00E064E3"/>
    <w:rsid w:val="00E06704"/>
    <w:rsid w:val="00E067F5"/>
    <w:rsid w:val="00E06925"/>
    <w:rsid w:val="00E069BE"/>
    <w:rsid w:val="00E06B65"/>
    <w:rsid w:val="00E06D63"/>
    <w:rsid w:val="00E06FDC"/>
    <w:rsid w:val="00E07098"/>
    <w:rsid w:val="00E072A6"/>
    <w:rsid w:val="00E07655"/>
    <w:rsid w:val="00E0766E"/>
    <w:rsid w:val="00E07773"/>
    <w:rsid w:val="00E07C87"/>
    <w:rsid w:val="00E07CD7"/>
    <w:rsid w:val="00E07CDA"/>
    <w:rsid w:val="00E07F9C"/>
    <w:rsid w:val="00E1014D"/>
    <w:rsid w:val="00E101D8"/>
    <w:rsid w:val="00E10289"/>
    <w:rsid w:val="00E10433"/>
    <w:rsid w:val="00E1053A"/>
    <w:rsid w:val="00E10C2A"/>
    <w:rsid w:val="00E10F4B"/>
    <w:rsid w:val="00E113C0"/>
    <w:rsid w:val="00E1141C"/>
    <w:rsid w:val="00E1157D"/>
    <w:rsid w:val="00E118D4"/>
    <w:rsid w:val="00E11BF8"/>
    <w:rsid w:val="00E11C58"/>
    <w:rsid w:val="00E120AA"/>
    <w:rsid w:val="00E12124"/>
    <w:rsid w:val="00E123D9"/>
    <w:rsid w:val="00E124CC"/>
    <w:rsid w:val="00E124D4"/>
    <w:rsid w:val="00E125A8"/>
    <w:rsid w:val="00E12A89"/>
    <w:rsid w:val="00E12BB6"/>
    <w:rsid w:val="00E12E43"/>
    <w:rsid w:val="00E12EE9"/>
    <w:rsid w:val="00E130BE"/>
    <w:rsid w:val="00E13280"/>
    <w:rsid w:val="00E1365D"/>
    <w:rsid w:val="00E13779"/>
    <w:rsid w:val="00E13992"/>
    <w:rsid w:val="00E13ADD"/>
    <w:rsid w:val="00E13BB8"/>
    <w:rsid w:val="00E13BE9"/>
    <w:rsid w:val="00E13F4C"/>
    <w:rsid w:val="00E13FBE"/>
    <w:rsid w:val="00E14092"/>
    <w:rsid w:val="00E142A9"/>
    <w:rsid w:val="00E14312"/>
    <w:rsid w:val="00E14419"/>
    <w:rsid w:val="00E144E9"/>
    <w:rsid w:val="00E14508"/>
    <w:rsid w:val="00E1452B"/>
    <w:rsid w:val="00E14544"/>
    <w:rsid w:val="00E145B6"/>
    <w:rsid w:val="00E1463D"/>
    <w:rsid w:val="00E146A7"/>
    <w:rsid w:val="00E146F8"/>
    <w:rsid w:val="00E14732"/>
    <w:rsid w:val="00E14745"/>
    <w:rsid w:val="00E14778"/>
    <w:rsid w:val="00E1477D"/>
    <w:rsid w:val="00E147E7"/>
    <w:rsid w:val="00E14877"/>
    <w:rsid w:val="00E149AF"/>
    <w:rsid w:val="00E149E5"/>
    <w:rsid w:val="00E14BB0"/>
    <w:rsid w:val="00E14E5F"/>
    <w:rsid w:val="00E14EFA"/>
    <w:rsid w:val="00E15080"/>
    <w:rsid w:val="00E150AC"/>
    <w:rsid w:val="00E15331"/>
    <w:rsid w:val="00E15419"/>
    <w:rsid w:val="00E154F7"/>
    <w:rsid w:val="00E15591"/>
    <w:rsid w:val="00E1559A"/>
    <w:rsid w:val="00E1577D"/>
    <w:rsid w:val="00E157EB"/>
    <w:rsid w:val="00E159C8"/>
    <w:rsid w:val="00E15A13"/>
    <w:rsid w:val="00E15C67"/>
    <w:rsid w:val="00E162F9"/>
    <w:rsid w:val="00E163DD"/>
    <w:rsid w:val="00E16410"/>
    <w:rsid w:val="00E16631"/>
    <w:rsid w:val="00E166F4"/>
    <w:rsid w:val="00E16C87"/>
    <w:rsid w:val="00E1710F"/>
    <w:rsid w:val="00E17380"/>
    <w:rsid w:val="00E1748F"/>
    <w:rsid w:val="00E17601"/>
    <w:rsid w:val="00E177DB"/>
    <w:rsid w:val="00E17990"/>
    <w:rsid w:val="00E20033"/>
    <w:rsid w:val="00E200CF"/>
    <w:rsid w:val="00E20457"/>
    <w:rsid w:val="00E2069B"/>
    <w:rsid w:val="00E20AFC"/>
    <w:rsid w:val="00E20B2A"/>
    <w:rsid w:val="00E20BD8"/>
    <w:rsid w:val="00E20E0C"/>
    <w:rsid w:val="00E2101C"/>
    <w:rsid w:val="00E210F2"/>
    <w:rsid w:val="00E2156A"/>
    <w:rsid w:val="00E2159E"/>
    <w:rsid w:val="00E21959"/>
    <w:rsid w:val="00E21A35"/>
    <w:rsid w:val="00E21BF2"/>
    <w:rsid w:val="00E21BF9"/>
    <w:rsid w:val="00E21C14"/>
    <w:rsid w:val="00E21FB7"/>
    <w:rsid w:val="00E22120"/>
    <w:rsid w:val="00E221BD"/>
    <w:rsid w:val="00E22300"/>
    <w:rsid w:val="00E2232F"/>
    <w:rsid w:val="00E22660"/>
    <w:rsid w:val="00E22732"/>
    <w:rsid w:val="00E22733"/>
    <w:rsid w:val="00E2278A"/>
    <w:rsid w:val="00E228C5"/>
    <w:rsid w:val="00E22A3F"/>
    <w:rsid w:val="00E22C5F"/>
    <w:rsid w:val="00E22DC8"/>
    <w:rsid w:val="00E22DF8"/>
    <w:rsid w:val="00E22E26"/>
    <w:rsid w:val="00E22F50"/>
    <w:rsid w:val="00E232E3"/>
    <w:rsid w:val="00E2337E"/>
    <w:rsid w:val="00E233B1"/>
    <w:rsid w:val="00E23549"/>
    <w:rsid w:val="00E23748"/>
    <w:rsid w:val="00E238D5"/>
    <w:rsid w:val="00E23B40"/>
    <w:rsid w:val="00E23E62"/>
    <w:rsid w:val="00E23F14"/>
    <w:rsid w:val="00E24065"/>
    <w:rsid w:val="00E24108"/>
    <w:rsid w:val="00E241B2"/>
    <w:rsid w:val="00E24455"/>
    <w:rsid w:val="00E245B9"/>
    <w:rsid w:val="00E2466D"/>
    <w:rsid w:val="00E2486E"/>
    <w:rsid w:val="00E2495B"/>
    <w:rsid w:val="00E249E7"/>
    <w:rsid w:val="00E24A66"/>
    <w:rsid w:val="00E24BCE"/>
    <w:rsid w:val="00E24E99"/>
    <w:rsid w:val="00E24EFF"/>
    <w:rsid w:val="00E24F2A"/>
    <w:rsid w:val="00E24FBF"/>
    <w:rsid w:val="00E25285"/>
    <w:rsid w:val="00E252C8"/>
    <w:rsid w:val="00E25381"/>
    <w:rsid w:val="00E253B6"/>
    <w:rsid w:val="00E25476"/>
    <w:rsid w:val="00E254C2"/>
    <w:rsid w:val="00E25586"/>
    <w:rsid w:val="00E259FC"/>
    <w:rsid w:val="00E25A88"/>
    <w:rsid w:val="00E25B63"/>
    <w:rsid w:val="00E25C2B"/>
    <w:rsid w:val="00E25CA4"/>
    <w:rsid w:val="00E26030"/>
    <w:rsid w:val="00E2604B"/>
    <w:rsid w:val="00E263F5"/>
    <w:rsid w:val="00E26596"/>
    <w:rsid w:val="00E2660B"/>
    <w:rsid w:val="00E26945"/>
    <w:rsid w:val="00E26DDE"/>
    <w:rsid w:val="00E270C4"/>
    <w:rsid w:val="00E27109"/>
    <w:rsid w:val="00E2720A"/>
    <w:rsid w:val="00E27229"/>
    <w:rsid w:val="00E273F1"/>
    <w:rsid w:val="00E274D2"/>
    <w:rsid w:val="00E275E7"/>
    <w:rsid w:val="00E2781A"/>
    <w:rsid w:val="00E27BA7"/>
    <w:rsid w:val="00E27C6F"/>
    <w:rsid w:val="00E27CBF"/>
    <w:rsid w:val="00E30081"/>
    <w:rsid w:val="00E302BC"/>
    <w:rsid w:val="00E30305"/>
    <w:rsid w:val="00E3053E"/>
    <w:rsid w:val="00E3053F"/>
    <w:rsid w:val="00E306EC"/>
    <w:rsid w:val="00E30913"/>
    <w:rsid w:val="00E3091D"/>
    <w:rsid w:val="00E30A75"/>
    <w:rsid w:val="00E30BBF"/>
    <w:rsid w:val="00E30BE2"/>
    <w:rsid w:val="00E30C75"/>
    <w:rsid w:val="00E30C87"/>
    <w:rsid w:val="00E30CBD"/>
    <w:rsid w:val="00E311F8"/>
    <w:rsid w:val="00E314CD"/>
    <w:rsid w:val="00E3156C"/>
    <w:rsid w:val="00E31641"/>
    <w:rsid w:val="00E31737"/>
    <w:rsid w:val="00E31761"/>
    <w:rsid w:val="00E318F7"/>
    <w:rsid w:val="00E31A50"/>
    <w:rsid w:val="00E31BE8"/>
    <w:rsid w:val="00E31DBA"/>
    <w:rsid w:val="00E32153"/>
    <w:rsid w:val="00E3234A"/>
    <w:rsid w:val="00E3254A"/>
    <w:rsid w:val="00E3256E"/>
    <w:rsid w:val="00E32CBF"/>
    <w:rsid w:val="00E32D13"/>
    <w:rsid w:val="00E32EC3"/>
    <w:rsid w:val="00E32FE4"/>
    <w:rsid w:val="00E330BC"/>
    <w:rsid w:val="00E330FF"/>
    <w:rsid w:val="00E331EF"/>
    <w:rsid w:val="00E3328B"/>
    <w:rsid w:val="00E335BA"/>
    <w:rsid w:val="00E33616"/>
    <w:rsid w:val="00E33A42"/>
    <w:rsid w:val="00E33D2B"/>
    <w:rsid w:val="00E33D40"/>
    <w:rsid w:val="00E33EB1"/>
    <w:rsid w:val="00E3426A"/>
    <w:rsid w:val="00E342EA"/>
    <w:rsid w:val="00E345CD"/>
    <w:rsid w:val="00E34894"/>
    <w:rsid w:val="00E348D3"/>
    <w:rsid w:val="00E3492D"/>
    <w:rsid w:val="00E34983"/>
    <w:rsid w:val="00E34D06"/>
    <w:rsid w:val="00E34D2E"/>
    <w:rsid w:val="00E34D69"/>
    <w:rsid w:val="00E34F64"/>
    <w:rsid w:val="00E34FCB"/>
    <w:rsid w:val="00E3520C"/>
    <w:rsid w:val="00E35537"/>
    <w:rsid w:val="00E35575"/>
    <w:rsid w:val="00E3561D"/>
    <w:rsid w:val="00E35649"/>
    <w:rsid w:val="00E35724"/>
    <w:rsid w:val="00E3597A"/>
    <w:rsid w:val="00E35999"/>
    <w:rsid w:val="00E35BBD"/>
    <w:rsid w:val="00E35C43"/>
    <w:rsid w:val="00E35C75"/>
    <w:rsid w:val="00E35D71"/>
    <w:rsid w:val="00E360AD"/>
    <w:rsid w:val="00E3635B"/>
    <w:rsid w:val="00E36500"/>
    <w:rsid w:val="00E36852"/>
    <w:rsid w:val="00E36BC7"/>
    <w:rsid w:val="00E36C6E"/>
    <w:rsid w:val="00E36C8A"/>
    <w:rsid w:val="00E36DB1"/>
    <w:rsid w:val="00E3720E"/>
    <w:rsid w:val="00E3771A"/>
    <w:rsid w:val="00E37910"/>
    <w:rsid w:val="00E37C80"/>
    <w:rsid w:val="00E37E88"/>
    <w:rsid w:val="00E37EA3"/>
    <w:rsid w:val="00E37F8E"/>
    <w:rsid w:val="00E40628"/>
    <w:rsid w:val="00E4066D"/>
    <w:rsid w:val="00E4066E"/>
    <w:rsid w:val="00E40752"/>
    <w:rsid w:val="00E408CD"/>
    <w:rsid w:val="00E40955"/>
    <w:rsid w:val="00E40E27"/>
    <w:rsid w:val="00E40F30"/>
    <w:rsid w:val="00E41057"/>
    <w:rsid w:val="00E412F3"/>
    <w:rsid w:val="00E41943"/>
    <w:rsid w:val="00E41A0A"/>
    <w:rsid w:val="00E41C26"/>
    <w:rsid w:val="00E41E19"/>
    <w:rsid w:val="00E41FCF"/>
    <w:rsid w:val="00E42356"/>
    <w:rsid w:val="00E424C7"/>
    <w:rsid w:val="00E424ED"/>
    <w:rsid w:val="00E42553"/>
    <w:rsid w:val="00E42A39"/>
    <w:rsid w:val="00E42D3B"/>
    <w:rsid w:val="00E43014"/>
    <w:rsid w:val="00E4306E"/>
    <w:rsid w:val="00E430FD"/>
    <w:rsid w:val="00E43403"/>
    <w:rsid w:val="00E4341A"/>
    <w:rsid w:val="00E4346E"/>
    <w:rsid w:val="00E4354D"/>
    <w:rsid w:val="00E4357D"/>
    <w:rsid w:val="00E4387D"/>
    <w:rsid w:val="00E43924"/>
    <w:rsid w:val="00E43AC1"/>
    <w:rsid w:val="00E44065"/>
    <w:rsid w:val="00E44237"/>
    <w:rsid w:val="00E444FC"/>
    <w:rsid w:val="00E44503"/>
    <w:rsid w:val="00E445A4"/>
    <w:rsid w:val="00E446E7"/>
    <w:rsid w:val="00E452B5"/>
    <w:rsid w:val="00E4568A"/>
    <w:rsid w:val="00E4578A"/>
    <w:rsid w:val="00E45A6E"/>
    <w:rsid w:val="00E45A91"/>
    <w:rsid w:val="00E45B7E"/>
    <w:rsid w:val="00E45C38"/>
    <w:rsid w:val="00E45E14"/>
    <w:rsid w:val="00E46122"/>
    <w:rsid w:val="00E463D9"/>
    <w:rsid w:val="00E463E6"/>
    <w:rsid w:val="00E46629"/>
    <w:rsid w:val="00E46668"/>
    <w:rsid w:val="00E467D7"/>
    <w:rsid w:val="00E4681D"/>
    <w:rsid w:val="00E46836"/>
    <w:rsid w:val="00E46ACF"/>
    <w:rsid w:val="00E46C00"/>
    <w:rsid w:val="00E46C62"/>
    <w:rsid w:val="00E46E19"/>
    <w:rsid w:val="00E470E4"/>
    <w:rsid w:val="00E47236"/>
    <w:rsid w:val="00E47507"/>
    <w:rsid w:val="00E475CE"/>
    <w:rsid w:val="00E476F5"/>
    <w:rsid w:val="00E4793B"/>
    <w:rsid w:val="00E47A01"/>
    <w:rsid w:val="00E47B1B"/>
    <w:rsid w:val="00E47CEA"/>
    <w:rsid w:val="00E47E62"/>
    <w:rsid w:val="00E47E99"/>
    <w:rsid w:val="00E47F6A"/>
    <w:rsid w:val="00E50057"/>
    <w:rsid w:val="00E5035E"/>
    <w:rsid w:val="00E503C1"/>
    <w:rsid w:val="00E503F6"/>
    <w:rsid w:val="00E50549"/>
    <w:rsid w:val="00E5056F"/>
    <w:rsid w:val="00E507FF"/>
    <w:rsid w:val="00E50B52"/>
    <w:rsid w:val="00E50C36"/>
    <w:rsid w:val="00E50C48"/>
    <w:rsid w:val="00E50C61"/>
    <w:rsid w:val="00E50EA2"/>
    <w:rsid w:val="00E50F15"/>
    <w:rsid w:val="00E51269"/>
    <w:rsid w:val="00E51508"/>
    <w:rsid w:val="00E51700"/>
    <w:rsid w:val="00E51799"/>
    <w:rsid w:val="00E5185B"/>
    <w:rsid w:val="00E51978"/>
    <w:rsid w:val="00E5199A"/>
    <w:rsid w:val="00E519B4"/>
    <w:rsid w:val="00E519FA"/>
    <w:rsid w:val="00E51B6B"/>
    <w:rsid w:val="00E51EC7"/>
    <w:rsid w:val="00E5216D"/>
    <w:rsid w:val="00E52387"/>
    <w:rsid w:val="00E52452"/>
    <w:rsid w:val="00E525AB"/>
    <w:rsid w:val="00E52620"/>
    <w:rsid w:val="00E52A76"/>
    <w:rsid w:val="00E52AAC"/>
    <w:rsid w:val="00E52EF1"/>
    <w:rsid w:val="00E5361A"/>
    <w:rsid w:val="00E53694"/>
    <w:rsid w:val="00E537AB"/>
    <w:rsid w:val="00E538E8"/>
    <w:rsid w:val="00E539CD"/>
    <w:rsid w:val="00E53B89"/>
    <w:rsid w:val="00E53DBE"/>
    <w:rsid w:val="00E53ECD"/>
    <w:rsid w:val="00E540F2"/>
    <w:rsid w:val="00E540F4"/>
    <w:rsid w:val="00E5438B"/>
    <w:rsid w:val="00E54448"/>
    <w:rsid w:val="00E544C9"/>
    <w:rsid w:val="00E5467E"/>
    <w:rsid w:val="00E5499E"/>
    <w:rsid w:val="00E549CD"/>
    <w:rsid w:val="00E54C3F"/>
    <w:rsid w:val="00E54D66"/>
    <w:rsid w:val="00E559DD"/>
    <w:rsid w:val="00E55A98"/>
    <w:rsid w:val="00E55AB2"/>
    <w:rsid w:val="00E55BE2"/>
    <w:rsid w:val="00E55C52"/>
    <w:rsid w:val="00E55DC9"/>
    <w:rsid w:val="00E55F6E"/>
    <w:rsid w:val="00E560ED"/>
    <w:rsid w:val="00E562C1"/>
    <w:rsid w:val="00E562C6"/>
    <w:rsid w:val="00E5650B"/>
    <w:rsid w:val="00E56813"/>
    <w:rsid w:val="00E5685F"/>
    <w:rsid w:val="00E568F8"/>
    <w:rsid w:val="00E569B8"/>
    <w:rsid w:val="00E56A74"/>
    <w:rsid w:val="00E56AC5"/>
    <w:rsid w:val="00E56B37"/>
    <w:rsid w:val="00E56B8E"/>
    <w:rsid w:val="00E56B99"/>
    <w:rsid w:val="00E56C6A"/>
    <w:rsid w:val="00E56EF1"/>
    <w:rsid w:val="00E573C3"/>
    <w:rsid w:val="00E57585"/>
    <w:rsid w:val="00E57895"/>
    <w:rsid w:val="00E57B77"/>
    <w:rsid w:val="00E57CFC"/>
    <w:rsid w:val="00E57E18"/>
    <w:rsid w:val="00E57EF4"/>
    <w:rsid w:val="00E6004B"/>
    <w:rsid w:val="00E608AC"/>
    <w:rsid w:val="00E609D8"/>
    <w:rsid w:val="00E60A4F"/>
    <w:rsid w:val="00E60AC3"/>
    <w:rsid w:val="00E60B4A"/>
    <w:rsid w:val="00E60B70"/>
    <w:rsid w:val="00E60D52"/>
    <w:rsid w:val="00E61118"/>
    <w:rsid w:val="00E611BB"/>
    <w:rsid w:val="00E611F6"/>
    <w:rsid w:val="00E612D5"/>
    <w:rsid w:val="00E615CC"/>
    <w:rsid w:val="00E6166D"/>
    <w:rsid w:val="00E61AC0"/>
    <w:rsid w:val="00E61C16"/>
    <w:rsid w:val="00E61CFB"/>
    <w:rsid w:val="00E61D45"/>
    <w:rsid w:val="00E61D70"/>
    <w:rsid w:val="00E62181"/>
    <w:rsid w:val="00E62309"/>
    <w:rsid w:val="00E6235D"/>
    <w:rsid w:val="00E623D1"/>
    <w:rsid w:val="00E6249E"/>
    <w:rsid w:val="00E6257A"/>
    <w:rsid w:val="00E62661"/>
    <w:rsid w:val="00E626EF"/>
    <w:rsid w:val="00E6278A"/>
    <w:rsid w:val="00E6286C"/>
    <w:rsid w:val="00E62907"/>
    <w:rsid w:val="00E629C7"/>
    <w:rsid w:val="00E62CA0"/>
    <w:rsid w:val="00E62D34"/>
    <w:rsid w:val="00E630A6"/>
    <w:rsid w:val="00E633A8"/>
    <w:rsid w:val="00E63C35"/>
    <w:rsid w:val="00E63CAF"/>
    <w:rsid w:val="00E63D4B"/>
    <w:rsid w:val="00E63DDF"/>
    <w:rsid w:val="00E643A4"/>
    <w:rsid w:val="00E64441"/>
    <w:rsid w:val="00E6445F"/>
    <w:rsid w:val="00E64678"/>
    <w:rsid w:val="00E649E9"/>
    <w:rsid w:val="00E64A2F"/>
    <w:rsid w:val="00E64A99"/>
    <w:rsid w:val="00E64BE3"/>
    <w:rsid w:val="00E64E7C"/>
    <w:rsid w:val="00E64E83"/>
    <w:rsid w:val="00E65215"/>
    <w:rsid w:val="00E65218"/>
    <w:rsid w:val="00E6530F"/>
    <w:rsid w:val="00E653A7"/>
    <w:rsid w:val="00E654B0"/>
    <w:rsid w:val="00E655ED"/>
    <w:rsid w:val="00E6573D"/>
    <w:rsid w:val="00E6592C"/>
    <w:rsid w:val="00E65975"/>
    <w:rsid w:val="00E65AC4"/>
    <w:rsid w:val="00E65B32"/>
    <w:rsid w:val="00E65BAC"/>
    <w:rsid w:val="00E65D11"/>
    <w:rsid w:val="00E65E16"/>
    <w:rsid w:val="00E66023"/>
    <w:rsid w:val="00E66138"/>
    <w:rsid w:val="00E66425"/>
    <w:rsid w:val="00E669D0"/>
    <w:rsid w:val="00E66A39"/>
    <w:rsid w:val="00E66B5B"/>
    <w:rsid w:val="00E66E1A"/>
    <w:rsid w:val="00E6708A"/>
    <w:rsid w:val="00E671A0"/>
    <w:rsid w:val="00E6726A"/>
    <w:rsid w:val="00E67439"/>
    <w:rsid w:val="00E674B5"/>
    <w:rsid w:val="00E675BC"/>
    <w:rsid w:val="00E6761D"/>
    <w:rsid w:val="00E676D4"/>
    <w:rsid w:val="00E67B35"/>
    <w:rsid w:val="00E67C3F"/>
    <w:rsid w:val="00E67EAA"/>
    <w:rsid w:val="00E67FDB"/>
    <w:rsid w:val="00E70373"/>
    <w:rsid w:val="00E703E0"/>
    <w:rsid w:val="00E70473"/>
    <w:rsid w:val="00E70550"/>
    <w:rsid w:val="00E705D8"/>
    <w:rsid w:val="00E709E7"/>
    <w:rsid w:val="00E70BDD"/>
    <w:rsid w:val="00E70CE3"/>
    <w:rsid w:val="00E70DE0"/>
    <w:rsid w:val="00E70EC6"/>
    <w:rsid w:val="00E70F7A"/>
    <w:rsid w:val="00E7112B"/>
    <w:rsid w:val="00E717B7"/>
    <w:rsid w:val="00E7190F"/>
    <w:rsid w:val="00E71B63"/>
    <w:rsid w:val="00E71D6D"/>
    <w:rsid w:val="00E72018"/>
    <w:rsid w:val="00E7239D"/>
    <w:rsid w:val="00E724F4"/>
    <w:rsid w:val="00E72519"/>
    <w:rsid w:val="00E725B8"/>
    <w:rsid w:val="00E72D0C"/>
    <w:rsid w:val="00E72DDC"/>
    <w:rsid w:val="00E7347C"/>
    <w:rsid w:val="00E73985"/>
    <w:rsid w:val="00E73A9B"/>
    <w:rsid w:val="00E73AA4"/>
    <w:rsid w:val="00E73AB0"/>
    <w:rsid w:val="00E73B5A"/>
    <w:rsid w:val="00E73CD0"/>
    <w:rsid w:val="00E73D83"/>
    <w:rsid w:val="00E73DA7"/>
    <w:rsid w:val="00E73DD8"/>
    <w:rsid w:val="00E73F22"/>
    <w:rsid w:val="00E73F3D"/>
    <w:rsid w:val="00E740B7"/>
    <w:rsid w:val="00E740E4"/>
    <w:rsid w:val="00E742C9"/>
    <w:rsid w:val="00E74375"/>
    <w:rsid w:val="00E74B78"/>
    <w:rsid w:val="00E74C42"/>
    <w:rsid w:val="00E74DCF"/>
    <w:rsid w:val="00E7522C"/>
    <w:rsid w:val="00E752C0"/>
    <w:rsid w:val="00E75614"/>
    <w:rsid w:val="00E75629"/>
    <w:rsid w:val="00E75757"/>
    <w:rsid w:val="00E7579C"/>
    <w:rsid w:val="00E757E8"/>
    <w:rsid w:val="00E75B66"/>
    <w:rsid w:val="00E75C70"/>
    <w:rsid w:val="00E75D25"/>
    <w:rsid w:val="00E75DC5"/>
    <w:rsid w:val="00E75DE6"/>
    <w:rsid w:val="00E76000"/>
    <w:rsid w:val="00E76142"/>
    <w:rsid w:val="00E76646"/>
    <w:rsid w:val="00E767C7"/>
    <w:rsid w:val="00E7692F"/>
    <w:rsid w:val="00E76A22"/>
    <w:rsid w:val="00E76A89"/>
    <w:rsid w:val="00E76AC1"/>
    <w:rsid w:val="00E76D16"/>
    <w:rsid w:val="00E76DBA"/>
    <w:rsid w:val="00E77104"/>
    <w:rsid w:val="00E77341"/>
    <w:rsid w:val="00E77353"/>
    <w:rsid w:val="00E776A6"/>
    <w:rsid w:val="00E7780C"/>
    <w:rsid w:val="00E778B8"/>
    <w:rsid w:val="00E77CBD"/>
    <w:rsid w:val="00E77E2E"/>
    <w:rsid w:val="00E77FCA"/>
    <w:rsid w:val="00E801C6"/>
    <w:rsid w:val="00E80238"/>
    <w:rsid w:val="00E80451"/>
    <w:rsid w:val="00E804CD"/>
    <w:rsid w:val="00E80630"/>
    <w:rsid w:val="00E8069B"/>
    <w:rsid w:val="00E808AE"/>
    <w:rsid w:val="00E80E2C"/>
    <w:rsid w:val="00E80E7E"/>
    <w:rsid w:val="00E81248"/>
    <w:rsid w:val="00E8173F"/>
    <w:rsid w:val="00E81895"/>
    <w:rsid w:val="00E81913"/>
    <w:rsid w:val="00E81A72"/>
    <w:rsid w:val="00E81D11"/>
    <w:rsid w:val="00E81D7A"/>
    <w:rsid w:val="00E81DA6"/>
    <w:rsid w:val="00E81EAB"/>
    <w:rsid w:val="00E81EDB"/>
    <w:rsid w:val="00E81F14"/>
    <w:rsid w:val="00E81FC7"/>
    <w:rsid w:val="00E81FCB"/>
    <w:rsid w:val="00E82311"/>
    <w:rsid w:val="00E8245C"/>
    <w:rsid w:val="00E825D2"/>
    <w:rsid w:val="00E82B5A"/>
    <w:rsid w:val="00E82BAB"/>
    <w:rsid w:val="00E82BD0"/>
    <w:rsid w:val="00E82E52"/>
    <w:rsid w:val="00E82FC8"/>
    <w:rsid w:val="00E83107"/>
    <w:rsid w:val="00E83225"/>
    <w:rsid w:val="00E833E1"/>
    <w:rsid w:val="00E8347D"/>
    <w:rsid w:val="00E83507"/>
    <w:rsid w:val="00E83811"/>
    <w:rsid w:val="00E83961"/>
    <w:rsid w:val="00E83D1F"/>
    <w:rsid w:val="00E83F40"/>
    <w:rsid w:val="00E84130"/>
    <w:rsid w:val="00E842D4"/>
    <w:rsid w:val="00E84404"/>
    <w:rsid w:val="00E844EA"/>
    <w:rsid w:val="00E849E3"/>
    <w:rsid w:val="00E84BFA"/>
    <w:rsid w:val="00E84C02"/>
    <w:rsid w:val="00E84C4D"/>
    <w:rsid w:val="00E84EA0"/>
    <w:rsid w:val="00E851B4"/>
    <w:rsid w:val="00E85412"/>
    <w:rsid w:val="00E85600"/>
    <w:rsid w:val="00E8583B"/>
    <w:rsid w:val="00E8586A"/>
    <w:rsid w:val="00E85AAF"/>
    <w:rsid w:val="00E85AB5"/>
    <w:rsid w:val="00E85AF2"/>
    <w:rsid w:val="00E85C35"/>
    <w:rsid w:val="00E85D48"/>
    <w:rsid w:val="00E85F73"/>
    <w:rsid w:val="00E86241"/>
    <w:rsid w:val="00E862DC"/>
    <w:rsid w:val="00E862E1"/>
    <w:rsid w:val="00E8644C"/>
    <w:rsid w:val="00E86548"/>
    <w:rsid w:val="00E86C3F"/>
    <w:rsid w:val="00E86DBE"/>
    <w:rsid w:val="00E86E20"/>
    <w:rsid w:val="00E8726B"/>
    <w:rsid w:val="00E8741E"/>
    <w:rsid w:val="00E87469"/>
    <w:rsid w:val="00E875D2"/>
    <w:rsid w:val="00E87615"/>
    <w:rsid w:val="00E87670"/>
    <w:rsid w:val="00E87949"/>
    <w:rsid w:val="00E87978"/>
    <w:rsid w:val="00E90145"/>
    <w:rsid w:val="00E90357"/>
    <w:rsid w:val="00E9038B"/>
    <w:rsid w:val="00E904B7"/>
    <w:rsid w:val="00E90AF4"/>
    <w:rsid w:val="00E90C33"/>
    <w:rsid w:val="00E90C9E"/>
    <w:rsid w:val="00E91098"/>
    <w:rsid w:val="00E910C1"/>
    <w:rsid w:val="00E91235"/>
    <w:rsid w:val="00E9170C"/>
    <w:rsid w:val="00E9194C"/>
    <w:rsid w:val="00E91DF4"/>
    <w:rsid w:val="00E91F43"/>
    <w:rsid w:val="00E91FE6"/>
    <w:rsid w:val="00E92066"/>
    <w:rsid w:val="00E92169"/>
    <w:rsid w:val="00E9227D"/>
    <w:rsid w:val="00E92892"/>
    <w:rsid w:val="00E93150"/>
    <w:rsid w:val="00E9327B"/>
    <w:rsid w:val="00E9328E"/>
    <w:rsid w:val="00E9355B"/>
    <w:rsid w:val="00E935A0"/>
    <w:rsid w:val="00E9385B"/>
    <w:rsid w:val="00E9385E"/>
    <w:rsid w:val="00E93C30"/>
    <w:rsid w:val="00E93D1C"/>
    <w:rsid w:val="00E93E23"/>
    <w:rsid w:val="00E93E2E"/>
    <w:rsid w:val="00E9403A"/>
    <w:rsid w:val="00E94160"/>
    <w:rsid w:val="00E9425F"/>
    <w:rsid w:val="00E9464C"/>
    <w:rsid w:val="00E94690"/>
    <w:rsid w:val="00E94769"/>
    <w:rsid w:val="00E949FF"/>
    <w:rsid w:val="00E94A28"/>
    <w:rsid w:val="00E94E0F"/>
    <w:rsid w:val="00E94E11"/>
    <w:rsid w:val="00E95172"/>
    <w:rsid w:val="00E95479"/>
    <w:rsid w:val="00E95543"/>
    <w:rsid w:val="00E9562D"/>
    <w:rsid w:val="00E95662"/>
    <w:rsid w:val="00E958CC"/>
    <w:rsid w:val="00E959DC"/>
    <w:rsid w:val="00E95A5E"/>
    <w:rsid w:val="00E95D3A"/>
    <w:rsid w:val="00E95E35"/>
    <w:rsid w:val="00E95FAD"/>
    <w:rsid w:val="00E960AD"/>
    <w:rsid w:val="00E96119"/>
    <w:rsid w:val="00E96192"/>
    <w:rsid w:val="00E965C9"/>
    <w:rsid w:val="00E96630"/>
    <w:rsid w:val="00E96692"/>
    <w:rsid w:val="00E96887"/>
    <w:rsid w:val="00E96BE4"/>
    <w:rsid w:val="00E96C76"/>
    <w:rsid w:val="00E96E96"/>
    <w:rsid w:val="00E97197"/>
    <w:rsid w:val="00E97326"/>
    <w:rsid w:val="00E9733A"/>
    <w:rsid w:val="00E973A2"/>
    <w:rsid w:val="00E973FE"/>
    <w:rsid w:val="00E97628"/>
    <w:rsid w:val="00E9782F"/>
    <w:rsid w:val="00E97863"/>
    <w:rsid w:val="00E978E7"/>
    <w:rsid w:val="00E97CB8"/>
    <w:rsid w:val="00EA004C"/>
    <w:rsid w:val="00EA01F1"/>
    <w:rsid w:val="00EA029B"/>
    <w:rsid w:val="00EA02AF"/>
    <w:rsid w:val="00EA0318"/>
    <w:rsid w:val="00EA03D4"/>
    <w:rsid w:val="00EA0533"/>
    <w:rsid w:val="00EA05AA"/>
    <w:rsid w:val="00EA08C8"/>
    <w:rsid w:val="00EA0989"/>
    <w:rsid w:val="00EA0C67"/>
    <w:rsid w:val="00EA0EF9"/>
    <w:rsid w:val="00EA1189"/>
    <w:rsid w:val="00EA11E0"/>
    <w:rsid w:val="00EA1347"/>
    <w:rsid w:val="00EA148A"/>
    <w:rsid w:val="00EA16A1"/>
    <w:rsid w:val="00EA1812"/>
    <w:rsid w:val="00EA18B0"/>
    <w:rsid w:val="00EA18F3"/>
    <w:rsid w:val="00EA196B"/>
    <w:rsid w:val="00EA19E4"/>
    <w:rsid w:val="00EA258B"/>
    <w:rsid w:val="00EA28A4"/>
    <w:rsid w:val="00EA2BCF"/>
    <w:rsid w:val="00EA2C5E"/>
    <w:rsid w:val="00EA2E71"/>
    <w:rsid w:val="00EA2E81"/>
    <w:rsid w:val="00EA302A"/>
    <w:rsid w:val="00EA31C7"/>
    <w:rsid w:val="00EA3303"/>
    <w:rsid w:val="00EA340C"/>
    <w:rsid w:val="00EA3643"/>
    <w:rsid w:val="00EA37B6"/>
    <w:rsid w:val="00EA385F"/>
    <w:rsid w:val="00EA3871"/>
    <w:rsid w:val="00EA38A1"/>
    <w:rsid w:val="00EA3CA8"/>
    <w:rsid w:val="00EA3EA4"/>
    <w:rsid w:val="00EA42FD"/>
    <w:rsid w:val="00EA45AE"/>
    <w:rsid w:val="00EA4B06"/>
    <w:rsid w:val="00EA4B95"/>
    <w:rsid w:val="00EA50AF"/>
    <w:rsid w:val="00EA59B1"/>
    <w:rsid w:val="00EA5D1E"/>
    <w:rsid w:val="00EA5E59"/>
    <w:rsid w:val="00EA6083"/>
    <w:rsid w:val="00EA60C5"/>
    <w:rsid w:val="00EA61A8"/>
    <w:rsid w:val="00EA61EE"/>
    <w:rsid w:val="00EA6665"/>
    <w:rsid w:val="00EA66B0"/>
    <w:rsid w:val="00EA6777"/>
    <w:rsid w:val="00EA67AD"/>
    <w:rsid w:val="00EA68C2"/>
    <w:rsid w:val="00EA69FE"/>
    <w:rsid w:val="00EA6AAF"/>
    <w:rsid w:val="00EA6B29"/>
    <w:rsid w:val="00EA6CCD"/>
    <w:rsid w:val="00EA6D31"/>
    <w:rsid w:val="00EA6F41"/>
    <w:rsid w:val="00EA7176"/>
    <w:rsid w:val="00EA71D9"/>
    <w:rsid w:val="00EA7332"/>
    <w:rsid w:val="00EA7686"/>
    <w:rsid w:val="00EA7895"/>
    <w:rsid w:val="00EA7B17"/>
    <w:rsid w:val="00EA7BD2"/>
    <w:rsid w:val="00EA7DF1"/>
    <w:rsid w:val="00EB00A6"/>
    <w:rsid w:val="00EB04A2"/>
    <w:rsid w:val="00EB064B"/>
    <w:rsid w:val="00EB06C4"/>
    <w:rsid w:val="00EB0B66"/>
    <w:rsid w:val="00EB0C7A"/>
    <w:rsid w:val="00EB10E3"/>
    <w:rsid w:val="00EB110D"/>
    <w:rsid w:val="00EB1177"/>
    <w:rsid w:val="00EB1190"/>
    <w:rsid w:val="00EB147D"/>
    <w:rsid w:val="00EB1696"/>
    <w:rsid w:val="00EB1887"/>
    <w:rsid w:val="00EB18FC"/>
    <w:rsid w:val="00EB1A05"/>
    <w:rsid w:val="00EB1C67"/>
    <w:rsid w:val="00EB1F23"/>
    <w:rsid w:val="00EB1F9C"/>
    <w:rsid w:val="00EB24C0"/>
    <w:rsid w:val="00EB296D"/>
    <w:rsid w:val="00EB2A19"/>
    <w:rsid w:val="00EB2AAE"/>
    <w:rsid w:val="00EB2BFD"/>
    <w:rsid w:val="00EB2FA0"/>
    <w:rsid w:val="00EB30B1"/>
    <w:rsid w:val="00EB37C3"/>
    <w:rsid w:val="00EB37CC"/>
    <w:rsid w:val="00EB3A60"/>
    <w:rsid w:val="00EB3C4F"/>
    <w:rsid w:val="00EB3F3F"/>
    <w:rsid w:val="00EB4137"/>
    <w:rsid w:val="00EB42DB"/>
    <w:rsid w:val="00EB4303"/>
    <w:rsid w:val="00EB4306"/>
    <w:rsid w:val="00EB434A"/>
    <w:rsid w:val="00EB4774"/>
    <w:rsid w:val="00EB4B88"/>
    <w:rsid w:val="00EB51B1"/>
    <w:rsid w:val="00EB5272"/>
    <w:rsid w:val="00EB5322"/>
    <w:rsid w:val="00EB56A1"/>
    <w:rsid w:val="00EB590D"/>
    <w:rsid w:val="00EB5AB1"/>
    <w:rsid w:val="00EB5C34"/>
    <w:rsid w:val="00EB5E0B"/>
    <w:rsid w:val="00EB5FA8"/>
    <w:rsid w:val="00EB5FFE"/>
    <w:rsid w:val="00EB608B"/>
    <w:rsid w:val="00EB61BB"/>
    <w:rsid w:val="00EB63A8"/>
    <w:rsid w:val="00EB659C"/>
    <w:rsid w:val="00EB660A"/>
    <w:rsid w:val="00EB6841"/>
    <w:rsid w:val="00EB6939"/>
    <w:rsid w:val="00EB6DA6"/>
    <w:rsid w:val="00EB6FCF"/>
    <w:rsid w:val="00EB70CB"/>
    <w:rsid w:val="00EB7124"/>
    <w:rsid w:val="00EB7176"/>
    <w:rsid w:val="00EB722B"/>
    <w:rsid w:val="00EB732C"/>
    <w:rsid w:val="00EB7799"/>
    <w:rsid w:val="00EB7903"/>
    <w:rsid w:val="00EB7C0E"/>
    <w:rsid w:val="00EB7CCC"/>
    <w:rsid w:val="00EB7D8E"/>
    <w:rsid w:val="00EB7E79"/>
    <w:rsid w:val="00EB7E98"/>
    <w:rsid w:val="00EC0508"/>
    <w:rsid w:val="00EC0702"/>
    <w:rsid w:val="00EC0879"/>
    <w:rsid w:val="00EC09C2"/>
    <w:rsid w:val="00EC0EF8"/>
    <w:rsid w:val="00EC10B3"/>
    <w:rsid w:val="00EC10E8"/>
    <w:rsid w:val="00EC1240"/>
    <w:rsid w:val="00EC1445"/>
    <w:rsid w:val="00EC1512"/>
    <w:rsid w:val="00EC1681"/>
    <w:rsid w:val="00EC175B"/>
    <w:rsid w:val="00EC190C"/>
    <w:rsid w:val="00EC1DB1"/>
    <w:rsid w:val="00EC1DB3"/>
    <w:rsid w:val="00EC1F6D"/>
    <w:rsid w:val="00EC20A8"/>
    <w:rsid w:val="00EC2413"/>
    <w:rsid w:val="00EC2783"/>
    <w:rsid w:val="00EC29DF"/>
    <w:rsid w:val="00EC2A0E"/>
    <w:rsid w:val="00EC2A64"/>
    <w:rsid w:val="00EC2C85"/>
    <w:rsid w:val="00EC2CEA"/>
    <w:rsid w:val="00EC2CFC"/>
    <w:rsid w:val="00EC2D9C"/>
    <w:rsid w:val="00EC3155"/>
    <w:rsid w:val="00EC376C"/>
    <w:rsid w:val="00EC378C"/>
    <w:rsid w:val="00EC3948"/>
    <w:rsid w:val="00EC3979"/>
    <w:rsid w:val="00EC3F7E"/>
    <w:rsid w:val="00EC40D0"/>
    <w:rsid w:val="00EC414E"/>
    <w:rsid w:val="00EC41AA"/>
    <w:rsid w:val="00EC433D"/>
    <w:rsid w:val="00EC4379"/>
    <w:rsid w:val="00EC43B2"/>
    <w:rsid w:val="00EC463F"/>
    <w:rsid w:val="00EC4721"/>
    <w:rsid w:val="00EC491A"/>
    <w:rsid w:val="00EC4CBF"/>
    <w:rsid w:val="00EC4CCD"/>
    <w:rsid w:val="00EC4CF4"/>
    <w:rsid w:val="00EC4D19"/>
    <w:rsid w:val="00EC4D2D"/>
    <w:rsid w:val="00EC4E3B"/>
    <w:rsid w:val="00EC4F65"/>
    <w:rsid w:val="00EC4FC1"/>
    <w:rsid w:val="00EC4FF0"/>
    <w:rsid w:val="00EC519E"/>
    <w:rsid w:val="00EC543B"/>
    <w:rsid w:val="00EC5650"/>
    <w:rsid w:val="00EC56D6"/>
    <w:rsid w:val="00EC57F3"/>
    <w:rsid w:val="00EC5929"/>
    <w:rsid w:val="00EC5A34"/>
    <w:rsid w:val="00EC5C5F"/>
    <w:rsid w:val="00EC608F"/>
    <w:rsid w:val="00EC6181"/>
    <w:rsid w:val="00EC6954"/>
    <w:rsid w:val="00EC6CD8"/>
    <w:rsid w:val="00EC6D1D"/>
    <w:rsid w:val="00EC6DC9"/>
    <w:rsid w:val="00EC70FB"/>
    <w:rsid w:val="00EC7301"/>
    <w:rsid w:val="00EC7521"/>
    <w:rsid w:val="00EC764E"/>
    <w:rsid w:val="00EC76DF"/>
    <w:rsid w:val="00EC78F4"/>
    <w:rsid w:val="00EC7954"/>
    <w:rsid w:val="00EC7B05"/>
    <w:rsid w:val="00EC7B49"/>
    <w:rsid w:val="00EC7B7B"/>
    <w:rsid w:val="00EC7E13"/>
    <w:rsid w:val="00EC7F9A"/>
    <w:rsid w:val="00EC7FDE"/>
    <w:rsid w:val="00ED0166"/>
    <w:rsid w:val="00ED023A"/>
    <w:rsid w:val="00ED02AD"/>
    <w:rsid w:val="00ED02B6"/>
    <w:rsid w:val="00ED0757"/>
    <w:rsid w:val="00ED0770"/>
    <w:rsid w:val="00ED0794"/>
    <w:rsid w:val="00ED0E11"/>
    <w:rsid w:val="00ED118A"/>
    <w:rsid w:val="00ED1242"/>
    <w:rsid w:val="00ED1320"/>
    <w:rsid w:val="00ED1401"/>
    <w:rsid w:val="00ED16E8"/>
    <w:rsid w:val="00ED1ABA"/>
    <w:rsid w:val="00ED1BBA"/>
    <w:rsid w:val="00ED1F23"/>
    <w:rsid w:val="00ED2124"/>
    <w:rsid w:val="00ED221C"/>
    <w:rsid w:val="00ED2352"/>
    <w:rsid w:val="00ED25E6"/>
    <w:rsid w:val="00ED25EE"/>
    <w:rsid w:val="00ED260B"/>
    <w:rsid w:val="00ED26BB"/>
    <w:rsid w:val="00ED27AC"/>
    <w:rsid w:val="00ED2870"/>
    <w:rsid w:val="00ED28AF"/>
    <w:rsid w:val="00ED2A28"/>
    <w:rsid w:val="00ED2C71"/>
    <w:rsid w:val="00ED2EC1"/>
    <w:rsid w:val="00ED2F34"/>
    <w:rsid w:val="00ED2FF4"/>
    <w:rsid w:val="00ED3025"/>
    <w:rsid w:val="00ED30BF"/>
    <w:rsid w:val="00ED3302"/>
    <w:rsid w:val="00ED3590"/>
    <w:rsid w:val="00ED392D"/>
    <w:rsid w:val="00ED394A"/>
    <w:rsid w:val="00ED3A2E"/>
    <w:rsid w:val="00ED3CFC"/>
    <w:rsid w:val="00ED43D3"/>
    <w:rsid w:val="00ED469A"/>
    <w:rsid w:val="00ED472F"/>
    <w:rsid w:val="00ED4809"/>
    <w:rsid w:val="00ED4912"/>
    <w:rsid w:val="00ED49C2"/>
    <w:rsid w:val="00ED49F7"/>
    <w:rsid w:val="00ED4A04"/>
    <w:rsid w:val="00ED4A5F"/>
    <w:rsid w:val="00ED4AC1"/>
    <w:rsid w:val="00ED4EC3"/>
    <w:rsid w:val="00ED4FF6"/>
    <w:rsid w:val="00ED5060"/>
    <w:rsid w:val="00ED52FF"/>
    <w:rsid w:val="00ED5314"/>
    <w:rsid w:val="00ED5322"/>
    <w:rsid w:val="00ED53B8"/>
    <w:rsid w:val="00ED546E"/>
    <w:rsid w:val="00ED54E8"/>
    <w:rsid w:val="00ED5542"/>
    <w:rsid w:val="00ED56C6"/>
    <w:rsid w:val="00ED5C12"/>
    <w:rsid w:val="00ED5C6B"/>
    <w:rsid w:val="00ED5C6E"/>
    <w:rsid w:val="00ED5CCD"/>
    <w:rsid w:val="00ED5E18"/>
    <w:rsid w:val="00ED6015"/>
    <w:rsid w:val="00ED617D"/>
    <w:rsid w:val="00ED62C0"/>
    <w:rsid w:val="00ED670C"/>
    <w:rsid w:val="00ED681D"/>
    <w:rsid w:val="00ED6AAA"/>
    <w:rsid w:val="00ED704D"/>
    <w:rsid w:val="00ED725F"/>
    <w:rsid w:val="00ED747D"/>
    <w:rsid w:val="00ED74FD"/>
    <w:rsid w:val="00ED7589"/>
    <w:rsid w:val="00ED76C1"/>
    <w:rsid w:val="00ED7714"/>
    <w:rsid w:val="00ED77B4"/>
    <w:rsid w:val="00ED78AE"/>
    <w:rsid w:val="00ED7A55"/>
    <w:rsid w:val="00ED7A81"/>
    <w:rsid w:val="00ED7B75"/>
    <w:rsid w:val="00ED7C0C"/>
    <w:rsid w:val="00ED7DB4"/>
    <w:rsid w:val="00ED7DBF"/>
    <w:rsid w:val="00EE0002"/>
    <w:rsid w:val="00EE005B"/>
    <w:rsid w:val="00EE035C"/>
    <w:rsid w:val="00EE0418"/>
    <w:rsid w:val="00EE04AB"/>
    <w:rsid w:val="00EE0516"/>
    <w:rsid w:val="00EE058C"/>
    <w:rsid w:val="00EE05D2"/>
    <w:rsid w:val="00EE067D"/>
    <w:rsid w:val="00EE0736"/>
    <w:rsid w:val="00EE0794"/>
    <w:rsid w:val="00EE081E"/>
    <w:rsid w:val="00EE0863"/>
    <w:rsid w:val="00EE099F"/>
    <w:rsid w:val="00EE0A35"/>
    <w:rsid w:val="00EE0A79"/>
    <w:rsid w:val="00EE0E3D"/>
    <w:rsid w:val="00EE0F44"/>
    <w:rsid w:val="00EE1011"/>
    <w:rsid w:val="00EE124E"/>
    <w:rsid w:val="00EE13E5"/>
    <w:rsid w:val="00EE1515"/>
    <w:rsid w:val="00EE15B0"/>
    <w:rsid w:val="00EE1738"/>
    <w:rsid w:val="00EE19C3"/>
    <w:rsid w:val="00EE1C8F"/>
    <w:rsid w:val="00EE1D1A"/>
    <w:rsid w:val="00EE1F81"/>
    <w:rsid w:val="00EE2048"/>
    <w:rsid w:val="00EE2276"/>
    <w:rsid w:val="00EE2306"/>
    <w:rsid w:val="00EE240C"/>
    <w:rsid w:val="00EE2506"/>
    <w:rsid w:val="00EE2536"/>
    <w:rsid w:val="00EE268C"/>
    <w:rsid w:val="00EE28B7"/>
    <w:rsid w:val="00EE29E7"/>
    <w:rsid w:val="00EE2A82"/>
    <w:rsid w:val="00EE32C7"/>
    <w:rsid w:val="00EE3838"/>
    <w:rsid w:val="00EE3B47"/>
    <w:rsid w:val="00EE3C65"/>
    <w:rsid w:val="00EE3F7F"/>
    <w:rsid w:val="00EE41F7"/>
    <w:rsid w:val="00EE4436"/>
    <w:rsid w:val="00EE4650"/>
    <w:rsid w:val="00EE47A3"/>
    <w:rsid w:val="00EE4B45"/>
    <w:rsid w:val="00EE4B7B"/>
    <w:rsid w:val="00EE4E27"/>
    <w:rsid w:val="00EE52E0"/>
    <w:rsid w:val="00EE5412"/>
    <w:rsid w:val="00EE5523"/>
    <w:rsid w:val="00EE5653"/>
    <w:rsid w:val="00EE569B"/>
    <w:rsid w:val="00EE589B"/>
    <w:rsid w:val="00EE59B3"/>
    <w:rsid w:val="00EE5F9A"/>
    <w:rsid w:val="00EE60C0"/>
    <w:rsid w:val="00EE6138"/>
    <w:rsid w:val="00EE6220"/>
    <w:rsid w:val="00EE623E"/>
    <w:rsid w:val="00EE6366"/>
    <w:rsid w:val="00EE6473"/>
    <w:rsid w:val="00EE64AD"/>
    <w:rsid w:val="00EE6697"/>
    <w:rsid w:val="00EE671F"/>
    <w:rsid w:val="00EE683C"/>
    <w:rsid w:val="00EE6865"/>
    <w:rsid w:val="00EE689F"/>
    <w:rsid w:val="00EE69B4"/>
    <w:rsid w:val="00EE6D17"/>
    <w:rsid w:val="00EE6D6B"/>
    <w:rsid w:val="00EE7380"/>
    <w:rsid w:val="00EE7482"/>
    <w:rsid w:val="00EE74A5"/>
    <w:rsid w:val="00EE750F"/>
    <w:rsid w:val="00EE76CF"/>
    <w:rsid w:val="00EE76ED"/>
    <w:rsid w:val="00EE7D0F"/>
    <w:rsid w:val="00EE7E3D"/>
    <w:rsid w:val="00EF0179"/>
    <w:rsid w:val="00EF023F"/>
    <w:rsid w:val="00EF02CA"/>
    <w:rsid w:val="00EF0717"/>
    <w:rsid w:val="00EF0AA2"/>
    <w:rsid w:val="00EF0B21"/>
    <w:rsid w:val="00EF0EEC"/>
    <w:rsid w:val="00EF101A"/>
    <w:rsid w:val="00EF11C4"/>
    <w:rsid w:val="00EF120E"/>
    <w:rsid w:val="00EF17D0"/>
    <w:rsid w:val="00EF1904"/>
    <w:rsid w:val="00EF1A85"/>
    <w:rsid w:val="00EF1A8E"/>
    <w:rsid w:val="00EF1B5D"/>
    <w:rsid w:val="00EF1E20"/>
    <w:rsid w:val="00EF1EB9"/>
    <w:rsid w:val="00EF201D"/>
    <w:rsid w:val="00EF2037"/>
    <w:rsid w:val="00EF20FF"/>
    <w:rsid w:val="00EF222A"/>
    <w:rsid w:val="00EF240B"/>
    <w:rsid w:val="00EF24AB"/>
    <w:rsid w:val="00EF25C2"/>
    <w:rsid w:val="00EF286A"/>
    <w:rsid w:val="00EF28B8"/>
    <w:rsid w:val="00EF28BA"/>
    <w:rsid w:val="00EF2BC5"/>
    <w:rsid w:val="00EF2E75"/>
    <w:rsid w:val="00EF2E84"/>
    <w:rsid w:val="00EF2EC4"/>
    <w:rsid w:val="00EF2FA6"/>
    <w:rsid w:val="00EF315D"/>
    <w:rsid w:val="00EF32DB"/>
    <w:rsid w:val="00EF330E"/>
    <w:rsid w:val="00EF3727"/>
    <w:rsid w:val="00EF37A4"/>
    <w:rsid w:val="00EF3A02"/>
    <w:rsid w:val="00EF3B3D"/>
    <w:rsid w:val="00EF3CA1"/>
    <w:rsid w:val="00EF3EE0"/>
    <w:rsid w:val="00EF4018"/>
    <w:rsid w:val="00EF41FB"/>
    <w:rsid w:val="00EF4354"/>
    <w:rsid w:val="00EF43E8"/>
    <w:rsid w:val="00EF463A"/>
    <w:rsid w:val="00EF47B6"/>
    <w:rsid w:val="00EF4A0A"/>
    <w:rsid w:val="00EF4C99"/>
    <w:rsid w:val="00EF4D72"/>
    <w:rsid w:val="00EF4D93"/>
    <w:rsid w:val="00EF4F81"/>
    <w:rsid w:val="00EF50F3"/>
    <w:rsid w:val="00EF5147"/>
    <w:rsid w:val="00EF5511"/>
    <w:rsid w:val="00EF5609"/>
    <w:rsid w:val="00EF5923"/>
    <w:rsid w:val="00EF5AB6"/>
    <w:rsid w:val="00EF5C04"/>
    <w:rsid w:val="00EF5F69"/>
    <w:rsid w:val="00EF5FCA"/>
    <w:rsid w:val="00EF606B"/>
    <w:rsid w:val="00EF644F"/>
    <w:rsid w:val="00EF682D"/>
    <w:rsid w:val="00EF6980"/>
    <w:rsid w:val="00EF6B21"/>
    <w:rsid w:val="00EF6B84"/>
    <w:rsid w:val="00EF7578"/>
    <w:rsid w:val="00EF763E"/>
    <w:rsid w:val="00EF76BE"/>
    <w:rsid w:val="00EF7AD3"/>
    <w:rsid w:val="00EF7B90"/>
    <w:rsid w:val="00EF7BBC"/>
    <w:rsid w:val="00EF7CFF"/>
    <w:rsid w:val="00EF7D8A"/>
    <w:rsid w:val="00EF7E61"/>
    <w:rsid w:val="00F000CD"/>
    <w:rsid w:val="00F00100"/>
    <w:rsid w:val="00F00136"/>
    <w:rsid w:val="00F001C2"/>
    <w:rsid w:val="00F00386"/>
    <w:rsid w:val="00F00444"/>
    <w:rsid w:val="00F00554"/>
    <w:rsid w:val="00F00AF1"/>
    <w:rsid w:val="00F00E30"/>
    <w:rsid w:val="00F00F5D"/>
    <w:rsid w:val="00F0109D"/>
    <w:rsid w:val="00F012B7"/>
    <w:rsid w:val="00F0130E"/>
    <w:rsid w:val="00F01360"/>
    <w:rsid w:val="00F014EE"/>
    <w:rsid w:val="00F015A5"/>
    <w:rsid w:val="00F019D5"/>
    <w:rsid w:val="00F01A9F"/>
    <w:rsid w:val="00F01C1C"/>
    <w:rsid w:val="00F01EE6"/>
    <w:rsid w:val="00F020B3"/>
    <w:rsid w:val="00F02146"/>
    <w:rsid w:val="00F021A7"/>
    <w:rsid w:val="00F02266"/>
    <w:rsid w:val="00F022A0"/>
    <w:rsid w:val="00F022E1"/>
    <w:rsid w:val="00F0234A"/>
    <w:rsid w:val="00F028BE"/>
    <w:rsid w:val="00F02B3A"/>
    <w:rsid w:val="00F02BBA"/>
    <w:rsid w:val="00F02D37"/>
    <w:rsid w:val="00F02F85"/>
    <w:rsid w:val="00F031C7"/>
    <w:rsid w:val="00F032CC"/>
    <w:rsid w:val="00F032F8"/>
    <w:rsid w:val="00F034E4"/>
    <w:rsid w:val="00F035EE"/>
    <w:rsid w:val="00F0385C"/>
    <w:rsid w:val="00F03B5A"/>
    <w:rsid w:val="00F03B6F"/>
    <w:rsid w:val="00F03C0F"/>
    <w:rsid w:val="00F03C6E"/>
    <w:rsid w:val="00F03D92"/>
    <w:rsid w:val="00F03EF4"/>
    <w:rsid w:val="00F03FE4"/>
    <w:rsid w:val="00F04169"/>
    <w:rsid w:val="00F0436C"/>
    <w:rsid w:val="00F049E5"/>
    <w:rsid w:val="00F04A76"/>
    <w:rsid w:val="00F04C26"/>
    <w:rsid w:val="00F05019"/>
    <w:rsid w:val="00F0529F"/>
    <w:rsid w:val="00F053CD"/>
    <w:rsid w:val="00F05433"/>
    <w:rsid w:val="00F05545"/>
    <w:rsid w:val="00F056D3"/>
    <w:rsid w:val="00F057FA"/>
    <w:rsid w:val="00F0583C"/>
    <w:rsid w:val="00F059EC"/>
    <w:rsid w:val="00F05B0D"/>
    <w:rsid w:val="00F05BFF"/>
    <w:rsid w:val="00F05CCF"/>
    <w:rsid w:val="00F05D40"/>
    <w:rsid w:val="00F0636D"/>
    <w:rsid w:val="00F063B3"/>
    <w:rsid w:val="00F06511"/>
    <w:rsid w:val="00F06691"/>
    <w:rsid w:val="00F06ABA"/>
    <w:rsid w:val="00F06DC3"/>
    <w:rsid w:val="00F06DD5"/>
    <w:rsid w:val="00F07205"/>
    <w:rsid w:val="00F07259"/>
    <w:rsid w:val="00F072E9"/>
    <w:rsid w:val="00F07540"/>
    <w:rsid w:val="00F0754F"/>
    <w:rsid w:val="00F07574"/>
    <w:rsid w:val="00F0787B"/>
    <w:rsid w:val="00F07C36"/>
    <w:rsid w:val="00F07C61"/>
    <w:rsid w:val="00F07CDC"/>
    <w:rsid w:val="00F07D12"/>
    <w:rsid w:val="00F07DE4"/>
    <w:rsid w:val="00F07ECA"/>
    <w:rsid w:val="00F07FF8"/>
    <w:rsid w:val="00F10194"/>
    <w:rsid w:val="00F10195"/>
    <w:rsid w:val="00F1026F"/>
    <w:rsid w:val="00F102DD"/>
    <w:rsid w:val="00F102ED"/>
    <w:rsid w:val="00F1043C"/>
    <w:rsid w:val="00F10678"/>
    <w:rsid w:val="00F10950"/>
    <w:rsid w:val="00F109D2"/>
    <w:rsid w:val="00F10B89"/>
    <w:rsid w:val="00F10EC3"/>
    <w:rsid w:val="00F1102F"/>
    <w:rsid w:val="00F1122D"/>
    <w:rsid w:val="00F112F5"/>
    <w:rsid w:val="00F11443"/>
    <w:rsid w:val="00F1149F"/>
    <w:rsid w:val="00F115D1"/>
    <w:rsid w:val="00F11875"/>
    <w:rsid w:val="00F118DB"/>
    <w:rsid w:val="00F118ED"/>
    <w:rsid w:val="00F11F89"/>
    <w:rsid w:val="00F11F93"/>
    <w:rsid w:val="00F121A3"/>
    <w:rsid w:val="00F1248C"/>
    <w:rsid w:val="00F129BC"/>
    <w:rsid w:val="00F12AE8"/>
    <w:rsid w:val="00F12DE0"/>
    <w:rsid w:val="00F12EEF"/>
    <w:rsid w:val="00F12F0C"/>
    <w:rsid w:val="00F1316B"/>
    <w:rsid w:val="00F131B6"/>
    <w:rsid w:val="00F13376"/>
    <w:rsid w:val="00F1359D"/>
    <w:rsid w:val="00F1386E"/>
    <w:rsid w:val="00F138BA"/>
    <w:rsid w:val="00F139F0"/>
    <w:rsid w:val="00F13B27"/>
    <w:rsid w:val="00F13C6C"/>
    <w:rsid w:val="00F13DCD"/>
    <w:rsid w:val="00F13E52"/>
    <w:rsid w:val="00F13E6D"/>
    <w:rsid w:val="00F13F0B"/>
    <w:rsid w:val="00F14224"/>
    <w:rsid w:val="00F14283"/>
    <w:rsid w:val="00F1440D"/>
    <w:rsid w:val="00F14445"/>
    <w:rsid w:val="00F1449D"/>
    <w:rsid w:val="00F144B0"/>
    <w:rsid w:val="00F1471F"/>
    <w:rsid w:val="00F14888"/>
    <w:rsid w:val="00F148E2"/>
    <w:rsid w:val="00F14ED0"/>
    <w:rsid w:val="00F1533D"/>
    <w:rsid w:val="00F15477"/>
    <w:rsid w:val="00F15598"/>
    <w:rsid w:val="00F157D9"/>
    <w:rsid w:val="00F15908"/>
    <w:rsid w:val="00F15B4B"/>
    <w:rsid w:val="00F15B66"/>
    <w:rsid w:val="00F161B3"/>
    <w:rsid w:val="00F16203"/>
    <w:rsid w:val="00F162C4"/>
    <w:rsid w:val="00F163DE"/>
    <w:rsid w:val="00F1640A"/>
    <w:rsid w:val="00F164CA"/>
    <w:rsid w:val="00F164F8"/>
    <w:rsid w:val="00F165FB"/>
    <w:rsid w:val="00F167C4"/>
    <w:rsid w:val="00F16895"/>
    <w:rsid w:val="00F1699E"/>
    <w:rsid w:val="00F16A5D"/>
    <w:rsid w:val="00F16A8D"/>
    <w:rsid w:val="00F16BF6"/>
    <w:rsid w:val="00F16D17"/>
    <w:rsid w:val="00F16D2A"/>
    <w:rsid w:val="00F16E21"/>
    <w:rsid w:val="00F16E6F"/>
    <w:rsid w:val="00F16F47"/>
    <w:rsid w:val="00F170D0"/>
    <w:rsid w:val="00F173F1"/>
    <w:rsid w:val="00F1749D"/>
    <w:rsid w:val="00F17560"/>
    <w:rsid w:val="00F17A1A"/>
    <w:rsid w:val="00F17CC3"/>
    <w:rsid w:val="00F200A3"/>
    <w:rsid w:val="00F20232"/>
    <w:rsid w:val="00F203EF"/>
    <w:rsid w:val="00F20819"/>
    <w:rsid w:val="00F20848"/>
    <w:rsid w:val="00F209B5"/>
    <w:rsid w:val="00F20D32"/>
    <w:rsid w:val="00F2132A"/>
    <w:rsid w:val="00F21435"/>
    <w:rsid w:val="00F217AC"/>
    <w:rsid w:val="00F21890"/>
    <w:rsid w:val="00F21981"/>
    <w:rsid w:val="00F21A27"/>
    <w:rsid w:val="00F21A85"/>
    <w:rsid w:val="00F21BC2"/>
    <w:rsid w:val="00F21C8D"/>
    <w:rsid w:val="00F21F1F"/>
    <w:rsid w:val="00F2218F"/>
    <w:rsid w:val="00F22543"/>
    <w:rsid w:val="00F2269A"/>
    <w:rsid w:val="00F227C0"/>
    <w:rsid w:val="00F22A14"/>
    <w:rsid w:val="00F22ABA"/>
    <w:rsid w:val="00F22C60"/>
    <w:rsid w:val="00F23060"/>
    <w:rsid w:val="00F230E0"/>
    <w:rsid w:val="00F2335B"/>
    <w:rsid w:val="00F237DD"/>
    <w:rsid w:val="00F23935"/>
    <w:rsid w:val="00F23944"/>
    <w:rsid w:val="00F23C89"/>
    <w:rsid w:val="00F23CBD"/>
    <w:rsid w:val="00F23CE8"/>
    <w:rsid w:val="00F23DA8"/>
    <w:rsid w:val="00F24059"/>
    <w:rsid w:val="00F2409F"/>
    <w:rsid w:val="00F240F4"/>
    <w:rsid w:val="00F240F6"/>
    <w:rsid w:val="00F244AC"/>
    <w:rsid w:val="00F2461D"/>
    <w:rsid w:val="00F24766"/>
    <w:rsid w:val="00F2481F"/>
    <w:rsid w:val="00F24859"/>
    <w:rsid w:val="00F2485E"/>
    <w:rsid w:val="00F248DC"/>
    <w:rsid w:val="00F24E48"/>
    <w:rsid w:val="00F24F52"/>
    <w:rsid w:val="00F2527C"/>
    <w:rsid w:val="00F2536E"/>
    <w:rsid w:val="00F2551B"/>
    <w:rsid w:val="00F255C4"/>
    <w:rsid w:val="00F255C9"/>
    <w:rsid w:val="00F25686"/>
    <w:rsid w:val="00F257B1"/>
    <w:rsid w:val="00F25B3A"/>
    <w:rsid w:val="00F25FE3"/>
    <w:rsid w:val="00F2611F"/>
    <w:rsid w:val="00F2612D"/>
    <w:rsid w:val="00F261DA"/>
    <w:rsid w:val="00F261EC"/>
    <w:rsid w:val="00F262BD"/>
    <w:rsid w:val="00F266C8"/>
    <w:rsid w:val="00F26733"/>
    <w:rsid w:val="00F26C38"/>
    <w:rsid w:val="00F26C95"/>
    <w:rsid w:val="00F26DB7"/>
    <w:rsid w:val="00F26EC2"/>
    <w:rsid w:val="00F271F1"/>
    <w:rsid w:val="00F273A7"/>
    <w:rsid w:val="00F27580"/>
    <w:rsid w:val="00F275FB"/>
    <w:rsid w:val="00F277B2"/>
    <w:rsid w:val="00F27917"/>
    <w:rsid w:val="00F27969"/>
    <w:rsid w:val="00F2796D"/>
    <w:rsid w:val="00F27B83"/>
    <w:rsid w:val="00F27D0C"/>
    <w:rsid w:val="00F27D4C"/>
    <w:rsid w:val="00F27DB1"/>
    <w:rsid w:val="00F27FB1"/>
    <w:rsid w:val="00F27FB4"/>
    <w:rsid w:val="00F300D0"/>
    <w:rsid w:val="00F30141"/>
    <w:rsid w:val="00F3048D"/>
    <w:rsid w:val="00F30776"/>
    <w:rsid w:val="00F30846"/>
    <w:rsid w:val="00F30A72"/>
    <w:rsid w:val="00F30C2F"/>
    <w:rsid w:val="00F311A4"/>
    <w:rsid w:val="00F31445"/>
    <w:rsid w:val="00F31901"/>
    <w:rsid w:val="00F31AE0"/>
    <w:rsid w:val="00F31D1F"/>
    <w:rsid w:val="00F31D7F"/>
    <w:rsid w:val="00F31EC4"/>
    <w:rsid w:val="00F31F0D"/>
    <w:rsid w:val="00F320ED"/>
    <w:rsid w:val="00F32360"/>
    <w:rsid w:val="00F32409"/>
    <w:rsid w:val="00F3248A"/>
    <w:rsid w:val="00F3264A"/>
    <w:rsid w:val="00F3276E"/>
    <w:rsid w:val="00F327E7"/>
    <w:rsid w:val="00F32A3C"/>
    <w:rsid w:val="00F32B57"/>
    <w:rsid w:val="00F32DA1"/>
    <w:rsid w:val="00F32F5A"/>
    <w:rsid w:val="00F32F5C"/>
    <w:rsid w:val="00F33047"/>
    <w:rsid w:val="00F33080"/>
    <w:rsid w:val="00F33437"/>
    <w:rsid w:val="00F33483"/>
    <w:rsid w:val="00F334CB"/>
    <w:rsid w:val="00F33798"/>
    <w:rsid w:val="00F33B06"/>
    <w:rsid w:val="00F33B6D"/>
    <w:rsid w:val="00F33C56"/>
    <w:rsid w:val="00F33C88"/>
    <w:rsid w:val="00F33CA8"/>
    <w:rsid w:val="00F33D5D"/>
    <w:rsid w:val="00F33E15"/>
    <w:rsid w:val="00F3406F"/>
    <w:rsid w:val="00F342B9"/>
    <w:rsid w:val="00F34BA3"/>
    <w:rsid w:val="00F34BB6"/>
    <w:rsid w:val="00F34CCB"/>
    <w:rsid w:val="00F34DBC"/>
    <w:rsid w:val="00F34F0A"/>
    <w:rsid w:val="00F3524F"/>
    <w:rsid w:val="00F35376"/>
    <w:rsid w:val="00F35431"/>
    <w:rsid w:val="00F3574A"/>
    <w:rsid w:val="00F3583F"/>
    <w:rsid w:val="00F358EC"/>
    <w:rsid w:val="00F35D17"/>
    <w:rsid w:val="00F35EE4"/>
    <w:rsid w:val="00F3619F"/>
    <w:rsid w:val="00F361CB"/>
    <w:rsid w:val="00F36248"/>
    <w:rsid w:val="00F364BC"/>
    <w:rsid w:val="00F365AD"/>
    <w:rsid w:val="00F36623"/>
    <w:rsid w:val="00F368C2"/>
    <w:rsid w:val="00F36ABC"/>
    <w:rsid w:val="00F36C53"/>
    <w:rsid w:val="00F37169"/>
    <w:rsid w:val="00F371A8"/>
    <w:rsid w:val="00F371B8"/>
    <w:rsid w:val="00F3721B"/>
    <w:rsid w:val="00F373B1"/>
    <w:rsid w:val="00F3758A"/>
    <w:rsid w:val="00F3759E"/>
    <w:rsid w:val="00F3770E"/>
    <w:rsid w:val="00F378F2"/>
    <w:rsid w:val="00F379E3"/>
    <w:rsid w:val="00F37B60"/>
    <w:rsid w:val="00F37BA7"/>
    <w:rsid w:val="00F37C4D"/>
    <w:rsid w:val="00F37C66"/>
    <w:rsid w:val="00F37CB1"/>
    <w:rsid w:val="00F37CC3"/>
    <w:rsid w:val="00F37D0A"/>
    <w:rsid w:val="00F37D2C"/>
    <w:rsid w:val="00F401A4"/>
    <w:rsid w:val="00F4031F"/>
    <w:rsid w:val="00F407EC"/>
    <w:rsid w:val="00F40C77"/>
    <w:rsid w:val="00F40CE5"/>
    <w:rsid w:val="00F40E81"/>
    <w:rsid w:val="00F40FE5"/>
    <w:rsid w:val="00F413A8"/>
    <w:rsid w:val="00F414F0"/>
    <w:rsid w:val="00F41605"/>
    <w:rsid w:val="00F4173F"/>
    <w:rsid w:val="00F4182A"/>
    <w:rsid w:val="00F41865"/>
    <w:rsid w:val="00F41988"/>
    <w:rsid w:val="00F419F8"/>
    <w:rsid w:val="00F41AF5"/>
    <w:rsid w:val="00F41AFC"/>
    <w:rsid w:val="00F41BCE"/>
    <w:rsid w:val="00F41F87"/>
    <w:rsid w:val="00F41FE6"/>
    <w:rsid w:val="00F42142"/>
    <w:rsid w:val="00F421BC"/>
    <w:rsid w:val="00F424C9"/>
    <w:rsid w:val="00F42643"/>
    <w:rsid w:val="00F4289D"/>
    <w:rsid w:val="00F42DEB"/>
    <w:rsid w:val="00F42EE2"/>
    <w:rsid w:val="00F42F63"/>
    <w:rsid w:val="00F42F85"/>
    <w:rsid w:val="00F430B2"/>
    <w:rsid w:val="00F431F3"/>
    <w:rsid w:val="00F434E7"/>
    <w:rsid w:val="00F43567"/>
    <w:rsid w:val="00F4383B"/>
    <w:rsid w:val="00F43884"/>
    <w:rsid w:val="00F43915"/>
    <w:rsid w:val="00F43AD0"/>
    <w:rsid w:val="00F43B2C"/>
    <w:rsid w:val="00F43BAE"/>
    <w:rsid w:val="00F43E19"/>
    <w:rsid w:val="00F43E6A"/>
    <w:rsid w:val="00F43F1F"/>
    <w:rsid w:val="00F441A1"/>
    <w:rsid w:val="00F44225"/>
    <w:rsid w:val="00F4429D"/>
    <w:rsid w:val="00F442CA"/>
    <w:rsid w:val="00F4434E"/>
    <w:rsid w:val="00F444B9"/>
    <w:rsid w:val="00F444E3"/>
    <w:rsid w:val="00F445B6"/>
    <w:rsid w:val="00F4465A"/>
    <w:rsid w:val="00F44694"/>
    <w:rsid w:val="00F4478F"/>
    <w:rsid w:val="00F44B84"/>
    <w:rsid w:val="00F44D04"/>
    <w:rsid w:val="00F44E37"/>
    <w:rsid w:val="00F44E5B"/>
    <w:rsid w:val="00F44F34"/>
    <w:rsid w:val="00F44F40"/>
    <w:rsid w:val="00F45077"/>
    <w:rsid w:val="00F453FD"/>
    <w:rsid w:val="00F45536"/>
    <w:rsid w:val="00F455EF"/>
    <w:rsid w:val="00F45862"/>
    <w:rsid w:val="00F45A53"/>
    <w:rsid w:val="00F45C3F"/>
    <w:rsid w:val="00F45CA7"/>
    <w:rsid w:val="00F46026"/>
    <w:rsid w:val="00F460C9"/>
    <w:rsid w:val="00F463F0"/>
    <w:rsid w:val="00F465C7"/>
    <w:rsid w:val="00F46644"/>
    <w:rsid w:val="00F4666E"/>
    <w:rsid w:val="00F469A9"/>
    <w:rsid w:val="00F46AC2"/>
    <w:rsid w:val="00F46E35"/>
    <w:rsid w:val="00F46F79"/>
    <w:rsid w:val="00F4702D"/>
    <w:rsid w:val="00F47108"/>
    <w:rsid w:val="00F472A9"/>
    <w:rsid w:val="00F477BC"/>
    <w:rsid w:val="00F47A44"/>
    <w:rsid w:val="00F47B61"/>
    <w:rsid w:val="00F503DF"/>
    <w:rsid w:val="00F50489"/>
    <w:rsid w:val="00F504F4"/>
    <w:rsid w:val="00F50812"/>
    <w:rsid w:val="00F50898"/>
    <w:rsid w:val="00F50A7B"/>
    <w:rsid w:val="00F50CC9"/>
    <w:rsid w:val="00F51064"/>
    <w:rsid w:val="00F5131B"/>
    <w:rsid w:val="00F5133F"/>
    <w:rsid w:val="00F5141D"/>
    <w:rsid w:val="00F5148E"/>
    <w:rsid w:val="00F514D1"/>
    <w:rsid w:val="00F515C9"/>
    <w:rsid w:val="00F51640"/>
    <w:rsid w:val="00F5196A"/>
    <w:rsid w:val="00F51A10"/>
    <w:rsid w:val="00F51AD8"/>
    <w:rsid w:val="00F51D4D"/>
    <w:rsid w:val="00F51F12"/>
    <w:rsid w:val="00F52162"/>
    <w:rsid w:val="00F5281B"/>
    <w:rsid w:val="00F528FF"/>
    <w:rsid w:val="00F52A44"/>
    <w:rsid w:val="00F5309C"/>
    <w:rsid w:val="00F5316E"/>
    <w:rsid w:val="00F534B7"/>
    <w:rsid w:val="00F5355D"/>
    <w:rsid w:val="00F535A2"/>
    <w:rsid w:val="00F53D92"/>
    <w:rsid w:val="00F53E97"/>
    <w:rsid w:val="00F53F03"/>
    <w:rsid w:val="00F53FB2"/>
    <w:rsid w:val="00F5412F"/>
    <w:rsid w:val="00F541FA"/>
    <w:rsid w:val="00F543A6"/>
    <w:rsid w:val="00F54457"/>
    <w:rsid w:val="00F54594"/>
    <w:rsid w:val="00F545F3"/>
    <w:rsid w:val="00F54774"/>
    <w:rsid w:val="00F548F8"/>
    <w:rsid w:val="00F5493C"/>
    <w:rsid w:val="00F54B1C"/>
    <w:rsid w:val="00F54BB3"/>
    <w:rsid w:val="00F54C1C"/>
    <w:rsid w:val="00F54DE3"/>
    <w:rsid w:val="00F54EB6"/>
    <w:rsid w:val="00F5550F"/>
    <w:rsid w:val="00F55569"/>
    <w:rsid w:val="00F556A3"/>
    <w:rsid w:val="00F55773"/>
    <w:rsid w:val="00F5599D"/>
    <w:rsid w:val="00F55B9F"/>
    <w:rsid w:val="00F55D5C"/>
    <w:rsid w:val="00F560F8"/>
    <w:rsid w:val="00F56275"/>
    <w:rsid w:val="00F562EA"/>
    <w:rsid w:val="00F5642F"/>
    <w:rsid w:val="00F564B2"/>
    <w:rsid w:val="00F56704"/>
    <w:rsid w:val="00F56846"/>
    <w:rsid w:val="00F569CB"/>
    <w:rsid w:val="00F56CC1"/>
    <w:rsid w:val="00F56E6E"/>
    <w:rsid w:val="00F57081"/>
    <w:rsid w:val="00F571A5"/>
    <w:rsid w:val="00F57333"/>
    <w:rsid w:val="00F5755F"/>
    <w:rsid w:val="00F57733"/>
    <w:rsid w:val="00F577DD"/>
    <w:rsid w:val="00F578A4"/>
    <w:rsid w:val="00F57923"/>
    <w:rsid w:val="00F57D1E"/>
    <w:rsid w:val="00F57EC9"/>
    <w:rsid w:val="00F6061E"/>
    <w:rsid w:val="00F6061F"/>
    <w:rsid w:val="00F60751"/>
    <w:rsid w:val="00F60A03"/>
    <w:rsid w:val="00F60AEC"/>
    <w:rsid w:val="00F60C14"/>
    <w:rsid w:val="00F60C2A"/>
    <w:rsid w:val="00F60CE0"/>
    <w:rsid w:val="00F60DB4"/>
    <w:rsid w:val="00F60F00"/>
    <w:rsid w:val="00F61262"/>
    <w:rsid w:val="00F6127B"/>
    <w:rsid w:val="00F6147B"/>
    <w:rsid w:val="00F618A9"/>
    <w:rsid w:val="00F618E7"/>
    <w:rsid w:val="00F61A08"/>
    <w:rsid w:val="00F61A28"/>
    <w:rsid w:val="00F61B1A"/>
    <w:rsid w:val="00F62180"/>
    <w:rsid w:val="00F621A8"/>
    <w:rsid w:val="00F62383"/>
    <w:rsid w:val="00F623A1"/>
    <w:rsid w:val="00F623D4"/>
    <w:rsid w:val="00F62451"/>
    <w:rsid w:val="00F6245B"/>
    <w:rsid w:val="00F627C4"/>
    <w:rsid w:val="00F62839"/>
    <w:rsid w:val="00F62953"/>
    <w:rsid w:val="00F62ECB"/>
    <w:rsid w:val="00F62ED9"/>
    <w:rsid w:val="00F63017"/>
    <w:rsid w:val="00F6304B"/>
    <w:rsid w:val="00F630BA"/>
    <w:rsid w:val="00F63177"/>
    <w:rsid w:val="00F63639"/>
    <w:rsid w:val="00F636D8"/>
    <w:rsid w:val="00F63981"/>
    <w:rsid w:val="00F639A0"/>
    <w:rsid w:val="00F63C14"/>
    <w:rsid w:val="00F63C9E"/>
    <w:rsid w:val="00F63E65"/>
    <w:rsid w:val="00F63F03"/>
    <w:rsid w:val="00F63F53"/>
    <w:rsid w:val="00F640A3"/>
    <w:rsid w:val="00F6416B"/>
    <w:rsid w:val="00F642B3"/>
    <w:rsid w:val="00F6437D"/>
    <w:rsid w:val="00F64470"/>
    <w:rsid w:val="00F645B3"/>
    <w:rsid w:val="00F646B2"/>
    <w:rsid w:val="00F6477B"/>
    <w:rsid w:val="00F64866"/>
    <w:rsid w:val="00F64BAE"/>
    <w:rsid w:val="00F64CCB"/>
    <w:rsid w:val="00F64D52"/>
    <w:rsid w:val="00F64F44"/>
    <w:rsid w:val="00F650A3"/>
    <w:rsid w:val="00F65142"/>
    <w:rsid w:val="00F65184"/>
    <w:rsid w:val="00F65271"/>
    <w:rsid w:val="00F65B7C"/>
    <w:rsid w:val="00F65C52"/>
    <w:rsid w:val="00F65CFD"/>
    <w:rsid w:val="00F66141"/>
    <w:rsid w:val="00F661A3"/>
    <w:rsid w:val="00F66238"/>
    <w:rsid w:val="00F66493"/>
    <w:rsid w:val="00F6662B"/>
    <w:rsid w:val="00F667CA"/>
    <w:rsid w:val="00F66F5C"/>
    <w:rsid w:val="00F6765A"/>
    <w:rsid w:val="00F6766F"/>
    <w:rsid w:val="00F67859"/>
    <w:rsid w:val="00F679E4"/>
    <w:rsid w:val="00F67ADA"/>
    <w:rsid w:val="00F67CB9"/>
    <w:rsid w:val="00F67E65"/>
    <w:rsid w:val="00F701CE"/>
    <w:rsid w:val="00F70288"/>
    <w:rsid w:val="00F702C8"/>
    <w:rsid w:val="00F707AC"/>
    <w:rsid w:val="00F708FD"/>
    <w:rsid w:val="00F70AEC"/>
    <w:rsid w:val="00F70C7E"/>
    <w:rsid w:val="00F71209"/>
    <w:rsid w:val="00F71696"/>
    <w:rsid w:val="00F71720"/>
    <w:rsid w:val="00F71793"/>
    <w:rsid w:val="00F717AD"/>
    <w:rsid w:val="00F71A3F"/>
    <w:rsid w:val="00F71A90"/>
    <w:rsid w:val="00F71BCA"/>
    <w:rsid w:val="00F71CA1"/>
    <w:rsid w:val="00F71D23"/>
    <w:rsid w:val="00F71F00"/>
    <w:rsid w:val="00F7242A"/>
    <w:rsid w:val="00F726AA"/>
    <w:rsid w:val="00F7294A"/>
    <w:rsid w:val="00F72AD4"/>
    <w:rsid w:val="00F72B3C"/>
    <w:rsid w:val="00F72B8A"/>
    <w:rsid w:val="00F72CE1"/>
    <w:rsid w:val="00F72D26"/>
    <w:rsid w:val="00F72D9E"/>
    <w:rsid w:val="00F72E79"/>
    <w:rsid w:val="00F72E92"/>
    <w:rsid w:val="00F72F93"/>
    <w:rsid w:val="00F72FB0"/>
    <w:rsid w:val="00F73206"/>
    <w:rsid w:val="00F7324C"/>
    <w:rsid w:val="00F73334"/>
    <w:rsid w:val="00F733DB"/>
    <w:rsid w:val="00F735C0"/>
    <w:rsid w:val="00F736E0"/>
    <w:rsid w:val="00F736EF"/>
    <w:rsid w:val="00F7388E"/>
    <w:rsid w:val="00F7389D"/>
    <w:rsid w:val="00F73F4C"/>
    <w:rsid w:val="00F7404A"/>
    <w:rsid w:val="00F7407F"/>
    <w:rsid w:val="00F74175"/>
    <w:rsid w:val="00F74299"/>
    <w:rsid w:val="00F74332"/>
    <w:rsid w:val="00F7442B"/>
    <w:rsid w:val="00F745FC"/>
    <w:rsid w:val="00F74617"/>
    <w:rsid w:val="00F747DC"/>
    <w:rsid w:val="00F74815"/>
    <w:rsid w:val="00F7482E"/>
    <w:rsid w:val="00F74886"/>
    <w:rsid w:val="00F74AA0"/>
    <w:rsid w:val="00F74AF0"/>
    <w:rsid w:val="00F74C9B"/>
    <w:rsid w:val="00F74E45"/>
    <w:rsid w:val="00F74ED6"/>
    <w:rsid w:val="00F750C7"/>
    <w:rsid w:val="00F7552E"/>
    <w:rsid w:val="00F755D0"/>
    <w:rsid w:val="00F7575F"/>
    <w:rsid w:val="00F75BC2"/>
    <w:rsid w:val="00F75BD1"/>
    <w:rsid w:val="00F75C13"/>
    <w:rsid w:val="00F75D4E"/>
    <w:rsid w:val="00F75D86"/>
    <w:rsid w:val="00F75E51"/>
    <w:rsid w:val="00F75FB7"/>
    <w:rsid w:val="00F76005"/>
    <w:rsid w:val="00F761CE"/>
    <w:rsid w:val="00F76404"/>
    <w:rsid w:val="00F7641E"/>
    <w:rsid w:val="00F767F4"/>
    <w:rsid w:val="00F769C4"/>
    <w:rsid w:val="00F76BA4"/>
    <w:rsid w:val="00F77091"/>
    <w:rsid w:val="00F7712C"/>
    <w:rsid w:val="00F7713F"/>
    <w:rsid w:val="00F77406"/>
    <w:rsid w:val="00F7752C"/>
    <w:rsid w:val="00F775F9"/>
    <w:rsid w:val="00F776A5"/>
    <w:rsid w:val="00F77951"/>
    <w:rsid w:val="00F77BCF"/>
    <w:rsid w:val="00F77DBD"/>
    <w:rsid w:val="00F77DEC"/>
    <w:rsid w:val="00F77E9B"/>
    <w:rsid w:val="00F77F91"/>
    <w:rsid w:val="00F8004D"/>
    <w:rsid w:val="00F801EA"/>
    <w:rsid w:val="00F80262"/>
    <w:rsid w:val="00F80335"/>
    <w:rsid w:val="00F8048F"/>
    <w:rsid w:val="00F80494"/>
    <w:rsid w:val="00F80592"/>
    <w:rsid w:val="00F80721"/>
    <w:rsid w:val="00F8091E"/>
    <w:rsid w:val="00F8097B"/>
    <w:rsid w:val="00F80AC5"/>
    <w:rsid w:val="00F80E32"/>
    <w:rsid w:val="00F80E9A"/>
    <w:rsid w:val="00F80EB5"/>
    <w:rsid w:val="00F80F09"/>
    <w:rsid w:val="00F81059"/>
    <w:rsid w:val="00F8107B"/>
    <w:rsid w:val="00F8118F"/>
    <w:rsid w:val="00F81360"/>
    <w:rsid w:val="00F81709"/>
    <w:rsid w:val="00F81A38"/>
    <w:rsid w:val="00F81A3C"/>
    <w:rsid w:val="00F81AA0"/>
    <w:rsid w:val="00F81AF9"/>
    <w:rsid w:val="00F81B6E"/>
    <w:rsid w:val="00F81C61"/>
    <w:rsid w:val="00F82027"/>
    <w:rsid w:val="00F820B3"/>
    <w:rsid w:val="00F8216C"/>
    <w:rsid w:val="00F82236"/>
    <w:rsid w:val="00F8253B"/>
    <w:rsid w:val="00F8289C"/>
    <w:rsid w:val="00F82F1D"/>
    <w:rsid w:val="00F82F7C"/>
    <w:rsid w:val="00F82F8F"/>
    <w:rsid w:val="00F8317C"/>
    <w:rsid w:val="00F831FB"/>
    <w:rsid w:val="00F8345A"/>
    <w:rsid w:val="00F8350D"/>
    <w:rsid w:val="00F83728"/>
    <w:rsid w:val="00F83946"/>
    <w:rsid w:val="00F83C6D"/>
    <w:rsid w:val="00F83C72"/>
    <w:rsid w:val="00F83F5B"/>
    <w:rsid w:val="00F841AD"/>
    <w:rsid w:val="00F8426E"/>
    <w:rsid w:val="00F84413"/>
    <w:rsid w:val="00F844D0"/>
    <w:rsid w:val="00F844DF"/>
    <w:rsid w:val="00F845F0"/>
    <w:rsid w:val="00F8466F"/>
    <w:rsid w:val="00F84A19"/>
    <w:rsid w:val="00F84D0A"/>
    <w:rsid w:val="00F84D19"/>
    <w:rsid w:val="00F84E34"/>
    <w:rsid w:val="00F84E8A"/>
    <w:rsid w:val="00F85149"/>
    <w:rsid w:val="00F852A1"/>
    <w:rsid w:val="00F85498"/>
    <w:rsid w:val="00F855A9"/>
    <w:rsid w:val="00F85930"/>
    <w:rsid w:val="00F85A51"/>
    <w:rsid w:val="00F85BE6"/>
    <w:rsid w:val="00F85D4D"/>
    <w:rsid w:val="00F85ECB"/>
    <w:rsid w:val="00F860DE"/>
    <w:rsid w:val="00F86232"/>
    <w:rsid w:val="00F86361"/>
    <w:rsid w:val="00F8677C"/>
    <w:rsid w:val="00F8678A"/>
    <w:rsid w:val="00F869D1"/>
    <w:rsid w:val="00F86A23"/>
    <w:rsid w:val="00F86A4E"/>
    <w:rsid w:val="00F86B69"/>
    <w:rsid w:val="00F86BCF"/>
    <w:rsid w:val="00F86C2C"/>
    <w:rsid w:val="00F86E4B"/>
    <w:rsid w:val="00F86EFA"/>
    <w:rsid w:val="00F86FB6"/>
    <w:rsid w:val="00F871BE"/>
    <w:rsid w:val="00F87458"/>
    <w:rsid w:val="00F87469"/>
    <w:rsid w:val="00F8753A"/>
    <w:rsid w:val="00F879E0"/>
    <w:rsid w:val="00F87EE3"/>
    <w:rsid w:val="00F87F03"/>
    <w:rsid w:val="00F90073"/>
    <w:rsid w:val="00F902F9"/>
    <w:rsid w:val="00F904BE"/>
    <w:rsid w:val="00F905A0"/>
    <w:rsid w:val="00F90878"/>
    <w:rsid w:val="00F9087F"/>
    <w:rsid w:val="00F90B24"/>
    <w:rsid w:val="00F90E04"/>
    <w:rsid w:val="00F90E8E"/>
    <w:rsid w:val="00F90ED6"/>
    <w:rsid w:val="00F90F77"/>
    <w:rsid w:val="00F91133"/>
    <w:rsid w:val="00F9134E"/>
    <w:rsid w:val="00F91411"/>
    <w:rsid w:val="00F917FF"/>
    <w:rsid w:val="00F919CD"/>
    <w:rsid w:val="00F919D7"/>
    <w:rsid w:val="00F91AC0"/>
    <w:rsid w:val="00F91DB1"/>
    <w:rsid w:val="00F9201E"/>
    <w:rsid w:val="00F922DD"/>
    <w:rsid w:val="00F92696"/>
    <w:rsid w:val="00F927A0"/>
    <w:rsid w:val="00F928D8"/>
    <w:rsid w:val="00F9292F"/>
    <w:rsid w:val="00F931BC"/>
    <w:rsid w:val="00F931C5"/>
    <w:rsid w:val="00F93247"/>
    <w:rsid w:val="00F9327A"/>
    <w:rsid w:val="00F932EA"/>
    <w:rsid w:val="00F933A8"/>
    <w:rsid w:val="00F9353D"/>
    <w:rsid w:val="00F936E9"/>
    <w:rsid w:val="00F937EB"/>
    <w:rsid w:val="00F9383C"/>
    <w:rsid w:val="00F93B9E"/>
    <w:rsid w:val="00F93D80"/>
    <w:rsid w:val="00F93E94"/>
    <w:rsid w:val="00F94193"/>
    <w:rsid w:val="00F9473B"/>
    <w:rsid w:val="00F947B5"/>
    <w:rsid w:val="00F947C7"/>
    <w:rsid w:val="00F94BC0"/>
    <w:rsid w:val="00F94BEE"/>
    <w:rsid w:val="00F94C0F"/>
    <w:rsid w:val="00F94D5C"/>
    <w:rsid w:val="00F94D69"/>
    <w:rsid w:val="00F94F08"/>
    <w:rsid w:val="00F9533E"/>
    <w:rsid w:val="00F953DF"/>
    <w:rsid w:val="00F954E9"/>
    <w:rsid w:val="00F95834"/>
    <w:rsid w:val="00F958DD"/>
    <w:rsid w:val="00F95E79"/>
    <w:rsid w:val="00F95FE5"/>
    <w:rsid w:val="00F9615A"/>
    <w:rsid w:val="00F963CE"/>
    <w:rsid w:val="00F96574"/>
    <w:rsid w:val="00F96627"/>
    <w:rsid w:val="00F96684"/>
    <w:rsid w:val="00F968E1"/>
    <w:rsid w:val="00F96A2A"/>
    <w:rsid w:val="00F96D1F"/>
    <w:rsid w:val="00F97916"/>
    <w:rsid w:val="00F97A3F"/>
    <w:rsid w:val="00F97A60"/>
    <w:rsid w:val="00F97DD9"/>
    <w:rsid w:val="00F97E0A"/>
    <w:rsid w:val="00FA0762"/>
    <w:rsid w:val="00FA09ED"/>
    <w:rsid w:val="00FA0D6F"/>
    <w:rsid w:val="00FA0D9D"/>
    <w:rsid w:val="00FA0E75"/>
    <w:rsid w:val="00FA0F14"/>
    <w:rsid w:val="00FA116A"/>
    <w:rsid w:val="00FA11DB"/>
    <w:rsid w:val="00FA11E3"/>
    <w:rsid w:val="00FA12D5"/>
    <w:rsid w:val="00FA1576"/>
    <w:rsid w:val="00FA15D5"/>
    <w:rsid w:val="00FA1705"/>
    <w:rsid w:val="00FA1CB8"/>
    <w:rsid w:val="00FA2236"/>
    <w:rsid w:val="00FA2304"/>
    <w:rsid w:val="00FA2436"/>
    <w:rsid w:val="00FA279B"/>
    <w:rsid w:val="00FA28E1"/>
    <w:rsid w:val="00FA2BD3"/>
    <w:rsid w:val="00FA2D64"/>
    <w:rsid w:val="00FA2ECE"/>
    <w:rsid w:val="00FA2ED6"/>
    <w:rsid w:val="00FA2F03"/>
    <w:rsid w:val="00FA3326"/>
    <w:rsid w:val="00FA359D"/>
    <w:rsid w:val="00FA37C5"/>
    <w:rsid w:val="00FA3C75"/>
    <w:rsid w:val="00FA3F10"/>
    <w:rsid w:val="00FA3FBA"/>
    <w:rsid w:val="00FA4335"/>
    <w:rsid w:val="00FA435E"/>
    <w:rsid w:val="00FA44DF"/>
    <w:rsid w:val="00FA4767"/>
    <w:rsid w:val="00FA482F"/>
    <w:rsid w:val="00FA4836"/>
    <w:rsid w:val="00FA496B"/>
    <w:rsid w:val="00FA4A60"/>
    <w:rsid w:val="00FA4B86"/>
    <w:rsid w:val="00FA4E5A"/>
    <w:rsid w:val="00FA5106"/>
    <w:rsid w:val="00FA526E"/>
    <w:rsid w:val="00FA5275"/>
    <w:rsid w:val="00FA54C6"/>
    <w:rsid w:val="00FA555F"/>
    <w:rsid w:val="00FA56B4"/>
    <w:rsid w:val="00FA56E0"/>
    <w:rsid w:val="00FA57A2"/>
    <w:rsid w:val="00FA592F"/>
    <w:rsid w:val="00FA59D9"/>
    <w:rsid w:val="00FA5A10"/>
    <w:rsid w:val="00FA5B07"/>
    <w:rsid w:val="00FA5C77"/>
    <w:rsid w:val="00FA5D65"/>
    <w:rsid w:val="00FA60C5"/>
    <w:rsid w:val="00FA61ED"/>
    <w:rsid w:val="00FA61F2"/>
    <w:rsid w:val="00FA664D"/>
    <w:rsid w:val="00FA6843"/>
    <w:rsid w:val="00FA6C32"/>
    <w:rsid w:val="00FA6C8C"/>
    <w:rsid w:val="00FA6D7B"/>
    <w:rsid w:val="00FA6E17"/>
    <w:rsid w:val="00FA6E4B"/>
    <w:rsid w:val="00FA703A"/>
    <w:rsid w:val="00FA7324"/>
    <w:rsid w:val="00FA742C"/>
    <w:rsid w:val="00FA746E"/>
    <w:rsid w:val="00FA7641"/>
    <w:rsid w:val="00FA779D"/>
    <w:rsid w:val="00FA79BE"/>
    <w:rsid w:val="00FA7A36"/>
    <w:rsid w:val="00FA7CE8"/>
    <w:rsid w:val="00FA7E11"/>
    <w:rsid w:val="00FA7E8B"/>
    <w:rsid w:val="00FB003A"/>
    <w:rsid w:val="00FB01D4"/>
    <w:rsid w:val="00FB052E"/>
    <w:rsid w:val="00FB0808"/>
    <w:rsid w:val="00FB0D18"/>
    <w:rsid w:val="00FB0E86"/>
    <w:rsid w:val="00FB0EF6"/>
    <w:rsid w:val="00FB1031"/>
    <w:rsid w:val="00FB1196"/>
    <w:rsid w:val="00FB11CF"/>
    <w:rsid w:val="00FB120B"/>
    <w:rsid w:val="00FB1569"/>
    <w:rsid w:val="00FB1654"/>
    <w:rsid w:val="00FB1D90"/>
    <w:rsid w:val="00FB2104"/>
    <w:rsid w:val="00FB21FF"/>
    <w:rsid w:val="00FB23CC"/>
    <w:rsid w:val="00FB24E9"/>
    <w:rsid w:val="00FB2721"/>
    <w:rsid w:val="00FB2798"/>
    <w:rsid w:val="00FB29B2"/>
    <w:rsid w:val="00FB29FB"/>
    <w:rsid w:val="00FB2A86"/>
    <w:rsid w:val="00FB2AE5"/>
    <w:rsid w:val="00FB2D83"/>
    <w:rsid w:val="00FB2F16"/>
    <w:rsid w:val="00FB306D"/>
    <w:rsid w:val="00FB351D"/>
    <w:rsid w:val="00FB3597"/>
    <w:rsid w:val="00FB360A"/>
    <w:rsid w:val="00FB373B"/>
    <w:rsid w:val="00FB381C"/>
    <w:rsid w:val="00FB38D9"/>
    <w:rsid w:val="00FB3AA3"/>
    <w:rsid w:val="00FB3CEA"/>
    <w:rsid w:val="00FB3DCC"/>
    <w:rsid w:val="00FB3E91"/>
    <w:rsid w:val="00FB4198"/>
    <w:rsid w:val="00FB41F3"/>
    <w:rsid w:val="00FB479A"/>
    <w:rsid w:val="00FB50C8"/>
    <w:rsid w:val="00FB549D"/>
    <w:rsid w:val="00FB552C"/>
    <w:rsid w:val="00FB56B1"/>
    <w:rsid w:val="00FB575F"/>
    <w:rsid w:val="00FB595B"/>
    <w:rsid w:val="00FB5B13"/>
    <w:rsid w:val="00FB5D65"/>
    <w:rsid w:val="00FB5F06"/>
    <w:rsid w:val="00FB5F28"/>
    <w:rsid w:val="00FB5F82"/>
    <w:rsid w:val="00FB61BA"/>
    <w:rsid w:val="00FB62C9"/>
    <w:rsid w:val="00FB6D4F"/>
    <w:rsid w:val="00FB6FD3"/>
    <w:rsid w:val="00FB70B7"/>
    <w:rsid w:val="00FB7145"/>
    <w:rsid w:val="00FB729A"/>
    <w:rsid w:val="00FB7434"/>
    <w:rsid w:val="00FB7488"/>
    <w:rsid w:val="00FB75B2"/>
    <w:rsid w:val="00FB75C1"/>
    <w:rsid w:val="00FB7AB1"/>
    <w:rsid w:val="00FB7AE2"/>
    <w:rsid w:val="00FC0389"/>
    <w:rsid w:val="00FC03C7"/>
    <w:rsid w:val="00FC03E1"/>
    <w:rsid w:val="00FC08B5"/>
    <w:rsid w:val="00FC0973"/>
    <w:rsid w:val="00FC0BBE"/>
    <w:rsid w:val="00FC0BC0"/>
    <w:rsid w:val="00FC0D41"/>
    <w:rsid w:val="00FC11D3"/>
    <w:rsid w:val="00FC120C"/>
    <w:rsid w:val="00FC1260"/>
    <w:rsid w:val="00FC1261"/>
    <w:rsid w:val="00FC15FB"/>
    <w:rsid w:val="00FC1647"/>
    <w:rsid w:val="00FC186C"/>
    <w:rsid w:val="00FC1A34"/>
    <w:rsid w:val="00FC1BE2"/>
    <w:rsid w:val="00FC1C8E"/>
    <w:rsid w:val="00FC1D8A"/>
    <w:rsid w:val="00FC1DB5"/>
    <w:rsid w:val="00FC1EB5"/>
    <w:rsid w:val="00FC1FDD"/>
    <w:rsid w:val="00FC2059"/>
    <w:rsid w:val="00FC226D"/>
    <w:rsid w:val="00FC270D"/>
    <w:rsid w:val="00FC2730"/>
    <w:rsid w:val="00FC2758"/>
    <w:rsid w:val="00FC2920"/>
    <w:rsid w:val="00FC2986"/>
    <w:rsid w:val="00FC2A2C"/>
    <w:rsid w:val="00FC2E6B"/>
    <w:rsid w:val="00FC2FA8"/>
    <w:rsid w:val="00FC2FBA"/>
    <w:rsid w:val="00FC3416"/>
    <w:rsid w:val="00FC34CF"/>
    <w:rsid w:val="00FC3580"/>
    <w:rsid w:val="00FC3736"/>
    <w:rsid w:val="00FC3A6A"/>
    <w:rsid w:val="00FC3BDD"/>
    <w:rsid w:val="00FC3C7C"/>
    <w:rsid w:val="00FC3CF7"/>
    <w:rsid w:val="00FC3E01"/>
    <w:rsid w:val="00FC3EB5"/>
    <w:rsid w:val="00FC4084"/>
    <w:rsid w:val="00FC428C"/>
    <w:rsid w:val="00FC43F3"/>
    <w:rsid w:val="00FC442A"/>
    <w:rsid w:val="00FC44AB"/>
    <w:rsid w:val="00FC4523"/>
    <w:rsid w:val="00FC48B3"/>
    <w:rsid w:val="00FC4B2D"/>
    <w:rsid w:val="00FC4B52"/>
    <w:rsid w:val="00FC4C69"/>
    <w:rsid w:val="00FC4CF3"/>
    <w:rsid w:val="00FC4E41"/>
    <w:rsid w:val="00FC4E6C"/>
    <w:rsid w:val="00FC50C6"/>
    <w:rsid w:val="00FC560A"/>
    <w:rsid w:val="00FC5692"/>
    <w:rsid w:val="00FC58E9"/>
    <w:rsid w:val="00FC5921"/>
    <w:rsid w:val="00FC5A9A"/>
    <w:rsid w:val="00FC5BDE"/>
    <w:rsid w:val="00FC5FD6"/>
    <w:rsid w:val="00FC6185"/>
    <w:rsid w:val="00FC6228"/>
    <w:rsid w:val="00FC626B"/>
    <w:rsid w:val="00FC630C"/>
    <w:rsid w:val="00FC65BD"/>
    <w:rsid w:val="00FC66A7"/>
    <w:rsid w:val="00FC67E0"/>
    <w:rsid w:val="00FC688B"/>
    <w:rsid w:val="00FC6A9A"/>
    <w:rsid w:val="00FC6E4F"/>
    <w:rsid w:val="00FC6E9F"/>
    <w:rsid w:val="00FC6F0D"/>
    <w:rsid w:val="00FC7575"/>
    <w:rsid w:val="00FC75F2"/>
    <w:rsid w:val="00FC775B"/>
    <w:rsid w:val="00FC77F6"/>
    <w:rsid w:val="00FC79C4"/>
    <w:rsid w:val="00FC7B07"/>
    <w:rsid w:val="00FC7CC2"/>
    <w:rsid w:val="00FD0184"/>
    <w:rsid w:val="00FD02A8"/>
    <w:rsid w:val="00FD02E6"/>
    <w:rsid w:val="00FD0319"/>
    <w:rsid w:val="00FD05A9"/>
    <w:rsid w:val="00FD07C8"/>
    <w:rsid w:val="00FD08E0"/>
    <w:rsid w:val="00FD0E6A"/>
    <w:rsid w:val="00FD0FFC"/>
    <w:rsid w:val="00FD10B6"/>
    <w:rsid w:val="00FD1105"/>
    <w:rsid w:val="00FD1316"/>
    <w:rsid w:val="00FD1702"/>
    <w:rsid w:val="00FD175D"/>
    <w:rsid w:val="00FD183E"/>
    <w:rsid w:val="00FD196E"/>
    <w:rsid w:val="00FD1A46"/>
    <w:rsid w:val="00FD1AF0"/>
    <w:rsid w:val="00FD1D8A"/>
    <w:rsid w:val="00FD1D8C"/>
    <w:rsid w:val="00FD1E34"/>
    <w:rsid w:val="00FD1FA6"/>
    <w:rsid w:val="00FD2049"/>
    <w:rsid w:val="00FD21D7"/>
    <w:rsid w:val="00FD228D"/>
    <w:rsid w:val="00FD2543"/>
    <w:rsid w:val="00FD26E7"/>
    <w:rsid w:val="00FD2AB9"/>
    <w:rsid w:val="00FD2B53"/>
    <w:rsid w:val="00FD2C18"/>
    <w:rsid w:val="00FD2E54"/>
    <w:rsid w:val="00FD31D7"/>
    <w:rsid w:val="00FD3483"/>
    <w:rsid w:val="00FD35E0"/>
    <w:rsid w:val="00FD3B56"/>
    <w:rsid w:val="00FD3B84"/>
    <w:rsid w:val="00FD3BBB"/>
    <w:rsid w:val="00FD3CC1"/>
    <w:rsid w:val="00FD3D5E"/>
    <w:rsid w:val="00FD3DB3"/>
    <w:rsid w:val="00FD401F"/>
    <w:rsid w:val="00FD40EC"/>
    <w:rsid w:val="00FD4223"/>
    <w:rsid w:val="00FD4441"/>
    <w:rsid w:val="00FD4592"/>
    <w:rsid w:val="00FD47BE"/>
    <w:rsid w:val="00FD4A03"/>
    <w:rsid w:val="00FD4A22"/>
    <w:rsid w:val="00FD4BEF"/>
    <w:rsid w:val="00FD4C57"/>
    <w:rsid w:val="00FD4E93"/>
    <w:rsid w:val="00FD4F1D"/>
    <w:rsid w:val="00FD5065"/>
    <w:rsid w:val="00FD5097"/>
    <w:rsid w:val="00FD5142"/>
    <w:rsid w:val="00FD528E"/>
    <w:rsid w:val="00FD52FB"/>
    <w:rsid w:val="00FD540A"/>
    <w:rsid w:val="00FD54E9"/>
    <w:rsid w:val="00FD569B"/>
    <w:rsid w:val="00FD56CB"/>
    <w:rsid w:val="00FD56DA"/>
    <w:rsid w:val="00FD58F7"/>
    <w:rsid w:val="00FD597E"/>
    <w:rsid w:val="00FD59A7"/>
    <w:rsid w:val="00FD59FF"/>
    <w:rsid w:val="00FD5A1C"/>
    <w:rsid w:val="00FD5BA4"/>
    <w:rsid w:val="00FD5C23"/>
    <w:rsid w:val="00FD6106"/>
    <w:rsid w:val="00FD61BE"/>
    <w:rsid w:val="00FD62B1"/>
    <w:rsid w:val="00FD6503"/>
    <w:rsid w:val="00FD658F"/>
    <w:rsid w:val="00FD6698"/>
    <w:rsid w:val="00FD7500"/>
    <w:rsid w:val="00FD7587"/>
    <w:rsid w:val="00FD78BA"/>
    <w:rsid w:val="00FD7A4F"/>
    <w:rsid w:val="00FD7ABC"/>
    <w:rsid w:val="00FD7BF2"/>
    <w:rsid w:val="00FE024A"/>
    <w:rsid w:val="00FE06DB"/>
    <w:rsid w:val="00FE0727"/>
    <w:rsid w:val="00FE09FB"/>
    <w:rsid w:val="00FE0B83"/>
    <w:rsid w:val="00FE0C91"/>
    <w:rsid w:val="00FE0D0D"/>
    <w:rsid w:val="00FE0EC6"/>
    <w:rsid w:val="00FE0FFD"/>
    <w:rsid w:val="00FE113C"/>
    <w:rsid w:val="00FE11FE"/>
    <w:rsid w:val="00FE14BD"/>
    <w:rsid w:val="00FE1542"/>
    <w:rsid w:val="00FE1BB2"/>
    <w:rsid w:val="00FE237A"/>
    <w:rsid w:val="00FE24EF"/>
    <w:rsid w:val="00FE251F"/>
    <w:rsid w:val="00FE255A"/>
    <w:rsid w:val="00FE2602"/>
    <w:rsid w:val="00FE2632"/>
    <w:rsid w:val="00FE29EA"/>
    <w:rsid w:val="00FE2B05"/>
    <w:rsid w:val="00FE2BB2"/>
    <w:rsid w:val="00FE2E21"/>
    <w:rsid w:val="00FE30DB"/>
    <w:rsid w:val="00FE31E1"/>
    <w:rsid w:val="00FE32E2"/>
    <w:rsid w:val="00FE35DC"/>
    <w:rsid w:val="00FE3A95"/>
    <w:rsid w:val="00FE3AA5"/>
    <w:rsid w:val="00FE3AA9"/>
    <w:rsid w:val="00FE3E19"/>
    <w:rsid w:val="00FE3ED7"/>
    <w:rsid w:val="00FE3EEB"/>
    <w:rsid w:val="00FE41B8"/>
    <w:rsid w:val="00FE4362"/>
    <w:rsid w:val="00FE440B"/>
    <w:rsid w:val="00FE4686"/>
    <w:rsid w:val="00FE47B9"/>
    <w:rsid w:val="00FE47FF"/>
    <w:rsid w:val="00FE4B80"/>
    <w:rsid w:val="00FE4CD6"/>
    <w:rsid w:val="00FE4D4A"/>
    <w:rsid w:val="00FE4FE2"/>
    <w:rsid w:val="00FE50AD"/>
    <w:rsid w:val="00FE521A"/>
    <w:rsid w:val="00FE5590"/>
    <w:rsid w:val="00FE568D"/>
    <w:rsid w:val="00FE585E"/>
    <w:rsid w:val="00FE58EC"/>
    <w:rsid w:val="00FE5BB0"/>
    <w:rsid w:val="00FE5BFC"/>
    <w:rsid w:val="00FE63B5"/>
    <w:rsid w:val="00FE6446"/>
    <w:rsid w:val="00FE657E"/>
    <w:rsid w:val="00FE65E7"/>
    <w:rsid w:val="00FE662D"/>
    <w:rsid w:val="00FE6693"/>
    <w:rsid w:val="00FE6866"/>
    <w:rsid w:val="00FE6886"/>
    <w:rsid w:val="00FE6973"/>
    <w:rsid w:val="00FE6BA6"/>
    <w:rsid w:val="00FE6EDD"/>
    <w:rsid w:val="00FE7077"/>
    <w:rsid w:val="00FE70DC"/>
    <w:rsid w:val="00FE72FD"/>
    <w:rsid w:val="00FE745E"/>
    <w:rsid w:val="00FE7515"/>
    <w:rsid w:val="00FE770C"/>
    <w:rsid w:val="00FE78FB"/>
    <w:rsid w:val="00FE7957"/>
    <w:rsid w:val="00FE79A5"/>
    <w:rsid w:val="00FE79BF"/>
    <w:rsid w:val="00FE7D5C"/>
    <w:rsid w:val="00FE7D8F"/>
    <w:rsid w:val="00FE7DEF"/>
    <w:rsid w:val="00FF0555"/>
    <w:rsid w:val="00FF08B6"/>
    <w:rsid w:val="00FF08C3"/>
    <w:rsid w:val="00FF0C79"/>
    <w:rsid w:val="00FF0E5A"/>
    <w:rsid w:val="00FF0F00"/>
    <w:rsid w:val="00FF1158"/>
    <w:rsid w:val="00FF13B1"/>
    <w:rsid w:val="00FF15F6"/>
    <w:rsid w:val="00FF162F"/>
    <w:rsid w:val="00FF1740"/>
    <w:rsid w:val="00FF1818"/>
    <w:rsid w:val="00FF187C"/>
    <w:rsid w:val="00FF1925"/>
    <w:rsid w:val="00FF19CD"/>
    <w:rsid w:val="00FF1A5B"/>
    <w:rsid w:val="00FF1A82"/>
    <w:rsid w:val="00FF1AC4"/>
    <w:rsid w:val="00FF1C56"/>
    <w:rsid w:val="00FF1EF6"/>
    <w:rsid w:val="00FF2226"/>
    <w:rsid w:val="00FF25BB"/>
    <w:rsid w:val="00FF25C5"/>
    <w:rsid w:val="00FF2801"/>
    <w:rsid w:val="00FF285B"/>
    <w:rsid w:val="00FF2B1C"/>
    <w:rsid w:val="00FF2BB8"/>
    <w:rsid w:val="00FF2C42"/>
    <w:rsid w:val="00FF2F74"/>
    <w:rsid w:val="00FF3345"/>
    <w:rsid w:val="00FF33F4"/>
    <w:rsid w:val="00FF3402"/>
    <w:rsid w:val="00FF3661"/>
    <w:rsid w:val="00FF368A"/>
    <w:rsid w:val="00FF3951"/>
    <w:rsid w:val="00FF3AE4"/>
    <w:rsid w:val="00FF3C87"/>
    <w:rsid w:val="00FF3C8A"/>
    <w:rsid w:val="00FF4186"/>
    <w:rsid w:val="00FF42EA"/>
    <w:rsid w:val="00FF42F8"/>
    <w:rsid w:val="00FF4367"/>
    <w:rsid w:val="00FF4616"/>
    <w:rsid w:val="00FF47B0"/>
    <w:rsid w:val="00FF4822"/>
    <w:rsid w:val="00FF4830"/>
    <w:rsid w:val="00FF49B5"/>
    <w:rsid w:val="00FF49CF"/>
    <w:rsid w:val="00FF4B20"/>
    <w:rsid w:val="00FF4B30"/>
    <w:rsid w:val="00FF4CE2"/>
    <w:rsid w:val="00FF5003"/>
    <w:rsid w:val="00FF522A"/>
    <w:rsid w:val="00FF527F"/>
    <w:rsid w:val="00FF52A1"/>
    <w:rsid w:val="00FF52C3"/>
    <w:rsid w:val="00FF52FC"/>
    <w:rsid w:val="00FF530E"/>
    <w:rsid w:val="00FF53D1"/>
    <w:rsid w:val="00FF53D8"/>
    <w:rsid w:val="00FF54B9"/>
    <w:rsid w:val="00FF5771"/>
    <w:rsid w:val="00FF5774"/>
    <w:rsid w:val="00FF578F"/>
    <w:rsid w:val="00FF5954"/>
    <w:rsid w:val="00FF5A66"/>
    <w:rsid w:val="00FF5EE9"/>
    <w:rsid w:val="00FF5F40"/>
    <w:rsid w:val="00FF6189"/>
    <w:rsid w:val="00FF62CE"/>
    <w:rsid w:val="00FF637B"/>
    <w:rsid w:val="00FF655A"/>
    <w:rsid w:val="00FF6569"/>
    <w:rsid w:val="00FF660A"/>
    <w:rsid w:val="00FF6724"/>
    <w:rsid w:val="00FF683A"/>
    <w:rsid w:val="00FF683B"/>
    <w:rsid w:val="00FF6997"/>
    <w:rsid w:val="00FF7283"/>
    <w:rsid w:val="00FF752D"/>
    <w:rsid w:val="00FF76A6"/>
    <w:rsid w:val="00FF76B4"/>
    <w:rsid w:val="00FF77E4"/>
    <w:rsid w:val="00FF78C3"/>
    <w:rsid w:val="00FF7A86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550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50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508E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onesymbol">
    <w:name w:val="onesymbol"/>
    <w:basedOn w:val="a0"/>
    <w:rsid w:val="0005508E"/>
    <w:rPr>
      <w:rFonts w:ascii="Symbol" w:hAnsi="Symbol" w:hint="default"/>
    </w:rPr>
  </w:style>
  <w:style w:type="paragraph" w:customStyle="1" w:styleId="titlep">
    <w:name w:val="titlep"/>
    <w:basedOn w:val="a"/>
    <w:rsid w:val="00055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B7E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3D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a4">
    <w:name w:val="Normal (Web)"/>
    <w:basedOn w:val="a"/>
    <w:uiPriority w:val="99"/>
    <w:unhideWhenUsed/>
    <w:rsid w:val="005C43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6556-07E5-4B88-A635-6C4C1E6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lPC</cp:lastModifiedBy>
  <cp:revision>96</cp:revision>
  <cp:lastPrinted>2020-01-13T08:08:00Z</cp:lastPrinted>
  <dcterms:created xsi:type="dcterms:W3CDTF">2017-07-10T08:22:00Z</dcterms:created>
  <dcterms:modified xsi:type="dcterms:W3CDTF">2020-01-17T05:41:00Z</dcterms:modified>
</cp:coreProperties>
</file>